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45BFA"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5D745DAB" wp14:editId="5D745D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5D745BFB" w14:textId="04B83BA6" w:rsidR="00C961E7" w:rsidRPr="003C489B" w:rsidRDefault="002E5545" w:rsidP="00C961E7">
      <w:pPr>
        <w:tabs>
          <w:tab w:val="center" w:pos="5580"/>
        </w:tabs>
        <w:ind w:left="0" w:right="0"/>
        <w:jc w:val="center"/>
        <w:outlineLvl w:val="9"/>
        <w:rPr>
          <w:rStyle w:val="Emphasis"/>
          <w:rFonts w:ascii="Arial" w:hAnsi="Arial" w:cs="Arial"/>
          <w:vanish w:val="0"/>
          <w:color w:val="525252" w:themeColor="accent3" w:themeShade="80"/>
          <w:szCs w:val="28"/>
        </w:rPr>
      </w:pPr>
      <w:r w:rsidRPr="002E5545">
        <w:rPr>
          <w:rFonts w:ascii="Arial" w:hAnsi="Arial" w:cs="Arial"/>
          <w:color w:val="000000" w:themeColor="text1"/>
          <w:sz w:val="28"/>
          <w:szCs w:val="28"/>
        </w:rPr>
        <w:t>November 15-16, 2018</w:t>
      </w:r>
    </w:p>
    <w:p w14:paraId="5D745BFC"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5D745BFD"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5D745BFE"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2E5545">
        <w:rPr>
          <w:rFonts w:ascii="Arial" w:hAnsi="Arial" w:cs="Arial"/>
          <w:caps/>
          <w:color w:val="806000" w:themeColor="accent4" w:themeShade="80"/>
          <w:sz w:val="28"/>
          <w:szCs w:val="28"/>
          <w:highlight w:val="yellow"/>
        </w:rPr>
        <w:t>No. XX</w:t>
      </w:r>
    </w:p>
    <w:p w14:paraId="5D745BFF" w14:textId="77777777" w:rsidR="00C961E7" w:rsidRPr="00377FA3" w:rsidRDefault="00C961E7" w:rsidP="00C961E7"/>
    <w:p w14:paraId="5D745C00" w14:textId="77777777" w:rsidR="00C961E7" w:rsidRPr="00EB59AA" w:rsidRDefault="00C961E7" w:rsidP="00C961E7">
      <w:pPr>
        <w:rPr>
          <w:b/>
          <w:color w:val="000000"/>
        </w:rPr>
      </w:pPr>
    </w:p>
    <w:p w14:paraId="5D745C01" w14:textId="31A0FF24" w:rsidR="00C961E7" w:rsidRPr="00021F1F" w:rsidRDefault="002E5545" w:rsidP="00C961E7">
      <w:pPr>
        <w:jc w:val="center"/>
        <w:rPr>
          <w:rStyle w:val="Strong"/>
          <w:rFonts w:ascii="Arial" w:hAnsi="Arial" w:cs="Arial"/>
          <w:color w:val="000000" w:themeColor="text1"/>
        </w:rPr>
      </w:pPr>
      <w:bookmarkStart w:id="0" w:name="_GoBack"/>
      <w:r w:rsidRPr="00021F1F">
        <w:rPr>
          <w:rStyle w:val="Strong"/>
          <w:rFonts w:ascii="Arial" w:hAnsi="Arial" w:cs="Arial"/>
          <w:color w:val="000000" w:themeColor="text1"/>
        </w:rPr>
        <w:t>Low Emission Vehicle Rules – 2018 Update</w:t>
      </w:r>
      <w:bookmarkEnd w:id="0"/>
    </w:p>
    <w:p w14:paraId="5D745C02" w14:textId="77777777" w:rsidR="00C961E7" w:rsidRPr="00377FA3" w:rsidRDefault="00C961E7" w:rsidP="00C961E7">
      <w:pPr>
        <w:jc w:val="center"/>
        <w:rPr>
          <w:rStyle w:val="Strong"/>
        </w:rPr>
      </w:pPr>
    </w:p>
    <w:p w14:paraId="5D745C15" w14:textId="0C6E7062" w:rsidR="00C961E7" w:rsidRPr="00377FA3" w:rsidRDefault="00C961E7" w:rsidP="002E7261">
      <w:pPr>
        <w:tabs>
          <w:tab w:val="center" w:pos="5040"/>
        </w:tabs>
        <w:ind w:left="0" w:right="0"/>
        <w:outlineLvl w:val="9"/>
        <w:rPr>
          <w:color w:val="806000" w:themeColor="accent4" w:themeShade="80"/>
          <w:sz w:val="32"/>
          <w:szCs w:val="32"/>
        </w:rPr>
      </w:pPr>
    </w:p>
    <w:p w14:paraId="5D745C16" w14:textId="77777777" w:rsidR="00C961E7" w:rsidRDefault="00C961E7" w:rsidP="00C961E7">
      <w:pPr>
        <w:pStyle w:val="Heading2"/>
        <w:jc w:val="center"/>
      </w:pPr>
      <w:r>
        <w:t>Table of Contents</w:t>
      </w:r>
    </w:p>
    <w:p w14:paraId="7DB4115C" w14:textId="3008B3CF" w:rsidR="00E22ED3"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526950717" w:history="1">
        <w:r w:rsidR="00E22ED3" w:rsidRPr="00F33E38">
          <w:rPr>
            <w:rStyle w:val="Hyperlink"/>
            <w:noProof/>
          </w:rPr>
          <w:t>DEQ recommendation to the EQC</w:t>
        </w:r>
        <w:r w:rsidR="00E22ED3">
          <w:rPr>
            <w:noProof/>
            <w:webHidden/>
          </w:rPr>
          <w:tab/>
        </w:r>
        <w:r w:rsidR="00E22ED3">
          <w:rPr>
            <w:noProof/>
            <w:webHidden/>
          </w:rPr>
          <w:fldChar w:fldCharType="begin"/>
        </w:r>
        <w:r w:rsidR="00E22ED3">
          <w:rPr>
            <w:noProof/>
            <w:webHidden/>
          </w:rPr>
          <w:instrText xml:space="preserve"> PAGEREF _Toc526950717 \h </w:instrText>
        </w:r>
        <w:r w:rsidR="00E22ED3">
          <w:rPr>
            <w:noProof/>
            <w:webHidden/>
          </w:rPr>
        </w:r>
        <w:r w:rsidR="00E22ED3">
          <w:rPr>
            <w:noProof/>
            <w:webHidden/>
          </w:rPr>
          <w:fldChar w:fldCharType="separate"/>
        </w:r>
        <w:r w:rsidR="00021F1F">
          <w:rPr>
            <w:noProof/>
            <w:webHidden/>
          </w:rPr>
          <w:t>3</w:t>
        </w:r>
        <w:r w:rsidR="00E22ED3">
          <w:rPr>
            <w:noProof/>
            <w:webHidden/>
          </w:rPr>
          <w:fldChar w:fldCharType="end"/>
        </w:r>
      </w:hyperlink>
    </w:p>
    <w:p w14:paraId="000AFF3F" w14:textId="334AE3FE" w:rsidR="00E22ED3" w:rsidRDefault="00EB59AA">
      <w:pPr>
        <w:pStyle w:val="TOC1"/>
        <w:tabs>
          <w:tab w:val="right" w:leader="dot" w:pos="8990"/>
        </w:tabs>
        <w:rPr>
          <w:rFonts w:asciiTheme="minorHAnsi" w:eastAsiaTheme="minorEastAsia" w:hAnsiTheme="minorHAnsi" w:cstheme="minorBidi"/>
          <w:noProof/>
          <w:color w:val="auto"/>
          <w:sz w:val="22"/>
          <w:szCs w:val="22"/>
        </w:rPr>
      </w:pPr>
      <w:hyperlink w:anchor="_Toc526950718" w:history="1">
        <w:r w:rsidR="00E22ED3" w:rsidRPr="00F33E38">
          <w:rPr>
            <w:rStyle w:val="Hyperlink"/>
            <w:noProof/>
          </w:rPr>
          <w:t>Overview</w:t>
        </w:r>
        <w:r w:rsidR="00E22ED3">
          <w:rPr>
            <w:noProof/>
            <w:webHidden/>
          </w:rPr>
          <w:tab/>
        </w:r>
        <w:r w:rsidR="00E22ED3">
          <w:rPr>
            <w:noProof/>
            <w:webHidden/>
          </w:rPr>
          <w:fldChar w:fldCharType="begin"/>
        </w:r>
        <w:r w:rsidR="00E22ED3">
          <w:rPr>
            <w:noProof/>
            <w:webHidden/>
          </w:rPr>
          <w:instrText xml:space="preserve"> PAGEREF _Toc526950718 \h </w:instrText>
        </w:r>
        <w:r w:rsidR="00E22ED3">
          <w:rPr>
            <w:noProof/>
            <w:webHidden/>
          </w:rPr>
        </w:r>
        <w:r w:rsidR="00E22ED3">
          <w:rPr>
            <w:noProof/>
            <w:webHidden/>
          </w:rPr>
          <w:fldChar w:fldCharType="separate"/>
        </w:r>
        <w:r w:rsidR="00021F1F">
          <w:rPr>
            <w:noProof/>
            <w:webHidden/>
          </w:rPr>
          <w:t>4</w:t>
        </w:r>
        <w:r w:rsidR="00E22ED3">
          <w:rPr>
            <w:noProof/>
            <w:webHidden/>
          </w:rPr>
          <w:fldChar w:fldCharType="end"/>
        </w:r>
      </w:hyperlink>
    </w:p>
    <w:p w14:paraId="40EEBB13" w14:textId="32D6CCED" w:rsidR="00E22ED3" w:rsidRDefault="00EB59AA">
      <w:pPr>
        <w:pStyle w:val="TOC1"/>
        <w:tabs>
          <w:tab w:val="right" w:leader="dot" w:pos="8990"/>
        </w:tabs>
        <w:rPr>
          <w:rFonts w:asciiTheme="minorHAnsi" w:eastAsiaTheme="minorEastAsia" w:hAnsiTheme="minorHAnsi" w:cstheme="minorBidi"/>
          <w:noProof/>
          <w:color w:val="auto"/>
          <w:sz w:val="22"/>
          <w:szCs w:val="22"/>
        </w:rPr>
      </w:pPr>
      <w:hyperlink w:anchor="_Toc526950719" w:history="1">
        <w:r w:rsidR="00E22ED3" w:rsidRPr="00F33E38">
          <w:rPr>
            <w:rStyle w:val="Hyperlink"/>
            <w:noProof/>
          </w:rPr>
          <w:t>Statement of Need</w:t>
        </w:r>
        <w:r w:rsidR="00E22ED3">
          <w:rPr>
            <w:noProof/>
            <w:webHidden/>
          </w:rPr>
          <w:tab/>
        </w:r>
        <w:r w:rsidR="00E22ED3">
          <w:rPr>
            <w:noProof/>
            <w:webHidden/>
          </w:rPr>
          <w:fldChar w:fldCharType="begin"/>
        </w:r>
        <w:r w:rsidR="00E22ED3">
          <w:rPr>
            <w:noProof/>
            <w:webHidden/>
          </w:rPr>
          <w:instrText xml:space="preserve"> PAGEREF _Toc526950719 \h </w:instrText>
        </w:r>
        <w:r w:rsidR="00E22ED3">
          <w:rPr>
            <w:noProof/>
            <w:webHidden/>
          </w:rPr>
        </w:r>
        <w:r w:rsidR="00E22ED3">
          <w:rPr>
            <w:noProof/>
            <w:webHidden/>
          </w:rPr>
          <w:fldChar w:fldCharType="separate"/>
        </w:r>
        <w:r w:rsidR="00021F1F">
          <w:rPr>
            <w:noProof/>
            <w:webHidden/>
          </w:rPr>
          <w:t>7</w:t>
        </w:r>
        <w:r w:rsidR="00E22ED3">
          <w:rPr>
            <w:noProof/>
            <w:webHidden/>
          </w:rPr>
          <w:fldChar w:fldCharType="end"/>
        </w:r>
      </w:hyperlink>
    </w:p>
    <w:p w14:paraId="218BA1AC" w14:textId="282CBBB4" w:rsidR="00E22ED3" w:rsidRDefault="00EB59AA">
      <w:pPr>
        <w:pStyle w:val="TOC1"/>
        <w:tabs>
          <w:tab w:val="right" w:leader="dot" w:pos="8990"/>
        </w:tabs>
        <w:rPr>
          <w:rFonts w:asciiTheme="minorHAnsi" w:eastAsiaTheme="minorEastAsia" w:hAnsiTheme="minorHAnsi" w:cstheme="minorBidi"/>
          <w:noProof/>
          <w:color w:val="auto"/>
          <w:sz w:val="22"/>
          <w:szCs w:val="22"/>
        </w:rPr>
      </w:pPr>
      <w:hyperlink w:anchor="_Toc526950720" w:history="1">
        <w:r w:rsidR="00E22ED3" w:rsidRPr="00F33E38">
          <w:rPr>
            <w:rStyle w:val="Hyperlink"/>
            <w:noProof/>
          </w:rPr>
          <w:t>Rules affected, authorities, supporting documents</w:t>
        </w:r>
        <w:r w:rsidR="00E22ED3">
          <w:rPr>
            <w:noProof/>
            <w:webHidden/>
          </w:rPr>
          <w:tab/>
        </w:r>
        <w:r w:rsidR="00E22ED3">
          <w:rPr>
            <w:noProof/>
            <w:webHidden/>
          </w:rPr>
          <w:fldChar w:fldCharType="begin"/>
        </w:r>
        <w:r w:rsidR="00E22ED3">
          <w:rPr>
            <w:noProof/>
            <w:webHidden/>
          </w:rPr>
          <w:instrText xml:space="preserve"> PAGEREF _Toc526950720 \h </w:instrText>
        </w:r>
        <w:r w:rsidR="00E22ED3">
          <w:rPr>
            <w:noProof/>
            <w:webHidden/>
          </w:rPr>
        </w:r>
        <w:r w:rsidR="00E22ED3">
          <w:rPr>
            <w:noProof/>
            <w:webHidden/>
          </w:rPr>
          <w:fldChar w:fldCharType="separate"/>
        </w:r>
        <w:r w:rsidR="00021F1F">
          <w:rPr>
            <w:noProof/>
            <w:webHidden/>
          </w:rPr>
          <w:t>8</w:t>
        </w:r>
        <w:r w:rsidR="00E22ED3">
          <w:rPr>
            <w:noProof/>
            <w:webHidden/>
          </w:rPr>
          <w:fldChar w:fldCharType="end"/>
        </w:r>
      </w:hyperlink>
    </w:p>
    <w:p w14:paraId="04C5F577" w14:textId="5D22450A" w:rsidR="00E22ED3" w:rsidRDefault="00EB59AA">
      <w:pPr>
        <w:pStyle w:val="TOC1"/>
        <w:tabs>
          <w:tab w:val="right" w:leader="dot" w:pos="8990"/>
        </w:tabs>
        <w:rPr>
          <w:rFonts w:asciiTheme="minorHAnsi" w:eastAsiaTheme="minorEastAsia" w:hAnsiTheme="minorHAnsi" w:cstheme="minorBidi"/>
          <w:noProof/>
          <w:color w:val="auto"/>
          <w:sz w:val="22"/>
          <w:szCs w:val="22"/>
        </w:rPr>
      </w:pPr>
      <w:hyperlink w:anchor="_Toc526950721" w:history="1">
        <w:r w:rsidR="00E22ED3" w:rsidRPr="00F33E38">
          <w:rPr>
            <w:rStyle w:val="Hyperlink"/>
            <w:noProof/>
          </w:rPr>
          <w:t>Fee Analysis</w:t>
        </w:r>
        <w:r w:rsidR="00E22ED3">
          <w:rPr>
            <w:noProof/>
            <w:webHidden/>
          </w:rPr>
          <w:tab/>
        </w:r>
        <w:r w:rsidR="00E22ED3">
          <w:rPr>
            <w:noProof/>
            <w:webHidden/>
          </w:rPr>
          <w:fldChar w:fldCharType="begin"/>
        </w:r>
        <w:r w:rsidR="00E22ED3">
          <w:rPr>
            <w:noProof/>
            <w:webHidden/>
          </w:rPr>
          <w:instrText xml:space="preserve"> PAGEREF _Toc526950721 \h </w:instrText>
        </w:r>
        <w:r w:rsidR="00E22ED3">
          <w:rPr>
            <w:noProof/>
            <w:webHidden/>
          </w:rPr>
        </w:r>
        <w:r w:rsidR="00E22ED3">
          <w:rPr>
            <w:noProof/>
            <w:webHidden/>
          </w:rPr>
          <w:fldChar w:fldCharType="separate"/>
        </w:r>
        <w:r w:rsidR="00021F1F">
          <w:rPr>
            <w:noProof/>
            <w:webHidden/>
          </w:rPr>
          <w:t>10</w:t>
        </w:r>
        <w:r w:rsidR="00E22ED3">
          <w:rPr>
            <w:noProof/>
            <w:webHidden/>
          </w:rPr>
          <w:fldChar w:fldCharType="end"/>
        </w:r>
      </w:hyperlink>
    </w:p>
    <w:p w14:paraId="39668FA0" w14:textId="37029222" w:rsidR="00E22ED3" w:rsidRDefault="00EB59AA">
      <w:pPr>
        <w:pStyle w:val="TOC1"/>
        <w:tabs>
          <w:tab w:val="right" w:leader="dot" w:pos="8990"/>
        </w:tabs>
        <w:rPr>
          <w:rFonts w:asciiTheme="minorHAnsi" w:eastAsiaTheme="minorEastAsia" w:hAnsiTheme="minorHAnsi" w:cstheme="minorBidi"/>
          <w:noProof/>
          <w:color w:val="auto"/>
          <w:sz w:val="22"/>
          <w:szCs w:val="22"/>
        </w:rPr>
      </w:pPr>
      <w:hyperlink w:anchor="_Toc526950722" w:history="1">
        <w:r w:rsidR="00E22ED3" w:rsidRPr="00F33E38">
          <w:rPr>
            <w:rStyle w:val="Hyperlink"/>
            <w:bCs/>
            <w:noProof/>
          </w:rPr>
          <w:t>Statement of fiscal and economic impact</w:t>
        </w:r>
        <w:r w:rsidR="00E22ED3">
          <w:rPr>
            <w:noProof/>
            <w:webHidden/>
          </w:rPr>
          <w:tab/>
        </w:r>
        <w:r w:rsidR="00E22ED3">
          <w:rPr>
            <w:noProof/>
            <w:webHidden/>
          </w:rPr>
          <w:fldChar w:fldCharType="begin"/>
        </w:r>
        <w:r w:rsidR="00E22ED3">
          <w:rPr>
            <w:noProof/>
            <w:webHidden/>
          </w:rPr>
          <w:instrText xml:space="preserve"> PAGEREF _Toc526950722 \h </w:instrText>
        </w:r>
        <w:r w:rsidR="00E22ED3">
          <w:rPr>
            <w:noProof/>
            <w:webHidden/>
          </w:rPr>
        </w:r>
        <w:r w:rsidR="00E22ED3">
          <w:rPr>
            <w:noProof/>
            <w:webHidden/>
          </w:rPr>
          <w:fldChar w:fldCharType="separate"/>
        </w:r>
        <w:r w:rsidR="00021F1F">
          <w:rPr>
            <w:noProof/>
            <w:webHidden/>
          </w:rPr>
          <w:t>11</w:t>
        </w:r>
        <w:r w:rsidR="00E22ED3">
          <w:rPr>
            <w:noProof/>
            <w:webHidden/>
          </w:rPr>
          <w:fldChar w:fldCharType="end"/>
        </w:r>
      </w:hyperlink>
    </w:p>
    <w:p w14:paraId="2EA0CC36" w14:textId="543BB56E" w:rsidR="00E22ED3" w:rsidRDefault="00EB59AA">
      <w:pPr>
        <w:pStyle w:val="TOC1"/>
        <w:tabs>
          <w:tab w:val="right" w:leader="dot" w:pos="8990"/>
        </w:tabs>
        <w:rPr>
          <w:rFonts w:asciiTheme="minorHAnsi" w:eastAsiaTheme="minorEastAsia" w:hAnsiTheme="minorHAnsi" w:cstheme="minorBidi"/>
          <w:noProof/>
          <w:color w:val="auto"/>
          <w:sz w:val="22"/>
          <w:szCs w:val="22"/>
        </w:rPr>
      </w:pPr>
      <w:hyperlink w:anchor="_Toc526950723" w:history="1">
        <w:r w:rsidR="00E22ED3" w:rsidRPr="00F33E38">
          <w:rPr>
            <w:rStyle w:val="Hyperlink"/>
            <w:noProof/>
          </w:rPr>
          <w:t>Federal relationship</w:t>
        </w:r>
        <w:r w:rsidR="00E22ED3">
          <w:rPr>
            <w:noProof/>
            <w:webHidden/>
          </w:rPr>
          <w:tab/>
        </w:r>
        <w:r w:rsidR="00E22ED3">
          <w:rPr>
            <w:noProof/>
            <w:webHidden/>
          </w:rPr>
          <w:fldChar w:fldCharType="begin"/>
        </w:r>
        <w:r w:rsidR="00E22ED3">
          <w:rPr>
            <w:noProof/>
            <w:webHidden/>
          </w:rPr>
          <w:instrText xml:space="preserve"> PAGEREF _Toc526950723 \h </w:instrText>
        </w:r>
        <w:r w:rsidR="00E22ED3">
          <w:rPr>
            <w:noProof/>
            <w:webHidden/>
          </w:rPr>
        </w:r>
        <w:r w:rsidR="00E22ED3">
          <w:rPr>
            <w:noProof/>
            <w:webHidden/>
          </w:rPr>
          <w:fldChar w:fldCharType="separate"/>
        </w:r>
        <w:r w:rsidR="00021F1F">
          <w:rPr>
            <w:noProof/>
            <w:webHidden/>
          </w:rPr>
          <w:t>19</w:t>
        </w:r>
        <w:r w:rsidR="00E22ED3">
          <w:rPr>
            <w:noProof/>
            <w:webHidden/>
          </w:rPr>
          <w:fldChar w:fldCharType="end"/>
        </w:r>
      </w:hyperlink>
    </w:p>
    <w:p w14:paraId="69C6FA59" w14:textId="3EC1E541" w:rsidR="00E22ED3" w:rsidRDefault="00EB59AA">
      <w:pPr>
        <w:pStyle w:val="TOC1"/>
        <w:tabs>
          <w:tab w:val="right" w:leader="dot" w:pos="8990"/>
        </w:tabs>
        <w:rPr>
          <w:rFonts w:asciiTheme="minorHAnsi" w:eastAsiaTheme="minorEastAsia" w:hAnsiTheme="minorHAnsi" w:cstheme="minorBidi"/>
          <w:noProof/>
          <w:color w:val="auto"/>
          <w:sz w:val="22"/>
          <w:szCs w:val="22"/>
        </w:rPr>
      </w:pPr>
      <w:hyperlink w:anchor="_Toc526950724" w:history="1">
        <w:r w:rsidR="00E22ED3" w:rsidRPr="00F33E38">
          <w:rPr>
            <w:rStyle w:val="Hyperlink"/>
            <w:noProof/>
          </w:rPr>
          <w:t>Land Use</w:t>
        </w:r>
        <w:r w:rsidR="00E22ED3">
          <w:rPr>
            <w:noProof/>
            <w:webHidden/>
          </w:rPr>
          <w:tab/>
        </w:r>
        <w:r w:rsidR="00E22ED3">
          <w:rPr>
            <w:noProof/>
            <w:webHidden/>
          </w:rPr>
          <w:fldChar w:fldCharType="begin"/>
        </w:r>
        <w:r w:rsidR="00E22ED3">
          <w:rPr>
            <w:noProof/>
            <w:webHidden/>
          </w:rPr>
          <w:instrText xml:space="preserve"> PAGEREF _Toc526950724 \h </w:instrText>
        </w:r>
        <w:r w:rsidR="00E22ED3">
          <w:rPr>
            <w:noProof/>
            <w:webHidden/>
          </w:rPr>
        </w:r>
        <w:r w:rsidR="00E22ED3">
          <w:rPr>
            <w:noProof/>
            <w:webHidden/>
          </w:rPr>
          <w:fldChar w:fldCharType="separate"/>
        </w:r>
        <w:r w:rsidR="00021F1F">
          <w:rPr>
            <w:noProof/>
            <w:webHidden/>
          </w:rPr>
          <w:t>20</w:t>
        </w:r>
        <w:r w:rsidR="00E22ED3">
          <w:rPr>
            <w:noProof/>
            <w:webHidden/>
          </w:rPr>
          <w:fldChar w:fldCharType="end"/>
        </w:r>
      </w:hyperlink>
    </w:p>
    <w:p w14:paraId="117F1428" w14:textId="1320F105" w:rsidR="00E22ED3" w:rsidRDefault="00EB59AA">
      <w:pPr>
        <w:pStyle w:val="TOC1"/>
        <w:tabs>
          <w:tab w:val="right" w:leader="dot" w:pos="8990"/>
        </w:tabs>
        <w:rPr>
          <w:rFonts w:asciiTheme="minorHAnsi" w:eastAsiaTheme="minorEastAsia" w:hAnsiTheme="minorHAnsi" w:cstheme="minorBidi"/>
          <w:noProof/>
          <w:color w:val="auto"/>
          <w:sz w:val="22"/>
          <w:szCs w:val="22"/>
        </w:rPr>
      </w:pPr>
      <w:hyperlink w:anchor="_Toc526950725" w:history="1">
        <w:r w:rsidR="00E22ED3" w:rsidRPr="00F33E38">
          <w:rPr>
            <w:rStyle w:val="Hyperlink"/>
            <w:noProof/>
          </w:rPr>
          <w:t>Advisory Committee</w:t>
        </w:r>
        <w:r w:rsidR="00E22ED3">
          <w:rPr>
            <w:noProof/>
            <w:webHidden/>
          </w:rPr>
          <w:tab/>
        </w:r>
        <w:r w:rsidR="00E22ED3">
          <w:rPr>
            <w:noProof/>
            <w:webHidden/>
          </w:rPr>
          <w:fldChar w:fldCharType="begin"/>
        </w:r>
        <w:r w:rsidR="00E22ED3">
          <w:rPr>
            <w:noProof/>
            <w:webHidden/>
          </w:rPr>
          <w:instrText xml:space="preserve"> PAGEREF _Toc526950725 \h </w:instrText>
        </w:r>
        <w:r w:rsidR="00E22ED3">
          <w:rPr>
            <w:noProof/>
            <w:webHidden/>
          </w:rPr>
        </w:r>
        <w:r w:rsidR="00E22ED3">
          <w:rPr>
            <w:noProof/>
            <w:webHidden/>
          </w:rPr>
          <w:fldChar w:fldCharType="separate"/>
        </w:r>
        <w:r w:rsidR="00021F1F">
          <w:rPr>
            <w:noProof/>
            <w:webHidden/>
          </w:rPr>
          <w:t>22</w:t>
        </w:r>
        <w:r w:rsidR="00E22ED3">
          <w:rPr>
            <w:noProof/>
            <w:webHidden/>
          </w:rPr>
          <w:fldChar w:fldCharType="end"/>
        </w:r>
      </w:hyperlink>
    </w:p>
    <w:p w14:paraId="5335049E" w14:textId="5948DB1D" w:rsidR="00E22ED3" w:rsidRDefault="00EB59AA">
      <w:pPr>
        <w:pStyle w:val="TOC1"/>
        <w:tabs>
          <w:tab w:val="right" w:leader="dot" w:pos="8990"/>
        </w:tabs>
        <w:rPr>
          <w:rFonts w:asciiTheme="minorHAnsi" w:eastAsiaTheme="minorEastAsia" w:hAnsiTheme="minorHAnsi" w:cstheme="minorBidi"/>
          <w:noProof/>
          <w:color w:val="auto"/>
          <w:sz w:val="22"/>
          <w:szCs w:val="22"/>
        </w:rPr>
      </w:pPr>
      <w:hyperlink w:anchor="_Toc526950726" w:history="1">
        <w:r w:rsidR="00E22ED3" w:rsidRPr="00F33E38">
          <w:rPr>
            <w:rStyle w:val="Hyperlink"/>
            <w:noProof/>
          </w:rPr>
          <w:t>Public Hearings</w:t>
        </w:r>
        <w:r w:rsidR="00E22ED3">
          <w:rPr>
            <w:noProof/>
            <w:webHidden/>
          </w:rPr>
          <w:tab/>
        </w:r>
        <w:r w:rsidR="00E22ED3">
          <w:rPr>
            <w:noProof/>
            <w:webHidden/>
          </w:rPr>
          <w:fldChar w:fldCharType="begin"/>
        </w:r>
        <w:r w:rsidR="00E22ED3">
          <w:rPr>
            <w:noProof/>
            <w:webHidden/>
          </w:rPr>
          <w:instrText xml:space="preserve"> PAGEREF _Toc526950726 \h </w:instrText>
        </w:r>
        <w:r w:rsidR="00E22ED3">
          <w:rPr>
            <w:noProof/>
            <w:webHidden/>
          </w:rPr>
        </w:r>
        <w:r w:rsidR="00E22ED3">
          <w:rPr>
            <w:noProof/>
            <w:webHidden/>
          </w:rPr>
          <w:fldChar w:fldCharType="separate"/>
        </w:r>
        <w:r w:rsidR="00021F1F">
          <w:rPr>
            <w:noProof/>
            <w:webHidden/>
          </w:rPr>
          <w:t>25</w:t>
        </w:r>
        <w:r w:rsidR="00E22ED3">
          <w:rPr>
            <w:noProof/>
            <w:webHidden/>
          </w:rPr>
          <w:fldChar w:fldCharType="end"/>
        </w:r>
      </w:hyperlink>
    </w:p>
    <w:p w14:paraId="33FF032E" w14:textId="1D98C95E" w:rsidR="00E22ED3" w:rsidRDefault="00EB59AA">
      <w:pPr>
        <w:pStyle w:val="TOC1"/>
        <w:tabs>
          <w:tab w:val="right" w:leader="dot" w:pos="8990"/>
        </w:tabs>
        <w:rPr>
          <w:rFonts w:asciiTheme="minorHAnsi" w:eastAsiaTheme="minorEastAsia" w:hAnsiTheme="minorHAnsi" w:cstheme="minorBidi"/>
          <w:noProof/>
          <w:color w:val="auto"/>
          <w:sz w:val="22"/>
          <w:szCs w:val="22"/>
        </w:rPr>
      </w:pPr>
      <w:hyperlink w:anchor="_Toc526950727" w:history="1">
        <w:r w:rsidR="00E22ED3" w:rsidRPr="00F33E38">
          <w:rPr>
            <w:rStyle w:val="Hyperlink"/>
            <w:noProof/>
          </w:rPr>
          <w:t>Summary of comments and DEQ responses</w:t>
        </w:r>
        <w:r w:rsidR="00E22ED3">
          <w:rPr>
            <w:noProof/>
            <w:webHidden/>
          </w:rPr>
          <w:tab/>
        </w:r>
        <w:r w:rsidR="00E22ED3">
          <w:rPr>
            <w:noProof/>
            <w:webHidden/>
          </w:rPr>
          <w:fldChar w:fldCharType="begin"/>
        </w:r>
        <w:r w:rsidR="00E22ED3">
          <w:rPr>
            <w:noProof/>
            <w:webHidden/>
          </w:rPr>
          <w:instrText xml:space="preserve"> PAGEREF _Toc526950727 \h </w:instrText>
        </w:r>
        <w:r w:rsidR="00E22ED3">
          <w:rPr>
            <w:noProof/>
            <w:webHidden/>
          </w:rPr>
        </w:r>
        <w:r w:rsidR="00E22ED3">
          <w:rPr>
            <w:noProof/>
            <w:webHidden/>
          </w:rPr>
          <w:fldChar w:fldCharType="separate"/>
        </w:r>
        <w:r w:rsidR="00021F1F">
          <w:rPr>
            <w:noProof/>
            <w:webHidden/>
          </w:rPr>
          <w:t>26</w:t>
        </w:r>
        <w:r w:rsidR="00E22ED3">
          <w:rPr>
            <w:noProof/>
            <w:webHidden/>
          </w:rPr>
          <w:fldChar w:fldCharType="end"/>
        </w:r>
      </w:hyperlink>
    </w:p>
    <w:p w14:paraId="5929D71F" w14:textId="464EABFF" w:rsidR="00E22ED3" w:rsidRDefault="00EB59AA">
      <w:pPr>
        <w:pStyle w:val="TOC1"/>
        <w:tabs>
          <w:tab w:val="right" w:leader="dot" w:pos="8990"/>
        </w:tabs>
        <w:rPr>
          <w:rFonts w:asciiTheme="minorHAnsi" w:eastAsiaTheme="minorEastAsia" w:hAnsiTheme="minorHAnsi" w:cstheme="minorBidi"/>
          <w:noProof/>
          <w:color w:val="auto"/>
          <w:sz w:val="22"/>
          <w:szCs w:val="22"/>
        </w:rPr>
      </w:pPr>
      <w:hyperlink w:anchor="_Toc526950728" w:history="1">
        <w:r w:rsidR="00E22ED3" w:rsidRPr="00F33E38">
          <w:rPr>
            <w:rStyle w:val="Hyperlink"/>
            <w:noProof/>
          </w:rPr>
          <w:t>Commenters</w:t>
        </w:r>
        <w:r w:rsidR="00E22ED3">
          <w:rPr>
            <w:noProof/>
            <w:webHidden/>
          </w:rPr>
          <w:tab/>
        </w:r>
        <w:r w:rsidR="00E22ED3">
          <w:rPr>
            <w:noProof/>
            <w:webHidden/>
          </w:rPr>
          <w:fldChar w:fldCharType="begin"/>
        </w:r>
        <w:r w:rsidR="00E22ED3">
          <w:rPr>
            <w:noProof/>
            <w:webHidden/>
          </w:rPr>
          <w:instrText xml:space="preserve"> PAGEREF _Toc526950728 \h </w:instrText>
        </w:r>
        <w:r w:rsidR="00E22ED3">
          <w:rPr>
            <w:noProof/>
            <w:webHidden/>
          </w:rPr>
        </w:r>
        <w:r w:rsidR="00E22ED3">
          <w:rPr>
            <w:noProof/>
            <w:webHidden/>
          </w:rPr>
          <w:fldChar w:fldCharType="separate"/>
        </w:r>
        <w:r w:rsidR="00021F1F">
          <w:rPr>
            <w:noProof/>
            <w:webHidden/>
          </w:rPr>
          <w:t>28</w:t>
        </w:r>
        <w:r w:rsidR="00E22ED3">
          <w:rPr>
            <w:noProof/>
            <w:webHidden/>
          </w:rPr>
          <w:fldChar w:fldCharType="end"/>
        </w:r>
      </w:hyperlink>
    </w:p>
    <w:p w14:paraId="352EB12E" w14:textId="21B3CC04" w:rsidR="00E22ED3" w:rsidRDefault="00EB59AA">
      <w:pPr>
        <w:pStyle w:val="TOC1"/>
        <w:tabs>
          <w:tab w:val="right" w:leader="dot" w:pos="8990"/>
        </w:tabs>
        <w:rPr>
          <w:rFonts w:asciiTheme="minorHAnsi" w:eastAsiaTheme="minorEastAsia" w:hAnsiTheme="minorHAnsi" w:cstheme="minorBidi"/>
          <w:noProof/>
          <w:color w:val="auto"/>
          <w:sz w:val="22"/>
          <w:szCs w:val="22"/>
        </w:rPr>
      </w:pPr>
      <w:hyperlink w:anchor="_Toc526950729" w:history="1">
        <w:r w:rsidR="00E22ED3" w:rsidRPr="00F33E38">
          <w:rPr>
            <w:rStyle w:val="Hyperlink"/>
            <w:noProof/>
          </w:rPr>
          <w:t>Implementation</w:t>
        </w:r>
        <w:r w:rsidR="00E22ED3">
          <w:rPr>
            <w:noProof/>
            <w:webHidden/>
          </w:rPr>
          <w:tab/>
        </w:r>
        <w:r w:rsidR="00E22ED3">
          <w:rPr>
            <w:noProof/>
            <w:webHidden/>
          </w:rPr>
          <w:fldChar w:fldCharType="begin"/>
        </w:r>
        <w:r w:rsidR="00E22ED3">
          <w:rPr>
            <w:noProof/>
            <w:webHidden/>
          </w:rPr>
          <w:instrText xml:space="preserve"> PAGEREF _Toc526950729 \h </w:instrText>
        </w:r>
        <w:r w:rsidR="00E22ED3">
          <w:rPr>
            <w:noProof/>
            <w:webHidden/>
          </w:rPr>
        </w:r>
        <w:r w:rsidR="00E22ED3">
          <w:rPr>
            <w:noProof/>
            <w:webHidden/>
          </w:rPr>
          <w:fldChar w:fldCharType="separate"/>
        </w:r>
        <w:r w:rsidR="00021F1F">
          <w:rPr>
            <w:noProof/>
            <w:webHidden/>
          </w:rPr>
          <w:t>29</w:t>
        </w:r>
        <w:r w:rsidR="00E22ED3">
          <w:rPr>
            <w:noProof/>
            <w:webHidden/>
          </w:rPr>
          <w:fldChar w:fldCharType="end"/>
        </w:r>
      </w:hyperlink>
    </w:p>
    <w:p w14:paraId="5B500149" w14:textId="45A4AA51" w:rsidR="00E22ED3" w:rsidRDefault="00EB59AA">
      <w:pPr>
        <w:pStyle w:val="TOC1"/>
        <w:tabs>
          <w:tab w:val="right" w:leader="dot" w:pos="8990"/>
        </w:tabs>
        <w:rPr>
          <w:rFonts w:asciiTheme="minorHAnsi" w:eastAsiaTheme="minorEastAsia" w:hAnsiTheme="minorHAnsi" w:cstheme="minorBidi"/>
          <w:noProof/>
          <w:color w:val="auto"/>
          <w:sz w:val="22"/>
          <w:szCs w:val="22"/>
        </w:rPr>
      </w:pPr>
      <w:hyperlink w:anchor="_Toc526950730" w:history="1">
        <w:r w:rsidR="00E22ED3" w:rsidRPr="00F33E38">
          <w:rPr>
            <w:rStyle w:val="Hyperlink"/>
            <w:noProof/>
          </w:rPr>
          <w:t>Five-year review</w:t>
        </w:r>
        <w:r w:rsidR="00E22ED3">
          <w:rPr>
            <w:noProof/>
            <w:webHidden/>
          </w:rPr>
          <w:tab/>
        </w:r>
        <w:r w:rsidR="00E22ED3">
          <w:rPr>
            <w:noProof/>
            <w:webHidden/>
          </w:rPr>
          <w:fldChar w:fldCharType="begin"/>
        </w:r>
        <w:r w:rsidR="00E22ED3">
          <w:rPr>
            <w:noProof/>
            <w:webHidden/>
          </w:rPr>
          <w:instrText xml:space="preserve"> PAGEREF _Toc526950730 \h </w:instrText>
        </w:r>
        <w:r w:rsidR="00E22ED3">
          <w:rPr>
            <w:noProof/>
            <w:webHidden/>
          </w:rPr>
        </w:r>
        <w:r w:rsidR="00E22ED3">
          <w:rPr>
            <w:noProof/>
            <w:webHidden/>
          </w:rPr>
          <w:fldChar w:fldCharType="separate"/>
        </w:r>
        <w:r w:rsidR="00021F1F">
          <w:rPr>
            <w:noProof/>
            <w:webHidden/>
          </w:rPr>
          <w:t>30</w:t>
        </w:r>
        <w:r w:rsidR="00E22ED3">
          <w:rPr>
            <w:noProof/>
            <w:webHidden/>
          </w:rPr>
          <w:fldChar w:fldCharType="end"/>
        </w:r>
      </w:hyperlink>
    </w:p>
    <w:p w14:paraId="274E239D" w14:textId="62AA8F07" w:rsidR="00E22ED3" w:rsidRDefault="00EB59AA">
      <w:pPr>
        <w:pStyle w:val="TOC1"/>
        <w:tabs>
          <w:tab w:val="right" w:leader="dot" w:pos="8990"/>
        </w:tabs>
        <w:rPr>
          <w:rFonts w:asciiTheme="minorHAnsi" w:eastAsiaTheme="minorEastAsia" w:hAnsiTheme="minorHAnsi" w:cstheme="minorBidi"/>
          <w:noProof/>
          <w:color w:val="auto"/>
          <w:sz w:val="22"/>
          <w:szCs w:val="22"/>
        </w:rPr>
      </w:pPr>
      <w:hyperlink w:anchor="_Toc526950731" w:history="1">
        <w:r w:rsidR="00E22ED3" w:rsidRPr="00F33E38">
          <w:rPr>
            <w:rStyle w:val="Hyperlink"/>
            <w:noProof/>
          </w:rPr>
          <w:t>Draft Rules – With Edits Highlighted</w:t>
        </w:r>
        <w:r w:rsidR="00E22ED3">
          <w:rPr>
            <w:noProof/>
            <w:webHidden/>
          </w:rPr>
          <w:tab/>
        </w:r>
        <w:r w:rsidR="00E22ED3">
          <w:rPr>
            <w:noProof/>
            <w:webHidden/>
          </w:rPr>
          <w:fldChar w:fldCharType="begin"/>
        </w:r>
        <w:r w:rsidR="00E22ED3">
          <w:rPr>
            <w:noProof/>
            <w:webHidden/>
          </w:rPr>
          <w:instrText xml:space="preserve"> PAGEREF _Toc526950731 \h </w:instrText>
        </w:r>
        <w:r w:rsidR="00E22ED3">
          <w:rPr>
            <w:noProof/>
            <w:webHidden/>
          </w:rPr>
        </w:r>
        <w:r w:rsidR="00E22ED3">
          <w:rPr>
            <w:noProof/>
            <w:webHidden/>
          </w:rPr>
          <w:fldChar w:fldCharType="separate"/>
        </w:r>
        <w:r w:rsidR="00021F1F">
          <w:rPr>
            <w:noProof/>
            <w:webHidden/>
          </w:rPr>
          <w:t>31</w:t>
        </w:r>
        <w:r w:rsidR="00E22ED3">
          <w:rPr>
            <w:noProof/>
            <w:webHidden/>
          </w:rPr>
          <w:fldChar w:fldCharType="end"/>
        </w:r>
      </w:hyperlink>
    </w:p>
    <w:p w14:paraId="7BB90C8F" w14:textId="0A8C689B" w:rsidR="00E22ED3" w:rsidRDefault="00EB59AA">
      <w:pPr>
        <w:pStyle w:val="TOC1"/>
        <w:tabs>
          <w:tab w:val="right" w:leader="dot" w:pos="8990"/>
        </w:tabs>
        <w:rPr>
          <w:rFonts w:asciiTheme="minorHAnsi" w:eastAsiaTheme="minorEastAsia" w:hAnsiTheme="minorHAnsi" w:cstheme="minorBidi"/>
          <w:noProof/>
          <w:color w:val="auto"/>
          <w:sz w:val="22"/>
          <w:szCs w:val="22"/>
        </w:rPr>
      </w:pPr>
      <w:hyperlink w:anchor="_Toc526950732" w:history="1">
        <w:r w:rsidR="00E22ED3" w:rsidRPr="00F33E38">
          <w:rPr>
            <w:rStyle w:val="Hyperlink"/>
            <w:noProof/>
          </w:rPr>
          <w:t>Draft Rules – With Edits Included</w:t>
        </w:r>
        <w:r w:rsidR="00E22ED3">
          <w:rPr>
            <w:noProof/>
            <w:webHidden/>
          </w:rPr>
          <w:tab/>
        </w:r>
        <w:r w:rsidR="00E22ED3">
          <w:rPr>
            <w:noProof/>
            <w:webHidden/>
          </w:rPr>
          <w:fldChar w:fldCharType="begin"/>
        </w:r>
        <w:r w:rsidR="00E22ED3">
          <w:rPr>
            <w:noProof/>
            <w:webHidden/>
          </w:rPr>
          <w:instrText xml:space="preserve"> PAGEREF _Toc526950732 \h </w:instrText>
        </w:r>
        <w:r w:rsidR="00E22ED3">
          <w:rPr>
            <w:noProof/>
            <w:webHidden/>
          </w:rPr>
        </w:r>
        <w:r w:rsidR="00E22ED3">
          <w:rPr>
            <w:noProof/>
            <w:webHidden/>
          </w:rPr>
          <w:fldChar w:fldCharType="separate"/>
        </w:r>
        <w:r w:rsidR="00021F1F">
          <w:rPr>
            <w:noProof/>
            <w:webHidden/>
          </w:rPr>
          <w:t>42</w:t>
        </w:r>
        <w:r w:rsidR="00E22ED3">
          <w:rPr>
            <w:noProof/>
            <w:webHidden/>
          </w:rPr>
          <w:fldChar w:fldCharType="end"/>
        </w:r>
      </w:hyperlink>
    </w:p>
    <w:p w14:paraId="0523B194" w14:textId="29AAB28C" w:rsidR="00E22ED3" w:rsidRDefault="00EB59AA">
      <w:pPr>
        <w:pStyle w:val="TOC1"/>
        <w:tabs>
          <w:tab w:val="right" w:leader="dot" w:pos="8990"/>
        </w:tabs>
        <w:rPr>
          <w:rFonts w:asciiTheme="minorHAnsi" w:eastAsiaTheme="minorEastAsia" w:hAnsiTheme="minorHAnsi" w:cstheme="minorBidi"/>
          <w:noProof/>
          <w:color w:val="auto"/>
          <w:sz w:val="22"/>
          <w:szCs w:val="22"/>
        </w:rPr>
      </w:pPr>
      <w:hyperlink w:anchor="_Toc526950733" w:history="1">
        <w:r w:rsidR="00E22ED3" w:rsidRPr="00F33E38">
          <w:rPr>
            <w:rStyle w:val="Hyperlink"/>
            <w:noProof/>
          </w:rPr>
          <w:t>Supporting Documents</w:t>
        </w:r>
        <w:r w:rsidR="00E22ED3">
          <w:rPr>
            <w:noProof/>
            <w:webHidden/>
          </w:rPr>
          <w:tab/>
        </w:r>
        <w:r w:rsidR="00E22ED3">
          <w:rPr>
            <w:noProof/>
            <w:webHidden/>
          </w:rPr>
          <w:fldChar w:fldCharType="begin"/>
        </w:r>
        <w:r w:rsidR="00E22ED3">
          <w:rPr>
            <w:noProof/>
            <w:webHidden/>
          </w:rPr>
          <w:instrText xml:space="preserve"> PAGEREF _Toc526950733 \h </w:instrText>
        </w:r>
        <w:r w:rsidR="00E22ED3">
          <w:rPr>
            <w:noProof/>
            <w:webHidden/>
          </w:rPr>
        </w:r>
        <w:r w:rsidR="00E22ED3">
          <w:rPr>
            <w:noProof/>
            <w:webHidden/>
          </w:rPr>
          <w:fldChar w:fldCharType="separate"/>
        </w:r>
        <w:r w:rsidR="00021F1F">
          <w:rPr>
            <w:noProof/>
            <w:webHidden/>
          </w:rPr>
          <w:t>53</w:t>
        </w:r>
        <w:r w:rsidR="00E22ED3">
          <w:rPr>
            <w:noProof/>
            <w:webHidden/>
          </w:rPr>
          <w:fldChar w:fldCharType="end"/>
        </w:r>
      </w:hyperlink>
    </w:p>
    <w:p w14:paraId="5D745C29" w14:textId="486FA259" w:rsidR="00C961E7" w:rsidRDefault="00C961E7" w:rsidP="00C961E7">
      <w:pPr>
        <w:pStyle w:val="Heading2"/>
      </w:pPr>
      <w:r>
        <w:fldChar w:fldCharType="end"/>
      </w:r>
      <w:r>
        <w:br w:type="page"/>
      </w:r>
    </w:p>
    <w:p w14:paraId="5D745C2A" w14:textId="77777777" w:rsidR="00C961E7" w:rsidRDefault="00C961E7" w:rsidP="00C961E7">
      <w:pPr>
        <w:pStyle w:val="Heading2"/>
      </w:pPr>
    </w:p>
    <w:p w14:paraId="5D745C2B" w14:textId="77777777" w:rsidR="00C961E7" w:rsidRPr="00377FA3" w:rsidRDefault="00C961E7" w:rsidP="00C961E7">
      <w:pPr>
        <w:jc w:val="center"/>
        <w:rPr>
          <w:sz w:val="26"/>
          <w:szCs w:val="26"/>
        </w:rPr>
      </w:pPr>
    </w:p>
    <w:p w14:paraId="5D745C2C" w14:textId="77777777" w:rsidR="00C961E7" w:rsidRPr="00377FA3" w:rsidRDefault="00C961E7" w:rsidP="00C961E7">
      <w:pPr>
        <w:ind w:right="0"/>
        <w:outlineLvl w:val="9"/>
        <w:rPr>
          <w:rStyle w:val="Emphasis"/>
        </w:rPr>
      </w:pPr>
    </w:p>
    <w:p w14:paraId="5D745C2D"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5D745C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5D745C2E" w14:textId="77777777" w:rsidR="00C961E7" w:rsidRPr="00377FA3" w:rsidRDefault="00C961E7" w:rsidP="005F45A9">
            <w:pPr>
              <w:pStyle w:val="Heading1"/>
            </w:pPr>
            <w:bookmarkStart w:id="1" w:name="_Toc526950717"/>
            <w:r w:rsidRPr="00377FA3">
              <w:t>DEQ recommendation to the EQC</w:t>
            </w:r>
            <w:bookmarkEnd w:id="1"/>
            <w:r w:rsidRPr="00377FA3">
              <w:t xml:space="preserve"> </w:t>
            </w:r>
          </w:p>
        </w:tc>
      </w:tr>
    </w:tbl>
    <w:p w14:paraId="5D745C30" w14:textId="77777777" w:rsidR="00C961E7" w:rsidRPr="00377FA3" w:rsidRDefault="00C961E7" w:rsidP="00C961E7"/>
    <w:p w14:paraId="5D745C33" w14:textId="4552BCDC" w:rsidR="00C961E7" w:rsidRPr="009C3D5E" w:rsidRDefault="002E7261" w:rsidP="00C961E7">
      <w:pPr>
        <w:spacing w:after="120"/>
        <w:ind w:left="0"/>
        <w:rPr>
          <w:color w:val="000000" w:themeColor="text1"/>
        </w:rPr>
      </w:pPr>
      <w:r>
        <w:t xml:space="preserve">The Oregon Department of Environmental Quality </w:t>
      </w:r>
      <w:r w:rsidRPr="002175B6">
        <w:t xml:space="preserve">invites public input on proposed permanent rule amendments to </w:t>
      </w:r>
      <w:r>
        <w:t xml:space="preserve">division 257 of </w:t>
      </w:r>
      <w:r w:rsidRPr="002175B6">
        <w:t>chapter 340 of the Oregon Administrative Rules.</w:t>
      </w:r>
    </w:p>
    <w:p w14:paraId="1D1E5D13" w14:textId="0B84513B" w:rsidR="00EB59AA" w:rsidRDefault="00EB59AA">
      <w:pPr>
        <w:spacing w:after="120"/>
        <w:ind w:left="2880" w:right="0"/>
        <w:outlineLvl w:val="9"/>
        <w:rPr>
          <w:color w:val="806000" w:themeColor="accent4" w:themeShade="80"/>
        </w:rPr>
      </w:pPr>
      <w:r>
        <w:rPr>
          <w:color w:val="806000" w:themeColor="accent4" w:themeShade="80"/>
        </w:rPr>
        <w:br w:type="page"/>
      </w:r>
    </w:p>
    <w:p w14:paraId="6E2CFCB4" w14:textId="77777777" w:rsidR="002E7261" w:rsidRPr="00377FA3" w:rsidRDefault="002E7261" w:rsidP="00C961E7">
      <w:pPr>
        <w:spacing w:after="120"/>
        <w:ind w:left="0"/>
        <w:rPr>
          <w:color w:val="806000" w:themeColor="accent4" w:themeShade="80"/>
        </w:r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5D745C42" w14:textId="77777777" w:rsidTr="005F45A9">
        <w:trPr>
          <w:trHeight w:val="682"/>
          <w:jc w:val="center"/>
        </w:trPr>
        <w:tc>
          <w:tcPr>
            <w:tcW w:w="8862" w:type="dxa"/>
            <w:shd w:val="clear" w:color="auto" w:fill="D0CECE" w:themeFill="background2" w:themeFillShade="E6"/>
            <w:noWrap/>
            <w:vAlign w:val="bottom"/>
            <w:hideMark/>
          </w:tcPr>
          <w:p w14:paraId="5D745C41" w14:textId="77777777" w:rsidR="00C961E7" w:rsidRPr="00377FA3" w:rsidRDefault="00C961E7" w:rsidP="005F45A9">
            <w:pPr>
              <w:pStyle w:val="Heading1"/>
            </w:pPr>
            <w:bookmarkStart w:id="2" w:name="_Toc526950718"/>
            <w:r w:rsidRPr="00377FA3">
              <w:t>Overview</w:t>
            </w:r>
            <w:bookmarkEnd w:id="2"/>
          </w:p>
        </w:tc>
      </w:tr>
    </w:tbl>
    <w:p w14:paraId="5D745C43" w14:textId="77777777" w:rsidR="001171C5" w:rsidRDefault="001171C5" w:rsidP="001171C5">
      <w:pPr>
        <w:rPr>
          <w:b/>
          <w:color w:val="806000" w:themeColor="accent4" w:themeShade="80"/>
        </w:rPr>
      </w:pPr>
    </w:p>
    <w:p w14:paraId="7508BD61" w14:textId="77777777" w:rsidR="002E7261" w:rsidRPr="002E7261" w:rsidRDefault="002E7261" w:rsidP="002E7261">
      <w:pPr>
        <w:pStyle w:val="Heading2"/>
        <w:ind w:left="0" w:right="-360"/>
        <w:rPr>
          <w:rStyle w:val="Heading3Char"/>
        </w:rPr>
      </w:pPr>
      <w:r w:rsidRPr="002E7261">
        <w:rPr>
          <w:rStyle w:val="Heading3Char"/>
          <w:b/>
        </w:rPr>
        <w:t>Short summary</w:t>
      </w:r>
      <w:r w:rsidRPr="002E7261">
        <w:rPr>
          <w:rStyle w:val="Heading3Char"/>
        </w:rPr>
        <w:t xml:space="preserve"> </w:t>
      </w:r>
    </w:p>
    <w:p w14:paraId="6B563955" w14:textId="02973DF5" w:rsidR="002E7261" w:rsidRDefault="002E7261" w:rsidP="002E7261">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 xml:space="preserve">DEQ </w:t>
      </w:r>
      <w:r>
        <w:rPr>
          <w:rFonts w:ascii="Times New Roman" w:hAnsi="Times New Roman" w:cs="Times New Roman"/>
          <w:b w:val="0"/>
          <w:color w:val="000000" w:themeColor="text1"/>
        </w:rPr>
        <w:t xml:space="preserve">is proposing changes to its Low and Zero Emission Vehicle Program </w:t>
      </w:r>
      <w:proofErr w:type="gramStart"/>
      <w:r>
        <w:rPr>
          <w:rFonts w:ascii="Times New Roman" w:hAnsi="Times New Roman" w:cs="Times New Roman"/>
          <w:b w:val="0"/>
          <w:color w:val="000000" w:themeColor="text1"/>
        </w:rPr>
        <w:t>rules</w:t>
      </w:r>
      <w:r w:rsidRPr="00432BD1">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which</w:t>
      </w:r>
      <w:proofErr w:type="gramEnd"/>
      <w:r>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reduce</w:t>
      </w:r>
      <w:r>
        <w:rPr>
          <w:rFonts w:ascii="Times New Roman" w:hAnsi="Times New Roman" w:cs="Times New Roman"/>
          <w:b w:val="0"/>
          <w:color w:val="000000" w:themeColor="text1"/>
        </w:rPr>
        <w:t>s</w:t>
      </w:r>
      <w:r w:rsidRPr="00432BD1">
        <w:rPr>
          <w:rFonts w:ascii="Times New Roman" w:hAnsi="Times New Roman" w:cs="Times New Roman"/>
          <w:b w:val="0"/>
          <w:color w:val="000000" w:themeColor="text1"/>
        </w:rPr>
        <w:t xml:space="preserve"> emissions of greenhouse gases, ozone-forming compounds</w:t>
      </w:r>
      <w:r>
        <w:rPr>
          <w:rFonts w:ascii="Times New Roman" w:hAnsi="Times New Roman" w:cs="Times New Roman"/>
          <w:b w:val="0"/>
          <w:color w:val="000000" w:themeColor="text1"/>
        </w:rPr>
        <w:t>,</w:t>
      </w:r>
      <w:r w:rsidRPr="00432BD1">
        <w:rPr>
          <w:rFonts w:ascii="Times New Roman" w:hAnsi="Times New Roman" w:cs="Times New Roman"/>
          <w:b w:val="0"/>
          <w:color w:val="000000" w:themeColor="text1"/>
        </w:rPr>
        <w:t xml:space="preserve"> and air toxics </w:t>
      </w:r>
      <w:r>
        <w:rPr>
          <w:rFonts w:ascii="Times New Roman" w:hAnsi="Times New Roman" w:cs="Times New Roman"/>
          <w:b w:val="0"/>
          <w:color w:val="000000" w:themeColor="text1"/>
        </w:rPr>
        <w:t xml:space="preserve">by setting tailpipe emission standards, setting standards for emission detection systems, and </w:t>
      </w:r>
      <w:r w:rsidRPr="00432BD1">
        <w:rPr>
          <w:rFonts w:ascii="Times New Roman" w:hAnsi="Times New Roman" w:cs="Times New Roman"/>
          <w:b w:val="0"/>
          <w:color w:val="000000" w:themeColor="text1"/>
        </w:rPr>
        <w:t>promoting development and use of</w:t>
      </w:r>
      <w:r>
        <w:rPr>
          <w:rFonts w:ascii="Times New Roman" w:hAnsi="Times New Roman" w:cs="Times New Roman"/>
          <w:b w:val="0"/>
          <w:color w:val="000000" w:themeColor="text1"/>
        </w:rPr>
        <w:t xml:space="preserve"> low-emission and</w:t>
      </w:r>
      <w:r w:rsidRPr="00432BD1">
        <w:rPr>
          <w:rFonts w:ascii="Times New Roman" w:hAnsi="Times New Roman" w:cs="Times New Roman"/>
          <w:b w:val="0"/>
          <w:color w:val="000000" w:themeColor="text1"/>
        </w:rPr>
        <w:t xml:space="preserve"> zero-emission vehicles.</w:t>
      </w:r>
      <w:r>
        <w:rPr>
          <w:rFonts w:ascii="Times New Roman" w:hAnsi="Times New Roman" w:cs="Times New Roman"/>
          <w:b w:val="0"/>
          <w:color w:val="000000" w:themeColor="text1"/>
        </w:rPr>
        <w:t xml:space="preserve"> DEQ </w:t>
      </w:r>
      <w:r w:rsidRPr="006A2FD4">
        <w:rPr>
          <w:rFonts w:ascii="Times New Roman" w:hAnsi="Times New Roman" w:cs="Times New Roman"/>
          <w:b w:val="0"/>
          <w:color w:val="000000" w:themeColor="text1"/>
        </w:rPr>
        <w:t xml:space="preserve">proposes the </w:t>
      </w:r>
      <w:r>
        <w:rPr>
          <w:rFonts w:ascii="Times New Roman" w:hAnsi="Times New Roman" w:cs="Times New Roman"/>
          <w:b w:val="0"/>
          <w:color w:val="000000" w:themeColor="text1"/>
        </w:rPr>
        <w:t>EQC</w:t>
      </w:r>
      <w:r w:rsidRPr="006A2FD4">
        <w:rPr>
          <w:rFonts w:ascii="Times New Roman" w:hAnsi="Times New Roman" w:cs="Times New Roman"/>
          <w:b w:val="0"/>
          <w:color w:val="000000" w:themeColor="text1"/>
        </w:rPr>
        <w:t xml:space="preserve"> approve the proposed rules that</w:t>
      </w:r>
      <w:r w:rsidRPr="006A2FD4">
        <w:rPr>
          <w:rFonts w:ascii="Times New Roman" w:hAnsi="Times New Roman" w:cs="Times New Roman"/>
          <w:b w:val="0"/>
          <w:bCs/>
          <w:color w:val="000000" w:themeColor="text1"/>
        </w:rPr>
        <w:t xml:space="preserve"> </w:t>
      </w:r>
      <w:r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Pr>
          <w:rFonts w:ascii="Times New Roman" w:hAnsi="Times New Roman" w:cs="Times New Roman"/>
          <w:b w:val="0"/>
          <w:color w:val="000000" w:themeColor="text1"/>
        </w:rPr>
        <w:t xml:space="preserve">and </w:t>
      </w:r>
      <w:r w:rsidRPr="006A2FD4">
        <w:rPr>
          <w:rFonts w:ascii="Times New Roman" w:hAnsi="Times New Roman" w:cs="Times New Roman"/>
          <w:b w:val="0"/>
          <w:color w:val="000000" w:themeColor="text1"/>
        </w:rPr>
        <w:t xml:space="preserve">2016. </w:t>
      </w:r>
      <w:r>
        <w:rPr>
          <w:rFonts w:ascii="Times New Roman" w:hAnsi="Times New Roman" w:cs="Times New Roman"/>
          <w:b w:val="0"/>
          <w:color w:val="000000" w:themeColor="text1"/>
        </w:rPr>
        <w:t xml:space="preserve">DEQ is also proposing revisions to match California’s proposed 2018 regulations that </w:t>
      </w:r>
      <w:proofErr w:type="gramStart"/>
      <w:r>
        <w:rPr>
          <w:rFonts w:ascii="Times New Roman" w:hAnsi="Times New Roman" w:cs="Times New Roman"/>
          <w:b w:val="0"/>
          <w:color w:val="000000" w:themeColor="text1"/>
        </w:rPr>
        <w:t>were approved</w:t>
      </w:r>
      <w:proofErr w:type="gramEnd"/>
      <w:r>
        <w:rPr>
          <w:rFonts w:ascii="Times New Roman" w:hAnsi="Times New Roman" w:cs="Times New Roman"/>
          <w:b w:val="0"/>
          <w:color w:val="000000" w:themeColor="text1"/>
        </w:rPr>
        <w:t xml:space="preserve"> by the California Air Resources Board (CARB) in September 2018. </w:t>
      </w:r>
    </w:p>
    <w:p w14:paraId="65E25EE6" w14:textId="77777777" w:rsidR="002E7261" w:rsidRDefault="002E7261" w:rsidP="002E7261">
      <w:pPr>
        <w:pStyle w:val="Default"/>
        <w:ind w:left="0"/>
        <w:rPr>
          <w:rFonts w:ascii="Times New Roman" w:hAnsi="Times New Roman" w:cs="Times New Roman"/>
          <w:b w:val="0"/>
          <w:color w:val="000000" w:themeColor="text1"/>
        </w:rPr>
      </w:pPr>
    </w:p>
    <w:p w14:paraId="385F827C" w14:textId="77777777" w:rsidR="002E7261" w:rsidRDefault="002E7261" w:rsidP="002E7261">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lastRenderedPageBreak/>
        <w:t>Under Section 177 of the federal Clean Air Act, states that choose to adopt vehicle standards that are more stringent than the federal standards for new vehicles can only adopt California’s vehicle emission standards.</w:t>
      </w:r>
      <w:r>
        <w:rPr>
          <w:rFonts w:ascii="Times New Roman" w:hAnsi="Times New Roman" w:cs="Times New Roman"/>
          <w:b w:val="0"/>
          <w:color w:val="000000" w:themeColor="text1"/>
        </w:rPr>
        <w:t xml:space="preserve"> </w:t>
      </w:r>
      <w:r w:rsidRPr="006A2FD4">
        <w:rPr>
          <w:rFonts w:ascii="Times New Roman" w:hAnsi="Times New Roman" w:cs="Times New Roman"/>
          <w:b w:val="0"/>
          <w:color w:val="000000" w:themeColor="text1"/>
        </w:rPr>
        <w:t>Oregon has opted-in to California’s vehicle emissions standards</w:t>
      </w:r>
      <w:r>
        <w:rPr>
          <w:rFonts w:ascii="Times New Roman" w:hAnsi="Times New Roman" w:cs="Times New Roman"/>
          <w:b w:val="0"/>
          <w:color w:val="000000" w:themeColor="text1"/>
        </w:rPr>
        <w:t xml:space="preserve"> </w:t>
      </w:r>
      <w:r>
        <w:rPr>
          <w:rFonts w:ascii="Times New Roman" w:hAnsi="Times New Roman" w:cs="Times New Roman"/>
          <w:b w:val="0"/>
          <w:sz w:val="23"/>
          <w:szCs w:val="23"/>
        </w:rPr>
        <w:t>and with this rulemaking continues to opt-in</w:t>
      </w:r>
      <w:r w:rsidRPr="006A2FD4">
        <w:rPr>
          <w:rFonts w:ascii="Times New Roman" w:hAnsi="Times New Roman" w:cs="Times New Roman"/>
          <w:b w:val="0"/>
          <w:color w:val="000000" w:themeColor="text1"/>
        </w:rPr>
        <w:t>. If adopted, these rules</w:t>
      </w:r>
      <w:r>
        <w:rPr>
          <w:rFonts w:ascii="Times New Roman" w:hAnsi="Times New Roman" w:cs="Times New Roman"/>
          <w:b w:val="0"/>
          <w:color w:val="000000" w:themeColor="text1"/>
        </w:rPr>
        <w:t xml:space="preserve"> ensure that Oregon’s rules </w:t>
      </w:r>
      <w:proofErr w:type="gramStart"/>
      <w:r>
        <w:rPr>
          <w:rFonts w:ascii="Times New Roman" w:hAnsi="Times New Roman" w:cs="Times New Roman"/>
          <w:b w:val="0"/>
          <w:color w:val="000000" w:themeColor="text1"/>
        </w:rPr>
        <w:t>are updated</w:t>
      </w:r>
      <w:proofErr w:type="gramEnd"/>
      <w:r>
        <w:rPr>
          <w:rFonts w:ascii="Times New Roman" w:hAnsi="Times New Roman" w:cs="Times New Roman"/>
          <w:b w:val="0"/>
          <w:color w:val="000000" w:themeColor="text1"/>
        </w:rPr>
        <w:t xml:space="preserve"> in response to changes that have occurred in California since DEQ last incorporated the California provisions into its administrative rules in 2013 and ensure that Oregon’s rules are again identical to those in California. The changes would</w:t>
      </w:r>
      <w:r w:rsidRPr="006A2FD4">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 xml:space="preserve">be applicable </w:t>
      </w:r>
      <w:r w:rsidRPr="006A2FD4">
        <w:rPr>
          <w:rFonts w:ascii="Times New Roman" w:hAnsi="Times New Roman" w:cs="Times New Roman"/>
          <w:b w:val="0"/>
          <w:color w:val="000000" w:themeColor="text1"/>
        </w:rPr>
        <w:t>to vehicles in the model year that commences two years after the date of adoption.</w:t>
      </w:r>
      <w:r>
        <w:rPr>
          <w:rFonts w:ascii="Times New Roman" w:hAnsi="Times New Roman" w:cs="Times New Roman"/>
          <w:b w:val="0"/>
          <w:color w:val="000000" w:themeColor="text1"/>
        </w:rPr>
        <w:t xml:space="preserve"> Thus, i</w:t>
      </w:r>
      <w:r w:rsidRPr="006A2FD4">
        <w:rPr>
          <w:rFonts w:ascii="Times New Roman" w:hAnsi="Times New Roman" w:cs="Times New Roman"/>
          <w:b w:val="0"/>
          <w:color w:val="000000" w:themeColor="text1"/>
        </w:rPr>
        <w:t xml:space="preserve">f the EQC adopts these rules in 2018, then they will be applicable to model year 2022 vehicles, which under federal </w:t>
      </w:r>
      <w:proofErr w:type="gramStart"/>
      <w:r>
        <w:rPr>
          <w:rFonts w:ascii="Times New Roman" w:hAnsi="Times New Roman" w:cs="Times New Roman"/>
          <w:b w:val="0"/>
          <w:color w:val="000000" w:themeColor="text1"/>
        </w:rPr>
        <w:t>law,</w:t>
      </w:r>
      <w:proofErr w:type="gramEnd"/>
      <w:r w:rsidRPr="006A2FD4">
        <w:rPr>
          <w:rFonts w:ascii="Times New Roman" w:hAnsi="Times New Roman" w:cs="Times New Roman"/>
          <w:b w:val="0"/>
          <w:color w:val="000000" w:themeColor="text1"/>
        </w:rPr>
        <w:t xml:space="preserve"> may begin being sold on January 1, 2021.</w:t>
      </w:r>
    </w:p>
    <w:p w14:paraId="431D9C39" w14:textId="77777777" w:rsidR="002E7261" w:rsidRDefault="002E7261" w:rsidP="002E7261">
      <w:pPr>
        <w:pStyle w:val="Default"/>
        <w:ind w:left="0"/>
        <w:rPr>
          <w:rFonts w:ascii="Times New Roman" w:hAnsi="Times New Roman" w:cs="Times New Roman"/>
          <w:b w:val="0"/>
          <w:color w:val="000000" w:themeColor="text1"/>
        </w:rPr>
      </w:pPr>
    </w:p>
    <w:p w14:paraId="61FF13FE" w14:textId="77777777" w:rsidR="002E7261" w:rsidRPr="006A2FD4" w:rsidRDefault="002E7261" w:rsidP="002E7261">
      <w:pPr>
        <w:pStyle w:val="Default"/>
        <w:ind w:left="0"/>
        <w:rPr>
          <w:rFonts w:ascii="Times New Roman" w:hAnsi="Times New Roman" w:cs="Times New Roman"/>
          <w:b w:val="0"/>
        </w:rPr>
      </w:pPr>
      <w:proofErr w:type="gramStart"/>
      <w:r w:rsidRPr="006A2FD4">
        <w:rPr>
          <w:rFonts w:ascii="Times New Roman" w:hAnsi="Times New Roman" w:cs="Times New Roman"/>
          <w:b w:val="0"/>
        </w:rPr>
        <w:t xml:space="preserve">There are five major portions of the updated rules: </w:t>
      </w:r>
      <w:r>
        <w:rPr>
          <w:rFonts w:ascii="Times New Roman" w:hAnsi="Times New Roman" w:cs="Times New Roman"/>
          <w:b w:val="0"/>
        </w:rPr>
        <w:t xml:space="preserve">1) </w:t>
      </w:r>
      <w:r w:rsidRPr="006A2FD4">
        <w:rPr>
          <w:rFonts w:ascii="Times New Roman" w:hAnsi="Times New Roman" w:cs="Times New Roman"/>
          <w:b w:val="0"/>
        </w:rPr>
        <w:t xml:space="preserve">Low Emission Vehicles (LEV) III, </w:t>
      </w:r>
      <w:r>
        <w:rPr>
          <w:rFonts w:ascii="Times New Roman" w:hAnsi="Times New Roman" w:cs="Times New Roman"/>
          <w:b w:val="0"/>
        </w:rPr>
        <w:t xml:space="preserve">2) </w:t>
      </w:r>
      <w:r w:rsidRPr="006A2FD4">
        <w:rPr>
          <w:rFonts w:ascii="Times New Roman" w:hAnsi="Times New Roman" w:cs="Times New Roman"/>
          <w:b w:val="0"/>
        </w:rPr>
        <w:t xml:space="preserve">Zero Emission Vehicles (ZEV), </w:t>
      </w:r>
      <w:r>
        <w:rPr>
          <w:rFonts w:ascii="Times New Roman" w:hAnsi="Times New Roman" w:cs="Times New Roman"/>
          <w:b w:val="0"/>
        </w:rPr>
        <w:t xml:space="preserve">3) </w:t>
      </w:r>
      <w:r w:rsidRPr="006A2FD4">
        <w:rPr>
          <w:rFonts w:ascii="Times New Roman" w:hAnsi="Times New Roman" w:cs="Times New Roman"/>
          <w:b w:val="0"/>
        </w:rPr>
        <w:t xml:space="preserve">Greenhouse Gas Regulations for Medium and Heavy Duty Engines and Vehicles (known as Phase 1 GHG standards), </w:t>
      </w:r>
      <w:r>
        <w:rPr>
          <w:rFonts w:ascii="Times New Roman" w:hAnsi="Times New Roman" w:cs="Times New Roman"/>
          <w:b w:val="0"/>
        </w:rPr>
        <w:t xml:space="preserve">4) </w:t>
      </w:r>
      <w:r w:rsidRPr="006A2FD4">
        <w:rPr>
          <w:rFonts w:ascii="Times New Roman" w:hAnsi="Times New Roman" w:cs="Times New Roman"/>
          <w:b w:val="0"/>
        </w:rPr>
        <w:t xml:space="preserve">On-Board Diagnostic System II Requirements and Associated Enforcement Provisions for Passenger Cars, Light-Duty Trucks and Medium-Duty Vehicles and Engines (OBD II), and </w:t>
      </w:r>
      <w:r>
        <w:rPr>
          <w:rFonts w:ascii="Times New Roman" w:hAnsi="Times New Roman" w:cs="Times New Roman"/>
          <w:b w:val="0"/>
        </w:rPr>
        <w:t>5)</w:t>
      </w:r>
      <w:r w:rsidRPr="006A2FD4">
        <w:rPr>
          <w:rFonts w:ascii="Times New Roman" w:hAnsi="Times New Roman" w:cs="Times New Roman"/>
          <w:b w:val="0"/>
        </w:rPr>
        <w:t xml:space="preserve"> LEV III GHG rules.</w:t>
      </w:r>
      <w:proofErr w:type="gramEnd"/>
      <w:r>
        <w:rPr>
          <w:rFonts w:ascii="Times New Roman" w:hAnsi="Times New Roman" w:cs="Times New Roman"/>
          <w:b w:val="0"/>
        </w:rPr>
        <w:t xml:space="preserve"> </w:t>
      </w:r>
      <w:r w:rsidRPr="006A2FD4">
        <w:rPr>
          <w:rFonts w:ascii="Times New Roman" w:hAnsi="Times New Roman" w:cs="Times New Roman"/>
          <w:b w:val="0"/>
        </w:rPr>
        <w:t xml:space="preserve">A brief description of each </w:t>
      </w:r>
      <w:r>
        <w:rPr>
          <w:rFonts w:ascii="Times New Roman" w:hAnsi="Times New Roman" w:cs="Times New Roman"/>
          <w:b w:val="0"/>
        </w:rPr>
        <w:t>major portion of the updated rules</w:t>
      </w:r>
      <w:r w:rsidRPr="006A2FD4">
        <w:rPr>
          <w:rFonts w:ascii="Times New Roman" w:hAnsi="Times New Roman" w:cs="Times New Roman"/>
          <w:b w:val="0"/>
        </w:rPr>
        <w:t xml:space="preserve"> </w:t>
      </w:r>
      <w:proofErr w:type="gramStart"/>
      <w:r w:rsidRPr="006A2FD4">
        <w:rPr>
          <w:rFonts w:ascii="Times New Roman" w:hAnsi="Times New Roman" w:cs="Times New Roman"/>
          <w:b w:val="0"/>
        </w:rPr>
        <w:t>is provided</w:t>
      </w:r>
      <w:proofErr w:type="gramEnd"/>
      <w:r w:rsidRPr="006A2FD4">
        <w:rPr>
          <w:rFonts w:ascii="Times New Roman" w:hAnsi="Times New Roman" w:cs="Times New Roman"/>
          <w:b w:val="0"/>
        </w:rPr>
        <w:t xml:space="preserve"> below: </w:t>
      </w:r>
    </w:p>
    <w:p w14:paraId="11AED696" w14:textId="77777777" w:rsidR="002E7261" w:rsidRPr="006A2FD4" w:rsidRDefault="002E7261" w:rsidP="002E7261">
      <w:pPr>
        <w:pStyle w:val="Default"/>
        <w:rPr>
          <w:rFonts w:ascii="Times New Roman" w:hAnsi="Times New Roman" w:cs="Times New Roman"/>
          <w:b w:val="0"/>
        </w:rPr>
      </w:pPr>
    </w:p>
    <w:p w14:paraId="7B6AEDC3" w14:textId="77777777" w:rsidR="002E7261" w:rsidRPr="006A2FD4" w:rsidRDefault="002E7261" w:rsidP="002E7261">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regulations limiting greenhouse gases and traditional tailpipe pollution from motor vehicles </w:t>
      </w:r>
      <w:proofErr w:type="gramStart"/>
      <w:r w:rsidRPr="006A2FD4">
        <w:rPr>
          <w:rFonts w:ascii="Times New Roman" w:hAnsi="Times New Roman" w:cs="Times New Roman"/>
          <w:b w:val="0"/>
        </w:rPr>
        <w:t>were modified</w:t>
      </w:r>
      <w:proofErr w:type="gramEnd"/>
      <w:r w:rsidRPr="006A2FD4">
        <w:rPr>
          <w:rFonts w:ascii="Times New Roman" w:hAnsi="Times New Roman" w:cs="Times New Roman"/>
          <w:b w:val="0"/>
        </w:rPr>
        <w:t xml:space="preserve"> by California in 2015 to further align the California and federal Tier 3 motor vehicle emission standards. The federal Tier 3 rules </w:t>
      </w:r>
      <w:proofErr w:type="gramStart"/>
      <w:r w:rsidRPr="006A2FD4">
        <w:rPr>
          <w:rFonts w:ascii="Times New Roman" w:hAnsi="Times New Roman" w:cs="Times New Roman"/>
          <w:b w:val="0"/>
        </w:rPr>
        <w:t>were finalized</w:t>
      </w:r>
      <w:proofErr w:type="gramEnd"/>
      <w:r w:rsidRPr="006A2FD4">
        <w:rPr>
          <w:rFonts w:ascii="Times New Roman" w:hAnsi="Times New Roman" w:cs="Times New Roman"/>
          <w:b w:val="0"/>
        </w:rPr>
        <w:t xml:space="preserve"> in 2014 by the U.S. </w:t>
      </w:r>
      <w:r>
        <w:rPr>
          <w:rFonts w:ascii="Times New Roman" w:hAnsi="Times New Roman" w:cs="Times New Roman"/>
          <w:b w:val="0"/>
        </w:rPr>
        <w:t>Environmental Protection Agency (EPA)</w:t>
      </w:r>
      <w:r w:rsidRPr="006A2FD4">
        <w:rPr>
          <w:rFonts w:ascii="Times New Roman" w:hAnsi="Times New Roman" w:cs="Times New Roman"/>
          <w:b w:val="0"/>
        </w:rPr>
        <w:t xml:space="preserve">,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w:t>
      </w:r>
      <w:r w:rsidRPr="006A2FD4">
        <w:rPr>
          <w:rFonts w:ascii="Times New Roman" w:hAnsi="Times New Roman" w:cs="Times New Roman"/>
          <w:b w:val="0"/>
        </w:rPr>
        <w:t xml:space="preserve"> California’s LEV III rules are now the same as the existing federal Tier 3 regulations.</w:t>
      </w:r>
      <w:r>
        <w:rPr>
          <w:rFonts w:ascii="Times New Roman" w:hAnsi="Times New Roman" w:cs="Times New Roman"/>
          <w:b w:val="0"/>
        </w:rPr>
        <w:t xml:space="preserve"> </w:t>
      </w:r>
      <w:r w:rsidRPr="006A2FD4">
        <w:rPr>
          <w:rFonts w:ascii="Times New Roman" w:hAnsi="Times New Roman" w:cs="Times New Roman"/>
          <w:b w:val="0"/>
        </w:rPr>
        <w:t>The 2015 rules also provided additional flexibility to industry through an optional emission compliance mechanism and incorporated some requirements of the federal Tier 3 program that were more stringent.</w:t>
      </w:r>
      <w:r>
        <w:rPr>
          <w:rFonts w:ascii="Times New Roman" w:hAnsi="Times New Roman" w:cs="Times New Roman"/>
          <w:b w:val="0"/>
        </w:rPr>
        <w:t xml:space="preserve"> </w:t>
      </w:r>
    </w:p>
    <w:p w14:paraId="503057A9" w14:textId="77777777" w:rsidR="002E7261" w:rsidRPr="006A2FD4" w:rsidRDefault="002E7261" w:rsidP="002E7261">
      <w:pPr>
        <w:pStyle w:val="Default"/>
        <w:rPr>
          <w:rFonts w:ascii="Times New Roman" w:hAnsi="Times New Roman" w:cs="Times New Roman"/>
          <w:b w:val="0"/>
        </w:rPr>
      </w:pPr>
    </w:p>
    <w:p w14:paraId="699FD81E" w14:textId="77777777" w:rsidR="002E7261" w:rsidRPr="006A2FD4" w:rsidRDefault="002E7261" w:rsidP="002E7261">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lastRenderedPageBreak/>
        <w:t xml:space="preserve">The </w:t>
      </w:r>
      <w:r w:rsidRPr="007E4FCA">
        <w:rPr>
          <w:rFonts w:ascii="Times New Roman" w:hAnsi="Times New Roman" w:cs="Times New Roman"/>
          <w:b w:val="0"/>
          <w:u w:val="single"/>
        </w:rPr>
        <w:t>ZEV</w:t>
      </w:r>
      <w:r w:rsidRPr="006A2FD4">
        <w:rPr>
          <w:rFonts w:ascii="Times New Roman" w:hAnsi="Times New Roman" w:cs="Times New Roman"/>
          <w:b w:val="0"/>
        </w:rPr>
        <w:t xml:space="preserve"> regulations </w:t>
      </w:r>
      <w:r w:rsidRPr="006A2FD4">
        <w:rPr>
          <w:rFonts w:ascii="Times New Roman" w:hAnsi="Times New Roman" w:cs="Times New Roman"/>
          <w:b w:val="0"/>
          <w:lang w:val="en"/>
        </w:rPr>
        <w:t>that require automakers to sell</w:t>
      </w:r>
      <w:r>
        <w:rPr>
          <w:rFonts w:ascii="Times New Roman" w:hAnsi="Times New Roman" w:cs="Times New Roman"/>
          <w:b w:val="0"/>
          <w:lang w:val="en"/>
        </w:rPr>
        <w:t xml:space="preserve"> </w:t>
      </w:r>
      <w:hyperlink r:id="rId13" w:tooltip="Background on EVs" w:history="1">
        <w:r w:rsidRPr="006A2FD4">
          <w:rPr>
            <w:rFonts w:ascii="Times New Roman" w:hAnsi="Times New Roman" w:cs="Times New Roman"/>
            <w:b w:val="0"/>
          </w:rPr>
          <w:t>electric cars and trucks</w:t>
        </w:r>
      </w:hyperlink>
      <w:r>
        <w:rPr>
          <w:rFonts w:ascii="Times New Roman" w:hAnsi="Times New Roman" w:cs="Times New Roman"/>
          <w:b w:val="0"/>
        </w:rPr>
        <w:t xml:space="preserve"> </w:t>
      </w:r>
      <w:r w:rsidRPr="006A2FD4">
        <w:rPr>
          <w:rFonts w:ascii="Times New Roman" w:hAnsi="Times New Roman" w:cs="Times New Roman"/>
          <w:b w:val="0"/>
        </w:rPr>
        <w:t>in</w:t>
      </w:r>
      <w:r w:rsidRPr="006A2FD4">
        <w:rPr>
          <w:rFonts w:ascii="Times New Roman" w:hAnsi="Times New Roman" w:cs="Times New Roman"/>
          <w:b w:val="0"/>
          <w:lang w:val="en"/>
        </w:rPr>
        <w:t xml:space="preserve"> California </w:t>
      </w:r>
      <w:proofErr w:type="gramStart"/>
      <w:r w:rsidRPr="006A2FD4">
        <w:rPr>
          <w:rFonts w:ascii="Times New Roman" w:hAnsi="Times New Roman" w:cs="Times New Roman"/>
          <w:b w:val="0"/>
          <w:lang w:val="en"/>
        </w:rPr>
        <w:t>were modified</w:t>
      </w:r>
      <w:proofErr w:type="gramEnd"/>
      <w:r w:rsidRPr="006A2FD4">
        <w:rPr>
          <w:rFonts w:ascii="Times New Roman" w:hAnsi="Times New Roman" w:cs="Times New Roman"/>
          <w:b w:val="0"/>
        </w:rPr>
        <w:t xml:space="preserve"> by California in 2013 and 2014.</w:t>
      </w:r>
      <w:r>
        <w:rPr>
          <w:rFonts w:ascii="Times New Roman" w:hAnsi="Times New Roman" w:cs="Times New Roman"/>
          <w:b w:val="0"/>
        </w:rPr>
        <w:t xml:space="preserve"> </w:t>
      </w:r>
      <w:r w:rsidRPr="006A2FD4">
        <w:rPr>
          <w:rFonts w:ascii="Times New Roman" w:hAnsi="Times New Roman" w:cs="Times New Roman"/>
          <w:b w:val="0"/>
        </w:rPr>
        <w:t xml:space="preserve">These updated rules made minor modifications primarily to clarify language in the rules, close loopholes, and provide more flexibility for auto manufacturers to comply with requirements. </w:t>
      </w:r>
    </w:p>
    <w:p w14:paraId="3432DC0D" w14:textId="77777777" w:rsidR="002E7261" w:rsidRPr="006A2FD4" w:rsidRDefault="002E7261" w:rsidP="002E7261">
      <w:pPr>
        <w:pStyle w:val="Default"/>
        <w:rPr>
          <w:rFonts w:ascii="Times New Roman" w:hAnsi="Times New Roman" w:cs="Times New Roman"/>
          <w:b w:val="0"/>
        </w:rPr>
      </w:pPr>
    </w:p>
    <w:p w14:paraId="1E30C0CE" w14:textId="77777777" w:rsidR="002E7261" w:rsidRPr="006A2FD4" w:rsidRDefault="002E7261" w:rsidP="002E7261">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Phase 1 GHG</w:t>
      </w:r>
      <w:r w:rsidRPr="006A2FD4">
        <w:rPr>
          <w:rFonts w:ascii="Times New Roman" w:hAnsi="Times New Roman" w:cs="Times New Roman"/>
          <w:b w:val="0"/>
        </w:rPr>
        <w:t xml:space="preserve"> standards adopted by California in 2014 aligned California’s GHG standards and test procedures with EPA’s Phase 1 GHG regulations, providing nationwide consistency for engine and vehicle manufacturers.</w:t>
      </w:r>
    </w:p>
    <w:p w14:paraId="4F616FC2" w14:textId="77777777" w:rsidR="002E7261" w:rsidRPr="006A2FD4" w:rsidRDefault="002E7261" w:rsidP="002E7261">
      <w:pPr>
        <w:pStyle w:val="Default"/>
        <w:rPr>
          <w:rFonts w:ascii="Times New Roman" w:hAnsi="Times New Roman" w:cs="Times New Roman"/>
          <w:b w:val="0"/>
        </w:rPr>
      </w:pPr>
    </w:p>
    <w:p w14:paraId="680945E8" w14:textId="77777777" w:rsidR="002E7261" w:rsidRPr="006A2FD4" w:rsidRDefault="002E7261" w:rsidP="002E7261">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OBD II</w:t>
      </w:r>
      <w:r w:rsidRPr="006A2FD4">
        <w:rPr>
          <w:rFonts w:ascii="Times New Roman" w:hAnsi="Times New Roman" w:cs="Times New Roman"/>
          <w:b w:val="0"/>
        </w:rPr>
        <w:t xml:space="preserve"> rules adopted in 2015 include requirements for on-board diagnostic systems to detect emission control system malfunctions in vehicles as they occur, and these rules include updates that </w:t>
      </w:r>
      <w:r>
        <w:rPr>
          <w:rFonts w:ascii="Times New Roman" w:hAnsi="Times New Roman" w:cs="Times New Roman"/>
          <w:b w:val="0"/>
        </w:rPr>
        <w:t>a</w:t>
      </w:r>
      <w:r w:rsidRPr="006A2FD4">
        <w:rPr>
          <w:rFonts w:ascii="Times New Roman" w:hAnsi="Times New Roman" w:cs="Times New Roman"/>
          <w:b w:val="0"/>
        </w:rPr>
        <w:t>re necessary to clarify existing requirements.</w:t>
      </w:r>
      <w:r>
        <w:rPr>
          <w:rFonts w:ascii="Times New Roman" w:hAnsi="Times New Roman" w:cs="Times New Roman"/>
          <w:b w:val="0"/>
        </w:rPr>
        <w:t xml:space="preserve"> </w:t>
      </w:r>
      <w:r w:rsidRPr="006A2FD4">
        <w:rPr>
          <w:rFonts w:ascii="Times New Roman" w:hAnsi="Times New Roman" w:cs="Times New Roman"/>
          <w:b w:val="0"/>
        </w:rPr>
        <w:t xml:space="preserve">When California first adopted the LEV III program in 2012, the OBD II rules did not include necessary emission malfunction thresholds for vehicles certified to LEV III emission standards. The rules also include revising monitoring requirements, adding new reporting requirements, and streamlining the certification process for manufacturers and CARB staff. The rules also include amendments to the OBD II enforcement regulation to align with the changes to the existing regulation. </w:t>
      </w:r>
    </w:p>
    <w:p w14:paraId="46CBCCB8" w14:textId="77777777" w:rsidR="002E7261" w:rsidRPr="006A2FD4" w:rsidRDefault="002E7261" w:rsidP="002E7261">
      <w:pPr>
        <w:pStyle w:val="ListParagraph"/>
      </w:pPr>
    </w:p>
    <w:p w14:paraId="137976DA" w14:textId="64B23C99" w:rsidR="002E7261" w:rsidRPr="00432BD1" w:rsidRDefault="002E7261" w:rsidP="002E7261">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 xml:space="preserve">LEV </w:t>
      </w:r>
      <w:r w:rsidRPr="002E7261">
        <w:rPr>
          <w:rFonts w:ascii="Times New Roman" w:hAnsi="Times New Roman" w:cs="Times New Roman"/>
          <w:b w:val="0"/>
          <w:u w:val="single"/>
        </w:rPr>
        <w:t>III GHG</w:t>
      </w:r>
      <w:r w:rsidRPr="006A2FD4">
        <w:rPr>
          <w:rFonts w:ascii="Times New Roman" w:hAnsi="Times New Roman" w:cs="Times New Roman"/>
          <w:b w:val="0"/>
        </w:rPr>
        <w:t xml:space="preserve"> rules </w:t>
      </w:r>
      <w:r>
        <w:rPr>
          <w:rFonts w:ascii="Times New Roman" w:hAnsi="Times New Roman" w:cs="Times New Roman"/>
          <w:b w:val="0"/>
        </w:rPr>
        <w:t xml:space="preserve">approved in September 2018 </w:t>
      </w:r>
      <w:r w:rsidR="00D84136">
        <w:rPr>
          <w:rFonts w:ascii="Times New Roman" w:hAnsi="Times New Roman" w:cs="Times New Roman"/>
          <w:b w:val="0"/>
        </w:rPr>
        <w:t>modified</w:t>
      </w:r>
      <w:r w:rsidRPr="006A2FD4">
        <w:rPr>
          <w:rFonts w:ascii="Times New Roman" w:hAnsi="Times New Roman" w:cs="Times New Roman"/>
          <w:b w:val="0"/>
        </w:rPr>
        <w:t xml:space="preserve"> its “deemed to comply” option, which allows compliance with EPA’s regulations as an alternative to complying with California’s regulations for specific model years. Specifical</w:t>
      </w:r>
      <w:r w:rsidR="00D84136">
        <w:rPr>
          <w:rFonts w:ascii="Times New Roman" w:hAnsi="Times New Roman" w:cs="Times New Roman"/>
          <w:b w:val="0"/>
        </w:rPr>
        <w:t>ly, the rule amendment clarified</w:t>
      </w:r>
      <w:r w:rsidRPr="006A2FD4">
        <w:rPr>
          <w:rFonts w:ascii="Times New Roman" w:hAnsi="Times New Roman" w:cs="Times New Roman"/>
          <w:b w:val="0"/>
        </w:rPr>
        <w:t xml:space="preserve"> that the “deemed to comply” option is</w:t>
      </w:r>
      <w:r>
        <w:rPr>
          <w:rFonts w:ascii="Times New Roman" w:hAnsi="Times New Roman" w:cs="Times New Roman"/>
          <w:b w:val="0"/>
        </w:rPr>
        <w:t xml:space="preserve"> not</w:t>
      </w:r>
      <w:r w:rsidRPr="006A2FD4">
        <w:rPr>
          <w:rFonts w:ascii="Times New Roman" w:hAnsi="Times New Roman" w:cs="Times New Roman"/>
          <w:b w:val="0"/>
        </w:rPr>
        <w:t xml:space="preserve"> available if </w:t>
      </w:r>
      <w:r>
        <w:rPr>
          <w:rFonts w:ascii="Times New Roman" w:hAnsi="Times New Roman" w:cs="Times New Roman"/>
          <w:b w:val="0"/>
        </w:rPr>
        <w:t>EPA adopts a rule that alters the currently adopted federal</w:t>
      </w:r>
      <w:r w:rsidRPr="006A2FD4">
        <w:rPr>
          <w:rFonts w:ascii="Times New Roman" w:hAnsi="Times New Roman" w:cs="Times New Roman"/>
          <w:b w:val="0"/>
        </w:rPr>
        <w:t xml:space="preserve"> greenhouse gas regulations for model years 2021 through 2025. </w:t>
      </w:r>
    </w:p>
    <w:p w14:paraId="35D15207" w14:textId="77777777" w:rsidR="002E7261" w:rsidRPr="006A2FD4" w:rsidRDefault="002E7261" w:rsidP="002E7261">
      <w:pPr>
        <w:pStyle w:val="Default"/>
        <w:ind w:left="0"/>
        <w:rPr>
          <w:rStyle w:val="Emphasis"/>
          <w:rFonts w:cs="Times New Roman"/>
          <w:b w:val="0"/>
          <w:bCs w:val="0"/>
          <w:vanish w:val="0"/>
          <w:color w:val="000000" w:themeColor="text1"/>
          <w:sz w:val="24"/>
        </w:rPr>
      </w:pPr>
    </w:p>
    <w:p w14:paraId="3A449F4D" w14:textId="77777777" w:rsidR="002E7261" w:rsidRPr="002E7261" w:rsidRDefault="002E7261" w:rsidP="002E7261">
      <w:pPr>
        <w:pStyle w:val="Heading2"/>
        <w:ind w:left="0"/>
        <w:rPr>
          <w:b w:val="0"/>
          <w:color w:val="C45911" w:themeColor="accent2" w:themeShade="BF"/>
        </w:rPr>
      </w:pPr>
      <w:r w:rsidRPr="002E7261">
        <w:rPr>
          <w:rStyle w:val="Heading3Char"/>
          <w:b/>
        </w:rPr>
        <w:t>Brief history</w:t>
      </w:r>
      <w:r w:rsidRPr="002E7261">
        <w:rPr>
          <w:b w:val="0"/>
        </w:rPr>
        <w:t xml:space="preserve"> </w:t>
      </w:r>
    </w:p>
    <w:p w14:paraId="75A00EC2" w14:textId="77777777" w:rsidR="002E7261" w:rsidRDefault="002E7261" w:rsidP="002E726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w:t>
      </w:r>
      <w:r>
        <w:rPr>
          <w:rFonts w:ascii="Times New Roman" w:hAnsi="Times New Roman" w:cs="Times New Roman"/>
          <w:b w:val="0"/>
          <w:color w:val="000000" w:themeColor="text1"/>
        </w:rPr>
        <w:t>EQC</w:t>
      </w:r>
      <w:r w:rsidRPr="00432BD1">
        <w:rPr>
          <w:rFonts w:ascii="Times New Roman" w:hAnsi="Times New Roman" w:cs="Times New Roman"/>
          <w:b w:val="0"/>
          <w:color w:val="000000" w:themeColor="text1"/>
        </w:rPr>
        <w:t xml:space="preserve"> first adopted </w:t>
      </w:r>
      <w:r>
        <w:rPr>
          <w:rFonts w:ascii="Times New Roman" w:hAnsi="Times New Roman" w:cs="Times New Roman"/>
          <w:b w:val="0"/>
          <w:color w:val="000000" w:themeColor="text1"/>
        </w:rPr>
        <w:t>CARB</w:t>
      </w:r>
      <w:r w:rsidRPr="00432BD1">
        <w:rPr>
          <w:rFonts w:ascii="Times New Roman" w:hAnsi="Times New Roman" w:cs="Times New Roman"/>
          <w:b w:val="0"/>
          <w:color w:val="000000" w:themeColor="text1"/>
        </w:rPr>
        <w:t>’s emission standards for light-duty vehicles in late 2005. The first set of rules applie</w:t>
      </w:r>
      <w:r>
        <w:rPr>
          <w:rFonts w:ascii="Times New Roman" w:hAnsi="Times New Roman" w:cs="Times New Roman"/>
          <w:b w:val="0"/>
          <w:color w:val="000000" w:themeColor="text1"/>
        </w:rPr>
        <w:t>d</w:t>
      </w:r>
      <w:r w:rsidRPr="00432BD1">
        <w:rPr>
          <w:rFonts w:ascii="Times New Roman" w:hAnsi="Times New Roman" w:cs="Times New Roman"/>
          <w:b w:val="0"/>
          <w:color w:val="000000" w:themeColor="text1"/>
        </w:rPr>
        <w:t xml:space="preserve"> to model years 2009 through 2016. </w:t>
      </w:r>
      <w:r>
        <w:rPr>
          <w:rFonts w:ascii="Times New Roman" w:hAnsi="Times New Roman" w:cs="Times New Roman"/>
          <w:b w:val="0"/>
          <w:color w:val="000000" w:themeColor="text1"/>
        </w:rPr>
        <w:t xml:space="preserve">Since 2005, CARB has made changes to its emission standard rules including changes to the ZEV program in 2008, and in 2012, it made significant program changes referred to as the Advanced Clean Cars </w:t>
      </w:r>
      <w:r>
        <w:rPr>
          <w:rFonts w:ascii="Times New Roman" w:hAnsi="Times New Roman" w:cs="Times New Roman"/>
          <w:b w:val="0"/>
          <w:color w:val="000000" w:themeColor="text1"/>
        </w:rPr>
        <w:lastRenderedPageBreak/>
        <w:t xml:space="preserve">(ACC) program. This program </w:t>
      </w:r>
      <w:r w:rsidRPr="00432BD1">
        <w:rPr>
          <w:rFonts w:ascii="Times New Roman" w:hAnsi="Times New Roman" w:cs="Times New Roman"/>
          <w:b w:val="0"/>
          <w:color w:val="000000" w:themeColor="text1"/>
        </w:rPr>
        <w:t xml:space="preserve">combined updates to the ZEV program and introduced the LEV III program. The ACC program required further reduction of smog-causing pollutants and </w:t>
      </w:r>
      <w:r>
        <w:rPr>
          <w:rFonts w:ascii="Times New Roman" w:hAnsi="Times New Roman" w:cs="Times New Roman"/>
          <w:b w:val="0"/>
          <w:color w:val="000000" w:themeColor="text1"/>
        </w:rPr>
        <w:t>greenhouse gas</w:t>
      </w:r>
      <w:r w:rsidRPr="00432BD1">
        <w:rPr>
          <w:rFonts w:ascii="Times New Roman" w:hAnsi="Times New Roman" w:cs="Times New Roman"/>
          <w:b w:val="0"/>
          <w:color w:val="000000" w:themeColor="text1"/>
        </w:rPr>
        <w:t xml:space="preserve"> emissions. This included increased ZEV requirements through 2025 model year for various size auto manufacturers (ZEV program), and light duty </w:t>
      </w:r>
      <w:r>
        <w:rPr>
          <w:rFonts w:ascii="Times New Roman" w:hAnsi="Times New Roman" w:cs="Times New Roman"/>
          <w:b w:val="0"/>
          <w:color w:val="000000" w:themeColor="text1"/>
        </w:rPr>
        <w:t>greenhouse gas</w:t>
      </w:r>
      <w:r w:rsidRPr="00432BD1">
        <w:rPr>
          <w:rFonts w:ascii="Times New Roman" w:hAnsi="Times New Roman" w:cs="Times New Roman"/>
          <w:b w:val="0"/>
          <w:color w:val="000000" w:themeColor="text1"/>
        </w:rPr>
        <w:t xml:space="preserve"> and criteria pollutant emission standards for model years 2015 through 2025 (LEV III program).</w:t>
      </w:r>
      <w:r>
        <w:rPr>
          <w:rFonts w:ascii="Times New Roman" w:hAnsi="Times New Roman" w:cs="Times New Roman"/>
          <w:b w:val="0"/>
          <w:color w:val="000000" w:themeColor="text1"/>
        </w:rPr>
        <w:t xml:space="preserve"> </w:t>
      </w:r>
      <w:r w:rsidRPr="007E4FCA">
        <w:rPr>
          <w:rFonts w:ascii="Times New Roman" w:hAnsi="Times New Roman" w:cs="Times New Roman"/>
          <w:b w:val="0"/>
          <w:color w:val="000000" w:themeColor="text1"/>
        </w:rPr>
        <w:t xml:space="preserve">DEQ updated its Low </w:t>
      </w:r>
      <w:r>
        <w:rPr>
          <w:rFonts w:ascii="Times New Roman" w:hAnsi="Times New Roman" w:cs="Times New Roman"/>
          <w:b w:val="0"/>
          <w:color w:val="000000" w:themeColor="text1"/>
        </w:rPr>
        <w:t xml:space="preserve">and Zero </w:t>
      </w:r>
      <w:r w:rsidRPr="000205BF">
        <w:rPr>
          <w:rFonts w:ascii="Times New Roman" w:hAnsi="Times New Roman" w:cs="Times New Roman"/>
          <w:b w:val="0"/>
          <w:color w:val="000000" w:themeColor="text1"/>
        </w:rPr>
        <w:t xml:space="preserve">Emission Vehicle rules in </w:t>
      </w:r>
      <w:r>
        <w:rPr>
          <w:rFonts w:ascii="Times New Roman" w:hAnsi="Times New Roman" w:cs="Times New Roman"/>
          <w:b w:val="0"/>
          <w:color w:val="000000" w:themeColor="text1"/>
        </w:rPr>
        <w:t xml:space="preserve">2011 and </w:t>
      </w:r>
      <w:r w:rsidRPr="000205BF">
        <w:rPr>
          <w:rFonts w:ascii="Times New Roman" w:hAnsi="Times New Roman" w:cs="Times New Roman"/>
          <w:b w:val="0"/>
          <w:color w:val="000000" w:themeColor="text1"/>
        </w:rPr>
        <w:t>2013</w:t>
      </w:r>
      <w:r>
        <w:rPr>
          <w:rFonts w:ascii="Times New Roman" w:hAnsi="Times New Roman" w:cs="Times New Roman"/>
          <w:b w:val="0"/>
          <w:color w:val="000000" w:themeColor="text1"/>
        </w:rPr>
        <w:t>, to reflect CARB’s changes</w:t>
      </w:r>
      <w:r w:rsidRPr="000205BF">
        <w:rPr>
          <w:rFonts w:ascii="Times New Roman" w:hAnsi="Times New Roman" w:cs="Times New Roman"/>
          <w:b w:val="0"/>
          <w:color w:val="000000" w:themeColor="text1"/>
        </w:rPr>
        <w:t>.</w:t>
      </w:r>
      <w:r w:rsidRPr="007E4FCA">
        <w:rPr>
          <w:rFonts w:ascii="Times New Roman" w:hAnsi="Times New Roman" w:cs="Times New Roman"/>
          <w:b w:val="0"/>
          <w:color w:val="000000" w:themeColor="text1"/>
        </w:rPr>
        <w:t xml:space="preserve"> </w:t>
      </w:r>
    </w:p>
    <w:p w14:paraId="186314C0" w14:textId="77777777" w:rsidR="002E7261" w:rsidRDefault="002E7261" w:rsidP="002E7261">
      <w:pPr>
        <w:pStyle w:val="Default"/>
        <w:ind w:left="0"/>
        <w:rPr>
          <w:rFonts w:ascii="Times New Roman" w:hAnsi="Times New Roman" w:cs="Times New Roman"/>
          <w:b w:val="0"/>
          <w:color w:val="000000" w:themeColor="text1"/>
        </w:rPr>
      </w:pPr>
    </w:p>
    <w:p w14:paraId="2C1FCF5C" w14:textId="77777777" w:rsidR="002E7261" w:rsidRPr="00432BD1" w:rsidRDefault="002E7261" w:rsidP="002E7261">
      <w:pPr>
        <w:pStyle w:val="Default"/>
        <w:ind w:left="0"/>
        <w:rPr>
          <w:rFonts w:ascii="Times New Roman" w:hAnsi="Times New Roman" w:cs="Times New Roman"/>
          <w:b w:val="0"/>
          <w:color w:val="000000" w:themeColor="text1"/>
        </w:rPr>
      </w:pPr>
      <w:r w:rsidRPr="00AC676D">
        <w:rPr>
          <w:rFonts w:ascii="Times New Roman" w:hAnsi="Times New Roman" w:cs="Times New Roman"/>
          <w:b w:val="0"/>
          <w:color w:val="000000" w:themeColor="text1"/>
        </w:rPr>
        <w:t>Since then, California has revised its Low Emission Vehicle and Zero Emission Vehicle program rules. CARB</w:t>
      </w:r>
      <w:r w:rsidRPr="00432BD1">
        <w:rPr>
          <w:rFonts w:ascii="Times New Roman" w:hAnsi="Times New Roman" w:cs="Times New Roman"/>
          <w:b w:val="0"/>
          <w:color w:val="000000" w:themeColor="text1"/>
        </w:rPr>
        <w:t xml:space="preserve">, EPA, U.S. Department of Transportation (NHTSA) and auto manufacturers negotiated additional emission limits that further decreased greenhouse gases and cut traditional pollutants from new vehicles by substantial amounts. The coordinated requirements </w:t>
      </w:r>
      <w:proofErr w:type="gramStart"/>
      <w:r w:rsidRPr="00432BD1">
        <w:rPr>
          <w:rFonts w:ascii="Times New Roman" w:hAnsi="Times New Roman" w:cs="Times New Roman"/>
          <w:b w:val="0"/>
          <w:color w:val="000000" w:themeColor="text1"/>
        </w:rPr>
        <w:t>were phased</w:t>
      </w:r>
      <w:proofErr w:type="gramEnd"/>
      <w:r w:rsidRPr="00432BD1">
        <w:rPr>
          <w:rFonts w:ascii="Times New Roman" w:hAnsi="Times New Roman" w:cs="Times New Roman"/>
          <w:b w:val="0"/>
          <w:color w:val="000000" w:themeColor="text1"/>
        </w:rPr>
        <w:t xml:space="preserve"> in starting in 2017 and continue through 2025. California </w:t>
      </w:r>
      <w:r>
        <w:rPr>
          <w:rFonts w:ascii="Times New Roman" w:hAnsi="Times New Roman" w:cs="Times New Roman"/>
          <w:b w:val="0"/>
          <w:color w:val="000000" w:themeColor="text1"/>
        </w:rPr>
        <w:t xml:space="preserve">then </w:t>
      </w:r>
      <w:r w:rsidRPr="00432BD1">
        <w:rPr>
          <w:rFonts w:ascii="Times New Roman" w:hAnsi="Times New Roman" w:cs="Times New Roman"/>
          <w:b w:val="0"/>
          <w:color w:val="000000" w:themeColor="text1"/>
        </w:rPr>
        <w:t xml:space="preserve">adopted the so-called “deemed to comply” option, which allows compliance with U.S. EPA’s regulations as an alternative to complying with California’s regulations for these model years. This allowed </w:t>
      </w:r>
      <w:proofErr w:type="gramStart"/>
      <w:r w:rsidRPr="00432BD1">
        <w:rPr>
          <w:rFonts w:ascii="Times New Roman" w:hAnsi="Times New Roman" w:cs="Times New Roman"/>
          <w:b w:val="0"/>
          <w:color w:val="000000" w:themeColor="text1"/>
        </w:rPr>
        <w:t>auto makers</w:t>
      </w:r>
      <w:proofErr w:type="gramEnd"/>
      <w:r w:rsidRPr="00432BD1">
        <w:rPr>
          <w:rFonts w:ascii="Times New Roman" w:hAnsi="Times New Roman" w:cs="Times New Roman"/>
          <w:b w:val="0"/>
          <w:color w:val="000000" w:themeColor="text1"/>
        </w:rPr>
        <w:t xml:space="preserve"> to manufacture only one type of car to meet both the California and federal emission standards. </w:t>
      </w:r>
    </w:p>
    <w:p w14:paraId="5B62CC72" w14:textId="77777777" w:rsidR="002E7261" w:rsidRPr="00432BD1" w:rsidRDefault="002E7261" w:rsidP="002E7261">
      <w:pPr>
        <w:pStyle w:val="Default"/>
        <w:ind w:left="0"/>
        <w:rPr>
          <w:rFonts w:ascii="Times New Roman" w:hAnsi="Times New Roman" w:cs="Times New Roman"/>
          <w:b w:val="0"/>
          <w:color w:val="000000" w:themeColor="text1"/>
        </w:rPr>
      </w:pPr>
    </w:p>
    <w:p w14:paraId="784A0AF3" w14:textId="5FC4F044" w:rsidR="002E7261" w:rsidRPr="00432BD1" w:rsidRDefault="002E7261" w:rsidP="002E726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w:t>
      </w:r>
      <w:proofErr w:type="spellStart"/>
      <w:proofErr w:type="gramStart"/>
      <w:r>
        <w:rPr>
          <w:rFonts w:ascii="Times New Roman" w:hAnsi="Times New Roman" w:cs="Times New Roman"/>
          <w:b w:val="0"/>
          <w:color w:val="000000" w:themeColor="text1"/>
        </w:rPr>
        <w:t>greenehouse</w:t>
      </w:r>
      <w:proofErr w:type="spellEnd"/>
      <w:r>
        <w:rPr>
          <w:rFonts w:ascii="Times New Roman" w:hAnsi="Times New Roman" w:cs="Times New Roman"/>
          <w:b w:val="0"/>
          <w:color w:val="000000" w:themeColor="text1"/>
        </w:rPr>
        <w:t xml:space="preserve"> gas</w:t>
      </w:r>
      <w:r w:rsidRPr="00432BD1">
        <w:rPr>
          <w:rFonts w:ascii="Times New Roman" w:hAnsi="Times New Roman" w:cs="Times New Roman"/>
          <w:b w:val="0"/>
          <w:color w:val="000000" w:themeColor="text1"/>
        </w:rPr>
        <w:t xml:space="preserve"> vehicle emission standards</w:t>
      </w:r>
      <w:proofErr w:type="gramEnd"/>
      <w:r w:rsidRPr="00432BD1">
        <w:rPr>
          <w:rFonts w:ascii="Times New Roman" w:hAnsi="Times New Roman" w:cs="Times New Roman"/>
          <w:b w:val="0"/>
          <w:color w:val="000000" w:themeColor="text1"/>
        </w:rPr>
        <w:t xml:space="preserve"> to 2020 levels.</w:t>
      </w:r>
      <w:r>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 xml:space="preserve">Although the federal rule is not final, </w:t>
      </w:r>
      <w:r>
        <w:rPr>
          <w:rFonts w:ascii="Times New Roman" w:hAnsi="Times New Roman" w:cs="Times New Roman"/>
          <w:b w:val="0"/>
          <w:color w:val="000000" w:themeColor="text1"/>
        </w:rPr>
        <w:t xml:space="preserve">in September 2018 </w:t>
      </w:r>
      <w:r w:rsidRPr="00432BD1">
        <w:rPr>
          <w:rFonts w:ascii="Times New Roman" w:hAnsi="Times New Roman" w:cs="Times New Roman"/>
          <w:b w:val="0"/>
          <w:color w:val="000000" w:themeColor="text1"/>
        </w:rPr>
        <w:t xml:space="preserve">California </w:t>
      </w:r>
      <w:r>
        <w:rPr>
          <w:rFonts w:ascii="Times New Roman" w:hAnsi="Times New Roman" w:cs="Times New Roman"/>
          <w:b w:val="0"/>
          <w:color w:val="000000" w:themeColor="text1"/>
        </w:rPr>
        <w:t>approved a</w:t>
      </w:r>
      <w:r w:rsidRPr="00432BD1">
        <w:rPr>
          <w:rFonts w:ascii="Times New Roman" w:hAnsi="Times New Roman" w:cs="Times New Roman"/>
          <w:b w:val="0"/>
          <w:color w:val="000000" w:themeColor="text1"/>
        </w:rPr>
        <w:t xml:space="preserve"> revision to its LEV III GHG standards</w:t>
      </w:r>
      <w:r>
        <w:rPr>
          <w:rFonts w:ascii="Times New Roman" w:hAnsi="Times New Roman" w:cs="Times New Roman"/>
          <w:b w:val="0"/>
          <w:color w:val="000000" w:themeColor="text1"/>
        </w:rPr>
        <w:t xml:space="preserve"> (</w:t>
      </w:r>
      <w:hyperlink r:id="rId14" w:history="1">
        <w:r w:rsidRPr="006E22AD">
          <w:rPr>
            <w:rStyle w:val="Hyperlink"/>
            <w:rFonts w:ascii="Times New Roman" w:hAnsi="Times New Roman" w:cs="Times New Roman"/>
            <w:b w:val="0"/>
          </w:rPr>
          <w:t>https://www.arb.ca.gov/regact/2018/leviii2018/leviii2018.htm</w:t>
        </w:r>
      </w:hyperlink>
      <w:r>
        <w:rPr>
          <w:rFonts w:ascii="Times New Roman" w:hAnsi="Times New Roman" w:cs="Times New Roman"/>
          <w:b w:val="0"/>
          <w:color w:val="000000" w:themeColor="text1"/>
        </w:rPr>
        <w:t>)</w:t>
      </w:r>
      <w:r w:rsidRPr="00432BD1">
        <w:rPr>
          <w:rFonts w:ascii="Times New Roman" w:hAnsi="Times New Roman" w:cs="Times New Roman"/>
          <w:b w:val="0"/>
          <w:color w:val="000000" w:themeColor="text1"/>
        </w:rPr>
        <w:t xml:space="preserve"> to clarify that the “deemed to comply” option is </w:t>
      </w:r>
      <w:r>
        <w:rPr>
          <w:rFonts w:ascii="Times New Roman" w:hAnsi="Times New Roman" w:cs="Times New Roman"/>
          <w:b w:val="0"/>
          <w:color w:val="000000" w:themeColor="text1"/>
        </w:rPr>
        <w:t xml:space="preserve">not </w:t>
      </w:r>
      <w:r w:rsidRPr="00432BD1">
        <w:rPr>
          <w:rFonts w:ascii="Times New Roman" w:hAnsi="Times New Roman" w:cs="Times New Roman"/>
          <w:b w:val="0"/>
          <w:color w:val="000000" w:themeColor="text1"/>
        </w:rPr>
        <w:t xml:space="preserve">available </w:t>
      </w:r>
      <w:r w:rsidRPr="006A2FD4">
        <w:rPr>
          <w:rFonts w:ascii="Times New Roman" w:hAnsi="Times New Roman" w:cs="Times New Roman"/>
          <w:b w:val="0"/>
        </w:rPr>
        <w:t xml:space="preserve">if </w:t>
      </w:r>
      <w:r>
        <w:rPr>
          <w:rFonts w:ascii="Times New Roman" w:hAnsi="Times New Roman" w:cs="Times New Roman"/>
          <w:b w:val="0"/>
        </w:rPr>
        <w:t>EPA adopts a rule that alters the currently adopted federal</w:t>
      </w:r>
      <w:r w:rsidRPr="006A2FD4">
        <w:rPr>
          <w:rFonts w:ascii="Times New Roman" w:hAnsi="Times New Roman" w:cs="Times New Roman"/>
          <w:b w:val="0"/>
        </w:rPr>
        <w:t xml:space="preserve"> greenhouse gas regulations for model years 2021 through 2025.</w:t>
      </w:r>
      <w:r>
        <w:rPr>
          <w:rFonts w:ascii="Times New Roman" w:hAnsi="Times New Roman" w:cs="Times New Roman"/>
          <w:b w:val="0"/>
          <w:color w:val="000000" w:themeColor="text1"/>
        </w:rPr>
        <w:t xml:space="preserve"> </w:t>
      </w:r>
    </w:p>
    <w:p w14:paraId="4B930ECD" w14:textId="77777777" w:rsidR="002E7261" w:rsidRDefault="002E7261" w:rsidP="002E7261">
      <w:pPr>
        <w:pStyle w:val="Heading2"/>
        <w:ind w:left="0"/>
        <w:rPr>
          <w:sz w:val="23"/>
          <w:szCs w:val="23"/>
        </w:rPr>
      </w:pPr>
    </w:p>
    <w:p w14:paraId="378AA916" w14:textId="77777777" w:rsidR="002E7261" w:rsidRPr="002425E0" w:rsidRDefault="002E7261" w:rsidP="002E7261">
      <w:pPr>
        <w:pStyle w:val="Heading2"/>
        <w:ind w:left="0"/>
        <w:rPr>
          <w:b w:val="0"/>
          <w:color w:val="C45911" w:themeColor="accent2" w:themeShade="BF"/>
        </w:rPr>
      </w:pPr>
      <w:r w:rsidRPr="00DD3BD4">
        <w:rPr>
          <w:rStyle w:val="Heading3Char"/>
          <w:b/>
        </w:rPr>
        <w:t>Regulated parties</w:t>
      </w:r>
      <w:r w:rsidRPr="002425E0">
        <w:rPr>
          <w:b w:val="0"/>
        </w:rPr>
        <w:t xml:space="preserve"> </w:t>
      </w:r>
    </w:p>
    <w:p w14:paraId="30363815" w14:textId="77777777" w:rsidR="002E7261" w:rsidRPr="00DA3430" w:rsidRDefault="002E7261" w:rsidP="002E7261">
      <w:pPr>
        <w:ind w:left="0"/>
        <w:rPr>
          <w:rFonts w:ascii="Arial" w:hAnsi="Arial" w:cs="Arial"/>
          <w:color w:val="C45911" w:themeColor="accent2" w:themeShade="BF"/>
        </w:rPr>
      </w:pPr>
      <w:r w:rsidRPr="006F3C65">
        <w:t xml:space="preserve">The proposed regulations would affect </w:t>
      </w:r>
      <w:r>
        <w:t>a</w:t>
      </w:r>
      <w:r w:rsidRPr="006F3C65">
        <w:t>uto manufacturers</w:t>
      </w:r>
      <w:r>
        <w:t>, since they</w:t>
      </w:r>
      <w:r w:rsidRPr="006F3C65">
        <w:t xml:space="preserve"> </w:t>
      </w:r>
      <w:r>
        <w:t xml:space="preserve">are responsible for manufacturing vehicles that meet the required emission standards and delivering these </w:t>
      </w:r>
      <w:r w:rsidRPr="006F3C65">
        <w:t>compliant vehicles for sale in Oregon</w:t>
      </w:r>
      <w:r>
        <w:t xml:space="preserve">. Sellers, purchasers, and engine manufacturers </w:t>
      </w:r>
      <w:proofErr w:type="gramStart"/>
      <w:r>
        <w:t>are not directly regulated</w:t>
      </w:r>
      <w:proofErr w:type="gramEnd"/>
      <w:r>
        <w:t xml:space="preserve"> under these rules. </w:t>
      </w:r>
    </w:p>
    <w:p w14:paraId="2E3DAF17" w14:textId="77777777" w:rsidR="002E7261" w:rsidRDefault="002E7261" w:rsidP="002E7261">
      <w:pPr>
        <w:ind w:left="0"/>
      </w:pPr>
    </w:p>
    <w:p w14:paraId="5D745C53" w14:textId="59EB0862" w:rsidR="00C961E7" w:rsidRPr="00377FA3" w:rsidRDefault="00C961E7" w:rsidP="00D84136">
      <w:pPr>
        <w:ind w:left="0"/>
      </w:pPr>
      <w:r>
        <w:br w:type="page"/>
      </w:r>
    </w:p>
    <w:p w14:paraId="5D745C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5D745C56" w14:textId="77777777" w:rsidTr="005F45A9">
        <w:trPr>
          <w:trHeight w:val="614"/>
          <w:jc w:val="center"/>
        </w:trPr>
        <w:tc>
          <w:tcPr>
            <w:tcW w:w="8887" w:type="dxa"/>
            <w:shd w:val="clear" w:color="auto" w:fill="D0CECE" w:themeFill="background2" w:themeFillShade="E6"/>
            <w:noWrap/>
            <w:vAlign w:val="bottom"/>
            <w:hideMark/>
          </w:tcPr>
          <w:p w14:paraId="5D745C55" w14:textId="77777777" w:rsidR="00C961E7" w:rsidRPr="00377FA3" w:rsidRDefault="00C961E7" w:rsidP="005F45A9">
            <w:pPr>
              <w:pStyle w:val="Heading1"/>
            </w:pPr>
            <w:bookmarkStart w:id="3" w:name="_Toc526950719"/>
            <w:r w:rsidRPr="00377FA3">
              <w:lastRenderedPageBreak/>
              <w:t>Statement of Need</w:t>
            </w:r>
            <w:bookmarkEnd w:id="3"/>
          </w:p>
        </w:tc>
      </w:tr>
    </w:tbl>
    <w:p w14:paraId="5D745C57" w14:textId="77777777" w:rsidR="00C961E7" w:rsidRPr="00377FA3" w:rsidRDefault="00C961E7" w:rsidP="00C961E7"/>
    <w:p w14:paraId="23A21552" w14:textId="77777777" w:rsidR="00D84136" w:rsidRPr="00AB558B" w:rsidRDefault="00D84136" w:rsidP="00D84136">
      <w:pPr>
        <w:pStyle w:val="Heading4"/>
        <w:ind w:right="-360"/>
      </w:pPr>
      <w:r w:rsidRPr="00AB558B">
        <w:t>What need would the proposed rule address?</w:t>
      </w:r>
    </w:p>
    <w:p w14:paraId="1C18A5C3" w14:textId="77777777" w:rsidR="00D84136" w:rsidRDefault="00D84136" w:rsidP="00D84136">
      <w:pPr>
        <w:ind w:left="0" w:right="-360"/>
      </w:pPr>
    </w:p>
    <w:p w14:paraId="789BDB70" w14:textId="77777777" w:rsidR="00D84136" w:rsidRPr="00657EB2" w:rsidRDefault="00D84136" w:rsidP="00D84136">
      <w:pPr>
        <w:ind w:left="0" w:right="-360"/>
        <w:rPr>
          <w:sz w:val="23"/>
          <w:szCs w:val="23"/>
        </w:rPr>
      </w:pPr>
      <w:r w:rsidRPr="00657EB2">
        <w:rPr>
          <w:sz w:val="23"/>
          <w:szCs w:val="23"/>
        </w:rPr>
        <w:t xml:space="preserve">Oregon has opted-in to California’s vehicle emissions standards, and under Section 177 of the federal Clean Air Act, states that choose to adopt vehicle standards that are more stringent than the federal standards (e.g. California), must adopt California’s rules. The proposed rules would </w:t>
      </w:r>
      <w:r>
        <w:rPr>
          <w:sz w:val="23"/>
          <w:szCs w:val="23"/>
        </w:rPr>
        <w:t>conform</w:t>
      </w:r>
      <w:r w:rsidRPr="00657EB2">
        <w:rPr>
          <w:sz w:val="23"/>
          <w:szCs w:val="23"/>
        </w:rPr>
        <w:t xml:space="preserve"> </w:t>
      </w:r>
      <w:proofErr w:type="gramStart"/>
      <w:r w:rsidRPr="00657EB2">
        <w:rPr>
          <w:sz w:val="23"/>
          <w:szCs w:val="23"/>
        </w:rPr>
        <w:t>with</w:t>
      </w:r>
      <w:proofErr w:type="gramEnd"/>
      <w:r w:rsidRPr="00657EB2">
        <w:rPr>
          <w:sz w:val="23"/>
          <w:szCs w:val="23"/>
        </w:rPr>
        <w:t xml:space="preserve"> California’s vehicle emission standards.</w:t>
      </w:r>
      <w:r>
        <w:rPr>
          <w:sz w:val="23"/>
          <w:szCs w:val="23"/>
        </w:rPr>
        <w:t xml:space="preserve"> These rules would update Oregon’s administrative rules in response to changes that have occurred in California by updating definitions and dates in the Oregon rules and by incorporating the updated California rules by reference.</w:t>
      </w:r>
    </w:p>
    <w:p w14:paraId="0E3E6156" w14:textId="77777777" w:rsidR="00D84136" w:rsidRPr="00930429" w:rsidRDefault="00D84136" w:rsidP="00D84136">
      <w:pPr>
        <w:ind w:left="0" w:right="-360"/>
        <w:rPr>
          <w:sz w:val="23"/>
          <w:szCs w:val="23"/>
        </w:rPr>
      </w:pPr>
    </w:p>
    <w:p w14:paraId="0A28C749" w14:textId="77777777" w:rsidR="00D84136" w:rsidRPr="00930429" w:rsidRDefault="00D84136" w:rsidP="00D84136">
      <w:pPr>
        <w:pStyle w:val="Heading4"/>
        <w:ind w:right="-360"/>
      </w:pPr>
      <w:r w:rsidRPr="00930429">
        <w:t xml:space="preserve">How would the proposed rule address the need? </w:t>
      </w:r>
    </w:p>
    <w:p w14:paraId="5971E0FC" w14:textId="77777777" w:rsidR="00D84136" w:rsidRPr="00930429" w:rsidRDefault="00D84136" w:rsidP="00D84136">
      <w:pPr>
        <w:ind w:left="0" w:right="-360"/>
        <w:rPr>
          <w:sz w:val="23"/>
          <w:szCs w:val="23"/>
        </w:rPr>
      </w:pPr>
    </w:p>
    <w:p w14:paraId="00D0F67F" w14:textId="77777777" w:rsidR="00D84136" w:rsidRPr="00C578B8" w:rsidRDefault="00D84136" w:rsidP="00D84136">
      <w:pPr>
        <w:ind w:left="0" w:right="-360"/>
        <w:rPr>
          <w:sz w:val="23"/>
          <w:szCs w:val="23"/>
        </w:rPr>
      </w:pPr>
      <w:r w:rsidRPr="00930429">
        <w:rPr>
          <w:sz w:val="23"/>
          <w:szCs w:val="23"/>
        </w:rPr>
        <w:t xml:space="preserve">The proposed rules would ensure Oregon’s rules are identical to California’s, as required under </w:t>
      </w:r>
      <w:r w:rsidRPr="00C578B8">
        <w:rPr>
          <w:sz w:val="23"/>
          <w:szCs w:val="23"/>
        </w:rPr>
        <w:t xml:space="preserve">Section 177. </w:t>
      </w:r>
    </w:p>
    <w:p w14:paraId="6B8D1C88" w14:textId="77777777" w:rsidR="00D84136" w:rsidRPr="00C578B8" w:rsidRDefault="00D84136" w:rsidP="00D84136">
      <w:pPr>
        <w:ind w:left="0" w:right="-360"/>
      </w:pPr>
    </w:p>
    <w:p w14:paraId="1F8C88AB" w14:textId="77777777" w:rsidR="00D84136" w:rsidRPr="00C578B8" w:rsidRDefault="00D84136" w:rsidP="00D84136">
      <w:pPr>
        <w:pStyle w:val="Heading4"/>
        <w:ind w:right="-360"/>
      </w:pPr>
      <w:r w:rsidRPr="00C578B8">
        <w:t xml:space="preserve">How will DEQ know the rule addressed the need? </w:t>
      </w:r>
    </w:p>
    <w:p w14:paraId="6D63BF7E" w14:textId="77777777" w:rsidR="00D84136" w:rsidRPr="00C578B8" w:rsidRDefault="00D84136" w:rsidP="00D84136">
      <w:pPr>
        <w:ind w:left="0" w:right="-360"/>
        <w:rPr>
          <w:sz w:val="23"/>
          <w:szCs w:val="23"/>
        </w:rPr>
      </w:pPr>
    </w:p>
    <w:p w14:paraId="26B62788" w14:textId="77777777" w:rsidR="00D84136" w:rsidRPr="00C578B8" w:rsidRDefault="00D84136" w:rsidP="00D84136">
      <w:pPr>
        <w:ind w:left="0" w:right="-360"/>
        <w:rPr>
          <w:sz w:val="23"/>
          <w:szCs w:val="23"/>
        </w:rPr>
      </w:pPr>
      <w:r w:rsidRPr="00C578B8">
        <w:rPr>
          <w:sz w:val="23"/>
          <w:szCs w:val="23"/>
        </w:rPr>
        <w:t xml:space="preserve">DEQ will maintain </w:t>
      </w:r>
      <w:proofErr w:type="spellStart"/>
      <w:r>
        <w:rPr>
          <w:sz w:val="23"/>
          <w:szCs w:val="23"/>
        </w:rPr>
        <w:t>identicality</w:t>
      </w:r>
      <w:proofErr w:type="spellEnd"/>
      <w:r w:rsidRPr="00C578B8">
        <w:rPr>
          <w:sz w:val="23"/>
          <w:szCs w:val="23"/>
        </w:rPr>
        <w:t xml:space="preserve"> with California rules. </w:t>
      </w:r>
    </w:p>
    <w:p w14:paraId="35174F78" w14:textId="77777777" w:rsidR="00D84136" w:rsidRPr="00C578B8" w:rsidRDefault="00D84136" w:rsidP="00D84136">
      <w:pPr>
        <w:ind w:left="0" w:right="-360"/>
        <w:rPr>
          <w:sz w:val="23"/>
          <w:szCs w:val="23"/>
        </w:rPr>
      </w:pPr>
    </w:p>
    <w:p w14:paraId="5A5077DF" w14:textId="77777777" w:rsidR="00D84136" w:rsidRPr="005311A9" w:rsidRDefault="00D84136" w:rsidP="00D84136">
      <w:pPr>
        <w:ind w:left="0" w:right="-360"/>
        <w:rPr>
          <w:rStyle w:val="Emphasis"/>
          <w:rFonts w:ascii="Arial" w:hAnsi="Arial" w:cs="Arial"/>
          <w:vanish w:val="0"/>
          <w:color w:val="C45911" w:themeColor="accent2" w:themeShade="BF"/>
          <w:sz w:val="24"/>
        </w:rPr>
      </w:pPr>
    </w:p>
    <w:p w14:paraId="5C139893" w14:textId="77777777" w:rsidR="00D84136" w:rsidRDefault="00D84136" w:rsidP="00D84136">
      <w:pPr>
        <w:ind w:left="0" w:right="-360"/>
      </w:pPr>
    </w:p>
    <w:p w14:paraId="5D745C58" w14:textId="07F6839E" w:rsidR="00C961E7" w:rsidRPr="00377FA3" w:rsidRDefault="00C961E7" w:rsidP="00D84136">
      <w:pPr>
        <w:ind w:left="0"/>
      </w:pPr>
    </w:p>
    <w:p w14:paraId="5D745C59" w14:textId="77777777" w:rsidR="00C961E7" w:rsidRPr="00377FA3" w:rsidRDefault="00C961E7" w:rsidP="00C961E7"/>
    <w:p w14:paraId="5D745C5A"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5D745C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5D745C5D" w14:textId="77777777" w:rsidTr="005F45A9">
        <w:trPr>
          <w:trHeight w:val="614"/>
          <w:jc w:val="center"/>
        </w:trPr>
        <w:tc>
          <w:tcPr>
            <w:tcW w:w="8887" w:type="dxa"/>
            <w:shd w:val="clear" w:color="auto" w:fill="D0CECE" w:themeFill="background2" w:themeFillShade="E6"/>
            <w:noWrap/>
            <w:vAlign w:val="bottom"/>
            <w:hideMark/>
          </w:tcPr>
          <w:bookmarkStart w:id="4" w:name="_Toc526950720"/>
          <w:p w14:paraId="5D745C5C" w14:textId="11964903" w:rsidR="00C961E7" w:rsidRPr="009C3D5E" w:rsidRDefault="00375DF7" w:rsidP="00EB59AA">
            <w:pPr>
              <w:pStyle w:val="Heading1"/>
            </w:pPr>
            <w:r>
              <w:t>Rules affected, authorities, supporting documents</w:t>
            </w:r>
            <w:bookmarkEnd w:id="4"/>
            <w:r w:rsidRPr="009C3D5E">
              <w:rPr>
                <w:rStyle w:val="Emphasis"/>
                <w:bCs w:val="0"/>
                <w:sz w:val="36"/>
              </w:rPr>
              <w:t xml:space="preserve"> </w:t>
            </w:r>
          </w:p>
        </w:tc>
      </w:tr>
    </w:tbl>
    <w:p w14:paraId="5D745C5E" w14:textId="77777777" w:rsidR="00C961E7" w:rsidRPr="00377FA3" w:rsidRDefault="00C961E7" w:rsidP="00C961E7"/>
    <w:p w14:paraId="304C4703" w14:textId="77777777" w:rsidR="00D84136" w:rsidRPr="005656D8" w:rsidRDefault="00D84136" w:rsidP="00D84136">
      <w:pPr>
        <w:pStyle w:val="Heading4"/>
        <w:ind w:right="-360"/>
      </w:pPr>
      <w:r w:rsidRPr="005656D8">
        <w:t>Lead division</w:t>
      </w:r>
    </w:p>
    <w:p w14:paraId="794D1B13" w14:textId="77777777" w:rsidR="00D84136" w:rsidRDefault="00D84136" w:rsidP="00D84136">
      <w:pPr>
        <w:tabs>
          <w:tab w:val="left" w:pos="4500"/>
        </w:tabs>
        <w:ind w:left="0" w:right="-360"/>
      </w:pPr>
      <w:r>
        <w:t>Air Quality</w:t>
      </w:r>
    </w:p>
    <w:p w14:paraId="1E1491B4" w14:textId="77777777" w:rsidR="00D84136" w:rsidRPr="00891607" w:rsidRDefault="00D84136" w:rsidP="00D84136">
      <w:pPr>
        <w:tabs>
          <w:tab w:val="left" w:pos="4500"/>
        </w:tabs>
        <w:ind w:left="0" w:right="-360"/>
      </w:pPr>
    </w:p>
    <w:p w14:paraId="16266C27" w14:textId="77777777" w:rsidR="00D84136" w:rsidRPr="006807BF" w:rsidRDefault="00D84136" w:rsidP="00D84136">
      <w:pPr>
        <w:pStyle w:val="Heading4"/>
        <w:ind w:right="-360"/>
      </w:pPr>
      <w:r w:rsidRPr="006807BF">
        <w:t>Program or activity</w:t>
      </w:r>
    </w:p>
    <w:p w14:paraId="5B0FCBC3" w14:textId="77777777" w:rsidR="00D84136" w:rsidRDefault="00D84136" w:rsidP="00D84136">
      <w:pPr>
        <w:tabs>
          <w:tab w:val="left" w:pos="4500"/>
        </w:tabs>
        <w:ind w:left="0" w:right="-360"/>
      </w:pPr>
      <w:r>
        <w:t>Low emission vehicle program</w:t>
      </w:r>
    </w:p>
    <w:p w14:paraId="0808EF81" w14:textId="77777777" w:rsidR="00D84136" w:rsidRPr="00891607" w:rsidRDefault="00D84136" w:rsidP="00D84136">
      <w:pPr>
        <w:tabs>
          <w:tab w:val="left" w:pos="4500"/>
        </w:tabs>
        <w:ind w:left="0" w:right="-360"/>
      </w:pPr>
    </w:p>
    <w:p w14:paraId="59D8DE69" w14:textId="77777777" w:rsidR="00D84136" w:rsidRPr="00162899" w:rsidRDefault="00D84136" w:rsidP="00D84136">
      <w:pPr>
        <w:pStyle w:val="Heading4"/>
        <w:ind w:right="-360"/>
      </w:pPr>
      <w:r w:rsidRPr="006807BF">
        <w:t>Chapter 340 action</w:t>
      </w:r>
    </w:p>
    <w:p w14:paraId="6FD944F9" w14:textId="77777777" w:rsidR="00D84136" w:rsidRPr="00DC0365" w:rsidRDefault="00D84136" w:rsidP="00D84136">
      <w:pPr>
        <w:ind w:left="0" w:right="-360"/>
        <w:rPr>
          <w:rFonts w:ascii="Arial" w:hAnsi="Arial" w:cs="Arial"/>
          <w:color w:val="C45911" w:themeColor="accent2" w:themeShade="BF"/>
          <w:sz w:val="28"/>
          <w:szCs w:val="28"/>
        </w:rPr>
      </w:pPr>
    </w:p>
    <w:p w14:paraId="7D37F4B2" w14:textId="77777777" w:rsidR="00D84136" w:rsidRDefault="00D84136" w:rsidP="00D84136">
      <w:pPr>
        <w:ind w:left="0" w:righ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EB59AA" w:rsidRPr="0038253B" w14:paraId="139311B1" w14:textId="77777777" w:rsidTr="00EB59AA">
        <w:tc>
          <w:tcPr>
            <w:tcW w:w="8640" w:type="dxa"/>
            <w:gridSpan w:val="5"/>
            <w:shd w:val="clear" w:color="auto" w:fill="E2EFD9" w:themeFill="accent6" w:themeFillTint="33"/>
            <w:vAlign w:val="center"/>
          </w:tcPr>
          <w:p w14:paraId="5B5CD638" w14:textId="77777777" w:rsidR="00EB59AA" w:rsidRPr="00511BB4" w:rsidRDefault="00EB59AA" w:rsidP="00EB59AA">
            <w:pPr>
              <w:ind w:left="0" w:right="0"/>
              <w:jc w:val="center"/>
              <w:rPr>
                <w:rFonts w:ascii="Arial" w:hAnsi="Arial" w:cs="Arial"/>
                <w:b/>
                <w:sz w:val="28"/>
                <w:szCs w:val="28"/>
              </w:rPr>
            </w:pPr>
            <w:r>
              <w:rPr>
                <w:rFonts w:ascii="Arial" w:hAnsi="Arial" w:cs="Arial"/>
                <w:b/>
                <w:sz w:val="28"/>
                <w:szCs w:val="28"/>
              </w:rPr>
              <w:t>Rules Amended – OAR 340</w:t>
            </w:r>
          </w:p>
        </w:tc>
      </w:tr>
      <w:tr w:rsidR="00EB59AA" w:rsidRPr="0038253B" w14:paraId="6508AF0E" w14:textId="77777777" w:rsidTr="00EB59AA">
        <w:tc>
          <w:tcPr>
            <w:tcW w:w="1728" w:type="dxa"/>
            <w:vAlign w:val="center"/>
          </w:tcPr>
          <w:p w14:paraId="0C1A63A2" w14:textId="37611F93" w:rsidR="00EB59AA" w:rsidRPr="0038253B" w:rsidRDefault="00EB59AA" w:rsidP="00EB59AA">
            <w:pPr>
              <w:ind w:left="0" w:right="0"/>
              <w:jc w:val="center"/>
            </w:pPr>
            <w:r>
              <w:t>340-257-0030</w:t>
            </w:r>
          </w:p>
        </w:tc>
        <w:tc>
          <w:tcPr>
            <w:tcW w:w="1728" w:type="dxa"/>
            <w:vAlign w:val="center"/>
          </w:tcPr>
          <w:p w14:paraId="6B6CF765" w14:textId="559039DF" w:rsidR="00EB59AA" w:rsidRPr="0038253B" w:rsidRDefault="00EB59AA" w:rsidP="00EB59AA">
            <w:pPr>
              <w:ind w:left="0" w:right="0"/>
              <w:jc w:val="center"/>
            </w:pPr>
            <w:r>
              <w:t>340-257-0050</w:t>
            </w:r>
          </w:p>
        </w:tc>
        <w:tc>
          <w:tcPr>
            <w:tcW w:w="1728" w:type="dxa"/>
            <w:vAlign w:val="center"/>
          </w:tcPr>
          <w:p w14:paraId="4E5BCAB6" w14:textId="5856FED5" w:rsidR="00EB59AA" w:rsidRPr="0038253B" w:rsidRDefault="00EB59AA" w:rsidP="00EB59AA">
            <w:pPr>
              <w:ind w:left="0" w:right="0"/>
              <w:jc w:val="center"/>
            </w:pPr>
            <w:r>
              <w:t>340-257-0090</w:t>
            </w:r>
          </w:p>
        </w:tc>
        <w:tc>
          <w:tcPr>
            <w:tcW w:w="1728" w:type="dxa"/>
            <w:vAlign w:val="center"/>
          </w:tcPr>
          <w:p w14:paraId="327C8D0C" w14:textId="77777777" w:rsidR="00EB59AA" w:rsidRPr="0038253B" w:rsidRDefault="00EB59AA" w:rsidP="00EB59AA">
            <w:pPr>
              <w:ind w:left="0" w:right="0"/>
              <w:jc w:val="center"/>
            </w:pPr>
          </w:p>
        </w:tc>
        <w:tc>
          <w:tcPr>
            <w:tcW w:w="1728" w:type="dxa"/>
            <w:vAlign w:val="center"/>
          </w:tcPr>
          <w:p w14:paraId="6F3BD288" w14:textId="77777777" w:rsidR="00EB59AA" w:rsidRPr="0038253B" w:rsidRDefault="00EB59AA" w:rsidP="00EB59AA">
            <w:pPr>
              <w:ind w:left="0" w:right="0"/>
              <w:jc w:val="center"/>
            </w:pPr>
          </w:p>
        </w:tc>
      </w:tr>
      <w:tr w:rsidR="00EB59AA" w:rsidRPr="0038253B" w14:paraId="618DBE61" w14:textId="77777777" w:rsidTr="00EB59AA">
        <w:tc>
          <w:tcPr>
            <w:tcW w:w="1728" w:type="dxa"/>
            <w:vAlign w:val="center"/>
          </w:tcPr>
          <w:p w14:paraId="19308B79" w14:textId="77777777" w:rsidR="00EB59AA" w:rsidRPr="0038253B" w:rsidRDefault="00EB59AA" w:rsidP="00EB59AA">
            <w:pPr>
              <w:ind w:left="0" w:right="0"/>
              <w:jc w:val="center"/>
            </w:pPr>
          </w:p>
        </w:tc>
        <w:tc>
          <w:tcPr>
            <w:tcW w:w="1728" w:type="dxa"/>
            <w:vAlign w:val="center"/>
          </w:tcPr>
          <w:p w14:paraId="76635D32" w14:textId="77777777" w:rsidR="00EB59AA" w:rsidRPr="0038253B" w:rsidRDefault="00EB59AA" w:rsidP="00EB59AA">
            <w:pPr>
              <w:ind w:left="0" w:right="0"/>
              <w:jc w:val="center"/>
            </w:pPr>
          </w:p>
        </w:tc>
        <w:tc>
          <w:tcPr>
            <w:tcW w:w="1728" w:type="dxa"/>
            <w:vAlign w:val="center"/>
          </w:tcPr>
          <w:p w14:paraId="5CFB48DD" w14:textId="77777777" w:rsidR="00EB59AA" w:rsidRPr="0038253B" w:rsidRDefault="00EB59AA" w:rsidP="00EB59AA">
            <w:pPr>
              <w:ind w:left="0" w:right="0"/>
              <w:jc w:val="center"/>
            </w:pPr>
          </w:p>
        </w:tc>
        <w:tc>
          <w:tcPr>
            <w:tcW w:w="1728" w:type="dxa"/>
            <w:vAlign w:val="center"/>
          </w:tcPr>
          <w:p w14:paraId="2F27304F" w14:textId="77777777" w:rsidR="00EB59AA" w:rsidRPr="0038253B" w:rsidRDefault="00EB59AA" w:rsidP="00EB59AA">
            <w:pPr>
              <w:ind w:left="0" w:right="0"/>
              <w:jc w:val="center"/>
            </w:pPr>
          </w:p>
        </w:tc>
        <w:tc>
          <w:tcPr>
            <w:tcW w:w="1728" w:type="dxa"/>
            <w:vAlign w:val="center"/>
          </w:tcPr>
          <w:p w14:paraId="0D75215E" w14:textId="77777777" w:rsidR="00EB59AA" w:rsidRPr="0038253B" w:rsidRDefault="00EB59AA" w:rsidP="00EB59AA">
            <w:pPr>
              <w:ind w:left="0" w:right="0"/>
              <w:jc w:val="center"/>
            </w:pPr>
          </w:p>
        </w:tc>
      </w:tr>
      <w:tr w:rsidR="00EB59AA" w:rsidRPr="0038253B" w14:paraId="3242DCE2" w14:textId="77777777" w:rsidTr="00EB59AA">
        <w:tc>
          <w:tcPr>
            <w:tcW w:w="1728" w:type="dxa"/>
            <w:vAlign w:val="center"/>
          </w:tcPr>
          <w:p w14:paraId="15CD8807" w14:textId="77777777" w:rsidR="00EB59AA" w:rsidRPr="0038253B" w:rsidRDefault="00EB59AA" w:rsidP="00EB59AA">
            <w:pPr>
              <w:ind w:left="0" w:right="0"/>
              <w:jc w:val="center"/>
            </w:pPr>
          </w:p>
        </w:tc>
        <w:tc>
          <w:tcPr>
            <w:tcW w:w="1728" w:type="dxa"/>
            <w:vAlign w:val="center"/>
          </w:tcPr>
          <w:p w14:paraId="08E82088" w14:textId="77777777" w:rsidR="00EB59AA" w:rsidRPr="0038253B" w:rsidRDefault="00EB59AA" w:rsidP="00EB59AA">
            <w:pPr>
              <w:ind w:left="0" w:right="0"/>
              <w:jc w:val="center"/>
            </w:pPr>
          </w:p>
        </w:tc>
        <w:tc>
          <w:tcPr>
            <w:tcW w:w="1728" w:type="dxa"/>
            <w:vAlign w:val="center"/>
          </w:tcPr>
          <w:p w14:paraId="4C34A66C" w14:textId="77777777" w:rsidR="00EB59AA" w:rsidRPr="0038253B" w:rsidRDefault="00EB59AA" w:rsidP="00EB59AA">
            <w:pPr>
              <w:ind w:left="0" w:right="0"/>
              <w:jc w:val="center"/>
            </w:pPr>
          </w:p>
        </w:tc>
        <w:tc>
          <w:tcPr>
            <w:tcW w:w="1728" w:type="dxa"/>
            <w:vAlign w:val="center"/>
          </w:tcPr>
          <w:p w14:paraId="1AE14CBC" w14:textId="77777777" w:rsidR="00EB59AA" w:rsidRPr="0038253B" w:rsidRDefault="00EB59AA" w:rsidP="00EB59AA">
            <w:pPr>
              <w:ind w:left="0" w:right="0"/>
              <w:jc w:val="center"/>
            </w:pPr>
          </w:p>
        </w:tc>
        <w:tc>
          <w:tcPr>
            <w:tcW w:w="1728" w:type="dxa"/>
            <w:vAlign w:val="center"/>
          </w:tcPr>
          <w:p w14:paraId="5049976C" w14:textId="77777777" w:rsidR="00EB59AA" w:rsidRPr="0038253B" w:rsidRDefault="00EB59AA" w:rsidP="00EB59AA">
            <w:pPr>
              <w:ind w:left="0" w:right="0"/>
              <w:jc w:val="center"/>
            </w:pPr>
          </w:p>
        </w:tc>
      </w:tr>
    </w:tbl>
    <w:p w14:paraId="66B354C3" w14:textId="4CDFC8FD" w:rsidR="00D84136" w:rsidRDefault="00D84136" w:rsidP="00D84136">
      <w:pPr>
        <w:ind w:left="0" w:righ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87"/>
        <w:gridCol w:w="1788"/>
        <w:gridCol w:w="1788"/>
        <w:gridCol w:w="1788"/>
        <w:gridCol w:w="1777"/>
      </w:tblGrid>
      <w:tr w:rsidR="00EB59AA" w:rsidRPr="0038253B" w14:paraId="0C9B5CE7" w14:textId="77777777" w:rsidTr="00EB59AA">
        <w:tc>
          <w:tcPr>
            <w:tcW w:w="8990" w:type="dxa"/>
            <w:gridSpan w:val="5"/>
            <w:shd w:val="clear" w:color="auto" w:fill="E2EFD9" w:themeFill="accent6" w:themeFillTint="33"/>
            <w:vAlign w:val="center"/>
          </w:tcPr>
          <w:p w14:paraId="3A634002" w14:textId="77777777" w:rsidR="00EB59AA" w:rsidRPr="00032475" w:rsidRDefault="00EB59AA" w:rsidP="00EB59AA">
            <w:pPr>
              <w:ind w:left="0" w:right="0"/>
              <w:jc w:val="center"/>
              <w:rPr>
                <w:rFonts w:ascii="Arial" w:hAnsi="Arial" w:cs="Arial"/>
                <w:b/>
                <w:sz w:val="28"/>
                <w:szCs w:val="28"/>
              </w:rPr>
            </w:pPr>
            <w:r>
              <w:rPr>
                <w:rFonts w:ascii="Arial" w:hAnsi="Arial" w:cs="Arial"/>
                <w:b/>
                <w:sz w:val="28"/>
                <w:szCs w:val="28"/>
              </w:rPr>
              <w:t>Statutory Authority - ORS</w:t>
            </w:r>
          </w:p>
        </w:tc>
      </w:tr>
      <w:tr w:rsidR="00EB59AA" w:rsidRPr="0038253B" w14:paraId="7A36087A" w14:textId="77777777" w:rsidTr="00EB59AA">
        <w:tc>
          <w:tcPr>
            <w:tcW w:w="1798" w:type="dxa"/>
            <w:vAlign w:val="center"/>
          </w:tcPr>
          <w:p w14:paraId="3F47CB08" w14:textId="77777777" w:rsidR="00EB59AA" w:rsidRPr="0038253B" w:rsidRDefault="00EB59AA" w:rsidP="00EB59AA">
            <w:pPr>
              <w:ind w:left="0" w:right="0"/>
              <w:jc w:val="center"/>
              <w:rPr>
                <w:szCs w:val="22"/>
              </w:rPr>
            </w:pPr>
            <w:r w:rsidRPr="0038253B">
              <w:rPr>
                <w:szCs w:val="22"/>
              </w:rPr>
              <w:t>468.020</w:t>
            </w:r>
          </w:p>
        </w:tc>
        <w:tc>
          <w:tcPr>
            <w:tcW w:w="1798" w:type="dxa"/>
            <w:vAlign w:val="center"/>
          </w:tcPr>
          <w:p w14:paraId="4044C5D4" w14:textId="715C194D" w:rsidR="00EB59AA" w:rsidRPr="0038253B" w:rsidRDefault="00EB59AA" w:rsidP="00EB59AA">
            <w:pPr>
              <w:ind w:left="0" w:right="0"/>
              <w:jc w:val="center"/>
              <w:rPr>
                <w:szCs w:val="22"/>
              </w:rPr>
            </w:pPr>
            <w:r>
              <w:rPr>
                <w:szCs w:val="22"/>
              </w:rPr>
              <w:t>468A.025</w:t>
            </w:r>
          </w:p>
        </w:tc>
        <w:tc>
          <w:tcPr>
            <w:tcW w:w="1798" w:type="dxa"/>
            <w:vAlign w:val="center"/>
          </w:tcPr>
          <w:p w14:paraId="29661A47" w14:textId="3E02B507" w:rsidR="00EB59AA" w:rsidRPr="0038253B" w:rsidRDefault="00EB59AA" w:rsidP="00EB59AA">
            <w:pPr>
              <w:ind w:left="0" w:right="0"/>
              <w:jc w:val="center"/>
              <w:rPr>
                <w:szCs w:val="22"/>
              </w:rPr>
            </w:pPr>
            <w:r>
              <w:rPr>
                <w:szCs w:val="22"/>
              </w:rPr>
              <w:t>468A.279</w:t>
            </w:r>
          </w:p>
        </w:tc>
        <w:tc>
          <w:tcPr>
            <w:tcW w:w="1798" w:type="dxa"/>
            <w:vAlign w:val="center"/>
          </w:tcPr>
          <w:p w14:paraId="4D0ADB7A" w14:textId="24E8384E" w:rsidR="00EB59AA" w:rsidRPr="0038253B" w:rsidRDefault="00EB59AA" w:rsidP="00EB59AA">
            <w:pPr>
              <w:ind w:left="0" w:right="0"/>
              <w:jc w:val="center"/>
              <w:rPr>
                <w:szCs w:val="22"/>
              </w:rPr>
            </w:pPr>
            <w:r>
              <w:rPr>
                <w:szCs w:val="22"/>
              </w:rPr>
              <w:t>468A.360</w:t>
            </w:r>
          </w:p>
        </w:tc>
        <w:tc>
          <w:tcPr>
            <w:tcW w:w="1798" w:type="dxa"/>
            <w:vAlign w:val="center"/>
          </w:tcPr>
          <w:p w14:paraId="3492AE50" w14:textId="77777777" w:rsidR="00EB59AA" w:rsidRPr="0038253B" w:rsidRDefault="00EB59AA" w:rsidP="00EB59AA">
            <w:pPr>
              <w:ind w:left="0" w:right="0"/>
              <w:jc w:val="center"/>
              <w:rPr>
                <w:szCs w:val="22"/>
              </w:rPr>
            </w:pPr>
          </w:p>
        </w:tc>
      </w:tr>
      <w:tr w:rsidR="00EB59AA" w:rsidRPr="0038253B" w14:paraId="52FE5CD7" w14:textId="77777777" w:rsidTr="00EB59AA">
        <w:tc>
          <w:tcPr>
            <w:tcW w:w="1798" w:type="dxa"/>
            <w:vAlign w:val="center"/>
          </w:tcPr>
          <w:p w14:paraId="05F03339" w14:textId="77777777" w:rsidR="00EB59AA" w:rsidRPr="0038253B" w:rsidRDefault="00EB59AA" w:rsidP="00EB59AA">
            <w:pPr>
              <w:ind w:left="0" w:right="0"/>
              <w:jc w:val="center"/>
              <w:rPr>
                <w:szCs w:val="22"/>
              </w:rPr>
            </w:pPr>
          </w:p>
        </w:tc>
        <w:tc>
          <w:tcPr>
            <w:tcW w:w="1798" w:type="dxa"/>
            <w:vAlign w:val="center"/>
          </w:tcPr>
          <w:p w14:paraId="6AE9D1C5" w14:textId="77777777" w:rsidR="00EB59AA" w:rsidRPr="0038253B" w:rsidRDefault="00EB59AA" w:rsidP="00EB59AA">
            <w:pPr>
              <w:ind w:left="0" w:right="0"/>
              <w:jc w:val="center"/>
              <w:rPr>
                <w:szCs w:val="22"/>
              </w:rPr>
            </w:pPr>
          </w:p>
        </w:tc>
        <w:tc>
          <w:tcPr>
            <w:tcW w:w="1798" w:type="dxa"/>
            <w:vAlign w:val="center"/>
          </w:tcPr>
          <w:p w14:paraId="27215805" w14:textId="77777777" w:rsidR="00EB59AA" w:rsidRPr="0038253B" w:rsidRDefault="00EB59AA" w:rsidP="00EB59AA">
            <w:pPr>
              <w:ind w:left="0" w:right="0"/>
              <w:jc w:val="center"/>
              <w:rPr>
                <w:szCs w:val="22"/>
              </w:rPr>
            </w:pPr>
          </w:p>
        </w:tc>
        <w:tc>
          <w:tcPr>
            <w:tcW w:w="1798" w:type="dxa"/>
            <w:vAlign w:val="center"/>
          </w:tcPr>
          <w:p w14:paraId="453A8F8F" w14:textId="77777777" w:rsidR="00EB59AA" w:rsidRPr="0038253B" w:rsidRDefault="00EB59AA" w:rsidP="00EB59AA">
            <w:pPr>
              <w:ind w:left="0" w:right="0"/>
              <w:jc w:val="center"/>
              <w:rPr>
                <w:szCs w:val="22"/>
              </w:rPr>
            </w:pPr>
          </w:p>
        </w:tc>
        <w:tc>
          <w:tcPr>
            <w:tcW w:w="1798" w:type="dxa"/>
            <w:vAlign w:val="center"/>
          </w:tcPr>
          <w:p w14:paraId="72A22F52" w14:textId="77777777" w:rsidR="00EB59AA" w:rsidRPr="0038253B" w:rsidRDefault="00EB59AA" w:rsidP="00EB59AA">
            <w:pPr>
              <w:ind w:left="0" w:right="0"/>
              <w:jc w:val="center"/>
              <w:rPr>
                <w:szCs w:val="22"/>
              </w:rPr>
            </w:pPr>
          </w:p>
        </w:tc>
      </w:tr>
    </w:tbl>
    <w:p w14:paraId="402E8261" w14:textId="77777777" w:rsidR="00EB59AA" w:rsidRDefault="00EB59AA" w:rsidP="00D84136">
      <w:pPr>
        <w:ind w:left="0" w:righ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88"/>
        <w:gridCol w:w="1788"/>
        <w:gridCol w:w="1788"/>
        <w:gridCol w:w="1788"/>
        <w:gridCol w:w="1776"/>
      </w:tblGrid>
      <w:tr w:rsidR="00EB59AA" w:rsidRPr="0038253B" w14:paraId="41D77BA6" w14:textId="77777777" w:rsidTr="00EB59AA">
        <w:trPr>
          <w:trHeight w:val="485"/>
        </w:trPr>
        <w:tc>
          <w:tcPr>
            <w:tcW w:w="8990" w:type="dxa"/>
            <w:gridSpan w:val="5"/>
            <w:shd w:val="clear" w:color="auto" w:fill="E2EFD9" w:themeFill="accent6" w:themeFillTint="33"/>
            <w:vAlign w:val="center"/>
          </w:tcPr>
          <w:p w14:paraId="0E788D75" w14:textId="77777777" w:rsidR="00EB59AA" w:rsidRPr="00032475" w:rsidRDefault="00EB59AA" w:rsidP="00EB59AA">
            <w:pPr>
              <w:ind w:left="0" w:right="-288"/>
              <w:jc w:val="center"/>
              <w:rPr>
                <w:rFonts w:ascii="Arial" w:hAnsi="Arial" w:cs="Arial"/>
                <w:b/>
                <w:sz w:val="28"/>
                <w:szCs w:val="28"/>
              </w:rPr>
            </w:pPr>
            <w:r>
              <w:rPr>
                <w:rFonts w:ascii="Arial" w:hAnsi="Arial" w:cs="Arial"/>
                <w:b/>
                <w:sz w:val="28"/>
                <w:szCs w:val="28"/>
              </w:rPr>
              <w:t>Statutes Implemented - ORS</w:t>
            </w:r>
          </w:p>
        </w:tc>
      </w:tr>
      <w:tr w:rsidR="00EB59AA" w:rsidRPr="0038253B" w14:paraId="7BF82EEF" w14:textId="77777777" w:rsidTr="00EB59AA">
        <w:tc>
          <w:tcPr>
            <w:tcW w:w="1798" w:type="dxa"/>
            <w:vAlign w:val="center"/>
          </w:tcPr>
          <w:p w14:paraId="02AF6759" w14:textId="329C6C5F" w:rsidR="00EB59AA" w:rsidRPr="0038253B" w:rsidRDefault="00EB59AA" w:rsidP="00EB59AA">
            <w:pPr>
              <w:ind w:left="0" w:right="-288"/>
              <w:jc w:val="center"/>
              <w:rPr>
                <w:szCs w:val="22"/>
              </w:rPr>
            </w:pPr>
            <w:r>
              <w:rPr>
                <w:szCs w:val="22"/>
              </w:rPr>
              <w:t>468A.015</w:t>
            </w:r>
          </w:p>
        </w:tc>
        <w:tc>
          <w:tcPr>
            <w:tcW w:w="1798" w:type="dxa"/>
            <w:vAlign w:val="center"/>
          </w:tcPr>
          <w:p w14:paraId="1E1C8538" w14:textId="734F9EC0" w:rsidR="00EB59AA" w:rsidRPr="0038253B" w:rsidRDefault="00EB59AA" w:rsidP="00EB59AA">
            <w:pPr>
              <w:ind w:left="0" w:right="-288"/>
              <w:jc w:val="center"/>
              <w:rPr>
                <w:szCs w:val="22"/>
              </w:rPr>
            </w:pPr>
            <w:r>
              <w:rPr>
                <w:szCs w:val="22"/>
              </w:rPr>
              <w:t>468A.025</w:t>
            </w:r>
          </w:p>
        </w:tc>
        <w:tc>
          <w:tcPr>
            <w:tcW w:w="1798" w:type="dxa"/>
            <w:vAlign w:val="center"/>
          </w:tcPr>
          <w:p w14:paraId="472F7E8D" w14:textId="75544313" w:rsidR="00EB59AA" w:rsidRPr="0038253B" w:rsidRDefault="00EB59AA" w:rsidP="00EB59AA">
            <w:pPr>
              <w:ind w:left="0" w:right="-288"/>
              <w:jc w:val="center"/>
              <w:rPr>
                <w:szCs w:val="22"/>
              </w:rPr>
            </w:pPr>
            <w:r>
              <w:rPr>
                <w:szCs w:val="22"/>
              </w:rPr>
              <w:t>468A.279</w:t>
            </w:r>
          </w:p>
        </w:tc>
        <w:tc>
          <w:tcPr>
            <w:tcW w:w="1798" w:type="dxa"/>
            <w:vAlign w:val="center"/>
          </w:tcPr>
          <w:p w14:paraId="0416C377" w14:textId="79B19143" w:rsidR="00EB59AA" w:rsidRPr="0038253B" w:rsidRDefault="00EB59AA" w:rsidP="00EB59AA">
            <w:pPr>
              <w:ind w:left="0" w:right="-288"/>
              <w:jc w:val="center"/>
              <w:rPr>
                <w:szCs w:val="22"/>
              </w:rPr>
            </w:pPr>
            <w:r>
              <w:rPr>
                <w:szCs w:val="22"/>
              </w:rPr>
              <w:t>468A.360</w:t>
            </w:r>
          </w:p>
        </w:tc>
        <w:tc>
          <w:tcPr>
            <w:tcW w:w="1798" w:type="dxa"/>
            <w:vAlign w:val="center"/>
          </w:tcPr>
          <w:p w14:paraId="78555058" w14:textId="77777777" w:rsidR="00EB59AA" w:rsidRPr="0038253B" w:rsidRDefault="00EB59AA" w:rsidP="00EB59AA">
            <w:pPr>
              <w:ind w:left="0" w:right="-288"/>
              <w:jc w:val="center"/>
              <w:rPr>
                <w:szCs w:val="22"/>
              </w:rPr>
            </w:pPr>
          </w:p>
        </w:tc>
      </w:tr>
      <w:tr w:rsidR="00EB59AA" w:rsidRPr="0038253B" w14:paraId="1FBFD393" w14:textId="77777777" w:rsidTr="00EB59AA">
        <w:tc>
          <w:tcPr>
            <w:tcW w:w="1798" w:type="dxa"/>
            <w:vAlign w:val="center"/>
          </w:tcPr>
          <w:p w14:paraId="7B2D8779" w14:textId="77777777" w:rsidR="00EB59AA" w:rsidRPr="0038253B" w:rsidRDefault="00EB59AA" w:rsidP="00EB59AA">
            <w:pPr>
              <w:ind w:left="0" w:right="-288"/>
              <w:jc w:val="center"/>
              <w:rPr>
                <w:szCs w:val="22"/>
              </w:rPr>
            </w:pPr>
          </w:p>
        </w:tc>
        <w:tc>
          <w:tcPr>
            <w:tcW w:w="1798" w:type="dxa"/>
            <w:vAlign w:val="center"/>
          </w:tcPr>
          <w:p w14:paraId="1CB32884" w14:textId="77777777" w:rsidR="00EB59AA" w:rsidRPr="0038253B" w:rsidRDefault="00EB59AA" w:rsidP="00EB59AA">
            <w:pPr>
              <w:ind w:left="0" w:right="-288"/>
              <w:jc w:val="center"/>
              <w:rPr>
                <w:szCs w:val="22"/>
              </w:rPr>
            </w:pPr>
          </w:p>
        </w:tc>
        <w:tc>
          <w:tcPr>
            <w:tcW w:w="1798" w:type="dxa"/>
            <w:vAlign w:val="center"/>
          </w:tcPr>
          <w:p w14:paraId="202617A9" w14:textId="77777777" w:rsidR="00EB59AA" w:rsidRPr="0038253B" w:rsidRDefault="00EB59AA" w:rsidP="00EB59AA">
            <w:pPr>
              <w:ind w:left="0" w:right="-288"/>
              <w:jc w:val="center"/>
              <w:rPr>
                <w:szCs w:val="22"/>
              </w:rPr>
            </w:pPr>
          </w:p>
        </w:tc>
        <w:tc>
          <w:tcPr>
            <w:tcW w:w="1798" w:type="dxa"/>
            <w:vAlign w:val="center"/>
          </w:tcPr>
          <w:p w14:paraId="706681B6" w14:textId="77777777" w:rsidR="00EB59AA" w:rsidRPr="0038253B" w:rsidRDefault="00EB59AA" w:rsidP="00EB59AA">
            <w:pPr>
              <w:ind w:left="0" w:right="-288"/>
              <w:jc w:val="center"/>
              <w:rPr>
                <w:szCs w:val="22"/>
              </w:rPr>
            </w:pPr>
          </w:p>
        </w:tc>
        <w:tc>
          <w:tcPr>
            <w:tcW w:w="1798" w:type="dxa"/>
            <w:vAlign w:val="center"/>
          </w:tcPr>
          <w:p w14:paraId="278B22B9" w14:textId="77777777" w:rsidR="00EB59AA" w:rsidRPr="0038253B" w:rsidRDefault="00EB59AA" w:rsidP="00EB59AA">
            <w:pPr>
              <w:ind w:left="0" w:right="-288"/>
              <w:jc w:val="center"/>
              <w:rPr>
                <w:szCs w:val="22"/>
              </w:rPr>
            </w:pPr>
          </w:p>
        </w:tc>
      </w:tr>
    </w:tbl>
    <w:p w14:paraId="572A81F9" w14:textId="77777777" w:rsidR="00D84136" w:rsidRDefault="00D84136" w:rsidP="00D84136">
      <w:pPr>
        <w:ind w:left="0" w:right="-360"/>
      </w:pPr>
    </w:p>
    <w:p w14:paraId="544CBF72" w14:textId="77777777" w:rsidR="00D84136" w:rsidRPr="00F05E86" w:rsidRDefault="00D84136" w:rsidP="00D84136">
      <w:pPr>
        <w:pStyle w:val="Heading3"/>
        <w:ind w:right="-360"/>
        <w:rPr>
          <w:rFonts w:cs="Arial"/>
          <w:color w:val="C45911" w:themeColor="accent2" w:themeShade="BF"/>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F59637D" w14:textId="77777777" w:rsidR="00D84136" w:rsidRPr="00F05E86" w:rsidRDefault="00D84136" w:rsidP="00D84136">
      <w:pPr>
        <w:ind w:left="0" w:right="0"/>
        <w:rPr>
          <w:rFonts w:ascii="Arial" w:hAnsi="Arial" w:cs="Arial"/>
          <w:color w:val="C45911" w:themeColor="accent2" w:themeShade="BF"/>
        </w:rPr>
      </w:pPr>
    </w:p>
    <w:p w14:paraId="434A7B8A" w14:textId="77777777" w:rsidR="00D84136" w:rsidRPr="006D34D0" w:rsidRDefault="00D84136" w:rsidP="00D84136">
      <w:pPr>
        <w:ind w:left="0" w:right="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D84136" w14:paraId="1D7A1BA3" w14:textId="77777777" w:rsidTr="00EB59AA">
        <w:trPr>
          <w:trHeight w:val="296"/>
          <w:jc w:val="center"/>
        </w:trPr>
        <w:tc>
          <w:tcPr>
            <w:tcW w:w="4362" w:type="dxa"/>
            <w:shd w:val="clear" w:color="auto" w:fill="E2EFD9" w:themeFill="accent6" w:themeFillTint="33"/>
          </w:tcPr>
          <w:p w14:paraId="1B7241C4" w14:textId="77777777" w:rsidR="00D84136" w:rsidRPr="005656D8" w:rsidRDefault="00D84136" w:rsidP="008A49F1">
            <w:pPr>
              <w:pStyle w:val="Title"/>
              <w:ind w:left="0" w:right="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E2EFD9" w:themeFill="accent6" w:themeFillTint="33"/>
          </w:tcPr>
          <w:p w14:paraId="0951AD82" w14:textId="77777777" w:rsidR="00D84136" w:rsidRPr="005656D8" w:rsidRDefault="00D84136" w:rsidP="008A49F1">
            <w:pPr>
              <w:pStyle w:val="Title"/>
              <w:ind w:left="0" w:right="0"/>
              <w:rPr>
                <w:rFonts w:ascii="Arial" w:hAnsi="Arial" w:cs="Arial"/>
                <w:color w:val="000000" w:themeColor="text1"/>
                <w:sz w:val="24"/>
                <w:szCs w:val="24"/>
              </w:rPr>
            </w:pPr>
            <w:r w:rsidRPr="005656D8">
              <w:rPr>
                <w:rFonts w:ascii="Arial" w:hAnsi="Arial" w:cs="Arial"/>
                <w:color w:val="000000" w:themeColor="text1"/>
              </w:rPr>
              <w:t>Document location</w:t>
            </w:r>
          </w:p>
        </w:tc>
      </w:tr>
      <w:tr w:rsidR="00D84136" w14:paraId="763B5820" w14:textId="77777777" w:rsidTr="008A49F1">
        <w:trPr>
          <w:trHeight w:val="748"/>
          <w:jc w:val="center"/>
        </w:trPr>
        <w:tc>
          <w:tcPr>
            <w:tcW w:w="4362" w:type="dxa"/>
          </w:tcPr>
          <w:p w14:paraId="7082F3A9" w14:textId="77777777" w:rsidR="00D84136" w:rsidRPr="00197B49" w:rsidRDefault="00D84136" w:rsidP="008A49F1">
            <w:pPr>
              <w:ind w:left="0" w:right="0"/>
            </w:pPr>
            <w:r w:rsidRPr="00197B49">
              <w:t xml:space="preserve">California Air Resources Board 2014 rulemaking documents for LEV III regulations </w:t>
            </w:r>
          </w:p>
        </w:tc>
        <w:tc>
          <w:tcPr>
            <w:tcW w:w="4442" w:type="dxa"/>
          </w:tcPr>
          <w:p w14:paraId="6ACA841E" w14:textId="77777777" w:rsidR="00D84136" w:rsidRPr="00F40122" w:rsidRDefault="00EB59AA" w:rsidP="008A49F1">
            <w:pPr>
              <w:ind w:left="0" w:right="0"/>
              <w:rPr>
                <w:sz w:val="22"/>
                <w:szCs w:val="22"/>
              </w:rPr>
            </w:pPr>
            <w:hyperlink r:id="rId15" w:history="1">
              <w:r w:rsidR="00D84136" w:rsidRPr="001E18B9">
                <w:rPr>
                  <w:rStyle w:val="Hyperlink"/>
                  <w:szCs w:val="22"/>
                </w:rPr>
                <w:t>https://www.arb.ca.gov/regact/2014/leviii2014/leviii2014.htm</w:t>
              </w:r>
            </w:hyperlink>
            <w:r w:rsidR="00D84136">
              <w:rPr>
                <w:bCs/>
                <w:szCs w:val="22"/>
              </w:rPr>
              <w:t xml:space="preserve"> </w:t>
            </w:r>
          </w:p>
        </w:tc>
      </w:tr>
      <w:tr w:rsidR="00D84136" w14:paraId="78A94BDF" w14:textId="77777777" w:rsidTr="008A49F1">
        <w:trPr>
          <w:trHeight w:val="237"/>
          <w:jc w:val="center"/>
        </w:trPr>
        <w:tc>
          <w:tcPr>
            <w:tcW w:w="4362" w:type="dxa"/>
          </w:tcPr>
          <w:p w14:paraId="5DB0ACBF" w14:textId="77777777" w:rsidR="00D84136" w:rsidRPr="00197B49" w:rsidRDefault="00D84136" w:rsidP="008A49F1">
            <w:pPr>
              <w:ind w:left="0" w:right="0"/>
            </w:pPr>
            <w:r w:rsidRPr="00197B49">
              <w:t xml:space="preserve">California Air Resources Board 2013 rulemaking documents for ZEV regulations </w:t>
            </w:r>
          </w:p>
        </w:tc>
        <w:tc>
          <w:tcPr>
            <w:tcW w:w="4442" w:type="dxa"/>
          </w:tcPr>
          <w:p w14:paraId="5DE01598" w14:textId="77777777" w:rsidR="00D84136" w:rsidRPr="00F40122" w:rsidRDefault="00EB59AA" w:rsidP="008A49F1">
            <w:pPr>
              <w:ind w:left="0" w:right="0"/>
              <w:rPr>
                <w:color w:val="C45911" w:themeColor="accent2" w:themeShade="BF"/>
                <w:sz w:val="22"/>
                <w:szCs w:val="22"/>
              </w:rPr>
            </w:pPr>
            <w:hyperlink r:id="rId16" w:history="1">
              <w:r w:rsidR="00D84136" w:rsidRPr="001E18B9">
                <w:rPr>
                  <w:rStyle w:val="Hyperlink"/>
                  <w:szCs w:val="22"/>
                </w:rPr>
                <w:t>https://www.arb.ca.gov/regact/2013/zev2013/zev2013.htm</w:t>
              </w:r>
            </w:hyperlink>
            <w:r w:rsidR="00D84136">
              <w:rPr>
                <w:bCs/>
                <w:szCs w:val="22"/>
              </w:rPr>
              <w:t xml:space="preserve"> </w:t>
            </w:r>
          </w:p>
        </w:tc>
      </w:tr>
      <w:tr w:rsidR="00D84136" w14:paraId="43842854" w14:textId="77777777" w:rsidTr="008A49F1">
        <w:trPr>
          <w:trHeight w:val="237"/>
          <w:jc w:val="center"/>
        </w:trPr>
        <w:tc>
          <w:tcPr>
            <w:tcW w:w="4362" w:type="dxa"/>
          </w:tcPr>
          <w:p w14:paraId="11D09A2F" w14:textId="77777777" w:rsidR="00D84136" w:rsidRPr="00197B49" w:rsidRDefault="00D84136" w:rsidP="008A49F1">
            <w:pPr>
              <w:ind w:left="0" w:right="0"/>
            </w:pPr>
            <w:r w:rsidRPr="00197B49">
              <w:t xml:space="preserve">California Air Resources Board 2013 rulemaking documents for Heavy Duty GHG Phase 1 regulations </w:t>
            </w:r>
          </w:p>
        </w:tc>
        <w:tc>
          <w:tcPr>
            <w:tcW w:w="4442" w:type="dxa"/>
          </w:tcPr>
          <w:p w14:paraId="0AB7AD68" w14:textId="77777777" w:rsidR="00D84136" w:rsidRPr="00F40122" w:rsidRDefault="00EB59AA" w:rsidP="008A49F1">
            <w:pPr>
              <w:ind w:left="0" w:right="0"/>
              <w:rPr>
                <w:color w:val="C45911" w:themeColor="accent2" w:themeShade="BF"/>
                <w:sz w:val="22"/>
                <w:szCs w:val="22"/>
              </w:rPr>
            </w:pPr>
            <w:hyperlink r:id="rId17" w:history="1">
              <w:r w:rsidR="00D84136" w:rsidRPr="001E18B9">
                <w:rPr>
                  <w:rStyle w:val="Hyperlink"/>
                  <w:szCs w:val="22"/>
                </w:rPr>
                <w:t>https://www.arb.ca.gov/regact/2013/hdghg2013/hdghg2013.htm</w:t>
              </w:r>
            </w:hyperlink>
            <w:r w:rsidR="00D84136">
              <w:rPr>
                <w:bCs/>
                <w:szCs w:val="22"/>
              </w:rPr>
              <w:t xml:space="preserve"> </w:t>
            </w:r>
          </w:p>
        </w:tc>
      </w:tr>
      <w:tr w:rsidR="00D84136" w14:paraId="4210D750" w14:textId="77777777" w:rsidTr="008A49F1">
        <w:trPr>
          <w:trHeight w:val="225"/>
          <w:jc w:val="center"/>
        </w:trPr>
        <w:tc>
          <w:tcPr>
            <w:tcW w:w="4362" w:type="dxa"/>
          </w:tcPr>
          <w:p w14:paraId="400BE52C" w14:textId="77777777" w:rsidR="00D84136" w:rsidRPr="00F40122" w:rsidRDefault="00D84136" w:rsidP="008A49F1">
            <w:pPr>
              <w:ind w:left="0" w:right="0"/>
              <w:rPr>
                <w:sz w:val="22"/>
                <w:szCs w:val="22"/>
              </w:rPr>
            </w:pPr>
            <w:r>
              <w:rPr>
                <w:sz w:val="23"/>
                <w:szCs w:val="23"/>
              </w:rPr>
              <w:t>California Air Resources Board 2014 rulemaking documents for Zero Emission Vehicles</w:t>
            </w:r>
          </w:p>
        </w:tc>
        <w:tc>
          <w:tcPr>
            <w:tcW w:w="4442" w:type="dxa"/>
          </w:tcPr>
          <w:p w14:paraId="2363ADD7" w14:textId="77777777" w:rsidR="00D84136" w:rsidRPr="00F40122" w:rsidRDefault="00D84136" w:rsidP="008A49F1">
            <w:pPr>
              <w:ind w:left="0" w:right="0"/>
              <w:rPr>
                <w:sz w:val="22"/>
                <w:szCs w:val="22"/>
              </w:rPr>
            </w:pPr>
            <w:r w:rsidRPr="0008077E">
              <w:rPr>
                <w:rStyle w:val="Hyperlink"/>
                <w:szCs w:val="22"/>
              </w:rPr>
              <w:t>https://www.arb.ca.gov/regact/2014/zev2014/zev2014.htm</w:t>
            </w:r>
          </w:p>
        </w:tc>
      </w:tr>
      <w:tr w:rsidR="00D84136" w14:paraId="756ACD33" w14:textId="77777777" w:rsidTr="008A49F1">
        <w:trPr>
          <w:trHeight w:val="225"/>
          <w:jc w:val="center"/>
        </w:trPr>
        <w:tc>
          <w:tcPr>
            <w:tcW w:w="4362" w:type="dxa"/>
          </w:tcPr>
          <w:p w14:paraId="1B20F979" w14:textId="77777777" w:rsidR="00D84136" w:rsidRPr="00F40122" w:rsidRDefault="00D84136" w:rsidP="008A49F1">
            <w:pPr>
              <w:ind w:left="0" w:right="0"/>
              <w:rPr>
                <w:sz w:val="22"/>
                <w:szCs w:val="22"/>
              </w:rPr>
            </w:pPr>
            <w:r>
              <w:rPr>
                <w:sz w:val="23"/>
                <w:szCs w:val="23"/>
              </w:rPr>
              <w:t>California Air Resources Board 2015 rulemaking documents for On-Board Diagnostic Systems II</w:t>
            </w:r>
          </w:p>
        </w:tc>
        <w:tc>
          <w:tcPr>
            <w:tcW w:w="4442" w:type="dxa"/>
          </w:tcPr>
          <w:p w14:paraId="5B0F4F87" w14:textId="77777777" w:rsidR="00D84136" w:rsidRPr="00F40122" w:rsidRDefault="00D84136" w:rsidP="008A49F1">
            <w:pPr>
              <w:ind w:left="0" w:right="0"/>
              <w:rPr>
                <w:sz w:val="22"/>
                <w:szCs w:val="22"/>
              </w:rPr>
            </w:pPr>
            <w:r w:rsidRPr="0008077E">
              <w:rPr>
                <w:rStyle w:val="Hyperlink"/>
                <w:szCs w:val="22"/>
              </w:rPr>
              <w:t>https://www.arb.ca.gov/regact/2015/obdii2015/obdii2015.htm</w:t>
            </w:r>
          </w:p>
        </w:tc>
      </w:tr>
      <w:tr w:rsidR="00D84136" w14:paraId="4EDED148" w14:textId="77777777" w:rsidTr="008A49F1">
        <w:trPr>
          <w:trHeight w:val="225"/>
          <w:jc w:val="center"/>
        </w:trPr>
        <w:tc>
          <w:tcPr>
            <w:tcW w:w="4362" w:type="dxa"/>
          </w:tcPr>
          <w:p w14:paraId="1D4F1198" w14:textId="77777777" w:rsidR="00D84136" w:rsidRPr="00F40122" w:rsidRDefault="00D84136" w:rsidP="008A49F1">
            <w:pPr>
              <w:ind w:left="0" w:right="0"/>
              <w:rPr>
                <w:sz w:val="22"/>
                <w:szCs w:val="22"/>
              </w:rPr>
            </w:pPr>
            <w:r>
              <w:rPr>
                <w:sz w:val="23"/>
                <w:szCs w:val="23"/>
              </w:rPr>
              <w:t>California Air Resources Board 2018 rulemaking documents for LEV III GHG regulation</w:t>
            </w:r>
          </w:p>
        </w:tc>
        <w:tc>
          <w:tcPr>
            <w:tcW w:w="4442" w:type="dxa"/>
          </w:tcPr>
          <w:p w14:paraId="7D62B5A1" w14:textId="77777777" w:rsidR="00D84136" w:rsidRPr="00F40122" w:rsidRDefault="00D84136" w:rsidP="008A49F1">
            <w:pPr>
              <w:ind w:left="0" w:right="0"/>
              <w:rPr>
                <w:sz w:val="22"/>
                <w:szCs w:val="22"/>
              </w:rPr>
            </w:pPr>
            <w:r w:rsidRPr="004E6C8A">
              <w:rPr>
                <w:rStyle w:val="Hyperlink"/>
                <w:szCs w:val="22"/>
              </w:rPr>
              <w:t>https://www.arb.ca.gov/regact/2018/leviii2018/leviii2018.htm</w:t>
            </w:r>
          </w:p>
        </w:tc>
      </w:tr>
    </w:tbl>
    <w:p w14:paraId="550F914B" w14:textId="77777777" w:rsidR="00D84136" w:rsidRPr="000D07CA" w:rsidRDefault="00D84136" w:rsidP="00D84136">
      <w:pPr>
        <w:ind w:left="0" w:right="-360"/>
      </w:pPr>
    </w:p>
    <w:p w14:paraId="5D745C5F" w14:textId="6300EFD0" w:rsidR="00C961E7" w:rsidRPr="00377FA3" w:rsidRDefault="00C961E7" w:rsidP="00D84136">
      <w:pPr>
        <w:ind w:left="0"/>
      </w:pPr>
    </w:p>
    <w:p w14:paraId="5D745C60" w14:textId="77777777" w:rsidR="00C961E7" w:rsidRPr="00377FA3" w:rsidRDefault="00C961E7" w:rsidP="00C961E7"/>
    <w:p w14:paraId="5D745C6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5D745C62"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5D745C64" w14:textId="77777777" w:rsidTr="005F45A9">
        <w:trPr>
          <w:trHeight w:val="614"/>
          <w:jc w:val="center"/>
        </w:trPr>
        <w:tc>
          <w:tcPr>
            <w:tcW w:w="8887" w:type="dxa"/>
            <w:shd w:val="clear" w:color="auto" w:fill="D0CECE" w:themeFill="background2" w:themeFillShade="E6"/>
            <w:noWrap/>
            <w:vAlign w:val="bottom"/>
            <w:hideMark/>
          </w:tcPr>
          <w:p w14:paraId="5D745C63" w14:textId="77777777" w:rsidR="00C961E7" w:rsidRPr="00377FA3" w:rsidRDefault="00C961E7" w:rsidP="005F45A9">
            <w:pPr>
              <w:pStyle w:val="Heading1"/>
            </w:pPr>
            <w:bookmarkStart w:id="6" w:name="_Toc526950721"/>
            <w:r w:rsidRPr="00377FA3">
              <w:t>Fee Analysis</w:t>
            </w:r>
            <w:bookmarkEnd w:id="6"/>
          </w:p>
        </w:tc>
      </w:tr>
    </w:tbl>
    <w:p w14:paraId="5D745C65" w14:textId="77777777" w:rsidR="00C961E7" w:rsidRPr="00377FA3" w:rsidRDefault="00C961E7" w:rsidP="00C961E7"/>
    <w:p w14:paraId="5D745C66" w14:textId="0A1546BE" w:rsidR="00C961E7" w:rsidRPr="00377FA3" w:rsidRDefault="00D84136" w:rsidP="00D84136">
      <w:pPr>
        <w:ind w:left="0"/>
      </w:pPr>
      <w:r>
        <w:t>This rulemaking does not involve fees.</w:t>
      </w:r>
    </w:p>
    <w:p w14:paraId="5D745C67" w14:textId="77777777" w:rsidR="00C961E7" w:rsidRPr="00377FA3" w:rsidRDefault="00C961E7" w:rsidP="00C961E7"/>
    <w:p w14:paraId="5D745C68"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5D745C6A" w14:textId="77777777" w:rsidTr="005F45A9">
        <w:trPr>
          <w:trHeight w:val="597"/>
          <w:jc w:val="center"/>
        </w:trPr>
        <w:tc>
          <w:tcPr>
            <w:tcW w:w="8802" w:type="dxa"/>
            <w:shd w:val="clear" w:color="auto" w:fill="D0CECE" w:themeFill="background2" w:themeFillShade="E6"/>
            <w:noWrap/>
            <w:vAlign w:val="bottom"/>
            <w:hideMark/>
          </w:tcPr>
          <w:p w14:paraId="5D745C69" w14:textId="77777777" w:rsidR="00C961E7" w:rsidRPr="00D84136" w:rsidRDefault="00C961E7" w:rsidP="005F45A9">
            <w:pPr>
              <w:pStyle w:val="Heading1"/>
              <w:rPr>
                <w:b w:val="0"/>
              </w:rPr>
            </w:pPr>
            <w:bookmarkStart w:id="7" w:name="_Toc526950722"/>
            <w:r w:rsidRPr="00D84136">
              <w:rPr>
                <w:rStyle w:val="Heading1Char"/>
                <w:b/>
                <w:bCs/>
              </w:rPr>
              <w:lastRenderedPageBreak/>
              <w:t>Statement of fiscal and economic impact</w:t>
            </w:r>
            <w:bookmarkEnd w:id="7"/>
          </w:p>
        </w:tc>
      </w:tr>
    </w:tbl>
    <w:p w14:paraId="5D745C6B" w14:textId="77777777" w:rsidR="00C961E7" w:rsidRPr="00377FA3" w:rsidRDefault="00C961E7" w:rsidP="00C961E7"/>
    <w:p w14:paraId="2AB7A3A3" w14:textId="77777777" w:rsidR="00D84136" w:rsidRPr="003B60F9" w:rsidRDefault="00D84136" w:rsidP="00D84136">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620D6028" w14:textId="77777777" w:rsidR="00D84136" w:rsidRDefault="00D84136" w:rsidP="00D84136">
      <w:pPr>
        <w:autoSpaceDE w:val="0"/>
        <w:autoSpaceDN w:val="0"/>
        <w:adjustRightInd w:val="0"/>
        <w:ind w:left="0" w:right="0"/>
        <w:outlineLvl w:val="9"/>
        <w:rPr>
          <w:rFonts w:eastAsiaTheme="minorHAnsi"/>
          <w:color w:val="000000"/>
          <w:sz w:val="22"/>
          <w:szCs w:val="22"/>
        </w:rPr>
      </w:pPr>
    </w:p>
    <w:p w14:paraId="362EC45C" w14:textId="77777777" w:rsidR="00D84136" w:rsidRPr="00EB59AA" w:rsidRDefault="00D84136" w:rsidP="00D84136">
      <w:pPr>
        <w:pStyle w:val="Default"/>
        <w:ind w:left="0"/>
        <w:rPr>
          <w:rFonts w:ascii="Times New Roman" w:hAnsi="Times New Roman" w:cs="Times New Roman"/>
          <w:b w:val="0"/>
        </w:rPr>
      </w:pPr>
      <w:r w:rsidRPr="00EB59AA">
        <w:rPr>
          <w:rFonts w:ascii="Times New Roman" w:hAnsi="Times New Roman" w:cs="Times New Roman"/>
          <w:b w:val="0"/>
        </w:rPr>
        <w:t xml:space="preserve">Under Section 177 of the federal Clean Air Act, states that choose to adopt vehicle standards that are more stringent than the federal standards for new vehicles can only adopt California’s vehicle emission standards. Oregon has previously opted-in to California’s vehicle emissions standards and with this rulemaking continues to opt-in. DEQ proposes to update existing Low and Zero Emission Vehicle Program rules to match revisions adopted by California since 2013, as well as California regulations that are proposed and </w:t>
      </w:r>
      <w:proofErr w:type="gramStart"/>
      <w:r w:rsidRPr="00EB59AA">
        <w:rPr>
          <w:rFonts w:ascii="Times New Roman" w:hAnsi="Times New Roman" w:cs="Times New Roman"/>
          <w:b w:val="0"/>
        </w:rPr>
        <w:t>will likely be adopted</w:t>
      </w:r>
      <w:proofErr w:type="gramEnd"/>
      <w:r w:rsidRPr="00EB59AA">
        <w:rPr>
          <w:rFonts w:ascii="Times New Roman" w:hAnsi="Times New Roman" w:cs="Times New Roman"/>
          <w:b w:val="0"/>
        </w:rPr>
        <w:t xml:space="preserve"> this year. If adopted, DEQ’s updated rules would be applicable to vehicles in the model year that commences two years after the date of adoption. If the EQC adopts these rules in 2018, then they would be applicable to model year 2022 vehicles, which under federal rules may begin </w:t>
      </w:r>
      <w:proofErr w:type="gramStart"/>
      <w:r w:rsidRPr="00EB59AA">
        <w:rPr>
          <w:rFonts w:ascii="Times New Roman" w:hAnsi="Times New Roman" w:cs="Times New Roman"/>
          <w:b w:val="0"/>
        </w:rPr>
        <w:t>being sold</w:t>
      </w:r>
      <w:proofErr w:type="gramEnd"/>
      <w:r w:rsidRPr="00EB59AA">
        <w:rPr>
          <w:rFonts w:ascii="Times New Roman" w:hAnsi="Times New Roman" w:cs="Times New Roman"/>
          <w:b w:val="0"/>
        </w:rPr>
        <w:t xml:space="preserve"> on January 1, 2021.</w:t>
      </w:r>
    </w:p>
    <w:p w14:paraId="3B2FD17E" w14:textId="77777777" w:rsidR="00D84136" w:rsidRPr="00EB59AA" w:rsidRDefault="00D84136" w:rsidP="00D84136">
      <w:pPr>
        <w:ind w:left="0"/>
        <w:rPr>
          <w:rFonts w:eastAsiaTheme="minorHAnsi"/>
          <w:color w:val="000000"/>
        </w:rPr>
      </w:pPr>
    </w:p>
    <w:p w14:paraId="3484A0F9" w14:textId="77777777" w:rsidR="00D84136" w:rsidRPr="00EB59AA" w:rsidRDefault="00D84136" w:rsidP="00D84136">
      <w:pPr>
        <w:pStyle w:val="Default"/>
        <w:ind w:left="0"/>
        <w:rPr>
          <w:rFonts w:ascii="Times New Roman" w:hAnsi="Times New Roman" w:cs="Times New Roman"/>
          <w:b w:val="0"/>
        </w:rPr>
      </w:pPr>
      <w:r w:rsidRPr="00EB59AA">
        <w:rPr>
          <w:rFonts w:ascii="Times New Roman" w:hAnsi="Times New Roman" w:cs="Times New Roman"/>
          <w:b w:val="0"/>
        </w:rPr>
        <w:t xml:space="preserve">There are five major portions of the proposed updates to the rules: LEV III, ZEV, Phase 1 GHG standards, OBD II, and the LEV III GHG rules. A brief description of each proposed </w:t>
      </w:r>
      <w:proofErr w:type="spellStart"/>
      <w:r w:rsidRPr="00EB59AA">
        <w:rPr>
          <w:rFonts w:ascii="Times New Roman" w:hAnsi="Times New Roman" w:cs="Times New Roman"/>
          <w:b w:val="0"/>
        </w:rPr>
        <w:t>poftion</w:t>
      </w:r>
      <w:proofErr w:type="spellEnd"/>
      <w:r w:rsidRPr="00EB59AA">
        <w:rPr>
          <w:rFonts w:ascii="Times New Roman" w:hAnsi="Times New Roman" w:cs="Times New Roman"/>
          <w:b w:val="0"/>
        </w:rPr>
        <w:t xml:space="preserve"> of the updated rules </w:t>
      </w:r>
      <w:proofErr w:type="gramStart"/>
      <w:r w:rsidRPr="00EB59AA">
        <w:rPr>
          <w:rFonts w:ascii="Times New Roman" w:hAnsi="Times New Roman" w:cs="Times New Roman"/>
          <w:b w:val="0"/>
        </w:rPr>
        <w:t>is provided</w:t>
      </w:r>
      <w:proofErr w:type="gramEnd"/>
      <w:r w:rsidRPr="00EB59AA">
        <w:rPr>
          <w:rFonts w:ascii="Times New Roman" w:hAnsi="Times New Roman" w:cs="Times New Roman"/>
          <w:b w:val="0"/>
        </w:rPr>
        <w:t xml:space="preserve"> below: </w:t>
      </w:r>
    </w:p>
    <w:p w14:paraId="5F202DE6" w14:textId="77777777" w:rsidR="00D84136" w:rsidRPr="00EB59AA" w:rsidRDefault="00D84136" w:rsidP="00D84136">
      <w:pPr>
        <w:pStyle w:val="Default"/>
        <w:rPr>
          <w:rFonts w:ascii="Times New Roman" w:hAnsi="Times New Roman" w:cs="Times New Roman"/>
          <w:b w:val="0"/>
        </w:rPr>
      </w:pPr>
    </w:p>
    <w:p w14:paraId="708DA84B" w14:textId="77777777" w:rsidR="00D84136" w:rsidRPr="00EB59AA" w:rsidRDefault="00D84136" w:rsidP="00D84136">
      <w:pPr>
        <w:pStyle w:val="Default"/>
        <w:numPr>
          <w:ilvl w:val="0"/>
          <w:numId w:val="36"/>
        </w:numPr>
        <w:adjustRightInd w:val="0"/>
        <w:ind w:right="0"/>
        <w:outlineLvl w:val="9"/>
        <w:rPr>
          <w:rFonts w:ascii="Times New Roman" w:hAnsi="Times New Roman" w:cs="Times New Roman"/>
          <w:b w:val="0"/>
        </w:rPr>
      </w:pPr>
      <w:r w:rsidRPr="00EB59AA">
        <w:rPr>
          <w:rFonts w:ascii="Times New Roman" w:hAnsi="Times New Roman" w:cs="Times New Roman"/>
          <w:b w:val="0"/>
        </w:rPr>
        <w:t xml:space="preserve">The LEV III 2014 regulations limiting greenhouse gases and traditional tailpipe pollution from motor vehicles </w:t>
      </w:r>
      <w:proofErr w:type="gramStart"/>
      <w:r w:rsidRPr="00EB59AA">
        <w:rPr>
          <w:rFonts w:ascii="Times New Roman" w:hAnsi="Times New Roman" w:cs="Times New Roman"/>
          <w:b w:val="0"/>
        </w:rPr>
        <w:t>were modified</w:t>
      </w:r>
      <w:proofErr w:type="gramEnd"/>
      <w:r w:rsidRPr="00EB59AA">
        <w:rPr>
          <w:rFonts w:ascii="Times New Roman" w:hAnsi="Times New Roman" w:cs="Times New Roman"/>
          <w:b w:val="0"/>
        </w:rPr>
        <w:t xml:space="preserve"> by California to further align the California and federal Tier 3 motor vehicle emission standards. The federal Tier 3 rules </w:t>
      </w:r>
      <w:proofErr w:type="gramStart"/>
      <w:r w:rsidRPr="00EB59AA">
        <w:rPr>
          <w:rFonts w:ascii="Times New Roman" w:hAnsi="Times New Roman" w:cs="Times New Roman"/>
          <w:b w:val="0"/>
        </w:rPr>
        <w:t>were finalized</w:t>
      </w:r>
      <w:proofErr w:type="gramEnd"/>
      <w:r w:rsidRPr="00EB59AA">
        <w:rPr>
          <w:rFonts w:ascii="Times New Roman" w:hAnsi="Times New Roman" w:cs="Times New Roman"/>
          <w:b w:val="0"/>
        </w:rPr>
        <w:t xml:space="preserve"> in 2014 by the EPA and </w:t>
      </w:r>
      <w:r w:rsidRPr="00EB59AA">
        <w:rPr>
          <w:rFonts w:ascii="Times New Roman" w:hAnsi="Times New Roman" w:cs="Times New Roman"/>
          <w:b w:val="0"/>
          <w:lang w:val="en"/>
        </w:rPr>
        <w:t xml:space="preserve">reduced both tailpipe and evaporative emissions from passenger cars, light-duty trucks, medium-duty passenger vehicles, and allowable emissions from some heavy-duty vehicles </w:t>
      </w:r>
      <w:r w:rsidRPr="00EB59AA">
        <w:rPr>
          <w:rFonts w:ascii="Times New Roman" w:hAnsi="Times New Roman" w:cs="Times New Roman"/>
          <w:b w:val="0"/>
        </w:rPr>
        <w:t>from model years 2017 through 2025</w:t>
      </w:r>
      <w:r w:rsidRPr="00EB59AA">
        <w:rPr>
          <w:rFonts w:ascii="Times New Roman" w:hAnsi="Times New Roman" w:cs="Times New Roman"/>
          <w:b w:val="0"/>
          <w:lang w:val="en"/>
        </w:rPr>
        <w:t>.</w:t>
      </w:r>
      <w:r w:rsidRPr="00EB59AA">
        <w:rPr>
          <w:rFonts w:ascii="Times New Roman" w:hAnsi="Times New Roman" w:cs="Times New Roman"/>
          <w:b w:val="0"/>
        </w:rPr>
        <w:t xml:space="preserve"> 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  </w:t>
      </w:r>
    </w:p>
    <w:p w14:paraId="057E39FD" w14:textId="77777777" w:rsidR="00D84136" w:rsidRPr="00EB59AA" w:rsidRDefault="00D84136" w:rsidP="00D84136">
      <w:pPr>
        <w:pStyle w:val="Default"/>
        <w:rPr>
          <w:rFonts w:ascii="Times New Roman" w:hAnsi="Times New Roman" w:cs="Times New Roman"/>
          <w:b w:val="0"/>
        </w:rPr>
      </w:pPr>
    </w:p>
    <w:p w14:paraId="56835263" w14:textId="77777777" w:rsidR="00D84136" w:rsidRPr="00EB59AA" w:rsidRDefault="00D84136" w:rsidP="00D84136">
      <w:pPr>
        <w:pStyle w:val="Default"/>
        <w:numPr>
          <w:ilvl w:val="0"/>
          <w:numId w:val="36"/>
        </w:numPr>
        <w:adjustRightInd w:val="0"/>
        <w:ind w:right="0"/>
        <w:outlineLvl w:val="9"/>
        <w:rPr>
          <w:rFonts w:ascii="Times New Roman" w:hAnsi="Times New Roman" w:cs="Times New Roman"/>
          <w:b w:val="0"/>
        </w:rPr>
      </w:pPr>
      <w:r w:rsidRPr="00EB59AA">
        <w:rPr>
          <w:rFonts w:ascii="Times New Roman" w:hAnsi="Times New Roman" w:cs="Times New Roman"/>
          <w:b w:val="0"/>
        </w:rPr>
        <w:lastRenderedPageBreak/>
        <w:t xml:space="preserve">The ZEV 2013 and ZEV 2014 regulations </w:t>
      </w:r>
      <w:r w:rsidRPr="00EB59AA">
        <w:rPr>
          <w:rFonts w:ascii="Times New Roman" w:hAnsi="Times New Roman" w:cs="Times New Roman"/>
          <w:b w:val="0"/>
          <w:lang w:val="en"/>
        </w:rPr>
        <w:t xml:space="preserve">require automakers to sell </w:t>
      </w:r>
      <w:hyperlink r:id="rId18" w:tooltip="Background on EVs" w:history="1">
        <w:r w:rsidRPr="00EB59AA">
          <w:rPr>
            <w:rFonts w:ascii="Times New Roman" w:hAnsi="Times New Roman" w:cs="Times New Roman"/>
            <w:b w:val="0"/>
          </w:rPr>
          <w:t>electric cars and trucks</w:t>
        </w:r>
      </w:hyperlink>
      <w:r w:rsidRPr="00EB59AA">
        <w:rPr>
          <w:rFonts w:ascii="Times New Roman" w:hAnsi="Times New Roman" w:cs="Times New Roman"/>
          <w:b w:val="0"/>
        </w:rPr>
        <w:t xml:space="preserve"> </w:t>
      </w:r>
      <w:r w:rsidRPr="00EB59AA">
        <w:rPr>
          <w:rFonts w:ascii="Times New Roman" w:hAnsi="Times New Roman" w:cs="Times New Roman"/>
          <w:b w:val="0"/>
          <w:lang w:val="en"/>
        </w:rPr>
        <w:t>in California and other states that have adopted ZEV requirements</w:t>
      </w:r>
      <w:r w:rsidRPr="00EB59AA">
        <w:rPr>
          <w:rFonts w:ascii="Times New Roman" w:hAnsi="Times New Roman" w:cs="Times New Roman"/>
          <w:b w:val="0"/>
        </w:rPr>
        <w:t xml:space="preserve">. The updated rules made minor modifications primarily to clarify language in the rules, close loopholes, and provide more flexibility for auto manufacturers to comply with requirements. </w:t>
      </w:r>
    </w:p>
    <w:p w14:paraId="06FC71A4" w14:textId="77777777" w:rsidR="00D84136" w:rsidRPr="00EB59AA" w:rsidRDefault="00D84136" w:rsidP="00D84136">
      <w:pPr>
        <w:pStyle w:val="Default"/>
        <w:rPr>
          <w:rFonts w:ascii="Times New Roman" w:hAnsi="Times New Roman" w:cs="Times New Roman"/>
          <w:b w:val="0"/>
        </w:rPr>
      </w:pPr>
    </w:p>
    <w:p w14:paraId="1DA0539B" w14:textId="77777777" w:rsidR="00D84136" w:rsidRPr="00EB59AA" w:rsidRDefault="00D84136" w:rsidP="00D84136">
      <w:pPr>
        <w:pStyle w:val="Default"/>
        <w:numPr>
          <w:ilvl w:val="0"/>
          <w:numId w:val="36"/>
        </w:numPr>
        <w:adjustRightInd w:val="0"/>
        <w:ind w:right="0"/>
        <w:outlineLvl w:val="9"/>
        <w:rPr>
          <w:rFonts w:ascii="Times New Roman" w:hAnsi="Times New Roman" w:cs="Times New Roman"/>
          <w:b w:val="0"/>
        </w:rPr>
      </w:pPr>
      <w:r w:rsidRPr="00EB59AA">
        <w:rPr>
          <w:rFonts w:ascii="Times New Roman" w:hAnsi="Times New Roman" w:cs="Times New Roman"/>
          <w:b w:val="0"/>
        </w:rPr>
        <w:t>The Phase 1 GHG 2013 standards adopted by California in 2014 aligned California’s GHG standards and test procedures with EPA’s Phase 1 GHG regulations, providing nationwide consistency for engine and vehicle manufacturers.</w:t>
      </w:r>
    </w:p>
    <w:p w14:paraId="2AB42F89" w14:textId="77777777" w:rsidR="00D84136" w:rsidRPr="00EB59AA" w:rsidRDefault="00D84136" w:rsidP="00D84136">
      <w:pPr>
        <w:pStyle w:val="Default"/>
        <w:rPr>
          <w:rFonts w:ascii="Times New Roman" w:hAnsi="Times New Roman" w:cs="Times New Roman"/>
          <w:b w:val="0"/>
        </w:rPr>
      </w:pPr>
    </w:p>
    <w:p w14:paraId="5D906685" w14:textId="77777777" w:rsidR="00D84136" w:rsidRPr="00EB59AA" w:rsidRDefault="00D84136" w:rsidP="00D84136">
      <w:pPr>
        <w:pStyle w:val="Default"/>
        <w:numPr>
          <w:ilvl w:val="0"/>
          <w:numId w:val="36"/>
        </w:numPr>
        <w:adjustRightInd w:val="0"/>
        <w:ind w:right="0"/>
        <w:outlineLvl w:val="9"/>
        <w:rPr>
          <w:rFonts w:ascii="Times New Roman" w:hAnsi="Times New Roman" w:cs="Times New Roman"/>
          <w:b w:val="0"/>
        </w:rPr>
      </w:pPr>
      <w:r w:rsidRPr="00EB59AA">
        <w:rPr>
          <w:rFonts w:ascii="Times New Roman" w:hAnsi="Times New Roman" w:cs="Times New Roman"/>
          <w:b w:val="0"/>
        </w:rPr>
        <w:t xml:space="preserve">The OBD II 2015 rules included requirements for on-board diagnostic systems to detect emission control system malfunctions in vehicles as they occur, and these rules included updates that were necessary to clarify existing requirements. When California first adopted the LEV III program in 2012, the OBD II rules did not include necessary emission malfunction thresholds for vehicles certified to LEV III emission standards. The rules also revised monitoring requirements by adding new reporting requirements and streamlining the certification process for manufacturers and CARB staff. The rules also include amendments to the OBD II enforcement regulation to align with the changes to the existing regulation. </w:t>
      </w:r>
    </w:p>
    <w:p w14:paraId="07B9EEA9" w14:textId="77777777" w:rsidR="00D84136" w:rsidRPr="00EB59AA" w:rsidRDefault="00D84136" w:rsidP="00D84136">
      <w:pPr>
        <w:pStyle w:val="ListParagraph"/>
      </w:pPr>
    </w:p>
    <w:p w14:paraId="030583EB" w14:textId="77777777" w:rsidR="00D84136" w:rsidRPr="00EB59AA" w:rsidRDefault="00D84136" w:rsidP="00D84136">
      <w:pPr>
        <w:pStyle w:val="Default"/>
        <w:numPr>
          <w:ilvl w:val="0"/>
          <w:numId w:val="36"/>
        </w:numPr>
        <w:adjustRightInd w:val="0"/>
        <w:ind w:right="0"/>
        <w:outlineLvl w:val="9"/>
        <w:rPr>
          <w:rFonts w:ascii="Times New Roman" w:hAnsi="Times New Roman" w:cs="Times New Roman"/>
          <w:b w:val="0"/>
        </w:rPr>
      </w:pPr>
      <w:r w:rsidRPr="00EB59AA">
        <w:rPr>
          <w:rFonts w:ascii="Times New Roman" w:hAnsi="Times New Roman" w:cs="Times New Roman"/>
          <w:b w:val="0"/>
        </w:rPr>
        <w:t xml:space="preserve">The LEV III GHG rules proposed by California in August 2018, and </w:t>
      </w:r>
      <w:proofErr w:type="gramStart"/>
      <w:r w:rsidRPr="00EB59AA">
        <w:rPr>
          <w:rFonts w:ascii="Times New Roman" w:hAnsi="Times New Roman" w:cs="Times New Roman"/>
          <w:b w:val="0"/>
        </w:rPr>
        <w:t>anticipated to be adopted</w:t>
      </w:r>
      <w:proofErr w:type="gramEnd"/>
      <w:r w:rsidRPr="00EB59AA">
        <w:rPr>
          <w:rFonts w:ascii="Times New Roman" w:hAnsi="Times New Roman" w:cs="Times New Roman"/>
          <w:b w:val="0"/>
        </w:rPr>
        <w:t xml:space="preserve"> by the end of 2018, will modify its “deemed to comply” option, which allows compliance with EPA’s regulations as an alternative to complying with California’s regulations for specific model years. Specifically, the rule amendment clarifies that the “deemed to comply” option is not available if EPA adopts a rule that alters the currently adopted federal greenhouse gas regulations for model years 2021 through 2025. </w:t>
      </w:r>
    </w:p>
    <w:p w14:paraId="05A27C88" w14:textId="77777777" w:rsidR="00D84136" w:rsidRPr="00EB59AA" w:rsidRDefault="00D84136" w:rsidP="00D84136">
      <w:pPr>
        <w:ind w:left="0"/>
        <w:rPr>
          <w:rFonts w:eastAsiaTheme="minorHAnsi"/>
          <w:color w:val="000000"/>
        </w:rPr>
      </w:pPr>
    </w:p>
    <w:p w14:paraId="45901CB0" w14:textId="77777777" w:rsidR="00D84136" w:rsidRPr="00EB59AA" w:rsidRDefault="00D84136" w:rsidP="00D84136">
      <w:pPr>
        <w:ind w:left="0"/>
      </w:pPr>
      <w:r w:rsidRPr="00EB59AA">
        <w:rPr>
          <w:rFonts w:eastAsiaTheme="minorHAnsi"/>
          <w:color w:val="000000"/>
        </w:rPr>
        <w:t>Adopting California’s LEV III, ZEV, Phase I GHG, OBD II, and LEV III GHG rules would keep Oregon’s rules identical to California’s rules. This would also ensure that these requirements would continue to apply to new vehicles sold in Oregon if the federal government weakens or repeals the federal greenhouse gas rules for motor vehicles in the future.</w:t>
      </w:r>
    </w:p>
    <w:p w14:paraId="44A96E02" w14:textId="77777777" w:rsidR="00D84136" w:rsidRDefault="00D84136" w:rsidP="00D84136">
      <w:pPr>
        <w:ind w:left="0"/>
      </w:pPr>
    </w:p>
    <w:p w14:paraId="32EE2ABA" w14:textId="77777777" w:rsidR="00D84136" w:rsidRPr="005062A4" w:rsidRDefault="00D84136" w:rsidP="00D84136">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75E9FFE7" w14:textId="77777777" w:rsidR="00D84136" w:rsidRDefault="00D84136" w:rsidP="00D84136">
      <w:pPr>
        <w:autoSpaceDE w:val="0"/>
        <w:autoSpaceDN w:val="0"/>
        <w:adjustRightInd w:val="0"/>
        <w:ind w:left="0" w:right="0"/>
        <w:outlineLvl w:val="9"/>
        <w:rPr>
          <w:rFonts w:eastAsiaTheme="minorHAnsi"/>
          <w:color w:val="000000"/>
          <w:sz w:val="22"/>
          <w:szCs w:val="22"/>
        </w:rPr>
      </w:pPr>
    </w:p>
    <w:p w14:paraId="2D0B350F" w14:textId="77777777" w:rsidR="00D84136" w:rsidRPr="00DB417B" w:rsidRDefault="00D84136" w:rsidP="00D84136">
      <w:pPr>
        <w:autoSpaceDE w:val="0"/>
        <w:autoSpaceDN w:val="0"/>
        <w:adjustRightInd w:val="0"/>
        <w:ind w:left="0" w:right="0"/>
        <w:outlineLvl w:val="9"/>
      </w:pPr>
      <w:r>
        <w:t>The parties likely affected by these rules are</w:t>
      </w:r>
      <w:r w:rsidRPr="00DB417B">
        <w:t>:</w:t>
      </w:r>
    </w:p>
    <w:p w14:paraId="21FF48E8" w14:textId="77777777" w:rsidR="00D84136" w:rsidRPr="00DB417B" w:rsidRDefault="00D84136" w:rsidP="00D84136">
      <w:pPr>
        <w:autoSpaceDE w:val="0"/>
        <w:autoSpaceDN w:val="0"/>
        <w:adjustRightInd w:val="0"/>
        <w:ind w:left="0" w:right="0"/>
        <w:outlineLvl w:val="9"/>
      </w:pPr>
    </w:p>
    <w:p w14:paraId="599CB88F" w14:textId="77777777" w:rsidR="00D84136" w:rsidRDefault="00D84136" w:rsidP="00D84136">
      <w:pPr>
        <w:pStyle w:val="ListParagraph"/>
        <w:numPr>
          <w:ilvl w:val="0"/>
          <w:numId w:val="35"/>
        </w:numPr>
      </w:pPr>
      <w:r>
        <w:t xml:space="preserve">Automobile manufacturers – Businesses that manufacture automobiles that must comply with the motor vehicle emissions standards, testing systems, reporting, and other requirements. </w:t>
      </w:r>
    </w:p>
    <w:p w14:paraId="6C611C57" w14:textId="77777777" w:rsidR="00D84136" w:rsidRPr="0081793E" w:rsidRDefault="00D84136" w:rsidP="00D84136">
      <w:pPr>
        <w:pStyle w:val="ListParagraph"/>
        <w:numPr>
          <w:ilvl w:val="0"/>
          <w:numId w:val="35"/>
        </w:numPr>
      </w:pPr>
      <w:r w:rsidRPr="00E8693B">
        <w:t>Automobile purchasers</w:t>
      </w:r>
      <w:r w:rsidRPr="0081793E">
        <w:t>, businesses, and public agencies who purchase automobile</w:t>
      </w:r>
      <w:r>
        <w:t xml:space="preserve">s.  Under the rules, manufacturers may pass on the costs of complying with the rules to purchasers.   </w:t>
      </w:r>
    </w:p>
    <w:p w14:paraId="64892000" w14:textId="77777777" w:rsidR="00D84136" w:rsidRDefault="00D84136" w:rsidP="00D84136">
      <w:pPr>
        <w:pStyle w:val="ListParagraph"/>
        <w:numPr>
          <w:ilvl w:val="0"/>
          <w:numId w:val="35"/>
        </w:numPr>
      </w:pPr>
      <w:r>
        <w:t xml:space="preserve">Automobile dealerships that sell new vehicles and conduct warranty repairs. Under the rules, additional warranty repairs may occur due to changes in monitoring and testing requirements. </w:t>
      </w:r>
    </w:p>
    <w:p w14:paraId="7B9D9D80" w14:textId="77777777" w:rsidR="00D84136" w:rsidRDefault="00D84136" w:rsidP="00D84136">
      <w:pPr>
        <w:pStyle w:val="ListParagraph"/>
        <w:numPr>
          <w:ilvl w:val="0"/>
          <w:numId w:val="35"/>
        </w:numPr>
      </w:pPr>
      <w:r>
        <w:t>Automobile engine manufacturers – Businesses that manufacture engines for use by automobile manufacturers. Under the rules, automobile manufacturers may have to adjust the technology needed to produce compliant vehicles, including changes to engines, affecting businesses who manufacture car engines.</w:t>
      </w:r>
    </w:p>
    <w:p w14:paraId="68B04137" w14:textId="77777777" w:rsidR="00D84136" w:rsidRPr="006B7575" w:rsidRDefault="00D84136" w:rsidP="00D84136">
      <w:pPr>
        <w:ind w:left="0"/>
        <w:rPr>
          <w:rStyle w:val="Emphasis"/>
          <w:rFonts w:ascii="Arial" w:hAnsi="Arial" w:cs="Arial"/>
          <w:b/>
          <w:vanish w:val="0"/>
          <w:color w:val="auto"/>
          <w:sz w:val="32"/>
          <w:szCs w:val="32"/>
        </w:rPr>
      </w:pPr>
    </w:p>
    <w:p w14:paraId="4CC2D5CA" w14:textId="77777777" w:rsidR="00D84136" w:rsidRPr="006B7575" w:rsidRDefault="00D84136" w:rsidP="00D84136">
      <w:pPr>
        <w:pStyle w:val="Heading2"/>
        <w:ind w:left="0" w:right="-432"/>
        <w:rPr>
          <w:rFonts w:cs="Arial"/>
          <w:b w:val="0"/>
          <w:color w:val="auto"/>
          <w:szCs w:val="32"/>
        </w:rPr>
      </w:pPr>
      <w:r w:rsidRPr="006B7575">
        <w:rPr>
          <w:rFonts w:cs="Arial"/>
          <w:color w:val="auto"/>
          <w:szCs w:val="32"/>
        </w:rPr>
        <w:t>Fiscal and Economic Impact</w:t>
      </w:r>
    </w:p>
    <w:p w14:paraId="65E78FA5" w14:textId="77777777" w:rsidR="00D84136" w:rsidRPr="00EB59AA" w:rsidRDefault="00D84136" w:rsidP="00D84136">
      <w:pPr>
        <w:pStyle w:val="Default"/>
        <w:ind w:left="0"/>
        <w:rPr>
          <w:rFonts w:ascii="Times New Roman" w:hAnsi="Times New Roman" w:cs="Times New Roman"/>
          <w:b w:val="0"/>
        </w:rPr>
      </w:pPr>
      <w:r w:rsidRPr="00EB59AA">
        <w:rPr>
          <w:rFonts w:ascii="Times New Roman" w:hAnsi="Times New Roman" w:cs="Times New Roman"/>
          <w:b w:val="0"/>
        </w:rPr>
        <w:t xml:space="preserve">The fiscal and economic impacts of this proposal </w:t>
      </w:r>
      <w:proofErr w:type="gramStart"/>
      <w:r w:rsidRPr="00EB59AA">
        <w:rPr>
          <w:rFonts w:ascii="Times New Roman" w:hAnsi="Times New Roman" w:cs="Times New Roman"/>
          <w:b w:val="0"/>
        </w:rPr>
        <w:t>were developed</w:t>
      </w:r>
      <w:proofErr w:type="gramEnd"/>
      <w:r w:rsidRPr="00EB59AA">
        <w:rPr>
          <w:rFonts w:ascii="Times New Roman" w:hAnsi="Times New Roman" w:cs="Times New Roman"/>
          <w:b w:val="0"/>
        </w:rPr>
        <w:t xml:space="preserve"> by CARB for its rulemakings conducted between 2013 and 2018. CARB conducted an extensive analysis for its rulemakings and DEQ agrees with the analysis. Since the rules that DEQ is proposing and those adopted and proposed in California are identical and there are not significant difference between the automobile industry in California and Oregon, DEQ has determined that the fiscal and economic impacts will be very similar in California and Oregon. </w:t>
      </w:r>
    </w:p>
    <w:p w14:paraId="7F7EACEA" w14:textId="77777777" w:rsidR="00D84136" w:rsidRPr="00EB59AA" w:rsidRDefault="00D84136" w:rsidP="00D84136">
      <w:pPr>
        <w:pStyle w:val="Default"/>
      </w:pPr>
    </w:p>
    <w:p w14:paraId="39BC9680" w14:textId="77777777" w:rsidR="00D84136" w:rsidRPr="00EB59AA" w:rsidRDefault="00D84136" w:rsidP="00D84136">
      <w:pPr>
        <w:pStyle w:val="Default"/>
        <w:ind w:left="0"/>
        <w:rPr>
          <w:rFonts w:ascii="Times New Roman" w:hAnsi="Times New Roman" w:cs="Times New Roman"/>
          <w:b w:val="0"/>
        </w:rPr>
      </w:pPr>
      <w:r w:rsidRPr="00EB59AA">
        <w:rPr>
          <w:rFonts w:ascii="Times New Roman" w:hAnsi="Times New Roman" w:cs="Times New Roman"/>
          <w:b w:val="0"/>
        </w:rPr>
        <w:t xml:space="preserve">The California LEV III rules and the Phase 1 GHG rules </w:t>
      </w:r>
      <w:proofErr w:type="gramStart"/>
      <w:r w:rsidRPr="00EB59AA">
        <w:rPr>
          <w:rFonts w:ascii="Times New Roman" w:hAnsi="Times New Roman" w:cs="Times New Roman"/>
          <w:b w:val="0"/>
        </w:rPr>
        <w:t>are not anticipated</w:t>
      </w:r>
      <w:proofErr w:type="gramEnd"/>
      <w:r w:rsidRPr="00EB59AA">
        <w:rPr>
          <w:rFonts w:ascii="Times New Roman" w:hAnsi="Times New Roman" w:cs="Times New Roman"/>
          <w:b w:val="0"/>
        </w:rPr>
        <w:t xml:space="preserve"> to have any immediate major economic impacts on any entities because those rules are essentially the same as current federal rules (Tier 3 rules and the Phase 1 GHG rules). </w:t>
      </w:r>
      <w:r w:rsidRPr="00EB59AA">
        <w:rPr>
          <w:rFonts w:ascii="Times New Roman" w:hAnsi="Times New Roman" w:cs="Times New Roman"/>
          <w:b w:val="0"/>
        </w:rPr>
        <w:lastRenderedPageBreak/>
        <w:t xml:space="preserve">Under these rules, vehicle manufacturers will be subject to the same requirements as they currently are under the federal regulations. To the extent that federal rules may change in the future, DEQ notes that even if federal law changes, manufacturers will still be required to comply with the California regulations. </w:t>
      </w:r>
    </w:p>
    <w:p w14:paraId="12E69255" w14:textId="77777777" w:rsidR="00D84136" w:rsidRPr="00EB59AA" w:rsidRDefault="00D84136" w:rsidP="00D84136">
      <w:pPr>
        <w:pStyle w:val="Default"/>
        <w:ind w:left="0"/>
        <w:rPr>
          <w:rFonts w:ascii="Times New Roman" w:hAnsi="Times New Roman" w:cs="Times New Roman"/>
          <w:b w:val="0"/>
        </w:rPr>
      </w:pPr>
    </w:p>
    <w:p w14:paraId="32887496" w14:textId="77777777" w:rsidR="00D84136" w:rsidRPr="00EB59AA" w:rsidRDefault="00D84136" w:rsidP="00D84136">
      <w:pPr>
        <w:pStyle w:val="Default"/>
        <w:ind w:left="0"/>
        <w:rPr>
          <w:rFonts w:ascii="Times New Roman" w:hAnsi="Times New Roman" w:cs="Times New Roman"/>
          <w:b w:val="0"/>
        </w:rPr>
      </w:pPr>
      <w:r w:rsidRPr="00EB59AA">
        <w:rPr>
          <w:rFonts w:ascii="Times New Roman" w:hAnsi="Times New Roman" w:cs="Times New Roman"/>
          <w:b w:val="0"/>
        </w:rPr>
        <w:t xml:space="preserve">The impact of the ZEV rules </w:t>
      </w:r>
      <w:proofErr w:type="gramStart"/>
      <w:r w:rsidRPr="00EB59AA">
        <w:rPr>
          <w:rFonts w:ascii="Times New Roman" w:hAnsi="Times New Roman" w:cs="Times New Roman"/>
          <w:b w:val="0"/>
        </w:rPr>
        <w:t>is expected</w:t>
      </w:r>
      <w:proofErr w:type="gramEnd"/>
      <w:r w:rsidRPr="00EB59AA">
        <w:rPr>
          <w:rFonts w:ascii="Times New Roman" w:hAnsi="Times New Roman" w:cs="Times New Roman"/>
          <w:b w:val="0"/>
        </w:rPr>
        <w:t xml:space="preserve"> to be negligible. This is because manufacturers already have to implement these requirements, and the amendments simply provide additional compliance flexibility. </w:t>
      </w:r>
    </w:p>
    <w:p w14:paraId="37ED70B0" w14:textId="77777777" w:rsidR="00D84136" w:rsidRPr="00EB59AA" w:rsidRDefault="00D84136" w:rsidP="00D84136">
      <w:pPr>
        <w:pStyle w:val="Default"/>
        <w:ind w:left="0"/>
        <w:rPr>
          <w:rFonts w:ascii="Times New Roman" w:hAnsi="Times New Roman" w:cs="Times New Roman"/>
          <w:b w:val="0"/>
        </w:rPr>
      </w:pPr>
    </w:p>
    <w:p w14:paraId="2B08F3BE" w14:textId="77777777" w:rsidR="00D84136" w:rsidRPr="00EB59AA" w:rsidRDefault="00D84136" w:rsidP="00D84136">
      <w:pPr>
        <w:pStyle w:val="Default"/>
        <w:ind w:left="0"/>
        <w:rPr>
          <w:rFonts w:ascii="Times New Roman" w:hAnsi="Times New Roman" w:cs="Times New Roman"/>
          <w:b w:val="0"/>
        </w:rPr>
      </w:pPr>
      <w:r w:rsidRPr="00EB59AA">
        <w:rPr>
          <w:rFonts w:ascii="Times New Roman" w:hAnsi="Times New Roman" w:cs="Times New Roman"/>
          <w:b w:val="0"/>
        </w:rPr>
        <w:t xml:space="preserve">The changes to the OBD II requirements would likely create some additional costs for auto manufacturers, auto dealers, and purchasers due to new testing and monitoring requirements. </w:t>
      </w:r>
    </w:p>
    <w:p w14:paraId="117B97C5" w14:textId="77777777" w:rsidR="00D84136" w:rsidRPr="00EB59AA" w:rsidRDefault="00D84136" w:rsidP="00D84136">
      <w:pPr>
        <w:pStyle w:val="Default"/>
        <w:ind w:left="0"/>
        <w:rPr>
          <w:rFonts w:ascii="Times New Roman" w:hAnsi="Times New Roman" w:cs="Times New Roman"/>
          <w:b w:val="0"/>
        </w:rPr>
      </w:pPr>
    </w:p>
    <w:p w14:paraId="4D7A0894" w14:textId="77777777" w:rsidR="00D84136" w:rsidRPr="00EB59AA" w:rsidRDefault="00D84136" w:rsidP="00D84136">
      <w:pPr>
        <w:pStyle w:val="Default"/>
        <w:ind w:left="0"/>
        <w:rPr>
          <w:rFonts w:ascii="Times New Roman" w:hAnsi="Times New Roman" w:cs="Times New Roman"/>
          <w:b w:val="0"/>
        </w:rPr>
      </w:pPr>
      <w:r w:rsidRPr="00EB59AA">
        <w:rPr>
          <w:rFonts w:ascii="Times New Roman" w:hAnsi="Times New Roman" w:cs="Times New Roman"/>
          <w:b w:val="0"/>
        </w:rPr>
        <w:t xml:space="preserve">The proposed LEV III GHG rules </w:t>
      </w:r>
      <w:proofErr w:type="gramStart"/>
      <w:r w:rsidRPr="00EB59AA">
        <w:rPr>
          <w:rFonts w:ascii="Times New Roman" w:hAnsi="Times New Roman" w:cs="Times New Roman"/>
          <w:b w:val="0"/>
        </w:rPr>
        <w:t>are expected</w:t>
      </w:r>
      <w:proofErr w:type="gramEnd"/>
      <w:r w:rsidRPr="00EB59AA">
        <w:rPr>
          <w:rFonts w:ascii="Times New Roman" w:hAnsi="Times New Roman" w:cs="Times New Roman"/>
          <w:b w:val="0"/>
        </w:rPr>
        <w:t xml:space="preserve"> to have negligible impacts because the proposed rules clarify compliance and does not impose additional requirements. </w:t>
      </w:r>
    </w:p>
    <w:p w14:paraId="5DA7EF74" w14:textId="77777777" w:rsidR="00D84136" w:rsidRPr="00EB59AA" w:rsidRDefault="00D84136" w:rsidP="00D84136">
      <w:pPr>
        <w:pStyle w:val="Default"/>
        <w:ind w:left="0"/>
        <w:rPr>
          <w:rFonts w:ascii="Times New Roman" w:hAnsi="Times New Roman" w:cs="Times New Roman"/>
          <w:b w:val="0"/>
        </w:rPr>
      </w:pPr>
    </w:p>
    <w:p w14:paraId="0E9A1F3E" w14:textId="77777777" w:rsidR="00D84136" w:rsidRPr="00EB59AA" w:rsidRDefault="00D84136" w:rsidP="00D84136">
      <w:pPr>
        <w:pStyle w:val="Default"/>
        <w:ind w:left="0"/>
        <w:rPr>
          <w:rFonts w:ascii="Times New Roman" w:hAnsi="Times New Roman" w:cs="Times New Roman"/>
          <w:b w:val="0"/>
        </w:rPr>
      </w:pPr>
      <w:r w:rsidRPr="00EB59AA">
        <w:rPr>
          <w:rFonts w:ascii="Times New Roman" w:hAnsi="Times New Roman" w:cs="Times New Roman"/>
          <w:b w:val="0"/>
        </w:rPr>
        <w:t xml:space="preserve">Overall, and for the reasons described above, the fiscal impact of Oregon adopting these proposed rules </w:t>
      </w:r>
      <w:proofErr w:type="gramStart"/>
      <w:r w:rsidRPr="00EB59AA">
        <w:rPr>
          <w:rFonts w:ascii="Times New Roman" w:hAnsi="Times New Roman" w:cs="Times New Roman"/>
          <w:b w:val="0"/>
        </w:rPr>
        <w:t>is expected</w:t>
      </w:r>
      <w:proofErr w:type="gramEnd"/>
      <w:r w:rsidRPr="00EB59AA">
        <w:rPr>
          <w:rFonts w:ascii="Times New Roman" w:hAnsi="Times New Roman" w:cs="Times New Roman"/>
          <w:b w:val="0"/>
        </w:rPr>
        <w:t xml:space="preserve"> to be negligible.</w:t>
      </w:r>
    </w:p>
    <w:p w14:paraId="49AD48CB" w14:textId="77777777" w:rsidR="00D84136" w:rsidRDefault="00D84136" w:rsidP="00D84136">
      <w:pPr>
        <w:ind w:left="0" w:right="-432"/>
        <w:rPr>
          <w:rFonts w:asciiTheme="majorHAnsi" w:hAnsiTheme="majorHAnsi" w:cstheme="majorHAnsi"/>
          <w:szCs w:val="22"/>
        </w:rPr>
      </w:pPr>
      <w:r w:rsidRPr="00B15DF7">
        <w:tab/>
      </w:r>
    </w:p>
    <w:p w14:paraId="17CE613A" w14:textId="77777777" w:rsidR="00D84136" w:rsidRPr="006B7575" w:rsidRDefault="00D84136" w:rsidP="00D84136">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r>
      <w:r>
        <w:rPr>
          <w:rFonts w:cs="Arial"/>
          <w:sz w:val="28"/>
          <w:szCs w:val="28"/>
        </w:rPr>
        <w:t xml:space="preserve"> </w:t>
      </w:r>
    </w:p>
    <w:p w14:paraId="63749A80" w14:textId="77777777" w:rsidR="00D84136" w:rsidRDefault="00D84136" w:rsidP="00D84136">
      <w:pPr>
        <w:ind w:left="0" w:right="-432"/>
      </w:pPr>
    </w:p>
    <w:p w14:paraId="0B5815B1" w14:textId="77777777" w:rsidR="00D84136" w:rsidRDefault="00D84136" w:rsidP="00D84136">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4D44DE13" w14:textId="77777777" w:rsidR="00D84136" w:rsidRPr="00EB59AA" w:rsidRDefault="00D84136" w:rsidP="00D84136">
      <w:pPr>
        <w:ind w:left="0" w:right="-432"/>
        <w:rPr>
          <w:sz w:val="28"/>
        </w:rPr>
      </w:pPr>
      <w:r w:rsidRPr="00EB59AA">
        <w:rPr>
          <w:szCs w:val="23"/>
        </w:rPr>
        <w:t xml:space="preserve">Impacts on state agencies </w:t>
      </w:r>
      <w:proofErr w:type="gramStart"/>
      <w:r w:rsidRPr="00EB59AA">
        <w:rPr>
          <w:szCs w:val="23"/>
        </w:rPr>
        <w:t>are expected</w:t>
      </w:r>
      <w:proofErr w:type="gramEnd"/>
      <w:r w:rsidRPr="00EB59AA">
        <w:rPr>
          <w:szCs w:val="23"/>
        </w:rPr>
        <w:t xml:space="preserve"> to be the same as the public.</w:t>
      </w:r>
    </w:p>
    <w:p w14:paraId="66085046" w14:textId="77777777" w:rsidR="00D84136" w:rsidRPr="00EB59AA" w:rsidRDefault="00D84136" w:rsidP="00D84136">
      <w:pPr>
        <w:pStyle w:val="Heading3"/>
        <w:ind w:right="-432"/>
        <w:rPr>
          <w:color w:val="C45911" w:themeColor="accent2" w:themeShade="BF"/>
          <w:sz w:val="32"/>
        </w:rPr>
      </w:pPr>
    </w:p>
    <w:p w14:paraId="67FC714F" w14:textId="77777777" w:rsidR="00D84136" w:rsidRPr="006B7575" w:rsidRDefault="00D84136" w:rsidP="00D84136">
      <w:pPr>
        <w:pStyle w:val="Heading3"/>
        <w:ind w:right="-432"/>
        <w:rPr>
          <w:rFonts w:cs="Arial"/>
          <w:color w:val="auto"/>
          <w:szCs w:val="28"/>
        </w:rPr>
      </w:pPr>
      <w:r w:rsidRPr="006B7575">
        <w:rPr>
          <w:rFonts w:cs="Arial"/>
          <w:color w:val="auto"/>
          <w:szCs w:val="28"/>
        </w:rPr>
        <w:t>Local governments</w:t>
      </w:r>
    </w:p>
    <w:p w14:paraId="5A93C268" w14:textId="77777777" w:rsidR="00D84136" w:rsidRDefault="00D84136" w:rsidP="00D84136">
      <w:pPr>
        <w:ind w:left="0" w:right="-432"/>
        <w:rPr>
          <w:sz w:val="23"/>
          <w:szCs w:val="23"/>
        </w:rPr>
      </w:pPr>
    </w:p>
    <w:p w14:paraId="71960065" w14:textId="77777777" w:rsidR="00D84136" w:rsidRPr="00EB59AA" w:rsidRDefault="00D84136" w:rsidP="00D84136">
      <w:pPr>
        <w:ind w:left="0" w:right="-432"/>
        <w:rPr>
          <w:rFonts w:ascii="Arial" w:hAnsi="Arial" w:cs="Arial"/>
          <w:sz w:val="32"/>
          <w:szCs w:val="28"/>
        </w:rPr>
      </w:pPr>
      <w:r w:rsidRPr="00EB59AA">
        <w:rPr>
          <w:szCs w:val="23"/>
        </w:rPr>
        <w:t xml:space="preserve">Impacts on local governments </w:t>
      </w:r>
      <w:proofErr w:type="gramStart"/>
      <w:r w:rsidRPr="00EB59AA">
        <w:rPr>
          <w:szCs w:val="23"/>
        </w:rPr>
        <w:t>are expected</w:t>
      </w:r>
      <w:proofErr w:type="gramEnd"/>
      <w:r w:rsidRPr="00EB59AA">
        <w:rPr>
          <w:szCs w:val="23"/>
        </w:rPr>
        <w:t xml:space="preserve"> to be the same as the public.</w:t>
      </w:r>
    </w:p>
    <w:p w14:paraId="229A231F" w14:textId="77777777" w:rsidR="00D84136" w:rsidRPr="00EB59AA" w:rsidRDefault="00D84136" w:rsidP="00D84136">
      <w:pPr>
        <w:pStyle w:val="Heading3"/>
        <w:ind w:right="-432"/>
        <w:rPr>
          <w:rFonts w:cs="Arial"/>
          <w:color w:val="auto"/>
          <w:sz w:val="32"/>
          <w:szCs w:val="28"/>
        </w:rPr>
      </w:pPr>
    </w:p>
    <w:p w14:paraId="0E421CA1" w14:textId="77777777" w:rsidR="00D84136" w:rsidRDefault="00D84136" w:rsidP="00D84136">
      <w:pPr>
        <w:pStyle w:val="Heading3"/>
        <w:ind w:right="-432"/>
        <w:rPr>
          <w:rFonts w:cs="Arial"/>
          <w:color w:val="auto"/>
          <w:szCs w:val="28"/>
        </w:rPr>
      </w:pPr>
      <w:r w:rsidRPr="006B7575">
        <w:rPr>
          <w:rFonts w:cs="Arial"/>
          <w:color w:val="auto"/>
          <w:szCs w:val="28"/>
        </w:rPr>
        <w:t>Public</w:t>
      </w:r>
    </w:p>
    <w:p w14:paraId="19510117" w14:textId="77777777" w:rsidR="00D84136" w:rsidRDefault="00D84136" w:rsidP="00D84136">
      <w:pPr>
        <w:pStyle w:val="Default"/>
        <w:rPr>
          <w:sz w:val="23"/>
          <w:szCs w:val="23"/>
        </w:rPr>
      </w:pPr>
    </w:p>
    <w:p w14:paraId="53A39676" w14:textId="77777777" w:rsidR="00D84136" w:rsidRPr="00EB59AA" w:rsidRDefault="00D84136" w:rsidP="00D84136">
      <w:pPr>
        <w:pStyle w:val="Default"/>
        <w:ind w:left="0"/>
        <w:rPr>
          <w:rFonts w:ascii="Times New Roman" w:hAnsi="Times New Roman" w:cs="Times New Roman"/>
          <w:b w:val="0"/>
          <w:szCs w:val="23"/>
        </w:rPr>
      </w:pPr>
      <w:r w:rsidRPr="00EB59AA">
        <w:rPr>
          <w:rFonts w:ascii="Times New Roman" w:hAnsi="Times New Roman" w:cs="Times New Roman"/>
          <w:b w:val="0"/>
          <w:szCs w:val="23"/>
        </w:rPr>
        <w:t>As explained above</w:t>
      </w:r>
      <w:proofErr w:type="gramStart"/>
      <w:r w:rsidRPr="00EB59AA">
        <w:rPr>
          <w:rFonts w:ascii="Times New Roman" w:hAnsi="Times New Roman" w:cs="Times New Roman"/>
          <w:b w:val="0"/>
          <w:szCs w:val="23"/>
        </w:rPr>
        <w:t>,  the</w:t>
      </w:r>
      <w:proofErr w:type="gramEnd"/>
      <w:r w:rsidRPr="00EB59AA">
        <w:rPr>
          <w:rFonts w:ascii="Times New Roman" w:hAnsi="Times New Roman" w:cs="Times New Roman"/>
          <w:b w:val="0"/>
          <w:szCs w:val="23"/>
        </w:rPr>
        <w:t xml:space="preserve"> OBD II rules are the only rules expected to have an impact on vehicle prices. Under the OBD II rules, auto manufacturers will have to comply with more stringent monitoring and testing requirements for gasoline and diesel vehicles. CARB has calculated the anticipated costs of comply with the requirements to be $5.43 per vehicle. These costs include an estimate of the number of tests per car type for each manufacturer, costs of new parts and assembly, and the cost to update emission control technology to meet the OBD II rules. It </w:t>
      </w:r>
      <w:proofErr w:type="gramStart"/>
      <w:r w:rsidRPr="00EB59AA">
        <w:rPr>
          <w:rFonts w:ascii="Times New Roman" w:hAnsi="Times New Roman" w:cs="Times New Roman"/>
          <w:b w:val="0"/>
          <w:szCs w:val="23"/>
        </w:rPr>
        <w:t>is expected</w:t>
      </w:r>
      <w:proofErr w:type="gramEnd"/>
      <w:r w:rsidRPr="00EB59AA">
        <w:rPr>
          <w:rFonts w:ascii="Times New Roman" w:hAnsi="Times New Roman" w:cs="Times New Roman"/>
          <w:b w:val="0"/>
          <w:szCs w:val="23"/>
        </w:rPr>
        <w:t xml:space="preserve"> that auto manufacturers will pass on this costs on to consumers. Thus, the public may experience a small increase in the cost of a new vehicle. DEQ is utilizing CARB’s analysis of these costs, since CARB extensively researched the costs of implementing the modifications to the OBD program, and DEQ believes it accurately reflects the costs of compliance in Oregon. Notably, the required tests, costs of parts and assembly, and the cost to update emission control technology required under the rules </w:t>
      </w:r>
      <w:proofErr w:type="gramStart"/>
      <w:r w:rsidRPr="00EB59AA">
        <w:rPr>
          <w:rFonts w:ascii="Times New Roman" w:hAnsi="Times New Roman" w:cs="Times New Roman"/>
          <w:b w:val="0"/>
          <w:szCs w:val="23"/>
        </w:rPr>
        <w:t>are not expected</w:t>
      </w:r>
      <w:proofErr w:type="gramEnd"/>
      <w:r w:rsidRPr="00EB59AA">
        <w:rPr>
          <w:rFonts w:ascii="Times New Roman" w:hAnsi="Times New Roman" w:cs="Times New Roman"/>
          <w:b w:val="0"/>
          <w:szCs w:val="23"/>
        </w:rPr>
        <w:t xml:space="preserve"> to differ between Oregon and California.  </w:t>
      </w:r>
    </w:p>
    <w:p w14:paraId="45D0152B" w14:textId="77777777" w:rsidR="00D84136" w:rsidRPr="00EB59AA" w:rsidRDefault="00D84136" w:rsidP="00D84136">
      <w:pPr>
        <w:pStyle w:val="Default"/>
        <w:ind w:left="0"/>
        <w:rPr>
          <w:rFonts w:ascii="Times New Roman" w:hAnsi="Times New Roman" w:cs="Times New Roman"/>
          <w:b w:val="0"/>
          <w:szCs w:val="23"/>
        </w:rPr>
      </w:pPr>
    </w:p>
    <w:p w14:paraId="5AC8E677" w14:textId="77777777" w:rsidR="00D84136" w:rsidRPr="00EB59AA" w:rsidRDefault="00D84136" w:rsidP="00D84136">
      <w:pPr>
        <w:pStyle w:val="Default"/>
        <w:ind w:left="0"/>
        <w:rPr>
          <w:rFonts w:ascii="Times New Roman" w:hAnsi="Times New Roman" w:cs="Times New Roman"/>
          <w:b w:val="0"/>
          <w:szCs w:val="23"/>
        </w:rPr>
      </w:pPr>
      <w:r w:rsidRPr="00EB59AA">
        <w:rPr>
          <w:rFonts w:ascii="Times New Roman" w:hAnsi="Times New Roman" w:cs="Times New Roman"/>
          <w:b w:val="0"/>
          <w:szCs w:val="23"/>
        </w:rPr>
        <w:t>The rules do provide a beneficial impact to the public, in that they provides clearer OBD II regulatory requirements and streamlines the OBD II certification process, which encourages manufacturers to build more durable engines and emissions controls.</w:t>
      </w:r>
      <w:r w:rsidRPr="00EB59AA">
        <w:rPr>
          <w:rStyle w:val="FootnoteReference"/>
          <w:rFonts w:ascii="Times New Roman" w:hAnsi="Times New Roman" w:cs="Times New Roman"/>
          <w:b w:val="0"/>
          <w:szCs w:val="23"/>
        </w:rPr>
        <w:footnoteReference w:id="1"/>
      </w:r>
      <w:r w:rsidRPr="00EB59AA">
        <w:rPr>
          <w:rFonts w:ascii="Times New Roman" w:hAnsi="Times New Roman" w:cs="Times New Roman"/>
          <w:b w:val="0"/>
          <w:szCs w:val="23"/>
        </w:rPr>
        <w:t xml:space="preserve"> While there may be some additional cost to build these improved engines and emissions </w:t>
      </w:r>
      <w:proofErr w:type="gramStart"/>
      <w:r w:rsidRPr="00EB59AA">
        <w:rPr>
          <w:rFonts w:ascii="Times New Roman" w:hAnsi="Times New Roman" w:cs="Times New Roman"/>
          <w:b w:val="0"/>
          <w:szCs w:val="23"/>
        </w:rPr>
        <w:t>controls which would be passed on to the consumer, the result</w:t>
      </w:r>
      <w:proofErr w:type="gramEnd"/>
      <w:r w:rsidRPr="00EB59AA">
        <w:rPr>
          <w:rFonts w:ascii="Times New Roman" w:hAnsi="Times New Roman" w:cs="Times New Roman"/>
          <w:b w:val="0"/>
          <w:szCs w:val="23"/>
        </w:rPr>
        <w:t xml:space="preserve"> may be an overall savings for vehicle owners due to the need for fewer repairs. </w:t>
      </w:r>
    </w:p>
    <w:p w14:paraId="683E46E2" w14:textId="77777777" w:rsidR="00D84136" w:rsidRPr="00EB59AA" w:rsidRDefault="00D84136" w:rsidP="00D84136">
      <w:pPr>
        <w:pStyle w:val="Default"/>
        <w:ind w:left="0"/>
        <w:rPr>
          <w:rFonts w:ascii="Times New Roman" w:hAnsi="Times New Roman" w:cs="Times New Roman"/>
          <w:b w:val="0"/>
          <w:szCs w:val="23"/>
        </w:rPr>
      </w:pPr>
    </w:p>
    <w:p w14:paraId="38323C45" w14:textId="77777777" w:rsidR="00D84136" w:rsidRPr="00EB59AA" w:rsidRDefault="00D84136" w:rsidP="00D84136">
      <w:pPr>
        <w:pStyle w:val="Default"/>
        <w:ind w:left="0"/>
        <w:rPr>
          <w:rFonts w:ascii="Times New Roman" w:hAnsi="Times New Roman" w:cs="Times New Roman"/>
          <w:b w:val="0"/>
          <w:szCs w:val="23"/>
        </w:rPr>
      </w:pPr>
      <w:r w:rsidRPr="00EB59AA">
        <w:rPr>
          <w:rFonts w:ascii="Times New Roman" w:hAnsi="Times New Roman" w:cs="Times New Roman"/>
          <w:b w:val="0"/>
          <w:szCs w:val="23"/>
        </w:rPr>
        <w:t xml:space="preserve">Additionally, the public would benefit from reductions of greenhouse gases and other air quality pollutants due to the stricter emission standards on vehicles. These air quality reductions could result in fewer missed </w:t>
      </w:r>
      <w:proofErr w:type="gramStart"/>
      <w:r w:rsidRPr="00EB59AA">
        <w:rPr>
          <w:rFonts w:ascii="Times New Roman" w:hAnsi="Times New Roman" w:cs="Times New Roman"/>
          <w:b w:val="0"/>
          <w:szCs w:val="23"/>
        </w:rPr>
        <w:t>work days</w:t>
      </w:r>
      <w:proofErr w:type="gramEnd"/>
      <w:r w:rsidRPr="00EB59AA">
        <w:rPr>
          <w:rFonts w:ascii="Times New Roman" w:hAnsi="Times New Roman" w:cs="Times New Roman"/>
          <w:b w:val="0"/>
          <w:szCs w:val="23"/>
        </w:rPr>
        <w:t xml:space="preserve"> or costly medical visits. </w:t>
      </w:r>
    </w:p>
    <w:p w14:paraId="7A3EF9AE" w14:textId="77777777" w:rsidR="00D84136" w:rsidRDefault="00D84136" w:rsidP="00D84136">
      <w:pPr>
        <w:pStyle w:val="Heading3"/>
        <w:ind w:right="-432"/>
        <w:rPr>
          <w:rFonts w:cs="Arial"/>
          <w:iCs/>
          <w:color w:val="auto"/>
          <w:szCs w:val="28"/>
        </w:rPr>
      </w:pPr>
    </w:p>
    <w:p w14:paraId="5CFD8783" w14:textId="77777777" w:rsidR="00D84136" w:rsidRPr="006B7575" w:rsidRDefault="00D84136" w:rsidP="00D84136">
      <w:pPr>
        <w:pStyle w:val="Heading3"/>
        <w:ind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05449DCF" w14:textId="77777777" w:rsidR="00D84136" w:rsidRDefault="00D84136" w:rsidP="00D84136">
      <w:pPr>
        <w:pStyle w:val="Default"/>
        <w:rPr>
          <w:sz w:val="23"/>
          <w:szCs w:val="23"/>
        </w:rPr>
      </w:pPr>
    </w:p>
    <w:p w14:paraId="3466D349" w14:textId="77777777" w:rsidR="00D84136" w:rsidRPr="00EB59AA" w:rsidRDefault="00D84136" w:rsidP="00D84136">
      <w:pPr>
        <w:pStyle w:val="Default"/>
        <w:ind w:left="0"/>
        <w:rPr>
          <w:rFonts w:ascii="Times New Roman" w:hAnsi="Times New Roman" w:cs="Times New Roman"/>
          <w:b w:val="0"/>
          <w:szCs w:val="23"/>
        </w:rPr>
      </w:pPr>
      <w:r w:rsidRPr="00EB59AA">
        <w:rPr>
          <w:rFonts w:ascii="Times New Roman" w:hAnsi="Times New Roman" w:cs="Times New Roman"/>
          <w:b w:val="0"/>
          <w:szCs w:val="23"/>
        </w:rPr>
        <w:t xml:space="preserve">Large businesses, specifically auto manufacturers and auto dealers selling new vehicles, </w:t>
      </w:r>
      <w:proofErr w:type="gramStart"/>
      <w:r w:rsidRPr="00EB59AA">
        <w:rPr>
          <w:rFonts w:ascii="Times New Roman" w:hAnsi="Times New Roman" w:cs="Times New Roman"/>
          <w:b w:val="0"/>
          <w:szCs w:val="23"/>
        </w:rPr>
        <w:t>would be affected</w:t>
      </w:r>
      <w:proofErr w:type="gramEnd"/>
      <w:r w:rsidRPr="00EB59AA">
        <w:rPr>
          <w:rFonts w:ascii="Times New Roman" w:hAnsi="Times New Roman" w:cs="Times New Roman"/>
          <w:b w:val="0"/>
          <w:szCs w:val="23"/>
        </w:rPr>
        <w:t xml:space="preserve"> by the proposed rules. The impacts outlined below reflect the costs of complying in Oregon </w:t>
      </w:r>
      <w:proofErr w:type="gramStart"/>
      <w:r w:rsidRPr="00EB59AA">
        <w:rPr>
          <w:rFonts w:ascii="Times New Roman" w:hAnsi="Times New Roman" w:cs="Times New Roman"/>
          <w:b w:val="0"/>
          <w:szCs w:val="23"/>
        </w:rPr>
        <w:t>as a result</w:t>
      </w:r>
      <w:proofErr w:type="gramEnd"/>
      <w:r w:rsidRPr="00EB59AA">
        <w:rPr>
          <w:rFonts w:ascii="Times New Roman" w:hAnsi="Times New Roman" w:cs="Times New Roman"/>
          <w:b w:val="0"/>
          <w:szCs w:val="23"/>
        </w:rPr>
        <w:t xml:space="preserve"> of adopting California’s rules. These rules involve a number of different components:</w:t>
      </w:r>
    </w:p>
    <w:p w14:paraId="67C45D20" w14:textId="77777777" w:rsidR="00D84136" w:rsidRPr="00EB59AA" w:rsidRDefault="00D84136" w:rsidP="00D84136">
      <w:pPr>
        <w:pStyle w:val="Default"/>
        <w:ind w:left="0"/>
        <w:rPr>
          <w:rFonts w:ascii="Times New Roman" w:hAnsi="Times New Roman" w:cs="Times New Roman"/>
          <w:b w:val="0"/>
          <w:szCs w:val="23"/>
        </w:rPr>
      </w:pPr>
    </w:p>
    <w:p w14:paraId="73358B02" w14:textId="77777777" w:rsidR="00D84136" w:rsidRPr="00EB59AA" w:rsidRDefault="00D84136" w:rsidP="00D84136">
      <w:pPr>
        <w:pStyle w:val="Default"/>
        <w:numPr>
          <w:ilvl w:val="0"/>
          <w:numId w:val="34"/>
        </w:numPr>
        <w:adjustRightInd w:val="0"/>
        <w:ind w:right="0"/>
        <w:outlineLvl w:val="9"/>
        <w:rPr>
          <w:rFonts w:ascii="Times New Roman" w:hAnsi="Times New Roman" w:cs="Times New Roman"/>
          <w:b w:val="0"/>
          <w:szCs w:val="23"/>
        </w:rPr>
      </w:pPr>
      <w:r w:rsidRPr="00EB59AA">
        <w:rPr>
          <w:rFonts w:ascii="Times New Roman" w:hAnsi="Times New Roman" w:cs="Times New Roman"/>
          <w:b w:val="0"/>
          <w:szCs w:val="23"/>
        </w:rPr>
        <w:t xml:space="preserve">LEV III rule: As outlined in CARB’s Initial Statement of Reasons for the rule, the costs of complying </w:t>
      </w:r>
      <w:proofErr w:type="gramStart"/>
      <w:r w:rsidRPr="00EB59AA">
        <w:rPr>
          <w:rFonts w:ascii="Times New Roman" w:hAnsi="Times New Roman" w:cs="Times New Roman"/>
          <w:b w:val="0"/>
          <w:szCs w:val="23"/>
        </w:rPr>
        <w:t>are anticipated</w:t>
      </w:r>
      <w:proofErr w:type="gramEnd"/>
      <w:r w:rsidRPr="00EB59AA">
        <w:rPr>
          <w:rFonts w:ascii="Times New Roman" w:hAnsi="Times New Roman" w:cs="Times New Roman"/>
          <w:b w:val="0"/>
          <w:szCs w:val="23"/>
        </w:rPr>
        <w:t xml:space="preserve"> to be minimal. California’s rule increased the annual reporting cost for auto manufacturers by $1,500. Similar costs would likely be required to report in Oregon because the California cost estimate includes the time for staff to submit required reports, and compliance in Oregon would involve submission or the same or similar reports to DEQ. However, the rule also included reduced vehicle testing costs for some of the auto </w:t>
      </w:r>
      <w:proofErr w:type="gramStart"/>
      <w:r w:rsidRPr="00EB59AA">
        <w:rPr>
          <w:rFonts w:ascii="Times New Roman" w:hAnsi="Times New Roman" w:cs="Times New Roman"/>
          <w:b w:val="0"/>
          <w:szCs w:val="23"/>
        </w:rPr>
        <w:t>manufacturers which</w:t>
      </w:r>
      <w:proofErr w:type="gramEnd"/>
      <w:r w:rsidRPr="00EB59AA">
        <w:rPr>
          <w:rFonts w:ascii="Times New Roman" w:hAnsi="Times New Roman" w:cs="Times New Roman"/>
          <w:b w:val="0"/>
          <w:szCs w:val="23"/>
        </w:rPr>
        <w:t xml:space="preserve"> are expected to offset the increased reporting costs in Oregon, as it did in California. Under the optional emission compliance mechanism, the rule provided flexibility and aligned with the federal Tier 3 program; therefore, auto </w:t>
      </w:r>
      <w:proofErr w:type="gramStart"/>
      <w:r w:rsidRPr="00EB59AA">
        <w:rPr>
          <w:rFonts w:ascii="Times New Roman" w:hAnsi="Times New Roman" w:cs="Times New Roman"/>
          <w:b w:val="0"/>
          <w:szCs w:val="23"/>
        </w:rPr>
        <w:t>manufacturers</w:t>
      </w:r>
      <w:proofErr w:type="gramEnd"/>
      <w:r w:rsidRPr="00EB59AA">
        <w:rPr>
          <w:rFonts w:ascii="Times New Roman" w:hAnsi="Times New Roman" w:cs="Times New Roman"/>
          <w:b w:val="0"/>
          <w:szCs w:val="23"/>
        </w:rPr>
        <w:t xml:space="preserve"> experienced administrative or cost savings because of the alignment with federal regulations avoided duplication of efforts and costs. Overall, automobile manufacturers likely would not see any negative fiscal impacts and instead would experience a positive fiscal impact because of the cost savings expected due to the streamlining of the rules to align with the federal requirements and reduced </w:t>
      </w:r>
      <w:proofErr w:type="gramStart"/>
      <w:r w:rsidRPr="00EB59AA">
        <w:rPr>
          <w:rFonts w:ascii="Times New Roman" w:hAnsi="Times New Roman" w:cs="Times New Roman"/>
          <w:b w:val="0"/>
          <w:szCs w:val="23"/>
        </w:rPr>
        <w:t>vehicle testing</w:t>
      </w:r>
      <w:proofErr w:type="gramEnd"/>
      <w:r w:rsidRPr="00EB59AA">
        <w:rPr>
          <w:rFonts w:ascii="Times New Roman" w:hAnsi="Times New Roman" w:cs="Times New Roman"/>
          <w:b w:val="0"/>
          <w:szCs w:val="23"/>
        </w:rPr>
        <w:t xml:space="preserve"> costs that would likely offset any additional reporting costs. </w:t>
      </w:r>
    </w:p>
    <w:p w14:paraId="6822CBA1" w14:textId="77777777" w:rsidR="00D84136" w:rsidRPr="00EB59AA" w:rsidRDefault="00D84136" w:rsidP="00D84136">
      <w:pPr>
        <w:pStyle w:val="Default"/>
        <w:adjustRightInd w:val="0"/>
        <w:ind w:right="0"/>
        <w:outlineLvl w:val="9"/>
        <w:rPr>
          <w:rFonts w:ascii="Times New Roman" w:hAnsi="Times New Roman" w:cs="Times New Roman"/>
          <w:b w:val="0"/>
          <w:szCs w:val="23"/>
        </w:rPr>
      </w:pPr>
    </w:p>
    <w:p w14:paraId="19EABBBA" w14:textId="77777777" w:rsidR="00D84136" w:rsidRPr="00EB59AA" w:rsidRDefault="00D84136" w:rsidP="00D84136">
      <w:pPr>
        <w:pStyle w:val="Default"/>
        <w:numPr>
          <w:ilvl w:val="0"/>
          <w:numId w:val="34"/>
        </w:numPr>
        <w:adjustRightInd w:val="0"/>
        <w:ind w:right="0"/>
        <w:outlineLvl w:val="9"/>
        <w:rPr>
          <w:rFonts w:ascii="Times New Roman" w:hAnsi="Times New Roman" w:cs="Times New Roman"/>
          <w:b w:val="0"/>
          <w:szCs w:val="23"/>
        </w:rPr>
      </w:pPr>
      <w:r w:rsidRPr="00EB59AA">
        <w:rPr>
          <w:rFonts w:ascii="Times New Roman" w:hAnsi="Times New Roman" w:cs="Times New Roman"/>
          <w:b w:val="0"/>
          <w:szCs w:val="23"/>
        </w:rPr>
        <w:t xml:space="preserve">ZEV rules: Under the ZEV rules, automakers must place a certain number of electric cars and trucks for sale in ZEV states. The proposed rules </w:t>
      </w:r>
      <w:proofErr w:type="gramStart"/>
      <w:r w:rsidRPr="00EB59AA">
        <w:rPr>
          <w:rFonts w:ascii="Times New Roman" w:hAnsi="Times New Roman" w:cs="Times New Roman"/>
          <w:b w:val="0"/>
          <w:szCs w:val="23"/>
        </w:rPr>
        <w:t>impact</w:t>
      </w:r>
      <w:proofErr w:type="gramEnd"/>
      <w:r w:rsidRPr="00EB59AA">
        <w:rPr>
          <w:rFonts w:ascii="Times New Roman" w:hAnsi="Times New Roman" w:cs="Times New Roman"/>
          <w:b w:val="0"/>
          <w:szCs w:val="23"/>
        </w:rPr>
        <w:t xml:space="preserve"> only the large and intermediate volume auto manufacturers subject to the current ZEV regulations. Numerous flexibilities exist in the proposed ZEV rules, and the proposed changes would provide more time for an intermediate volume auto manufacturer (IVM) to develop and market ZEVs, through a reduced ZEV percentage requirement. California projects the annual compliance costs for intermediate volume automobile manufacturers of different types of zero-emission vehicles would mean savings of $33 to $39 million due to the manufacturers not having to produce as </w:t>
      </w:r>
      <w:r w:rsidRPr="00EB59AA">
        <w:rPr>
          <w:rFonts w:ascii="Times New Roman" w:hAnsi="Times New Roman" w:cs="Times New Roman"/>
          <w:b w:val="0"/>
          <w:szCs w:val="23"/>
        </w:rPr>
        <w:lastRenderedPageBreak/>
        <w:t>many vehicles to meet the ZEV requirement in California.</w:t>
      </w:r>
      <w:r w:rsidRPr="00EB59AA">
        <w:rPr>
          <w:rStyle w:val="FootnoteReference"/>
          <w:rFonts w:ascii="Times New Roman" w:hAnsi="Times New Roman" w:cs="Times New Roman"/>
          <w:b w:val="0"/>
          <w:szCs w:val="23"/>
        </w:rPr>
        <w:footnoteReference w:id="2"/>
      </w:r>
      <w:r w:rsidRPr="00EB59AA">
        <w:rPr>
          <w:rFonts w:ascii="Times New Roman" w:hAnsi="Times New Roman" w:cs="Times New Roman"/>
          <w:b w:val="0"/>
          <w:szCs w:val="23"/>
        </w:rPr>
        <w:t xml:space="preserve"> For example, IVMs may produce nearly 26,000 fewer ZEVs and transitional </w:t>
      </w:r>
      <w:proofErr w:type="gramStart"/>
      <w:r w:rsidRPr="00EB59AA">
        <w:rPr>
          <w:rFonts w:ascii="Times New Roman" w:hAnsi="Times New Roman" w:cs="Times New Roman"/>
          <w:b w:val="0"/>
          <w:szCs w:val="23"/>
        </w:rPr>
        <w:t>zero</w:t>
      </w:r>
      <w:proofErr w:type="gramEnd"/>
      <w:r w:rsidRPr="00EB59AA">
        <w:rPr>
          <w:rFonts w:ascii="Times New Roman" w:hAnsi="Times New Roman" w:cs="Times New Roman"/>
          <w:b w:val="0"/>
          <w:szCs w:val="23"/>
        </w:rPr>
        <w:t xml:space="preserve"> emission vehicles (TZEVs) in the 2018 through 2025 timeframe, creating less financial impact than the previous ZEV requirement. Similar compliance savings </w:t>
      </w:r>
      <w:proofErr w:type="gramStart"/>
      <w:r w:rsidRPr="00EB59AA">
        <w:rPr>
          <w:rFonts w:ascii="Times New Roman" w:hAnsi="Times New Roman" w:cs="Times New Roman"/>
          <w:b w:val="0"/>
          <w:szCs w:val="23"/>
        </w:rPr>
        <w:t>would be experienced</w:t>
      </w:r>
      <w:proofErr w:type="gramEnd"/>
      <w:r w:rsidRPr="00EB59AA">
        <w:rPr>
          <w:rFonts w:ascii="Times New Roman" w:hAnsi="Times New Roman" w:cs="Times New Roman"/>
          <w:b w:val="0"/>
          <w:szCs w:val="23"/>
        </w:rPr>
        <w:t xml:space="preserve"> for Oregon, since manufacturers would not have to produce as many vehicles to meet the ZEV requirement in Oregon. </w:t>
      </w:r>
    </w:p>
    <w:p w14:paraId="5D30990C" w14:textId="77777777" w:rsidR="00D84136" w:rsidRPr="00EB59AA" w:rsidRDefault="00D84136" w:rsidP="00D84136">
      <w:pPr>
        <w:pStyle w:val="Default"/>
        <w:rPr>
          <w:rFonts w:ascii="Times New Roman" w:hAnsi="Times New Roman" w:cs="Times New Roman"/>
          <w:b w:val="0"/>
          <w:szCs w:val="23"/>
        </w:rPr>
      </w:pPr>
    </w:p>
    <w:p w14:paraId="2C6C5054" w14:textId="77777777" w:rsidR="00D84136" w:rsidRPr="00EB59AA" w:rsidRDefault="00D84136" w:rsidP="00D84136">
      <w:pPr>
        <w:pStyle w:val="Default"/>
        <w:numPr>
          <w:ilvl w:val="0"/>
          <w:numId w:val="34"/>
        </w:numPr>
        <w:adjustRightInd w:val="0"/>
        <w:ind w:right="0"/>
        <w:outlineLvl w:val="9"/>
        <w:rPr>
          <w:rFonts w:ascii="Times New Roman" w:hAnsi="Times New Roman" w:cs="Times New Roman"/>
          <w:b w:val="0"/>
          <w:szCs w:val="23"/>
        </w:rPr>
      </w:pPr>
      <w:r w:rsidRPr="00EB59AA">
        <w:rPr>
          <w:rFonts w:ascii="Times New Roman" w:hAnsi="Times New Roman" w:cs="Times New Roman"/>
          <w:b w:val="0"/>
          <w:szCs w:val="23"/>
        </w:rPr>
        <w:t xml:space="preserve">Phase 1 GHG rule: Under the rules, auto manufacturers already have to comply with federal Phase 1 GHG standards, and California’s Phase 1 GHG rules harmonize the state program with the federal program. Compliance is already required of engines and vehicles in Oregon due to the federal program. California’s Phase 1 GHG rules only added a requirement to provide a copy of the federally submitted materials to California, at a total cost of no more than $1,000 per manufacturer for all cars sold. Similar costs </w:t>
      </w:r>
      <w:proofErr w:type="gramStart"/>
      <w:r w:rsidRPr="00EB59AA">
        <w:rPr>
          <w:rFonts w:ascii="Times New Roman" w:hAnsi="Times New Roman" w:cs="Times New Roman"/>
          <w:b w:val="0"/>
          <w:szCs w:val="23"/>
        </w:rPr>
        <w:t>would likely be incurred</w:t>
      </w:r>
      <w:proofErr w:type="gramEnd"/>
      <w:r w:rsidRPr="00EB59AA">
        <w:rPr>
          <w:rFonts w:ascii="Times New Roman" w:hAnsi="Times New Roman" w:cs="Times New Roman"/>
          <w:b w:val="0"/>
          <w:szCs w:val="23"/>
        </w:rPr>
        <w:t xml:space="preserve"> in Oregon because, as in California, regulated entities will simply incur the costs associated with the time and supplies to make copies of the reports to submit to Oregon. </w:t>
      </w:r>
    </w:p>
    <w:p w14:paraId="525280BA" w14:textId="77777777" w:rsidR="00D84136" w:rsidRPr="00EB59AA" w:rsidRDefault="00D84136" w:rsidP="00D84136">
      <w:pPr>
        <w:pStyle w:val="Default"/>
        <w:rPr>
          <w:rFonts w:ascii="Times New Roman" w:hAnsi="Times New Roman" w:cs="Times New Roman"/>
          <w:b w:val="0"/>
          <w:szCs w:val="23"/>
        </w:rPr>
      </w:pPr>
    </w:p>
    <w:p w14:paraId="42215416" w14:textId="77777777" w:rsidR="00D84136" w:rsidRPr="00EB59AA" w:rsidRDefault="00D84136" w:rsidP="00D84136">
      <w:pPr>
        <w:pStyle w:val="Default"/>
        <w:numPr>
          <w:ilvl w:val="0"/>
          <w:numId w:val="34"/>
        </w:numPr>
        <w:adjustRightInd w:val="0"/>
        <w:ind w:right="0"/>
        <w:outlineLvl w:val="9"/>
        <w:rPr>
          <w:rFonts w:ascii="Times New Roman" w:hAnsi="Times New Roman" w:cs="Times New Roman"/>
          <w:b w:val="0"/>
          <w:szCs w:val="23"/>
        </w:rPr>
      </w:pPr>
      <w:r w:rsidRPr="00EB59AA">
        <w:rPr>
          <w:rFonts w:ascii="Times New Roman" w:hAnsi="Times New Roman" w:cs="Times New Roman"/>
          <w:b w:val="0"/>
          <w:szCs w:val="23"/>
        </w:rPr>
        <w:t xml:space="preserve">OBD II rule: The proposed rules update and clarify existing requirements for the OBD II program. Auto manufacturers would experience additional costs expected to be approximately $5.43 per vehicle due to more stringent monitoring and testing requirements for gasoline and diesel vehicles. These costs </w:t>
      </w:r>
      <w:proofErr w:type="gramStart"/>
      <w:r w:rsidRPr="00EB59AA">
        <w:rPr>
          <w:rFonts w:ascii="Times New Roman" w:hAnsi="Times New Roman" w:cs="Times New Roman"/>
          <w:b w:val="0"/>
          <w:szCs w:val="23"/>
        </w:rPr>
        <w:t>are calculated</w:t>
      </w:r>
      <w:proofErr w:type="gramEnd"/>
      <w:r w:rsidRPr="00EB59AA">
        <w:rPr>
          <w:rFonts w:ascii="Times New Roman" w:hAnsi="Times New Roman" w:cs="Times New Roman"/>
          <w:b w:val="0"/>
          <w:szCs w:val="23"/>
        </w:rPr>
        <w:t xml:space="preserve"> based on an estimate of the number of tests per car type for each manufacturer, costs of new parts and assembly, and the cost to update emission control technology to meet the OBD II rules. It </w:t>
      </w:r>
      <w:proofErr w:type="gramStart"/>
      <w:r w:rsidRPr="00EB59AA">
        <w:rPr>
          <w:rFonts w:ascii="Times New Roman" w:hAnsi="Times New Roman" w:cs="Times New Roman"/>
          <w:b w:val="0"/>
          <w:szCs w:val="23"/>
        </w:rPr>
        <w:t>is expected</w:t>
      </w:r>
      <w:proofErr w:type="gramEnd"/>
      <w:r w:rsidRPr="00EB59AA">
        <w:rPr>
          <w:rFonts w:ascii="Times New Roman" w:hAnsi="Times New Roman" w:cs="Times New Roman"/>
          <w:b w:val="0"/>
          <w:szCs w:val="23"/>
        </w:rPr>
        <w:t xml:space="preserve"> the auto manufacturers would pass on these costs on to consumers. </w:t>
      </w:r>
    </w:p>
    <w:p w14:paraId="13A394C8" w14:textId="77777777" w:rsidR="00D84136" w:rsidRPr="00EB59AA" w:rsidRDefault="00D84136" w:rsidP="00D84136">
      <w:pPr>
        <w:pStyle w:val="ListParagraph"/>
        <w:rPr>
          <w:szCs w:val="23"/>
        </w:rPr>
      </w:pPr>
    </w:p>
    <w:p w14:paraId="058F6665" w14:textId="77777777" w:rsidR="00D84136" w:rsidRPr="00EB59AA" w:rsidRDefault="00D84136" w:rsidP="00D84136">
      <w:pPr>
        <w:pStyle w:val="Default"/>
        <w:numPr>
          <w:ilvl w:val="0"/>
          <w:numId w:val="34"/>
        </w:numPr>
        <w:adjustRightInd w:val="0"/>
        <w:ind w:right="0"/>
        <w:outlineLvl w:val="9"/>
        <w:rPr>
          <w:rFonts w:ascii="Times New Roman" w:hAnsi="Times New Roman" w:cs="Times New Roman"/>
          <w:b w:val="0"/>
          <w:szCs w:val="23"/>
        </w:rPr>
      </w:pPr>
      <w:r w:rsidRPr="00EB59AA">
        <w:rPr>
          <w:rFonts w:ascii="Times New Roman" w:hAnsi="Times New Roman" w:cs="Times New Roman"/>
          <w:b w:val="0"/>
          <w:szCs w:val="23"/>
        </w:rPr>
        <w:t xml:space="preserve">LEV III GHG rule: The proposed rule does not </w:t>
      </w:r>
      <w:proofErr w:type="gramStart"/>
      <w:r w:rsidRPr="00EB59AA">
        <w:rPr>
          <w:rFonts w:ascii="Times New Roman" w:hAnsi="Times New Roman" w:cs="Times New Roman"/>
          <w:b w:val="0"/>
          <w:szCs w:val="23"/>
        </w:rPr>
        <w:t>impact</w:t>
      </w:r>
      <w:proofErr w:type="gramEnd"/>
      <w:r w:rsidRPr="00EB59AA">
        <w:rPr>
          <w:rFonts w:ascii="Times New Roman" w:hAnsi="Times New Roman" w:cs="Times New Roman"/>
          <w:b w:val="0"/>
          <w:szCs w:val="23"/>
        </w:rPr>
        <w:t xml:space="preserve"> auto manufacturers. CARB’s modification to its “deemed to comply” option allows compliance with EPA’s regulations as an alternative to complying with California’s regulations for specific model years. Specifically, the “deemed to comply” option is not available if EPA adopts a rule that alters the currently adopted federal greenhouse gas regulations for model years 2021 through 2025. This action clarifies compliance and does not impose additional requirements. </w:t>
      </w:r>
    </w:p>
    <w:p w14:paraId="6957EAD5" w14:textId="77777777" w:rsidR="00D84136" w:rsidRPr="00EB59AA" w:rsidRDefault="00D84136" w:rsidP="00D84136">
      <w:pPr>
        <w:pStyle w:val="Default"/>
        <w:rPr>
          <w:rFonts w:ascii="Times New Roman" w:hAnsi="Times New Roman" w:cs="Times New Roman"/>
          <w:b w:val="0"/>
          <w:szCs w:val="23"/>
        </w:rPr>
      </w:pPr>
    </w:p>
    <w:p w14:paraId="6CD8EBC8" w14:textId="77777777" w:rsidR="00D84136" w:rsidRPr="00EB59AA" w:rsidRDefault="00D84136" w:rsidP="00D84136">
      <w:pPr>
        <w:pStyle w:val="Default"/>
        <w:ind w:left="0"/>
        <w:rPr>
          <w:rFonts w:ascii="Times New Roman" w:hAnsi="Times New Roman" w:cs="Times New Roman"/>
          <w:b w:val="0"/>
          <w:szCs w:val="23"/>
        </w:rPr>
      </w:pPr>
      <w:r w:rsidRPr="00EB59AA">
        <w:rPr>
          <w:rFonts w:ascii="Times New Roman" w:hAnsi="Times New Roman" w:cs="Times New Roman"/>
          <w:b w:val="0"/>
          <w:szCs w:val="23"/>
        </w:rPr>
        <w:t xml:space="preserve">Some automobile dealers may see increased costs due to these rules. The rules include requirements that could require warranty repairs due to increased testing and monitoring requirements for the pressure sensor for positive crankcase ventilation (PCV) and diesel crankcase ventilation (CV) leak monitoring. However, the failure rate for these systems </w:t>
      </w:r>
      <w:proofErr w:type="gramStart"/>
      <w:r w:rsidRPr="00EB59AA">
        <w:rPr>
          <w:rFonts w:ascii="Times New Roman" w:hAnsi="Times New Roman" w:cs="Times New Roman"/>
          <w:b w:val="0"/>
          <w:szCs w:val="23"/>
        </w:rPr>
        <w:t>was estimated</w:t>
      </w:r>
      <w:proofErr w:type="gramEnd"/>
      <w:r w:rsidRPr="00EB59AA">
        <w:rPr>
          <w:rFonts w:ascii="Times New Roman" w:hAnsi="Times New Roman" w:cs="Times New Roman"/>
          <w:b w:val="0"/>
          <w:szCs w:val="23"/>
        </w:rPr>
        <w:t xml:space="preserve"> at 0.3 percent within the warranty period, based on CARB internal data indicating PCV and CV system failures have not historically had high warranty failure rates. Labor costs for the repairs </w:t>
      </w:r>
      <w:proofErr w:type="gramStart"/>
      <w:r w:rsidRPr="00EB59AA">
        <w:rPr>
          <w:rFonts w:ascii="Times New Roman" w:hAnsi="Times New Roman" w:cs="Times New Roman"/>
          <w:b w:val="0"/>
          <w:szCs w:val="23"/>
        </w:rPr>
        <w:t>were estimated</w:t>
      </w:r>
      <w:proofErr w:type="gramEnd"/>
      <w:r w:rsidRPr="00EB59AA">
        <w:rPr>
          <w:rFonts w:ascii="Times New Roman" w:hAnsi="Times New Roman" w:cs="Times New Roman"/>
          <w:b w:val="0"/>
          <w:szCs w:val="23"/>
        </w:rPr>
        <w:t xml:space="preserve"> at $80/hour, with an average repair time of 30 minutes. Overall, these costs </w:t>
      </w:r>
      <w:proofErr w:type="gramStart"/>
      <w:r w:rsidRPr="00EB59AA">
        <w:rPr>
          <w:rFonts w:ascii="Times New Roman" w:hAnsi="Times New Roman" w:cs="Times New Roman"/>
          <w:b w:val="0"/>
          <w:szCs w:val="23"/>
        </w:rPr>
        <w:t>are expected</w:t>
      </w:r>
      <w:proofErr w:type="gramEnd"/>
      <w:r w:rsidRPr="00EB59AA">
        <w:rPr>
          <w:rFonts w:ascii="Times New Roman" w:hAnsi="Times New Roman" w:cs="Times New Roman"/>
          <w:b w:val="0"/>
          <w:szCs w:val="23"/>
        </w:rPr>
        <w:t xml:space="preserve"> to be small to the dealer based on the low incidence of PCV and CV system failures during the warranty period. </w:t>
      </w:r>
    </w:p>
    <w:p w14:paraId="58DA41E7" w14:textId="77777777" w:rsidR="00D84136" w:rsidRPr="00EB59AA" w:rsidRDefault="00D84136" w:rsidP="00D84136">
      <w:pPr>
        <w:pStyle w:val="Default"/>
        <w:rPr>
          <w:szCs w:val="23"/>
        </w:rPr>
      </w:pPr>
    </w:p>
    <w:p w14:paraId="481F2AA3" w14:textId="77777777" w:rsidR="00D84136" w:rsidRPr="00EB59AA" w:rsidRDefault="00D84136" w:rsidP="00D84136">
      <w:pPr>
        <w:pStyle w:val="CommentText"/>
        <w:ind w:left="0"/>
        <w:rPr>
          <w:rFonts w:eastAsiaTheme="minorHAnsi"/>
          <w:color w:val="000000"/>
          <w:sz w:val="24"/>
          <w:szCs w:val="23"/>
        </w:rPr>
      </w:pPr>
      <w:r w:rsidRPr="00EB59AA">
        <w:rPr>
          <w:rFonts w:eastAsiaTheme="minorHAnsi"/>
          <w:color w:val="000000"/>
          <w:sz w:val="24"/>
          <w:szCs w:val="23"/>
        </w:rPr>
        <w:t xml:space="preserve">Under federal law, if Oregon wishes to adopt vehicle standards that are more stringent than those under federal </w:t>
      </w:r>
      <w:proofErr w:type="gramStart"/>
      <w:r w:rsidRPr="00EB59AA">
        <w:rPr>
          <w:rFonts w:eastAsiaTheme="minorHAnsi"/>
          <w:color w:val="000000"/>
          <w:sz w:val="24"/>
          <w:szCs w:val="23"/>
        </w:rPr>
        <w:t>law</w:t>
      </w:r>
      <w:proofErr w:type="gramEnd"/>
      <w:r w:rsidRPr="00EB59AA">
        <w:rPr>
          <w:rFonts w:eastAsiaTheme="minorHAnsi"/>
          <w:color w:val="000000"/>
          <w:sz w:val="24"/>
          <w:szCs w:val="23"/>
        </w:rPr>
        <w:t xml:space="preserve">, it must make its vehicle standards identical to California’s. These proposed rules adopt California’s recent rule changes to continue Oregon’s adoption of identical LEV and ZEV standards. For the LEV III rule, California’s current standards essentially match the existing federal requirements, so no additional costs </w:t>
      </w:r>
      <w:proofErr w:type="gramStart"/>
      <w:r w:rsidRPr="00EB59AA">
        <w:rPr>
          <w:rFonts w:eastAsiaTheme="minorHAnsi"/>
          <w:color w:val="000000"/>
          <w:sz w:val="24"/>
          <w:szCs w:val="23"/>
        </w:rPr>
        <w:t>would be incurred</w:t>
      </w:r>
      <w:proofErr w:type="gramEnd"/>
      <w:r w:rsidRPr="00EB59AA">
        <w:rPr>
          <w:rFonts w:eastAsiaTheme="minorHAnsi"/>
          <w:color w:val="000000"/>
          <w:sz w:val="24"/>
          <w:szCs w:val="23"/>
        </w:rPr>
        <w:t xml:space="preserve"> by automakers to comply with those standards in Oregon. For the ZEV program, the updated requirements ease compliance in some ways. The LEV III and ZEV rules would reduce Oregon’s carbon emissions and help push the state towards deeper </w:t>
      </w:r>
      <w:proofErr w:type="spellStart"/>
      <w:r w:rsidRPr="00EB59AA">
        <w:rPr>
          <w:rFonts w:eastAsiaTheme="minorHAnsi"/>
          <w:color w:val="000000"/>
          <w:sz w:val="24"/>
          <w:szCs w:val="23"/>
        </w:rPr>
        <w:t>decarbonization</w:t>
      </w:r>
      <w:proofErr w:type="spellEnd"/>
      <w:r w:rsidRPr="00EB59AA">
        <w:rPr>
          <w:rFonts w:eastAsiaTheme="minorHAnsi"/>
          <w:color w:val="000000"/>
          <w:sz w:val="24"/>
          <w:szCs w:val="23"/>
        </w:rPr>
        <w:t xml:space="preserve"> of its transportation sector, which is necessary to avert the worst effects of climate change. DEQ’s estimation of the additional cost to automakers of adopting these proposed rules is negligible because they make relatively modest changes to existing ZEV standards. For the Phase 1 GHG rule, the proposed rules match the current state and federal standards for vehicle testing, and have a small annual reporting cost of $1,000 for automakers. With the OBD II rule, manufacturers would be required to meet additional monitoring and certification requirements for gasoline and diesel vehicles, at a small cost to automakers. However, these costs are small relative to the price of vehicles (estimated at $5.43 per vehicle, when the standard vehicle price is $35,000+), and it is anticipated the manufacturer </w:t>
      </w:r>
      <w:proofErr w:type="spellStart"/>
      <w:r w:rsidRPr="00EB59AA">
        <w:rPr>
          <w:rFonts w:eastAsiaTheme="minorHAnsi"/>
          <w:color w:val="000000"/>
          <w:sz w:val="24"/>
          <w:szCs w:val="23"/>
        </w:rPr>
        <w:t>wouldpass</w:t>
      </w:r>
      <w:proofErr w:type="spellEnd"/>
      <w:r w:rsidRPr="00EB59AA">
        <w:rPr>
          <w:rFonts w:eastAsiaTheme="minorHAnsi"/>
          <w:color w:val="000000"/>
          <w:sz w:val="24"/>
          <w:szCs w:val="23"/>
        </w:rPr>
        <w:t xml:space="preserve"> these costs on to the consumer. The LEV III GHG rule clarifies compliance with its deemed to comply provision. Overall, the costs to auto manufacturers would be minimal in aggregate, since the ZEV rules reduce costs of compliance ($33 million in 2020) versus an annual cost of $1,000. </w:t>
      </w:r>
    </w:p>
    <w:p w14:paraId="6EB38262" w14:textId="77777777" w:rsidR="00D84136" w:rsidRDefault="00D84136" w:rsidP="00D84136">
      <w:pPr>
        <w:pStyle w:val="Heading3"/>
        <w:ind w:right="-432"/>
        <w:rPr>
          <w:rFonts w:cs="Arial"/>
          <w:color w:val="auto"/>
          <w:szCs w:val="28"/>
        </w:rPr>
      </w:pPr>
    </w:p>
    <w:p w14:paraId="779DDB44" w14:textId="77777777" w:rsidR="00D84136" w:rsidRPr="006B7575" w:rsidRDefault="00D84136" w:rsidP="00D84136">
      <w:pPr>
        <w:pStyle w:val="Heading3"/>
        <w:ind w:right="-432"/>
        <w:rPr>
          <w:rFonts w:cs="Arial"/>
          <w:color w:val="auto"/>
          <w:szCs w:val="28"/>
        </w:rPr>
      </w:pPr>
      <w:r w:rsidRPr="006B7575">
        <w:rPr>
          <w:rFonts w:cs="Arial"/>
          <w:color w:val="auto"/>
          <w:szCs w:val="28"/>
        </w:rPr>
        <w:t>Small businesses – businesses with 50 or fewer employees</w:t>
      </w:r>
    </w:p>
    <w:p w14:paraId="7DF1AEAB" w14:textId="77777777" w:rsidR="00D84136" w:rsidRDefault="00D84136" w:rsidP="00D84136">
      <w:pPr>
        <w:ind w:left="0" w:right="-432"/>
        <w:rPr>
          <w:bCs/>
        </w:rPr>
      </w:pPr>
    </w:p>
    <w:p w14:paraId="3BC6D6C6" w14:textId="77777777" w:rsidR="00D84136" w:rsidRPr="006B7575" w:rsidRDefault="00D84136" w:rsidP="00D84136">
      <w:pPr>
        <w:pStyle w:val="Heading4"/>
        <w:ind w:right="-432"/>
        <w:rPr>
          <w:rFonts w:cs="Arial"/>
          <w:b w:val="0"/>
          <w:i/>
          <w:color w:val="auto"/>
        </w:rPr>
      </w:pPr>
      <w:r w:rsidRPr="006B7575">
        <w:rPr>
          <w:rFonts w:cs="Arial"/>
          <w:color w:val="auto"/>
        </w:rPr>
        <w:t>a. Estimated number of small businesses and types of businesses and industries with small businesses subject to proposed rule.</w:t>
      </w:r>
    </w:p>
    <w:p w14:paraId="562A3F1F" w14:textId="77777777" w:rsidR="00D84136" w:rsidRDefault="00D84136" w:rsidP="00D84136">
      <w:pPr>
        <w:ind w:left="0" w:right="-432"/>
      </w:pPr>
    </w:p>
    <w:p w14:paraId="2DC47642" w14:textId="77777777" w:rsidR="00D84136" w:rsidRPr="00EB59AA" w:rsidRDefault="00D84136" w:rsidP="00D84136">
      <w:pPr>
        <w:pStyle w:val="Default"/>
        <w:ind w:left="0"/>
        <w:rPr>
          <w:rFonts w:ascii="Times New Roman" w:eastAsiaTheme="minorHAnsi" w:hAnsi="Times New Roman" w:cs="Times New Roman"/>
          <w:b w:val="0"/>
          <w:szCs w:val="23"/>
        </w:rPr>
      </w:pPr>
      <w:r w:rsidRPr="00EB59AA">
        <w:rPr>
          <w:rFonts w:ascii="Times New Roman" w:eastAsiaTheme="minorHAnsi" w:hAnsi="Times New Roman" w:cs="Times New Roman"/>
          <w:b w:val="0"/>
          <w:szCs w:val="23"/>
        </w:rPr>
        <w:t xml:space="preserve">The proposed rules do not apply to small businesses. Responsibility for complying with the proposed rules falls to auto manufacturers, which are large businesses. </w:t>
      </w:r>
    </w:p>
    <w:p w14:paraId="64F98E54" w14:textId="77777777" w:rsidR="00D84136" w:rsidRPr="00EB59AA" w:rsidRDefault="00D84136" w:rsidP="00D84136">
      <w:pPr>
        <w:ind w:left="0" w:right="-432"/>
        <w:rPr>
          <w:sz w:val="28"/>
        </w:rPr>
      </w:pPr>
    </w:p>
    <w:p w14:paraId="54D609E0" w14:textId="77777777" w:rsidR="00D84136" w:rsidRPr="003E4D9D" w:rsidRDefault="00D84136" w:rsidP="00D84136">
      <w:pPr>
        <w:pStyle w:val="Heading4"/>
        <w:ind w:right="-432"/>
        <w:rPr>
          <w:rFonts w:cs="Arial"/>
          <w:b w:val="0"/>
          <w:i/>
          <w:color w:val="auto"/>
        </w:rPr>
      </w:pPr>
      <w:r w:rsidRPr="00660C86">
        <w:rPr>
          <w:rFonts w:cs="Arial"/>
          <w:color w:val="auto"/>
        </w:rPr>
        <w:t xml:space="preserve">b. Projected reporting, recordkeeping and other administrative activities, including costs of professional services, required </w:t>
      </w:r>
      <w:proofErr w:type="gramStart"/>
      <w:r w:rsidRPr="00660C86">
        <w:rPr>
          <w:rFonts w:cs="Arial"/>
          <w:color w:val="auto"/>
        </w:rPr>
        <w:t>for small</w:t>
      </w:r>
      <w:proofErr w:type="gramEnd"/>
      <w:r w:rsidRPr="00660C86">
        <w:rPr>
          <w:rFonts w:cs="Arial"/>
          <w:color w:val="auto"/>
        </w:rPr>
        <w:t xml:space="preserve"> businesses to comply with the proposed rule</w:t>
      </w:r>
      <w:r w:rsidRPr="003E4D9D">
        <w:rPr>
          <w:rFonts w:cs="Arial"/>
          <w:color w:val="auto"/>
        </w:rPr>
        <w:t>.</w:t>
      </w:r>
    </w:p>
    <w:p w14:paraId="3245BCA7" w14:textId="77777777" w:rsidR="00D84136" w:rsidRDefault="00D84136" w:rsidP="00D84136">
      <w:pPr>
        <w:ind w:left="0" w:right="-432"/>
        <w:rPr>
          <w:b/>
        </w:rPr>
      </w:pPr>
    </w:p>
    <w:p w14:paraId="38632A2F" w14:textId="77777777" w:rsidR="00D84136" w:rsidRPr="00EB59AA" w:rsidRDefault="00D84136" w:rsidP="00D84136">
      <w:pPr>
        <w:ind w:left="0" w:right="-432"/>
        <w:rPr>
          <w:rStyle w:val="IntenseEmphasis"/>
          <w:rFonts w:ascii="Arial" w:hAnsi="Arial"/>
          <w:vanish w:val="0"/>
          <w:color w:val="C45911" w:themeColor="accent2" w:themeShade="BF"/>
          <w:sz w:val="32"/>
        </w:rPr>
      </w:pPr>
      <w:r w:rsidRPr="00EB59AA">
        <w:rPr>
          <w:rFonts w:eastAsiaTheme="minorHAnsi"/>
          <w:iCs/>
          <w:color w:val="000000"/>
          <w:szCs w:val="23"/>
        </w:rPr>
        <w:t>No additional activities are required of small businesses to comply with the proposed rules. Only large businesses must comply.</w:t>
      </w:r>
      <w:r w:rsidRPr="00EB59AA">
        <w:rPr>
          <w:rStyle w:val="IntenseEmphasis"/>
          <w:rFonts w:ascii="Arial" w:hAnsi="Arial"/>
          <w:color w:val="C45911" w:themeColor="accent2" w:themeShade="BF"/>
          <w:sz w:val="32"/>
        </w:rPr>
        <w:t xml:space="preserve">   </w:t>
      </w:r>
    </w:p>
    <w:p w14:paraId="4F562CE8" w14:textId="77777777" w:rsidR="00D84136" w:rsidRPr="00FF5624" w:rsidRDefault="00D84136" w:rsidP="00D84136">
      <w:pPr>
        <w:ind w:left="0" w:right="-432"/>
      </w:pPr>
    </w:p>
    <w:p w14:paraId="3805A656" w14:textId="77777777" w:rsidR="00D84136" w:rsidRPr="003E4D9D" w:rsidRDefault="00D84136" w:rsidP="00D84136">
      <w:pPr>
        <w:pStyle w:val="Heading4"/>
        <w:ind w:right="-432"/>
        <w:rPr>
          <w:rFonts w:cs="Arial"/>
          <w:i/>
          <w:color w:val="auto"/>
        </w:rPr>
      </w:pPr>
      <w:r w:rsidRPr="00660C86">
        <w:rPr>
          <w:rFonts w:cs="Arial"/>
          <w:color w:val="auto"/>
        </w:rPr>
        <w:t xml:space="preserve">c. Projected equipment, supplies, labor and increased administration required </w:t>
      </w:r>
      <w:proofErr w:type="gramStart"/>
      <w:r w:rsidRPr="00660C86">
        <w:rPr>
          <w:rFonts w:cs="Arial"/>
          <w:color w:val="auto"/>
        </w:rPr>
        <w:t>for small</w:t>
      </w:r>
      <w:proofErr w:type="gramEnd"/>
      <w:r w:rsidRPr="00660C86">
        <w:rPr>
          <w:rFonts w:cs="Arial"/>
          <w:color w:val="auto"/>
        </w:rPr>
        <w:t xml:space="preserve"> businesses to comply with the proposed rule.</w:t>
      </w:r>
    </w:p>
    <w:p w14:paraId="4BCAF3DA" w14:textId="77777777" w:rsidR="00D84136" w:rsidRPr="003E4D9D" w:rsidRDefault="00D84136" w:rsidP="00D84136">
      <w:pPr>
        <w:pStyle w:val="Heading4"/>
        <w:ind w:right="-432"/>
        <w:rPr>
          <w:rFonts w:cs="Arial"/>
          <w:i/>
          <w:color w:val="auto"/>
        </w:rPr>
      </w:pPr>
    </w:p>
    <w:p w14:paraId="43F9DE64" w14:textId="77777777" w:rsidR="00D84136" w:rsidRPr="00EB59AA" w:rsidRDefault="00D84136" w:rsidP="00D84136">
      <w:pPr>
        <w:ind w:left="0" w:right="-432"/>
        <w:rPr>
          <w:rFonts w:eastAsiaTheme="minorHAnsi"/>
          <w:iCs/>
          <w:color w:val="000000"/>
          <w:szCs w:val="23"/>
        </w:rPr>
      </w:pPr>
      <w:r w:rsidRPr="00EB59AA">
        <w:rPr>
          <w:rFonts w:eastAsiaTheme="minorHAnsi"/>
          <w:iCs/>
          <w:color w:val="000000"/>
          <w:szCs w:val="23"/>
        </w:rPr>
        <w:t xml:space="preserve">No additional resources are required for small business compliance with the proposed rules. Only large businesses are required to comply with the proposed rules. </w:t>
      </w:r>
    </w:p>
    <w:p w14:paraId="63D58741" w14:textId="77777777" w:rsidR="00D84136" w:rsidRPr="00EB59AA" w:rsidRDefault="00D84136" w:rsidP="00D84136">
      <w:pPr>
        <w:pStyle w:val="Heading4"/>
        <w:ind w:right="-432"/>
        <w:rPr>
          <w:rFonts w:cs="Arial"/>
          <w:iCs w:val="0"/>
          <w:color w:val="auto"/>
          <w:sz w:val="28"/>
        </w:rPr>
      </w:pPr>
    </w:p>
    <w:p w14:paraId="11B2BC28" w14:textId="77777777" w:rsidR="00D84136" w:rsidRPr="00660C86" w:rsidRDefault="00D84136" w:rsidP="00D84136">
      <w:pPr>
        <w:pStyle w:val="Heading4"/>
        <w:ind w:right="-432"/>
        <w:rPr>
          <w:rFonts w:cs="Arial"/>
          <w:b w:val="0"/>
          <w:i/>
          <w:color w:val="auto"/>
        </w:rPr>
      </w:pPr>
      <w:r w:rsidRPr="00660C86">
        <w:rPr>
          <w:rFonts w:cs="Arial"/>
          <w:color w:val="auto"/>
        </w:rPr>
        <w:t>d. Describe how DEQ involved small businesses in developing this proposed rule.</w:t>
      </w:r>
    </w:p>
    <w:p w14:paraId="10E90175" w14:textId="77777777" w:rsidR="00D84136" w:rsidRPr="0007684B" w:rsidRDefault="00D84136" w:rsidP="00D84136">
      <w:pPr>
        <w:ind w:left="0" w:right="-432"/>
        <w:rPr>
          <w:b/>
        </w:rPr>
      </w:pPr>
    </w:p>
    <w:p w14:paraId="55E99E73" w14:textId="77777777" w:rsidR="00D84136" w:rsidRPr="00EB59AA" w:rsidRDefault="00D84136" w:rsidP="00D84136">
      <w:pPr>
        <w:ind w:left="0" w:right="-432"/>
        <w:rPr>
          <w:rFonts w:eastAsiaTheme="minorHAnsi"/>
          <w:color w:val="000000"/>
          <w:szCs w:val="23"/>
        </w:rPr>
      </w:pPr>
      <w:r w:rsidRPr="00EB59AA">
        <w:rPr>
          <w:rFonts w:eastAsiaTheme="minorHAnsi"/>
          <w:iCs/>
          <w:color w:val="000000"/>
          <w:szCs w:val="23"/>
        </w:rPr>
        <w:t xml:space="preserve">DEQ included small business representatives on the Low Emission Vehicle Rule Advisory Committee that advised DEQ on the cost of compliance for small businesses. </w:t>
      </w:r>
    </w:p>
    <w:p w14:paraId="7E707D69" w14:textId="77777777" w:rsidR="00D84136" w:rsidRPr="00EB59AA" w:rsidRDefault="00D84136" w:rsidP="00D84136">
      <w:pPr>
        <w:autoSpaceDE w:val="0"/>
        <w:autoSpaceDN w:val="0"/>
        <w:adjustRightInd w:val="0"/>
        <w:ind w:left="0" w:right="0"/>
        <w:outlineLvl w:val="9"/>
        <w:rPr>
          <w:rFonts w:eastAsiaTheme="minorHAnsi"/>
          <w:color w:val="000000"/>
          <w:szCs w:val="23"/>
        </w:rPr>
      </w:pPr>
    </w:p>
    <w:p w14:paraId="3C882AF8" w14:textId="77777777" w:rsidR="00D84136" w:rsidRPr="006B7575" w:rsidRDefault="00D84136" w:rsidP="00D84136">
      <w:pPr>
        <w:pStyle w:val="Heading2"/>
        <w:ind w:left="0" w:right="-432"/>
        <w:rPr>
          <w:rFonts w:cs="Arial"/>
          <w:b w:val="0"/>
          <w:color w:val="auto"/>
          <w:szCs w:val="32"/>
        </w:rPr>
      </w:pPr>
      <w:r w:rsidRPr="006B7575">
        <w:rPr>
          <w:rFonts w:cs="Arial"/>
          <w:color w:val="auto"/>
          <w:szCs w:val="32"/>
        </w:rPr>
        <w:t>Documents relied on for fiscal and economic impact</w:t>
      </w:r>
    </w:p>
    <w:p w14:paraId="4EE52F74" w14:textId="77777777" w:rsidR="00D84136" w:rsidRDefault="00D84136" w:rsidP="00D84136">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D84136" w14:paraId="79D9546F" w14:textId="77777777" w:rsidTr="008A49F1">
        <w:trPr>
          <w:jc w:val="center"/>
        </w:trPr>
        <w:tc>
          <w:tcPr>
            <w:tcW w:w="3870" w:type="dxa"/>
            <w:shd w:val="clear" w:color="auto" w:fill="C5E0B3" w:themeFill="accent6" w:themeFillTint="66"/>
          </w:tcPr>
          <w:p w14:paraId="495A5A4B" w14:textId="77777777" w:rsidR="00D84136" w:rsidRPr="005656D8" w:rsidRDefault="00D84136" w:rsidP="008A49F1">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2A46D154" w14:textId="77777777" w:rsidR="00D84136" w:rsidRPr="005656D8" w:rsidRDefault="00D84136" w:rsidP="008A49F1">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D84136" w14:paraId="35E5BE1F" w14:textId="77777777" w:rsidTr="008A49F1">
        <w:trPr>
          <w:jc w:val="center"/>
        </w:trPr>
        <w:tc>
          <w:tcPr>
            <w:tcW w:w="3870" w:type="dxa"/>
          </w:tcPr>
          <w:p w14:paraId="21892D1F" w14:textId="77777777" w:rsidR="00D84136" w:rsidRPr="007E4FCA" w:rsidRDefault="00D84136" w:rsidP="008A49F1">
            <w:pPr>
              <w:ind w:left="0"/>
              <w:rPr>
                <w:rStyle w:val="Emphasis"/>
                <w:color w:val="000000" w:themeColor="text1"/>
                <w:sz w:val="22"/>
                <w:szCs w:val="22"/>
              </w:rPr>
            </w:pPr>
            <w:r w:rsidRPr="007E4FCA">
              <w:rPr>
                <w:sz w:val="22"/>
                <w:szCs w:val="22"/>
              </w:rPr>
              <w:t xml:space="preserve">California Air Resources Board 2014 rulemaking documents for LEV III regulations </w:t>
            </w:r>
          </w:p>
        </w:tc>
        <w:tc>
          <w:tcPr>
            <w:tcW w:w="4950" w:type="dxa"/>
          </w:tcPr>
          <w:p w14:paraId="2694CF69" w14:textId="77777777" w:rsidR="00D84136" w:rsidRPr="007E4FCA" w:rsidRDefault="00EB59AA" w:rsidP="008A49F1">
            <w:pPr>
              <w:ind w:left="0"/>
              <w:rPr>
                <w:rStyle w:val="Emphasis"/>
                <w:vanish w:val="0"/>
                <w:color w:val="000000" w:themeColor="text1"/>
                <w:sz w:val="22"/>
                <w:szCs w:val="22"/>
              </w:rPr>
            </w:pPr>
            <w:hyperlink r:id="rId19" w:history="1">
              <w:r w:rsidR="00D84136" w:rsidRPr="007E4FCA">
                <w:rPr>
                  <w:rStyle w:val="Hyperlink"/>
                  <w:sz w:val="22"/>
                  <w:szCs w:val="22"/>
                </w:rPr>
                <w:t>https://www.arb.ca.gov/regact/2014/leviii2014/leviii2014.htm</w:t>
              </w:r>
            </w:hyperlink>
          </w:p>
        </w:tc>
      </w:tr>
      <w:tr w:rsidR="00D84136" w:rsidRPr="00F05E86" w14:paraId="02299B20" w14:textId="77777777" w:rsidTr="008A49F1">
        <w:trPr>
          <w:jc w:val="center"/>
        </w:trPr>
        <w:tc>
          <w:tcPr>
            <w:tcW w:w="3870" w:type="dxa"/>
          </w:tcPr>
          <w:p w14:paraId="49BB6FF8" w14:textId="77777777" w:rsidR="00D84136" w:rsidRPr="007E4FCA" w:rsidRDefault="00D84136" w:rsidP="008A49F1">
            <w:pPr>
              <w:ind w:left="0"/>
              <w:rPr>
                <w:sz w:val="22"/>
                <w:szCs w:val="22"/>
              </w:rPr>
            </w:pPr>
            <w:r w:rsidRPr="007E4FCA">
              <w:rPr>
                <w:sz w:val="22"/>
                <w:szCs w:val="22"/>
              </w:rPr>
              <w:t xml:space="preserve">California Air Resources Board 2013 rulemaking documents for ZEV regulations </w:t>
            </w:r>
          </w:p>
        </w:tc>
        <w:tc>
          <w:tcPr>
            <w:tcW w:w="4950" w:type="dxa"/>
          </w:tcPr>
          <w:p w14:paraId="36C36C97" w14:textId="77777777" w:rsidR="00D84136" w:rsidRPr="007E4FCA" w:rsidRDefault="00EB59AA" w:rsidP="008A49F1">
            <w:pPr>
              <w:ind w:left="0"/>
              <w:rPr>
                <w:bCs/>
                <w:sz w:val="22"/>
                <w:szCs w:val="22"/>
              </w:rPr>
            </w:pPr>
            <w:hyperlink r:id="rId20" w:history="1">
              <w:r w:rsidR="00D84136" w:rsidRPr="007E4FCA">
                <w:rPr>
                  <w:rStyle w:val="Hyperlink"/>
                  <w:sz w:val="22"/>
                  <w:szCs w:val="22"/>
                </w:rPr>
                <w:t>https://www.arb.ca.gov/regact/2013/zev2013/zev2013.htm</w:t>
              </w:r>
            </w:hyperlink>
            <w:r w:rsidR="00D84136" w:rsidRPr="007E4FCA">
              <w:rPr>
                <w:bCs/>
                <w:sz w:val="22"/>
                <w:szCs w:val="22"/>
              </w:rPr>
              <w:t xml:space="preserve"> </w:t>
            </w:r>
          </w:p>
        </w:tc>
      </w:tr>
      <w:tr w:rsidR="00D84136" w:rsidRPr="00F05E86" w14:paraId="26BBA977" w14:textId="77777777" w:rsidTr="008A49F1">
        <w:trPr>
          <w:jc w:val="center"/>
        </w:trPr>
        <w:tc>
          <w:tcPr>
            <w:tcW w:w="3870" w:type="dxa"/>
          </w:tcPr>
          <w:p w14:paraId="1130CBEE" w14:textId="77777777" w:rsidR="00D84136" w:rsidRPr="007E4FCA" w:rsidRDefault="00D84136" w:rsidP="008A49F1">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 xml:space="preserve">California Air Resources Board 2013 rulemaking documents for Heavy Duty GHG Phase 1 regulations </w:t>
            </w:r>
          </w:p>
        </w:tc>
        <w:tc>
          <w:tcPr>
            <w:tcW w:w="4950" w:type="dxa"/>
          </w:tcPr>
          <w:p w14:paraId="180C30DF" w14:textId="77777777" w:rsidR="00D84136" w:rsidRPr="007E4FCA" w:rsidRDefault="00EB59AA" w:rsidP="008A49F1">
            <w:pPr>
              <w:ind w:left="0"/>
              <w:rPr>
                <w:rStyle w:val="Hyperlink"/>
                <w:sz w:val="22"/>
                <w:szCs w:val="22"/>
              </w:rPr>
            </w:pPr>
            <w:hyperlink r:id="rId21" w:history="1">
              <w:r w:rsidR="00D84136" w:rsidRPr="007E4FCA">
                <w:rPr>
                  <w:rStyle w:val="Hyperlink"/>
                  <w:sz w:val="22"/>
                  <w:szCs w:val="22"/>
                </w:rPr>
                <w:t>https://www.arb.ca.gov/regact/2013/hdghg2013/hdghg2013.htm</w:t>
              </w:r>
            </w:hyperlink>
            <w:r w:rsidR="00D84136" w:rsidRPr="007E4FCA">
              <w:rPr>
                <w:bCs/>
                <w:sz w:val="22"/>
                <w:szCs w:val="22"/>
              </w:rPr>
              <w:t xml:space="preserve"> </w:t>
            </w:r>
          </w:p>
        </w:tc>
      </w:tr>
      <w:tr w:rsidR="00D84136" w:rsidRPr="00F05E86" w14:paraId="0F80750A" w14:textId="77777777" w:rsidTr="008A49F1">
        <w:trPr>
          <w:jc w:val="center"/>
        </w:trPr>
        <w:tc>
          <w:tcPr>
            <w:tcW w:w="3870" w:type="dxa"/>
          </w:tcPr>
          <w:p w14:paraId="0860F487" w14:textId="77777777" w:rsidR="00D84136" w:rsidRPr="007E4FCA" w:rsidRDefault="00D84136" w:rsidP="008A49F1">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4 rulemaking documents for Zero Emission Vehicles</w:t>
            </w:r>
          </w:p>
        </w:tc>
        <w:tc>
          <w:tcPr>
            <w:tcW w:w="4950" w:type="dxa"/>
          </w:tcPr>
          <w:p w14:paraId="0A919EA9" w14:textId="77777777" w:rsidR="00D84136" w:rsidRPr="007E4FCA" w:rsidRDefault="00D84136" w:rsidP="008A49F1">
            <w:pPr>
              <w:ind w:left="0"/>
              <w:rPr>
                <w:rStyle w:val="Hyperlink"/>
                <w:sz w:val="22"/>
                <w:szCs w:val="22"/>
              </w:rPr>
            </w:pPr>
            <w:r w:rsidRPr="007E4FCA">
              <w:rPr>
                <w:rStyle w:val="Hyperlink"/>
                <w:sz w:val="22"/>
                <w:szCs w:val="22"/>
              </w:rPr>
              <w:t>https://www.arb.ca.gov/regact/2014/zev2014/zev2014.htm</w:t>
            </w:r>
          </w:p>
        </w:tc>
      </w:tr>
      <w:tr w:rsidR="00D84136" w:rsidRPr="00F05E86" w14:paraId="1008BA0F" w14:textId="77777777" w:rsidTr="008A49F1">
        <w:trPr>
          <w:jc w:val="center"/>
        </w:trPr>
        <w:tc>
          <w:tcPr>
            <w:tcW w:w="3870" w:type="dxa"/>
          </w:tcPr>
          <w:p w14:paraId="4E16CA96" w14:textId="77777777" w:rsidR="00D84136" w:rsidRPr="007E4FCA" w:rsidRDefault="00D84136" w:rsidP="008A49F1">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5 rulemaking documents for On-Board Diagnostic Systems II</w:t>
            </w:r>
          </w:p>
        </w:tc>
        <w:tc>
          <w:tcPr>
            <w:tcW w:w="4950" w:type="dxa"/>
          </w:tcPr>
          <w:p w14:paraId="5B66C10B" w14:textId="77777777" w:rsidR="00D84136" w:rsidRPr="007E4FCA" w:rsidRDefault="00D84136" w:rsidP="008A49F1">
            <w:pPr>
              <w:ind w:left="0"/>
              <w:rPr>
                <w:rStyle w:val="Hyperlink"/>
                <w:sz w:val="22"/>
                <w:szCs w:val="22"/>
              </w:rPr>
            </w:pPr>
            <w:r w:rsidRPr="007E4FCA">
              <w:rPr>
                <w:rStyle w:val="Hyperlink"/>
                <w:sz w:val="22"/>
                <w:szCs w:val="22"/>
              </w:rPr>
              <w:t>https://www.arb.ca.gov/regact/2015/obdii2015/obdii2015.htm</w:t>
            </w:r>
          </w:p>
        </w:tc>
      </w:tr>
      <w:tr w:rsidR="00D84136" w:rsidRPr="00F05E86" w14:paraId="3383AADC" w14:textId="77777777" w:rsidTr="008A49F1">
        <w:trPr>
          <w:jc w:val="center"/>
        </w:trPr>
        <w:tc>
          <w:tcPr>
            <w:tcW w:w="3870" w:type="dxa"/>
          </w:tcPr>
          <w:p w14:paraId="39D69CFA" w14:textId="77777777" w:rsidR="00D84136" w:rsidRPr="007E4FCA" w:rsidRDefault="00D84136" w:rsidP="008A49F1">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8 rulemaking documents for LEV III GHG regulation</w:t>
            </w:r>
          </w:p>
        </w:tc>
        <w:tc>
          <w:tcPr>
            <w:tcW w:w="4950" w:type="dxa"/>
          </w:tcPr>
          <w:p w14:paraId="79510041" w14:textId="77777777" w:rsidR="00D84136" w:rsidRPr="007E4FCA" w:rsidRDefault="00D84136" w:rsidP="008A49F1">
            <w:pPr>
              <w:ind w:left="0"/>
              <w:rPr>
                <w:rStyle w:val="Hyperlink"/>
                <w:sz w:val="22"/>
                <w:szCs w:val="22"/>
              </w:rPr>
            </w:pPr>
            <w:r w:rsidRPr="007E4FCA">
              <w:rPr>
                <w:rStyle w:val="Hyperlink"/>
                <w:sz w:val="22"/>
                <w:szCs w:val="22"/>
              </w:rPr>
              <w:t>https://www.arb.ca.gov/regact/2018/leviii2018/leviii2018.htm</w:t>
            </w:r>
          </w:p>
        </w:tc>
      </w:tr>
    </w:tbl>
    <w:p w14:paraId="5D3E8D77" w14:textId="77777777" w:rsidR="00D84136" w:rsidRDefault="00D84136" w:rsidP="00D84136">
      <w:pPr>
        <w:ind w:left="0" w:right="-432"/>
      </w:pPr>
    </w:p>
    <w:p w14:paraId="5D745C6D" w14:textId="1BD6EF45" w:rsidR="00C961E7" w:rsidRDefault="00C961E7" w:rsidP="00D84136">
      <w:pPr>
        <w:ind w:left="0"/>
      </w:pPr>
    </w:p>
    <w:p w14:paraId="4A3AE0EA" w14:textId="77777777" w:rsidR="00D84136" w:rsidRPr="006B7575" w:rsidRDefault="00D84136" w:rsidP="00D84136">
      <w:pPr>
        <w:pStyle w:val="Heading2"/>
        <w:ind w:left="0" w:right="-432"/>
        <w:rPr>
          <w:rFonts w:cs="Arial"/>
          <w:b w:val="0"/>
          <w:color w:val="auto"/>
          <w:szCs w:val="32"/>
        </w:rPr>
      </w:pPr>
      <w:r w:rsidRPr="006B7575">
        <w:rPr>
          <w:rFonts w:cs="Arial"/>
          <w:color w:val="auto"/>
          <w:szCs w:val="32"/>
        </w:rPr>
        <w:t>Advisory committee</w:t>
      </w:r>
    </w:p>
    <w:p w14:paraId="4FD35423" w14:textId="77777777" w:rsidR="00D84136" w:rsidRPr="00F05E86" w:rsidRDefault="00D84136" w:rsidP="00D84136">
      <w:pPr>
        <w:ind w:left="0" w:right="-432"/>
        <w:rPr>
          <w:rFonts w:ascii="Arial" w:hAnsi="Arial"/>
          <w:b/>
          <w:iCs/>
          <w:color w:val="C45911" w:themeColor="accent2" w:themeShade="BF"/>
          <w:szCs w:val="28"/>
        </w:rPr>
      </w:pPr>
    </w:p>
    <w:p w14:paraId="794FA877" w14:textId="77777777" w:rsidR="00D84136" w:rsidRDefault="00D84136" w:rsidP="00D84136">
      <w:pPr>
        <w:ind w:left="0" w:right="-432"/>
      </w:pPr>
      <w:r>
        <w:t xml:space="preserve">DEQ appointed an advisory committee. </w:t>
      </w:r>
    </w:p>
    <w:p w14:paraId="7FFED0B1" w14:textId="77777777" w:rsidR="00D84136" w:rsidRDefault="00D84136" w:rsidP="00D84136">
      <w:pPr>
        <w:ind w:left="0" w:right="-432"/>
      </w:pPr>
    </w:p>
    <w:p w14:paraId="6D99130E" w14:textId="77777777" w:rsidR="00D84136" w:rsidRDefault="00D84136" w:rsidP="00D84136">
      <w:pPr>
        <w:spacing w:after="120"/>
        <w:ind w:left="0" w:right="-432"/>
      </w:pPr>
      <w:r>
        <w:t>As ORS 183.333 requires, DEQ asked for the committee’s recommendations on:</w:t>
      </w:r>
    </w:p>
    <w:p w14:paraId="247CEA90" w14:textId="77777777" w:rsidR="00D84136" w:rsidRDefault="00D84136" w:rsidP="00D84136">
      <w:pPr>
        <w:pStyle w:val="ListParagraph"/>
        <w:numPr>
          <w:ilvl w:val="0"/>
          <w:numId w:val="1"/>
        </w:numPr>
        <w:ind w:left="720" w:right="-432"/>
        <w:contextualSpacing w:val="0"/>
        <w:rPr>
          <w:bCs/>
        </w:rPr>
      </w:pPr>
      <w:r>
        <w:lastRenderedPageBreak/>
        <w:t>W</w:t>
      </w:r>
      <w:r w:rsidRPr="001F178C">
        <w:t>hether the proposed rules would have a fiscal impact</w:t>
      </w:r>
      <w:r>
        <w:t>,</w:t>
      </w:r>
      <w:r w:rsidRPr="001F178C">
        <w:t xml:space="preserve"> </w:t>
      </w:r>
    </w:p>
    <w:p w14:paraId="673F4E22" w14:textId="77777777" w:rsidR="00D84136" w:rsidRPr="00C82903" w:rsidRDefault="00D84136" w:rsidP="00D84136">
      <w:pPr>
        <w:pStyle w:val="ListParagraph"/>
        <w:numPr>
          <w:ilvl w:val="0"/>
          <w:numId w:val="1"/>
        </w:numPr>
        <w:ind w:left="720" w:right="-432"/>
        <w:contextualSpacing w:val="0"/>
        <w:rPr>
          <w:bCs/>
        </w:rPr>
      </w:pPr>
      <w:r>
        <w:t>The e</w:t>
      </w:r>
      <w:r w:rsidRPr="001F178C">
        <w:t>xtent of the impact</w:t>
      </w:r>
      <w:r>
        <w:t>, and</w:t>
      </w:r>
    </w:p>
    <w:p w14:paraId="02A5548F" w14:textId="77777777" w:rsidR="00D84136" w:rsidRPr="00C82903" w:rsidRDefault="00D84136" w:rsidP="00D84136">
      <w:pPr>
        <w:pStyle w:val="ListParagraph"/>
        <w:numPr>
          <w:ilvl w:val="0"/>
          <w:numId w:val="1"/>
        </w:numPr>
        <w:ind w:left="720" w:right="-432"/>
        <w:contextualSpacing w:val="0"/>
      </w:pPr>
      <w:r>
        <w:t>W</w:t>
      </w:r>
      <w:r w:rsidRPr="001F178C">
        <w:t xml:space="preserve">hether the proposed rules would have a significant </w:t>
      </w:r>
      <w:r>
        <w:t xml:space="preserve">adverse </w:t>
      </w:r>
      <w:r w:rsidRPr="001F178C">
        <w:t>impact on small businesses</w:t>
      </w:r>
      <w:proofErr w:type="gramStart"/>
      <w:r>
        <w:t>;</w:t>
      </w:r>
      <w:proofErr w:type="gramEnd"/>
      <w:r>
        <w:t xml:space="preserve"> if so, then how DEQ can comply with ORS 183.540 to reduce that impact</w:t>
      </w:r>
      <w:r w:rsidRPr="001F178C">
        <w:t xml:space="preserve">. </w:t>
      </w:r>
    </w:p>
    <w:p w14:paraId="1BA99C23" w14:textId="77777777" w:rsidR="00D84136" w:rsidRDefault="00D84136" w:rsidP="00D84136">
      <w:pPr>
        <w:shd w:val="clear" w:color="auto" w:fill="FFFFFF" w:themeFill="background1"/>
        <w:ind w:left="0" w:right="-432"/>
      </w:pPr>
    </w:p>
    <w:p w14:paraId="54D7A84F" w14:textId="77777777" w:rsidR="00D84136" w:rsidRDefault="00D84136" w:rsidP="00D84136">
      <w:pPr>
        <w:shd w:val="clear" w:color="auto" w:fill="FFFFFF" w:themeFill="background1"/>
        <w:ind w:left="0" w:right="-432"/>
      </w:pPr>
      <w:r>
        <w:t xml:space="preserve">The committee reviewed the draft fiscal and economic impact statement and agreed with the overall analysis provided by DEQ. One committee member suggested including an acknowledgement of the air quality benefits and subsequent economic benefit of fewer missed </w:t>
      </w:r>
      <w:proofErr w:type="gramStart"/>
      <w:r>
        <w:t>work days</w:t>
      </w:r>
      <w:proofErr w:type="gramEnd"/>
      <w:r>
        <w:t xml:space="preserve"> or medical visits due to health issues. The air quality benefits of the proposed rules would affect the </w:t>
      </w:r>
      <w:proofErr w:type="gramStart"/>
      <w:r>
        <w:t>general public</w:t>
      </w:r>
      <w:proofErr w:type="gramEnd"/>
      <w:r>
        <w:t xml:space="preserve">, not just those who are purchasing LEV cars.  </w:t>
      </w:r>
    </w:p>
    <w:p w14:paraId="7060B504" w14:textId="77777777" w:rsidR="00D84136" w:rsidRDefault="00D84136" w:rsidP="00D84136">
      <w:pPr>
        <w:shd w:val="clear" w:color="auto" w:fill="FFFFFF" w:themeFill="background1"/>
        <w:ind w:left="0" w:right="-432"/>
      </w:pPr>
    </w:p>
    <w:p w14:paraId="490D3DE2" w14:textId="77777777" w:rsidR="00D84136" w:rsidRDefault="00D84136" w:rsidP="00D84136">
      <w:pPr>
        <w:shd w:val="clear" w:color="auto" w:fill="FFFFFF" w:themeFill="background1"/>
        <w:ind w:left="0" w:right="-432"/>
      </w:pPr>
      <w:r>
        <w:t xml:space="preserve">The committee discussed whether there would be an impact to the public if there were fewer ZEVs required to be manufactured by the intermediate volume manufacturers (IVM), in that there are fewer ZEVs available for use (ZEV 2014 rule). Committee members clarified that the impact of IVMs is minimal, </w:t>
      </w:r>
      <w:proofErr w:type="gramStart"/>
      <w:r>
        <w:t>since it is the large volume manufacturers who represent over 90% of the car market and must produce a certain number of ZEVs</w:t>
      </w:r>
      <w:proofErr w:type="gramEnd"/>
      <w:r>
        <w:t xml:space="preserve">. Currently, there are many different models of ZEVs on the market, and there will be more as the IVMs produce their ZEVs in the future. </w:t>
      </w:r>
    </w:p>
    <w:p w14:paraId="1C0BE271" w14:textId="77777777" w:rsidR="00D84136" w:rsidRDefault="00D84136" w:rsidP="00D84136">
      <w:pPr>
        <w:shd w:val="clear" w:color="auto" w:fill="FFFFFF" w:themeFill="background1"/>
        <w:ind w:left="0" w:right="-432"/>
      </w:pPr>
    </w:p>
    <w:p w14:paraId="0EFACCA4" w14:textId="77777777" w:rsidR="00D84136" w:rsidRDefault="00D84136" w:rsidP="00D84136">
      <w:pPr>
        <w:shd w:val="clear" w:color="auto" w:fill="FFFFFF" w:themeFill="background1"/>
        <w:ind w:left="0" w:right="-432"/>
      </w:pPr>
      <w:r>
        <w:t xml:space="preserve">The committee also discussed why DEQ was incorporating the proposed LEV III GHG 2018 rule into its analysis when the rule </w:t>
      </w:r>
      <w:proofErr w:type="gramStart"/>
      <w:r>
        <w:t>has not been finalized</w:t>
      </w:r>
      <w:proofErr w:type="gramEnd"/>
      <w:r>
        <w:t xml:space="preserve"> by California yet. DEQ indicated it wanted to be certain the greenhouse gas requirements remained in place given the uncertainty regarding pending federal action on the </w:t>
      </w:r>
      <w:proofErr w:type="gramStart"/>
      <w:r>
        <w:t>greenhouse gas vehicle standards</w:t>
      </w:r>
      <w:proofErr w:type="gramEnd"/>
      <w:r>
        <w:t xml:space="preserve">. </w:t>
      </w:r>
    </w:p>
    <w:p w14:paraId="46895CE9" w14:textId="77777777" w:rsidR="00D84136" w:rsidRDefault="00D84136" w:rsidP="00D84136">
      <w:pPr>
        <w:shd w:val="clear" w:color="auto" w:fill="FFFFFF" w:themeFill="background1"/>
        <w:ind w:left="0" w:right="-432"/>
      </w:pPr>
    </w:p>
    <w:p w14:paraId="1EBE2C5D" w14:textId="77777777" w:rsidR="00D84136" w:rsidRPr="00C82903" w:rsidRDefault="00D84136" w:rsidP="00D84136">
      <w:pPr>
        <w:shd w:val="clear" w:color="auto" w:fill="FFFFFF" w:themeFill="background1"/>
        <w:ind w:left="0" w:right="-432"/>
      </w:pPr>
      <w:r>
        <w:rPr>
          <w:iCs/>
        </w:rPr>
        <w:t>T</w:t>
      </w:r>
      <w:r>
        <w:t xml:space="preserve">he committee determined the proposed </w:t>
      </w:r>
      <w:r w:rsidRPr="0020482D">
        <w:t xml:space="preserve">rules would not </w:t>
      </w:r>
      <w:r w:rsidRPr="00F146F0">
        <w:t xml:space="preserve">have </w:t>
      </w:r>
      <w:r>
        <w:t>a significant adverse impact on small businesses in Oregon</w:t>
      </w:r>
      <w:r w:rsidRPr="00F70A18">
        <w:t xml:space="preserve">. </w:t>
      </w:r>
    </w:p>
    <w:p w14:paraId="00B8BDD6" w14:textId="77777777" w:rsidR="00D84136" w:rsidRDefault="00D84136" w:rsidP="00D84136">
      <w:pPr>
        <w:ind w:left="0" w:right="-432"/>
      </w:pPr>
    </w:p>
    <w:p w14:paraId="4A576A3F" w14:textId="77777777" w:rsidR="00D84136" w:rsidRPr="00476D38" w:rsidRDefault="00D84136" w:rsidP="00D84136">
      <w:pPr>
        <w:pStyle w:val="Heading2"/>
        <w:ind w:left="0" w:right="-432"/>
      </w:pPr>
      <w:r w:rsidRPr="00476D38">
        <w:lastRenderedPageBreak/>
        <w:t>Housing cost</w:t>
      </w:r>
      <w:r>
        <w:t xml:space="preserve"> </w:t>
      </w:r>
    </w:p>
    <w:p w14:paraId="1693D2E0" w14:textId="77777777" w:rsidR="00D84136" w:rsidRPr="00F05E86" w:rsidRDefault="00D84136" w:rsidP="00D84136">
      <w:pPr>
        <w:ind w:left="0" w:right="-432"/>
        <w:rPr>
          <w:rStyle w:val="Emphasis"/>
          <w:rFonts w:ascii="Arial" w:hAnsi="Arial"/>
          <w:vanish w:val="0"/>
          <w:color w:val="C45911" w:themeColor="accent2" w:themeShade="BF"/>
        </w:rPr>
      </w:pPr>
    </w:p>
    <w:p w14:paraId="400D8E1A" w14:textId="77777777" w:rsidR="00D84136" w:rsidRDefault="00D84136" w:rsidP="00D84136">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 dealers, and automobile purchasers.</w:t>
      </w:r>
    </w:p>
    <w:p w14:paraId="63115429" w14:textId="77777777" w:rsidR="00D84136" w:rsidRDefault="00D84136" w:rsidP="00D84136">
      <w:pPr>
        <w:ind w:left="0" w:right="-432"/>
        <w:rPr>
          <w:sz w:val="23"/>
          <w:szCs w:val="23"/>
        </w:rPr>
      </w:pPr>
    </w:p>
    <w:p w14:paraId="1FA5EA22" w14:textId="77777777" w:rsidR="00D84136" w:rsidRPr="00377FA3" w:rsidRDefault="00D84136" w:rsidP="00D84136">
      <w:pPr>
        <w:ind w:left="0"/>
      </w:pPr>
    </w:p>
    <w:p w14:paraId="5D745C6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5D745C6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5D745C71" w14:textId="77777777" w:rsidTr="005F45A9">
        <w:trPr>
          <w:trHeight w:val="614"/>
          <w:jc w:val="center"/>
        </w:trPr>
        <w:tc>
          <w:tcPr>
            <w:tcW w:w="8887" w:type="dxa"/>
            <w:shd w:val="clear" w:color="auto" w:fill="D0CECE" w:themeFill="background2" w:themeFillShade="E6"/>
            <w:noWrap/>
            <w:vAlign w:val="bottom"/>
            <w:hideMark/>
          </w:tcPr>
          <w:p w14:paraId="5D745C70" w14:textId="77777777" w:rsidR="00C961E7" w:rsidRPr="00377FA3" w:rsidRDefault="00C961E7" w:rsidP="005F45A9">
            <w:pPr>
              <w:pStyle w:val="Heading1"/>
            </w:pPr>
            <w:bookmarkStart w:id="8" w:name="_Toc526950723"/>
            <w:r w:rsidRPr="00377FA3">
              <w:t>Federal relationship</w:t>
            </w:r>
            <w:bookmarkEnd w:id="8"/>
          </w:p>
        </w:tc>
      </w:tr>
    </w:tbl>
    <w:p w14:paraId="5D745C72" w14:textId="77777777" w:rsidR="00C961E7" w:rsidRPr="00377FA3" w:rsidRDefault="00C961E7" w:rsidP="00C961E7"/>
    <w:p w14:paraId="2FC5CEC9" w14:textId="77777777" w:rsidR="00D84136" w:rsidRPr="00476D38" w:rsidRDefault="00D84136" w:rsidP="00D84136">
      <w:pPr>
        <w:pStyle w:val="Heading3"/>
        <w:ind w:right="-432"/>
      </w:pPr>
      <w:r w:rsidRPr="00476D38">
        <w:t xml:space="preserve">Relationship to federal requirements </w:t>
      </w:r>
    </w:p>
    <w:p w14:paraId="529AB7B4" w14:textId="77777777" w:rsidR="00D84136" w:rsidRDefault="00D84136" w:rsidP="00D84136">
      <w:pPr>
        <w:pStyle w:val="Default"/>
        <w:ind w:left="0"/>
        <w:rPr>
          <w:sz w:val="23"/>
          <w:szCs w:val="23"/>
        </w:rPr>
      </w:pPr>
    </w:p>
    <w:p w14:paraId="1486678F" w14:textId="77777777" w:rsidR="00D84136" w:rsidRPr="00A82A2E" w:rsidRDefault="00D84136" w:rsidP="00D84136">
      <w:pPr>
        <w:ind w:left="0" w:right="-432"/>
        <w:rPr>
          <w:rStyle w:val="Emphasis"/>
          <w:bCs w:val="0"/>
          <w:vanish w:val="0"/>
          <w:color w:val="000000" w:themeColor="text1"/>
          <w:sz w:val="24"/>
        </w:rPr>
      </w:pPr>
      <w:r w:rsidRPr="00DC599C">
        <w:t>ORS 183.332, 468A.327 and OAR 340-011-0029 require DEQ to attempt to adopt rules that</w:t>
      </w:r>
      <w:r>
        <w:t xml:space="preserve"> </w:t>
      </w:r>
      <w:r w:rsidRPr="00DC599C">
        <w:t xml:space="preserve">correspond with existing equivalent federal laws and rules unless there are reasons not to do so. </w:t>
      </w:r>
    </w:p>
    <w:p w14:paraId="033F9366" w14:textId="77777777" w:rsidR="00D84136" w:rsidRDefault="00D84136" w:rsidP="00D84136">
      <w:pPr>
        <w:ind w:left="0" w:right="-432"/>
      </w:pPr>
    </w:p>
    <w:p w14:paraId="3906573E" w14:textId="77777777" w:rsidR="00D84136" w:rsidRPr="00DC599C" w:rsidRDefault="00D84136" w:rsidP="00D84136">
      <w:pPr>
        <w:ind w:left="0" w:right="-432"/>
      </w:pPr>
      <w:r>
        <w:t xml:space="preserve">Most of the proposed rule are not substantively different or in addition to federal requirements. However, there are components of the </w:t>
      </w:r>
      <w:r w:rsidRPr="00DC599C">
        <w:t xml:space="preserve">proposed rules </w:t>
      </w:r>
      <w:r>
        <w:t xml:space="preserve">that </w:t>
      </w:r>
      <w:r w:rsidRPr="00DC599C">
        <w:t xml:space="preserve">add requirements to those </w:t>
      </w:r>
      <w:r>
        <w:t xml:space="preserve">mandated under </w:t>
      </w:r>
      <w:r w:rsidRPr="00DC599C">
        <w:t xml:space="preserve">federal </w:t>
      </w:r>
      <w:r>
        <w:t>law</w:t>
      </w:r>
      <w:r w:rsidRPr="00DC599C">
        <w:t xml:space="preserve">. </w:t>
      </w:r>
    </w:p>
    <w:p w14:paraId="434DBF4A" w14:textId="77777777" w:rsidR="00D84136" w:rsidRDefault="00D84136" w:rsidP="00D84136">
      <w:pPr>
        <w:autoSpaceDE w:val="0"/>
        <w:autoSpaceDN w:val="0"/>
        <w:adjustRightInd w:val="0"/>
        <w:ind w:left="0" w:right="0"/>
        <w:outlineLvl w:val="9"/>
        <w:rPr>
          <w:rFonts w:eastAsiaTheme="minorHAnsi"/>
        </w:rPr>
      </w:pPr>
    </w:p>
    <w:p w14:paraId="18B05B98" w14:textId="77777777" w:rsidR="00D84136" w:rsidRDefault="00D84136" w:rsidP="00D84136">
      <w:pPr>
        <w:autoSpaceDE w:val="0"/>
        <w:autoSpaceDN w:val="0"/>
        <w:adjustRightInd w:val="0"/>
        <w:ind w:left="0" w:right="0"/>
        <w:outlineLvl w:val="9"/>
        <w:rPr>
          <w:rFonts w:eastAsiaTheme="minorHAnsi"/>
        </w:rPr>
      </w:pPr>
      <w:r>
        <w:rPr>
          <w:rFonts w:eastAsiaTheme="minorHAnsi"/>
        </w:rPr>
        <w:t xml:space="preserve">At this time, the federal Tier 3 and California LEV III emission standards are similar for both traditional pollutants that produce ground-level ozone, or smog, and carbon monoxide and for greenhouse gas emissions. However, the California program does make some modifications to its program that are more stringent, including ZEV standards to promote development and commercialization of vehicles that do not emit tailpipe pollution. Additionally, the federal OBD rules and California’s OBD II rules </w:t>
      </w:r>
      <w:proofErr w:type="gramStart"/>
      <w:r>
        <w:rPr>
          <w:rFonts w:eastAsiaTheme="minorHAnsi"/>
        </w:rPr>
        <w:t>are aligned</w:t>
      </w:r>
      <w:proofErr w:type="gramEnd"/>
      <w:r>
        <w:rPr>
          <w:rFonts w:eastAsiaTheme="minorHAnsi"/>
        </w:rPr>
        <w:t xml:space="preserve"> to have similar monitoring and testing requirements under the program. Lastly, the federal Phase I GHG standards for medium and </w:t>
      </w:r>
      <w:proofErr w:type="gramStart"/>
      <w:r>
        <w:rPr>
          <w:rFonts w:eastAsiaTheme="minorHAnsi"/>
        </w:rPr>
        <w:t>heavy duty</w:t>
      </w:r>
      <w:proofErr w:type="gramEnd"/>
      <w:r>
        <w:rPr>
          <w:rFonts w:eastAsiaTheme="minorHAnsi"/>
        </w:rPr>
        <w:t xml:space="preserve"> vehicles and California’s Phase 1 GHG standards are also similar. </w:t>
      </w:r>
    </w:p>
    <w:p w14:paraId="40B6844D" w14:textId="77777777" w:rsidR="00D84136" w:rsidRDefault="00D84136" w:rsidP="00D84136">
      <w:pPr>
        <w:autoSpaceDE w:val="0"/>
        <w:autoSpaceDN w:val="0"/>
        <w:adjustRightInd w:val="0"/>
        <w:ind w:left="0" w:right="0"/>
        <w:outlineLvl w:val="9"/>
        <w:rPr>
          <w:rFonts w:eastAsiaTheme="minorHAnsi"/>
        </w:rPr>
      </w:pPr>
    </w:p>
    <w:p w14:paraId="34FE4CA6" w14:textId="77777777" w:rsidR="00D84136" w:rsidRPr="00303040" w:rsidRDefault="00D84136" w:rsidP="00D84136">
      <w:pPr>
        <w:autoSpaceDE w:val="0"/>
        <w:autoSpaceDN w:val="0"/>
        <w:adjustRightInd w:val="0"/>
        <w:ind w:left="0" w:right="0"/>
        <w:outlineLvl w:val="9"/>
        <w:rPr>
          <w:rFonts w:eastAsiaTheme="minorHAnsi"/>
        </w:rPr>
      </w:pPr>
      <w:r>
        <w:rPr>
          <w:rFonts w:eastAsiaTheme="minorHAnsi"/>
        </w:rPr>
        <w:t xml:space="preserve">The proposed rules that are more stringent include California’s program for </w:t>
      </w:r>
      <w:proofErr w:type="gramStart"/>
      <w:r>
        <w:rPr>
          <w:rFonts w:eastAsiaTheme="minorHAnsi"/>
        </w:rPr>
        <w:t>ZEVs which</w:t>
      </w:r>
      <w:proofErr w:type="gramEnd"/>
      <w:r>
        <w:rPr>
          <w:rFonts w:eastAsiaTheme="minorHAnsi"/>
        </w:rPr>
        <w:t xml:space="preserve"> have no counterpart at the federal level. This program is designed to stimulate the production and use of emission-free or low emission vehicles such as battery electric, plug-in hybrid and </w:t>
      </w:r>
      <w:proofErr w:type="gramStart"/>
      <w:r>
        <w:rPr>
          <w:rFonts w:eastAsiaTheme="minorHAnsi"/>
        </w:rPr>
        <w:t>fuel-cell</w:t>
      </w:r>
      <w:proofErr w:type="gramEnd"/>
      <w:r>
        <w:rPr>
          <w:rFonts w:eastAsiaTheme="minorHAnsi"/>
        </w:rPr>
        <w:t xml:space="preserve"> vehicles. </w:t>
      </w:r>
    </w:p>
    <w:p w14:paraId="1ACF4B82" w14:textId="77777777" w:rsidR="00D84136" w:rsidRPr="00F05E86" w:rsidRDefault="00D84136" w:rsidP="00D84136">
      <w:pPr>
        <w:ind w:left="0" w:right="-432"/>
        <w:rPr>
          <w:rFonts w:ascii="Arial" w:hAnsi="Arial"/>
          <w:bCs/>
          <w:color w:val="C45911" w:themeColor="accent2" w:themeShade="BF"/>
        </w:rPr>
      </w:pPr>
      <w:bookmarkStart w:id="9" w:name="AlternativesConsidered"/>
      <w:bookmarkStart w:id="10" w:name="RANGE!C35"/>
    </w:p>
    <w:p w14:paraId="1D906D7B" w14:textId="77777777" w:rsidR="00D84136" w:rsidRDefault="00D84136" w:rsidP="00D84136">
      <w:pPr>
        <w:ind w:left="0" w:right="-432"/>
      </w:pPr>
      <w:r w:rsidRPr="006807BF">
        <w:t>What alternatives did DEQ consider</w:t>
      </w:r>
      <w:bookmarkEnd w:id="9"/>
      <w:r w:rsidRPr="006807BF">
        <w:t xml:space="preserve"> if any?</w:t>
      </w:r>
      <w:bookmarkEnd w:id="10"/>
      <w:r w:rsidRPr="006807BF">
        <w:t xml:space="preserve"> </w:t>
      </w:r>
    </w:p>
    <w:p w14:paraId="48C4C473" w14:textId="77777777" w:rsidR="00D84136" w:rsidRPr="0004204A" w:rsidRDefault="00D84136" w:rsidP="00D84136">
      <w:pPr>
        <w:ind w:left="0" w:right="-432"/>
      </w:pPr>
    </w:p>
    <w:p w14:paraId="3FB15588" w14:textId="77777777" w:rsidR="00D84136" w:rsidRDefault="00D84136" w:rsidP="00D84136">
      <w:pPr>
        <w:ind w:left="0" w:right="-432"/>
      </w:pPr>
      <w:r>
        <w:t xml:space="preserve">If DEQ did not adopt California’s standards, it would be subject to the underlying national requirements.  However, not doing so would be contrary to state policy to reduce emissions from vehicles, specifically to achieve its long-term greenhouse gas emission reduction goals. </w:t>
      </w:r>
      <w:r>
        <w:rPr>
          <w:sz w:val="23"/>
          <w:szCs w:val="23"/>
        </w:rPr>
        <w:t xml:space="preserve">DEQ proposes to update Oregon’s Low Emission Vehicle rules to incorporate California’s latest requirements to ensure any future relaxation of federal measures would not apply to Oregon and ensure compliance with Section 177. </w:t>
      </w:r>
    </w:p>
    <w:p w14:paraId="112B0F83" w14:textId="77777777" w:rsidR="00D84136" w:rsidRPr="00F05E86" w:rsidRDefault="00D84136" w:rsidP="00D84136">
      <w:pPr>
        <w:ind w:left="0" w:right="-432"/>
        <w:rPr>
          <w:rStyle w:val="Emphasis"/>
          <w:rFonts w:ascii="Arial" w:hAnsi="Arial"/>
          <w:vanish w:val="0"/>
          <w:color w:val="C45911" w:themeColor="accent2" w:themeShade="BF"/>
          <w:sz w:val="24"/>
        </w:rPr>
      </w:pPr>
    </w:p>
    <w:p w14:paraId="5D745C73" w14:textId="729DEB15" w:rsidR="00C961E7" w:rsidRPr="00377FA3" w:rsidRDefault="00C961E7" w:rsidP="00D84136">
      <w:pPr>
        <w:ind w:left="0"/>
      </w:pPr>
    </w:p>
    <w:p w14:paraId="5D745C74" w14:textId="77777777" w:rsidR="00C961E7" w:rsidRPr="00377FA3" w:rsidRDefault="00C961E7" w:rsidP="00C961E7"/>
    <w:p w14:paraId="5D745C7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5D745C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5D745C78" w14:textId="77777777" w:rsidTr="005F45A9">
        <w:trPr>
          <w:trHeight w:val="614"/>
          <w:jc w:val="center"/>
        </w:trPr>
        <w:tc>
          <w:tcPr>
            <w:tcW w:w="8887" w:type="dxa"/>
            <w:shd w:val="clear" w:color="auto" w:fill="D0CECE" w:themeFill="background2" w:themeFillShade="E6"/>
            <w:noWrap/>
            <w:vAlign w:val="bottom"/>
            <w:hideMark/>
          </w:tcPr>
          <w:p w14:paraId="5D745C77" w14:textId="77777777" w:rsidR="00C961E7" w:rsidRPr="00377FA3" w:rsidRDefault="00C961E7" w:rsidP="005F45A9">
            <w:pPr>
              <w:pStyle w:val="Heading1"/>
            </w:pPr>
            <w:bookmarkStart w:id="11" w:name="_Toc526950724"/>
            <w:r w:rsidRPr="00377FA3">
              <w:t>Land Use</w:t>
            </w:r>
            <w:bookmarkEnd w:id="11"/>
          </w:p>
        </w:tc>
      </w:tr>
    </w:tbl>
    <w:p w14:paraId="1ECB67D4" w14:textId="77777777" w:rsidR="00D84136" w:rsidRDefault="00D84136" w:rsidP="00D84136">
      <w:pPr>
        <w:pStyle w:val="Heading2"/>
        <w:ind w:left="0" w:right="-432"/>
      </w:pPr>
    </w:p>
    <w:p w14:paraId="7C5AF519" w14:textId="77777777" w:rsidR="00D84136" w:rsidRDefault="00D84136" w:rsidP="00D84136">
      <w:pPr>
        <w:pStyle w:val="Heading3"/>
        <w:ind w:right="-432"/>
      </w:pPr>
      <w:r w:rsidRPr="00476D38">
        <w:t>Land-use considerations</w:t>
      </w:r>
    </w:p>
    <w:p w14:paraId="4879AC0E" w14:textId="77777777" w:rsidR="00D84136" w:rsidRPr="00E026AC" w:rsidRDefault="00D84136" w:rsidP="00D84136">
      <w:pPr>
        <w:ind w:right="-432"/>
      </w:pPr>
    </w:p>
    <w:p w14:paraId="7ECA652E" w14:textId="77777777" w:rsidR="00D84136" w:rsidRDefault="00D84136" w:rsidP="00D84136">
      <w:pPr>
        <w:ind w:left="0" w:right="-432"/>
      </w:pPr>
      <w:r>
        <w:t xml:space="preserve">In adopting new or amended rules, ORS 197.180 and OAR 340-018-0070 require DEQ to determine whether the proposed rules significantly affect land use. If it determines that proposed rules would significantly affect land use, DEQ must explain how the proposed rules comply with </w:t>
      </w:r>
      <w:proofErr w:type="gramStart"/>
      <w:r>
        <w:t>state wide</w:t>
      </w:r>
      <w:proofErr w:type="gramEnd"/>
      <w:r>
        <w:t xml:space="preserve"> land-use planning goals and local acknowledged comprehensive plans.</w:t>
      </w:r>
    </w:p>
    <w:p w14:paraId="35989C95" w14:textId="77777777" w:rsidR="00D84136" w:rsidRDefault="00D84136" w:rsidP="00D84136">
      <w:pPr>
        <w:ind w:left="0" w:right="-432"/>
      </w:pPr>
    </w:p>
    <w:p w14:paraId="3ABBD82C" w14:textId="77777777" w:rsidR="00D84136" w:rsidRDefault="00D84136" w:rsidP="00D84136">
      <w:pPr>
        <w:ind w:left="0" w:right="-432"/>
      </w:pPr>
      <w:r>
        <w:t xml:space="preserve">Under OAR 660-030-0005 and OAR 340 Division 18, DEQ considers rules </w:t>
      </w:r>
      <w:proofErr w:type="gramStart"/>
      <w:r>
        <w:t>to significantly affect</w:t>
      </w:r>
      <w:proofErr w:type="gramEnd"/>
      <w:r>
        <w:t xml:space="preserve"> land use if:</w:t>
      </w:r>
    </w:p>
    <w:p w14:paraId="5360D3DE" w14:textId="77777777" w:rsidR="00D84136" w:rsidRPr="009A7070" w:rsidRDefault="00D84136" w:rsidP="00D84136">
      <w:pPr>
        <w:numPr>
          <w:ilvl w:val="0"/>
          <w:numId w:val="14"/>
        </w:numPr>
        <w:ind w:left="0" w:right="-432" w:firstLine="0"/>
      </w:pPr>
      <w:r w:rsidRPr="009A7070">
        <w:t>The statewide land use planning goals specifically refer to the rule or program, or</w:t>
      </w:r>
    </w:p>
    <w:p w14:paraId="44ACDB37" w14:textId="77777777" w:rsidR="00D84136" w:rsidRPr="009A7070" w:rsidRDefault="00D84136" w:rsidP="00D84136">
      <w:pPr>
        <w:numPr>
          <w:ilvl w:val="0"/>
          <w:numId w:val="14"/>
        </w:numPr>
        <w:ind w:left="0" w:right="-432" w:firstLine="0"/>
      </w:pPr>
      <w:r w:rsidRPr="009A7070">
        <w:t>The rule or program is reasonably expected to have significant effects on:</w:t>
      </w:r>
    </w:p>
    <w:p w14:paraId="3662B894" w14:textId="77777777" w:rsidR="00D84136" w:rsidRPr="009A7070" w:rsidRDefault="00D84136" w:rsidP="00D84136">
      <w:pPr>
        <w:numPr>
          <w:ilvl w:val="0"/>
          <w:numId w:val="37"/>
        </w:numPr>
        <w:ind w:left="990" w:right="-432"/>
      </w:pPr>
      <w:r w:rsidRPr="009A7070">
        <w:t>Resources, objectives or areas identified in the statewide planning goals, or</w:t>
      </w:r>
    </w:p>
    <w:p w14:paraId="044FD951" w14:textId="77777777" w:rsidR="00D84136" w:rsidRPr="009A7070" w:rsidRDefault="00D84136" w:rsidP="00D84136">
      <w:pPr>
        <w:numPr>
          <w:ilvl w:val="0"/>
          <w:numId w:val="37"/>
        </w:numPr>
        <w:ind w:left="990" w:right="-432"/>
      </w:pPr>
      <w:r w:rsidRPr="009A7070">
        <w:t>Present or future land uses identified in acknowledged comprehensive plans</w:t>
      </w:r>
    </w:p>
    <w:p w14:paraId="065099D9" w14:textId="77777777" w:rsidR="00D84136" w:rsidRDefault="00D84136" w:rsidP="00D84136">
      <w:pPr>
        <w:ind w:left="0" w:right="-432"/>
      </w:pPr>
    </w:p>
    <w:p w14:paraId="5D2ACDC2" w14:textId="77777777" w:rsidR="00D84136" w:rsidRDefault="00D84136" w:rsidP="00D8413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w:t>
      </w:r>
      <w:proofErr w:type="gramStart"/>
      <w:r>
        <w:t>to significantly affect</w:t>
      </w:r>
      <w:proofErr w:type="gramEnd"/>
      <w:r>
        <w:t xml:space="preserve"> land use. </w:t>
      </w:r>
      <w:r w:rsidRPr="00B82764">
        <w:t xml:space="preserve">DEQ </w:t>
      </w:r>
      <w:r>
        <w:t>considers that its programs specifically relate to the following statewide goals</w:t>
      </w:r>
      <w:r w:rsidRPr="00B82764">
        <w:t>:</w:t>
      </w:r>
    </w:p>
    <w:p w14:paraId="4E246098" w14:textId="77777777" w:rsidR="00D84136" w:rsidRPr="00B82764" w:rsidRDefault="00D84136" w:rsidP="00D8413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D84136" w14:paraId="4A05C168" w14:textId="77777777" w:rsidTr="008A49F1">
        <w:tc>
          <w:tcPr>
            <w:tcW w:w="1255" w:type="dxa"/>
          </w:tcPr>
          <w:p w14:paraId="649A8E3E" w14:textId="77777777" w:rsidR="00D84136" w:rsidRPr="00025FEE" w:rsidRDefault="00D84136" w:rsidP="008A49F1">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184FD75D" w14:textId="77777777" w:rsidR="00D84136" w:rsidRPr="00025FEE" w:rsidRDefault="00D84136" w:rsidP="008A49F1">
            <w:pPr>
              <w:pStyle w:val="ListParagraph"/>
              <w:ind w:left="0" w:right="-432"/>
              <w:rPr>
                <w:rFonts w:ascii="Arial" w:hAnsi="Arial" w:cs="Arial"/>
                <w:sz w:val="28"/>
                <w:szCs w:val="28"/>
              </w:rPr>
            </w:pPr>
            <w:r>
              <w:rPr>
                <w:rFonts w:ascii="Arial" w:hAnsi="Arial" w:cs="Arial"/>
                <w:sz w:val="28"/>
                <w:szCs w:val="28"/>
              </w:rPr>
              <w:t>Title</w:t>
            </w:r>
          </w:p>
        </w:tc>
      </w:tr>
      <w:tr w:rsidR="00D84136" w14:paraId="44AC736D" w14:textId="77777777" w:rsidTr="008A49F1">
        <w:tc>
          <w:tcPr>
            <w:tcW w:w="1255" w:type="dxa"/>
          </w:tcPr>
          <w:p w14:paraId="59D99C94" w14:textId="77777777" w:rsidR="00D84136" w:rsidRDefault="00D84136" w:rsidP="008A49F1">
            <w:pPr>
              <w:pStyle w:val="ListParagraph"/>
              <w:ind w:left="0" w:right="-432"/>
              <w:jc w:val="center"/>
            </w:pPr>
            <w:r>
              <w:t>5</w:t>
            </w:r>
          </w:p>
        </w:tc>
        <w:tc>
          <w:tcPr>
            <w:tcW w:w="7663" w:type="dxa"/>
          </w:tcPr>
          <w:p w14:paraId="0C58C5E4" w14:textId="77777777" w:rsidR="00D84136" w:rsidRDefault="00D84136" w:rsidP="008A49F1">
            <w:pPr>
              <w:pStyle w:val="ListParagraph"/>
              <w:ind w:left="0" w:right="-432"/>
            </w:pPr>
            <w:r w:rsidRPr="00680EF2">
              <w:t>Open Spaces, Scenic and Historic Areas, and Natural Resources</w:t>
            </w:r>
          </w:p>
        </w:tc>
      </w:tr>
      <w:tr w:rsidR="00D84136" w14:paraId="7F2F9346" w14:textId="77777777" w:rsidTr="008A49F1">
        <w:tc>
          <w:tcPr>
            <w:tcW w:w="1255" w:type="dxa"/>
          </w:tcPr>
          <w:p w14:paraId="26D4EDE6" w14:textId="77777777" w:rsidR="00D84136" w:rsidRDefault="00D84136" w:rsidP="008A49F1">
            <w:pPr>
              <w:pStyle w:val="ListParagraph"/>
              <w:ind w:left="0" w:right="-432"/>
              <w:jc w:val="center"/>
            </w:pPr>
            <w:r>
              <w:t>6</w:t>
            </w:r>
          </w:p>
        </w:tc>
        <w:tc>
          <w:tcPr>
            <w:tcW w:w="7663" w:type="dxa"/>
          </w:tcPr>
          <w:p w14:paraId="51B7471A" w14:textId="77777777" w:rsidR="00D84136" w:rsidRDefault="00D84136" w:rsidP="008A49F1">
            <w:pPr>
              <w:tabs>
                <w:tab w:val="right" w:pos="1440"/>
                <w:tab w:val="left" w:pos="1980"/>
              </w:tabs>
              <w:ind w:left="0" w:right="-432"/>
            </w:pPr>
            <w:r w:rsidRPr="00680EF2">
              <w:t>Air, Water and Land Resources Quality</w:t>
            </w:r>
          </w:p>
        </w:tc>
      </w:tr>
      <w:tr w:rsidR="00D84136" w14:paraId="681A4F19" w14:textId="77777777" w:rsidTr="008A49F1">
        <w:tc>
          <w:tcPr>
            <w:tcW w:w="1255" w:type="dxa"/>
          </w:tcPr>
          <w:p w14:paraId="5F31D4AC" w14:textId="77777777" w:rsidR="00D84136" w:rsidRDefault="00D84136" w:rsidP="008A49F1">
            <w:pPr>
              <w:pStyle w:val="ListParagraph"/>
              <w:ind w:left="0" w:right="-432"/>
              <w:jc w:val="center"/>
            </w:pPr>
            <w:r>
              <w:t>9</w:t>
            </w:r>
          </w:p>
        </w:tc>
        <w:tc>
          <w:tcPr>
            <w:tcW w:w="7663" w:type="dxa"/>
          </w:tcPr>
          <w:p w14:paraId="15B8A839" w14:textId="77777777" w:rsidR="00D84136" w:rsidRDefault="00D84136" w:rsidP="008A49F1">
            <w:pPr>
              <w:pStyle w:val="ListParagraph"/>
              <w:ind w:left="0" w:right="-432"/>
            </w:pPr>
            <w:r w:rsidRPr="00680EF2">
              <w:t>Ocean Resources</w:t>
            </w:r>
          </w:p>
        </w:tc>
      </w:tr>
      <w:tr w:rsidR="00D84136" w14:paraId="7ABB9AA5" w14:textId="77777777" w:rsidTr="008A49F1">
        <w:tc>
          <w:tcPr>
            <w:tcW w:w="1255" w:type="dxa"/>
          </w:tcPr>
          <w:p w14:paraId="54595B5B" w14:textId="77777777" w:rsidR="00D84136" w:rsidRDefault="00D84136" w:rsidP="008A49F1">
            <w:pPr>
              <w:pStyle w:val="ListParagraph"/>
              <w:ind w:left="0" w:right="-432"/>
              <w:jc w:val="center"/>
            </w:pPr>
            <w:r>
              <w:t>11</w:t>
            </w:r>
          </w:p>
        </w:tc>
        <w:tc>
          <w:tcPr>
            <w:tcW w:w="7663" w:type="dxa"/>
          </w:tcPr>
          <w:p w14:paraId="031293C5" w14:textId="77777777" w:rsidR="00D84136" w:rsidRDefault="00D84136" w:rsidP="008A49F1">
            <w:pPr>
              <w:pStyle w:val="ListParagraph"/>
              <w:ind w:left="0" w:right="-432"/>
            </w:pPr>
            <w:r w:rsidRPr="00680EF2">
              <w:t>Public Facilities and Services</w:t>
            </w:r>
          </w:p>
        </w:tc>
      </w:tr>
      <w:tr w:rsidR="00D84136" w14:paraId="53EFBD62" w14:textId="77777777" w:rsidTr="008A49F1">
        <w:tc>
          <w:tcPr>
            <w:tcW w:w="1255" w:type="dxa"/>
          </w:tcPr>
          <w:p w14:paraId="0A28A0FC" w14:textId="77777777" w:rsidR="00D84136" w:rsidRDefault="00D84136" w:rsidP="008A49F1">
            <w:pPr>
              <w:pStyle w:val="ListParagraph"/>
              <w:ind w:left="0" w:right="-432"/>
              <w:jc w:val="center"/>
            </w:pPr>
            <w:r>
              <w:t>16</w:t>
            </w:r>
          </w:p>
        </w:tc>
        <w:tc>
          <w:tcPr>
            <w:tcW w:w="7663" w:type="dxa"/>
          </w:tcPr>
          <w:p w14:paraId="53B4A376" w14:textId="77777777" w:rsidR="00D84136" w:rsidRDefault="00D84136" w:rsidP="008A49F1">
            <w:pPr>
              <w:pStyle w:val="ListParagraph"/>
              <w:ind w:left="0" w:right="-432"/>
            </w:pPr>
            <w:r w:rsidRPr="00680EF2">
              <w:t>Estuarial</w:t>
            </w:r>
            <w:r>
              <w:t xml:space="preserve"> R</w:t>
            </w:r>
            <w:r w:rsidRPr="00680EF2">
              <w:t>esources</w:t>
            </w:r>
          </w:p>
        </w:tc>
      </w:tr>
    </w:tbl>
    <w:p w14:paraId="2F413870" w14:textId="77777777" w:rsidR="00D84136" w:rsidRDefault="00D84136" w:rsidP="00D84136">
      <w:pPr>
        <w:pStyle w:val="ListParagraph"/>
        <w:ind w:left="0" w:right="-432"/>
      </w:pPr>
    </w:p>
    <w:p w14:paraId="741EE060" w14:textId="77777777" w:rsidR="00D84136" w:rsidRDefault="00D84136" w:rsidP="00D84136">
      <w:pPr>
        <w:pStyle w:val="ListParagraph"/>
        <w:ind w:left="0" w:right="-432"/>
      </w:pPr>
      <w:r>
        <w:lastRenderedPageBreak/>
        <w:t>Statewide goals also specifically reference the following DEQ programs:</w:t>
      </w:r>
    </w:p>
    <w:p w14:paraId="5F92ABD9" w14:textId="77777777" w:rsidR="00D84136" w:rsidRDefault="00D84136" w:rsidP="00D84136">
      <w:pPr>
        <w:pStyle w:val="ListParagraph"/>
        <w:ind w:left="0" w:right="-432"/>
      </w:pPr>
    </w:p>
    <w:p w14:paraId="18D7901B" w14:textId="77777777" w:rsidR="00D84136" w:rsidRPr="0006277C" w:rsidRDefault="00D84136" w:rsidP="00D84136">
      <w:pPr>
        <w:pStyle w:val="ListParagraph"/>
        <w:numPr>
          <w:ilvl w:val="0"/>
          <w:numId w:val="16"/>
        </w:numPr>
        <w:ind w:left="0" w:right="-432" w:firstLine="0"/>
      </w:pPr>
      <w:r w:rsidRPr="0006277C">
        <w:t>Nonpoint source discharge water quality program – Goal 16</w:t>
      </w:r>
    </w:p>
    <w:p w14:paraId="20C02158" w14:textId="77777777" w:rsidR="00D84136" w:rsidRPr="0006277C" w:rsidRDefault="00D84136" w:rsidP="00D84136">
      <w:pPr>
        <w:pStyle w:val="ListParagraph"/>
        <w:numPr>
          <w:ilvl w:val="0"/>
          <w:numId w:val="16"/>
        </w:numPr>
        <w:ind w:left="0" w:right="-432" w:firstLine="0"/>
      </w:pPr>
      <w:r w:rsidRPr="0006277C">
        <w:t>Water quality and sewage disposal systems – Goal 16</w:t>
      </w:r>
    </w:p>
    <w:p w14:paraId="05CBF607" w14:textId="77777777" w:rsidR="00D84136" w:rsidRPr="0006277C" w:rsidRDefault="00D84136" w:rsidP="00D84136">
      <w:pPr>
        <w:pStyle w:val="ListParagraph"/>
        <w:numPr>
          <w:ilvl w:val="0"/>
          <w:numId w:val="16"/>
        </w:numPr>
        <w:ind w:left="0" w:right="-432" w:firstLine="0"/>
      </w:pPr>
      <w:r w:rsidRPr="0006277C">
        <w:t>Water quality permits and oil spill regulations – Goal 19</w:t>
      </w:r>
    </w:p>
    <w:p w14:paraId="7CAA21D6" w14:textId="77777777" w:rsidR="00D84136" w:rsidRDefault="00D84136" w:rsidP="00D84136">
      <w:pPr>
        <w:pStyle w:val="ListParagraph"/>
        <w:ind w:left="0" w:right="-432"/>
      </w:pPr>
    </w:p>
    <w:p w14:paraId="25E110E5" w14:textId="77777777" w:rsidR="00D84136" w:rsidRPr="00476D38" w:rsidRDefault="00D84136" w:rsidP="00D84136">
      <w:pPr>
        <w:pStyle w:val="Heading3"/>
        <w:ind w:right="-432"/>
      </w:pPr>
      <w:r w:rsidRPr="00476D38">
        <w:t>Determination</w:t>
      </w:r>
    </w:p>
    <w:p w14:paraId="4651E84C" w14:textId="77777777" w:rsidR="00D84136" w:rsidRDefault="00D84136" w:rsidP="00D84136">
      <w:pPr>
        <w:ind w:left="0" w:right="-432"/>
      </w:pPr>
    </w:p>
    <w:p w14:paraId="4F4993E9" w14:textId="77777777" w:rsidR="00D84136" w:rsidRDefault="00D84136" w:rsidP="00D84136">
      <w:pPr>
        <w:ind w:left="0" w:right="-432"/>
      </w:pPr>
      <w:r w:rsidRPr="00D01042">
        <w:t xml:space="preserve">DEQ determined </w:t>
      </w:r>
      <w:r w:rsidRPr="00094AFE">
        <w:t xml:space="preserve">that the proposed rules affect </w:t>
      </w:r>
      <w:r w:rsidRPr="00D01042">
        <w:t xml:space="preserve">programs or activities that the DEQ State Agency Coordination Program considers a land-use program. </w:t>
      </w:r>
    </w:p>
    <w:p w14:paraId="54BC257D" w14:textId="77777777" w:rsidR="00D84136" w:rsidRDefault="00D84136" w:rsidP="00D84136">
      <w:pPr>
        <w:autoSpaceDE w:val="0"/>
        <w:autoSpaceDN w:val="0"/>
        <w:adjustRightInd w:val="0"/>
        <w:ind w:left="0" w:right="0"/>
        <w:outlineLvl w:val="9"/>
        <w:rPr>
          <w:rFonts w:eastAsiaTheme="minorHAnsi"/>
        </w:rPr>
      </w:pPr>
    </w:p>
    <w:p w14:paraId="50F71010" w14:textId="77777777" w:rsidR="00D84136" w:rsidRDefault="00D84136" w:rsidP="00D84136">
      <w:pPr>
        <w:autoSpaceDE w:val="0"/>
        <w:autoSpaceDN w:val="0"/>
        <w:adjustRightInd w:val="0"/>
        <w:ind w:left="0" w:right="0"/>
        <w:outlineLvl w:val="9"/>
        <w:rPr>
          <w:rFonts w:eastAsiaTheme="minorHAnsi"/>
        </w:rPr>
      </w:pPr>
      <w:r>
        <w:rPr>
          <w:rFonts w:eastAsiaTheme="minorHAnsi"/>
        </w:rPr>
        <w:t xml:space="preserve">DEQ’s statewide goal compliance and local plan compatibility procedures do not cover the proposed rules. </w:t>
      </w:r>
      <w:proofErr w:type="gramStart"/>
      <w:r>
        <w:rPr>
          <w:rFonts w:eastAsiaTheme="minorHAnsi"/>
        </w:rPr>
        <w:t>The proposed Oregon Low Emission Vehicle and Zero Emission Vehicle rules and associated rule amendments are likely programs affecting land use because, 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w:t>
      </w:r>
      <w:proofErr w:type="gramEnd"/>
    </w:p>
    <w:p w14:paraId="313025FB" w14:textId="77777777" w:rsidR="00D84136" w:rsidRDefault="00D84136" w:rsidP="00D84136">
      <w:pPr>
        <w:autoSpaceDE w:val="0"/>
        <w:autoSpaceDN w:val="0"/>
        <w:adjustRightInd w:val="0"/>
        <w:ind w:left="0" w:right="0"/>
        <w:outlineLvl w:val="9"/>
        <w:rPr>
          <w:rFonts w:eastAsiaTheme="minorHAnsi"/>
        </w:rPr>
      </w:pPr>
    </w:p>
    <w:p w14:paraId="1F2DE4CE" w14:textId="77777777" w:rsidR="00D84136" w:rsidRDefault="00D84136" w:rsidP="00D84136">
      <w:pPr>
        <w:autoSpaceDE w:val="0"/>
        <w:autoSpaceDN w:val="0"/>
        <w:adjustRightInd w:val="0"/>
        <w:ind w:left="0" w:right="0"/>
        <w:outlineLvl w:val="9"/>
        <w:rPr>
          <w:rFonts w:eastAsiaTheme="minorHAnsi"/>
        </w:rPr>
      </w:pPr>
      <w:r>
        <w:rPr>
          <w:sz w:val="23"/>
          <w:szCs w:val="23"/>
        </w:rPr>
        <w:t xml:space="preserve">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w:t>
      </w:r>
      <w:proofErr w:type="spellStart"/>
      <w:r>
        <w:rPr>
          <w:sz w:val="23"/>
          <w:szCs w:val="23"/>
        </w:rPr>
        <w:t>airsheds</w:t>
      </w:r>
      <w:proofErr w:type="spellEnd"/>
      <w:r>
        <w:rPr>
          <w:sz w:val="23"/>
          <w:szCs w:val="23"/>
        </w:rPr>
        <w:t xml:space="preserve"> </w:t>
      </w:r>
      <w:proofErr w:type="gramStart"/>
      <w:r>
        <w:rPr>
          <w:sz w:val="23"/>
          <w:szCs w:val="23"/>
        </w:rPr>
        <w:t>are not exceeded</w:t>
      </w:r>
      <w:proofErr w:type="gramEnd"/>
      <w:r>
        <w:rPr>
          <w:sz w:val="23"/>
          <w:szCs w:val="23"/>
        </w:rPr>
        <w:t>. The proposed rules would also help local governments comply with the Oregon Department of Land Conservation and Development’s greenhouse gas scenario planning guidelines for transportation under OAR chapter 660, division 44.</w:t>
      </w:r>
    </w:p>
    <w:p w14:paraId="3EAF656A" w14:textId="77777777" w:rsidR="00D84136" w:rsidRDefault="00D84136" w:rsidP="00D84136">
      <w:pPr>
        <w:ind w:left="0" w:right="-432"/>
        <w:rPr>
          <w:rFonts w:ascii="Arial" w:eastAsiaTheme="minorHAnsi" w:hAnsi="Arial" w:cs="Arial"/>
          <w:sz w:val="20"/>
          <w:szCs w:val="20"/>
        </w:rPr>
      </w:pPr>
    </w:p>
    <w:p w14:paraId="69D25E49" w14:textId="77777777" w:rsidR="00D84136" w:rsidRDefault="00D84136" w:rsidP="00D84136">
      <w:pPr>
        <w:ind w:left="0" w:right="-432"/>
        <w:rPr>
          <w:rStyle w:val="Emphasis"/>
          <w:rFonts w:ascii="Arial" w:hAnsi="Arial"/>
          <w:b/>
          <w:vanish w:val="0"/>
          <w:color w:val="C45911" w:themeColor="accent2" w:themeShade="BF"/>
          <w:sz w:val="24"/>
        </w:rPr>
      </w:pPr>
    </w:p>
    <w:p w14:paraId="4677FB00" w14:textId="77777777" w:rsidR="00D84136" w:rsidRPr="00D936A0" w:rsidRDefault="00D84136" w:rsidP="00D84136">
      <w:pPr>
        <w:ind w:left="0"/>
      </w:pPr>
    </w:p>
    <w:p w14:paraId="03E4F8BC" w14:textId="77777777" w:rsidR="00D84136" w:rsidRDefault="00D84136" w:rsidP="00D84136">
      <w:pPr>
        <w:ind w:left="0"/>
      </w:pPr>
    </w:p>
    <w:p w14:paraId="5D745C79" w14:textId="77777777" w:rsidR="00C961E7" w:rsidRPr="00377FA3" w:rsidRDefault="00C961E7" w:rsidP="00D84136">
      <w:pPr>
        <w:ind w:left="0"/>
      </w:pPr>
    </w:p>
    <w:p w14:paraId="5D745C7A" w14:textId="2E76298D" w:rsidR="00C961E7" w:rsidRPr="00377FA3" w:rsidRDefault="00C961E7" w:rsidP="00D84136">
      <w:pPr>
        <w:ind w:left="0"/>
      </w:pPr>
    </w:p>
    <w:p w14:paraId="5D745C7B" w14:textId="77777777" w:rsidR="00C961E7" w:rsidRPr="00377FA3" w:rsidRDefault="00C961E7" w:rsidP="00C961E7"/>
    <w:p w14:paraId="5D745C7C"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5D745C7D"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5D745C80" w14:textId="77777777" w:rsidTr="005F45A9">
        <w:trPr>
          <w:trHeight w:val="461"/>
          <w:jc w:val="center"/>
        </w:trPr>
        <w:tc>
          <w:tcPr>
            <w:tcW w:w="9044" w:type="dxa"/>
            <w:shd w:val="clear" w:color="auto" w:fill="D0CECE" w:themeFill="background2" w:themeFillShade="E6"/>
            <w:noWrap/>
            <w:vAlign w:val="bottom"/>
            <w:hideMark/>
          </w:tcPr>
          <w:p w14:paraId="5D745C7E" w14:textId="77777777" w:rsidR="00C961E7" w:rsidRPr="00377FA3" w:rsidRDefault="00C961E7" w:rsidP="005F45A9">
            <w:pPr>
              <w:rPr>
                <w:color w:val="32525C"/>
                <w:sz w:val="28"/>
                <w:szCs w:val="28"/>
              </w:rPr>
            </w:pPr>
            <w:r w:rsidRPr="00377FA3">
              <w:t> </w:t>
            </w:r>
          </w:p>
          <w:p w14:paraId="5D745C7F" w14:textId="77777777" w:rsidR="00C961E7" w:rsidRPr="00377FA3" w:rsidRDefault="00E1798C" w:rsidP="005F45A9">
            <w:pPr>
              <w:pStyle w:val="Heading1"/>
            </w:pPr>
            <w:bookmarkStart w:id="12" w:name="_Toc526950725"/>
            <w:r>
              <w:t>Advisory Committee</w:t>
            </w:r>
            <w:bookmarkEnd w:id="12"/>
          </w:p>
        </w:tc>
      </w:tr>
    </w:tbl>
    <w:p w14:paraId="5D745C81" w14:textId="77777777" w:rsidR="005F45A9" w:rsidRDefault="005F45A9" w:rsidP="005F45A9">
      <w:pPr>
        <w:pStyle w:val="Heading2"/>
        <w:ind w:left="0"/>
        <w:rPr>
          <w:rFonts w:ascii="Times New Roman" w:hAnsi="Times New Roman" w:cs="Times New Roman"/>
          <w:sz w:val="24"/>
          <w:szCs w:val="24"/>
        </w:rPr>
      </w:pPr>
    </w:p>
    <w:p w14:paraId="5D745C82" w14:textId="77777777" w:rsidR="005F45A9" w:rsidRPr="00F51795" w:rsidRDefault="005F45A9" w:rsidP="005F45A9">
      <w:pPr>
        <w:pStyle w:val="Heading2"/>
        <w:ind w:left="0"/>
        <w:rPr>
          <w:rFonts w:cs="Arial"/>
          <w:b w:val="0"/>
          <w:szCs w:val="24"/>
        </w:rPr>
      </w:pPr>
      <w:bookmarkStart w:id="13" w:name="AdvisoryCommittee"/>
      <w:r w:rsidRPr="00F51795">
        <w:rPr>
          <w:rFonts w:cs="Arial"/>
          <w:szCs w:val="24"/>
        </w:rPr>
        <w:t>Advisory committee</w:t>
      </w:r>
      <w:bookmarkEnd w:id="13"/>
    </w:p>
    <w:p w14:paraId="5D745C83" w14:textId="77777777" w:rsidR="005F45A9" w:rsidRPr="005F45A9" w:rsidRDefault="005F45A9" w:rsidP="005F45A9">
      <w:pPr>
        <w:pStyle w:val="Heading2"/>
        <w:ind w:left="0"/>
        <w:rPr>
          <w:rFonts w:cs="Arial"/>
          <w:b w:val="0"/>
          <w:sz w:val="28"/>
          <w:szCs w:val="28"/>
        </w:rPr>
      </w:pPr>
      <w:r w:rsidRPr="005F45A9">
        <w:rPr>
          <w:rFonts w:cs="Arial"/>
          <w:sz w:val="28"/>
          <w:szCs w:val="28"/>
        </w:rPr>
        <w:t>Background</w:t>
      </w:r>
    </w:p>
    <w:p w14:paraId="747E52B9" w14:textId="77777777" w:rsidR="00D84136" w:rsidRDefault="00D84136" w:rsidP="00D84136">
      <w:pPr>
        <w:ind w:left="0" w:right="-432"/>
        <w:rPr>
          <w:color w:val="C45911" w:themeColor="accent2" w:themeShade="BF"/>
        </w:rPr>
      </w:pPr>
      <w:r w:rsidRPr="007546FD">
        <w:t xml:space="preserve">DEQ convened the </w:t>
      </w:r>
      <w:r w:rsidRPr="00094AFE">
        <w:t xml:space="preserve">Low Emission Vehicle </w:t>
      </w:r>
      <w:r>
        <w:t xml:space="preserve">2018 </w:t>
      </w:r>
      <w:r w:rsidRPr="00094AFE">
        <w:t>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t xml:space="preserve">industry (automobile manufacturers, automobile repair, </w:t>
      </w:r>
      <w:proofErr w:type="gramStart"/>
      <w:r>
        <w:t>engine</w:t>
      </w:r>
      <w:proofErr w:type="gramEnd"/>
      <w:r>
        <w:t xml:space="preserve"> manufacturers), environmental groups, electric vehicle groups, and the public</w:t>
      </w:r>
      <w:r w:rsidRPr="00094AFE">
        <w:rPr>
          <w:bCs/>
        </w:rPr>
        <w:t xml:space="preserve"> and </w:t>
      </w:r>
      <w:r w:rsidRPr="007546FD">
        <w:t xml:space="preserve">met </w:t>
      </w:r>
      <w:r w:rsidRPr="00094AFE">
        <w:rPr>
          <w:bCs/>
        </w:rPr>
        <w:t>one</w:t>
      </w:r>
      <w:r>
        <w:t xml:space="preserve"> time</w:t>
      </w:r>
      <w:r w:rsidRPr="007546FD">
        <w:t xml:space="preserve">. </w:t>
      </w:r>
      <w:r>
        <w:t xml:space="preserve">The committee’s web page is located </w:t>
      </w:r>
      <w:proofErr w:type="gramStart"/>
      <w:r>
        <w:t>at:</w:t>
      </w:r>
      <w:proofErr w:type="gramEnd"/>
      <w:r>
        <w:t xml:space="preserve"> </w:t>
      </w:r>
      <w:hyperlink r:id="rId22" w:history="1">
        <w:r w:rsidRPr="00695C76">
          <w:rPr>
            <w:rStyle w:val="Hyperlink"/>
          </w:rPr>
          <w:t>https://www.oregon.gov/deq/Regulations/rulemaking/Pages/rlevzev2018.aspx</w:t>
        </w:r>
      </w:hyperlink>
      <w:r>
        <w:rPr>
          <w:color w:val="C45911" w:themeColor="accent2" w:themeShade="BF"/>
        </w:rPr>
        <w:t xml:space="preserve"> </w:t>
      </w:r>
    </w:p>
    <w:p w14:paraId="2D386909" w14:textId="77777777" w:rsidR="00D84136" w:rsidRDefault="00D84136" w:rsidP="00D84136">
      <w:pPr>
        <w:ind w:left="0" w:right="-432"/>
        <w:rPr>
          <w:color w:val="C45911" w:themeColor="accent2" w:themeShade="BF"/>
        </w:rPr>
      </w:pPr>
    </w:p>
    <w:p w14:paraId="07C085AD" w14:textId="310B7E45" w:rsidR="00D84136" w:rsidRDefault="00D84136" w:rsidP="00D84136">
      <w:pPr>
        <w:ind w:left="0" w:right="-432"/>
      </w:pPr>
      <w:r>
        <w:t xml:space="preserve">The committee was composed </w:t>
      </w:r>
      <w:proofErr w:type="gramStart"/>
      <w:r>
        <w:t>of</w:t>
      </w:r>
      <w:proofErr w:type="gramEnd"/>
      <w:r>
        <w:t>:</w:t>
      </w:r>
    </w:p>
    <w:p w14:paraId="7FD4F72A" w14:textId="77777777" w:rsidR="00D84136" w:rsidRDefault="00D84136" w:rsidP="00D84136">
      <w:pPr>
        <w:ind w:left="0" w:right="-432"/>
      </w:pPr>
    </w:p>
    <w:tbl>
      <w:tblPr>
        <w:tblStyle w:val="TableGrid"/>
        <w:tblW w:w="92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312"/>
        <w:gridCol w:w="5944"/>
      </w:tblGrid>
      <w:tr w:rsidR="00D84136" w:rsidRPr="00C3722A" w14:paraId="2F919184" w14:textId="77777777" w:rsidTr="008A49F1">
        <w:trPr>
          <w:trHeight w:val="630"/>
          <w:jc w:val="center"/>
        </w:trPr>
        <w:tc>
          <w:tcPr>
            <w:tcW w:w="9256" w:type="dxa"/>
            <w:gridSpan w:val="2"/>
            <w:tcBorders>
              <w:bottom w:val="single" w:sz="4" w:space="0" w:color="000000" w:themeColor="text1"/>
            </w:tcBorders>
            <w:shd w:val="clear" w:color="auto" w:fill="E2EFD9" w:themeFill="accent6" w:themeFillTint="33"/>
            <w:vAlign w:val="center"/>
          </w:tcPr>
          <w:p w14:paraId="281B04BD" w14:textId="77777777" w:rsidR="00D84136" w:rsidRPr="00C3722A" w:rsidRDefault="00D84136" w:rsidP="008A49F1">
            <w:pPr>
              <w:pStyle w:val="Tableheading"/>
              <w:ind w:left="0" w:right="-432"/>
            </w:pPr>
            <w:r>
              <w:rPr>
                <w:sz w:val="32"/>
                <w:szCs w:val="32"/>
              </w:rPr>
              <w:t>Low Emission Vehicle Rulemaking Advisory Committee</w:t>
            </w:r>
          </w:p>
        </w:tc>
      </w:tr>
      <w:tr w:rsidR="00D84136" w:rsidRPr="005B626A" w14:paraId="3F4AB59F" w14:textId="77777777" w:rsidTr="008A49F1">
        <w:trPr>
          <w:trHeight w:val="575"/>
          <w:jc w:val="center"/>
        </w:trPr>
        <w:tc>
          <w:tcPr>
            <w:tcW w:w="3312"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7E883A09" w14:textId="77777777" w:rsidR="00D84136" w:rsidRPr="005B626A" w:rsidRDefault="00D84136" w:rsidP="008A49F1">
            <w:pPr>
              <w:ind w:left="0" w:right="-432"/>
              <w:jc w:val="center"/>
              <w:rPr>
                <w:rFonts w:ascii="Arial" w:hAnsi="Arial" w:cs="Arial"/>
                <w:b/>
                <w:sz w:val="28"/>
                <w:szCs w:val="28"/>
              </w:rPr>
            </w:pPr>
            <w:r>
              <w:rPr>
                <w:rFonts w:ascii="Arial" w:hAnsi="Arial" w:cs="Arial"/>
                <w:b/>
                <w:sz w:val="28"/>
                <w:szCs w:val="28"/>
              </w:rPr>
              <w:t>Name</w:t>
            </w:r>
          </w:p>
        </w:tc>
        <w:tc>
          <w:tcPr>
            <w:tcW w:w="594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B27573E" w14:textId="77777777" w:rsidR="00D84136" w:rsidRPr="005B626A" w:rsidRDefault="00D84136" w:rsidP="008A49F1">
            <w:pPr>
              <w:ind w:left="0" w:right="-432"/>
              <w:jc w:val="center"/>
              <w:rPr>
                <w:rFonts w:ascii="Arial" w:hAnsi="Arial" w:cs="Arial"/>
                <w:b/>
                <w:sz w:val="28"/>
                <w:szCs w:val="28"/>
              </w:rPr>
            </w:pPr>
            <w:r>
              <w:rPr>
                <w:rFonts w:ascii="Arial" w:hAnsi="Arial" w:cs="Arial"/>
                <w:b/>
                <w:sz w:val="28"/>
                <w:szCs w:val="28"/>
              </w:rPr>
              <w:t>Representing</w:t>
            </w:r>
          </w:p>
        </w:tc>
      </w:tr>
      <w:tr w:rsidR="00D84136" w:rsidRPr="005B626A" w14:paraId="6109E60E" w14:textId="77777777" w:rsidTr="008A49F1">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30267545" w14:textId="77777777" w:rsidR="00D84136" w:rsidRPr="00F80FBB" w:rsidRDefault="00D84136" w:rsidP="008A49F1">
            <w:pPr>
              <w:ind w:left="0" w:right="-432"/>
              <w:rPr>
                <w:szCs w:val="22"/>
              </w:rPr>
            </w:pPr>
            <w:proofErr w:type="spellStart"/>
            <w:r>
              <w:t>Rasto</w:t>
            </w:r>
            <w:proofErr w:type="spellEnd"/>
            <w:r>
              <w:t xml:space="preserve"> </w:t>
            </w:r>
            <w:proofErr w:type="spellStart"/>
            <w:r>
              <w:t>Brezny</w:t>
            </w:r>
            <w:proofErr w:type="spellEnd"/>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E6DB01B" w14:textId="77777777" w:rsidR="00D84136" w:rsidRPr="00F80FBB" w:rsidRDefault="00D84136" w:rsidP="008A49F1">
            <w:pPr>
              <w:ind w:left="0" w:right="-432"/>
              <w:rPr>
                <w:szCs w:val="22"/>
              </w:rPr>
            </w:pPr>
            <w:r>
              <w:t>Manufacturers of Emission Controls Association</w:t>
            </w:r>
          </w:p>
        </w:tc>
      </w:tr>
      <w:tr w:rsidR="00D84136" w:rsidRPr="005B626A" w14:paraId="1C62B440" w14:textId="77777777" w:rsidTr="008A49F1">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53CB96A7" w14:textId="77777777" w:rsidR="00D84136" w:rsidRPr="00F80FBB" w:rsidRDefault="00D84136" w:rsidP="008A49F1">
            <w:pPr>
              <w:ind w:left="0" w:right="-432"/>
              <w:rPr>
                <w:szCs w:val="22"/>
              </w:rPr>
            </w:pPr>
            <w:r w:rsidRPr="00C00590">
              <w:t>Steve Douglas</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45F7044" w14:textId="77777777" w:rsidR="00D84136" w:rsidRPr="00F80FBB" w:rsidRDefault="00D84136" w:rsidP="008A49F1">
            <w:pPr>
              <w:ind w:left="0" w:right="-432"/>
              <w:rPr>
                <w:szCs w:val="22"/>
              </w:rPr>
            </w:pPr>
            <w:r w:rsidRPr="00C00590">
              <w:t>Alliance of Auto Manufacturers</w:t>
            </w:r>
          </w:p>
        </w:tc>
      </w:tr>
      <w:tr w:rsidR="00D84136" w:rsidRPr="005B626A" w14:paraId="355E2749" w14:textId="77777777" w:rsidTr="008A49F1">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1A9C309" w14:textId="77777777" w:rsidR="00D84136" w:rsidRPr="00F80FBB" w:rsidRDefault="00D84136" w:rsidP="008A49F1">
            <w:pPr>
              <w:ind w:left="0" w:right="-432"/>
              <w:rPr>
                <w:szCs w:val="22"/>
              </w:rPr>
            </w:pPr>
            <w:r>
              <w:t>Darrell Fuller</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38ABE432" w14:textId="77777777" w:rsidR="00D84136" w:rsidRPr="00F80FBB" w:rsidRDefault="00D84136" w:rsidP="008A49F1">
            <w:pPr>
              <w:ind w:left="0" w:right="-432"/>
              <w:rPr>
                <w:szCs w:val="22"/>
              </w:rPr>
            </w:pPr>
            <w:r>
              <w:t>Northwest Automotive Trades Association</w:t>
            </w:r>
          </w:p>
        </w:tc>
      </w:tr>
      <w:tr w:rsidR="00D84136" w:rsidRPr="005B626A" w14:paraId="747022FE" w14:textId="77777777" w:rsidTr="008A49F1">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7815DC2E" w14:textId="77777777" w:rsidR="00D84136" w:rsidRPr="00F80FBB" w:rsidRDefault="00D84136" w:rsidP="008A49F1">
            <w:pPr>
              <w:ind w:left="0" w:right="-432"/>
              <w:rPr>
                <w:szCs w:val="22"/>
              </w:rPr>
            </w:pPr>
            <w:r w:rsidRPr="00C00590">
              <w:t>Jana Gastellum</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79ACC78B" w14:textId="77777777" w:rsidR="00D84136" w:rsidRPr="00F80FBB" w:rsidRDefault="00D84136" w:rsidP="008A49F1">
            <w:pPr>
              <w:ind w:left="0" w:right="-432"/>
              <w:rPr>
                <w:szCs w:val="22"/>
              </w:rPr>
            </w:pPr>
            <w:r w:rsidRPr="00C00590">
              <w:t>Oregon Environmental Council</w:t>
            </w:r>
          </w:p>
        </w:tc>
      </w:tr>
      <w:tr w:rsidR="00D84136" w:rsidRPr="005B626A" w14:paraId="3911C4C8" w14:textId="77777777" w:rsidTr="008A49F1">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0CFB6216" w14:textId="77777777" w:rsidR="00D84136" w:rsidRPr="00F80FBB" w:rsidRDefault="00D84136" w:rsidP="008A49F1">
            <w:pPr>
              <w:ind w:left="0" w:right="-432"/>
              <w:rPr>
                <w:szCs w:val="22"/>
              </w:rPr>
            </w:pPr>
            <w:r w:rsidRPr="00C00590">
              <w:t xml:space="preserve">Gary </w:t>
            </w:r>
            <w:proofErr w:type="spellStart"/>
            <w:r w:rsidRPr="00C00590">
              <w:t>Graunke</w:t>
            </w:r>
            <w:proofErr w:type="spellEnd"/>
          </w:p>
        </w:tc>
        <w:tc>
          <w:tcPr>
            <w:tcW w:w="5944" w:type="dxa"/>
            <w:tcBorders>
              <w:top w:val="single" w:sz="4" w:space="0" w:color="000000" w:themeColor="text1"/>
              <w:left w:val="single" w:sz="4" w:space="0" w:color="000000" w:themeColor="text1"/>
              <w:bottom w:val="single" w:sz="4" w:space="0" w:color="000000" w:themeColor="text1"/>
            </w:tcBorders>
            <w:vAlign w:val="center"/>
          </w:tcPr>
          <w:p w14:paraId="22EEAA8E" w14:textId="77777777" w:rsidR="00D84136" w:rsidRPr="00F80FBB" w:rsidRDefault="00D84136" w:rsidP="008A49F1">
            <w:pPr>
              <w:ind w:left="0" w:right="-432"/>
              <w:rPr>
                <w:szCs w:val="22"/>
              </w:rPr>
            </w:pPr>
            <w:r w:rsidRPr="00C00590">
              <w:t>Oregon Electric Vehicle Association</w:t>
            </w:r>
          </w:p>
        </w:tc>
      </w:tr>
      <w:tr w:rsidR="00D84136" w:rsidRPr="005B626A" w14:paraId="371EB1CC" w14:textId="77777777" w:rsidTr="008A49F1">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79B6F329" w14:textId="77777777" w:rsidR="00D84136" w:rsidRPr="00F80FBB" w:rsidRDefault="00D84136" w:rsidP="008A49F1">
            <w:pPr>
              <w:ind w:left="0" w:right="-432"/>
              <w:rPr>
                <w:szCs w:val="22"/>
              </w:rPr>
            </w:pPr>
            <w:r w:rsidRPr="00C00590">
              <w:t>Julia Reg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7A9B692C" w14:textId="77777777" w:rsidR="00D84136" w:rsidRPr="00F80FBB" w:rsidRDefault="00D84136" w:rsidP="008A49F1">
            <w:pPr>
              <w:ind w:left="0" w:right="-432"/>
              <w:rPr>
                <w:szCs w:val="22"/>
              </w:rPr>
            </w:pPr>
            <w:r w:rsidRPr="00C00590">
              <w:t>Association of Global Automakers</w:t>
            </w:r>
          </w:p>
        </w:tc>
      </w:tr>
      <w:tr w:rsidR="00D84136" w:rsidRPr="005B626A" w14:paraId="151B389C" w14:textId="77777777" w:rsidTr="008A49F1">
        <w:trPr>
          <w:jc w:val="center"/>
        </w:trPr>
        <w:tc>
          <w:tcPr>
            <w:tcW w:w="3312" w:type="dxa"/>
            <w:tcBorders>
              <w:top w:val="single" w:sz="4" w:space="0" w:color="000000" w:themeColor="text1"/>
              <w:bottom w:val="single" w:sz="18" w:space="0" w:color="000000" w:themeColor="text1"/>
              <w:right w:val="single" w:sz="4" w:space="0" w:color="000000" w:themeColor="text1"/>
            </w:tcBorders>
            <w:vAlign w:val="center"/>
          </w:tcPr>
          <w:p w14:paraId="2F97BFD8" w14:textId="77777777" w:rsidR="00D84136" w:rsidRPr="00F80FBB" w:rsidRDefault="00D84136" w:rsidP="008A49F1">
            <w:pPr>
              <w:ind w:left="0" w:right="-432"/>
              <w:rPr>
                <w:szCs w:val="22"/>
              </w:rPr>
            </w:pPr>
            <w:r>
              <w:t>Jeanette Shaw</w:t>
            </w:r>
          </w:p>
        </w:tc>
        <w:tc>
          <w:tcPr>
            <w:tcW w:w="5944" w:type="dxa"/>
            <w:tcBorders>
              <w:top w:val="single" w:sz="4" w:space="0" w:color="000000" w:themeColor="text1"/>
              <w:left w:val="single" w:sz="4" w:space="0" w:color="000000" w:themeColor="text1"/>
              <w:bottom w:val="single" w:sz="18" w:space="0" w:color="000000" w:themeColor="text1"/>
            </w:tcBorders>
            <w:vAlign w:val="center"/>
          </w:tcPr>
          <w:p w14:paraId="6BA7880D" w14:textId="77777777" w:rsidR="00D84136" w:rsidRPr="00F80FBB" w:rsidRDefault="00D84136" w:rsidP="008A49F1">
            <w:pPr>
              <w:ind w:left="0" w:right="-432"/>
              <w:rPr>
                <w:szCs w:val="22"/>
              </w:rPr>
            </w:pPr>
            <w:r w:rsidRPr="00C00590">
              <w:t>Forth</w:t>
            </w:r>
          </w:p>
        </w:tc>
      </w:tr>
    </w:tbl>
    <w:p w14:paraId="50578313" w14:textId="77777777" w:rsidR="00D84136" w:rsidRDefault="00D84136" w:rsidP="00D84136">
      <w:pPr>
        <w:ind w:left="0" w:right="-432"/>
      </w:pPr>
    </w:p>
    <w:p w14:paraId="5D745C98" w14:textId="77777777" w:rsidR="005F45A9" w:rsidRDefault="005F45A9" w:rsidP="00AC7AF2">
      <w:pPr>
        <w:ind w:left="0"/>
        <w:jc w:val="center"/>
      </w:pPr>
    </w:p>
    <w:p w14:paraId="5D745C99" w14:textId="77777777" w:rsidR="005F45A9" w:rsidRPr="00F51795" w:rsidRDefault="005F45A9" w:rsidP="005F45A9">
      <w:pPr>
        <w:pStyle w:val="Heading2"/>
        <w:ind w:left="0"/>
        <w:rPr>
          <w:rFonts w:cs="Arial"/>
          <w:b w:val="0"/>
          <w:szCs w:val="24"/>
        </w:rPr>
      </w:pPr>
      <w:r w:rsidRPr="00F51795">
        <w:rPr>
          <w:rFonts w:cs="Arial"/>
          <w:szCs w:val="24"/>
        </w:rPr>
        <w:lastRenderedPageBreak/>
        <w:t>Meeting notifications</w:t>
      </w:r>
    </w:p>
    <w:p w14:paraId="7C2A5ECF" w14:textId="77777777" w:rsidR="00D84136" w:rsidRDefault="00D84136" w:rsidP="00D84136">
      <w:pPr>
        <w:ind w:left="0" w:right="-432"/>
      </w:pPr>
      <w:r>
        <w:t xml:space="preserve">To notify people about the advisory committee’s activities, </w:t>
      </w:r>
      <w:r w:rsidRPr="001B50FB">
        <w:t>DEQ</w:t>
      </w:r>
      <w:r>
        <w:t>:</w:t>
      </w:r>
    </w:p>
    <w:p w14:paraId="00843452" w14:textId="77777777" w:rsidR="00D84136" w:rsidRDefault="00D84136" w:rsidP="00D84136">
      <w:pPr>
        <w:pStyle w:val="ListParagraph"/>
        <w:numPr>
          <w:ilvl w:val="0"/>
          <w:numId w:val="12"/>
        </w:numPr>
        <w:ind w:left="36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6AD7F0D9" w14:textId="77777777" w:rsidR="00D84136" w:rsidRDefault="00D84136" w:rsidP="00D84136">
      <w:pPr>
        <w:pStyle w:val="ListParagraph"/>
        <w:numPr>
          <w:ilvl w:val="0"/>
          <w:numId w:val="38"/>
        </w:numPr>
        <w:ind w:right="-432"/>
      </w:pPr>
      <w:r>
        <w:t xml:space="preserve">DEQ Public Notices, </w:t>
      </w:r>
    </w:p>
    <w:p w14:paraId="793FA479" w14:textId="77777777" w:rsidR="00D84136" w:rsidRDefault="00D84136" w:rsidP="00D84136">
      <w:pPr>
        <w:pStyle w:val="ListParagraph"/>
        <w:numPr>
          <w:ilvl w:val="0"/>
          <w:numId w:val="38"/>
        </w:numPr>
        <w:ind w:right="-432"/>
      </w:pPr>
      <w:r>
        <w:t xml:space="preserve">Diesel and Biodiesel, </w:t>
      </w:r>
    </w:p>
    <w:p w14:paraId="1995B410" w14:textId="77777777" w:rsidR="00D84136" w:rsidRDefault="00D84136" w:rsidP="00D84136">
      <w:pPr>
        <w:pStyle w:val="ListParagraph"/>
        <w:numPr>
          <w:ilvl w:val="0"/>
          <w:numId w:val="38"/>
        </w:numPr>
        <w:ind w:right="-432"/>
      </w:pPr>
      <w:r>
        <w:t xml:space="preserve">Dry Cleaner Program Advisory Committee Updates, </w:t>
      </w:r>
    </w:p>
    <w:p w14:paraId="1F299844" w14:textId="77777777" w:rsidR="00D84136" w:rsidRDefault="00D84136" w:rsidP="00D84136">
      <w:pPr>
        <w:pStyle w:val="ListParagraph"/>
        <w:numPr>
          <w:ilvl w:val="0"/>
          <w:numId w:val="38"/>
        </w:numPr>
        <w:ind w:right="-432"/>
      </w:pPr>
      <w:r>
        <w:t xml:space="preserve">Electric Vehicle Rebate 2018 Rulemaking, </w:t>
      </w:r>
    </w:p>
    <w:p w14:paraId="19C32300" w14:textId="77777777" w:rsidR="00D84136" w:rsidRDefault="00D84136" w:rsidP="00D84136">
      <w:pPr>
        <w:pStyle w:val="ListParagraph"/>
        <w:numPr>
          <w:ilvl w:val="0"/>
          <w:numId w:val="38"/>
        </w:numPr>
        <w:ind w:right="-432"/>
      </w:pPr>
      <w:r>
        <w:t xml:space="preserve">Low Emission/Zero Emission Vehicle Program, </w:t>
      </w:r>
    </w:p>
    <w:p w14:paraId="6E22769D" w14:textId="77777777" w:rsidR="00D84136" w:rsidRDefault="00D84136" w:rsidP="00D84136">
      <w:pPr>
        <w:pStyle w:val="ListParagraph"/>
        <w:numPr>
          <w:ilvl w:val="0"/>
          <w:numId w:val="38"/>
        </w:numPr>
        <w:ind w:right="-432"/>
      </w:pPr>
      <w:r>
        <w:t xml:space="preserve">Oregon Clean Fuels Program, </w:t>
      </w:r>
    </w:p>
    <w:p w14:paraId="3B2D470B" w14:textId="77777777" w:rsidR="00D84136" w:rsidRDefault="00D84136" w:rsidP="00D84136">
      <w:pPr>
        <w:pStyle w:val="ListParagraph"/>
        <w:numPr>
          <w:ilvl w:val="0"/>
          <w:numId w:val="38"/>
        </w:numPr>
        <w:ind w:right="-432"/>
      </w:pPr>
      <w:r>
        <w:t xml:space="preserve">Oregon Clean Vehicle Rebate Program, </w:t>
      </w:r>
    </w:p>
    <w:p w14:paraId="530B3AF3" w14:textId="77777777" w:rsidR="00D84136" w:rsidRDefault="00D84136" w:rsidP="00D84136">
      <w:pPr>
        <w:pStyle w:val="ListParagraph"/>
        <w:numPr>
          <w:ilvl w:val="0"/>
          <w:numId w:val="38"/>
        </w:numPr>
        <w:ind w:right="-432"/>
      </w:pPr>
      <w:r>
        <w:t>Rulemaking, and</w:t>
      </w:r>
    </w:p>
    <w:p w14:paraId="70E160D4" w14:textId="77777777" w:rsidR="00D84136" w:rsidRDefault="00D84136" w:rsidP="00D84136">
      <w:pPr>
        <w:pStyle w:val="ListParagraph"/>
        <w:numPr>
          <w:ilvl w:val="0"/>
          <w:numId w:val="38"/>
        </w:numPr>
        <w:ind w:right="-432"/>
      </w:pPr>
      <w:r>
        <w:t>Truck Efficiency/Reduced Idling</w:t>
      </w:r>
    </w:p>
    <w:p w14:paraId="114C9C14" w14:textId="77777777" w:rsidR="00D84136" w:rsidRDefault="00D84136" w:rsidP="00D84136">
      <w:pPr>
        <w:pStyle w:val="ListParagraph"/>
        <w:numPr>
          <w:ilvl w:val="0"/>
          <w:numId w:val="12"/>
        </w:numPr>
        <w:ind w:left="720" w:right="-432"/>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3" w:history="1">
        <w:r w:rsidRPr="00253C09">
          <w:rPr>
            <w:rStyle w:val="Hyperlink"/>
          </w:rPr>
          <w:t>DEQ Calendar</w:t>
        </w:r>
      </w:hyperlink>
      <w:r>
        <w:t>.</w:t>
      </w:r>
    </w:p>
    <w:p w14:paraId="430C76DE" w14:textId="77777777" w:rsidR="00D84136" w:rsidRDefault="00D84136" w:rsidP="00D84136">
      <w:pPr>
        <w:pStyle w:val="ListParagraph"/>
        <w:ind w:left="0" w:right="-432"/>
      </w:pPr>
    </w:p>
    <w:p w14:paraId="5039070D" w14:textId="77777777" w:rsidR="00D84136" w:rsidRDefault="00D84136" w:rsidP="00D84136">
      <w:pPr>
        <w:pStyle w:val="Heading3"/>
        <w:ind w:right="-432"/>
      </w:pPr>
      <w:r>
        <w:t>Committee discussions</w:t>
      </w:r>
    </w:p>
    <w:p w14:paraId="36D066D9" w14:textId="77777777" w:rsidR="00D84136" w:rsidRPr="00E026AC" w:rsidRDefault="00D84136" w:rsidP="00D84136">
      <w:pPr>
        <w:ind w:left="0" w:right="-432"/>
      </w:pPr>
    </w:p>
    <w:p w14:paraId="74066699" w14:textId="77777777" w:rsidR="00D84136" w:rsidRDefault="00D84136" w:rsidP="00D84136">
      <w:pPr>
        <w:ind w:left="0" w:right="-432"/>
        <w:rPr>
          <w:color w:val="525252" w:themeColor="accent3" w:themeShade="80"/>
        </w:rPr>
      </w:pPr>
      <w:r w:rsidRPr="007546FD">
        <w:t xml:space="preserve">In addition to the recommendations described under the Statement of Fiscal and Economic Impact section above, the committee </w:t>
      </w:r>
      <w:r w:rsidRPr="007C27DC">
        <w:rPr>
          <w:bCs/>
        </w:rPr>
        <w:t>discussed the background of the California motor vehicle emission program.</w:t>
      </w:r>
      <w:r>
        <w:rPr>
          <w:bCs/>
        </w:rPr>
        <w:t xml:space="preserve"> </w:t>
      </w:r>
      <w:r w:rsidRPr="007C27DC">
        <w:rPr>
          <w:bCs/>
        </w:rPr>
        <w:t xml:space="preserve">The committee discussed the urgency with which Oregon was adopting the proposed 2018 LEV III GHG rules, </w:t>
      </w:r>
      <w:r>
        <w:rPr>
          <w:bCs/>
        </w:rPr>
        <w:t xml:space="preserve">which </w:t>
      </w:r>
      <w:r w:rsidRPr="007C27DC">
        <w:rPr>
          <w:bCs/>
        </w:rPr>
        <w:t xml:space="preserve">have not </w:t>
      </w:r>
      <w:r>
        <w:rPr>
          <w:bCs/>
        </w:rPr>
        <w:t xml:space="preserve">yet </w:t>
      </w:r>
      <w:r w:rsidRPr="007C27DC">
        <w:rPr>
          <w:bCs/>
        </w:rPr>
        <w:t>been finalized by California, in light of the fact</w:t>
      </w:r>
      <w:r>
        <w:rPr>
          <w:rStyle w:val="Emphasis"/>
          <w:vanish w:val="0"/>
          <w:color w:val="000000" w:themeColor="text1"/>
          <w:sz w:val="24"/>
        </w:rPr>
        <w:t xml:space="preserve"> Oregon has not updated its rules to maintain </w:t>
      </w:r>
      <w:proofErr w:type="spellStart"/>
      <w:r>
        <w:rPr>
          <w:rStyle w:val="Emphasis"/>
          <w:vanish w:val="0"/>
          <w:color w:val="000000" w:themeColor="text1"/>
          <w:sz w:val="24"/>
        </w:rPr>
        <w:t>identicality</w:t>
      </w:r>
      <w:proofErr w:type="spellEnd"/>
      <w:r>
        <w:rPr>
          <w:rStyle w:val="Emphasis"/>
          <w:vanish w:val="0"/>
          <w:color w:val="000000" w:themeColor="text1"/>
          <w:sz w:val="24"/>
        </w:rPr>
        <w:t xml:space="preserve"> with California since 2013. DEQ discussed how it wanted to fold all the updates into this rulemaking and to ensure that the proposed 2018 LEV III changes could be incorporated by the end of 2018, which would ensure stringent emission levels remained in effect for the 2022 and subsequent model year vehicles. </w:t>
      </w:r>
    </w:p>
    <w:p w14:paraId="349AFEA2" w14:textId="77777777" w:rsidR="00D84136" w:rsidRDefault="00D84136" w:rsidP="00D84136">
      <w:pPr>
        <w:ind w:left="0" w:right="-432"/>
      </w:pPr>
    </w:p>
    <w:p w14:paraId="39275ADA" w14:textId="77777777" w:rsidR="00D84136" w:rsidRDefault="00D84136" w:rsidP="00D84136">
      <w:pPr>
        <w:pStyle w:val="Heading3"/>
        <w:ind w:right="-432"/>
      </w:pPr>
      <w:r w:rsidRPr="005656D8">
        <w:rPr>
          <w:rStyle w:val="SubtitleChar"/>
          <w:rFonts w:ascii="Arial" w:eastAsiaTheme="majorEastAsia" w:hAnsi="Arial" w:cstheme="majorBidi"/>
        </w:rPr>
        <w:lastRenderedPageBreak/>
        <w:t>EQC prior involvemen</w:t>
      </w:r>
      <w:r w:rsidRPr="005656D8">
        <w:t>t</w:t>
      </w:r>
    </w:p>
    <w:p w14:paraId="35D53A68" w14:textId="77777777" w:rsidR="00D84136" w:rsidRDefault="00D84136" w:rsidP="00D84136">
      <w:pPr>
        <w:ind w:left="0" w:right="-432"/>
      </w:pPr>
    </w:p>
    <w:p w14:paraId="502E801F" w14:textId="77777777" w:rsidR="00D84136" w:rsidRDefault="00D84136" w:rsidP="00D84136">
      <w:pPr>
        <w:ind w:left="0" w:right="-432"/>
      </w:pPr>
      <w:r w:rsidRPr="0049271D">
        <w:t>DEQ did not present additional information specific to this proposed rule revision.</w:t>
      </w:r>
      <w:r w:rsidRPr="00A872BA">
        <w:t xml:space="preserve"> </w:t>
      </w:r>
    </w:p>
    <w:p w14:paraId="22F60506" w14:textId="77777777" w:rsidR="00D84136" w:rsidRDefault="00D84136" w:rsidP="00D84136">
      <w:pPr>
        <w:ind w:left="0" w:right="-432"/>
      </w:pPr>
    </w:p>
    <w:p w14:paraId="5D745CA9" w14:textId="77777777" w:rsidR="005F45A9" w:rsidRPr="002F0640" w:rsidRDefault="005F45A9" w:rsidP="005F45A9">
      <w:pPr>
        <w:ind w:left="0"/>
        <w:rPr>
          <w:szCs w:val="22"/>
          <w:highlight w:val="yellow"/>
        </w:rPr>
      </w:pPr>
    </w:p>
    <w:p w14:paraId="5D745CAA" w14:textId="77777777" w:rsidR="005F45A9" w:rsidRDefault="005F45A9" w:rsidP="00A11C0D">
      <w:pPr>
        <w:pStyle w:val="Heading2"/>
        <w:spacing w:before="0" w:after="0"/>
        <w:ind w:left="0"/>
        <w:rPr>
          <w:rFonts w:cs="Arial"/>
          <w:b w:val="0"/>
          <w:szCs w:val="24"/>
        </w:rPr>
      </w:pPr>
      <w:r>
        <w:rPr>
          <w:rFonts w:cs="Arial"/>
          <w:szCs w:val="24"/>
        </w:rPr>
        <w:t>Public Notice</w:t>
      </w:r>
    </w:p>
    <w:p w14:paraId="5D745CAB" w14:textId="77777777" w:rsidR="005F45A9" w:rsidRDefault="005F45A9" w:rsidP="005F45A9">
      <w:pPr>
        <w:ind w:left="0"/>
      </w:pPr>
    </w:p>
    <w:p w14:paraId="0128688E" w14:textId="77777777" w:rsidR="00D84136" w:rsidRPr="0036101C" w:rsidRDefault="00D84136" w:rsidP="00D84136">
      <w:pPr>
        <w:ind w:left="0" w:right="-432"/>
      </w:pPr>
      <w:r>
        <w:t xml:space="preserve">DEQ provided notice of the proposed rulemaking </w:t>
      </w:r>
      <w:r w:rsidRPr="0036101C">
        <w:t xml:space="preserve">and rulemaking hearing on August 30, 2018 by: </w:t>
      </w:r>
    </w:p>
    <w:p w14:paraId="063FB667" w14:textId="77777777" w:rsidR="00D84136" w:rsidRPr="0036101C" w:rsidRDefault="00D84136" w:rsidP="00D84136">
      <w:pPr>
        <w:pStyle w:val="ListParagraph"/>
        <w:ind w:left="0" w:right="-432"/>
      </w:pPr>
    </w:p>
    <w:p w14:paraId="55454457" w14:textId="77777777" w:rsidR="00D84136" w:rsidRPr="0036101C" w:rsidRDefault="00D84136" w:rsidP="00D84136">
      <w:pPr>
        <w:pStyle w:val="ListParagraph"/>
        <w:numPr>
          <w:ilvl w:val="0"/>
          <w:numId w:val="5"/>
        </w:numPr>
        <w:ind w:left="0" w:right="-432" w:firstLine="0"/>
      </w:pPr>
      <w:r w:rsidRPr="0036101C">
        <w:t xml:space="preserve">On August 30, 2018 Filing notice with the Oregon Secretary of State for publication in the </w:t>
      </w:r>
      <w:r>
        <w:t>September</w:t>
      </w:r>
      <w:r w:rsidRPr="0036101C">
        <w:t xml:space="preserve"> 1, 2018 Oregon Bulletin;</w:t>
      </w:r>
    </w:p>
    <w:p w14:paraId="5D5BA869" w14:textId="77777777" w:rsidR="00D84136" w:rsidRPr="0036101C" w:rsidRDefault="00D84136" w:rsidP="00D84136">
      <w:pPr>
        <w:pStyle w:val="ListParagraph"/>
        <w:numPr>
          <w:ilvl w:val="0"/>
          <w:numId w:val="5"/>
        </w:numPr>
        <w:ind w:left="0" w:right="-432" w:firstLine="0"/>
      </w:pPr>
      <w:r w:rsidRPr="0036101C">
        <w:t>Notifying the EPA by mail;</w:t>
      </w:r>
    </w:p>
    <w:p w14:paraId="2058A6D4" w14:textId="77777777" w:rsidR="00D84136" w:rsidRDefault="00D84136" w:rsidP="00D84136">
      <w:pPr>
        <w:pStyle w:val="ListParagraph"/>
        <w:numPr>
          <w:ilvl w:val="0"/>
          <w:numId w:val="5"/>
        </w:numPr>
        <w:ind w:left="360" w:right="-432"/>
      </w:pPr>
      <w:r w:rsidRPr="0036101C">
        <w:t>Posting the Notice, I</w:t>
      </w:r>
      <w:r>
        <w:t xml:space="preserve">nvitation to Comment and Draft Rules on the web page for this rulemaking, located at: </w:t>
      </w:r>
      <w:hyperlink r:id="rId24" w:history="1">
        <w:r w:rsidRPr="005E422B">
          <w:rPr>
            <w:rStyle w:val="Hyperlink"/>
          </w:rPr>
          <w:t>https://www.oregon.gov/deq/Regulations/rulemaking/Pages/rlevzev2018.aspx</w:t>
        </w:r>
      </w:hyperlink>
      <w:r w:rsidRPr="005611F3">
        <w:t>;</w:t>
      </w:r>
    </w:p>
    <w:p w14:paraId="0404CEF6" w14:textId="77777777" w:rsidR="00D84136" w:rsidRDefault="00D84136" w:rsidP="00D84136">
      <w:pPr>
        <w:pStyle w:val="ListParagraph"/>
        <w:numPr>
          <w:ilvl w:val="0"/>
          <w:numId w:val="5"/>
        </w:numPr>
        <w:ind w:left="0" w:right="-432" w:firstLine="0"/>
      </w:pPr>
      <w:r w:rsidRPr="0036101C">
        <w:t xml:space="preserve">Emailing </w:t>
      </w:r>
      <w:r>
        <w:t>approximately 12,147</w:t>
      </w:r>
      <w:r w:rsidRPr="0036101C">
        <w:t xml:space="preserve"> interested </w:t>
      </w:r>
      <w:r w:rsidRPr="00233537">
        <w:t xml:space="preserve">parties </w:t>
      </w:r>
      <w:r>
        <w:t>on the following DEQ lists thr</w:t>
      </w:r>
      <w:r w:rsidRPr="00233537">
        <w:t>ough GovDelivery</w:t>
      </w:r>
      <w:r>
        <w:t>:</w:t>
      </w:r>
    </w:p>
    <w:p w14:paraId="478472D5" w14:textId="77777777" w:rsidR="00D84136" w:rsidRPr="002C4F3A" w:rsidRDefault="00D84136" w:rsidP="00D84136">
      <w:pPr>
        <w:pStyle w:val="ListParagraph"/>
        <w:numPr>
          <w:ilvl w:val="0"/>
          <w:numId w:val="39"/>
        </w:numPr>
        <w:ind w:right="-432"/>
      </w:pPr>
      <w:r>
        <w:t>Rulemaking</w:t>
      </w:r>
    </w:p>
    <w:p w14:paraId="3F362973" w14:textId="77777777" w:rsidR="00D84136" w:rsidRDefault="00D84136" w:rsidP="00D84136">
      <w:pPr>
        <w:pStyle w:val="ListParagraph"/>
        <w:numPr>
          <w:ilvl w:val="0"/>
          <w:numId w:val="39"/>
        </w:numPr>
        <w:ind w:right="-432"/>
      </w:pPr>
      <w:r>
        <w:t xml:space="preserve">Low Emission/Zero Emission Vehicle Program </w:t>
      </w:r>
    </w:p>
    <w:p w14:paraId="1BE0F2FA" w14:textId="77777777" w:rsidR="00D84136" w:rsidRDefault="00D84136" w:rsidP="00D84136">
      <w:pPr>
        <w:pStyle w:val="ListParagraph"/>
        <w:numPr>
          <w:ilvl w:val="0"/>
          <w:numId w:val="39"/>
        </w:numPr>
        <w:ind w:right="-432"/>
      </w:pPr>
      <w:r>
        <w:t>DEQ Public Notices</w:t>
      </w:r>
    </w:p>
    <w:p w14:paraId="1FD61E44" w14:textId="77777777" w:rsidR="00D84136" w:rsidRDefault="00D84136" w:rsidP="00D84136">
      <w:pPr>
        <w:pStyle w:val="ListParagraph"/>
        <w:numPr>
          <w:ilvl w:val="0"/>
          <w:numId w:val="5"/>
        </w:numPr>
        <w:ind w:left="0" w:right="-432" w:firstLine="0"/>
      </w:pPr>
      <w:r>
        <w:t>Emailing t</w:t>
      </w:r>
      <w:r w:rsidRPr="006F1FBD">
        <w:t xml:space="preserve">he following key legislators required under </w:t>
      </w:r>
      <w:hyperlink r:id="rId25" w:history="1">
        <w:r w:rsidRPr="006F1FBD">
          <w:rPr>
            <w:u w:val="single"/>
          </w:rPr>
          <w:t>ORS 183.335</w:t>
        </w:r>
      </w:hyperlink>
      <w:r>
        <w:t>:</w:t>
      </w:r>
    </w:p>
    <w:p w14:paraId="7453C814" w14:textId="77777777" w:rsidR="00D84136" w:rsidRPr="002C25F4" w:rsidRDefault="00D84136" w:rsidP="00D84136">
      <w:pPr>
        <w:pStyle w:val="ListParagraph"/>
        <w:numPr>
          <w:ilvl w:val="0"/>
          <w:numId w:val="40"/>
        </w:numPr>
        <w:rPr>
          <w:sz w:val="22"/>
          <w:szCs w:val="22"/>
        </w:rPr>
      </w:pPr>
      <w:r>
        <w:t xml:space="preserve">Representative Tina </w:t>
      </w:r>
      <w:r w:rsidRPr="002C25F4">
        <w:t>Kotek</w:t>
      </w:r>
      <w:r>
        <w:t>, House Speaker</w:t>
      </w:r>
    </w:p>
    <w:p w14:paraId="4D2F9C01" w14:textId="77777777" w:rsidR="00D84136" w:rsidRPr="002C25F4" w:rsidRDefault="00D84136" w:rsidP="00D84136">
      <w:pPr>
        <w:pStyle w:val="ListParagraph"/>
        <w:numPr>
          <w:ilvl w:val="0"/>
          <w:numId w:val="40"/>
        </w:numPr>
      </w:pPr>
      <w:r>
        <w:t>Senator Peter</w:t>
      </w:r>
      <w:r w:rsidRPr="002C25F4">
        <w:t xml:space="preserve"> Courtney</w:t>
      </w:r>
      <w:r>
        <w:t>, Senate President</w:t>
      </w:r>
    </w:p>
    <w:p w14:paraId="3680AC34" w14:textId="77777777" w:rsidR="00D84136" w:rsidRPr="002C25F4" w:rsidRDefault="00D84136" w:rsidP="00D84136">
      <w:pPr>
        <w:pStyle w:val="ListParagraph"/>
        <w:numPr>
          <w:ilvl w:val="0"/>
          <w:numId w:val="40"/>
        </w:numPr>
      </w:pPr>
      <w:r w:rsidRPr="002C25F4">
        <w:t xml:space="preserve">Senator </w:t>
      </w:r>
      <w:r>
        <w:t xml:space="preserve">Michael </w:t>
      </w:r>
      <w:r w:rsidRPr="002C25F4">
        <w:t>Dembrow</w:t>
      </w:r>
      <w:r>
        <w:t>, Chair, Senate Interim Committee on Environment and Natural Resources</w:t>
      </w:r>
    </w:p>
    <w:p w14:paraId="015B1891" w14:textId="77777777" w:rsidR="00D84136" w:rsidRPr="002C25F4" w:rsidRDefault="00D84136" w:rsidP="00D84136">
      <w:pPr>
        <w:pStyle w:val="ListParagraph"/>
        <w:numPr>
          <w:ilvl w:val="0"/>
          <w:numId w:val="40"/>
        </w:numPr>
      </w:pPr>
      <w:r w:rsidRPr="002C25F4">
        <w:t xml:space="preserve">Representative </w:t>
      </w:r>
      <w:r>
        <w:t xml:space="preserve">Ken </w:t>
      </w:r>
      <w:r w:rsidRPr="002C25F4">
        <w:t>Helm</w:t>
      </w:r>
      <w:r>
        <w:t>, Chair, House Interim Committee on Energy and Environment</w:t>
      </w:r>
    </w:p>
    <w:p w14:paraId="1ECA25B4" w14:textId="77777777" w:rsidR="00D84136" w:rsidRPr="006F1FBD" w:rsidRDefault="00D84136" w:rsidP="00D84136">
      <w:pPr>
        <w:pStyle w:val="ListParagraph"/>
        <w:numPr>
          <w:ilvl w:val="0"/>
          <w:numId w:val="6"/>
        </w:numPr>
        <w:ind w:left="0" w:right="-432" w:firstLine="0"/>
      </w:pPr>
      <w:r>
        <w:lastRenderedPageBreak/>
        <w:t>Emailing advisory committee members,</w:t>
      </w:r>
    </w:p>
    <w:p w14:paraId="4C15389E" w14:textId="77777777" w:rsidR="00D84136" w:rsidRPr="002C25F4" w:rsidRDefault="00D84136" w:rsidP="00D84136">
      <w:pPr>
        <w:pStyle w:val="ListParagraph"/>
        <w:numPr>
          <w:ilvl w:val="0"/>
          <w:numId w:val="6"/>
        </w:numPr>
        <w:ind w:left="0" w:right="-432" w:firstLine="0"/>
        <w:contextualSpacing w:val="0"/>
      </w:pPr>
      <w:r w:rsidRPr="00EE0814">
        <w:t xml:space="preserve">Posting on the DEQ event calendar: </w:t>
      </w:r>
      <w:hyperlink r:id="rId26" w:history="1">
        <w:r w:rsidRPr="00EE0814">
          <w:rPr>
            <w:rStyle w:val="Hyperlink"/>
          </w:rPr>
          <w:t>DEQ Calendar</w:t>
        </w:r>
      </w:hyperlink>
    </w:p>
    <w:p w14:paraId="6529DCA7" w14:textId="77777777" w:rsidR="00D84136" w:rsidRDefault="00D84136" w:rsidP="00D84136">
      <w:pPr>
        <w:pStyle w:val="ListParagraph"/>
        <w:ind w:left="0" w:right="-432"/>
      </w:pPr>
    </w:p>
    <w:p w14:paraId="5D745CB7"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5D745CB8" w14:textId="77777777" w:rsidR="005F45A9" w:rsidRPr="0036375F" w:rsidRDefault="005F45A9" w:rsidP="005F45A9">
      <w:pPr>
        <w:ind w:left="0"/>
      </w:pPr>
    </w:p>
    <w:p w14:paraId="5D745CB9"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5D745CBA" w14:textId="77777777" w:rsidR="005F45A9" w:rsidRPr="00A72D66" w:rsidRDefault="005F45A9" w:rsidP="005F45A9">
      <w:pPr>
        <w:ind w:left="0"/>
      </w:pPr>
    </w:p>
    <w:p w14:paraId="5D745CBB" w14:textId="2DB96556" w:rsidR="005F45A9" w:rsidRPr="008A49F1" w:rsidRDefault="005F45A9" w:rsidP="005F45A9">
      <w:pPr>
        <w:ind w:left="0"/>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D84136">
        <w:rPr>
          <w:color w:val="000000" w:themeColor="text1"/>
        </w:rPr>
        <w:t xml:space="preserve">DEQ also requested public comment on </w:t>
      </w:r>
      <w:r w:rsidR="00D84136">
        <w:t xml:space="preserve">the proposed California LEV III GHG rule to modify the “deemed to comply” proposed in August of 2018. DEQ is aware that CARB has not yet adopted the proposed rule but DEQ is requesting comment on how it may adjust its proposed rules in response to any changes adopted by CARB to ensure that the rules adopted remain consistent with California’s program. </w:t>
      </w:r>
      <w:r w:rsidRPr="00F51795">
        <w:rPr>
          <w:color w:val="000000" w:themeColor="text1"/>
        </w:rPr>
        <w:t>This document includes a summary of comments and DEQ responses.</w:t>
      </w:r>
    </w:p>
    <w:p w14:paraId="5D745CBC" w14:textId="5D1914C3" w:rsidR="00E1798C" w:rsidRDefault="00E1798C" w:rsidP="005F45A9">
      <w:pPr>
        <w:ind w:left="0"/>
        <w:rPr>
          <w:color w:val="000000" w:themeColor="text1"/>
        </w:rPr>
      </w:pPr>
    </w:p>
    <w:p w14:paraId="263E5E40" w14:textId="04D633DB" w:rsidR="008A49F1" w:rsidRDefault="008A49F1">
      <w:pPr>
        <w:spacing w:after="120"/>
        <w:ind w:left="2880" w:right="0"/>
        <w:outlineLvl w:val="9"/>
        <w:rPr>
          <w:color w:val="000000" w:themeColor="text1"/>
        </w:rPr>
      </w:pPr>
      <w:r>
        <w:rPr>
          <w:color w:val="000000" w:themeColor="text1"/>
        </w:rPr>
        <w:br w:type="page"/>
      </w: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5D745CBF" w14:textId="77777777" w:rsidTr="006C45FD">
        <w:trPr>
          <w:trHeight w:val="461"/>
          <w:jc w:val="center"/>
        </w:trPr>
        <w:tc>
          <w:tcPr>
            <w:tcW w:w="9044" w:type="dxa"/>
            <w:shd w:val="clear" w:color="auto" w:fill="D0CECE" w:themeFill="background2" w:themeFillShade="E6"/>
            <w:noWrap/>
            <w:vAlign w:val="bottom"/>
            <w:hideMark/>
          </w:tcPr>
          <w:p w14:paraId="5D745CBD" w14:textId="77777777" w:rsidR="00E1798C" w:rsidRPr="00377FA3" w:rsidRDefault="00E1798C" w:rsidP="006C45FD">
            <w:pPr>
              <w:rPr>
                <w:color w:val="32525C"/>
                <w:sz w:val="28"/>
                <w:szCs w:val="28"/>
              </w:rPr>
            </w:pPr>
            <w:r w:rsidRPr="00377FA3">
              <w:lastRenderedPageBreak/>
              <w:t> </w:t>
            </w:r>
          </w:p>
          <w:p w14:paraId="5D745CBE" w14:textId="77777777" w:rsidR="00E1798C" w:rsidRPr="00377FA3" w:rsidRDefault="00E1798C" w:rsidP="006C45FD">
            <w:pPr>
              <w:pStyle w:val="Heading1"/>
            </w:pPr>
            <w:bookmarkStart w:id="14" w:name="_Toc526950726"/>
            <w:r>
              <w:t>Public Hearings</w:t>
            </w:r>
            <w:bookmarkEnd w:id="14"/>
          </w:p>
        </w:tc>
      </w:tr>
    </w:tbl>
    <w:p w14:paraId="5D745CC0" w14:textId="77777777" w:rsidR="00E1798C" w:rsidRPr="00F51795" w:rsidRDefault="00E1798C" w:rsidP="005F45A9">
      <w:pPr>
        <w:ind w:left="0"/>
        <w:rPr>
          <w:color w:val="000000" w:themeColor="text1"/>
        </w:rPr>
      </w:pPr>
    </w:p>
    <w:p w14:paraId="5D745CC1" w14:textId="77777777" w:rsidR="005F45A9" w:rsidRPr="00A72D66" w:rsidRDefault="005F45A9" w:rsidP="005F45A9">
      <w:pPr>
        <w:ind w:left="0"/>
        <w:rPr>
          <w:color w:val="000000" w:themeColor="text1"/>
        </w:rPr>
      </w:pPr>
    </w:p>
    <w:p w14:paraId="5D745CC2"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5D745CC3" w14:textId="77777777" w:rsidR="005F45A9" w:rsidRPr="00F51795" w:rsidRDefault="005F45A9" w:rsidP="005F45A9">
      <w:pPr>
        <w:ind w:left="0"/>
      </w:pPr>
    </w:p>
    <w:p w14:paraId="5D745CC4" w14:textId="4F1D37C5"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 xml:space="preserve">public hearing. DEQ </w:t>
      </w:r>
      <w:r w:rsidRPr="002B46F0">
        <w:rPr>
          <w:bCs/>
          <w:color w:val="000000" w:themeColor="text1"/>
        </w:rPr>
        <w:t xml:space="preserve">received </w:t>
      </w:r>
      <w:r w:rsidR="002B46F0" w:rsidRPr="002B46F0">
        <w:rPr>
          <w:bCs/>
          <w:color w:val="000000" w:themeColor="text1"/>
        </w:rPr>
        <w:t>no</w:t>
      </w:r>
      <w:r w:rsidRPr="002B46F0">
        <w:rPr>
          <w:bCs/>
          <w:color w:val="000000" w:themeColor="text1"/>
        </w:rPr>
        <w:t xml:space="preserve"> comments</w:t>
      </w:r>
      <w:r w:rsidRPr="00F51795">
        <w:rPr>
          <w:bCs/>
          <w:color w:val="000000" w:themeColor="text1"/>
        </w:rPr>
        <w:t xml:space="preserve"> at the hearing. Later sections of this document include a summary of the </w:t>
      </w:r>
      <w:proofErr w:type="gramStart"/>
      <w:r w:rsidR="003020D6" w:rsidRPr="003020D6">
        <w:rPr>
          <w:bCs/>
          <w:color w:val="000000" w:themeColor="text1"/>
        </w:rPr>
        <w:t>7</w:t>
      </w:r>
      <w:proofErr w:type="gramEnd"/>
      <w:r w:rsidRPr="00F51795">
        <w:rPr>
          <w:bCs/>
          <w:color w:val="000000" w:themeColor="text1"/>
        </w:rPr>
        <w:t xml:space="preserve"> comments received during the open public comment period, DEQ’s responses, and a list of the commenters. Original comments are on file with DEQ.</w:t>
      </w:r>
    </w:p>
    <w:p w14:paraId="5D745CC5" w14:textId="77777777" w:rsidR="005F45A9" w:rsidRPr="002F0640" w:rsidRDefault="005F45A9" w:rsidP="005F45A9">
      <w:pPr>
        <w:ind w:left="0" w:right="828"/>
        <w:rPr>
          <w:rFonts w:ascii="Arial" w:hAnsi="Arial" w:cs="Arial"/>
          <w:bCs/>
          <w:color w:val="000000" w:themeColor="text1"/>
        </w:rPr>
      </w:pPr>
    </w:p>
    <w:p w14:paraId="5D745CC6"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5D745CC7" w14:textId="77777777" w:rsidR="005F45A9" w:rsidRPr="00A72D66" w:rsidRDefault="005F45A9" w:rsidP="005F45A9">
      <w:pPr>
        <w:ind w:left="0"/>
      </w:pPr>
    </w:p>
    <w:p w14:paraId="5D745CC8" w14:textId="34739185" w:rsidR="005F45A9" w:rsidRPr="002F0640" w:rsidRDefault="002B46F0" w:rsidP="005F45A9">
      <w:pPr>
        <w:pStyle w:val="Heading3"/>
        <w:spacing w:before="0"/>
        <w:rPr>
          <w:rFonts w:cs="Arial"/>
          <w:b w:val="0"/>
        </w:rPr>
      </w:pPr>
      <w:r>
        <w:rPr>
          <w:rFonts w:cs="Arial"/>
        </w:rPr>
        <w:t xml:space="preserve">Hearing </w:t>
      </w:r>
    </w:p>
    <w:p w14:paraId="5D745CC9" w14:textId="77777777" w:rsidR="005F45A9" w:rsidRPr="00A72D66" w:rsidRDefault="005F45A9" w:rsidP="005F45A9">
      <w:pPr>
        <w:ind w:left="0"/>
      </w:pPr>
    </w:p>
    <w:p w14:paraId="5D745CCA" w14:textId="0249C5CC" w:rsidR="00A11C0D" w:rsidRDefault="00A11C0D" w:rsidP="005F45A9">
      <w:pPr>
        <w:ind w:left="0"/>
        <w:rPr>
          <w:rStyle w:val="Emphasis"/>
          <w:vanish w:val="0"/>
          <w:color w:val="000000" w:themeColor="text1"/>
          <w:sz w:val="24"/>
        </w:rPr>
      </w:pPr>
      <w:r>
        <w:rPr>
          <w:rStyle w:val="Emphasis"/>
          <w:vanish w:val="0"/>
          <w:color w:val="000000" w:themeColor="text1"/>
          <w:sz w:val="24"/>
        </w:rPr>
        <w:t>Date</w:t>
      </w:r>
      <w:r w:rsidR="00C507DE">
        <w:rPr>
          <w:rStyle w:val="Emphasis"/>
          <w:vanish w:val="0"/>
          <w:color w:val="000000" w:themeColor="text1"/>
          <w:sz w:val="24"/>
        </w:rPr>
        <w:t>:</w:t>
      </w:r>
      <w:r w:rsidR="002B46F0" w:rsidRPr="002B46F0">
        <w:t xml:space="preserve"> </w:t>
      </w:r>
      <w:r w:rsidR="002B46F0" w:rsidRPr="00543830">
        <w:t>October 1, 2018</w:t>
      </w:r>
    </w:p>
    <w:p w14:paraId="5D745CCB" w14:textId="6CA53032" w:rsidR="005F45A9" w:rsidRPr="00F51795" w:rsidRDefault="00A11C0D" w:rsidP="005F45A9">
      <w:pPr>
        <w:ind w:left="0"/>
        <w:rPr>
          <w:rStyle w:val="Emphasis"/>
          <w:vanish w:val="0"/>
          <w:color w:val="000000" w:themeColor="text1"/>
          <w:sz w:val="24"/>
        </w:rPr>
      </w:pPr>
      <w:r>
        <w:rPr>
          <w:rStyle w:val="Emphasis"/>
          <w:vanish w:val="0"/>
          <w:color w:val="000000" w:themeColor="text1"/>
          <w:sz w:val="24"/>
        </w:rPr>
        <w:t>Place</w:t>
      </w:r>
      <w:r w:rsidR="00C507DE">
        <w:rPr>
          <w:rStyle w:val="Emphasis"/>
          <w:vanish w:val="0"/>
          <w:color w:val="000000" w:themeColor="text1"/>
          <w:sz w:val="24"/>
        </w:rPr>
        <w:t>:</w:t>
      </w:r>
      <w:r w:rsidR="002B46F0">
        <w:rPr>
          <w:rStyle w:val="Emphasis"/>
          <w:vanish w:val="0"/>
          <w:color w:val="000000" w:themeColor="text1"/>
          <w:sz w:val="24"/>
        </w:rPr>
        <w:t xml:space="preserve"> </w:t>
      </w:r>
      <w:r w:rsidR="002B46F0" w:rsidRPr="00543830">
        <w:t>700</w:t>
      </w:r>
      <w:r w:rsidR="002B46F0">
        <w:t xml:space="preserve"> NE Multnomah St, </w:t>
      </w:r>
      <w:proofErr w:type="gramStart"/>
      <w:r w:rsidR="002B46F0">
        <w:t>3rd</w:t>
      </w:r>
      <w:proofErr w:type="gramEnd"/>
      <w:r w:rsidR="002B46F0">
        <w:t xml:space="preserve"> Floor Conference Room, Portland, OR 97232</w:t>
      </w:r>
      <w:r w:rsidR="005F45A9" w:rsidRPr="00F51795">
        <w:rPr>
          <w:rStyle w:val="Emphasis"/>
          <w:color w:val="000000" w:themeColor="text1"/>
          <w:sz w:val="24"/>
        </w:rPr>
        <w:t>Meeting location: Portland, OR</w:t>
      </w:r>
    </w:p>
    <w:p w14:paraId="5D745CCC" w14:textId="1D045C0F" w:rsidR="004A1BB3" w:rsidRDefault="004A1BB3" w:rsidP="005F45A9">
      <w:pPr>
        <w:ind w:left="0"/>
        <w:rPr>
          <w:rStyle w:val="Emphasis"/>
          <w:vanish w:val="0"/>
          <w:color w:val="000000" w:themeColor="text1"/>
          <w:sz w:val="24"/>
        </w:rPr>
      </w:pPr>
      <w:r>
        <w:rPr>
          <w:rStyle w:val="Emphasis"/>
          <w:vanish w:val="0"/>
          <w:color w:val="000000" w:themeColor="text1"/>
          <w:sz w:val="24"/>
        </w:rPr>
        <w:t xml:space="preserve">Start </w:t>
      </w:r>
      <w:r w:rsidR="00C507DE">
        <w:rPr>
          <w:rStyle w:val="Emphasis"/>
          <w:vanish w:val="0"/>
          <w:color w:val="000000" w:themeColor="text1"/>
          <w:sz w:val="24"/>
        </w:rPr>
        <w:t>Time:</w:t>
      </w:r>
      <w:r w:rsidR="002B46F0">
        <w:rPr>
          <w:rStyle w:val="Emphasis"/>
          <w:vanish w:val="0"/>
          <w:color w:val="000000" w:themeColor="text1"/>
          <w:sz w:val="24"/>
        </w:rPr>
        <w:t xml:space="preserve"> 1:12 p.m., PST</w:t>
      </w:r>
      <w:r w:rsidR="002B46F0">
        <w:rPr>
          <w:rStyle w:val="Emphasis"/>
          <w:vanish w:val="0"/>
          <w:color w:val="000000" w:themeColor="text1"/>
          <w:sz w:val="24"/>
        </w:rPr>
        <w:tab/>
      </w:r>
    </w:p>
    <w:p w14:paraId="5D745CCD" w14:textId="062E58FB" w:rsidR="005F45A9" w:rsidRPr="00C507DE" w:rsidRDefault="002B46F0" w:rsidP="005F45A9">
      <w:pPr>
        <w:ind w:left="0"/>
        <w:rPr>
          <w:bCs/>
          <w:color w:val="000000" w:themeColor="text1"/>
        </w:rPr>
      </w:pPr>
      <w:r>
        <w:rPr>
          <w:rStyle w:val="Emphasis"/>
          <w:vanish w:val="0"/>
          <w:color w:val="000000" w:themeColor="text1"/>
          <w:sz w:val="24"/>
        </w:rPr>
        <w:t>Ending Time: 1:15 p.m. PST</w:t>
      </w:r>
      <w:r w:rsidR="005F45A9" w:rsidRPr="00F51795">
        <w:rPr>
          <w:rStyle w:val="Emphasis"/>
          <w:color w:val="000000" w:themeColor="text1"/>
          <w:sz w:val="24"/>
        </w:rPr>
        <w:t>Meeting date and time: May 18, 2016; 3-5 p</w:t>
      </w:r>
      <w:r w:rsidR="005F45A9">
        <w:rPr>
          <w:rStyle w:val="Emphasis"/>
          <w:color w:val="000000" w:themeColor="text1"/>
          <w:sz w:val="24"/>
        </w:rPr>
        <w:t>.</w:t>
      </w:r>
      <w:r w:rsidR="005F45A9" w:rsidRPr="00F51795">
        <w:rPr>
          <w:rStyle w:val="Emphasis"/>
          <w:color w:val="000000" w:themeColor="text1"/>
          <w:sz w:val="24"/>
        </w:rPr>
        <w:t>m</w:t>
      </w:r>
      <w:r w:rsidR="005F45A9">
        <w:rPr>
          <w:rStyle w:val="Emphasis"/>
          <w:color w:val="000000" w:themeColor="text1"/>
          <w:sz w:val="24"/>
        </w:rPr>
        <w:t>.</w:t>
      </w:r>
    </w:p>
    <w:p w14:paraId="5D745CCE" w14:textId="393935F2" w:rsidR="005F45A9" w:rsidRDefault="005F45A9" w:rsidP="005F45A9">
      <w:pPr>
        <w:tabs>
          <w:tab w:val="left" w:pos="-1440"/>
          <w:tab w:val="left" w:pos="-720"/>
        </w:tabs>
        <w:suppressAutoHyphens/>
        <w:ind w:left="0" w:right="558"/>
        <w:rPr>
          <w:color w:val="000000" w:themeColor="text1"/>
        </w:rPr>
      </w:pPr>
      <w:r w:rsidRPr="00F51795">
        <w:rPr>
          <w:color w:val="000000" w:themeColor="text1"/>
        </w:rPr>
        <w:t xml:space="preserve">Presiding Officer: </w:t>
      </w:r>
      <w:r w:rsidR="002B46F0">
        <w:rPr>
          <w:color w:val="000000" w:themeColor="text1"/>
        </w:rPr>
        <w:t>Rachel Sakata, Air Quality Planner, DEQ</w:t>
      </w:r>
    </w:p>
    <w:p w14:paraId="5D745CCF" w14:textId="6DF58C4D" w:rsidR="005F45A9" w:rsidRPr="00F51795" w:rsidRDefault="005F45A9" w:rsidP="005F45A9">
      <w:pPr>
        <w:tabs>
          <w:tab w:val="left" w:pos="-1440"/>
          <w:tab w:val="left" w:pos="-720"/>
        </w:tabs>
        <w:suppressAutoHyphens/>
        <w:ind w:left="0" w:right="558"/>
        <w:rPr>
          <w:color w:val="000000" w:themeColor="text1"/>
        </w:rPr>
      </w:pPr>
    </w:p>
    <w:p w14:paraId="257E08D9" w14:textId="487DC7F3" w:rsidR="002B46F0" w:rsidRDefault="002B46F0" w:rsidP="005F45A9">
      <w:pPr>
        <w:tabs>
          <w:tab w:val="left" w:pos="-1440"/>
          <w:tab w:val="left" w:pos="-720"/>
        </w:tabs>
        <w:suppressAutoHyphens/>
        <w:ind w:left="0" w:right="558"/>
        <w:rPr>
          <w:color w:val="000000" w:themeColor="text1"/>
        </w:rPr>
      </w:pPr>
      <w:proofErr w:type="gramStart"/>
      <w:r>
        <w:rPr>
          <w:color w:val="000000" w:themeColor="text1"/>
        </w:rPr>
        <w:t>1</w:t>
      </w:r>
      <w:proofErr w:type="gramEnd"/>
      <w:r>
        <w:rPr>
          <w:color w:val="000000" w:themeColor="text1"/>
        </w:rPr>
        <w:t xml:space="preserve"> person attended the h</w:t>
      </w:r>
      <w:r w:rsidR="00240F69">
        <w:rPr>
          <w:color w:val="000000" w:themeColor="text1"/>
        </w:rPr>
        <w:t>earing by phone, there were no attendees</w:t>
      </w:r>
      <w:r>
        <w:rPr>
          <w:color w:val="000000" w:themeColor="text1"/>
        </w:rPr>
        <w:t xml:space="preserve"> in person.</w:t>
      </w:r>
    </w:p>
    <w:p w14:paraId="1E8880C3" w14:textId="77777777" w:rsidR="002B46F0" w:rsidRDefault="002B46F0" w:rsidP="005F45A9">
      <w:pPr>
        <w:tabs>
          <w:tab w:val="left" w:pos="-1440"/>
          <w:tab w:val="left" w:pos="-720"/>
        </w:tabs>
        <w:suppressAutoHyphens/>
        <w:ind w:left="0" w:right="558"/>
        <w:rPr>
          <w:color w:val="000000" w:themeColor="text1"/>
        </w:rPr>
      </w:pPr>
    </w:p>
    <w:p w14:paraId="5D745CD0" w14:textId="363B8C31"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 xml:space="preserve">sked people who wanted to present verbal comments to sign the </w:t>
      </w:r>
      <w:r w:rsidRPr="00F51795">
        <w:rPr>
          <w:color w:val="000000" w:themeColor="text1"/>
        </w:rPr>
        <w:lastRenderedPageBreak/>
        <w:t>registration list, or if attending by phone, to indicate their intent to present comments. The presiding officer advised all attending parties interested in receiving future information about the rulemaking to sign up for GovDelivery email notices.</w:t>
      </w:r>
    </w:p>
    <w:p w14:paraId="5D745CD1" w14:textId="77777777" w:rsidR="005F45A9" w:rsidRPr="00F51795" w:rsidRDefault="005F45A9" w:rsidP="005F45A9">
      <w:pPr>
        <w:tabs>
          <w:tab w:val="left" w:pos="-1440"/>
          <w:tab w:val="left" w:pos="-720"/>
        </w:tabs>
        <w:suppressAutoHyphens/>
        <w:ind w:left="0" w:right="558"/>
        <w:rPr>
          <w:color w:val="000000" w:themeColor="text1"/>
        </w:rPr>
      </w:pPr>
    </w:p>
    <w:p w14:paraId="0504B297" w14:textId="4C316464" w:rsidR="002B46F0" w:rsidRPr="0012325D" w:rsidRDefault="002B46F0" w:rsidP="002B46F0">
      <w:pPr>
        <w:tabs>
          <w:tab w:val="left" w:pos="-1440"/>
          <w:tab w:val="left" w:pos="-720"/>
        </w:tabs>
        <w:suppressAutoHyphens/>
        <w:ind w:left="0"/>
      </w:pPr>
      <w:r>
        <w:t>In accordance with</w:t>
      </w:r>
      <w:r w:rsidRPr="00B603E7">
        <w:t xml:space="preserve"> to </w:t>
      </w:r>
      <w:hyperlink r:id="rId27" w:history="1">
        <w:r>
          <w:rPr>
            <w:rStyle w:val="Hyperlink"/>
          </w:rPr>
          <w:t xml:space="preserve">OAR </w:t>
        </w:r>
        <w:r w:rsidRPr="00B603E7">
          <w:rPr>
            <w:rStyle w:val="Hyperlink"/>
          </w:rPr>
          <w:t>137-001-0030</w:t>
        </w:r>
      </w:hyperlink>
      <w:r w:rsidRPr="00B603E7">
        <w:t xml:space="preserve">, the </w:t>
      </w:r>
      <w:r>
        <w:t>p</w:t>
      </w:r>
      <w:r w:rsidRPr="00B603E7">
        <w:t xml:space="preserve">residing </w:t>
      </w:r>
      <w:r>
        <w:t>o</w:t>
      </w:r>
      <w:r w:rsidRPr="00B603E7">
        <w:t xml:space="preserve">fficer summarized the content of the notice given under </w:t>
      </w:r>
      <w:hyperlink r:id="rId28" w:history="1">
        <w:r>
          <w:rPr>
            <w:rStyle w:val="Hyperlink"/>
          </w:rPr>
          <w:t xml:space="preserve">ORS </w:t>
        </w:r>
        <w:r w:rsidRPr="00B603E7">
          <w:rPr>
            <w:rStyle w:val="Hyperlink"/>
          </w:rPr>
          <w:t>183.335</w:t>
        </w:r>
      </w:hyperlink>
      <w:r w:rsidRPr="00B603E7">
        <w:t>.</w:t>
      </w:r>
      <w:r>
        <w:t xml:space="preserve"> </w:t>
      </w:r>
      <w:r w:rsidRPr="0012325D">
        <w:t xml:space="preserve">This summary took </w:t>
      </w:r>
      <w:r>
        <w:t>approximately</w:t>
      </w:r>
      <w:r w:rsidRPr="0012325D">
        <w:t xml:space="preserve"> </w:t>
      </w:r>
      <w:r>
        <w:t>2</w:t>
      </w:r>
      <w:r w:rsidRPr="0012325D">
        <w:t xml:space="preserve"> minutes. </w:t>
      </w:r>
    </w:p>
    <w:p w14:paraId="5D745CD9" w14:textId="77777777" w:rsidR="004A1BB3" w:rsidRDefault="004A1BB3" w:rsidP="006C45FD">
      <w:pPr>
        <w:tabs>
          <w:tab w:val="left" w:pos="-1440"/>
          <w:tab w:val="left" w:pos="-720"/>
        </w:tabs>
        <w:suppressAutoHyphens/>
        <w:ind w:left="0" w:right="558"/>
        <w:jc w:val="center"/>
        <w:rPr>
          <w:b/>
          <w:color w:val="000000" w:themeColor="text1"/>
        </w:rPr>
      </w:pPr>
    </w:p>
    <w:p w14:paraId="5D745CDA"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5D745CDB" w14:textId="77777777" w:rsidR="006C45FD" w:rsidRPr="00C507DE" w:rsidRDefault="006C45FD" w:rsidP="005F45A9">
      <w:pPr>
        <w:tabs>
          <w:tab w:val="left" w:pos="-1440"/>
          <w:tab w:val="left" w:pos="-720"/>
        </w:tabs>
        <w:suppressAutoHyphens/>
        <w:ind w:left="0" w:right="558"/>
        <w:rPr>
          <w:color w:val="000000" w:themeColor="text1"/>
        </w:rPr>
      </w:pPr>
    </w:p>
    <w:p w14:paraId="5D745CDC" w14:textId="77777777" w:rsidR="005F45A9" w:rsidRPr="00F51795" w:rsidRDefault="005F45A9" w:rsidP="005F45A9">
      <w:pPr>
        <w:tabs>
          <w:tab w:val="left" w:pos="-1440"/>
          <w:tab w:val="left" w:pos="-720"/>
        </w:tabs>
        <w:suppressAutoHyphens/>
        <w:ind w:left="0" w:right="558"/>
        <w:rPr>
          <w:color w:val="000000" w:themeColor="text1"/>
        </w:rPr>
      </w:pPr>
    </w:p>
    <w:p w14:paraId="5D745CDD"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5D745CDE" w14:textId="77777777" w:rsidR="005F45A9" w:rsidRPr="002F0640" w:rsidRDefault="005F45A9" w:rsidP="005F45A9">
      <w:pPr>
        <w:ind w:left="0"/>
        <w:rPr>
          <w:szCs w:val="22"/>
        </w:rPr>
      </w:pPr>
    </w:p>
    <w:p w14:paraId="5D745CDF" w14:textId="3EC7555F" w:rsidR="005F45A9" w:rsidRPr="002B46F0" w:rsidRDefault="00A11C0D" w:rsidP="005F45A9">
      <w:pPr>
        <w:pStyle w:val="Heading2"/>
        <w:ind w:left="0"/>
        <w:rPr>
          <w:rFonts w:ascii="Times New Roman" w:hAnsi="Times New Roman" w:cs="Times New Roman"/>
          <w:b w:val="0"/>
          <w:color w:val="auto"/>
          <w:sz w:val="24"/>
          <w:szCs w:val="24"/>
        </w:rPr>
      </w:pPr>
      <w:r>
        <w:rPr>
          <w:rFonts w:ascii="Times New Roman" w:hAnsi="Times New Roman" w:cs="Times New Roman"/>
          <w:b w:val="0"/>
          <w:sz w:val="24"/>
          <w:szCs w:val="24"/>
        </w:rPr>
        <w:t xml:space="preserve">DEQ accepted public comment </w:t>
      </w:r>
      <w:proofErr w:type="gramStart"/>
      <w:r>
        <w:rPr>
          <w:rFonts w:ascii="Times New Roman" w:hAnsi="Times New Roman" w:cs="Times New Roman"/>
          <w:b w:val="0"/>
          <w:sz w:val="24"/>
          <w:szCs w:val="24"/>
        </w:rPr>
        <w:t xml:space="preserve">on the </w:t>
      </w:r>
      <w:r w:rsidRPr="002B46F0">
        <w:rPr>
          <w:rFonts w:ascii="Times New Roman" w:hAnsi="Times New Roman" w:cs="Times New Roman"/>
          <w:b w:val="0"/>
          <w:color w:val="auto"/>
          <w:sz w:val="24"/>
          <w:szCs w:val="24"/>
        </w:rPr>
        <w:t xml:space="preserve">proposed rulemaking from </w:t>
      </w:r>
      <w:r w:rsidR="002B46F0" w:rsidRPr="002B46F0">
        <w:rPr>
          <w:rFonts w:ascii="Times New Roman" w:hAnsi="Times New Roman" w:cs="Times New Roman"/>
          <w:b w:val="0"/>
          <w:color w:val="auto"/>
          <w:sz w:val="24"/>
          <w:szCs w:val="24"/>
        </w:rPr>
        <w:t>August 31, 2018</w:t>
      </w:r>
      <w:r w:rsidRPr="002B46F0">
        <w:rPr>
          <w:rFonts w:ascii="Times New Roman" w:hAnsi="Times New Roman" w:cs="Times New Roman"/>
          <w:b w:val="0"/>
          <w:color w:val="auto"/>
          <w:sz w:val="24"/>
          <w:szCs w:val="24"/>
        </w:rPr>
        <w:t xml:space="preserve"> until 4:00 p.m. on </w:t>
      </w:r>
      <w:r w:rsidR="002B46F0" w:rsidRPr="002B46F0">
        <w:rPr>
          <w:rFonts w:ascii="Times New Roman" w:hAnsi="Times New Roman" w:cs="Times New Roman"/>
          <w:b w:val="0"/>
          <w:color w:val="auto"/>
          <w:sz w:val="24"/>
          <w:szCs w:val="24"/>
        </w:rPr>
        <w:t>October 2, 2018</w:t>
      </w:r>
      <w:proofErr w:type="gramEnd"/>
      <w:r w:rsidRPr="002B46F0">
        <w:rPr>
          <w:rFonts w:ascii="Times New Roman" w:hAnsi="Times New Roman" w:cs="Times New Roman"/>
          <w:b w:val="0"/>
          <w:color w:val="auto"/>
          <w:sz w:val="24"/>
          <w:szCs w:val="24"/>
        </w:rPr>
        <w:t>.</w:t>
      </w:r>
    </w:p>
    <w:p w14:paraId="5D745CE0" w14:textId="1245B158" w:rsidR="005F45A9" w:rsidRDefault="005F45A9" w:rsidP="005F45A9">
      <w:pPr>
        <w:pStyle w:val="Heading2"/>
        <w:ind w:left="0"/>
        <w:rPr>
          <w:rFonts w:ascii="Times New Roman" w:hAnsi="Times New Roman" w:cs="Times New Roman"/>
          <w:sz w:val="24"/>
          <w:szCs w:val="24"/>
        </w:rPr>
      </w:pPr>
    </w:p>
    <w:p w14:paraId="16B13432" w14:textId="77777777" w:rsidR="002B46F0" w:rsidRPr="002B46F0" w:rsidRDefault="002B46F0" w:rsidP="002B46F0"/>
    <w:tbl>
      <w:tblPr>
        <w:tblW w:w="8972" w:type="dxa"/>
        <w:jc w:val="center"/>
        <w:tblLook w:val="04A0" w:firstRow="1" w:lastRow="0" w:firstColumn="1" w:lastColumn="0" w:noHBand="0" w:noVBand="1"/>
      </w:tblPr>
      <w:tblGrid>
        <w:gridCol w:w="8972"/>
      </w:tblGrid>
      <w:tr w:rsidR="00C961E7" w:rsidRPr="00377FA3" w14:paraId="5D745C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5D745CE1" w14:textId="77777777" w:rsidR="00C961E7" w:rsidRPr="00377FA3" w:rsidRDefault="00C961E7" w:rsidP="005F45A9">
            <w:pPr>
              <w:pStyle w:val="Heading1"/>
            </w:pPr>
          </w:p>
          <w:p w14:paraId="5D745CE2" w14:textId="77777777" w:rsidR="00C961E7" w:rsidRPr="00377FA3" w:rsidRDefault="00C961E7" w:rsidP="005F45A9">
            <w:pPr>
              <w:pStyle w:val="Heading1"/>
            </w:pPr>
            <w:bookmarkStart w:id="15" w:name="_Toc526950727"/>
            <w:r w:rsidRPr="00377FA3">
              <w:t>Summary of comments and DEQ responses</w:t>
            </w:r>
            <w:bookmarkEnd w:id="15"/>
          </w:p>
        </w:tc>
      </w:tr>
    </w:tbl>
    <w:p w14:paraId="5D745CE8" w14:textId="443F0FD6" w:rsidR="00C961E7" w:rsidRPr="00AE6047" w:rsidRDefault="00C961E7" w:rsidP="00AE6047">
      <w:pPr>
        <w:pStyle w:val="Heading1"/>
        <w:rPr>
          <w:color w:val="32525C"/>
        </w:rPr>
      </w:pPr>
      <w:r w:rsidRPr="00377FA3">
        <w:rPr>
          <w:color w:val="32525C"/>
        </w:rPr>
        <w:t>  </w:t>
      </w:r>
    </w:p>
    <w:p w14:paraId="5EFA9E64" w14:textId="77777777" w:rsidR="00AE6047" w:rsidRPr="00AE6047" w:rsidRDefault="00C961E7" w:rsidP="00AE6047">
      <w:pPr>
        <w:ind w:left="0" w:right="630"/>
        <w:rPr>
          <w:bCs/>
          <w:color w:val="000000" w:themeColor="text1"/>
        </w:rPr>
      </w:pPr>
      <w:r w:rsidRPr="00AE6047">
        <w:rPr>
          <w:color w:val="000000" w:themeColor="text1"/>
        </w:rPr>
        <w:t>DEQ did not change the proposed rules in response to comments.</w:t>
      </w:r>
      <w:r w:rsidR="00AE6047" w:rsidRPr="00AE6047">
        <w:rPr>
          <w:color w:val="000000" w:themeColor="text1"/>
        </w:rPr>
        <w:t xml:space="preserve"> </w:t>
      </w:r>
      <w:r w:rsidR="00AE6047" w:rsidRPr="00AE6047">
        <w:rPr>
          <w:bCs/>
          <w:color w:val="000000" w:themeColor="text1"/>
        </w:rPr>
        <w:t>Original comments are on file with DEQ.</w:t>
      </w:r>
    </w:p>
    <w:p w14:paraId="5D745CEC" w14:textId="61704C9B" w:rsidR="00C961E7" w:rsidRPr="00377FA3" w:rsidRDefault="00C961E7" w:rsidP="00C961E7">
      <w:pPr>
        <w:ind w:left="0" w:right="630"/>
        <w:rPr>
          <w:color w:val="385623" w:themeColor="accent6" w:themeShade="80"/>
        </w:rPr>
      </w:pPr>
    </w:p>
    <w:p w14:paraId="261A8702" w14:textId="77777777" w:rsidR="00AD6718" w:rsidRPr="00EB59AA" w:rsidRDefault="00AD6718" w:rsidP="00EB59AA">
      <w:pPr>
        <w:autoSpaceDE w:val="0"/>
        <w:autoSpaceDN w:val="0"/>
        <w:adjustRightInd w:val="0"/>
        <w:spacing w:after="240"/>
        <w:ind w:left="0" w:right="0"/>
        <w:outlineLvl w:val="9"/>
        <w:rPr>
          <w:rFonts w:eastAsiaTheme="minorHAnsi"/>
          <w:b/>
        </w:rPr>
      </w:pPr>
      <w:r w:rsidRPr="00EB59AA">
        <w:rPr>
          <w:rFonts w:eastAsiaTheme="minorHAnsi"/>
          <w:b/>
        </w:rPr>
        <w:t>Comment #1: General support</w:t>
      </w:r>
      <w:r w:rsidRPr="00EB59AA">
        <w:rPr>
          <w:rFonts w:eastAsiaTheme="minorHAnsi"/>
        </w:rPr>
        <w:t xml:space="preserve"> </w:t>
      </w:r>
      <w:r w:rsidRPr="00EB59AA">
        <w:rPr>
          <w:rFonts w:eastAsiaTheme="minorHAnsi"/>
          <w:b/>
        </w:rPr>
        <w:t xml:space="preserve">for the proposed low </w:t>
      </w:r>
      <w:proofErr w:type="gramStart"/>
      <w:r w:rsidRPr="00EB59AA">
        <w:rPr>
          <w:rFonts w:eastAsiaTheme="minorHAnsi"/>
          <w:b/>
        </w:rPr>
        <w:t>emission vehicle program rules</w:t>
      </w:r>
      <w:proofErr w:type="gramEnd"/>
    </w:p>
    <w:p w14:paraId="62BA0EB9" w14:textId="77777777" w:rsidR="00AD6718" w:rsidRDefault="00AD6718" w:rsidP="00AD6718">
      <w:pPr>
        <w:autoSpaceDE w:val="0"/>
        <w:autoSpaceDN w:val="0"/>
        <w:adjustRightInd w:val="0"/>
        <w:ind w:left="0" w:right="0"/>
        <w:outlineLvl w:val="9"/>
        <w:rPr>
          <w:rFonts w:eastAsiaTheme="minorHAnsi"/>
        </w:rPr>
      </w:pPr>
      <w:r>
        <w:rPr>
          <w:rFonts w:eastAsiaTheme="minorHAnsi"/>
        </w:rPr>
        <w:lastRenderedPageBreak/>
        <w:t xml:space="preserve">DEQ </w:t>
      </w:r>
      <w:r w:rsidRPr="00882A96">
        <w:rPr>
          <w:rFonts w:eastAsiaTheme="minorHAnsi"/>
        </w:rPr>
        <w:t xml:space="preserve">received </w:t>
      </w:r>
      <w:proofErr w:type="gramStart"/>
      <w:r w:rsidRPr="00882A96">
        <w:rPr>
          <w:rFonts w:eastAsiaTheme="minorHAnsi"/>
        </w:rPr>
        <w:t>6</w:t>
      </w:r>
      <w:proofErr w:type="gramEnd"/>
      <w:r w:rsidRPr="00882A96">
        <w:rPr>
          <w:rFonts w:eastAsiaTheme="minorHAnsi"/>
        </w:rPr>
        <w:t xml:space="preserve"> comments in this category from commenters #1-5, &amp; 7 identified in the Commenters table below.  These commenters expressed general support for the low </w:t>
      </w:r>
      <w:r>
        <w:rPr>
          <w:rFonts w:eastAsiaTheme="minorHAnsi"/>
        </w:rPr>
        <w:t xml:space="preserve">and </w:t>
      </w:r>
      <w:proofErr w:type="gramStart"/>
      <w:r>
        <w:rPr>
          <w:rFonts w:eastAsiaTheme="minorHAnsi"/>
        </w:rPr>
        <w:t xml:space="preserve">zero </w:t>
      </w:r>
      <w:r w:rsidRPr="00882A96">
        <w:rPr>
          <w:rFonts w:eastAsiaTheme="minorHAnsi"/>
        </w:rPr>
        <w:t>emission vehicle rules</w:t>
      </w:r>
      <w:proofErr w:type="gramEnd"/>
      <w:r w:rsidRPr="00882A96">
        <w:rPr>
          <w:rFonts w:eastAsiaTheme="minorHAnsi"/>
        </w:rPr>
        <w:t xml:space="preserve"> and the proposed changes to keep them identical with</w:t>
      </w:r>
      <w:r>
        <w:rPr>
          <w:rFonts w:eastAsiaTheme="minorHAnsi"/>
        </w:rPr>
        <w:t xml:space="preserve"> California’s rules. </w:t>
      </w:r>
    </w:p>
    <w:p w14:paraId="16D3B57D" w14:textId="77777777" w:rsidR="00AD6718" w:rsidRDefault="00AD6718" w:rsidP="00AD6718">
      <w:pPr>
        <w:autoSpaceDE w:val="0"/>
        <w:autoSpaceDN w:val="0"/>
        <w:adjustRightInd w:val="0"/>
        <w:ind w:left="0" w:right="0"/>
        <w:outlineLvl w:val="9"/>
        <w:rPr>
          <w:rFonts w:eastAsiaTheme="minorHAnsi"/>
        </w:rPr>
      </w:pPr>
    </w:p>
    <w:p w14:paraId="52E62D90" w14:textId="77777777" w:rsidR="00AD6718" w:rsidRDefault="00AD6718" w:rsidP="00AD6718">
      <w:pPr>
        <w:autoSpaceDE w:val="0"/>
        <w:autoSpaceDN w:val="0"/>
        <w:adjustRightInd w:val="0"/>
        <w:ind w:left="0" w:right="0"/>
        <w:outlineLvl w:val="9"/>
        <w:rPr>
          <w:rFonts w:eastAsiaTheme="minorHAnsi"/>
        </w:rPr>
      </w:pPr>
      <w:r>
        <w:rPr>
          <w:rFonts w:eastAsiaTheme="minorHAnsi"/>
        </w:rPr>
        <w:t xml:space="preserve">Commenter 7 also indicated the adoption of these rules helps provide important benefits for the state including a reduction of tailpipe pollutants and greenhouse gas emissions, increases in fuel economy, and an increase in consumer choice because of the availability of electric vehicles (due to Oregon being a 177 state). These rules help provide more flexibility to automakers and help streamline processes. </w:t>
      </w:r>
    </w:p>
    <w:p w14:paraId="636ECD25" w14:textId="77777777" w:rsidR="00AD6718" w:rsidRDefault="00AD6718" w:rsidP="00AD6718">
      <w:pPr>
        <w:autoSpaceDE w:val="0"/>
        <w:autoSpaceDN w:val="0"/>
        <w:adjustRightInd w:val="0"/>
        <w:ind w:left="0" w:right="0"/>
        <w:outlineLvl w:val="9"/>
        <w:rPr>
          <w:rFonts w:eastAsiaTheme="minorHAnsi"/>
        </w:rPr>
      </w:pPr>
    </w:p>
    <w:p w14:paraId="2CC0EA7F" w14:textId="77777777" w:rsidR="00AD6718" w:rsidRDefault="00AD6718" w:rsidP="00021F1F">
      <w:pPr>
        <w:autoSpaceDE w:val="0"/>
        <w:autoSpaceDN w:val="0"/>
        <w:adjustRightInd w:val="0"/>
        <w:spacing w:after="240"/>
        <w:ind w:left="0" w:right="0"/>
        <w:outlineLvl w:val="9"/>
        <w:rPr>
          <w:rFonts w:eastAsiaTheme="minorHAnsi"/>
        </w:rPr>
      </w:pPr>
      <w:r>
        <w:rPr>
          <w:rFonts w:eastAsiaTheme="minorHAnsi"/>
          <w:b/>
        </w:rPr>
        <w:t>Response</w:t>
      </w:r>
    </w:p>
    <w:p w14:paraId="7FF0CCBF" w14:textId="77777777" w:rsidR="00AD6718" w:rsidRPr="007B745F" w:rsidRDefault="00AD6718" w:rsidP="00AD6718">
      <w:pPr>
        <w:autoSpaceDE w:val="0"/>
        <w:autoSpaceDN w:val="0"/>
        <w:adjustRightInd w:val="0"/>
        <w:ind w:left="0" w:right="0"/>
        <w:outlineLvl w:val="9"/>
        <w:rPr>
          <w:rFonts w:eastAsiaTheme="minorHAnsi"/>
        </w:rPr>
      </w:pPr>
      <w:r w:rsidRPr="007B745F">
        <w:t xml:space="preserve">DEQ </w:t>
      </w:r>
      <w:r>
        <w:t>thanks you for your</w:t>
      </w:r>
      <w:r w:rsidRPr="007B745F">
        <w:t xml:space="preserve"> comments in support of th</w:t>
      </w:r>
      <w:r>
        <w:t>e</w:t>
      </w:r>
      <w:r w:rsidRPr="007B745F">
        <w:t>s</w:t>
      </w:r>
      <w:r>
        <w:t>e</w:t>
      </w:r>
      <w:r w:rsidRPr="007B745F">
        <w:t xml:space="preserve"> proposed rule</w:t>
      </w:r>
      <w:r>
        <w:t>s</w:t>
      </w:r>
      <w:r w:rsidRPr="007B745F">
        <w:t>.</w:t>
      </w:r>
    </w:p>
    <w:p w14:paraId="53EBA795" w14:textId="77777777" w:rsidR="00AD6718" w:rsidRPr="00677B69" w:rsidRDefault="00AD6718" w:rsidP="00AD6718">
      <w:pPr>
        <w:autoSpaceDE w:val="0"/>
        <w:autoSpaceDN w:val="0"/>
        <w:adjustRightInd w:val="0"/>
        <w:ind w:left="0" w:right="0"/>
        <w:outlineLvl w:val="9"/>
        <w:rPr>
          <w:rFonts w:eastAsiaTheme="minorHAnsi"/>
        </w:rPr>
      </w:pPr>
    </w:p>
    <w:p w14:paraId="1288E40F" w14:textId="77777777" w:rsidR="00AD6718" w:rsidRPr="00EB59AA" w:rsidRDefault="00AD6718" w:rsidP="00021F1F">
      <w:pPr>
        <w:autoSpaceDE w:val="0"/>
        <w:autoSpaceDN w:val="0"/>
        <w:adjustRightInd w:val="0"/>
        <w:spacing w:after="240"/>
        <w:ind w:left="0" w:right="0"/>
        <w:outlineLvl w:val="9"/>
        <w:rPr>
          <w:rFonts w:eastAsiaTheme="minorHAnsi"/>
          <w:b/>
        </w:rPr>
      </w:pPr>
      <w:r w:rsidRPr="00EB59AA">
        <w:rPr>
          <w:rFonts w:eastAsiaTheme="minorHAnsi"/>
          <w:b/>
        </w:rPr>
        <w:t xml:space="preserve">Comment #2: Support for adopting </w:t>
      </w:r>
      <w:proofErr w:type="gramStart"/>
      <w:r w:rsidRPr="00EB59AA">
        <w:rPr>
          <w:rFonts w:eastAsiaTheme="minorHAnsi"/>
          <w:b/>
        </w:rPr>
        <w:t>California’s</w:t>
      </w:r>
      <w:proofErr w:type="gramEnd"/>
      <w:r w:rsidRPr="00EB59AA">
        <w:rPr>
          <w:rFonts w:eastAsiaTheme="minorHAnsi"/>
          <w:b/>
        </w:rPr>
        <w:t xml:space="preserve"> recently approved “deemed to comply” rule</w:t>
      </w:r>
    </w:p>
    <w:p w14:paraId="28A1E0A1" w14:textId="77777777" w:rsidR="00AD6718" w:rsidRDefault="00AD6718" w:rsidP="00AD6718">
      <w:pPr>
        <w:autoSpaceDE w:val="0"/>
        <w:autoSpaceDN w:val="0"/>
        <w:adjustRightInd w:val="0"/>
        <w:ind w:left="0" w:right="0"/>
        <w:outlineLvl w:val="9"/>
        <w:rPr>
          <w:rFonts w:eastAsiaTheme="minorHAnsi"/>
        </w:rPr>
      </w:pPr>
      <w:r>
        <w:rPr>
          <w:rFonts w:eastAsiaTheme="minorHAnsi"/>
        </w:rPr>
        <w:t xml:space="preserve">DEQ received </w:t>
      </w:r>
      <w:proofErr w:type="gramStart"/>
      <w:r>
        <w:rPr>
          <w:rFonts w:eastAsiaTheme="minorHAnsi"/>
        </w:rPr>
        <w:t>1</w:t>
      </w:r>
      <w:proofErr w:type="gramEnd"/>
      <w:r>
        <w:rPr>
          <w:rFonts w:eastAsiaTheme="minorHAnsi"/>
        </w:rPr>
        <w:t xml:space="preserve"> comment in this category from commenter #7 identified in the Commenters table below. The commenter expressed support in adopting California’s most recent change to the “deemed to comply” option, which would not allow automakers to comply with California’s standards if there is any weakening of the federal GHG standards for automobiles.  </w:t>
      </w:r>
    </w:p>
    <w:p w14:paraId="65333769" w14:textId="77777777" w:rsidR="00AD6718" w:rsidRDefault="00AD6718" w:rsidP="00AD6718">
      <w:pPr>
        <w:autoSpaceDE w:val="0"/>
        <w:autoSpaceDN w:val="0"/>
        <w:adjustRightInd w:val="0"/>
        <w:ind w:left="0" w:right="0"/>
        <w:outlineLvl w:val="9"/>
        <w:rPr>
          <w:rFonts w:eastAsiaTheme="minorHAnsi"/>
        </w:rPr>
      </w:pPr>
    </w:p>
    <w:p w14:paraId="78E19673" w14:textId="77777777" w:rsidR="00AD6718" w:rsidRDefault="00AD6718" w:rsidP="00021F1F">
      <w:pPr>
        <w:autoSpaceDE w:val="0"/>
        <w:autoSpaceDN w:val="0"/>
        <w:adjustRightInd w:val="0"/>
        <w:spacing w:after="240"/>
        <w:ind w:left="0" w:right="0"/>
        <w:outlineLvl w:val="9"/>
        <w:rPr>
          <w:rFonts w:eastAsiaTheme="minorHAnsi"/>
        </w:rPr>
      </w:pPr>
      <w:r>
        <w:rPr>
          <w:rFonts w:eastAsiaTheme="minorHAnsi"/>
          <w:b/>
        </w:rPr>
        <w:t>Response</w:t>
      </w:r>
    </w:p>
    <w:p w14:paraId="64E97C09" w14:textId="77777777" w:rsidR="00AD6718" w:rsidRDefault="00AD6718" w:rsidP="00AD6718">
      <w:pPr>
        <w:autoSpaceDE w:val="0"/>
        <w:autoSpaceDN w:val="0"/>
        <w:adjustRightInd w:val="0"/>
        <w:ind w:left="0" w:right="0"/>
        <w:outlineLvl w:val="9"/>
        <w:rPr>
          <w:rFonts w:eastAsiaTheme="minorHAnsi"/>
        </w:rPr>
      </w:pPr>
      <w:r w:rsidRPr="007B745F">
        <w:t xml:space="preserve">DEQ </w:t>
      </w:r>
      <w:r>
        <w:t>thanks you for your</w:t>
      </w:r>
      <w:r w:rsidRPr="007B745F">
        <w:t xml:space="preserve"> comments in support of th</w:t>
      </w:r>
      <w:r>
        <w:t>e</w:t>
      </w:r>
      <w:r w:rsidRPr="007B745F">
        <w:t>s</w:t>
      </w:r>
      <w:r>
        <w:t>e</w:t>
      </w:r>
      <w:r w:rsidRPr="007B745F">
        <w:t xml:space="preserve"> proposed rule</w:t>
      </w:r>
      <w:r>
        <w:t>s</w:t>
      </w:r>
      <w:r w:rsidRPr="007B745F">
        <w:t>.</w:t>
      </w:r>
    </w:p>
    <w:p w14:paraId="669BEEBD" w14:textId="77777777" w:rsidR="00AD6718" w:rsidRDefault="00AD6718" w:rsidP="00AD6718">
      <w:pPr>
        <w:autoSpaceDE w:val="0"/>
        <w:autoSpaceDN w:val="0"/>
        <w:adjustRightInd w:val="0"/>
        <w:ind w:left="0" w:right="0"/>
        <w:outlineLvl w:val="9"/>
        <w:rPr>
          <w:rFonts w:eastAsiaTheme="minorHAnsi"/>
        </w:rPr>
      </w:pPr>
    </w:p>
    <w:p w14:paraId="4D0DFF38" w14:textId="77777777" w:rsidR="00AD6718" w:rsidRPr="00021F1F" w:rsidRDefault="00AD6718" w:rsidP="00021F1F">
      <w:pPr>
        <w:autoSpaceDE w:val="0"/>
        <w:autoSpaceDN w:val="0"/>
        <w:adjustRightInd w:val="0"/>
        <w:spacing w:after="240"/>
        <w:ind w:left="0" w:right="0"/>
        <w:outlineLvl w:val="9"/>
        <w:rPr>
          <w:rFonts w:eastAsiaTheme="minorHAnsi"/>
          <w:b/>
        </w:rPr>
      </w:pPr>
      <w:r w:rsidRPr="00021F1F">
        <w:rPr>
          <w:rFonts w:eastAsiaTheme="minorHAnsi"/>
          <w:b/>
        </w:rPr>
        <w:t xml:space="preserve">Comment #3: Opposition for adopting </w:t>
      </w:r>
      <w:proofErr w:type="gramStart"/>
      <w:r w:rsidRPr="00021F1F">
        <w:rPr>
          <w:rFonts w:eastAsiaTheme="minorHAnsi"/>
          <w:b/>
        </w:rPr>
        <w:t>California’s</w:t>
      </w:r>
      <w:proofErr w:type="gramEnd"/>
      <w:r w:rsidRPr="00021F1F">
        <w:rPr>
          <w:rFonts w:eastAsiaTheme="minorHAnsi"/>
          <w:b/>
        </w:rPr>
        <w:t xml:space="preserve"> recently approved “deemed to comply” rule</w:t>
      </w:r>
    </w:p>
    <w:p w14:paraId="6DAE9547" w14:textId="7CED4DE5" w:rsidR="00AD6718" w:rsidRPr="009554B2" w:rsidRDefault="00AD6718" w:rsidP="00AD6718">
      <w:pPr>
        <w:autoSpaceDE w:val="0"/>
        <w:autoSpaceDN w:val="0"/>
        <w:adjustRightInd w:val="0"/>
        <w:ind w:left="0" w:right="0"/>
        <w:outlineLvl w:val="9"/>
        <w:rPr>
          <w:rFonts w:eastAsiaTheme="minorHAnsi"/>
          <w:bCs/>
        </w:rPr>
      </w:pPr>
      <w:r>
        <w:rPr>
          <w:rFonts w:eastAsiaTheme="minorHAnsi"/>
        </w:rPr>
        <w:t xml:space="preserve">DEQ received </w:t>
      </w:r>
      <w:proofErr w:type="gramStart"/>
      <w:r>
        <w:rPr>
          <w:rFonts w:eastAsiaTheme="minorHAnsi"/>
        </w:rPr>
        <w:t>1</w:t>
      </w:r>
      <w:proofErr w:type="gramEnd"/>
      <w:r>
        <w:rPr>
          <w:rFonts w:eastAsiaTheme="minorHAnsi"/>
        </w:rPr>
        <w:t xml:space="preserve"> comment in this category from commenter #6 identified in the Commenters table below. The commenter expressed opposition in adopting California’s most recent change to</w:t>
      </w:r>
      <w:r w:rsidR="00126319">
        <w:rPr>
          <w:rFonts w:eastAsiaTheme="minorHAnsi"/>
        </w:rPr>
        <w:t xml:space="preserve"> the “deemed to comply” </w:t>
      </w:r>
      <w:r w:rsidR="00D8799F">
        <w:rPr>
          <w:rFonts w:eastAsiaTheme="minorHAnsi"/>
        </w:rPr>
        <w:t>provision in its rules</w:t>
      </w:r>
      <w:r w:rsidR="00126319">
        <w:rPr>
          <w:rFonts w:eastAsiaTheme="minorHAnsi"/>
        </w:rPr>
        <w:t xml:space="preserve">.  </w:t>
      </w:r>
      <w:r w:rsidR="002B6D40">
        <w:rPr>
          <w:rFonts w:eastAsiaTheme="minorHAnsi"/>
        </w:rPr>
        <w:t>The commenter stated that in order for DEQ t</w:t>
      </w:r>
      <w:r w:rsidR="002B6D40">
        <w:rPr>
          <w:rFonts w:eastAsiaTheme="minorHAnsi"/>
          <w:bCs/>
        </w:rPr>
        <w:t xml:space="preserve">o maintain compliance with Section 177, DEQ must defer taking action on the “deemed to comply” provision until California’s Office of Administrative Law has approved the amendment and until </w:t>
      </w:r>
      <w:r w:rsidR="002B6D40">
        <w:rPr>
          <w:rFonts w:eastAsiaTheme="minorHAnsi"/>
          <w:bCs/>
        </w:rPr>
        <w:lastRenderedPageBreak/>
        <w:t xml:space="preserve">after the EPA approves California’s waiver to implement these amended regulations. </w:t>
      </w:r>
      <w:r w:rsidR="009554B2">
        <w:rPr>
          <w:rFonts w:eastAsiaTheme="minorHAnsi"/>
          <w:bCs/>
        </w:rPr>
        <w:t xml:space="preserve">The commenter expressed its belief that </w:t>
      </w:r>
      <w:r w:rsidR="00EE14E3">
        <w:rPr>
          <w:rFonts w:eastAsiaTheme="minorHAnsi"/>
          <w:bCs/>
        </w:rPr>
        <w:t>the California Air Resources Board’s (</w:t>
      </w:r>
      <w:r w:rsidR="009554B2">
        <w:rPr>
          <w:rFonts w:eastAsiaTheme="minorHAnsi"/>
          <w:bCs/>
        </w:rPr>
        <w:t>CARB</w:t>
      </w:r>
      <w:r w:rsidR="00EE14E3">
        <w:rPr>
          <w:rFonts w:eastAsiaTheme="minorHAnsi"/>
          <w:bCs/>
        </w:rPr>
        <w:t>)</w:t>
      </w:r>
      <w:r w:rsidR="009554B2">
        <w:rPr>
          <w:rFonts w:eastAsiaTheme="minorHAnsi"/>
          <w:bCs/>
        </w:rPr>
        <w:t xml:space="preserve"> proposed regulatory change requires a waiver from EPA, and Section 177 states can only adopt California standards for which a waiver </w:t>
      </w:r>
      <w:proofErr w:type="gramStart"/>
      <w:r w:rsidR="009554B2">
        <w:rPr>
          <w:rFonts w:eastAsiaTheme="minorHAnsi"/>
          <w:bCs/>
        </w:rPr>
        <w:t>has been granted</w:t>
      </w:r>
      <w:proofErr w:type="gramEnd"/>
      <w:r w:rsidR="009554B2">
        <w:rPr>
          <w:rFonts w:eastAsiaTheme="minorHAnsi"/>
          <w:bCs/>
        </w:rPr>
        <w:t xml:space="preserve">. </w:t>
      </w:r>
    </w:p>
    <w:p w14:paraId="7132DD3A" w14:textId="77777777" w:rsidR="00AD6718" w:rsidRDefault="00AD6718" w:rsidP="00AD6718">
      <w:pPr>
        <w:autoSpaceDE w:val="0"/>
        <w:autoSpaceDN w:val="0"/>
        <w:adjustRightInd w:val="0"/>
        <w:ind w:left="0" w:right="0"/>
        <w:outlineLvl w:val="9"/>
        <w:rPr>
          <w:rFonts w:eastAsiaTheme="minorHAnsi"/>
        </w:rPr>
      </w:pPr>
    </w:p>
    <w:p w14:paraId="41A7E2BE" w14:textId="77777777" w:rsidR="00AD6718" w:rsidRDefault="00AD6718" w:rsidP="00021F1F">
      <w:pPr>
        <w:autoSpaceDE w:val="0"/>
        <w:autoSpaceDN w:val="0"/>
        <w:adjustRightInd w:val="0"/>
        <w:spacing w:after="240"/>
        <w:ind w:left="0" w:right="0"/>
        <w:outlineLvl w:val="9"/>
        <w:rPr>
          <w:rFonts w:eastAsiaTheme="minorHAnsi"/>
        </w:rPr>
      </w:pPr>
      <w:r w:rsidRPr="00AE6047">
        <w:rPr>
          <w:rFonts w:eastAsiaTheme="minorHAnsi"/>
          <w:b/>
        </w:rPr>
        <w:t>Response</w:t>
      </w:r>
    </w:p>
    <w:p w14:paraId="1BFFB441" w14:textId="1E29774D" w:rsidR="007F0AE1" w:rsidRPr="00EE14E3" w:rsidRDefault="00EE14E3" w:rsidP="00AD6718">
      <w:pPr>
        <w:autoSpaceDE w:val="0"/>
        <w:autoSpaceDN w:val="0"/>
        <w:adjustRightInd w:val="0"/>
        <w:ind w:left="0" w:right="0"/>
        <w:outlineLvl w:val="9"/>
        <w:rPr>
          <w:rFonts w:eastAsiaTheme="minorHAnsi"/>
        </w:rPr>
      </w:pPr>
      <w:r w:rsidRPr="00EE14E3">
        <w:rPr>
          <w:rFonts w:eastAsiaTheme="minorHAnsi"/>
        </w:rPr>
        <w:t xml:space="preserve">DEQ </w:t>
      </w:r>
      <w:r>
        <w:rPr>
          <w:rFonts w:eastAsiaTheme="minorHAnsi"/>
        </w:rPr>
        <w:t xml:space="preserve">disagrees with this comment.  DEQ’s interpretation of Section 177 of the Clean Air </w:t>
      </w:r>
      <w:proofErr w:type="gramStart"/>
      <w:r>
        <w:rPr>
          <w:rFonts w:eastAsiaTheme="minorHAnsi"/>
        </w:rPr>
        <w:t>Act,</w:t>
      </w:r>
      <w:proofErr w:type="gramEnd"/>
      <w:r>
        <w:rPr>
          <w:rFonts w:eastAsiaTheme="minorHAnsi"/>
        </w:rPr>
        <w:t xml:space="preserve"> is that CARB’s September 28, 2018 approval of the deemed to comply rule provision </w:t>
      </w:r>
      <w:r w:rsidR="00AE6047">
        <w:rPr>
          <w:rFonts w:eastAsiaTheme="minorHAnsi"/>
        </w:rPr>
        <w:t xml:space="preserve">is its adoption of the rule and does not require a waiver from EPA.  DEQ is incorporating this rule revision into the low </w:t>
      </w:r>
      <w:proofErr w:type="gramStart"/>
      <w:r w:rsidR="00AE6047">
        <w:rPr>
          <w:rFonts w:eastAsiaTheme="minorHAnsi"/>
        </w:rPr>
        <w:t>emission vehicle program rules</w:t>
      </w:r>
      <w:proofErr w:type="gramEnd"/>
      <w:r w:rsidR="00AE6047">
        <w:rPr>
          <w:rFonts w:eastAsiaTheme="minorHAnsi"/>
        </w:rPr>
        <w:t xml:space="preserve">.  </w:t>
      </w:r>
    </w:p>
    <w:p w14:paraId="39247C2A" w14:textId="77777777" w:rsidR="007F0AE1" w:rsidRDefault="007F0AE1" w:rsidP="00AD6718">
      <w:pPr>
        <w:autoSpaceDE w:val="0"/>
        <w:autoSpaceDN w:val="0"/>
        <w:adjustRightInd w:val="0"/>
        <w:ind w:left="0" w:right="0"/>
        <w:outlineLvl w:val="9"/>
        <w:rPr>
          <w:rStyle w:val="Emphasis"/>
          <w:vanish w:val="0"/>
          <w:color w:val="806000" w:themeColor="accent4" w:themeShade="80"/>
          <w:sz w:val="32"/>
          <w:szCs w:val="32"/>
        </w:rPr>
      </w:pPr>
    </w:p>
    <w:p w14:paraId="5D745CEE" w14:textId="08A4206E" w:rsidR="00C961E7" w:rsidRPr="007F0AE1" w:rsidRDefault="007F0AE1" w:rsidP="00021F1F">
      <w:pPr>
        <w:autoSpaceDE w:val="0"/>
        <w:autoSpaceDN w:val="0"/>
        <w:adjustRightInd w:val="0"/>
        <w:spacing w:after="240"/>
        <w:ind w:left="0" w:right="0"/>
        <w:outlineLvl w:val="9"/>
        <w:rPr>
          <w:rFonts w:eastAsiaTheme="minorHAnsi"/>
          <w:b/>
          <w:u w:val="single"/>
        </w:rPr>
      </w:pPr>
      <w:r w:rsidRPr="00021F1F">
        <w:rPr>
          <w:rFonts w:eastAsiaTheme="minorHAnsi"/>
          <w:b/>
          <w:bCs/>
        </w:rPr>
        <w:t>Comment #4</w:t>
      </w:r>
      <w:r w:rsidR="002B6D40" w:rsidRPr="00021F1F">
        <w:rPr>
          <w:rFonts w:eastAsiaTheme="minorHAnsi"/>
          <w:b/>
          <w:bCs/>
        </w:rPr>
        <w:t xml:space="preserve"> – Adopt California’s rule updates prior to 2018</w:t>
      </w:r>
      <w:r w:rsidR="00C961E7" w:rsidRPr="007F0AE1">
        <w:rPr>
          <w:rFonts w:eastAsiaTheme="minorHAnsi"/>
          <w:b/>
          <w:bCs/>
          <w:vanish/>
          <w:u w:val="single"/>
        </w:rPr>
        <w:t>:</w:t>
      </w:r>
    </w:p>
    <w:p w14:paraId="25196029" w14:textId="21DD7FE3" w:rsidR="007F0AE1" w:rsidRDefault="002B6D40" w:rsidP="007F0AE1">
      <w:pPr>
        <w:autoSpaceDE w:val="0"/>
        <w:autoSpaceDN w:val="0"/>
        <w:adjustRightInd w:val="0"/>
        <w:ind w:left="0" w:right="0"/>
        <w:outlineLvl w:val="9"/>
        <w:rPr>
          <w:rFonts w:eastAsiaTheme="minorHAnsi"/>
          <w:bCs/>
        </w:rPr>
      </w:pPr>
      <w:r>
        <w:rPr>
          <w:rFonts w:eastAsiaTheme="minorHAnsi"/>
        </w:rPr>
        <w:t xml:space="preserve">DEQ received </w:t>
      </w:r>
      <w:proofErr w:type="gramStart"/>
      <w:r>
        <w:rPr>
          <w:rFonts w:eastAsiaTheme="minorHAnsi"/>
        </w:rPr>
        <w:t>1</w:t>
      </w:r>
      <w:proofErr w:type="gramEnd"/>
      <w:r>
        <w:rPr>
          <w:rFonts w:eastAsiaTheme="minorHAnsi"/>
        </w:rPr>
        <w:t xml:space="preserve"> comment in this category from commenter #6 identified in the Commenters table below. The commenter stated </w:t>
      </w:r>
      <w:r w:rsidR="007F0AE1" w:rsidRPr="00D8799F">
        <w:rPr>
          <w:rFonts w:eastAsiaTheme="minorHAnsi"/>
          <w:bCs/>
        </w:rPr>
        <w:t>DEQ should act</w:t>
      </w:r>
      <w:r w:rsidR="007F0AE1">
        <w:rPr>
          <w:rFonts w:eastAsiaTheme="minorHAnsi"/>
          <w:bCs/>
        </w:rPr>
        <w:t xml:space="preserve"> immediately to complete all re</w:t>
      </w:r>
      <w:r w:rsidR="009554B2">
        <w:rPr>
          <w:rFonts w:eastAsiaTheme="minorHAnsi"/>
          <w:bCs/>
        </w:rPr>
        <w:t xml:space="preserve">gulatory updates prior to 2018 and noted </w:t>
      </w:r>
      <w:r>
        <w:rPr>
          <w:rFonts w:eastAsiaTheme="minorHAnsi"/>
          <w:bCs/>
        </w:rPr>
        <w:t xml:space="preserve">DEQ has failed to update its rules to maintain </w:t>
      </w:r>
      <w:proofErr w:type="spellStart"/>
      <w:r>
        <w:rPr>
          <w:rFonts w:eastAsiaTheme="minorHAnsi"/>
          <w:bCs/>
        </w:rPr>
        <w:t>identicality</w:t>
      </w:r>
      <w:proofErr w:type="spellEnd"/>
      <w:r>
        <w:rPr>
          <w:rFonts w:eastAsiaTheme="minorHAnsi"/>
          <w:bCs/>
        </w:rPr>
        <w:t xml:space="preserve"> with California’s rules in a timely manner</w:t>
      </w:r>
      <w:r w:rsidR="009554B2">
        <w:rPr>
          <w:rFonts w:eastAsiaTheme="minorHAnsi"/>
          <w:bCs/>
        </w:rPr>
        <w:t xml:space="preserve">. </w:t>
      </w:r>
      <w:r>
        <w:rPr>
          <w:rFonts w:eastAsiaTheme="minorHAnsi"/>
          <w:bCs/>
        </w:rPr>
        <w:t>DEQ must update its requirements on a more frequent basis</w:t>
      </w:r>
      <w:r w:rsidR="009554B2">
        <w:rPr>
          <w:rFonts w:eastAsiaTheme="minorHAnsi"/>
          <w:bCs/>
        </w:rPr>
        <w:t>, since the last update was five years ago</w:t>
      </w:r>
      <w:r>
        <w:rPr>
          <w:rFonts w:eastAsiaTheme="minorHAnsi"/>
          <w:bCs/>
        </w:rPr>
        <w:t>.</w:t>
      </w:r>
    </w:p>
    <w:p w14:paraId="0E2983A3" w14:textId="0384D68D" w:rsidR="007F0AE1" w:rsidRDefault="007F0AE1" w:rsidP="007F0AE1">
      <w:pPr>
        <w:autoSpaceDE w:val="0"/>
        <w:autoSpaceDN w:val="0"/>
        <w:adjustRightInd w:val="0"/>
        <w:ind w:left="0" w:right="0"/>
        <w:outlineLvl w:val="9"/>
        <w:rPr>
          <w:rFonts w:eastAsiaTheme="minorHAnsi"/>
          <w:bCs/>
        </w:rPr>
      </w:pPr>
    </w:p>
    <w:p w14:paraId="1A27891C" w14:textId="0EEA362A" w:rsidR="002B6D40" w:rsidRPr="002B6D40" w:rsidRDefault="002B6D40" w:rsidP="00021F1F">
      <w:pPr>
        <w:autoSpaceDE w:val="0"/>
        <w:autoSpaceDN w:val="0"/>
        <w:adjustRightInd w:val="0"/>
        <w:spacing w:after="240"/>
        <w:ind w:left="0" w:right="0"/>
        <w:outlineLvl w:val="9"/>
        <w:rPr>
          <w:rFonts w:eastAsiaTheme="minorHAnsi"/>
        </w:rPr>
      </w:pPr>
      <w:r w:rsidRPr="009554B2">
        <w:rPr>
          <w:rFonts w:eastAsiaTheme="minorHAnsi"/>
          <w:b/>
        </w:rPr>
        <w:t>Response</w:t>
      </w:r>
    </w:p>
    <w:p w14:paraId="78F5F4F9" w14:textId="77C4695B" w:rsidR="007F0AE1" w:rsidRDefault="009554B2" w:rsidP="007F0AE1">
      <w:pPr>
        <w:autoSpaceDE w:val="0"/>
        <w:autoSpaceDN w:val="0"/>
        <w:adjustRightInd w:val="0"/>
        <w:ind w:left="0" w:right="0"/>
        <w:outlineLvl w:val="9"/>
        <w:rPr>
          <w:rFonts w:eastAsiaTheme="minorHAnsi"/>
          <w:bCs/>
        </w:rPr>
      </w:pPr>
      <w:r>
        <w:rPr>
          <w:rFonts w:eastAsiaTheme="minorHAnsi"/>
          <w:bCs/>
        </w:rPr>
        <w:t xml:space="preserve">DEQ agrees with your comment and is taking action at this time to ensure its rules </w:t>
      </w:r>
      <w:proofErr w:type="gramStart"/>
      <w:r>
        <w:rPr>
          <w:rFonts w:eastAsiaTheme="minorHAnsi"/>
          <w:bCs/>
        </w:rPr>
        <w:t>are updated</w:t>
      </w:r>
      <w:proofErr w:type="gramEnd"/>
      <w:r>
        <w:rPr>
          <w:rFonts w:eastAsiaTheme="minorHAnsi"/>
          <w:bCs/>
        </w:rPr>
        <w:t xml:space="preserve"> to maintain </w:t>
      </w:r>
      <w:proofErr w:type="spellStart"/>
      <w:r>
        <w:rPr>
          <w:rFonts w:eastAsiaTheme="minorHAnsi"/>
          <w:bCs/>
        </w:rPr>
        <w:t>identicality</w:t>
      </w:r>
      <w:proofErr w:type="spellEnd"/>
      <w:r>
        <w:rPr>
          <w:rFonts w:eastAsiaTheme="minorHAnsi"/>
          <w:bCs/>
        </w:rPr>
        <w:t xml:space="preserve"> with California’s rules. </w:t>
      </w:r>
    </w:p>
    <w:p w14:paraId="5D745D25" w14:textId="6330AEB8" w:rsidR="00021F1F" w:rsidRDefault="00C961E7" w:rsidP="00C961E7">
      <w:pPr>
        <w:ind w:left="2160" w:right="630" w:hanging="1800"/>
        <w:rPr>
          <w:b/>
          <w:bCs/>
          <w:color w:val="806000" w:themeColor="accent4" w:themeShade="80"/>
        </w:rPr>
      </w:pPr>
      <w:r w:rsidRPr="004646AA">
        <w:rPr>
          <w:b/>
          <w:bCs/>
          <w:color w:val="806000" w:themeColor="accent4" w:themeShade="80"/>
        </w:rPr>
        <w:tab/>
      </w:r>
    </w:p>
    <w:p w14:paraId="5DABB244" w14:textId="77777777" w:rsidR="00021F1F" w:rsidRDefault="00021F1F">
      <w:pPr>
        <w:spacing w:after="120"/>
        <w:ind w:left="2880" w:right="0"/>
        <w:outlineLvl w:val="9"/>
        <w:rPr>
          <w:b/>
          <w:bCs/>
          <w:color w:val="806000" w:themeColor="accent4" w:themeShade="80"/>
        </w:rPr>
      </w:pPr>
      <w:r>
        <w:rPr>
          <w:b/>
          <w:bCs/>
          <w:color w:val="806000" w:themeColor="accent4" w:themeShade="80"/>
        </w:rPr>
        <w:br w:type="page"/>
      </w:r>
    </w:p>
    <w:p w14:paraId="10C15042" w14:textId="77777777" w:rsidR="00C961E7" w:rsidRPr="004646AA" w:rsidRDefault="00C961E7" w:rsidP="00C961E7">
      <w:pPr>
        <w:ind w:left="2160" w:right="630" w:hanging="1800"/>
        <w:rPr>
          <w:b/>
          <w:bCs/>
          <w:color w:val="806000" w:themeColor="accent4" w:themeShade="80"/>
        </w:rPr>
      </w:pPr>
    </w:p>
    <w:tbl>
      <w:tblPr>
        <w:tblW w:w="8864" w:type="dxa"/>
        <w:jc w:val="center"/>
        <w:tblLook w:val="04A0" w:firstRow="1" w:lastRow="0" w:firstColumn="1" w:lastColumn="0" w:noHBand="0" w:noVBand="1"/>
      </w:tblPr>
      <w:tblGrid>
        <w:gridCol w:w="8864"/>
      </w:tblGrid>
      <w:tr w:rsidR="00C961E7" w:rsidRPr="00377FA3" w14:paraId="5D745D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bookmarkStart w:id="16" w:name="_Toc526950728"/>
          <w:p w14:paraId="5D745D29" w14:textId="7F4069BE" w:rsidR="00C961E7" w:rsidRPr="00276752" w:rsidRDefault="00C961E7" w:rsidP="005F45A9">
            <w:pPr>
              <w:pStyle w:val="Heading1"/>
            </w:pPr>
            <w:r w:rsidRPr="00276752">
              <w:t>Commenters</w:t>
            </w:r>
            <w:bookmarkEnd w:id="16"/>
          </w:p>
        </w:tc>
      </w:tr>
    </w:tbl>
    <w:p w14:paraId="5D745D2B" w14:textId="77777777" w:rsidR="00C961E7" w:rsidRPr="00377FA3" w:rsidRDefault="00C961E7" w:rsidP="00C961E7">
      <w:pPr>
        <w:rPr>
          <w:color w:val="32525C"/>
        </w:rPr>
      </w:pPr>
      <w:r w:rsidRPr="00377FA3">
        <w:rPr>
          <w:color w:val="32525C"/>
        </w:rPr>
        <w:t>  </w:t>
      </w:r>
    </w:p>
    <w:p w14:paraId="5D745D2D" w14:textId="20B50105" w:rsidR="00C961E7" w:rsidRPr="00AE6047" w:rsidRDefault="00C961E7" w:rsidP="00AE6047">
      <w:pPr>
        <w:pStyle w:val="Heading2"/>
        <w:ind w:left="0"/>
        <w:rPr>
          <w:rFonts w:ascii="Times New Roman" w:hAnsi="Times New Roman" w:cs="Times New Roman"/>
        </w:rPr>
      </w:pPr>
      <w:r w:rsidRPr="00377FA3">
        <w:rPr>
          <w:rFonts w:ascii="Times New Roman" w:hAnsi="Times New Roman" w:cs="Times New Roman"/>
        </w:rPr>
        <w:lastRenderedPageBreak/>
        <w:t>Comments received by close of public comment period</w:t>
      </w:r>
    </w:p>
    <w:p w14:paraId="5D745D2E" w14:textId="00B006FB" w:rsidR="00C961E7" w:rsidRDefault="00AD6718" w:rsidP="00C961E7">
      <w:pPr>
        <w:spacing w:after="120"/>
        <w:ind w:left="0" w:right="630"/>
        <w:rPr>
          <w:bCs/>
          <w:color w:val="000000" w:themeColor="text1"/>
        </w:rPr>
      </w:pPr>
      <w:r>
        <w:rPr>
          <w:color w:val="000000" w:themeColor="text1"/>
        </w:rPr>
        <w:t xml:space="preserve">The table below lists </w:t>
      </w:r>
      <w:proofErr w:type="gramStart"/>
      <w:r>
        <w:rPr>
          <w:color w:val="000000" w:themeColor="text1"/>
        </w:rPr>
        <w:t>7</w:t>
      </w:r>
      <w:proofErr w:type="gramEnd"/>
      <w:r w:rsidR="00C961E7" w:rsidRPr="00377FA3">
        <w:rPr>
          <w:color w:val="000000" w:themeColor="text1"/>
        </w:rPr>
        <w:t xml:space="preserve"> people and organizations that submitted public </w:t>
      </w:r>
      <w:r w:rsidR="00C961E7" w:rsidRPr="00377FA3">
        <w:rPr>
          <w:bCs/>
          <w:color w:val="000000" w:themeColor="text1"/>
        </w:rPr>
        <w:t xml:space="preserve">comments about the proposed rules by the deadline. Original comments are on file with DEQ. </w:t>
      </w:r>
    </w:p>
    <w:p w14:paraId="001D6E25" w14:textId="77777777" w:rsidR="00AD6718" w:rsidRDefault="00AD6718" w:rsidP="00C961E7">
      <w:pPr>
        <w:spacing w:after="120"/>
        <w:ind w:left="0" w:right="630"/>
        <w:rPr>
          <w:bCs/>
          <w:color w:val="000000" w:themeColor="text1"/>
        </w:rPr>
      </w:pPr>
    </w:p>
    <w:tbl>
      <w:tblPr>
        <w:tblStyle w:val="TableGrid"/>
        <w:tblW w:w="896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885"/>
        <w:gridCol w:w="2430"/>
        <w:gridCol w:w="3365"/>
        <w:gridCol w:w="1245"/>
        <w:gridCol w:w="1038"/>
      </w:tblGrid>
      <w:tr w:rsidR="00AD6718" w:rsidRPr="00C3722A" w14:paraId="20417770" w14:textId="77777777" w:rsidTr="007F0AE1">
        <w:trPr>
          <w:trHeight w:val="1007"/>
          <w:tblHeader/>
          <w:jc w:val="center"/>
        </w:trPr>
        <w:tc>
          <w:tcPr>
            <w:tcW w:w="885" w:type="dxa"/>
            <w:shd w:val="clear" w:color="auto" w:fill="E2EFD9" w:themeFill="accent6" w:themeFillTint="33"/>
          </w:tcPr>
          <w:p w14:paraId="77F4E36C" w14:textId="77777777" w:rsidR="00AD6718" w:rsidRDefault="00AD6718" w:rsidP="007F0AE1">
            <w:pPr>
              <w:ind w:left="0" w:right="0"/>
              <w:jc w:val="center"/>
              <w:rPr>
                <w:rFonts w:ascii="Arial" w:hAnsi="Arial" w:cs="Arial"/>
                <w:b/>
                <w:sz w:val="32"/>
                <w:szCs w:val="32"/>
              </w:rPr>
            </w:pPr>
          </w:p>
        </w:tc>
        <w:tc>
          <w:tcPr>
            <w:tcW w:w="8078" w:type="dxa"/>
            <w:gridSpan w:val="4"/>
            <w:shd w:val="clear" w:color="auto" w:fill="E2EFD9" w:themeFill="accent6" w:themeFillTint="33"/>
            <w:tcMar>
              <w:top w:w="43" w:type="dxa"/>
              <w:left w:w="43" w:type="dxa"/>
              <w:bottom w:w="43" w:type="dxa"/>
              <w:right w:w="43" w:type="dxa"/>
            </w:tcMar>
            <w:vAlign w:val="center"/>
          </w:tcPr>
          <w:p w14:paraId="08C59DC0" w14:textId="77777777" w:rsidR="00AD6718" w:rsidRPr="00C3722A" w:rsidRDefault="00AD6718" w:rsidP="007F0AE1">
            <w:pPr>
              <w:ind w:left="0" w:right="0"/>
              <w:jc w:val="center"/>
              <w:rPr>
                <w:rFonts w:ascii="Arial" w:hAnsi="Arial" w:cs="Arial"/>
                <w:b/>
              </w:rPr>
            </w:pPr>
            <w:r>
              <w:rPr>
                <w:rFonts w:ascii="Arial" w:hAnsi="Arial" w:cs="Arial"/>
                <w:b/>
                <w:sz w:val="32"/>
                <w:szCs w:val="32"/>
              </w:rPr>
              <w:t>List of Commenters</w:t>
            </w:r>
          </w:p>
        </w:tc>
      </w:tr>
      <w:tr w:rsidR="00AD6718" w:rsidRPr="005A302A" w14:paraId="64B43CFA" w14:textId="77777777" w:rsidTr="007F0AE1">
        <w:trPr>
          <w:trHeight w:val="773"/>
          <w:tblHeader/>
          <w:jc w:val="center"/>
        </w:trPr>
        <w:tc>
          <w:tcPr>
            <w:tcW w:w="885" w:type="dxa"/>
            <w:shd w:val="clear" w:color="auto" w:fill="C5E0B3" w:themeFill="accent6" w:themeFillTint="66"/>
          </w:tcPr>
          <w:p w14:paraId="0A8FCF5E" w14:textId="77777777" w:rsidR="00AD6718" w:rsidRDefault="00AD6718" w:rsidP="007F0AE1">
            <w:pPr>
              <w:ind w:left="0" w:right="0"/>
              <w:jc w:val="center"/>
              <w:rPr>
                <w:rFonts w:ascii="Arial" w:hAnsi="Arial" w:cs="Arial"/>
                <w:b/>
                <w:color w:val="000000" w:themeColor="text1"/>
              </w:rPr>
            </w:pPr>
          </w:p>
          <w:p w14:paraId="4A130E28" w14:textId="77777777" w:rsidR="00AD6718" w:rsidRPr="005A302A" w:rsidRDefault="00AD6718" w:rsidP="007F0AE1">
            <w:pPr>
              <w:ind w:left="0" w:right="0"/>
              <w:jc w:val="center"/>
              <w:rPr>
                <w:rFonts w:ascii="Arial" w:hAnsi="Arial" w:cs="Arial"/>
                <w:b/>
                <w:color w:val="000000" w:themeColor="text1"/>
              </w:rPr>
            </w:pPr>
            <w:r>
              <w:rPr>
                <w:rFonts w:ascii="Arial" w:hAnsi="Arial" w:cs="Arial"/>
                <w:b/>
                <w:color w:val="000000" w:themeColor="text1"/>
              </w:rPr>
              <w:t>#</w:t>
            </w:r>
          </w:p>
        </w:tc>
        <w:tc>
          <w:tcPr>
            <w:tcW w:w="2430" w:type="dxa"/>
            <w:shd w:val="clear" w:color="auto" w:fill="C5E0B3" w:themeFill="accent6" w:themeFillTint="66"/>
            <w:vAlign w:val="center"/>
          </w:tcPr>
          <w:p w14:paraId="5812F989" w14:textId="77777777" w:rsidR="00AD6718" w:rsidRPr="005A302A" w:rsidRDefault="00AD6718" w:rsidP="007F0AE1">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3365" w:type="dxa"/>
            <w:shd w:val="clear" w:color="auto" w:fill="C5E0B3" w:themeFill="accent6" w:themeFillTint="66"/>
            <w:tcMar>
              <w:top w:w="43" w:type="dxa"/>
              <w:left w:w="43" w:type="dxa"/>
              <w:bottom w:w="43" w:type="dxa"/>
              <w:right w:w="43" w:type="dxa"/>
            </w:tcMar>
            <w:vAlign w:val="center"/>
          </w:tcPr>
          <w:p w14:paraId="6AFBD0E9" w14:textId="77777777" w:rsidR="00AD6718" w:rsidRPr="005A302A" w:rsidRDefault="00AD6718" w:rsidP="007F0AE1">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45" w:type="dxa"/>
            <w:shd w:val="clear" w:color="auto" w:fill="C5E0B3" w:themeFill="accent6" w:themeFillTint="66"/>
            <w:tcMar>
              <w:top w:w="43" w:type="dxa"/>
              <w:left w:w="43" w:type="dxa"/>
              <w:bottom w:w="43" w:type="dxa"/>
              <w:right w:w="43" w:type="dxa"/>
            </w:tcMar>
            <w:vAlign w:val="center"/>
          </w:tcPr>
          <w:p w14:paraId="598A7A2C" w14:textId="77777777" w:rsidR="00AD6718" w:rsidRPr="005A302A" w:rsidRDefault="00AD6718" w:rsidP="007F0AE1">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07DC9D2" w14:textId="77777777" w:rsidR="00AD6718" w:rsidRPr="005A302A" w:rsidRDefault="00AD6718" w:rsidP="007F0AE1">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AD6718" w:rsidRPr="0007051A" w14:paraId="4D156490" w14:textId="77777777" w:rsidTr="007F0AE1">
        <w:trPr>
          <w:trHeight w:val="432"/>
          <w:jc w:val="center"/>
        </w:trPr>
        <w:tc>
          <w:tcPr>
            <w:tcW w:w="885" w:type="dxa"/>
            <w:vAlign w:val="center"/>
          </w:tcPr>
          <w:p w14:paraId="71942BCB" w14:textId="77777777" w:rsidR="00AD6718" w:rsidRDefault="00AD6718" w:rsidP="007F0AE1">
            <w:pPr>
              <w:ind w:left="0" w:right="0"/>
              <w:jc w:val="center"/>
              <w:rPr>
                <w:sz w:val="22"/>
                <w:szCs w:val="22"/>
              </w:rPr>
            </w:pPr>
            <w:r>
              <w:rPr>
                <w:sz w:val="22"/>
                <w:szCs w:val="22"/>
              </w:rPr>
              <w:t>1</w:t>
            </w:r>
          </w:p>
        </w:tc>
        <w:tc>
          <w:tcPr>
            <w:tcW w:w="2430" w:type="dxa"/>
            <w:vAlign w:val="center"/>
          </w:tcPr>
          <w:p w14:paraId="5C60F6F1" w14:textId="77777777" w:rsidR="00AD6718" w:rsidRPr="0007051A" w:rsidRDefault="00AD6718" w:rsidP="007F0AE1">
            <w:pPr>
              <w:ind w:left="0" w:right="0"/>
              <w:rPr>
                <w:sz w:val="22"/>
                <w:szCs w:val="22"/>
              </w:rPr>
            </w:pPr>
            <w:r>
              <w:rPr>
                <w:sz w:val="22"/>
                <w:szCs w:val="22"/>
              </w:rPr>
              <w:t xml:space="preserve">Joel </w:t>
            </w:r>
            <w:proofErr w:type="spellStart"/>
            <w:r>
              <w:rPr>
                <w:sz w:val="22"/>
                <w:szCs w:val="22"/>
              </w:rPr>
              <w:t>Schipper</w:t>
            </w:r>
            <w:proofErr w:type="spellEnd"/>
          </w:p>
        </w:tc>
        <w:tc>
          <w:tcPr>
            <w:tcW w:w="3365" w:type="dxa"/>
            <w:tcMar>
              <w:top w:w="43" w:type="dxa"/>
              <w:left w:w="43" w:type="dxa"/>
              <w:bottom w:w="43" w:type="dxa"/>
              <w:right w:w="43" w:type="dxa"/>
            </w:tcMar>
            <w:vAlign w:val="center"/>
          </w:tcPr>
          <w:p w14:paraId="0EEE607C" w14:textId="77777777" w:rsidR="00AD6718" w:rsidRPr="0007051A" w:rsidRDefault="00AD6718" w:rsidP="007F0AE1">
            <w:pPr>
              <w:ind w:left="0" w:right="0"/>
              <w:rPr>
                <w:sz w:val="22"/>
                <w:szCs w:val="22"/>
              </w:rPr>
            </w:pPr>
          </w:p>
        </w:tc>
        <w:tc>
          <w:tcPr>
            <w:tcW w:w="1245" w:type="dxa"/>
            <w:tcMar>
              <w:top w:w="43" w:type="dxa"/>
              <w:left w:w="43" w:type="dxa"/>
              <w:bottom w:w="43" w:type="dxa"/>
              <w:right w:w="43" w:type="dxa"/>
            </w:tcMar>
            <w:vAlign w:val="center"/>
          </w:tcPr>
          <w:p w14:paraId="69F81BDC" w14:textId="77777777" w:rsidR="00AD6718" w:rsidRPr="0007051A" w:rsidRDefault="00AD6718" w:rsidP="007F0AE1">
            <w:pPr>
              <w:ind w:left="0" w:right="0"/>
              <w:rPr>
                <w:sz w:val="22"/>
                <w:szCs w:val="22"/>
              </w:rPr>
            </w:pPr>
            <w:r>
              <w:rPr>
                <w:sz w:val="22"/>
                <w:szCs w:val="22"/>
              </w:rPr>
              <w:t>1</w:t>
            </w:r>
          </w:p>
        </w:tc>
        <w:tc>
          <w:tcPr>
            <w:tcW w:w="1038" w:type="dxa"/>
            <w:vAlign w:val="center"/>
          </w:tcPr>
          <w:p w14:paraId="6E51A435" w14:textId="77777777" w:rsidR="00AD6718" w:rsidRPr="0007051A" w:rsidRDefault="00AD6718" w:rsidP="007F0AE1">
            <w:pPr>
              <w:ind w:left="0" w:right="0"/>
              <w:rPr>
                <w:sz w:val="22"/>
                <w:szCs w:val="22"/>
              </w:rPr>
            </w:pPr>
          </w:p>
        </w:tc>
      </w:tr>
      <w:tr w:rsidR="00AD6718" w:rsidRPr="0007051A" w14:paraId="1ED8E6A1" w14:textId="77777777" w:rsidTr="007F0AE1">
        <w:trPr>
          <w:trHeight w:val="432"/>
          <w:jc w:val="center"/>
        </w:trPr>
        <w:tc>
          <w:tcPr>
            <w:tcW w:w="885" w:type="dxa"/>
            <w:vAlign w:val="center"/>
          </w:tcPr>
          <w:p w14:paraId="48BFC3F3" w14:textId="77777777" w:rsidR="00AD6718" w:rsidRDefault="00AD6718" w:rsidP="007F0AE1">
            <w:pPr>
              <w:ind w:left="0" w:right="0"/>
              <w:jc w:val="center"/>
              <w:rPr>
                <w:sz w:val="22"/>
                <w:szCs w:val="22"/>
              </w:rPr>
            </w:pPr>
            <w:r>
              <w:rPr>
                <w:sz w:val="22"/>
                <w:szCs w:val="22"/>
              </w:rPr>
              <w:t>2</w:t>
            </w:r>
          </w:p>
        </w:tc>
        <w:tc>
          <w:tcPr>
            <w:tcW w:w="2430" w:type="dxa"/>
            <w:vAlign w:val="center"/>
          </w:tcPr>
          <w:p w14:paraId="7FCD20BB" w14:textId="77777777" w:rsidR="00AD6718" w:rsidRPr="0007051A" w:rsidRDefault="00AD6718" w:rsidP="007F0AE1">
            <w:pPr>
              <w:ind w:left="0" w:right="0"/>
              <w:rPr>
                <w:sz w:val="22"/>
                <w:szCs w:val="22"/>
              </w:rPr>
            </w:pPr>
            <w:r>
              <w:rPr>
                <w:sz w:val="22"/>
                <w:szCs w:val="22"/>
              </w:rPr>
              <w:t xml:space="preserve">Diane </w:t>
            </w:r>
            <w:proofErr w:type="spellStart"/>
            <w:r>
              <w:rPr>
                <w:sz w:val="22"/>
                <w:szCs w:val="22"/>
              </w:rPr>
              <w:t>Howieson</w:t>
            </w:r>
            <w:proofErr w:type="spellEnd"/>
          </w:p>
        </w:tc>
        <w:tc>
          <w:tcPr>
            <w:tcW w:w="3365" w:type="dxa"/>
            <w:tcMar>
              <w:top w:w="43" w:type="dxa"/>
              <w:left w:w="43" w:type="dxa"/>
              <w:bottom w:w="43" w:type="dxa"/>
              <w:right w:w="43" w:type="dxa"/>
            </w:tcMar>
            <w:vAlign w:val="center"/>
          </w:tcPr>
          <w:p w14:paraId="7B6DB5DE" w14:textId="77777777" w:rsidR="00AD6718" w:rsidRPr="0007051A" w:rsidRDefault="00AD6718" w:rsidP="007F0AE1">
            <w:pPr>
              <w:ind w:left="0" w:right="0"/>
              <w:rPr>
                <w:sz w:val="22"/>
                <w:szCs w:val="22"/>
              </w:rPr>
            </w:pPr>
          </w:p>
        </w:tc>
        <w:tc>
          <w:tcPr>
            <w:tcW w:w="1245" w:type="dxa"/>
            <w:tcMar>
              <w:top w:w="43" w:type="dxa"/>
              <w:left w:w="43" w:type="dxa"/>
              <w:bottom w:w="43" w:type="dxa"/>
              <w:right w:w="43" w:type="dxa"/>
            </w:tcMar>
            <w:vAlign w:val="center"/>
          </w:tcPr>
          <w:p w14:paraId="3AE7034E" w14:textId="77777777" w:rsidR="00AD6718" w:rsidRPr="0007051A" w:rsidRDefault="00AD6718" w:rsidP="007F0AE1">
            <w:pPr>
              <w:ind w:left="0" w:right="0"/>
              <w:rPr>
                <w:sz w:val="22"/>
                <w:szCs w:val="22"/>
              </w:rPr>
            </w:pPr>
            <w:r>
              <w:rPr>
                <w:sz w:val="22"/>
                <w:szCs w:val="22"/>
              </w:rPr>
              <w:t>1</w:t>
            </w:r>
          </w:p>
        </w:tc>
        <w:tc>
          <w:tcPr>
            <w:tcW w:w="1038" w:type="dxa"/>
            <w:vAlign w:val="center"/>
          </w:tcPr>
          <w:p w14:paraId="4B769257" w14:textId="77777777" w:rsidR="00AD6718" w:rsidRPr="0007051A" w:rsidRDefault="00AD6718" w:rsidP="007F0AE1">
            <w:pPr>
              <w:ind w:left="0" w:right="0"/>
              <w:rPr>
                <w:sz w:val="22"/>
                <w:szCs w:val="22"/>
              </w:rPr>
            </w:pPr>
          </w:p>
        </w:tc>
      </w:tr>
      <w:tr w:rsidR="00AD6718" w:rsidRPr="0007051A" w14:paraId="223986C2" w14:textId="77777777" w:rsidTr="007F0AE1">
        <w:trPr>
          <w:trHeight w:val="432"/>
          <w:jc w:val="center"/>
        </w:trPr>
        <w:tc>
          <w:tcPr>
            <w:tcW w:w="885" w:type="dxa"/>
            <w:vAlign w:val="center"/>
          </w:tcPr>
          <w:p w14:paraId="02146BDC" w14:textId="77777777" w:rsidR="00AD6718" w:rsidRDefault="00AD6718" w:rsidP="007F0AE1">
            <w:pPr>
              <w:ind w:left="0" w:right="0"/>
              <w:jc w:val="center"/>
              <w:rPr>
                <w:sz w:val="22"/>
                <w:szCs w:val="22"/>
              </w:rPr>
            </w:pPr>
            <w:r>
              <w:rPr>
                <w:sz w:val="22"/>
                <w:szCs w:val="22"/>
              </w:rPr>
              <w:t>3</w:t>
            </w:r>
          </w:p>
        </w:tc>
        <w:tc>
          <w:tcPr>
            <w:tcW w:w="2430" w:type="dxa"/>
            <w:vAlign w:val="center"/>
          </w:tcPr>
          <w:p w14:paraId="647A8154" w14:textId="77777777" w:rsidR="00AD6718" w:rsidRPr="0007051A" w:rsidRDefault="00AD6718" w:rsidP="007F0AE1">
            <w:pPr>
              <w:ind w:left="0" w:right="0"/>
              <w:rPr>
                <w:sz w:val="22"/>
                <w:szCs w:val="22"/>
              </w:rPr>
            </w:pPr>
            <w:r>
              <w:rPr>
                <w:sz w:val="22"/>
                <w:szCs w:val="22"/>
              </w:rPr>
              <w:t xml:space="preserve">John </w:t>
            </w:r>
            <w:proofErr w:type="spellStart"/>
            <w:r>
              <w:rPr>
                <w:sz w:val="22"/>
                <w:szCs w:val="22"/>
              </w:rPr>
              <w:t>Howieson</w:t>
            </w:r>
            <w:proofErr w:type="spellEnd"/>
          </w:p>
        </w:tc>
        <w:tc>
          <w:tcPr>
            <w:tcW w:w="3365" w:type="dxa"/>
            <w:tcMar>
              <w:top w:w="43" w:type="dxa"/>
              <w:left w:w="43" w:type="dxa"/>
              <w:bottom w:w="43" w:type="dxa"/>
              <w:right w:w="43" w:type="dxa"/>
            </w:tcMar>
            <w:vAlign w:val="center"/>
          </w:tcPr>
          <w:p w14:paraId="4AC06C61" w14:textId="77777777" w:rsidR="00AD6718" w:rsidRPr="0007051A" w:rsidRDefault="00AD6718" w:rsidP="007F0AE1">
            <w:pPr>
              <w:ind w:left="0" w:right="0"/>
              <w:rPr>
                <w:sz w:val="22"/>
                <w:szCs w:val="22"/>
              </w:rPr>
            </w:pPr>
          </w:p>
        </w:tc>
        <w:tc>
          <w:tcPr>
            <w:tcW w:w="1245" w:type="dxa"/>
            <w:tcMar>
              <w:top w:w="43" w:type="dxa"/>
              <w:left w:w="43" w:type="dxa"/>
              <w:bottom w:w="43" w:type="dxa"/>
              <w:right w:w="43" w:type="dxa"/>
            </w:tcMar>
            <w:vAlign w:val="center"/>
          </w:tcPr>
          <w:p w14:paraId="530A8F31" w14:textId="77777777" w:rsidR="00AD6718" w:rsidRPr="0007051A" w:rsidRDefault="00AD6718" w:rsidP="007F0AE1">
            <w:pPr>
              <w:ind w:left="0" w:right="0"/>
              <w:rPr>
                <w:sz w:val="22"/>
                <w:szCs w:val="22"/>
              </w:rPr>
            </w:pPr>
            <w:r>
              <w:rPr>
                <w:sz w:val="22"/>
                <w:szCs w:val="22"/>
              </w:rPr>
              <w:t>1</w:t>
            </w:r>
          </w:p>
        </w:tc>
        <w:tc>
          <w:tcPr>
            <w:tcW w:w="1038" w:type="dxa"/>
            <w:vAlign w:val="center"/>
          </w:tcPr>
          <w:p w14:paraId="57242F5A" w14:textId="77777777" w:rsidR="00AD6718" w:rsidRPr="0007051A" w:rsidRDefault="00AD6718" w:rsidP="007F0AE1">
            <w:pPr>
              <w:ind w:left="0" w:right="0"/>
              <w:rPr>
                <w:sz w:val="22"/>
                <w:szCs w:val="22"/>
              </w:rPr>
            </w:pPr>
          </w:p>
        </w:tc>
      </w:tr>
      <w:tr w:rsidR="00AD6718" w:rsidRPr="0007051A" w14:paraId="2CAF2F14" w14:textId="77777777" w:rsidTr="007F0AE1">
        <w:trPr>
          <w:trHeight w:val="432"/>
          <w:jc w:val="center"/>
        </w:trPr>
        <w:tc>
          <w:tcPr>
            <w:tcW w:w="885" w:type="dxa"/>
            <w:vAlign w:val="center"/>
          </w:tcPr>
          <w:p w14:paraId="13F38C02" w14:textId="77777777" w:rsidR="00AD6718" w:rsidRDefault="00AD6718" w:rsidP="007F0AE1">
            <w:pPr>
              <w:ind w:left="0" w:right="0"/>
              <w:jc w:val="center"/>
              <w:rPr>
                <w:sz w:val="22"/>
                <w:szCs w:val="22"/>
              </w:rPr>
            </w:pPr>
            <w:r>
              <w:rPr>
                <w:sz w:val="22"/>
                <w:szCs w:val="22"/>
              </w:rPr>
              <w:t>4</w:t>
            </w:r>
          </w:p>
        </w:tc>
        <w:tc>
          <w:tcPr>
            <w:tcW w:w="2430" w:type="dxa"/>
            <w:vAlign w:val="center"/>
          </w:tcPr>
          <w:p w14:paraId="014EDFCE" w14:textId="77777777" w:rsidR="00AD6718" w:rsidRPr="0007051A" w:rsidRDefault="00AD6718" w:rsidP="007F0AE1">
            <w:pPr>
              <w:ind w:left="0" w:right="0"/>
              <w:rPr>
                <w:sz w:val="22"/>
                <w:szCs w:val="22"/>
              </w:rPr>
            </w:pPr>
            <w:r>
              <w:rPr>
                <w:sz w:val="22"/>
                <w:szCs w:val="22"/>
              </w:rPr>
              <w:t>Donald Winn</w:t>
            </w:r>
          </w:p>
        </w:tc>
        <w:tc>
          <w:tcPr>
            <w:tcW w:w="3365" w:type="dxa"/>
            <w:tcMar>
              <w:top w:w="43" w:type="dxa"/>
              <w:left w:w="43" w:type="dxa"/>
              <w:bottom w:w="43" w:type="dxa"/>
              <w:right w:w="43" w:type="dxa"/>
            </w:tcMar>
            <w:vAlign w:val="center"/>
          </w:tcPr>
          <w:p w14:paraId="49EC825B" w14:textId="77777777" w:rsidR="00AD6718" w:rsidRPr="0007051A" w:rsidRDefault="00AD6718" w:rsidP="007F0AE1">
            <w:pPr>
              <w:ind w:left="0" w:right="0"/>
              <w:rPr>
                <w:sz w:val="22"/>
                <w:szCs w:val="22"/>
              </w:rPr>
            </w:pPr>
          </w:p>
        </w:tc>
        <w:tc>
          <w:tcPr>
            <w:tcW w:w="1245" w:type="dxa"/>
            <w:tcMar>
              <w:top w:w="43" w:type="dxa"/>
              <w:left w:w="43" w:type="dxa"/>
              <w:bottom w:w="43" w:type="dxa"/>
              <w:right w:w="43" w:type="dxa"/>
            </w:tcMar>
            <w:vAlign w:val="center"/>
          </w:tcPr>
          <w:p w14:paraId="1151B075" w14:textId="77777777" w:rsidR="00AD6718" w:rsidRPr="0007051A" w:rsidRDefault="00AD6718" w:rsidP="007F0AE1">
            <w:pPr>
              <w:ind w:left="0" w:right="0"/>
              <w:rPr>
                <w:sz w:val="22"/>
                <w:szCs w:val="22"/>
              </w:rPr>
            </w:pPr>
            <w:r>
              <w:rPr>
                <w:sz w:val="22"/>
                <w:szCs w:val="22"/>
              </w:rPr>
              <w:t>1</w:t>
            </w:r>
          </w:p>
        </w:tc>
        <w:tc>
          <w:tcPr>
            <w:tcW w:w="1038" w:type="dxa"/>
            <w:vAlign w:val="center"/>
          </w:tcPr>
          <w:p w14:paraId="05EB3DD1" w14:textId="77777777" w:rsidR="00AD6718" w:rsidRPr="0007051A" w:rsidRDefault="00AD6718" w:rsidP="007F0AE1">
            <w:pPr>
              <w:ind w:left="0" w:right="0"/>
              <w:rPr>
                <w:sz w:val="22"/>
                <w:szCs w:val="22"/>
              </w:rPr>
            </w:pPr>
          </w:p>
        </w:tc>
      </w:tr>
      <w:tr w:rsidR="00AD6718" w:rsidRPr="0007051A" w14:paraId="61E001C4" w14:textId="77777777" w:rsidTr="007F0AE1">
        <w:trPr>
          <w:trHeight w:val="432"/>
          <w:jc w:val="center"/>
        </w:trPr>
        <w:tc>
          <w:tcPr>
            <w:tcW w:w="885" w:type="dxa"/>
            <w:vAlign w:val="center"/>
          </w:tcPr>
          <w:p w14:paraId="57ADD5ED" w14:textId="77777777" w:rsidR="00AD6718" w:rsidRDefault="00AD6718" w:rsidP="007F0AE1">
            <w:pPr>
              <w:ind w:left="0" w:right="0"/>
              <w:jc w:val="center"/>
              <w:rPr>
                <w:sz w:val="22"/>
                <w:szCs w:val="22"/>
              </w:rPr>
            </w:pPr>
            <w:r>
              <w:rPr>
                <w:sz w:val="22"/>
                <w:szCs w:val="22"/>
              </w:rPr>
              <w:t>5</w:t>
            </w:r>
          </w:p>
        </w:tc>
        <w:tc>
          <w:tcPr>
            <w:tcW w:w="2430" w:type="dxa"/>
            <w:vAlign w:val="center"/>
          </w:tcPr>
          <w:p w14:paraId="42F4BFC3" w14:textId="77777777" w:rsidR="00AD6718" w:rsidRPr="0007051A" w:rsidRDefault="00AD6718" w:rsidP="007F0AE1">
            <w:pPr>
              <w:ind w:left="0" w:right="0"/>
              <w:rPr>
                <w:sz w:val="22"/>
                <w:szCs w:val="22"/>
              </w:rPr>
            </w:pPr>
            <w:r>
              <w:rPr>
                <w:sz w:val="22"/>
                <w:szCs w:val="22"/>
              </w:rPr>
              <w:t>David Regan</w:t>
            </w:r>
          </w:p>
        </w:tc>
        <w:tc>
          <w:tcPr>
            <w:tcW w:w="3365" w:type="dxa"/>
            <w:tcMar>
              <w:top w:w="43" w:type="dxa"/>
              <w:left w:w="43" w:type="dxa"/>
              <w:bottom w:w="43" w:type="dxa"/>
              <w:right w:w="43" w:type="dxa"/>
            </w:tcMar>
            <w:vAlign w:val="center"/>
          </w:tcPr>
          <w:p w14:paraId="426D6D70" w14:textId="77777777" w:rsidR="00AD6718" w:rsidRPr="0007051A" w:rsidRDefault="00AD6718" w:rsidP="007F0AE1">
            <w:pPr>
              <w:ind w:left="0" w:right="0"/>
              <w:rPr>
                <w:sz w:val="22"/>
                <w:szCs w:val="22"/>
              </w:rPr>
            </w:pPr>
          </w:p>
        </w:tc>
        <w:tc>
          <w:tcPr>
            <w:tcW w:w="1245" w:type="dxa"/>
            <w:tcMar>
              <w:top w:w="43" w:type="dxa"/>
              <w:left w:w="43" w:type="dxa"/>
              <w:bottom w:w="43" w:type="dxa"/>
              <w:right w:w="43" w:type="dxa"/>
            </w:tcMar>
            <w:vAlign w:val="center"/>
          </w:tcPr>
          <w:p w14:paraId="7B0C341B" w14:textId="77777777" w:rsidR="00AD6718" w:rsidRPr="0007051A" w:rsidRDefault="00AD6718" w:rsidP="007F0AE1">
            <w:pPr>
              <w:ind w:left="0" w:right="0"/>
              <w:rPr>
                <w:sz w:val="22"/>
                <w:szCs w:val="22"/>
              </w:rPr>
            </w:pPr>
            <w:r>
              <w:rPr>
                <w:sz w:val="22"/>
                <w:szCs w:val="22"/>
              </w:rPr>
              <w:t>1</w:t>
            </w:r>
          </w:p>
        </w:tc>
        <w:tc>
          <w:tcPr>
            <w:tcW w:w="1038" w:type="dxa"/>
            <w:vAlign w:val="center"/>
          </w:tcPr>
          <w:p w14:paraId="1E37E885" w14:textId="77777777" w:rsidR="00AD6718" w:rsidRPr="0007051A" w:rsidRDefault="00AD6718" w:rsidP="007F0AE1">
            <w:pPr>
              <w:ind w:left="0" w:right="0"/>
              <w:rPr>
                <w:sz w:val="22"/>
                <w:szCs w:val="22"/>
              </w:rPr>
            </w:pPr>
          </w:p>
        </w:tc>
      </w:tr>
      <w:tr w:rsidR="00AD6718" w:rsidRPr="0007051A" w14:paraId="3D0CFE7F" w14:textId="77777777" w:rsidTr="007F0AE1">
        <w:trPr>
          <w:trHeight w:val="432"/>
          <w:jc w:val="center"/>
        </w:trPr>
        <w:tc>
          <w:tcPr>
            <w:tcW w:w="885" w:type="dxa"/>
            <w:vAlign w:val="center"/>
          </w:tcPr>
          <w:p w14:paraId="69B0B908" w14:textId="77777777" w:rsidR="00AD6718" w:rsidRPr="00AE6047" w:rsidRDefault="00AD6718" w:rsidP="007F0AE1">
            <w:pPr>
              <w:ind w:left="0" w:right="0"/>
              <w:jc w:val="center"/>
              <w:rPr>
                <w:sz w:val="22"/>
                <w:szCs w:val="22"/>
              </w:rPr>
            </w:pPr>
            <w:r w:rsidRPr="00AE6047">
              <w:rPr>
                <w:sz w:val="22"/>
                <w:szCs w:val="22"/>
              </w:rPr>
              <w:t>6</w:t>
            </w:r>
          </w:p>
        </w:tc>
        <w:tc>
          <w:tcPr>
            <w:tcW w:w="2430" w:type="dxa"/>
            <w:vAlign w:val="center"/>
          </w:tcPr>
          <w:p w14:paraId="3BB75946" w14:textId="77777777" w:rsidR="00AD6718" w:rsidRPr="00AE6047" w:rsidRDefault="00AD6718" w:rsidP="007F0AE1">
            <w:pPr>
              <w:ind w:left="0" w:right="0"/>
              <w:rPr>
                <w:sz w:val="22"/>
                <w:szCs w:val="22"/>
              </w:rPr>
            </w:pPr>
            <w:r w:rsidRPr="00AE6047">
              <w:rPr>
                <w:sz w:val="22"/>
                <w:szCs w:val="22"/>
              </w:rPr>
              <w:t>Julia Rege</w:t>
            </w:r>
          </w:p>
        </w:tc>
        <w:tc>
          <w:tcPr>
            <w:tcW w:w="3365" w:type="dxa"/>
            <w:tcMar>
              <w:top w:w="43" w:type="dxa"/>
              <w:left w:w="43" w:type="dxa"/>
              <w:bottom w:w="43" w:type="dxa"/>
              <w:right w:w="43" w:type="dxa"/>
            </w:tcMar>
            <w:vAlign w:val="center"/>
          </w:tcPr>
          <w:p w14:paraId="03E8A574" w14:textId="77777777" w:rsidR="00AD6718" w:rsidRPr="00AE6047" w:rsidRDefault="00AD6718" w:rsidP="007F0AE1">
            <w:pPr>
              <w:ind w:left="0" w:right="0"/>
              <w:rPr>
                <w:sz w:val="22"/>
                <w:szCs w:val="22"/>
              </w:rPr>
            </w:pPr>
            <w:r w:rsidRPr="00AE6047">
              <w:rPr>
                <w:sz w:val="22"/>
                <w:szCs w:val="22"/>
              </w:rPr>
              <w:t>Association of Global Automakers</w:t>
            </w:r>
          </w:p>
        </w:tc>
        <w:tc>
          <w:tcPr>
            <w:tcW w:w="1245" w:type="dxa"/>
            <w:tcMar>
              <w:top w:w="43" w:type="dxa"/>
              <w:left w:w="43" w:type="dxa"/>
              <w:bottom w:w="43" w:type="dxa"/>
              <w:right w:w="43" w:type="dxa"/>
            </w:tcMar>
            <w:vAlign w:val="center"/>
          </w:tcPr>
          <w:p w14:paraId="0F201083" w14:textId="66B6E6E1" w:rsidR="00AD6718" w:rsidRPr="0007051A" w:rsidRDefault="00AE6047" w:rsidP="007F0AE1">
            <w:pPr>
              <w:ind w:left="0" w:right="0"/>
              <w:rPr>
                <w:sz w:val="22"/>
                <w:szCs w:val="22"/>
              </w:rPr>
            </w:pPr>
            <w:r>
              <w:rPr>
                <w:sz w:val="22"/>
                <w:szCs w:val="22"/>
              </w:rPr>
              <w:t>3, 4</w:t>
            </w:r>
          </w:p>
        </w:tc>
        <w:tc>
          <w:tcPr>
            <w:tcW w:w="1038" w:type="dxa"/>
            <w:vAlign w:val="center"/>
          </w:tcPr>
          <w:p w14:paraId="5C261BFF" w14:textId="77777777" w:rsidR="00AD6718" w:rsidRPr="0007051A" w:rsidRDefault="00AD6718" w:rsidP="007F0AE1">
            <w:pPr>
              <w:ind w:left="0" w:right="0"/>
              <w:rPr>
                <w:sz w:val="22"/>
                <w:szCs w:val="22"/>
              </w:rPr>
            </w:pPr>
          </w:p>
        </w:tc>
      </w:tr>
      <w:tr w:rsidR="00AD6718" w:rsidRPr="0007051A" w14:paraId="7F4ECE93" w14:textId="77777777" w:rsidTr="007F0AE1">
        <w:trPr>
          <w:trHeight w:val="432"/>
          <w:jc w:val="center"/>
        </w:trPr>
        <w:tc>
          <w:tcPr>
            <w:tcW w:w="885" w:type="dxa"/>
            <w:vAlign w:val="center"/>
          </w:tcPr>
          <w:p w14:paraId="368C2774" w14:textId="77777777" w:rsidR="00AD6718" w:rsidRDefault="00AD6718" w:rsidP="007F0AE1">
            <w:pPr>
              <w:ind w:left="0" w:right="0"/>
              <w:jc w:val="center"/>
              <w:rPr>
                <w:sz w:val="22"/>
                <w:szCs w:val="22"/>
              </w:rPr>
            </w:pPr>
            <w:r>
              <w:rPr>
                <w:sz w:val="22"/>
                <w:szCs w:val="22"/>
              </w:rPr>
              <w:t>7</w:t>
            </w:r>
          </w:p>
        </w:tc>
        <w:tc>
          <w:tcPr>
            <w:tcW w:w="2430" w:type="dxa"/>
            <w:vAlign w:val="center"/>
          </w:tcPr>
          <w:p w14:paraId="39D25466" w14:textId="77777777" w:rsidR="00AD6718" w:rsidRDefault="00AD6718" w:rsidP="007F0AE1">
            <w:pPr>
              <w:ind w:left="0" w:right="0"/>
              <w:rPr>
                <w:sz w:val="22"/>
                <w:szCs w:val="22"/>
              </w:rPr>
            </w:pPr>
            <w:r>
              <w:rPr>
                <w:sz w:val="22"/>
                <w:szCs w:val="22"/>
              </w:rPr>
              <w:t>Jana Gastellum</w:t>
            </w:r>
          </w:p>
          <w:p w14:paraId="54FC9CED" w14:textId="77777777" w:rsidR="00AD6718" w:rsidRPr="0007051A" w:rsidRDefault="00AD6718" w:rsidP="007F0AE1">
            <w:pPr>
              <w:ind w:left="0" w:right="0"/>
              <w:rPr>
                <w:sz w:val="22"/>
                <w:szCs w:val="22"/>
              </w:rPr>
            </w:pPr>
            <w:r>
              <w:rPr>
                <w:sz w:val="22"/>
                <w:szCs w:val="22"/>
              </w:rPr>
              <w:t>Meredith Connolly</w:t>
            </w:r>
          </w:p>
        </w:tc>
        <w:tc>
          <w:tcPr>
            <w:tcW w:w="3365" w:type="dxa"/>
            <w:tcMar>
              <w:top w:w="43" w:type="dxa"/>
              <w:left w:w="43" w:type="dxa"/>
              <w:bottom w:w="43" w:type="dxa"/>
              <w:right w:w="43" w:type="dxa"/>
            </w:tcMar>
            <w:vAlign w:val="center"/>
          </w:tcPr>
          <w:p w14:paraId="7A1D220F" w14:textId="77777777" w:rsidR="00AD6718" w:rsidRPr="0007051A" w:rsidRDefault="00AD6718" w:rsidP="007F0AE1">
            <w:pPr>
              <w:ind w:left="0" w:right="0"/>
              <w:rPr>
                <w:sz w:val="22"/>
                <w:szCs w:val="22"/>
              </w:rPr>
            </w:pPr>
            <w:r>
              <w:rPr>
                <w:sz w:val="22"/>
                <w:szCs w:val="22"/>
              </w:rPr>
              <w:t>Oregon Environmental Council Climate Solutions</w:t>
            </w:r>
          </w:p>
        </w:tc>
        <w:tc>
          <w:tcPr>
            <w:tcW w:w="1245" w:type="dxa"/>
            <w:tcMar>
              <w:top w:w="43" w:type="dxa"/>
              <w:left w:w="43" w:type="dxa"/>
              <w:bottom w:w="43" w:type="dxa"/>
              <w:right w:w="43" w:type="dxa"/>
            </w:tcMar>
            <w:vAlign w:val="center"/>
          </w:tcPr>
          <w:p w14:paraId="4AB0A437" w14:textId="43C208D3" w:rsidR="00AD6718" w:rsidRPr="0007051A" w:rsidRDefault="00AD6718" w:rsidP="007F0AE1">
            <w:pPr>
              <w:ind w:left="0" w:right="0"/>
              <w:rPr>
                <w:sz w:val="22"/>
                <w:szCs w:val="22"/>
              </w:rPr>
            </w:pPr>
            <w:r>
              <w:rPr>
                <w:sz w:val="22"/>
                <w:szCs w:val="22"/>
              </w:rPr>
              <w:t>1, 2</w:t>
            </w:r>
          </w:p>
        </w:tc>
        <w:tc>
          <w:tcPr>
            <w:tcW w:w="1038" w:type="dxa"/>
            <w:vAlign w:val="center"/>
          </w:tcPr>
          <w:p w14:paraId="7598BB1A" w14:textId="77777777" w:rsidR="00AD6718" w:rsidRPr="0007051A" w:rsidRDefault="00AD6718" w:rsidP="007F0AE1">
            <w:pPr>
              <w:ind w:left="0" w:right="0"/>
              <w:rPr>
                <w:sz w:val="22"/>
                <w:szCs w:val="22"/>
              </w:rPr>
            </w:pPr>
          </w:p>
        </w:tc>
      </w:tr>
    </w:tbl>
    <w:p w14:paraId="5D745D5E" w14:textId="3835EED6" w:rsidR="00C961E7" w:rsidRPr="00AE6047" w:rsidRDefault="00C961E7" w:rsidP="00AE6047">
      <w:pPr>
        <w:spacing w:after="120"/>
        <w:ind w:left="0" w:right="630"/>
        <w:rPr>
          <w:b/>
          <w:bCs/>
          <w:color w:val="000000" w:themeColor="text1"/>
        </w:rPr>
      </w:pPr>
    </w:p>
    <w:p w14:paraId="3C82D8E6" w14:textId="77777777" w:rsidR="00367C08" w:rsidRDefault="00367C08">
      <w:pPr>
        <w:spacing w:after="120"/>
        <w:ind w:left="2880" w:right="0"/>
        <w:outlineLvl w:val="9"/>
        <w:rPr>
          <w:color w:val="32525C"/>
        </w:rPr>
      </w:pPr>
      <w:r>
        <w:rPr>
          <w:color w:val="32525C"/>
        </w:rPr>
        <w:br w:type="page"/>
      </w:r>
    </w:p>
    <w:p w14:paraId="44CBF543"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p>
    <w:tbl>
      <w:tblPr>
        <w:tblW w:w="9044" w:type="dxa"/>
        <w:jc w:val="center"/>
        <w:tblLook w:val="04A0" w:firstRow="1" w:lastRow="0" w:firstColumn="1" w:lastColumn="0" w:noHBand="0" w:noVBand="1"/>
      </w:tblPr>
      <w:tblGrid>
        <w:gridCol w:w="9044"/>
      </w:tblGrid>
      <w:tr w:rsidR="00C961E7" w:rsidRPr="00377FA3" w14:paraId="5D745D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5D745D61" w14:textId="77777777" w:rsidR="00C961E7" w:rsidRPr="00377FA3" w:rsidRDefault="00C961E7" w:rsidP="005F45A9">
            <w:pPr>
              <w:ind w:left="0"/>
              <w:rPr>
                <w:b/>
                <w:bCs/>
                <w:color w:val="32525C"/>
                <w:sz w:val="28"/>
                <w:szCs w:val="28"/>
              </w:rPr>
            </w:pPr>
            <w:r w:rsidRPr="00377FA3">
              <w:lastRenderedPageBreak/>
              <w:br w:type="page"/>
            </w:r>
          </w:p>
          <w:p w14:paraId="5D745D62" w14:textId="77777777" w:rsidR="00C961E7" w:rsidRPr="00377FA3" w:rsidRDefault="00C961E7" w:rsidP="005F45A9">
            <w:pPr>
              <w:pStyle w:val="Heading1"/>
            </w:pPr>
            <w:bookmarkStart w:id="17" w:name="_Toc526950729"/>
            <w:r w:rsidRPr="00377FA3">
              <w:t>Implementation</w:t>
            </w:r>
            <w:bookmarkEnd w:id="17"/>
            <w:r w:rsidRPr="00377FA3">
              <w:t xml:space="preserve"> </w:t>
            </w:r>
          </w:p>
        </w:tc>
      </w:tr>
    </w:tbl>
    <w:p w14:paraId="5D745D64" w14:textId="77777777" w:rsidR="00C961E7" w:rsidRPr="00377FA3" w:rsidRDefault="00C961E7" w:rsidP="00C961E7">
      <w:r w:rsidRPr="00377FA3">
        <w:t>  </w:t>
      </w:r>
    </w:p>
    <w:p w14:paraId="5D745D65"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5D745D66" w14:textId="634C0ABF" w:rsidR="00C961E7" w:rsidRPr="009A06A3" w:rsidRDefault="00C961E7" w:rsidP="00C961E7">
      <w:pPr>
        <w:ind w:left="0" w:right="1008"/>
        <w:rPr>
          <w:color w:val="000000" w:themeColor="text1"/>
        </w:rPr>
      </w:pPr>
      <w:r w:rsidRPr="009A06A3">
        <w:rPr>
          <w:color w:val="000000" w:themeColor="text1"/>
        </w:rPr>
        <w:t xml:space="preserve">The proposed rules would become effective upon filing on approximately </w:t>
      </w:r>
      <w:r w:rsidR="00AE6047">
        <w:rPr>
          <w:color w:val="000000" w:themeColor="text1"/>
        </w:rPr>
        <w:t>November 16, 2018</w:t>
      </w:r>
      <w:r w:rsidRPr="009A06A3">
        <w:rPr>
          <w:color w:val="000000" w:themeColor="text1"/>
        </w:rPr>
        <w:t>. DEQ would notify affected parties by:</w:t>
      </w:r>
    </w:p>
    <w:p w14:paraId="63FEA13F" w14:textId="77777777" w:rsidR="00AE6047" w:rsidRDefault="00AE6047" w:rsidP="00AE6047">
      <w:pPr>
        <w:pStyle w:val="ListParagraph"/>
        <w:numPr>
          <w:ilvl w:val="0"/>
          <w:numId w:val="5"/>
        </w:numPr>
        <w:ind w:left="0" w:right="-432" w:firstLine="0"/>
      </w:pPr>
      <w:r>
        <w:t>Interested parties through the same email list used when noticing the public comment period</w:t>
      </w:r>
    </w:p>
    <w:p w14:paraId="3A7CD224" w14:textId="77777777" w:rsidR="00AE6047" w:rsidRDefault="00AE6047" w:rsidP="00AE6047">
      <w:pPr>
        <w:pStyle w:val="ListParagraph"/>
        <w:numPr>
          <w:ilvl w:val="0"/>
          <w:numId w:val="5"/>
        </w:numPr>
        <w:ind w:left="0" w:right="-432" w:firstLine="0"/>
      </w:pPr>
      <w:r>
        <w:t>Advisory Committee members</w:t>
      </w:r>
    </w:p>
    <w:p w14:paraId="67432EB7" w14:textId="4DF3C31E" w:rsidR="00AE6047" w:rsidRDefault="00367C08" w:rsidP="00367C08">
      <w:pPr>
        <w:pStyle w:val="ListParagraph"/>
        <w:numPr>
          <w:ilvl w:val="0"/>
          <w:numId w:val="5"/>
        </w:numPr>
        <w:ind w:left="0" w:right="-432" w:firstLine="0"/>
      </w:pPr>
      <w:r>
        <w:t>DEQ Regional Solutions Team</w:t>
      </w:r>
    </w:p>
    <w:p w14:paraId="1763FE6C" w14:textId="77777777" w:rsidR="00AE6047" w:rsidRDefault="00AE6047" w:rsidP="00AE6047">
      <w:pPr>
        <w:pStyle w:val="ListParagraph"/>
        <w:numPr>
          <w:ilvl w:val="0"/>
          <w:numId w:val="5"/>
        </w:numPr>
        <w:ind w:left="0" w:right="-432" w:firstLine="0"/>
      </w:pPr>
      <w:r>
        <w:t>Auto manufacturers</w:t>
      </w:r>
    </w:p>
    <w:p w14:paraId="722423D6" w14:textId="77777777" w:rsidR="00AE6047" w:rsidRDefault="00AE6047" w:rsidP="00AE6047">
      <w:pPr>
        <w:pStyle w:val="ListParagraph"/>
        <w:numPr>
          <w:ilvl w:val="0"/>
          <w:numId w:val="5"/>
        </w:numPr>
        <w:ind w:left="0" w:right="-432" w:firstLine="0"/>
      </w:pPr>
      <w:r>
        <w:t>T</w:t>
      </w:r>
      <w:r w:rsidRPr="006F1FBD">
        <w:t>he following key legislators</w:t>
      </w:r>
      <w:r>
        <w:t>:</w:t>
      </w:r>
    </w:p>
    <w:p w14:paraId="0CAB84CB" w14:textId="77777777" w:rsidR="00367C08" w:rsidRPr="002C25F4" w:rsidRDefault="00367C08" w:rsidP="00367C08">
      <w:pPr>
        <w:pStyle w:val="ListParagraph"/>
        <w:numPr>
          <w:ilvl w:val="0"/>
          <w:numId w:val="5"/>
        </w:numPr>
        <w:tabs>
          <w:tab w:val="left" w:pos="720"/>
        </w:tabs>
        <w:ind w:left="720"/>
        <w:rPr>
          <w:sz w:val="22"/>
          <w:szCs w:val="22"/>
        </w:rPr>
      </w:pPr>
      <w:r>
        <w:t xml:space="preserve">Representative Tina </w:t>
      </w:r>
      <w:r w:rsidRPr="002C25F4">
        <w:t>Kotek</w:t>
      </w:r>
      <w:r>
        <w:t>, House Speaker</w:t>
      </w:r>
    </w:p>
    <w:p w14:paraId="2B121DF0" w14:textId="77777777" w:rsidR="00367C08" w:rsidRPr="002C25F4" w:rsidRDefault="00367C08" w:rsidP="00367C08">
      <w:pPr>
        <w:pStyle w:val="ListParagraph"/>
        <w:numPr>
          <w:ilvl w:val="0"/>
          <w:numId w:val="5"/>
        </w:numPr>
        <w:tabs>
          <w:tab w:val="left" w:pos="720"/>
        </w:tabs>
        <w:ind w:left="720"/>
      </w:pPr>
      <w:r>
        <w:t>Senator Peter</w:t>
      </w:r>
      <w:r w:rsidRPr="002C25F4">
        <w:t xml:space="preserve"> Courtney</w:t>
      </w:r>
      <w:r>
        <w:t>, Senate President</w:t>
      </w:r>
    </w:p>
    <w:p w14:paraId="711350E2" w14:textId="77777777" w:rsidR="00367C08" w:rsidRPr="002C25F4" w:rsidRDefault="00367C08" w:rsidP="00367C08">
      <w:pPr>
        <w:pStyle w:val="ListParagraph"/>
        <w:numPr>
          <w:ilvl w:val="0"/>
          <w:numId w:val="5"/>
        </w:numPr>
        <w:tabs>
          <w:tab w:val="left" w:pos="720"/>
        </w:tabs>
        <w:ind w:left="720"/>
      </w:pPr>
      <w:r w:rsidRPr="002C25F4">
        <w:t xml:space="preserve">Senator </w:t>
      </w:r>
      <w:r>
        <w:t xml:space="preserve">Michael </w:t>
      </w:r>
      <w:r w:rsidRPr="002C25F4">
        <w:t>Dembrow</w:t>
      </w:r>
      <w:r>
        <w:t>, Chair, Senate Interim Committee on Environment and Natural Resources</w:t>
      </w:r>
    </w:p>
    <w:p w14:paraId="0D12DFFF" w14:textId="77777777" w:rsidR="00367C08" w:rsidRPr="002C25F4" w:rsidRDefault="00367C08" w:rsidP="00367C08">
      <w:pPr>
        <w:pStyle w:val="ListParagraph"/>
        <w:numPr>
          <w:ilvl w:val="0"/>
          <w:numId w:val="5"/>
        </w:numPr>
        <w:tabs>
          <w:tab w:val="left" w:pos="720"/>
        </w:tabs>
        <w:ind w:left="720"/>
      </w:pPr>
      <w:r w:rsidRPr="002C25F4">
        <w:t xml:space="preserve">Representative </w:t>
      </w:r>
      <w:r>
        <w:t xml:space="preserve">Ken </w:t>
      </w:r>
      <w:r w:rsidRPr="002C25F4">
        <w:t>Helm</w:t>
      </w:r>
      <w:r>
        <w:t>, Chair, House Interim Committee on Energy and Environment</w:t>
      </w:r>
    </w:p>
    <w:p w14:paraId="080B0AAD" w14:textId="77777777" w:rsidR="00AE6047" w:rsidRPr="009A06A3" w:rsidRDefault="00AE6047" w:rsidP="00AE6047">
      <w:pPr>
        <w:ind w:left="0" w:right="1008"/>
        <w:rPr>
          <w:color w:val="000000" w:themeColor="text1"/>
        </w:rPr>
      </w:pPr>
    </w:p>
    <w:p w14:paraId="2AA53F8D" w14:textId="77777777" w:rsidR="00AE6047" w:rsidRPr="009A06A3" w:rsidRDefault="00AE6047" w:rsidP="00AE6047">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Systems</w:t>
      </w:r>
    </w:p>
    <w:p w14:paraId="2083E09D" w14:textId="77777777" w:rsidR="00AE6047" w:rsidRPr="009A06A3" w:rsidRDefault="00AE6047" w:rsidP="00AE6047">
      <w:pPr>
        <w:pStyle w:val="ListParagraph"/>
        <w:numPr>
          <w:ilvl w:val="0"/>
          <w:numId w:val="27"/>
        </w:numPr>
        <w:spacing w:after="120"/>
        <w:ind w:left="360"/>
        <w:contextualSpacing w:val="0"/>
        <w:rPr>
          <w:color w:val="000000" w:themeColor="text1"/>
        </w:rPr>
      </w:pPr>
      <w:r w:rsidRPr="009A06A3">
        <w:rPr>
          <w:color w:val="000000" w:themeColor="text1"/>
        </w:rPr>
        <w:t xml:space="preserve">Website </w:t>
      </w:r>
      <w:r>
        <w:rPr>
          <w:color w:val="000000" w:themeColor="text1"/>
        </w:rPr>
        <w:t>–</w:t>
      </w:r>
      <w:r w:rsidRPr="009A06A3">
        <w:rPr>
          <w:color w:val="000000" w:themeColor="text1"/>
        </w:rPr>
        <w:t xml:space="preserve"> </w:t>
      </w:r>
      <w:r>
        <w:rPr>
          <w:color w:val="000000" w:themeColor="text1"/>
        </w:rPr>
        <w:t>DEQ will update the rulemaking and program websites with applicable information</w:t>
      </w:r>
    </w:p>
    <w:p w14:paraId="5B99C7B8" w14:textId="77777777" w:rsidR="00AE6047" w:rsidRPr="009A06A3" w:rsidRDefault="00AE6047" w:rsidP="00AE6047">
      <w:pPr>
        <w:pStyle w:val="ListParagraph"/>
        <w:numPr>
          <w:ilvl w:val="0"/>
          <w:numId w:val="27"/>
        </w:numPr>
        <w:spacing w:after="120"/>
        <w:ind w:left="360" w:right="1008"/>
        <w:contextualSpacing w:val="0"/>
        <w:rPr>
          <w:color w:val="000000" w:themeColor="text1"/>
        </w:rPr>
      </w:pPr>
      <w:r>
        <w:rPr>
          <w:color w:val="000000" w:themeColor="text1"/>
        </w:rPr>
        <w:t>Postings on Facebook and Twitter</w:t>
      </w:r>
    </w:p>
    <w:p w14:paraId="358FB8E2" w14:textId="77777777" w:rsidR="00AE6047" w:rsidRPr="009A06A3" w:rsidRDefault="00AE6047" w:rsidP="00AE6047">
      <w:pPr>
        <w:ind w:left="86" w:right="1008"/>
        <w:rPr>
          <w:color w:val="000000" w:themeColor="text1"/>
        </w:rPr>
      </w:pPr>
    </w:p>
    <w:p w14:paraId="65B4842D" w14:textId="77777777" w:rsidR="00AE6047" w:rsidRPr="009A06A3" w:rsidRDefault="00AE6047" w:rsidP="00AE6047">
      <w:pPr>
        <w:spacing w:after="120"/>
        <w:ind w:left="0" w:right="1008"/>
        <w:rPr>
          <w:b/>
          <w:bCs/>
          <w:color w:val="000000" w:themeColor="text1"/>
        </w:rPr>
      </w:pPr>
      <w:r w:rsidRPr="009A06A3">
        <w:rPr>
          <w:b/>
          <w:bCs/>
          <w:color w:val="000000" w:themeColor="text1"/>
        </w:rPr>
        <w:t>Training</w:t>
      </w:r>
    </w:p>
    <w:p w14:paraId="593F9687" w14:textId="77777777" w:rsidR="00AE6047" w:rsidRPr="009A06A3" w:rsidRDefault="00AE6047" w:rsidP="00AE6047">
      <w:pPr>
        <w:pStyle w:val="ListParagraph"/>
        <w:numPr>
          <w:ilvl w:val="0"/>
          <w:numId w:val="27"/>
        </w:numPr>
        <w:spacing w:after="120"/>
        <w:ind w:left="360" w:right="1008"/>
        <w:contextualSpacing w:val="0"/>
        <w:rPr>
          <w:color w:val="000000" w:themeColor="text1"/>
        </w:rPr>
      </w:pPr>
      <w:r w:rsidRPr="009A06A3">
        <w:rPr>
          <w:color w:val="000000" w:themeColor="text1"/>
        </w:rPr>
        <w:lastRenderedPageBreak/>
        <w:t xml:space="preserve">Affected parties </w:t>
      </w:r>
      <w:r>
        <w:rPr>
          <w:color w:val="000000" w:themeColor="text1"/>
        </w:rPr>
        <w:t>–</w:t>
      </w:r>
      <w:r w:rsidRPr="009A06A3">
        <w:rPr>
          <w:color w:val="000000" w:themeColor="text1"/>
        </w:rPr>
        <w:t xml:space="preserve"> </w:t>
      </w:r>
      <w:r>
        <w:rPr>
          <w:color w:val="000000" w:themeColor="text1"/>
        </w:rPr>
        <w:t>Stakeholder organizations, the general public, state transportation and energy agencies</w:t>
      </w:r>
    </w:p>
    <w:p w14:paraId="5D745D79"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5D745D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7A" w14:textId="77777777" w:rsidR="0033279B" w:rsidRDefault="00C961E7" w:rsidP="005F45A9">
            <w:pPr>
              <w:pStyle w:val="Heading1"/>
              <w:tabs>
                <w:tab w:val="left" w:pos="8622"/>
              </w:tabs>
            </w:pPr>
            <w:bookmarkStart w:id="18" w:name="_Toc526950730"/>
            <w:r w:rsidRPr="001D0308">
              <w:lastRenderedPageBreak/>
              <w:t>Five-year review</w:t>
            </w:r>
            <w:bookmarkEnd w:id="18"/>
          </w:p>
          <w:p w14:paraId="5D745D7B" w14:textId="77777777" w:rsidR="00C961E7" w:rsidRPr="00377FA3" w:rsidRDefault="00C961E7" w:rsidP="0033279B">
            <w:pPr>
              <w:ind w:left="0"/>
            </w:pPr>
            <w:r>
              <w:rPr>
                <w:color w:val="385623" w:themeColor="accent6" w:themeShade="80"/>
              </w:rPr>
              <w:t xml:space="preserve">   </w:t>
            </w:r>
            <w:r w:rsidRPr="00377FA3">
              <w:t>ORS 183.405</w:t>
            </w:r>
          </w:p>
        </w:tc>
      </w:tr>
    </w:tbl>
    <w:p w14:paraId="5D745D7D" w14:textId="77777777" w:rsidR="00C961E7" w:rsidRPr="00377FA3" w:rsidRDefault="00C961E7" w:rsidP="00C961E7">
      <w:pPr>
        <w:rPr>
          <w:color w:val="32525C"/>
        </w:rPr>
      </w:pPr>
    </w:p>
    <w:p w14:paraId="5D745D7E" w14:textId="77777777" w:rsidR="00C961E7" w:rsidRPr="00021F1F" w:rsidRDefault="00C961E7" w:rsidP="00C961E7">
      <w:pPr>
        <w:spacing w:after="120"/>
        <w:ind w:left="0" w:right="1008"/>
        <w:rPr>
          <w:bCs/>
          <w:color w:val="504938"/>
        </w:rPr>
      </w:pPr>
      <w:r w:rsidRPr="00021F1F">
        <w:rPr>
          <w:rStyle w:val="Heading2Char"/>
          <w:sz w:val="24"/>
        </w:rPr>
        <w:t xml:space="preserve">Requirement </w:t>
      </w:r>
      <w:r w:rsidRPr="00021F1F">
        <w:rPr>
          <w:color w:val="0331F8"/>
        </w:rPr>
        <w:tab/>
        <w:t xml:space="preserve"> </w:t>
      </w:r>
    </w:p>
    <w:p w14:paraId="5D745D7F" w14:textId="6B19FC9F" w:rsidR="00C961E7" w:rsidRDefault="00C961E7" w:rsidP="00C961E7">
      <w:pPr>
        <w:autoSpaceDE w:val="0"/>
        <w:autoSpaceDN w:val="0"/>
        <w:adjustRightInd w:val="0"/>
        <w:ind w:left="0" w:right="1008"/>
        <w:rPr>
          <w:color w:val="00000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5EFD4E5B" w14:textId="77777777" w:rsidR="00021F1F" w:rsidRPr="00377FA3" w:rsidRDefault="00021F1F" w:rsidP="00C961E7">
      <w:pPr>
        <w:autoSpaceDE w:val="0"/>
        <w:autoSpaceDN w:val="0"/>
        <w:adjustRightInd w:val="0"/>
        <w:ind w:left="0" w:right="1008"/>
        <w:rPr>
          <w:color w:val="000000"/>
          <w:sz w:val="20"/>
          <w:szCs w:val="20"/>
        </w:rPr>
      </w:pPr>
    </w:p>
    <w:p w14:paraId="0EF2E7C7" w14:textId="77777777" w:rsidR="00021F1F" w:rsidRPr="001404B0" w:rsidRDefault="00021F1F" w:rsidP="00021F1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27F38760" w14:textId="77777777" w:rsidR="00021F1F" w:rsidRDefault="00021F1F" w:rsidP="00021F1F">
      <w:pPr>
        <w:autoSpaceDE w:val="0"/>
        <w:autoSpaceDN w:val="0"/>
        <w:adjustRightInd w:val="0"/>
        <w:ind w:left="0" w:right="1008"/>
      </w:pPr>
    </w:p>
    <w:p w14:paraId="35962C85" w14:textId="6A750FFF" w:rsidR="00021F1F" w:rsidRPr="001404B0" w:rsidRDefault="00021F1F" w:rsidP="00021F1F">
      <w:pPr>
        <w:autoSpaceDE w:val="0"/>
        <w:autoSpaceDN w:val="0"/>
        <w:adjustRightInd w:val="0"/>
        <w:ind w:left="0" w:right="1008"/>
      </w:pPr>
      <w:r w:rsidRPr="001404B0">
        <w:t>The Administrative Procedures Act exempts</w:t>
      </w:r>
      <w:r>
        <w:t xml:space="preserve"> all</w:t>
      </w:r>
      <w:r w:rsidRPr="001404B0">
        <w:t xml:space="preserve"> of the proposed rules from the five-year review because the proposed rules would:</w:t>
      </w:r>
    </w:p>
    <w:p w14:paraId="5D36AAD4" w14:textId="77777777" w:rsidR="00021F1F" w:rsidRPr="001404B0" w:rsidRDefault="00021F1F" w:rsidP="00021F1F">
      <w:pPr>
        <w:autoSpaceDE w:val="0"/>
        <w:autoSpaceDN w:val="0"/>
        <w:adjustRightInd w:val="0"/>
        <w:ind w:left="0" w:right="1008"/>
      </w:pPr>
    </w:p>
    <w:p w14:paraId="23B46BD9" w14:textId="77777777" w:rsidR="00021F1F" w:rsidRPr="001404B0" w:rsidRDefault="00021F1F" w:rsidP="00021F1F">
      <w:pPr>
        <w:pStyle w:val="ListParagraph"/>
        <w:numPr>
          <w:ilvl w:val="0"/>
          <w:numId w:val="30"/>
        </w:numPr>
        <w:autoSpaceDE w:val="0"/>
        <w:autoSpaceDN w:val="0"/>
        <w:adjustRightInd w:val="0"/>
        <w:spacing w:after="120"/>
        <w:ind w:left="720" w:right="1008"/>
        <w:outlineLvl w:val="9"/>
      </w:pPr>
      <w:r w:rsidRPr="001404B0">
        <w:t xml:space="preserve"> Amend or repeal an existing rule. ORS 183.405(4).</w:t>
      </w:r>
    </w:p>
    <w:p w14:paraId="5D745D9A" w14:textId="24ACA0A9"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5D745D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9B" w14:textId="77777777" w:rsidR="00C961E7" w:rsidRPr="00377FA3" w:rsidRDefault="00C961E7" w:rsidP="005F45A9">
            <w:pPr>
              <w:pStyle w:val="Heading1"/>
              <w:tabs>
                <w:tab w:val="left" w:pos="8622"/>
              </w:tabs>
              <w:rPr>
                <w:rFonts w:ascii="Times New Roman" w:hAnsi="Times New Roman"/>
              </w:rPr>
            </w:pPr>
            <w:bookmarkStart w:id="19" w:name="_Toc526950731"/>
            <w:r>
              <w:lastRenderedPageBreak/>
              <w:t>Draft Rules – With Edits Highlighted</w:t>
            </w:r>
            <w:bookmarkEnd w:id="19"/>
          </w:p>
        </w:tc>
      </w:tr>
    </w:tbl>
    <w:p w14:paraId="5D745D9D" w14:textId="77777777" w:rsidR="00C961E7" w:rsidRDefault="00C961E7" w:rsidP="00C961E7">
      <w:pPr>
        <w:autoSpaceDE w:val="0"/>
        <w:autoSpaceDN w:val="0"/>
        <w:adjustRightInd w:val="0"/>
        <w:spacing w:after="120"/>
        <w:ind w:left="0" w:right="1008"/>
        <w:jc w:val="both"/>
        <w:rPr>
          <w:color w:val="806000" w:themeColor="accent4" w:themeShade="80"/>
        </w:rPr>
      </w:pPr>
    </w:p>
    <w:p w14:paraId="42D1EEA1" w14:textId="77777777" w:rsidR="00511FD3" w:rsidRDefault="00511FD3" w:rsidP="00511FD3">
      <w:pPr>
        <w:shd w:val="clear" w:color="auto" w:fill="F5F5F5"/>
        <w:spacing w:after="100" w:afterAutospacing="1"/>
        <w:ind w:left="0" w:right="0"/>
        <w:jc w:val="center"/>
        <w:outlineLvl w:val="1"/>
        <w:rPr>
          <w:b/>
          <w:bCs/>
          <w:color w:val="916E33"/>
          <w:sz w:val="27"/>
          <w:szCs w:val="27"/>
        </w:rPr>
      </w:pPr>
    </w:p>
    <w:p w14:paraId="0ABC63F8" w14:textId="77777777" w:rsidR="00511FD3" w:rsidRPr="001C48C7" w:rsidRDefault="00511FD3" w:rsidP="00511FD3">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853CD86" w14:textId="77777777" w:rsidR="00511FD3" w:rsidRPr="00273FFE" w:rsidRDefault="00511FD3" w:rsidP="00511FD3">
      <w:pPr>
        <w:spacing w:after="100" w:afterAutospacing="1"/>
        <w:ind w:left="0" w:right="0"/>
        <w:rPr>
          <w:b/>
        </w:rPr>
      </w:pPr>
      <w:r w:rsidRPr="00273FFE">
        <w:rPr>
          <w:b/>
        </w:rPr>
        <w:t>Division 257</w:t>
      </w:r>
      <w:r w:rsidRPr="00273FFE">
        <w:rPr>
          <w:b/>
        </w:rPr>
        <w:br/>
        <w:t>OREGON LOW EMISSION VEHICLES</w:t>
      </w:r>
    </w:p>
    <w:p w14:paraId="420082DE" w14:textId="77777777" w:rsidR="00511FD3" w:rsidRPr="00273FFE" w:rsidRDefault="00EB59AA" w:rsidP="00511FD3">
      <w:pPr>
        <w:spacing w:after="100" w:afterAutospacing="1"/>
        <w:ind w:left="0" w:right="0"/>
      </w:pPr>
      <w:hyperlink r:id="rId29" w:history="1">
        <w:r w:rsidR="00511FD3" w:rsidRPr="003B6900">
          <w:rPr>
            <w:rStyle w:val="Hyperlink"/>
            <w:b/>
            <w:bCs/>
          </w:rPr>
          <w:t>340-257-0030</w:t>
        </w:r>
      </w:hyperlink>
      <w:r w:rsidR="00511FD3" w:rsidRPr="00273FFE">
        <w:br/>
      </w:r>
      <w:r w:rsidR="00511FD3" w:rsidRPr="00273FFE">
        <w:rPr>
          <w:b/>
        </w:rPr>
        <w:t>Definitions and Abbreviations</w:t>
      </w:r>
      <w:r w:rsidR="00511FD3" w:rsidRPr="00273FFE">
        <w:t xml:space="preserve"> </w:t>
      </w:r>
    </w:p>
    <w:p w14:paraId="28A95BC9" w14:textId="77777777" w:rsidR="00511FD3" w:rsidRPr="00273FFE" w:rsidRDefault="00511FD3" w:rsidP="00511FD3">
      <w:pPr>
        <w:spacing w:after="100" w:afterAutospacing="1"/>
        <w:ind w:left="0" w:right="0"/>
      </w:pPr>
      <w:r w:rsidRPr="00273FFE">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0432FF65" w14:textId="77777777" w:rsidR="00511FD3" w:rsidRPr="00273FFE" w:rsidRDefault="00511FD3" w:rsidP="00511FD3">
      <w:pPr>
        <w:spacing w:after="100" w:afterAutospacing="1"/>
        <w:ind w:left="0" w:right="0"/>
      </w:pPr>
      <w:r w:rsidRPr="00273FFE">
        <w:t xml:space="preserve">(1) "Assembled </w:t>
      </w:r>
      <w:proofErr w:type="gramStart"/>
      <w:r w:rsidRPr="00273FFE">
        <w:t>vehicle</w:t>
      </w:r>
      <w:proofErr w:type="gramEnd"/>
      <w:r w:rsidRPr="00273FFE">
        <w:t>" means a motor vehicle that:</w:t>
      </w:r>
    </w:p>
    <w:p w14:paraId="337C8335" w14:textId="77777777" w:rsidR="00511FD3" w:rsidRPr="00273FFE" w:rsidRDefault="00511FD3" w:rsidP="00511FD3">
      <w:pPr>
        <w:spacing w:after="100" w:afterAutospacing="1"/>
        <w:ind w:left="0" w:right="0"/>
      </w:pPr>
      <w:r w:rsidRPr="00273FFE">
        <w:t>(a) Is an assembled vehicle under ORS 801.130; or</w:t>
      </w:r>
    </w:p>
    <w:p w14:paraId="4AC266F7" w14:textId="77777777" w:rsidR="00511FD3" w:rsidRPr="00273FFE" w:rsidRDefault="00511FD3" w:rsidP="00511FD3">
      <w:pPr>
        <w:spacing w:after="100" w:afterAutospacing="1"/>
        <w:ind w:left="0" w:right="0"/>
      </w:pPr>
      <w:r w:rsidRPr="00273FFE">
        <w:t xml:space="preserve">(b) Is a replica vehicle under ORS </w:t>
      </w:r>
      <w:proofErr w:type="gramStart"/>
      <w:r w:rsidRPr="00273FFE">
        <w:t>801.425.</w:t>
      </w:r>
      <w:proofErr w:type="gramEnd"/>
    </w:p>
    <w:p w14:paraId="1EF4DBFD" w14:textId="77777777" w:rsidR="00511FD3" w:rsidRPr="00273FFE" w:rsidRDefault="00511FD3" w:rsidP="00511FD3">
      <w:pPr>
        <w:spacing w:after="100" w:afterAutospacing="1"/>
        <w:ind w:left="0" w:right="0"/>
      </w:pPr>
      <w:r w:rsidRPr="00273FFE">
        <w:t>(c) Will be used for occasional transportation, exhibitions, club activities, parades, tours, testing its operation, repairs or maintenance and similar uses; and</w:t>
      </w:r>
    </w:p>
    <w:p w14:paraId="32A82C9D" w14:textId="77777777" w:rsidR="00511FD3" w:rsidRPr="00273FFE" w:rsidRDefault="00511FD3" w:rsidP="00511FD3">
      <w:pPr>
        <w:spacing w:after="100" w:afterAutospacing="1"/>
        <w:ind w:left="0" w:right="0"/>
      </w:pPr>
      <w:proofErr w:type="gramStart"/>
      <w:r w:rsidRPr="00273FFE">
        <w:t>(d) Will not be used</w:t>
      </w:r>
      <w:proofErr w:type="gramEnd"/>
      <w:r w:rsidRPr="00273FFE">
        <w:t xml:space="preserve"> for general daily transportation.</w:t>
      </w:r>
    </w:p>
    <w:p w14:paraId="78C4433F" w14:textId="77777777" w:rsidR="00511FD3" w:rsidRPr="00273FFE" w:rsidRDefault="00511FD3" w:rsidP="00511FD3">
      <w:pPr>
        <w:spacing w:after="100" w:afterAutospacing="1"/>
        <w:ind w:left="0" w:right="0"/>
      </w:pPr>
      <w:r w:rsidRPr="00273FFE">
        <w:lastRenderedPageBreak/>
        <w:t xml:space="preserve">(2) "ATPZEV" means advanced technology partial zero emission vehicle as defined in CCR, Title 13, </w:t>
      </w:r>
      <w:proofErr w:type="gramStart"/>
      <w:r w:rsidRPr="00273FFE">
        <w:t>section</w:t>
      </w:r>
      <w:proofErr w:type="gramEnd"/>
      <w:r w:rsidRPr="00273FFE">
        <w:t xml:space="preserve"> 1962.1(</w:t>
      </w:r>
      <w:proofErr w:type="spellStart"/>
      <w:r w:rsidRPr="00273FFE">
        <w:t>i</w:t>
      </w:r>
      <w:proofErr w:type="spellEnd"/>
      <w:r w:rsidRPr="00273FFE">
        <w:t>).</w:t>
      </w:r>
    </w:p>
    <w:p w14:paraId="1C54BB47" w14:textId="77777777" w:rsidR="00511FD3" w:rsidRPr="00273FFE" w:rsidRDefault="00511FD3" w:rsidP="00511FD3">
      <w:pPr>
        <w:spacing w:after="100" w:afterAutospacing="1"/>
        <w:ind w:left="0" w:right="0"/>
      </w:pPr>
      <w:r w:rsidRPr="00273FFE">
        <w:t>(3) "CARB" means California Air Resources Board.</w:t>
      </w:r>
    </w:p>
    <w:p w14:paraId="79A16224" w14:textId="77777777" w:rsidR="00511FD3" w:rsidRPr="00273FFE" w:rsidRDefault="00511FD3" w:rsidP="00511FD3">
      <w:pPr>
        <w:spacing w:after="100" w:afterAutospacing="1"/>
        <w:ind w:left="0" w:right="0"/>
      </w:pPr>
      <w:r w:rsidRPr="00273FFE">
        <w:t>(4) "CCR" means California Code of Regulations.</w:t>
      </w:r>
    </w:p>
    <w:p w14:paraId="3F3EE6A1" w14:textId="77777777" w:rsidR="00511FD3" w:rsidRPr="00273FFE" w:rsidRDefault="00511FD3" w:rsidP="00511FD3">
      <w:pPr>
        <w:spacing w:after="100" w:afterAutospacing="1"/>
        <w:ind w:left="0" w:right="0"/>
      </w:pPr>
      <w:r w:rsidRPr="00273FFE">
        <w:t>(5) "Custom vehicle" means a motor vehicle that:</w:t>
      </w:r>
    </w:p>
    <w:p w14:paraId="6B228986" w14:textId="77777777" w:rsidR="00511FD3" w:rsidRPr="00273FFE" w:rsidRDefault="00511FD3" w:rsidP="00511FD3">
      <w:pPr>
        <w:spacing w:after="100" w:afterAutospacing="1"/>
        <w:ind w:left="0" w:right="0"/>
      </w:pPr>
      <w:r w:rsidRPr="00273FFE">
        <w:t>(a) Is a street rod under ORS 801.513; or</w:t>
      </w:r>
    </w:p>
    <w:p w14:paraId="2702CE1F" w14:textId="77777777" w:rsidR="00511FD3" w:rsidRPr="00273FFE" w:rsidRDefault="00511FD3" w:rsidP="00511FD3">
      <w:pPr>
        <w:spacing w:after="100" w:afterAutospacing="1"/>
        <w:ind w:left="0" w:right="0"/>
      </w:pPr>
      <w:r w:rsidRPr="00273FFE">
        <w:t>(b) Was manufactured to resemble a vehicle at least twenty-five (25) years old and of a model year after 1948; and</w:t>
      </w:r>
    </w:p>
    <w:p w14:paraId="31AA393B" w14:textId="77777777" w:rsidR="00511FD3" w:rsidRPr="00273FFE" w:rsidRDefault="00511FD3" w:rsidP="00511FD3">
      <w:pPr>
        <w:spacing w:after="100" w:afterAutospacing="1"/>
        <w:ind w:left="0" w:right="0"/>
      </w:pPr>
      <w:r w:rsidRPr="00273FFE">
        <w:t>(A) Has been altered from the manufacturer's original design; or</w:t>
      </w:r>
    </w:p>
    <w:p w14:paraId="6A624839" w14:textId="77777777" w:rsidR="00511FD3" w:rsidRPr="00273FFE" w:rsidRDefault="00511FD3" w:rsidP="00511FD3">
      <w:pPr>
        <w:spacing w:after="100" w:afterAutospacing="1"/>
        <w:ind w:left="0" w:right="0"/>
      </w:pPr>
      <w:r w:rsidRPr="00273FFE">
        <w:t>(B) Has a body constructed from non-original materials.</w:t>
      </w:r>
    </w:p>
    <w:p w14:paraId="5779B0F6" w14:textId="77777777" w:rsidR="00511FD3" w:rsidRPr="00273FFE" w:rsidRDefault="00511FD3" w:rsidP="00511FD3">
      <w:pPr>
        <w:spacing w:after="100" w:afterAutospacing="1"/>
        <w:ind w:left="0" w:right="0"/>
      </w:pPr>
      <w:r w:rsidRPr="00273FFE">
        <w:t>(6) “Emergency vehicle” means a vehicle as defined in ORS 801.260 that is equipped with lights and sirens as required under ORS 820.350 and 820.370 and that is any of the following:</w:t>
      </w:r>
    </w:p>
    <w:p w14:paraId="7286A9AD" w14:textId="77777777" w:rsidR="00511FD3" w:rsidRPr="00273FFE" w:rsidRDefault="00511FD3" w:rsidP="00511FD3">
      <w:pPr>
        <w:spacing w:after="100" w:afterAutospacing="1"/>
        <w:ind w:left="0" w:right="0"/>
      </w:pPr>
      <w:r w:rsidRPr="00273FFE">
        <w:t>(a) Operated by public police, fire or airport security agencies.</w:t>
      </w:r>
    </w:p>
    <w:p w14:paraId="332849A9" w14:textId="77777777" w:rsidR="00511FD3" w:rsidRPr="00273FFE" w:rsidRDefault="00511FD3" w:rsidP="00511FD3">
      <w:pPr>
        <w:spacing w:after="100" w:afterAutospacing="1"/>
        <w:ind w:left="0" w:right="0"/>
      </w:pPr>
      <w:r w:rsidRPr="00273FFE">
        <w:t>(b) Designated as an emergency vehicle by a federal agency.</w:t>
      </w:r>
    </w:p>
    <w:p w14:paraId="2B9E9CF5" w14:textId="77777777" w:rsidR="00511FD3" w:rsidRPr="00273FFE" w:rsidRDefault="00511FD3" w:rsidP="00511FD3">
      <w:pPr>
        <w:spacing w:after="100" w:afterAutospacing="1"/>
        <w:ind w:left="0" w:right="0"/>
      </w:pPr>
      <w:r w:rsidRPr="00273FFE">
        <w:t>(c) Designated as an emergency vehicle by the Director of Transportation.</w:t>
      </w:r>
    </w:p>
    <w:p w14:paraId="7EF81E32" w14:textId="77777777" w:rsidR="00511FD3" w:rsidRPr="00273FFE" w:rsidRDefault="00511FD3" w:rsidP="00511FD3">
      <w:pPr>
        <w:spacing w:after="100" w:afterAutospacing="1"/>
        <w:ind w:left="0" w:right="0"/>
      </w:pPr>
      <w:r w:rsidRPr="00273FFE">
        <w:t xml:space="preserve">(7) "Emission credits" are earned when a </w:t>
      </w:r>
      <w:proofErr w:type="gramStart"/>
      <w:r w:rsidRPr="00273FFE">
        <w:t>manufacturer's</w:t>
      </w:r>
      <w:proofErr w:type="gramEnd"/>
      <w:r w:rsidRPr="00273FFE">
        <w:t xml:space="preserve"> reported fleet average is less than the required fleet average. Credits </w:t>
      </w:r>
      <w:proofErr w:type="gramStart"/>
      <w:r w:rsidRPr="00273FFE">
        <w:t>are calculated</w:t>
      </w:r>
      <w:proofErr w:type="gramEnd"/>
      <w:r w:rsidRPr="00273FFE">
        <w:t xml:space="preserve"> according to formulas contained in CCR, Title 13, section 1961(c) and 1961.1(b).</w:t>
      </w:r>
    </w:p>
    <w:p w14:paraId="0FAB510A" w14:textId="77777777" w:rsidR="00511FD3" w:rsidRPr="00273FFE" w:rsidRDefault="00511FD3" w:rsidP="00511FD3">
      <w:pPr>
        <w:spacing w:after="100" w:afterAutospacing="1"/>
        <w:ind w:left="0" w:right="0"/>
      </w:pPr>
      <w:r w:rsidRPr="00273FFE">
        <w:t xml:space="preserve">(8) "Emission debits" are earned when a </w:t>
      </w:r>
      <w:proofErr w:type="gramStart"/>
      <w:r w:rsidRPr="00273FFE">
        <w:t>manufacturer's</w:t>
      </w:r>
      <w:proofErr w:type="gramEnd"/>
      <w:r w:rsidRPr="00273FFE">
        <w:t xml:space="preserve"> reported fleet average exceeds the required fleet average. Debits </w:t>
      </w:r>
      <w:proofErr w:type="gramStart"/>
      <w:r w:rsidRPr="00273FFE">
        <w:t>are calculated</w:t>
      </w:r>
      <w:proofErr w:type="gramEnd"/>
      <w:r w:rsidRPr="00273FFE">
        <w:t xml:space="preserve"> according to formulas contained in CCR, Title 13, section 1961(c) and 1961.1(b).</w:t>
      </w:r>
    </w:p>
    <w:p w14:paraId="3A509D43" w14:textId="77777777" w:rsidR="00511FD3" w:rsidRPr="00273FFE" w:rsidRDefault="00511FD3" w:rsidP="00511FD3">
      <w:pPr>
        <w:spacing w:after="100" w:afterAutospacing="1"/>
        <w:ind w:left="0" w:right="0"/>
      </w:pPr>
      <w:r w:rsidRPr="00273FFE">
        <w:lastRenderedPageBreak/>
        <w:t xml:space="preserve">(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w:t>
      </w:r>
      <w:proofErr w:type="gramStart"/>
      <w:r w:rsidRPr="00273FFE">
        <w:t>section</w:t>
      </w:r>
      <w:proofErr w:type="gramEnd"/>
      <w:r w:rsidRPr="00273FFE">
        <w:t xml:space="preserve"> 1961.1(b).</w:t>
      </w:r>
    </w:p>
    <w:p w14:paraId="41ADE8C2" w14:textId="77777777" w:rsidR="00511FD3" w:rsidRPr="00273FFE" w:rsidRDefault="00511FD3" w:rsidP="00511FD3">
      <w:pPr>
        <w:spacing w:after="100" w:afterAutospacing="1"/>
        <w:ind w:left="0" w:right="0"/>
      </w:pPr>
      <w:r w:rsidRPr="00273FFE">
        <w:t>(10) "Gross vehicle weight rating" or "GVWR" is the value specified by the manufacturer as the loaded weight of a single vehicle.</w:t>
      </w:r>
    </w:p>
    <w:p w14:paraId="47C73703" w14:textId="77777777" w:rsidR="00511FD3" w:rsidRPr="00273FFE" w:rsidRDefault="00511FD3" w:rsidP="00511FD3">
      <w:pPr>
        <w:spacing w:after="100" w:afterAutospacing="1"/>
        <w:ind w:left="0" w:right="0"/>
      </w:pPr>
      <w:r w:rsidRPr="00273FFE">
        <w:t>(11) "Independent low volume manufacturer" is defined in CCR, Title 13, section 1900(b</w:t>
      </w:r>
      <w:proofErr w:type="gramStart"/>
      <w:r w:rsidRPr="00273FFE">
        <w:t>)(</w:t>
      </w:r>
      <w:proofErr w:type="gramEnd"/>
      <w:r w:rsidRPr="00273FFE">
        <w:t>8).</w:t>
      </w:r>
    </w:p>
    <w:p w14:paraId="40965471" w14:textId="77777777" w:rsidR="00511FD3" w:rsidRPr="00273FFE" w:rsidRDefault="00511FD3" w:rsidP="00511FD3">
      <w:pPr>
        <w:spacing w:after="100" w:afterAutospacing="1"/>
        <w:ind w:left="0" w:right="0"/>
      </w:pPr>
      <w:r w:rsidRPr="00273FFE">
        <w:t>(12) "Intermediate volume manufacturer" is defined in CCR, Title 13, section 1900(b</w:t>
      </w:r>
      <w:proofErr w:type="gramStart"/>
      <w:r w:rsidRPr="00273FFE">
        <w:t>)(</w:t>
      </w:r>
      <w:proofErr w:type="gramEnd"/>
      <w:r w:rsidRPr="00273FFE">
        <w:t>9)..</w:t>
      </w:r>
    </w:p>
    <w:p w14:paraId="62325189" w14:textId="77777777" w:rsidR="00511FD3" w:rsidRPr="00273FFE" w:rsidRDefault="00511FD3" w:rsidP="00511FD3">
      <w:pPr>
        <w:spacing w:after="100" w:afterAutospacing="1"/>
        <w:ind w:left="0" w:right="0"/>
      </w:pPr>
      <w:r w:rsidRPr="00273FFE">
        <w:t>(13) "Large volume manufacturer" is defined in CCR, Title 13, section 1900(b</w:t>
      </w:r>
      <w:proofErr w:type="gramStart"/>
      <w:r w:rsidRPr="00273FFE">
        <w:t>)(</w:t>
      </w:r>
      <w:proofErr w:type="gramEnd"/>
      <w:r w:rsidRPr="00273FFE">
        <w:t>10).</w:t>
      </w:r>
    </w:p>
    <w:p w14:paraId="3F6ED07B" w14:textId="77777777" w:rsidR="00511FD3" w:rsidRPr="00273FFE" w:rsidRDefault="00511FD3" w:rsidP="00511FD3">
      <w:pPr>
        <w:spacing w:after="100" w:afterAutospacing="1"/>
        <w:ind w:left="0" w:right="0"/>
      </w:pPr>
      <w:proofErr w:type="gramStart"/>
      <w:r w:rsidRPr="00273FFE">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roofErr w:type="gramEnd"/>
    </w:p>
    <w:p w14:paraId="1940E51D" w14:textId="77777777" w:rsidR="00511FD3" w:rsidRPr="00273FFE" w:rsidRDefault="00511FD3" w:rsidP="00511FD3">
      <w:pPr>
        <w:spacing w:after="100" w:afterAutospacing="1"/>
        <w:ind w:left="0" w:right="0"/>
      </w:pPr>
      <w:r w:rsidRPr="00273FFE">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69A2489F" w14:textId="77777777" w:rsidR="00511FD3" w:rsidRPr="00273FFE" w:rsidRDefault="00511FD3" w:rsidP="00511FD3">
      <w:pPr>
        <w:spacing w:after="100" w:afterAutospacing="1"/>
        <w:ind w:left="0" w:right="0"/>
      </w:pPr>
      <w:r w:rsidRPr="00273FFE">
        <w:t>(a) Is an "incomplete truck" i.e., is a truck that does not have the primary load carrying device or container attached; or</w:t>
      </w:r>
    </w:p>
    <w:p w14:paraId="11C8F9B8" w14:textId="77777777" w:rsidR="00511FD3" w:rsidRPr="00273FFE" w:rsidRDefault="00511FD3" w:rsidP="00511FD3">
      <w:pPr>
        <w:spacing w:after="100" w:afterAutospacing="1"/>
        <w:ind w:left="0" w:right="0"/>
      </w:pPr>
      <w:r w:rsidRPr="00273FFE">
        <w:t>(b) Has a seating capacity of more than 12 persons; or</w:t>
      </w:r>
    </w:p>
    <w:p w14:paraId="6620C848" w14:textId="77777777" w:rsidR="00511FD3" w:rsidRPr="00273FFE" w:rsidRDefault="00511FD3" w:rsidP="00511FD3">
      <w:pPr>
        <w:spacing w:after="100" w:afterAutospacing="1"/>
        <w:ind w:left="0" w:right="0"/>
      </w:pPr>
      <w:r w:rsidRPr="00273FFE">
        <w:t>(c) Is designed for more than 9 persons in seating rearward of the driver’s seat; or</w:t>
      </w:r>
    </w:p>
    <w:p w14:paraId="12B05417" w14:textId="77777777" w:rsidR="00511FD3" w:rsidRPr="00273FFE" w:rsidRDefault="00511FD3" w:rsidP="00511FD3">
      <w:pPr>
        <w:spacing w:after="100" w:afterAutospacing="1"/>
        <w:ind w:left="0" w:right="0"/>
      </w:pPr>
      <w:r w:rsidRPr="00273FFE">
        <w:lastRenderedPageBreak/>
        <w:t>(</w:t>
      </w:r>
      <w:proofErr w:type="gramStart"/>
      <w:r w:rsidRPr="00273FFE">
        <w:t>d</w:t>
      </w:r>
      <w:proofErr w:type="gramEnd"/>
      <w:r w:rsidRPr="00273FFE">
        <w:t xml:space="preserve">) Is equipped with an open cargo area of 72.0 inches in interior length or more. A covered box not readily accessible from the passenger compartment </w:t>
      </w:r>
      <w:proofErr w:type="gramStart"/>
      <w:r w:rsidRPr="00273FFE">
        <w:t>will be considered</w:t>
      </w:r>
      <w:proofErr w:type="gramEnd"/>
      <w:r w:rsidRPr="00273FFE">
        <w:t xml:space="preserve"> an open cargo area for the purpose of this definition.</w:t>
      </w:r>
    </w:p>
    <w:p w14:paraId="1196B958" w14:textId="77777777" w:rsidR="00511FD3" w:rsidRPr="00273FFE" w:rsidRDefault="00511FD3" w:rsidP="00511FD3">
      <w:pPr>
        <w:spacing w:after="100" w:afterAutospacing="1"/>
        <w:ind w:left="0" w:right="0"/>
      </w:pPr>
      <w:proofErr w:type="gramStart"/>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roofErr w:type="gramEnd"/>
    </w:p>
    <w:p w14:paraId="5E512747" w14:textId="77777777" w:rsidR="00511FD3" w:rsidRPr="00273FFE" w:rsidRDefault="00511FD3" w:rsidP="00511FD3">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6A5CC57A" w14:textId="77777777" w:rsidR="00511FD3" w:rsidRPr="00273FFE" w:rsidRDefault="00511FD3" w:rsidP="00511FD3">
      <w:pPr>
        <w:spacing w:after="100" w:afterAutospacing="1"/>
        <w:ind w:left="0" w:right="0"/>
      </w:pPr>
      <w:r w:rsidRPr="00273FFE">
        <w:t>(18) "Non-methane organic gas" (NMOG) is the sum of non-oxygenated and oxygenated hydrocarbons contained in a gas sample as measured in accordance with the "California Non-Methane Organic Gas Test Procedures," which is incorporated herein by reference.</w:t>
      </w:r>
    </w:p>
    <w:p w14:paraId="0410CEBD" w14:textId="77777777" w:rsidR="00511FD3" w:rsidRPr="00273FFE" w:rsidRDefault="00511FD3" w:rsidP="00511FD3">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14:paraId="13D7CDFA" w14:textId="77777777" w:rsidR="00511FD3" w:rsidRPr="00273FFE" w:rsidRDefault="00511FD3" w:rsidP="00511FD3">
      <w:pPr>
        <w:spacing w:after="100" w:afterAutospacing="1"/>
        <w:ind w:left="0" w:right="0"/>
      </w:pPr>
      <w:r w:rsidRPr="00273FFE">
        <w:t>(20) "Passenger car" is any motor vehicle designed primarily for transportation of persons and having a design capacity of twelve persons or less.</w:t>
      </w:r>
    </w:p>
    <w:p w14:paraId="5905B4D4" w14:textId="77777777" w:rsidR="00511FD3" w:rsidRPr="00273FFE" w:rsidRDefault="00511FD3" w:rsidP="00511FD3">
      <w:pPr>
        <w:spacing w:after="100" w:afterAutospacing="1"/>
        <w:ind w:left="0" w:right="0"/>
      </w:pPr>
      <w:r w:rsidRPr="00273FFE">
        <w:t xml:space="preserve">(21) "PZEV" means partial zero emission vehicle as defined in CCR, Title 13, </w:t>
      </w:r>
      <w:proofErr w:type="gramStart"/>
      <w:r w:rsidRPr="00273FFE">
        <w:t>section</w:t>
      </w:r>
      <w:proofErr w:type="gramEnd"/>
      <w:r w:rsidRPr="00273FFE">
        <w:t xml:space="preserve"> 1962.1(j).</w:t>
      </w:r>
    </w:p>
    <w:p w14:paraId="4AF70E05" w14:textId="77777777" w:rsidR="00511FD3" w:rsidRPr="00273FFE" w:rsidRDefault="00511FD3" w:rsidP="00511FD3">
      <w:pPr>
        <w:spacing w:after="100" w:afterAutospacing="1"/>
        <w:ind w:left="0" w:right="0"/>
      </w:pPr>
      <w:r w:rsidRPr="00273FFE">
        <w:lastRenderedPageBreak/>
        <w:t>(22) "Small volume manufacturer" is defined as set forth in CCR, Title 13, section 1900(b</w:t>
      </w:r>
      <w:proofErr w:type="gramStart"/>
      <w:r w:rsidRPr="00273FFE">
        <w:t>)(</w:t>
      </w:r>
      <w:proofErr w:type="gramEnd"/>
      <w:r w:rsidRPr="00273FFE">
        <w:t>22), and incorporated herein by reference.</w:t>
      </w:r>
    </w:p>
    <w:p w14:paraId="02E1A9F7" w14:textId="77777777" w:rsidR="00511FD3" w:rsidRPr="00273FFE" w:rsidRDefault="00511FD3" w:rsidP="00511FD3">
      <w:pPr>
        <w:spacing w:after="100" w:afterAutospacing="1"/>
        <w:ind w:left="0" w:right="0"/>
        <w:rPr>
          <w:ins w:id="20" w:author="SAKATA Rachel" w:date="2018-08-25T16:03:00Z"/>
        </w:rPr>
      </w:pPr>
      <w:ins w:id="21" w:author="SAKATA Rachel" w:date="2018-08-25T16:03:00Z">
        <w:r w:rsidRPr="00273FFE">
          <w:t>(23) “TZEV” means transitional zero emission vehicle as defined in CCR Title 13, section 1962.1(j)</w:t>
        </w:r>
      </w:ins>
    </w:p>
    <w:p w14:paraId="26421B89" w14:textId="77777777" w:rsidR="00511FD3" w:rsidRDefault="00511FD3" w:rsidP="00511FD3">
      <w:pPr>
        <w:spacing w:after="100" w:afterAutospacing="1"/>
        <w:ind w:left="0" w:right="0"/>
        <w:rPr>
          <w:ins w:id="22" w:author="HNIDEY Emil" w:date="2018-08-30T12:41:00Z"/>
        </w:rPr>
      </w:pPr>
      <w:r w:rsidRPr="00273FFE">
        <w:t>(2</w:t>
      </w:r>
      <w:ins w:id="23" w:author="SAKATA Rachel" w:date="2018-08-25T16:03:00Z">
        <w:r w:rsidRPr="00273FFE">
          <w:t>4</w:t>
        </w:r>
      </w:ins>
      <w:del w:id="24" w:author="SAKATA Rachel" w:date="2018-08-25T16:03:00Z">
        <w:r w:rsidRPr="00273FFE" w:rsidDel="00FB2A19">
          <w:delText>3</w:delText>
        </w:r>
      </w:del>
      <w:r w:rsidRPr="00273FFE">
        <w:t>) "ZEV" means zero emission vehicle as defined in CCR Title 13, section 1962.1(j).</w:t>
      </w:r>
    </w:p>
    <w:p w14:paraId="51271017" w14:textId="77777777" w:rsidR="00511FD3" w:rsidRDefault="00511FD3" w:rsidP="00511FD3">
      <w:pPr>
        <w:spacing w:after="100" w:afterAutospacing="1"/>
        <w:ind w:left="0" w:right="0"/>
        <w:rPr>
          <w:ins w:id="25" w:author="HNIDEY Emil" w:date="2018-08-30T12:43:00Z"/>
          <w:lang w:val="en"/>
        </w:rPr>
      </w:pPr>
      <w:ins w:id="26" w:author="HNIDEY Emil" w:date="2018-08-30T12:43:00Z">
        <w:r w:rsidRPr="00461035">
          <w:rPr>
            <w:b/>
            <w:lang w:val="en"/>
            <w:rPrChange w:id="27" w:author="HNIDEY Emil" w:date="2018-08-30T12:44:00Z">
              <w:rPr>
                <w:lang w:val="en"/>
              </w:rPr>
            </w:rPrChange>
          </w:rPr>
          <w:t>Note:</w:t>
        </w:r>
        <w:r>
          <w:rPr>
            <w:lang w:val="en"/>
          </w:rPr>
          <w:t xml:space="preserve"> </w:t>
        </w:r>
      </w:ins>
      <w:ins w:id="28" w:author="HNIDEY Emil" w:date="2018-08-30T12:44:00Z">
        <w:r>
          <w:rPr>
            <w:lang w:val="en"/>
          </w:rPr>
          <w:t xml:space="preserve">A copy of </w:t>
        </w:r>
      </w:ins>
      <w:ins w:id="29" w:author="HNIDEY Emil" w:date="2018-08-30T12:46:00Z">
        <w:r>
          <w:rPr>
            <w:lang w:val="en"/>
          </w:rPr>
          <w:t xml:space="preserve">the </w:t>
        </w:r>
      </w:ins>
      <w:ins w:id="30" w:author="HNIDEY Emil" w:date="2018-08-30T12:44:00Z">
        <w:r w:rsidRPr="00273FFE">
          <w:t>California Non-Methane Organic Gas Test Procedures</w:t>
        </w:r>
        <w:r>
          <w:t xml:space="preserve"> is available through the link below.</w:t>
        </w:r>
      </w:ins>
    </w:p>
    <w:p w14:paraId="62A13179" w14:textId="77777777" w:rsidR="00511FD3" w:rsidRPr="00273FFE" w:rsidDel="00461035" w:rsidRDefault="00511FD3" w:rsidP="00511FD3">
      <w:pPr>
        <w:spacing w:after="100" w:afterAutospacing="1"/>
        <w:ind w:left="0" w:right="0"/>
        <w:rPr>
          <w:del w:id="31" w:author="HNIDEY Emil" w:date="2018-08-30T12:41:00Z"/>
        </w:rPr>
      </w:pPr>
      <w:del w:id="32" w:author="HNIDEY Emil" w:date="2018-08-30T12:41:00Z">
        <w:r w:rsidRPr="00461035" w:rsidDel="00461035">
          <w:rPr>
            <w:lang w:val="en"/>
          </w:rPr>
          <w:delText>[Publications: Publications referenced are available from the agency.]</w:delText>
        </w:r>
      </w:del>
    </w:p>
    <w:p w14:paraId="5CF3D71B" w14:textId="77777777" w:rsidR="00511FD3" w:rsidRPr="00273FFE" w:rsidRDefault="00511FD3" w:rsidP="00511FD3">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proofErr w:type="gramStart"/>
      <w:r w:rsidRPr="00273FFE">
        <w:rPr>
          <w:b/>
          <w:bCs/>
        </w:rPr>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11901315" w14:textId="77777777" w:rsidR="00511FD3" w:rsidRPr="003B6900" w:rsidRDefault="00EB59AA" w:rsidP="00511FD3">
      <w:pPr>
        <w:spacing w:after="100" w:afterAutospacing="1"/>
        <w:ind w:left="0" w:right="0"/>
        <w:rPr>
          <w:b/>
          <w:bCs/>
        </w:rPr>
      </w:pPr>
      <w:hyperlink r:id="rId30" w:history="1">
        <w:r w:rsidR="00511FD3" w:rsidRPr="003B6900">
          <w:rPr>
            <w:rStyle w:val="Hyperlink"/>
            <w:b/>
            <w:bCs/>
          </w:rPr>
          <w:t>340-257-0050</w:t>
        </w:r>
      </w:hyperlink>
      <w:r w:rsidR="00511FD3" w:rsidRPr="003B6900">
        <w:rPr>
          <w:b/>
          <w:bCs/>
          <w:u w:val="single"/>
        </w:rPr>
        <w:br/>
      </w:r>
      <w:r w:rsidR="00511FD3" w:rsidRPr="003B6900">
        <w:rPr>
          <w:b/>
          <w:bCs/>
        </w:rPr>
        <w:t>Incorporation by Reference</w:t>
      </w:r>
      <w:r w:rsidR="00511FD3" w:rsidRPr="003B6900">
        <w:rPr>
          <w:b/>
          <w:bCs/>
          <w:u w:val="single"/>
        </w:rPr>
        <w:t xml:space="preserve"> </w:t>
      </w:r>
    </w:p>
    <w:p w14:paraId="5F38D229" w14:textId="77777777" w:rsidR="00511FD3" w:rsidRPr="00273FFE" w:rsidRDefault="00511FD3" w:rsidP="00511FD3">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21E35E51" w14:textId="77777777" w:rsidR="00511FD3" w:rsidRPr="00273FFE" w:rsidRDefault="00511FD3" w:rsidP="00511FD3">
      <w:pPr>
        <w:spacing w:after="100" w:afterAutospacing="1"/>
        <w:ind w:left="0" w:right="0"/>
      </w:pPr>
      <w:r w:rsidRPr="00273FFE">
        <w:t xml:space="preserve">(2) Emission standards, warranty, recall and other California provisions adopted by reference. Each manufacturer of new 2009 and subsequent </w:t>
      </w:r>
      <w:proofErr w:type="gramStart"/>
      <w:r w:rsidRPr="00273FFE">
        <w:t>model year passenger cars</w:t>
      </w:r>
      <w:proofErr w:type="gramEnd"/>
      <w:r w:rsidRPr="00273FFE">
        <w:t xml:space="preserve">, light-duty trucks, and medium-duty vehicles must comply with each applicable standard specified in the following sections of the California Code of Regulations (CCR), Title 13, which are </w:t>
      </w:r>
      <w:r w:rsidRPr="00273FFE">
        <w:lastRenderedPageBreak/>
        <w:t>incorporated by reference herein. References to provisions of CCR, Title 13 in this division are to such provisions effective on the California effective dates listed in this section:</w:t>
      </w:r>
    </w:p>
    <w:p w14:paraId="2AA600B9" w14:textId="77777777" w:rsidR="00511FD3" w:rsidRPr="00273FFE" w:rsidRDefault="00511FD3" w:rsidP="00511FD3">
      <w:pPr>
        <w:spacing w:after="100" w:afterAutospacing="1"/>
        <w:ind w:left="0" w:right="0"/>
      </w:pPr>
      <w:r w:rsidRPr="00273FFE">
        <w:t>(a) Section 1900: Definitions. California effective date</w:t>
      </w:r>
      <w:del w:id="33" w:author="SAKATA Rachel" w:date="2018-07-06T20:05:00Z">
        <w:r w:rsidRPr="00273FFE" w:rsidDel="000425CB">
          <w:delText xml:space="preserve"> </w:delText>
        </w:r>
      </w:del>
      <w:ins w:id="34" w:author="SAKATA Rachel" w:date="2018-07-06T20:05:00Z">
        <w:r w:rsidRPr="00273FFE">
          <w:t xml:space="preserve"> </w:t>
        </w:r>
      </w:ins>
      <w:ins w:id="35" w:author="SAKATA Rachel" w:date="2018-07-23T15:42:00Z">
        <w:r w:rsidRPr="00273FFE">
          <w:t>7/25/16</w:t>
        </w:r>
      </w:ins>
      <w:del w:id="36" w:author="SAKATA Rachel" w:date="2018-07-06T20:05:00Z">
        <w:r w:rsidRPr="00273FFE" w:rsidDel="000425CB">
          <w:delText>12/31/12</w:delText>
        </w:r>
      </w:del>
      <w:r w:rsidRPr="00273FFE">
        <w:t>.</w:t>
      </w:r>
    </w:p>
    <w:p w14:paraId="3D7694FF" w14:textId="77777777" w:rsidR="00511FD3" w:rsidRPr="00273FFE" w:rsidRDefault="00511FD3" w:rsidP="00511FD3">
      <w:pPr>
        <w:spacing w:after="100" w:afterAutospacing="1"/>
        <w:ind w:left="0" w:right="0"/>
      </w:pPr>
      <w:r w:rsidRPr="00273FFE">
        <w:t>(b) Section 1956.8(g) and (h): Exhaust Emission Standards and Test Procedures — 1985 and Subsequent Model Heavy Duty Engines and Vehicles. California effective date 12/</w:t>
      </w:r>
      <w:del w:id="37" w:author="SAKATA Rachel" w:date="2018-07-06T20:05:00Z">
        <w:r w:rsidRPr="00273FFE" w:rsidDel="000425CB">
          <w:delText>31/12</w:delText>
        </w:r>
      </w:del>
      <w:ins w:id="38" w:author="SAKATA Rachel" w:date="2018-07-06T20:05:00Z">
        <w:r w:rsidRPr="00273FFE">
          <w:t>5/14</w:t>
        </w:r>
      </w:ins>
      <w:r w:rsidRPr="00273FFE">
        <w:t>.</w:t>
      </w:r>
    </w:p>
    <w:p w14:paraId="093EC1AC" w14:textId="77777777" w:rsidR="00511FD3" w:rsidRPr="00273FFE" w:rsidRDefault="00511FD3" w:rsidP="00511FD3">
      <w:pPr>
        <w:spacing w:after="100" w:afterAutospacing="1"/>
        <w:ind w:left="0" w:right="0"/>
      </w:pPr>
      <w:r w:rsidRPr="00273FFE">
        <w:t>(c) Section 1960.1: Exhaust Emission Standards and Test Procedures — 1981 and through 2006 Model Passenger Cars, Light-Duty and Medium-Duty Vehicles. California effective date 12/31/12.</w:t>
      </w:r>
    </w:p>
    <w:p w14:paraId="47989E74" w14:textId="77777777" w:rsidR="00511FD3" w:rsidRPr="00273FFE" w:rsidRDefault="00511FD3" w:rsidP="00511FD3">
      <w:pPr>
        <w:spacing w:after="100" w:afterAutospacing="1"/>
        <w:ind w:left="0" w:right="0"/>
      </w:pPr>
      <w:r w:rsidRPr="00273FFE">
        <w:t>(d) Section 1961: Exhaust Emission Standards and Test Procedures — 2004 and Subsequent Model Passenger Cars, Light-Duty Trucks and Medium-Duty Vehicles. California effective date 12/31/12.</w:t>
      </w:r>
    </w:p>
    <w:p w14:paraId="4503A01B" w14:textId="77777777" w:rsidR="00511FD3" w:rsidRPr="00273FFE" w:rsidRDefault="00511FD3" w:rsidP="00511FD3">
      <w:pPr>
        <w:spacing w:after="100" w:afterAutospacing="1"/>
        <w:ind w:left="0" w:right="0"/>
      </w:pPr>
      <w:r w:rsidRPr="00273FFE">
        <w:t>(e) Section 1961.1: Greenhouse Gas Exhaust Emission Standards and Test Procedures - 2009 and Subsequent Model Passenger Cars, Light-Duty Trucks and Medium-Duty Vehicles. California effective date 8/7/12.</w:t>
      </w:r>
    </w:p>
    <w:p w14:paraId="37220F17" w14:textId="1E4121BC" w:rsidR="00511FD3" w:rsidRPr="00273FFE" w:rsidRDefault="00511FD3" w:rsidP="00511FD3">
      <w:pPr>
        <w:spacing w:after="100" w:afterAutospacing="1"/>
        <w:ind w:left="0" w:right="0"/>
      </w:pPr>
      <w:r w:rsidRPr="00273FFE">
        <w:t xml:space="preserve">(f) Section 1961.2: Exhaust Emission Standards and Test Procedures — 2015 and Subsequent Model Passenger Cars, Light-Duty Trucks and Medium-Duty Vehicles. California effective date </w:t>
      </w:r>
      <w:del w:id="39" w:author="SAKATA Rachel" w:date="2018-07-06T20:06:00Z">
        <w:r w:rsidRPr="00273FFE" w:rsidDel="000425CB">
          <w:delText>12/31/12</w:delText>
        </w:r>
      </w:del>
      <w:ins w:id="40" w:author="SAKATA Rachel" w:date="2018-08-28T16:14:00Z">
        <w:r w:rsidRPr="00273FFE">
          <w:t>9/28/18</w:t>
        </w:r>
      </w:ins>
      <w:r w:rsidRPr="00273FFE">
        <w:t xml:space="preserve">. </w:t>
      </w:r>
    </w:p>
    <w:p w14:paraId="30A9B2AF" w14:textId="4641C444" w:rsidR="00511FD3" w:rsidRPr="00273FFE" w:rsidRDefault="00511FD3" w:rsidP="00511FD3">
      <w:pPr>
        <w:spacing w:after="100" w:afterAutospacing="1"/>
        <w:ind w:left="0" w:right="0"/>
      </w:pPr>
      <w:r w:rsidRPr="00273FFE">
        <w:t xml:space="preserve">(g) Section 1961.3: Greenhouse Gas Emission Standards and Test Procedures — 2017 and Subsequent Model Passenger Cars, Light-Duty Trucks and Medium-Duty Vehicles. California effective date </w:t>
      </w:r>
      <w:del w:id="41" w:author="Rachel" w:date="2018-08-07T18:54:00Z">
        <w:r w:rsidRPr="00273FFE" w:rsidDel="00897A76">
          <w:delText>12/31/12.</w:delText>
        </w:r>
      </w:del>
      <w:ins w:id="42" w:author="SAKATA Rachel" w:date="2018-08-28T16:14:00Z">
        <w:r w:rsidRPr="00273FFE">
          <w:t>9/28/18</w:t>
        </w:r>
      </w:ins>
      <w:r w:rsidRPr="00273FFE">
        <w:t>.</w:t>
      </w:r>
    </w:p>
    <w:p w14:paraId="7938A86E" w14:textId="77777777" w:rsidR="00511FD3" w:rsidRPr="00273FFE" w:rsidRDefault="00511FD3" w:rsidP="00511FD3">
      <w:pPr>
        <w:spacing w:after="100" w:afterAutospacing="1"/>
        <w:ind w:left="0" w:right="0"/>
      </w:pPr>
      <w:r w:rsidRPr="00273FFE">
        <w:t>(h) Section 1962: Zero-Emission Vehicle Standards for 2005 through 2008 Model Year Passenger Cars, Light-Duty Trucks, and Medium-Duty Vehicles. California effective date 2/13/2010.</w:t>
      </w:r>
    </w:p>
    <w:p w14:paraId="0DA28165" w14:textId="77777777" w:rsidR="00511FD3" w:rsidRPr="00273FFE" w:rsidRDefault="00511FD3" w:rsidP="00511FD3">
      <w:pPr>
        <w:spacing w:after="100" w:afterAutospacing="1"/>
        <w:ind w:left="0" w:right="0"/>
      </w:pPr>
      <w:r w:rsidRPr="00273FFE">
        <w:t>(</w:t>
      </w:r>
      <w:proofErr w:type="spellStart"/>
      <w:r w:rsidRPr="00273FFE">
        <w:t>i</w:t>
      </w:r>
      <w:proofErr w:type="spellEnd"/>
      <w:r w:rsidRPr="00273FFE">
        <w:t xml:space="preserve">) Section 1962.1: Zero-Emission Vehicle Standards for 2009 through 2017 Model Year Passenger Cars, Light-Duty Trucks and Medium-Duty Vehicles. California effective date </w:t>
      </w:r>
      <w:del w:id="43" w:author="SAKATA Rachel" w:date="2018-07-12T12:42:00Z">
        <w:r w:rsidRPr="00273FFE" w:rsidDel="00C93060">
          <w:delText>12/31/12</w:delText>
        </w:r>
      </w:del>
      <w:ins w:id="44" w:author="SAKATA Rachel" w:date="2018-07-23T15:27:00Z">
        <w:r w:rsidRPr="00273FFE">
          <w:t>1/1/16</w:t>
        </w:r>
      </w:ins>
      <w:r w:rsidRPr="00273FFE">
        <w:t>.</w:t>
      </w:r>
    </w:p>
    <w:p w14:paraId="2E4AB5DE" w14:textId="77777777" w:rsidR="00511FD3" w:rsidRPr="00273FFE" w:rsidRDefault="00511FD3" w:rsidP="00511FD3">
      <w:pPr>
        <w:spacing w:after="100" w:afterAutospacing="1"/>
        <w:ind w:left="0" w:right="0"/>
      </w:pPr>
      <w:r w:rsidRPr="00273FFE">
        <w:lastRenderedPageBreak/>
        <w:t xml:space="preserve">(j) Section 1962.2: Zero-Emission Vehicle Standards for 2018 and Subsequent Model Year Passenger Cars, Light-Duty Trucks and Medium-Duty Vehicles. California effective date </w:t>
      </w:r>
      <w:del w:id="45" w:author="SAKATA Rachel" w:date="2018-07-12T12:43:00Z">
        <w:r w:rsidRPr="00273FFE" w:rsidDel="00C93060">
          <w:delText>12/31/12</w:delText>
        </w:r>
      </w:del>
      <w:ins w:id="46" w:author="SAKATA Rachel" w:date="2018-07-23T15:27:00Z">
        <w:r w:rsidRPr="00273FFE">
          <w:t>1/1/16</w:t>
        </w:r>
      </w:ins>
      <w:r w:rsidRPr="00273FFE">
        <w:t>.</w:t>
      </w:r>
    </w:p>
    <w:p w14:paraId="032FC5A4" w14:textId="77777777" w:rsidR="00511FD3" w:rsidRPr="00273FFE" w:rsidRDefault="00511FD3" w:rsidP="00511FD3">
      <w:pPr>
        <w:spacing w:after="100" w:afterAutospacing="1"/>
        <w:ind w:left="0" w:right="0"/>
      </w:pPr>
      <w:r w:rsidRPr="00273FFE">
        <w:t>(k) Section 1962.3: Electric Vehicle Charging Requirements. California effective date 8/7/12.</w:t>
      </w:r>
    </w:p>
    <w:p w14:paraId="5ABDDCB3" w14:textId="77777777" w:rsidR="00511FD3" w:rsidRPr="00273FFE" w:rsidRDefault="00511FD3" w:rsidP="00511FD3">
      <w:pPr>
        <w:spacing w:after="100" w:afterAutospacing="1"/>
        <w:ind w:left="0" w:right="0"/>
      </w:pPr>
      <w:r w:rsidRPr="00273FFE">
        <w:t xml:space="preserve">(l) Section 1965: Emission Control and Smog Index Labels - 1979 and Subsequent Model Year Vehicles. California effective date </w:t>
      </w:r>
      <w:del w:id="47" w:author="SAKATA Rachel" w:date="2018-07-06T20:07:00Z">
        <w:r w:rsidRPr="00273FFE" w:rsidDel="000425CB">
          <w:delText>8/7/12</w:delText>
        </w:r>
      </w:del>
      <w:ins w:id="48" w:author="SAKATA Rachel" w:date="2018-07-06T20:07:00Z">
        <w:r w:rsidRPr="00273FFE">
          <w:t>10/8/15</w:t>
        </w:r>
      </w:ins>
      <w:r w:rsidRPr="00273FFE">
        <w:t>.</w:t>
      </w:r>
    </w:p>
    <w:p w14:paraId="40C89ABE" w14:textId="77777777" w:rsidR="00511FD3" w:rsidRPr="00273FFE" w:rsidRDefault="00511FD3" w:rsidP="00511FD3">
      <w:pPr>
        <w:spacing w:after="100" w:afterAutospacing="1"/>
        <w:ind w:left="0" w:right="0"/>
      </w:pPr>
      <w:r w:rsidRPr="00273FFE">
        <w:t xml:space="preserve">(m) Section 1968.2: Malfunction and Diagnostic System Requirements — 2004 and Subsequent Model Year Passenger Cars, Light-Duty Trucks and Medium-Duty Vehicles. California effective date </w:t>
      </w:r>
      <w:del w:id="49" w:author="SAKATA Rachel" w:date="2018-07-23T15:34:00Z">
        <w:r w:rsidRPr="00273FFE" w:rsidDel="00E326B2">
          <w:delText>7/31/13</w:delText>
        </w:r>
      </w:del>
      <w:ins w:id="50" w:author="SAKATA Rachel" w:date="2018-07-23T15:34:00Z">
        <w:r w:rsidRPr="00273FFE">
          <w:t>7/25/16</w:t>
        </w:r>
      </w:ins>
      <w:r w:rsidRPr="00273FFE">
        <w:t>.</w:t>
      </w:r>
    </w:p>
    <w:p w14:paraId="6AE54216" w14:textId="77777777" w:rsidR="00511FD3" w:rsidRPr="00273FFE" w:rsidRDefault="00511FD3" w:rsidP="00511FD3">
      <w:pPr>
        <w:spacing w:after="100" w:afterAutospacing="1"/>
        <w:ind w:left="0" w:right="0"/>
      </w:pPr>
      <w:r w:rsidRPr="00273FFE">
        <w:t xml:space="preserve">(n) Section 1968.5: Enforcement of Malfunction and Diagnostic System Requirements for 2004 and Subsequent Model Year Passenger Cars, Light-Duty Trucks, and Medium-Duty Vehicles and Engines. California effective date </w:t>
      </w:r>
      <w:del w:id="51" w:author="SAKATA Rachel" w:date="2018-07-23T15:34:00Z">
        <w:r w:rsidRPr="00273FFE" w:rsidDel="00E326B2">
          <w:delText>7/31/13</w:delText>
        </w:r>
      </w:del>
      <w:ins w:id="52" w:author="SAKATA Rachel" w:date="2018-07-23T15:34:00Z">
        <w:r w:rsidRPr="00273FFE">
          <w:t>7/25/16</w:t>
        </w:r>
      </w:ins>
      <w:r w:rsidRPr="00273FFE">
        <w:t>.</w:t>
      </w:r>
    </w:p>
    <w:p w14:paraId="782548BD" w14:textId="77777777" w:rsidR="00511FD3" w:rsidRPr="00273FFE" w:rsidRDefault="00511FD3" w:rsidP="00511FD3">
      <w:pPr>
        <w:spacing w:after="100" w:afterAutospacing="1"/>
        <w:ind w:left="0" w:right="0"/>
      </w:pPr>
      <w:r w:rsidRPr="00273FFE">
        <w:t xml:space="preserve">(o) Section 1976: Standards and Test Procedures for Motor Vehicle Fuel Evaporative Emissions. California effective date </w:t>
      </w:r>
      <w:del w:id="53" w:author="SAKATA Rachel" w:date="2018-07-06T20:08:00Z">
        <w:r w:rsidRPr="00273FFE" w:rsidDel="000425CB">
          <w:delText>12/31/12</w:delText>
        </w:r>
      </w:del>
      <w:ins w:id="54" w:author="SAKATA Rachel" w:date="2018-07-06T20:08:00Z">
        <w:r w:rsidRPr="00273FFE">
          <w:t>10/8/15</w:t>
        </w:r>
      </w:ins>
      <w:r w:rsidRPr="00273FFE">
        <w:t>.</w:t>
      </w:r>
    </w:p>
    <w:p w14:paraId="49647983" w14:textId="77777777" w:rsidR="00511FD3" w:rsidRPr="00273FFE" w:rsidRDefault="00511FD3" w:rsidP="00511FD3">
      <w:pPr>
        <w:spacing w:after="100" w:afterAutospacing="1"/>
        <w:ind w:left="0" w:right="0"/>
      </w:pPr>
      <w:r w:rsidRPr="00273FFE">
        <w:t xml:space="preserve">(p) Section 1978: Standards and Test Procedures for Vehicle Refueling Emissions. California effective date </w:t>
      </w:r>
      <w:del w:id="55" w:author="SAKATA Rachel" w:date="2018-07-06T20:08:00Z">
        <w:r w:rsidRPr="00273FFE" w:rsidDel="000425CB">
          <w:delText>8/7/12</w:delText>
        </w:r>
      </w:del>
      <w:ins w:id="56" w:author="SAKATA Rachel" w:date="2018-07-06T20:08:00Z">
        <w:r w:rsidRPr="00273FFE">
          <w:t>10/8/15</w:t>
        </w:r>
      </w:ins>
      <w:r w:rsidRPr="00273FFE">
        <w:t>.</w:t>
      </w:r>
    </w:p>
    <w:p w14:paraId="2E96845C" w14:textId="77777777" w:rsidR="00511FD3" w:rsidRPr="00273FFE" w:rsidRDefault="00511FD3" w:rsidP="00511FD3">
      <w:pPr>
        <w:spacing w:after="100" w:afterAutospacing="1"/>
        <w:ind w:left="0" w:right="0"/>
      </w:pPr>
      <w:r w:rsidRPr="00273FFE">
        <w:t>(q) Section 2035: Purpose, Applicability and Definitions. California effective date 11/9/07.</w:t>
      </w:r>
    </w:p>
    <w:p w14:paraId="5F609B3B" w14:textId="77777777" w:rsidR="00511FD3" w:rsidRPr="00273FFE" w:rsidRDefault="00511FD3" w:rsidP="00511FD3">
      <w:pPr>
        <w:spacing w:after="100" w:afterAutospacing="1"/>
        <w:ind w:left="0" w:right="0"/>
      </w:pPr>
      <w:r w:rsidRPr="00273FFE">
        <w:t xml:space="preserve">(r) Section 2037: Defects Warranty Requirements for 1990 and Subsequent Model Year Passenger Cars, Light-Duty Trucks and Medium-Duty Vehicles and Motor Vehicle Engines Used in Such Vehicles. California effective date </w:t>
      </w:r>
      <w:del w:id="57" w:author="SAKATA Rachel" w:date="2018-07-06T20:08:00Z">
        <w:r w:rsidRPr="00273FFE" w:rsidDel="000425CB">
          <w:delText>8/7/12</w:delText>
        </w:r>
      </w:del>
      <w:ins w:id="58" w:author="SAKATA Rachel" w:date="2018-07-06T20:08:00Z">
        <w:r w:rsidRPr="00273FFE">
          <w:t>12/5/14</w:t>
        </w:r>
      </w:ins>
      <w:r w:rsidRPr="00273FFE">
        <w:t>.</w:t>
      </w:r>
    </w:p>
    <w:p w14:paraId="18301029" w14:textId="77777777" w:rsidR="00511FD3" w:rsidRPr="00273FFE" w:rsidRDefault="00511FD3" w:rsidP="00511FD3">
      <w:pPr>
        <w:spacing w:after="100" w:afterAutospacing="1"/>
        <w:ind w:left="0" w:right="0"/>
      </w:pPr>
      <w:r w:rsidRPr="00273FFE">
        <w:t>(s) Section 2038: Performance Warranty Requirements for 1990 and Subsequent Model Year Passenger Cars, Light-Duty Trucks and Medium-Duty Vehicles and Motor Vehicle Engines Used in Such. California effective date 8/7/12.</w:t>
      </w:r>
    </w:p>
    <w:p w14:paraId="06E8B3B0" w14:textId="77777777" w:rsidR="00511FD3" w:rsidRPr="00273FFE" w:rsidRDefault="00511FD3" w:rsidP="00511FD3">
      <w:pPr>
        <w:spacing w:after="100" w:afterAutospacing="1"/>
        <w:ind w:left="0" w:right="0"/>
      </w:pPr>
      <w:r w:rsidRPr="00273FFE">
        <w:t>(t) Section 2039: Emission Control System Warranty Statement. California effective date 12/26/90.</w:t>
      </w:r>
    </w:p>
    <w:p w14:paraId="284222A8" w14:textId="77777777" w:rsidR="00511FD3" w:rsidRPr="00273FFE" w:rsidRDefault="00511FD3" w:rsidP="00511FD3">
      <w:pPr>
        <w:spacing w:after="100" w:afterAutospacing="1"/>
        <w:ind w:left="0" w:right="0"/>
      </w:pPr>
      <w:r w:rsidRPr="00273FFE">
        <w:t>(u) Section 2040: Vehicle Owner Obligations. California effective date 12/26/90.</w:t>
      </w:r>
    </w:p>
    <w:p w14:paraId="0C3857F5" w14:textId="77777777" w:rsidR="00511FD3" w:rsidRPr="00273FFE" w:rsidRDefault="00511FD3" w:rsidP="00511FD3">
      <w:pPr>
        <w:spacing w:after="100" w:afterAutospacing="1"/>
        <w:ind w:left="0" w:right="0"/>
      </w:pPr>
      <w:r w:rsidRPr="00273FFE">
        <w:lastRenderedPageBreak/>
        <w:t>(v) Section 2046: Defective Catalyst. California effective date 2/15/79.</w:t>
      </w:r>
    </w:p>
    <w:p w14:paraId="68930C12" w14:textId="77777777" w:rsidR="00511FD3" w:rsidRPr="00273FFE" w:rsidRDefault="00511FD3" w:rsidP="00511FD3">
      <w:pPr>
        <w:spacing w:after="100" w:afterAutospacing="1"/>
        <w:ind w:left="0" w:right="0"/>
      </w:pPr>
      <w:r w:rsidRPr="00273FFE">
        <w:t>(w) Section 2109: New Vehicle Recall Provisions. California effective date 12/30/83.</w:t>
      </w:r>
    </w:p>
    <w:p w14:paraId="6C4305F9" w14:textId="77777777" w:rsidR="00511FD3" w:rsidRPr="00273FFE" w:rsidRDefault="00511FD3" w:rsidP="00511FD3">
      <w:pPr>
        <w:spacing w:after="100" w:afterAutospacing="1"/>
        <w:ind w:left="0" w:right="0"/>
      </w:pPr>
      <w:r w:rsidRPr="00273FFE">
        <w:t>(x) Section 2111: Applicability. California effective date 12/8/10.</w:t>
      </w:r>
    </w:p>
    <w:p w14:paraId="62490FD3" w14:textId="77777777" w:rsidR="00511FD3" w:rsidRPr="00273FFE" w:rsidRDefault="00511FD3" w:rsidP="00511FD3">
      <w:pPr>
        <w:spacing w:after="100" w:afterAutospacing="1"/>
        <w:ind w:left="0" w:right="0"/>
      </w:pPr>
      <w:r w:rsidRPr="00273FFE">
        <w:t>(y) Section 2112: Definitions. California effective date</w:t>
      </w:r>
      <w:del w:id="59" w:author="SAKATA Rachel" w:date="2018-07-06T20:09:00Z">
        <w:r w:rsidRPr="00273FFE" w:rsidDel="000425CB">
          <w:delText xml:space="preserve"> </w:delText>
        </w:r>
      </w:del>
      <w:ins w:id="60" w:author="SAKATA Rachel" w:date="2018-07-06T20:10:00Z">
        <w:r w:rsidRPr="00273FFE">
          <w:t xml:space="preserve"> 12/5/14</w:t>
        </w:r>
      </w:ins>
      <w:del w:id="61" w:author="SAKATA Rachel" w:date="2018-07-06T20:09:00Z">
        <w:r w:rsidRPr="00273FFE" w:rsidDel="000425CB">
          <w:delText>8/7/12</w:delText>
        </w:r>
      </w:del>
      <w:r w:rsidRPr="00273FFE">
        <w:t>.</w:t>
      </w:r>
    </w:p>
    <w:p w14:paraId="27F100EC" w14:textId="77777777" w:rsidR="00511FD3" w:rsidRPr="00273FFE" w:rsidRDefault="00511FD3" w:rsidP="00511FD3">
      <w:pPr>
        <w:spacing w:after="100" w:afterAutospacing="1"/>
        <w:ind w:left="0" w:right="0"/>
      </w:pPr>
      <w:r w:rsidRPr="00273FFE">
        <w:t>(z) Appendix A to Article 2.1. California effective date 8/16/2009.</w:t>
      </w:r>
    </w:p>
    <w:p w14:paraId="63BD2D75" w14:textId="77777777" w:rsidR="00511FD3" w:rsidRPr="00273FFE" w:rsidRDefault="00511FD3" w:rsidP="00511FD3">
      <w:pPr>
        <w:spacing w:after="100" w:afterAutospacing="1"/>
        <w:ind w:left="0" w:right="0"/>
      </w:pPr>
      <w:r w:rsidRPr="00273FFE">
        <w:t>(</w:t>
      </w:r>
      <w:proofErr w:type="gramStart"/>
      <w:r w:rsidRPr="00273FFE">
        <w:t>aa</w:t>
      </w:r>
      <w:proofErr w:type="gramEnd"/>
      <w:r w:rsidRPr="00273FFE">
        <w:t>) Section 2113: Initiation and Approval of Voluntary and Influenced Recalls. California effective date 1/26/95.</w:t>
      </w:r>
    </w:p>
    <w:p w14:paraId="6B85C588" w14:textId="77777777" w:rsidR="00511FD3" w:rsidRPr="00273FFE" w:rsidRDefault="00511FD3" w:rsidP="00511FD3">
      <w:pPr>
        <w:spacing w:after="100" w:afterAutospacing="1"/>
        <w:ind w:left="0" w:right="0"/>
      </w:pPr>
      <w:r w:rsidRPr="00273FFE">
        <w:t>(</w:t>
      </w:r>
      <w:proofErr w:type="gramStart"/>
      <w:r w:rsidRPr="00273FFE">
        <w:t>bb</w:t>
      </w:r>
      <w:proofErr w:type="gramEnd"/>
      <w:r w:rsidRPr="00273FFE">
        <w:t>) Section 2114: Voluntary and Influenced Recall Plans. California effective date 11/27/99.</w:t>
      </w:r>
    </w:p>
    <w:p w14:paraId="05F7DF0E" w14:textId="77777777" w:rsidR="00511FD3" w:rsidRPr="00273FFE" w:rsidRDefault="00511FD3" w:rsidP="00511FD3">
      <w:pPr>
        <w:spacing w:after="100" w:afterAutospacing="1"/>
        <w:ind w:left="0" w:right="0"/>
      </w:pPr>
      <w:r w:rsidRPr="00273FFE">
        <w:t>(cc) Section 2115: Eligibility for Repair. California effective date 1/26/95.</w:t>
      </w:r>
    </w:p>
    <w:p w14:paraId="1134DE40" w14:textId="77777777" w:rsidR="00511FD3" w:rsidRPr="00273FFE" w:rsidRDefault="00511FD3" w:rsidP="00511FD3">
      <w:pPr>
        <w:spacing w:after="100" w:afterAutospacing="1"/>
        <w:ind w:left="0" w:right="0"/>
      </w:pPr>
      <w:r w:rsidRPr="00273FFE">
        <w:t>(</w:t>
      </w:r>
      <w:proofErr w:type="spellStart"/>
      <w:proofErr w:type="gramStart"/>
      <w:r w:rsidRPr="00273FFE">
        <w:t>dd</w:t>
      </w:r>
      <w:proofErr w:type="spellEnd"/>
      <w:proofErr w:type="gramEnd"/>
      <w:r w:rsidRPr="00273FFE">
        <w:t>) Section 2116: Repair Label. California effective date 1/26/95.</w:t>
      </w:r>
    </w:p>
    <w:p w14:paraId="343EFFA3" w14:textId="77777777" w:rsidR="00511FD3" w:rsidRPr="00273FFE" w:rsidRDefault="00511FD3" w:rsidP="00511FD3">
      <w:pPr>
        <w:spacing w:after="100" w:afterAutospacing="1"/>
        <w:ind w:left="0" w:right="0"/>
      </w:pPr>
      <w:r w:rsidRPr="00273FFE">
        <w:t>(</w:t>
      </w:r>
      <w:proofErr w:type="spellStart"/>
      <w:proofErr w:type="gramStart"/>
      <w:r w:rsidRPr="00273FFE">
        <w:t>ee</w:t>
      </w:r>
      <w:proofErr w:type="spellEnd"/>
      <w:proofErr w:type="gramEnd"/>
      <w:r w:rsidRPr="00273FFE">
        <w:t>) Section 2117: Proof of Correction Certificate. California effective date 1/26/95.</w:t>
      </w:r>
    </w:p>
    <w:p w14:paraId="6FE1E781" w14:textId="77777777" w:rsidR="00511FD3" w:rsidRPr="00273FFE" w:rsidRDefault="00511FD3" w:rsidP="00511FD3">
      <w:pPr>
        <w:spacing w:after="100" w:afterAutospacing="1"/>
        <w:ind w:left="0" w:right="0"/>
      </w:pPr>
      <w:r w:rsidRPr="00273FFE">
        <w:t>(</w:t>
      </w:r>
      <w:proofErr w:type="spellStart"/>
      <w:proofErr w:type="gramStart"/>
      <w:r w:rsidRPr="00273FFE">
        <w:t>ff</w:t>
      </w:r>
      <w:proofErr w:type="spellEnd"/>
      <w:proofErr w:type="gramEnd"/>
      <w:r w:rsidRPr="00273FFE">
        <w:t>) Section 2118: Notification. California effective date 1/26/95.</w:t>
      </w:r>
    </w:p>
    <w:p w14:paraId="487B3128" w14:textId="77777777" w:rsidR="00511FD3" w:rsidRPr="00273FFE" w:rsidRDefault="00511FD3" w:rsidP="00511FD3">
      <w:pPr>
        <w:spacing w:after="100" w:afterAutospacing="1"/>
        <w:ind w:left="0" w:right="0"/>
      </w:pPr>
      <w:r w:rsidRPr="00273FFE">
        <w:t>(</w:t>
      </w:r>
      <w:proofErr w:type="gramStart"/>
      <w:r w:rsidRPr="00273FFE">
        <w:t>gg</w:t>
      </w:r>
      <w:proofErr w:type="gramEnd"/>
      <w:r w:rsidRPr="00273FFE">
        <w:t>) Section 2119: Record keeping and Reporting Requirements. California effective date 11/27/99.</w:t>
      </w:r>
    </w:p>
    <w:p w14:paraId="39199796" w14:textId="77777777" w:rsidR="00511FD3" w:rsidRPr="00273FFE" w:rsidRDefault="00511FD3" w:rsidP="00511FD3">
      <w:pPr>
        <w:spacing w:after="100" w:afterAutospacing="1"/>
        <w:ind w:left="0" w:right="0"/>
      </w:pPr>
      <w:r w:rsidRPr="00273FFE">
        <w:t>(</w:t>
      </w:r>
      <w:proofErr w:type="spellStart"/>
      <w:proofErr w:type="gramStart"/>
      <w:r w:rsidRPr="00273FFE">
        <w:t>hh</w:t>
      </w:r>
      <w:proofErr w:type="spellEnd"/>
      <w:proofErr w:type="gramEnd"/>
      <w:r w:rsidRPr="00273FFE">
        <w:t>) Section 2120: Other Requirements Not Waived. California effective date 1/26/95.</w:t>
      </w:r>
    </w:p>
    <w:p w14:paraId="25D916FB" w14:textId="77777777" w:rsidR="00511FD3" w:rsidRPr="00273FFE" w:rsidRDefault="00511FD3" w:rsidP="00511FD3">
      <w:pPr>
        <w:spacing w:after="100" w:afterAutospacing="1"/>
        <w:ind w:left="0" w:right="0"/>
      </w:pPr>
      <w:r w:rsidRPr="00273FFE">
        <w:t>(ii) Section 2122: General Provisions. California effective date 12/8/2010.</w:t>
      </w:r>
    </w:p>
    <w:p w14:paraId="14536B96" w14:textId="77777777" w:rsidR="00511FD3" w:rsidRPr="00273FFE" w:rsidRDefault="00511FD3" w:rsidP="00511FD3">
      <w:pPr>
        <w:spacing w:after="100" w:afterAutospacing="1"/>
        <w:ind w:left="0" w:right="0"/>
      </w:pPr>
      <w:r w:rsidRPr="00273FFE">
        <w:t>(</w:t>
      </w:r>
      <w:proofErr w:type="spellStart"/>
      <w:proofErr w:type="gramStart"/>
      <w:r w:rsidRPr="00273FFE">
        <w:t>jj</w:t>
      </w:r>
      <w:proofErr w:type="spellEnd"/>
      <w:proofErr w:type="gramEnd"/>
      <w:r w:rsidRPr="00273FFE">
        <w:t>) Section 2123: Initiation and Notification of Ordered Emission-Related Recalls. California effective date 1/26/95.</w:t>
      </w:r>
    </w:p>
    <w:p w14:paraId="5F530925" w14:textId="77777777" w:rsidR="00511FD3" w:rsidRPr="00273FFE" w:rsidRDefault="00511FD3" w:rsidP="00511FD3">
      <w:pPr>
        <w:spacing w:after="100" w:afterAutospacing="1"/>
        <w:ind w:left="0" w:right="0"/>
      </w:pPr>
      <w:r w:rsidRPr="00273FFE">
        <w:t>(</w:t>
      </w:r>
      <w:proofErr w:type="spellStart"/>
      <w:proofErr w:type="gramStart"/>
      <w:r w:rsidRPr="00273FFE">
        <w:t>kk</w:t>
      </w:r>
      <w:proofErr w:type="spellEnd"/>
      <w:proofErr w:type="gramEnd"/>
      <w:r w:rsidRPr="00273FFE">
        <w:t>) Section 2124: Availability of Public Hearing. California effective date 1/26/95.</w:t>
      </w:r>
    </w:p>
    <w:p w14:paraId="0F92BE5D" w14:textId="77777777" w:rsidR="00511FD3" w:rsidRPr="00273FFE" w:rsidRDefault="00511FD3" w:rsidP="00511FD3">
      <w:pPr>
        <w:spacing w:after="100" w:afterAutospacing="1"/>
        <w:ind w:left="0" w:right="0"/>
      </w:pPr>
      <w:r w:rsidRPr="00273FFE">
        <w:lastRenderedPageBreak/>
        <w:t>(</w:t>
      </w:r>
      <w:proofErr w:type="spellStart"/>
      <w:proofErr w:type="gramStart"/>
      <w:r w:rsidRPr="00273FFE">
        <w:t>ll</w:t>
      </w:r>
      <w:proofErr w:type="spellEnd"/>
      <w:proofErr w:type="gramEnd"/>
      <w:r w:rsidRPr="00273FFE">
        <w:t>) Section 2125: Ordered Recall Plan. California effective date 1/26/95.</w:t>
      </w:r>
    </w:p>
    <w:p w14:paraId="0B9DBB2C" w14:textId="77777777" w:rsidR="00511FD3" w:rsidRPr="00273FFE" w:rsidRDefault="00511FD3" w:rsidP="00511FD3">
      <w:pPr>
        <w:spacing w:after="100" w:afterAutospacing="1"/>
        <w:ind w:left="0" w:right="0"/>
      </w:pPr>
      <w:r w:rsidRPr="00273FFE">
        <w:t>(</w:t>
      </w:r>
      <w:proofErr w:type="gramStart"/>
      <w:r w:rsidRPr="00273FFE">
        <w:t>mm</w:t>
      </w:r>
      <w:proofErr w:type="gramEnd"/>
      <w:r w:rsidRPr="00273FFE">
        <w:t>) Section 2126: Approval and Implementation of Recall Plan. California effective date 1/26/95.</w:t>
      </w:r>
    </w:p>
    <w:p w14:paraId="3D22421A" w14:textId="77777777" w:rsidR="00511FD3" w:rsidRPr="00273FFE" w:rsidRDefault="00511FD3" w:rsidP="00511FD3">
      <w:pPr>
        <w:spacing w:after="100" w:afterAutospacing="1"/>
        <w:ind w:left="0" w:right="0"/>
      </w:pPr>
      <w:r w:rsidRPr="00273FFE">
        <w:t>(</w:t>
      </w:r>
      <w:proofErr w:type="spellStart"/>
      <w:proofErr w:type="gramStart"/>
      <w:r w:rsidRPr="00273FFE">
        <w:t>nn</w:t>
      </w:r>
      <w:proofErr w:type="spellEnd"/>
      <w:proofErr w:type="gramEnd"/>
      <w:r w:rsidRPr="00273FFE">
        <w:t>) Section 2127: Notification of Owners. California effective date 1/26/95.</w:t>
      </w:r>
    </w:p>
    <w:p w14:paraId="664EC559" w14:textId="77777777" w:rsidR="00511FD3" w:rsidRPr="00273FFE" w:rsidRDefault="00511FD3" w:rsidP="00511FD3">
      <w:pPr>
        <w:spacing w:after="100" w:afterAutospacing="1"/>
        <w:ind w:left="0" w:right="0"/>
      </w:pPr>
      <w:r w:rsidRPr="00273FFE">
        <w:t>(</w:t>
      </w:r>
      <w:proofErr w:type="spellStart"/>
      <w:proofErr w:type="gramStart"/>
      <w:r w:rsidRPr="00273FFE">
        <w:t>oo</w:t>
      </w:r>
      <w:proofErr w:type="spellEnd"/>
      <w:proofErr w:type="gramEnd"/>
      <w:r w:rsidRPr="00273FFE">
        <w:t>) Section 2128: Repair Label. California effective date 1/26/95.</w:t>
      </w:r>
    </w:p>
    <w:p w14:paraId="76F5C25E" w14:textId="77777777" w:rsidR="00511FD3" w:rsidRPr="00273FFE" w:rsidRDefault="00511FD3" w:rsidP="00511FD3">
      <w:pPr>
        <w:spacing w:after="100" w:afterAutospacing="1"/>
        <w:ind w:left="0" w:right="0"/>
      </w:pPr>
      <w:r w:rsidRPr="00273FFE">
        <w:t>(pp) Section 2129: Proof of Correction Certificate. California effective date 1/26/95.</w:t>
      </w:r>
    </w:p>
    <w:p w14:paraId="4D2E8496" w14:textId="77777777" w:rsidR="00511FD3" w:rsidRPr="00273FFE" w:rsidRDefault="00511FD3" w:rsidP="00511FD3">
      <w:pPr>
        <w:spacing w:after="100" w:afterAutospacing="1"/>
        <w:ind w:left="0" w:right="0"/>
      </w:pPr>
      <w:r w:rsidRPr="00273FFE">
        <w:t>(</w:t>
      </w:r>
      <w:proofErr w:type="spellStart"/>
      <w:proofErr w:type="gramStart"/>
      <w:r w:rsidRPr="00273FFE">
        <w:t>qq</w:t>
      </w:r>
      <w:proofErr w:type="spellEnd"/>
      <w:proofErr w:type="gramEnd"/>
      <w:r w:rsidRPr="00273FFE">
        <w:t>) Section 2130: Capture Rates and Alternative Measures. California effective date 11/27/99.</w:t>
      </w:r>
    </w:p>
    <w:p w14:paraId="0CA152D3" w14:textId="77777777" w:rsidR="00511FD3" w:rsidRPr="00273FFE" w:rsidRDefault="00511FD3" w:rsidP="00511FD3">
      <w:pPr>
        <w:spacing w:after="100" w:afterAutospacing="1"/>
        <w:ind w:left="0" w:right="0"/>
      </w:pPr>
      <w:r w:rsidRPr="00273FFE">
        <w:t>(</w:t>
      </w:r>
      <w:proofErr w:type="spellStart"/>
      <w:proofErr w:type="gramStart"/>
      <w:r w:rsidRPr="00273FFE">
        <w:t>rr</w:t>
      </w:r>
      <w:proofErr w:type="spellEnd"/>
      <w:proofErr w:type="gramEnd"/>
      <w:r w:rsidRPr="00273FFE">
        <w:t>) Section 2131: Preliminary Tests. California effective date 1/26/95.</w:t>
      </w:r>
    </w:p>
    <w:p w14:paraId="23F32472" w14:textId="77777777" w:rsidR="00511FD3" w:rsidRPr="00273FFE" w:rsidRDefault="00511FD3" w:rsidP="00511FD3">
      <w:pPr>
        <w:spacing w:after="100" w:afterAutospacing="1"/>
        <w:ind w:left="0" w:right="0"/>
      </w:pPr>
      <w:r w:rsidRPr="00273FFE">
        <w:t>(</w:t>
      </w:r>
      <w:proofErr w:type="spellStart"/>
      <w:r w:rsidRPr="00273FFE">
        <w:t>ss</w:t>
      </w:r>
      <w:proofErr w:type="spellEnd"/>
      <w:r w:rsidRPr="00273FFE">
        <w:t>) Section 2132: Communication with Repair Personnel. California effective date 1/26/95.</w:t>
      </w:r>
    </w:p>
    <w:p w14:paraId="41CA014E" w14:textId="77777777" w:rsidR="00511FD3" w:rsidRPr="00273FFE" w:rsidRDefault="00511FD3" w:rsidP="00511FD3">
      <w:pPr>
        <w:spacing w:after="100" w:afterAutospacing="1"/>
        <w:ind w:left="0" w:right="0"/>
      </w:pPr>
      <w:r w:rsidRPr="00273FFE">
        <w:t>(</w:t>
      </w:r>
      <w:proofErr w:type="spellStart"/>
      <w:proofErr w:type="gramStart"/>
      <w:r w:rsidRPr="00273FFE">
        <w:t>tt</w:t>
      </w:r>
      <w:proofErr w:type="spellEnd"/>
      <w:proofErr w:type="gramEnd"/>
      <w:r w:rsidRPr="00273FFE">
        <w:t>) Section 2133: Record keeping and Reporting Requirements. California effective date 1/26/95.</w:t>
      </w:r>
    </w:p>
    <w:p w14:paraId="7DA0E9A5" w14:textId="77777777" w:rsidR="00511FD3" w:rsidRPr="00273FFE" w:rsidRDefault="00511FD3" w:rsidP="00511FD3">
      <w:pPr>
        <w:spacing w:after="100" w:afterAutospacing="1"/>
        <w:ind w:left="0" w:right="0"/>
      </w:pPr>
      <w:r w:rsidRPr="00273FFE">
        <w:t>(</w:t>
      </w:r>
      <w:proofErr w:type="spellStart"/>
      <w:proofErr w:type="gramStart"/>
      <w:r w:rsidRPr="00273FFE">
        <w:t>uu</w:t>
      </w:r>
      <w:proofErr w:type="spellEnd"/>
      <w:proofErr w:type="gramEnd"/>
      <w:r w:rsidRPr="00273FFE">
        <w:t>) Section 2135: Extension of Time. California effective date 1/26/95.</w:t>
      </w:r>
    </w:p>
    <w:p w14:paraId="213056C1" w14:textId="77777777" w:rsidR="00511FD3" w:rsidRPr="00273FFE" w:rsidRDefault="00511FD3" w:rsidP="00511FD3">
      <w:pPr>
        <w:spacing w:after="100" w:afterAutospacing="1"/>
        <w:ind w:left="0" w:right="0"/>
      </w:pPr>
      <w:r w:rsidRPr="00273FFE">
        <w:t>(</w:t>
      </w:r>
      <w:proofErr w:type="spellStart"/>
      <w:proofErr w:type="gramStart"/>
      <w:r w:rsidRPr="00273FFE">
        <w:t>vv</w:t>
      </w:r>
      <w:proofErr w:type="spellEnd"/>
      <w:proofErr w:type="gramEnd"/>
      <w:r w:rsidRPr="00273FFE">
        <w:t>) Section 2141: General Provisions. California effective date 12/8/10.</w:t>
      </w:r>
    </w:p>
    <w:p w14:paraId="567CEEAC" w14:textId="77777777" w:rsidR="00511FD3" w:rsidRPr="00273FFE" w:rsidRDefault="00511FD3" w:rsidP="00511FD3">
      <w:pPr>
        <w:spacing w:after="100" w:afterAutospacing="1"/>
        <w:ind w:left="0" w:right="0"/>
      </w:pPr>
      <w:r w:rsidRPr="00273FFE">
        <w:t>(</w:t>
      </w:r>
      <w:proofErr w:type="spellStart"/>
      <w:proofErr w:type="gramStart"/>
      <w:r w:rsidRPr="00273FFE">
        <w:t>ww</w:t>
      </w:r>
      <w:proofErr w:type="spellEnd"/>
      <w:proofErr w:type="gramEnd"/>
      <w:r w:rsidRPr="00273FFE">
        <w:t>) Section 2142: Alternative Procedures. California effective date 2/23/90.</w:t>
      </w:r>
    </w:p>
    <w:p w14:paraId="11DD1E0B" w14:textId="77777777" w:rsidR="00511FD3" w:rsidRPr="00273FFE" w:rsidRDefault="00511FD3" w:rsidP="00511FD3">
      <w:pPr>
        <w:spacing w:after="100" w:afterAutospacing="1"/>
        <w:ind w:left="0" w:right="0"/>
      </w:pPr>
      <w:r w:rsidRPr="00273FFE">
        <w:t>(xx) Section 2143: Failure Levels Triggering Recall. California effective date 11/27/99.</w:t>
      </w:r>
    </w:p>
    <w:p w14:paraId="6AD65280" w14:textId="77777777" w:rsidR="00511FD3" w:rsidRPr="00273FFE" w:rsidRDefault="00511FD3" w:rsidP="00511FD3">
      <w:pPr>
        <w:spacing w:after="100" w:afterAutospacing="1"/>
        <w:ind w:left="0" w:right="0"/>
      </w:pPr>
      <w:r w:rsidRPr="00273FFE">
        <w:t>(</w:t>
      </w:r>
      <w:proofErr w:type="spellStart"/>
      <w:proofErr w:type="gramStart"/>
      <w:r w:rsidRPr="00273FFE">
        <w:t>yy</w:t>
      </w:r>
      <w:proofErr w:type="spellEnd"/>
      <w:proofErr w:type="gramEnd"/>
      <w:r w:rsidRPr="00273FFE">
        <w:t>) Section 2144: Emission Warranty Information Report. California effective date 11/27/99.</w:t>
      </w:r>
    </w:p>
    <w:p w14:paraId="3B27F5C8" w14:textId="77777777" w:rsidR="00511FD3" w:rsidRPr="00273FFE" w:rsidRDefault="00511FD3" w:rsidP="00511FD3">
      <w:pPr>
        <w:spacing w:after="100" w:afterAutospacing="1"/>
        <w:ind w:left="0" w:right="0"/>
      </w:pPr>
      <w:r w:rsidRPr="00273FFE">
        <w:t>(</w:t>
      </w:r>
      <w:proofErr w:type="spellStart"/>
      <w:proofErr w:type="gramStart"/>
      <w:r w:rsidRPr="00273FFE">
        <w:t>zz</w:t>
      </w:r>
      <w:proofErr w:type="spellEnd"/>
      <w:proofErr w:type="gramEnd"/>
      <w:r w:rsidRPr="00273FFE">
        <w:t>) Section 2145: Field Information Report. California effective date 8/7/12.</w:t>
      </w:r>
    </w:p>
    <w:p w14:paraId="070CC81C" w14:textId="77777777" w:rsidR="00511FD3" w:rsidRPr="00273FFE" w:rsidRDefault="00511FD3" w:rsidP="00511FD3">
      <w:pPr>
        <w:spacing w:after="100" w:afterAutospacing="1"/>
        <w:ind w:left="0" w:right="0"/>
      </w:pPr>
      <w:r w:rsidRPr="00273FFE">
        <w:t>(</w:t>
      </w:r>
      <w:proofErr w:type="spellStart"/>
      <w:proofErr w:type="gramStart"/>
      <w:r w:rsidRPr="00273FFE">
        <w:t>aaa</w:t>
      </w:r>
      <w:proofErr w:type="spellEnd"/>
      <w:proofErr w:type="gramEnd"/>
      <w:r w:rsidRPr="00273FFE">
        <w:t>) Section 2146: Emissions Information Report. California effective date 11/27/99.</w:t>
      </w:r>
    </w:p>
    <w:p w14:paraId="10659478" w14:textId="77777777" w:rsidR="00511FD3" w:rsidRPr="00273FFE" w:rsidRDefault="00511FD3" w:rsidP="00511FD3">
      <w:pPr>
        <w:spacing w:after="100" w:afterAutospacing="1"/>
        <w:ind w:left="0" w:right="0"/>
      </w:pPr>
      <w:r w:rsidRPr="00273FFE">
        <w:lastRenderedPageBreak/>
        <w:t>(</w:t>
      </w:r>
      <w:proofErr w:type="spellStart"/>
      <w:proofErr w:type="gramStart"/>
      <w:r w:rsidRPr="00273FFE">
        <w:t>bbb</w:t>
      </w:r>
      <w:proofErr w:type="spellEnd"/>
      <w:proofErr w:type="gramEnd"/>
      <w:r w:rsidRPr="00273FFE">
        <w:t xml:space="preserve">) Section 2147: Demonstration of Compliance with Emission Standards. California effective date </w:t>
      </w:r>
      <w:del w:id="62" w:author="SAKATA Rachel" w:date="2018-07-06T20:11:00Z">
        <w:r w:rsidRPr="00273FFE" w:rsidDel="000425CB">
          <w:delText>8/7/12</w:delText>
        </w:r>
      </w:del>
      <w:ins w:id="63" w:author="SAKATA Rachel" w:date="2018-07-06T20:11:00Z">
        <w:r w:rsidRPr="00273FFE">
          <w:t>12/5/14</w:t>
        </w:r>
      </w:ins>
      <w:r w:rsidRPr="00273FFE">
        <w:t>.</w:t>
      </w:r>
    </w:p>
    <w:p w14:paraId="23FD7F36" w14:textId="77777777" w:rsidR="00511FD3" w:rsidRPr="00273FFE" w:rsidRDefault="00511FD3" w:rsidP="00511FD3">
      <w:pPr>
        <w:spacing w:after="100" w:afterAutospacing="1"/>
        <w:ind w:left="0" w:right="0"/>
      </w:pPr>
      <w:r w:rsidRPr="00273FFE">
        <w:t>(</w:t>
      </w:r>
      <w:proofErr w:type="gramStart"/>
      <w:r w:rsidRPr="00273FFE">
        <w:t>ccc</w:t>
      </w:r>
      <w:proofErr w:type="gramEnd"/>
      <w:r w:rsidRPr="00273FFE">
        <w:t>) Section 2148: Evaluation of Need for Recall. California effective date 11/27/99.</w:t>
      </w:r>
    </w:p>
    <w:p w14:paraId="4F05F642" w14:textId="77777777" w:rsidR="00511FD3" w:rsidRPr="00273FFE" w:rsidRDefault="00511FD3" w:rsidP="00511FD3">
      <w:pPr>
        <w:spacing w:after="100" w:afterAutospacing="1"/>
        <w:ind w:left="0" w:right="0"/>
      </w:pPr>
      <w:r w:rsidRPr="00273FFE">
        <w:t>(</w:t>
      </w:r>
      <w:proofErr w:type="spellStart"/>
      <w:proofErr w:type="gramStart"/>
      <w:r w:rsidRPr="00273FFE">
        <w:t>ddd</w:t>
      </w:r>
      <w:proofErr w:type="spellEnd"/>
      <w:proofErr w:type="gramEnd"/>
      <w:r w:rsidRPr="00273FFE">
        <w:t>) Section 2149: Notification of Subsequent Action. California effective date 2/23/90.</w:t>
      </w:r>
    </w:p>
    <w:p w14:paraId="32C5324C" w14:textId="77777777" w:rsidR="00511FD3" w:rsidRPr="00273FFE" w:rsidRDefault="00511FD3" w:rsidP="00511FD3">
      <w:pPr>
        <w:spacing w:after="100" w:afterAutospacing="1"/>
        <w:ind w:left="0" w:right="0"/>
      </w:pPr>
      <w:r w:rsidRPr="00273FFE">
        <w:t>(</w:t>
      </w:r>
      <w:proofErr w:type="spellStart"/>
      <w:proofErr w:type="gramStart"/>
      <w:r w:rsidRPr="00273FFE">
        <w:t>eee</w:t>
      </w:r>
      <w:proofErr w:type="spellEnd"/>
      <w:proofErr w:type="gramEnd"/>
      <w:r w:rsidRPr="00273FFE">
        <w:t>) Section 2235: Requirements. California effective date 8/8/12.</w:t>
      </w:r>
    </w:p>
    <w:p w14:paraId="52274BCD" w14:textId="77777777" w:rsidR="00511FD3" w:rsidRPr="00273FFE" w:rsidRDefault="00511FD3" w:rsidP="00511FD3">
      <w:pPr>
        <w:spacing w:after="100" w:afterAutospacing="1"/>
        <w:ind w:left="0" w:right="0"/>
      </w:pPr>
      <w:r w:rsidRPr="00273FFE">
        <w:rPr>
          <w:b/>
          <w:bCs/>
        </w:rPr>
        <w:t>Statutory/Other Authority:</w:t>
      </w:r>
      <w:r w:rsidRPr="00273FFE">
        <w:t> ORS 468.020, 468A.025 &amp; 468A.360</w:t>
      </w:r>
      <w:r w:rsidRPr="00273FFE">
        <w:br/>
      </w:r>
      <w:r w:rsidRPr="00273FFE">
        <w:rPr>
          <w:b/>
          <w:bCs/>
        </w:rPr>
        <w:t xml:space="preserve">Statutes/Other </w:t>
      </w:r>
      <w:proofErr w:type="gramStart"/>
      <w:r w:rsidRPr="00273FFE">
        <w:rPr>
          <w:b/>
          <w:bCs/>
        </w:rPr>
        <w:t>Implemented:</w:t>
      </w:r>
      <w:proofErr w:type="gramEnd"/>
      <w:r w:rsidRPr="00273FFE">
        <w:t> ORS 468.010, 468A.015, 468A.025 &amp; 468A.360</w:t>
      </w:r>
    </w:p>
    <w:p w14:paraId="4893C82C" w14:textId="77777777" w:rsidR="00511FD3" w:rsidRPr="00273FFE" w:rsidRDefault="00511FD3" w:rsidP="00511FD3">
      <w:pPr>
        <w:spacing w:after="100" w:afterAutospacing="1"/>
        <w:ind w:left="0" w:right="0"/>
      </w:pPr>
      <w:r w:rsidRPr="00273FFE">
        <w:rPr>
          <w:b/>
        </w:rPr>
        <w:t>History</w:t>
      </w:r>
      <w:proofErr w:type="gramStart"/>
      <w:r w:rsidRPr="00273FFE">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68730B83" w14:textId="77777777" w:rsidR="00511FD3" w:rsidRPr="00273FFE" w:rsidRDefault="00EB59AA" w:rsidP="00511FD3">
      <w:pPr>
        <w:spacing w:after="100" w:afterAutospacing="1"/>
        <w:ind w:left="0" w:right="0"/>
        <w:rPr>
          <w:b/>
        </w:rPr>
      </w:pPr>
      <w:hyperlink r:id="rId31" w:history="1">
        <w:r w:rsidR="00511FD3" w:rsidRPr="00273FFE">
          <w:rPr>
            <w:rStyle w:val="Hyperlink"/>
            <w:b/>
          </w:rPr>
          <w:t>340-257-0090</w:t>
        </w:r>
      </w:hyperlink>
      <w:r w:rsidR="00511FD3" w:rsidRPr="00273FFE">
        <w:rPr>
          <w:b/>
        </w:rPr>
        <w:br/>
        <w:t xml:space="preserve">ZEV Credit Bank and Reporting </w:t>
      </w:r>
    </w:p>
    <w:p w14:paraId="208D7E07" w14:textId="77777777" w:rsidR="00511FD3" w:rsidRPr="00273FFE" w:rsidRDefault="00511FD3" w:rsidP="00511FD3">
      <w:pPr>
        <w:spacing w:after="100" w:afterAutospacing="1"/>
        <w:ind w:left="0" w:right="0"/>
      </w:pPr>
      <w:r w:rsidRPr="00273FFE">
        <w:t xml:space="preserve">(1) Beginning model year 2009, each intermediate volume and large volume manufacturer of ZEVs, ATPZEVs, </w:t>
      </w:r>
      <w:del w:id="64" w:author="SAKATA Rachel" w:date="2018-08-30T10:46:00Z">
        <w:r w:rsidRPr="00273FFE" w:rsidDel="005C0F88">
          <w:delText xml:space="preserve">and </w:delText>
        </w:r>
      </w:del>
      <w:r w:rsidRPr="00273FFE">
        <w:t>PZEVs</w:t>
      </w:r>
      <w:ins w:id="65" w:author="SAKATA Rachel" w:date="2018-08-30T10:46:00Z">
        <w:r w:rsidRPr="00273FFE">
          <w:t>, and TZEVs</w:t>
        </w:r>
      </w:ins>
      <w:r w:rsidRPr="00273FFE">
        <w:t xml:space="preserve"> may open an account in the ZEV Credit Bank operated by DEQ.</w:t>
      </w:r>
    </w:p>
    <w:p w14:paraId="6F28996C" w14:textId="77777777" w:rsidR="00511FD3" w:rsidRPr="00273FFE" w:rsidRDefault="00511FD3" w:rsidP="00511FD3">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0392BDFF" w14:textId="77777777" w:rsidR="00511FD3" w:rsidRPr="00273FFE" w:rsidRDefault="00511FD3" w:rsidP="00511FD3">
      <w:pPr>
        <w:spacing w:after="100" w:afterAutospacing="1"/>
        <w:ind w:left="0" w:right="0"/>
      </w:pPr>
      <w:r w:rsidRPr="00273FFE">
        <w:t xml:space="preserve">(3) Manufacturers wishing to claim ZEV credits must use the format and process contained in CARB's Manufacturer's Advisory Correspondence (MAC) 2011-02 for reporting and tracking ZEV deliveries and placements, unless this division </w:t>
      </w:r>
      <w:r w:rsidRPr="00273FFE">
        <w:lastRenderedPageBreak/>
        <w:t>specifies different requirements. DEQ will follow CARB's procedures contained in that MAC for tracking and recording ZEV sales and credits.</w:t>
      </w:r>
    </w:p>
    <w:p w14:paraId="2F8F998F" w14:textId="77777777" w:rsidR="00511FD3" w:rsidRPr="00273FFE" w:rsidRDefault="00511FD3" w:rsidP="00511FD3">
      <w:pPr>
        <w:spacing w:after="100" w:afterAutospacing="1"/>
        <w:ind w:left="0" w:right="0"/>
      </w:pPr>
      <w:r w:rsidRPr="00273FFE">
        <w:t xml:space="preserve">(4) Except as provided in section (2) of this rule, annually each manufacturer must submit to DEQ a Notice of Credit Generation or Notice of Credit Transfer to or from another manufacturer. Credits generated or acquired </w:t>
      </w:r>
      <w:proofErr w:type="gramStart"/>
      <w:r w:rsidRPr="00273FFE">
        <w:t>must be reported</w:t>
      </w:r>
      <w:proofErr w:type="gramEnd"/>
      <w:r w:rsidRPr="00273FFE">
        <w:t xml:space="preserve"> to DEQ on or before September 1 following the close of the model year in which the qualifying vehicle was produced and delivered for sale in Oregon.</w:t>
      </w:r>
    </w:p>
    <w:p w14:paraId="3302C616" w14:textId="77777777" w:rsidR="00511FD3" w:rsidRPr="00273FFE" w:rsidRDefault="00511FD3" w:rsidP="00511FD3">
      <w:pPr>
        <w:spacing w:after="100" w:afterAutospacing="1"/>
        <w:ind w:left="0" w:right="0"/>
      </w:pPr>
      <w:r w:rsidRPr="00273FFE">
        <w:t>(5) To deposit credits into the ZEV Credit Bank, a manufacturer must submit a Notice of Credit Generation to DEQ. The Notice of Generation must include the following:</w:t>
      </w:r>
    </w:p>
    <w:p w14:paraId="0C760A3E" w14:textId="77777777" w:rsidR="00511FD3" w:rsidRPr="00273FFE" w:rsidRDefault="00511FD3" w:rsidP="00511FD3">
      <w:pPr>
        <w:spacing w:after="100" w:afterAutospacing="1"/>
        <w:ind w:left="0" w:right="0"/>
      </w:pPr>
      <w:r w:rsidRPr="00273FFE">
        <w:t>(a) For ZEVs delivered for sale in Oregon:</w:t>
      </w:r>
    </w:p>
    <w:p w14:paraId="2773B49B" w14:textId="77777777" w:rsidR="00511FD3" w:rsidRPr="00273FFE" w:rsidRDefault="00511FD3" w:rsidP="00511FD3">
      <w:pPr>
        <w:spacing w:after="100" w:afterAutospacing="1"/>
        <w:ind w:left="0" w:right="0"/>
      </w:pPr>
      <w:r w:rsidRPr="00273FFE">
        <w:t>(A) Manufacturer's ZEV Credit Bank account identifier</w:t>
      </w:r>
      <w:proofErr w:type="gramStart"/>
      <w:r w:rsidRPr="00273FFE">
        <w:t>;</w:t>
      </w:r>
      <w:proofErr w:type="gramEnd"/>
    </w:p>
    <w:p w14:paraId="1CE46E1C" w14:textId="77777777" w:rsidR="00511FD3" w:rsidRPr="00273FFE" w:rsidRDefault="00511FD3" w:rsidP="00511FD3">
      <w:pPr>
        <w:spacing w:after="100" w:afterAutospacing="1"/>
        <w:ind w:left="0" w:right="0"/>
      </w:pPr>
      <w:r w:rsidRPr="00273FFE">
        <w:t>(B) Model year of vehicle qualifying for credit</w:t>
      </w:r>
      <w:proofErr w:type="gramStart"/>
      <w:r w:rsidRPr="00273FFE">
        <w:t>;</w:t>
      </w:r>
      <w:proofErr w:type="gramEnd"/>
    </w:p>
    <w:p w14:paraId="0260ECCF" w14:textId="77777777" w:rsidR="00511FD3" w:rsidRPr="00273FFE" w:rsidRDefault="00511FD3" w:rsidP="00511FD3">
      <w:pPr>
        <w:spacing w:after="100" w:afterAutospacing="1"/>
        <w:ind w:left="0" w:right="0"/>
      </w:pPr>
      <w:r w:rsidRPr="00273FFE">
        <w:t>(C) CARB Executive Order number;</w:t>
      </w:r>
    </w:p>
    <w:p w14:paraId="5B69835C" w14:textId="77777777" w:rsidR="00511FD3" w:rsidRPr="00273FFE" w:rsidRDefault="00511FD3" w:rsidP="00511FD3">
      <w:pPr>
        <w:spacing w:after="100" w:afterAutospacing="1"/>
        <w:ind w:left="0" w:right="0"/>
      </w:pPr>
      <w:r w:rsidRPr="00273FFE">
        <w:t>(D) ZEV Tier type (NEV, 0, I, II, III for California, III for Section 177 states);</w:t>
      </w:r>
    </w:p>
    <w:p w14:paraId="79E1492C" w14:textId="77777777" w:rsidR="00511FD3" w:rsidRPr="00273FFE" w:rsidRDefault="00511FD3" w:rsidP="00511FD3">
      <w:pPr>
        <w:spacing w:after="100" w:afterAutospacing="1"/>
        <w:ind w:left="0" w:right="0"/>
      </w:pPr>
      <w:r w:rsidRPr="00273FFE">
        <w:t>(E) Vehicle identification number</w:t>
      </w:r>
      <w:ins w:id="66" w:author="SAKATA Rachel" w:date="2018-08-30T10:53:00Z">
        <w:r w:rsidRPr="00273FFE">
          <w:t xml:space="preserve"> (only through model year 2017)</w:t>
        </w:r>
      </w:ins>
      <w:r w:rsidRPr="00273FFE">
        <w:t>; and</w:t>
      </w:r>
    </w:p>
    <w:p w14:paraId="52C10B47" w14:textId="77777777" w:rsidR="00511FD3" w:rsidRPr="00273FFE" w:rsidRDefault="00511FD3" w:rsidP="00511FD3">
      <w:pPr>
        <w:spacing w:after="100" w:afterAutospacing="1"/>
        <w:ind w:left="0" w:right="0"/>
      </w:pPr>
      <w:r w:rsidRPr="00273FFE">
        <w:t xml:space="preserve">(F) Date the vehicle </w:t>
      </w:r>
      <w:proofErr w:type="gramStart"/>
      <w:r w:rsidRPr="00273FFE">
        <w:t>was delivered</w:t>
      </w:r>
      <w:proofErr w:type="gramEnd"/>
      <w:r w:rsidRPr="00273FFE">
        <w:t xml:space="preserve"> for sale in Oregon.</w:t>
      </w:r>
    </w:p>
    <w:p w14:paraId="52DA8B04" w14:textId="77777777" w:rsidR="00511FD3" w:rsidRPr="00273FFE" w:rsidRDefault="00511FD3" w:rsidP="00511FD3">
      <w:pPr>
        <w:spacing w:after="100" w:afterAutospacing="1"/>
        <w:ind w:left="0" w:right="0"/>
      </w:pPr>
      <w:r w:rsidRPr="00273FFE">
        <w:t xml:space="preserve">(b) For </w:t>
      </w:r>
      <w:ins w:id="67" w:author="SAKATA Rachel" w:date="2018-08-30T10:51:00Z">
        <w:r w:rsidRPr="00273FFE">
          <w:t>model years through 2017</w:t>
        </w:r>
      </w:ins>
      <w:ins w:id="68" w:author="SAKATA Rachel" w:date="2018-08-30T11:05:00Z">
        <w:r w:rsidRPr="00273FFE">
          <w:t>,</w:t>
        </w:r>
      </w:ins>
      <w:ins w:id="69" w:author="SAKATA Rachel" w:date="2018-08-30T10:51:00Z">
        <w:r w:rsidRPr="00273FFE">
          <w:t xml:space="preserve"> </w:t>
        </w:r>
      </w:ins>
      <w:r w:rsidRPr="00273FFE">
        <w:t>ZEVs placed in service in Oregon, all information listed under subsection (6</w:t>
      </w:r>
      <w:proofErr w:type="gramStart"/>
      <w:r w:rsidRPr="00273FFE">
        <w:t>)(</w:t>
      </w:r>
      <w:proofErr w:type="gramEnd"/>
      <w:r w:rsidRPr="00273FFE">
        <w:t>a) of this rule, plus the following:</w:t>
      </w:r>
    </w:p>
    <w:p w14:paraId="25140BB2" w14:textId="77777777" w:rsidR="00511FD3" w:rsidRPr="00273FFE" w:rsidRDefault="00511FD3" w:rsidP="00511FD3">
      <w:pPr>
        <w:spacing w:after="100" w:afterAutospacing="1"/>
        <w:ind w:left="0" w:right="0"/>
      </w:pPr>
      <w:r w:rsidRPr="00273FFE">
        <w:t>(A) Date the vehicle was placed in service, and</w:t>
      </w:r>
    </w:p>
    <w:p w14:paraId="0D116D14" w14:textId="77777777" w:rsidR="00511FD3" w:rsidRPr="00273FFE" w:rsidRDefault="00511FD3" w:rsidP="00511FD3">
      <w:pPr>
        <w:spacing w:after="100" w:afterAutospacing="1"/>
        <w:ind w:left="0" w:right="0"/>
      </w:pPr>
      <w:r w:rsidRPr="00273FFE">
        <w:lastRenderedPageBreak/>
        <w:t xml:space="preserve">(B) Whether the vehicle </w:t>
      </w:r>
      <w:proofErr w:type="gramStart"/>
      <w:r w:rsidRPr="00273FFE">
        <w:t>was placed</w:t>
      </w:r>
      <w:proofErr w:type="gramEnd"/>
      <w:r w:rsidRPr="00273FFE">
        <w:t xml:space="preserve"> in service with an option to purchase or lease the vehicle.</w:t>
      </w:r>
    </w:p>
    <w:p w14:paraId="709261B1" w14:textId="77777777" w:rsidR="00511FD3" w:rsidRPr="00273FFE" w:rsidRDefault="00511FD3" w:rsidP="00511FD3">
      <w:pPr>
        <w:spacing w:after="100" w:afterAutospacing="1"/>
        <w:ind w:left="0" w:right="0"/>
      </w:pPr>
      <w:r w:rsidRPr="00273FFE">
        <w:t>(c) For ATPZEVs and PZEVs delivered for sale in Oregon:</w:t>
      </w:r>
    </w:p>
    <w:p w14:paraId="3ABAC3CE" w14:textId="77777777" w:rsidR="00511FD3" w:rsidRPr="00273FFE" w:rsidRDefault="00511FD3" w:rsidP="00511FD3">
      <w:pPr>
        <w:spacing w:after="100" w:afterAutospacing="1"/>
        <w:ind w:left="0" w:right="0"/>
      </w:pPr>
      <w:r w:rsidRPr="00273FFE">
        <w:t>(A) Vehicle certification class (ATPZEV or PZEV);</w:t>
      </w:r>
    </w:p>
    <w:p w14:paraId="29F67D18" w14:textId="77777777" w:rsidR="00511FD3" w:rsidRPr="00273FFE" w:rsidRDefault="00511FD3" w:rsidP="00511FD3">
      <w:pPr>
        <w:spacing w:after="100" w:afterAutospacing="1"/>
        <w:ind w:left="0" w:right="0"/>
      </w:pPr>
      <w:r w:rsidRPr="00273FFE">
        <w:t>(B) Manufacturer's ZEV Credit Bank account identification</w:t>
      </w:r>
      <w:proofErr w:type="gramStart"/>
      <w:r w:rsidRPr="00273FFE">
        <w:t>;</w:t>
      </w:r>
      <w:proofErr w:type="gramEnd"/>
    </w:p>
    <w:p w14:paraId="7029D197" w14:textId="77777777" w:rsidR="00511FD3" w:rsidRPr="00273FFE" w:rsidRDefault="00511FD3" w:rsidP="00511FD3">
      <w:pPr>
        <w:spacing w:after="100" w:afterAutospacing="1"/>
        <w:ind w:left="0" w:right="0"/>
      </w:pPr>
      <w:r w:rsidRPr="00273FFE">
        <w:t>(C) Model year of vehicle(s)</w:t>
      </w:r>
      <w:proofErr w:type="gramStart"/>
      <w:r w:rsidRPr="00273FFE">
        <w:t>;</w:t>
      </w:r>
      <w:proofErr w:type="gramEnd"/>
    </w:p>
    <w:p w14:paraId="0F5A7FD3" w14:textId="77777777" w:rsidR="00511FD3" w:rsidRPr="00273FFE" w:rsidRDefault="00511FD3" w:rsidP="00511FD3">
      <w:pPr>
        <w:spacing w:after="100" w:afterAutospacing="1"/>
        <w:ind w:left="0" w:right="0"/>
      </w:pPr>
      <w:r w:rsidRPr="00273FFE">
        <w:t>(D) For ATPZEVs, the Federal test group</w:t>
      </w:r>
      <w:proofErr w:type="gramStart"/>
      <w:r w:rsidRPr="00273FFE">
        <w:t>;</w:t>
      </w:r>
      <w:proofErr w:type="gramEnd"/>
    </w:p>
    <w:p w14:paraId="1DE67FC5" w14:textId="77777777" w:rsidR="00511FD3" w:rsidRPr="00273FFE" w:rsidRDefault="00511FD3" w:rsidP="00511FD3">
      <w:pPr>
        <w:spacing w:after="100" w:afterAutospacing="1"/>
        <w:ind w:left="0" w:right="0"/>
      </w:pPr>
      <w:r w:rsidRPr="00273FFE">
        <w:t>(E) The CARB Executive Order number;</w:t>
      </w:r>
    </w:p>
    <w:p w14:paraId="2EC0724C" w14:textId="77777777" w:rsidR="00511FD3" w:rsidRPr="00273FFE" w:rsidRDefault="00511FD3" w:rsidP="00511FD3">
      <w:pPr>
        <w:spacing w:after="100" w:afterAutospacing="1"/>
        <w:ind w:left="0" w:right="0"/>
        <w:rPr>
          <w:ins w:id="70" w:author="SAKATA Rachel" w:date="2018-08-30T10:51:00Z"/>
        </w:rPr>
      </w:pPr>
      <w:ins w:id="71" w:author="SAKATA Rachel" w:date="2018-08-30T10:51:00Z">
        <w:r w:rsidRPr="00273FFE">
          <w:t>(</w:t>
        </w:r>
      </w:ins>
      <w:r w:rsidRPr="00273FFE">
        <w:t>F) Number of vehicles delivered</w:t>
      </w:r>
      <w:proofErr w:type="gramStart"/>
      <w:r w:rsidRPr="00273FFE">
        <w:t>;</w:t>
      </w:r>
      <w:proofErr w:type="gramEnd"/>
      <w:r w:rsidRPr="00273FFE">
        <w:t xml:space="preserve"> </w:t>
      </w:r>
    </w:p>
    <w:p w14:paraId="27ED9D43" w14:textId="77777777" w:rsidR="00511FD3" w:rsidRPr="00273FFE" w:rsidRDefault="00511FD3" w:rsidP="00511FD3">
      <w:pPr>
        <w:spacing w:after="100" w:afterAutospacing="1"/>
        <w:ind w:left="0" w:right="0"/>
        <w:rPr>
          <w:ins w:id="72" w:author="SAKATA Rachel" w:date="2018-08-30T10:52:00Z"/>
        </w:rPr>
      </w:pPr>
      <w:ins w:id="73" w:author="SAKATA Rachel" w:date="2018-08-30T10:52:00Z">
        <w:r w:rsidRPr="00273FFE">
          <w:t xml:space="preserve">(d) For TZEVs delivered for sale in Oregon: </w:t>
        </w:r>
      </w:ins>
    </w:p>
    <w:p w14:paraId="61B6CA09" w14:textId="77777777" w:rsidR="00511FD3" w:rsidRPr="00273FFE" w:rsidRDefault="00511FD3" w:rsidP="00511FD3">
      <w:pPr>
        <w:spacing w:after="100" w:afterAutospacing="1"/>
        <w:ind w:left="0" w:right="0"/>
        <w:rPr>
          <w:ins w:id="74" w:author="SAKATA Rachel" w:date="2018-08-30T10:52:00Z"/>
        </w:rPr>
      </w:pPr>
      <w:ins w:id="75" w:author="SAKATA Rachel" w:date="2018-08-30T10:52:00Z">
        <w:r w:rsidRPr="00273FFE">
          <w:t>(A) Manufacturer's ZEV Credit Bank account identifier</w:t>
        </w:r>
        <w:proofErr w:type="gramStart"/>
        <w:r w:rsidRPr="00273FFE">
          <w:t>;</w:t>
        </w:r>
        <w:proofErr w:type="gramEnd"/>
      </w:ins>
    </w:p>
    <w:p w14:paraId="3C71AC0A" w14:textId="77777777" w:rsidR="00511FD3" w:rsidRPr="00273FFE" w:rsidRDefault="00511FD3" w:rsidP="00511FD3">
      <w:pPr>
        <w:spacing w:after="100" w:afterAutospacing="1"/>
        <w:ind w:left="0" w:right="0"/>
        <w:rPr>
          <w:ins w:id="76" w:author="SAKATA Rachel" w:date="2018-08-30T10:52:00Z"/>
        </w:rPr>
      </w:pPr>
      <w:ins w:id="77" w:author="SAKATA Rachel" w:date="2018-08-30T10:52:00Z">
        <w:r w:rsidRPr="00273FFE">
          <w:t>(B) Model year of vehicle qualifying for credit</w:t>
        </w:r>
        <w:proofErr w:type="gramStart"/>
        <w:r w:rsidRPr="00273FFE">
          <w:t>;</w:t>
        </w:r>
        <w:proofErr w:type="gramEnd"/>
      </w:ins>
    </w:p>
    <w:p w14:paraId="6FE1BD44" w14:textId="77777777" w:rsidR="00511FD3" w:rsidRPr="00273FFE" w:rsidRDefault="00511FD3" w:rsidP="00511FD3">
      <w:pPr>
        <w:spacing w:after="100" w:afterAutospacing="1"/>
        <w:ind w:left="0" w:right="0"/>
        <w:rPr>
          <w:ins w:id="78" w:author="SAKATA Rachel" w:date="2018-08-30T10:52:00Z"/>
        </w:rPr>
      </w:pPr>
      <w:ins w:id="79" w:author="SAKATA Rachel" w:date="2018-08-30T10:52:00Z">
        <w:r w:rsidRPr="00273FFE">
          <w:t>(C) CARB Executive Order number;</w:t>
        </w:r>
      </w:ins>
    </w:p>
    <w:p w14:paraId="4226DE67" w14:textId="77777777" w:rsidR="00511FD3" w:rsidRPr="00273FFE" w:rsidRDefault="00511FD3" w:rsidP="00511FD3">
      <w:pPr>
        <w:spacing w:after="100" w:afterAutospacing="1"/>
        <w:ind w:left="0" w:right="0"/>
        <w:rPr>
          <w:ins w:id="80" w:author="SAKATA Rachel" w:date="2018-08-30T10:52:00Z"/>
        </w:rPr>
      </w:pPr>
      <w:ins w:id="81" w:author="SAKATA Rachel" w:date="2018-08-30T10:52:00Z">
        <w:r w:rsidRPr="00273FFE">
          <w:t>(D) Date the vehicle was delivered for sale in Oregon</w:t>
        </w:r>
      </w:ins>
      <w:ins w:id="82" w:author="SAKATA Rachel" w:date="2018-08-30T10:53:00Z">
        <w:r w:rsidRPr="00273FFE">
          <w:t>, and</w:t>
        </w:r>
      </w:ins>
    </w:p>
    <w:p w14:paraId="682EE344" w14:textId="77777777" w:rsidR="00511FD3" w:rsidRPr="00273FFE" w:rsidDel="005C0F88" w:rsidRDefault="00511FD3" w:rsidP="00511FD3">
      <w:pPr>
        <w:spacing w:after="100" w:afterAutospacing="1"/>
        <w:ind w:left="0" w:right="0"/>
        <w:rPr>
          <w:del w:id="83" w:author="SAKATA Rachel" w:date="2018-08-30T10:52:00Z"/>
        </w:rPr>
      </w:pPr>
      <w:del w:id="84" w:author="SAKATA Rachel" w:date="2018-08-30T10:52:00Z">
        <w:r w:rsidRPr="00273FFE" w:rsidDel="005C0F88">
          <w:delText>and</w:delText>
        </w:r>
      </w:del>
    </w:p>
    <w:p w14:paraId="69D19D57" w14:textId="77777777" w:rsidR="00511FD3" w:rsidRPr="00273FFE" w:rsidRDefault="00511FD3" w:rsidP="00511FD3">
      <w:pPr>
        <w:spacing w:after="100" w:afterAutospacing="1"/>
        <w:ind w:left="0" w:right="0"/>
      </w:pPr>
      <w:proofErr w:type="gramStart"/>
      <w:r w:rsidRPr="00273FFE">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roofErr w:type="gramEnd"/>
    </w:p>
    <w:p w14:paraId="298DF331" w14:textId="77777777" w:rsidR="00511FD3" w:rsidRPr="00273FFE" w:rsidRDefault="00511FD3" w:rsidP="00511FD3">
      <w:pPr>
        <w:spacing w:after="100" w:afterAutospacing="1"/>
        <w:ind w:left="0" w:right="0"/>
      </w:pPr>
      <w:r w:rsidRPr="00273FFE">
        <w:lastRenderedPageBreak/>
        <w:t>(7) A vehicle equivalent credit does not constitute or convey a property right.</w:t>
      </w:r>
    </w:p>
    <w:p w14:paraId="45B75772" w14:textId="77777777" w:rsidR="00511FD3" w:rsidRPr="00273FFE" w:rsidRDefault="00511FD3" w:rsidP="00511FD3">
      <w:pPr>
        <w:spacing w:after="100" w:afterAutospacing="1"/>
        <w:ind w:left="0" w:right="0"/>
      </w:pPr>
      <w:r w:rsidRPr="00273FFE">
        <w:t xml:space="preserve">(8) A manufacturer with an account in the ZEV Credit Bank may acquire credits from another manufacturer with an account in the ZEV Credit Bank. However, if the credits are to </w:t>
      </w:r>
      <w:proofErr w:type="gramStart"/>
      <w:r w:rsidRPr="00273FFE">
        <w:t>be used</w:t>
      </w:r>
      <w:proofErr w:type="gramEnd"/>
      <w:r w:rsidRPr="00273FFE">
        <w:t xml:space="preserve"> for future compliance with the ZEV sales requirement at CCR Title 13, section 1962.1, the transaction must be recorded in the ZEV Credit Bank and certified by both parties to the transaction.</w:t>
      </w:r>
    </w:p>
    <w:p w14:paraId="25A2968B" w14:textId="77777777" w:rsidR="00511FD3" w:rsidRPr="00273FFE" w:rsidRDefault="00511FD3" w:rsidP="00511FD3">
      <w:pPr>
        <w:spacing w:after="100" w:afterAutospacing="1"/>
        <w:ind w:left="0" w:right="0"/>
      </w:pPr>
      <w:r w:rsidRPr="00273FFE">
        <w:t xml:space="preserve">(9) A manufacturer may deposit into its account in the ZEV Credit Bank a number of credits equal to its California credit balance at the beginning of the 2009 model year. The transferred credit balance </w:t>
      </w:r>
      <w:proofErr w:type="gramStart"/>
      <w:r w:rsidRPr="00273FFE">
        <w:t>will be multiplied</w:t>
      </w:r>
      <w:proofErr w:type="gramEnd"/>
      <w:r w:rsidRPr="00273FFE">
        <w:t xml:space="preserve"> by the number of new motor vehicles registered in Oregon, and divided by the number of new motor vehicles registered in California. The proportion of new motor vehicles in Oregon and California </w:t>
      </w:r>
      <w:proofErr w:type="gramStart"/>
      <w:r w:rsidRPr="00273FFE">
        <w:t>will be determined</w:t>
      </w:r>
      <w:proofErr w:type="gramEnd"/>
      <w:r w:rsidRPr="00273FFE">
        <w:t xml:space="preserve"> by the average number of vehicles registered in model years 2003 through 2005, or by the average number of vehicles registered in model year 2009. The deposit </w:t>
      </w:r>
      <w:proofErr w:type="gramStart"/>
      <w:r w:rsidRPr="00273FFE">
        <w:t>may be made</w:t>
      </w:r>
      <w:proofErr w:type="gramEnd"/>
      <w:r w:rsidRPr="00273FFE">
        <w:t xml:space="preserve"> only after all credit obligations for model years 2008 and earlier have been satisfied in California.</w:t>
      </w:r>
    </w:p>
    <w:p w14:paraId="69761C13" w14:textId="77777777" w:rsidR="00511FD3" w:rsidRPr="00273FFE" w:rsidRDefault="00511FD3" w:rsidP="00511FD3">
      <w:pPr>
        <w:spacing w:after="100" w:afterAutospacing="1"/>
        <w:ind w:left="0" w:right="0"/>
      </w:pPr>
      <w:r w:rsidRPr="00273FFE">
        <w:t xml:space="preserve">(10) Each manufacturer with a ZEV Credit Bank account under this rule must report to </w:t>
      </w:r>
      <w:del w:id="85" w:author="HNIDEY Emil" w:date="2018-08-30T12:20:00Z">
        <w:r w:rsidRPr="00273FFE" w:rsidDel="003B6900">
          <w:delText>the Department</w:delText>
        </w:r>
      </w:del>
      <w:ins w:id="86" w:author="HNIDEY Emil" w:date="2018-08-30T12:20:00Z">
        <w:r>
          <w:t>DEQ</w:t>
        </w:r>
      </w:ins>
      <w:r w:rsidRPr="00273FFE">
        <w:t xml:space="preserve"> the following information:</w:t>
      </w:r>
    </w:p>
    <w:p w14:paraId="731FECFA" w14:textId="77777777" w:rsidR="00511FD3" w:rsidRPr="00273FFE" w:rsidRDefault="00511FD3" w:rsidP="00511FD3">
      <w:pPr>
        <w:spacing w:after="100" w:afterAutospacing="1"/>
        <w:ind w:left="0" w:right="0"/>
      </w:pPr>
      <w:r w:rsidRPr="00273FFE">
        <w:t>(a) By May 1, 2009, the total number of PC and LDT1 vehicles produced and delivered for sale in Oregon and California for 2003 through 2005 model years; or</w:t>
      </w:r>
    </w:p>
    <w:p w14:paraId="2AD31820" w14:textId="77777777" w:rsidR="00511FD3" w:rsidRPr="00273FFE" w:rsidRDefault="00511FD3" w:rsidP="00511FD3">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7F514D47" w14:textId="77777777" w:rsidR="00511FD3" w:rsidRPr="00273FFE" w:rsidRDefault="00511FD3" w:rsidP="00511FD3">
      <w:pPr>
        <w:spacing w:after="100" w:afterAutospacing="1"/>
        <w:ind w:left="0" w:right="0"/>
      </w:pPr>
      <w:r w:rsidRPr="00273FFE">
        <w:t xml:space="preserve">(c) By May 1, 2009, provide </w:t>
      </w:r>
      <w:del w:id="87" w:author="HNIDEY Emil" w:date="2018-08-30T12:20:00Z">
        <w:r w:rsidRPr="00273FFE" w:rsidDel="003B6900">
          <w:delText>the Department</w:delText>
        </w:r>
      </w:del>
      <w:ins w:id="88" w:author="HNIDEY Emil" w:date="2018-08-30T12:20:00Z">
        <w:r>
          <w:t>DEQ</w:t>
        </w:r>
      </w:ins>
      <w:r w:rsidRPr="00273FFE">
        <w:t xml:space="preserve"> with the total number of banked California credits after all </w:t>
      </w:r>
      <w:proofErr w:type="gramStart"/>
      <w:r w:rsidRPr="00273FFE">
        <w:t>2008 model</w:t>
      </w:r>
      <w:proofErr w:type="gramEnd"/>
      <w:r w:rsidRPr="00273FFE">
        <w:t xml:space="preserve"> year and earlier obligations have been met.</w:t>
      </w:r>
    </w:p>
    <w:p w14:paraId="6D0E8BD6" w14:textId="77777777" w:rsidR="00511FD3" w:rsidRPr="00273FFE" w:rsidRDefault="00511FD3" w:rsidP="00511FD3">
      <w:pPr>
        <w:spacing w:after="100" w:afterAutospacing="1"/>
        <w:ind w:left="0" w:right="0"/>
      </w:pPr>
      <w:r w:rsidRPr="00273FFE">
        <w:lastRenderedPageBreak/>
        <w:t>(11) A manufacturer electing to deposit credits under section (9) of this rule must offer for sale in Oregon in model years 2009 through 2011 any PZEV, ATPZEV or ZEV, except Type III ZEVs, that it offers for sale in California during the same period.</w:t>
      </w:r>
    </w:p>
    <w:p w14:paraId="62177213" w14:textId="77777777" w:rsidR="00511FD3" w:rsidRDefault="00511FD3" w:rsidP="00511FD3">
      <w:pPr>
        <w:spacing w:after="100" w:afterAutospacing="1"/>
        <w:ind w:left="0" w:right="0"/>
        <w:rPr>
          <w:ins w:id="89" w:author="HNIDEY Emil" w:date="2018-08-30T12:28:00Z"/>
        </w:rPr>
      </w:pPr>
      <w:ins w:id="90" w:author="HNIDEY Emil" w:date="2018-08-30T12:28:00Z">
        <w:r w:rsidRPr="003B6900">
          <w:rPr>
            <w:b/>
            <w:rPrChange w:id="91" w:author="HNIDEY Emil" w:date="2018-08-30T12:28:00Z">
              <w:rPr/>
            </w:rPrChange>
          </w:rPr>
          <w:t>Note:</w:t>
        </w:r>
        <w:r>
          <w:t xml:space="preserve"> A copy of </w:t>
        </w:r>
        <w:proofErr w:type="gramStart"/>
        <w:r w:rsidRPr="00273FFE">
          <w:t>CARB's Manufacturer's</w:t>
        </w:r>
        <w:proofErr w:type="gramEnd"/>
        <w:r w:rsidRPr="00273FFE">
          <w:t xml:space="preserve"> Advisory Correspondence (MAC) 2011-02</w:t>
        </w:r>
        <w:r>
          <w:t xml:space="preserve"> is available through the link below.</w:t>
        </w:r>
      </w:ins>
    </w:p>
    <w:p w14:paraId="38801AF2" w14:textId="77777777" w:rsidR="00511FD3" w:rsidRPr="00273FFE" w:rsidDel="003B6900" w:rsidRDefault="00511FD3" w:rsidP="00511FD3">
      <w:pPr>
        <w:spacing w:after="100" w:afterAutospacing="1"/>
        <w:ind w:left="0" w:right="0"/>
        <w:rPr>
          <w:del w:id="92" w:author="HNIDEY Emil" w:date="2018-08-30T12:28:00Z"/>
        </w:rPr>
      </w:pPr>
      <w:del w:id="93" w:author="HNIDEY Emil" w:date="2018-08-30T12:28:00Z">
        <w:r w:rsidRPr="00273FFE" w:rsidDel="003B6900">
          <w:delText>[Publications: Publications referenced are available from the agency.]</w:delText>
        </w:r>
      </w:del>
    </w:p>
    <w:p w14:paraId="259679CD" w14:textId="77777777" w:rsidR="00511FD3" w:rsidRPr="00273FFE" w:rsidRDefault="00511FD3" w:rsidP="00511FD3">
      <w:pPr>
        <w:spacing w:after="100" w:afterAutospacing="1"/>
        <w:ind w:left="0" w:right="0"/>
      </w:pPr>
      <w:r w:rsidRPr="00273FFE">
        <w:rPr>
          <w:b/>
        </w:rPr>
        <w:t>Statutory/Other Authority</w:t>
      </w:r>
      <w:r w:rsidRPr="00273FFE">
        <w:t>: ORS 468.020, 468A.025 &amp; 468A.360</w:t>
      </w:r>
      <w:r w:rsidRPr="00273FFE">
        <w:br/>
      </w:r>
      <w:r w:rsidRPr="00273FFE">
        <w:rPr>
          <w:b/>
        </w:rPr>
        <w:t>Statutes/Other Implemented</w:t>
      </w:r>
      <w:r w:rsidRPr="00273FFE">
        <w:t>: ORS 468.020</w:t>
      </w:r>
      <w:r w:rsidRPr="00273FFE">
        <w:br/>
      </w:r>
      <w:r w:rsidRPr="00273FFE">
        <w:rPr>
          <w:b/>
        </w:rPr>
        <w:t>History</w:t>
      </w:r>
      <w:proofErr w:type="gramStart"/>
      <w:r w:rsidRPr="00273FFE">
        <w:t>:</w:t>
      </w:r>
      <w:proofErr w:type="gramEnd"/>
      <w:r w:rsidRPr="00273FFE">
        <w:br/>
      </w:r>
      <w:hyperlink r:id="rId32" w:history="1">
        <w:r w:rsidRPr="00273FFE">
          <w:rPr>
            <w:rStyle w:val="Hyperlink"/>
          </w:rPr>
          <w:t>DEQ 173-2018, minor correction filed 04/16/2018, effective 04/16/2018</w:t>
        </w:r>
      </w:hyperlink>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18CB76AE" w14:textId="77777777" w:rsidR="00511FD3" w:rsidRPr="00447098" w:rsidRDefault="00511FD3" w:rsidP="00511FD3">
      <w:pPr>
        <w:spacing w:after="100" w:afterAutospacing="1"/>
        <w:ind w:left="0" w:right="0"/>
      </w:pPr>
    </w:p>
    <w:p w14:paraId="5094B672" w14:textId="77777777" w:rsidR="00511FD3" w:rsidRDefault="00511FD3" w:rsidP="00511FD3">
      <w:pPr>
        <w:ind w:left="0"/>
        <w:rPr>
          <w:rStyle w:val="Strong"/>
          <w:rFonts w:ascii="Arial" w:eastAsiaTheme="minorEastAsia" w:hAnsi="Arial" w:cs="Arial"/>
          <w:color w:val="000000"/>
          <w:u w:val="single"/>
        </w:rPr>
      </w:pPr>
    </w:p>
    <w:p w14:paraId="5D745D9E" w14:textId="742806F5" w:rsidR="00C961E7" w:rsidRDefault="00511FD3" w:rsidP="00511FD3">
      <w:pPr>
        <w:autoSpaceDE w:val="0"/>
        <w:autoSpaceDN w:val="0"/>
        <w:adjustRightInd w:val="0"/>
        <w:spacing w:after="120"/>
        <w:ind w:left="0" w:right="1008"/>
        <w:jc w:val="both"/>
        <w:rPr>
          <w:color w:val="806000" w:themeColor="accent4" w:themeShade="80"/>
        </w:rPr>
      </w:pPr>
      <w:r>
        <w:rPr>
          <w:color w:val="000000"/>
        </w:rPr>
        <w:br w:type="page"/>
      </w:r>
    </w:p>
    <w:p w14:paraId="5D745D9F" w14:textId="7420D0AF" w:rsidR="00C961E7" w:rsidRDefault="00C961E7" w:rsidP="00C961E7">
      <w:pPr>
        <w:autoSpaceDE w:val="0"/>
        <w:autoSpaceDN w:val="0"/>
        <w:adjustRightInd w:val="0"/>
        <w:spacing w:after="120"/>
        <w:ind w:left="0" w:right="1008"/>
        <w:jc w:val="both"/>
        <w:rPr>
          <w:color w:val="806000" w:themeColor="accent4" w:themeShade="80"/>
        </w:rPr>
      </w:pPr>
    </w:p>
    <w:tbl>
      <w:tblPr>
        <w:tblW w:w="9082" w:type="dxa"/>
        <w:jc w:val="center"/>
        <w:tblLook w:val="04A0" w:firstRow="1" w:lastRow="0" w:firstColumn="1" w:lastColumn="0" w:noHBand="0" w:noVBand="1"/>
      </w:tblPr>
      <w:tblGrid>
        <w:gridCol w:w="9082"/>
      </w:tblGrid>
      <w:tr w:rsidR="00C961E7" w:rsidRPr="00377FA3" w14:paraId="5D745D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A0" w14:textId="77777777" w:rsidR="00C961E7" w:rsidRPr="00377FA3" w:rsidRDefault="00C961E7" w:rsidP="005F45A9">
            <w:pPr>
              <w:pStyle w:val="Heading1"/>
              <w:tabs>
                <w:tab w:val="left" w:pos="8622"/>
              </w:tabs>
              <w:rPr>
                <w:rFonts w:ascii="Times New Roman" w:hAnsi="Times New Roman"/>
              </w:rPr>
            </w:pPr>
            <w:bookmarkStart w:id="94" w:name="_Toc526950732"/>
            <w:r>
              <w:t>Draft Rules – With Edits Included</w:t>
            </w:r>
            <w:bookmarkEnd w:id="94"/>
          </w:p>
        </w:tc>
      </w:tr>
    </w:tbl>
    <w:p w14:paraId="5D745DA2" w14:textId="77777777" w:rsidR="00C961E7" w:rsidRDefault="00C961E7" w:rsidP="00C961E7">
      <w:pPr>
        <w:autoSpaceDE w:val="0"/>
        <w:autoSpaceDN w:val="0"/>
        <w:adjustRightInd w:val="0"/>
        <w:spacing w:after="120"/>
        <w:ind w:left="0" w:right="1008"/>
        <w:jc w:val="both"/>
        <w:rPr>
          <w:color w:val="806000" w:themeColor="accent4" w:themeShade="80"/>
        </w:rPr>
      </w:pPr>
    </w:p>
    <w:p w14:paraId="19FF8CA8" w14:textId="77777777" w:rsidR="00511FD3" w:rsidRDefault="00511FD3" w:rsidP="00511FD3">
      <w:pPr>
        <w:shd w:val="clear" w:color="auto" w:fill="F5F5F5"/>
        <w:spacing w:after="100" w:afterAutospacing="1"/>
        <w:ind w:left="0" w:right="0"/>
        <w:jc w:val="center"/>
        <w:outlineLvl w:val="1"/>
        <w:rPr>
          <w:b/>
          <w:bCs/>
          <w:color w:val="916E33"/>
          <w:sz w:val="27"/>
          <w:szCs w:val="27"/>
        </w:rPr>
      </w:pPr>
    </w:p>
    <w:p w14:paraId="7BC3D395" w14:textId="77777777" w:rsidR="00511FD3" w:rsidRPr="001C48C7" w:rsidRDefault="00511FD3" w:rsidP="00511FD3">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2298F111" w14:textId="77777777" w:rsidR="00511FD3" w:rsidRPr="00273FFE" w:rsidRDefault="00511FD3" w:rsidP="00511FD3">
      <w:pPr>
        <w:spacing w:after="100" w:afterAutospacing="1"/>
        <w:ind w:left="0" w:right="0"/>
        <w:rPr>
          <w:b/>
        </w:rPr>
      </w:pPr>
      <w:r w:rsidRPr="00273FFE">
        <w:rPr>
          <w:b/>
        </w:rPr>
        <w:t>Division 257</w:t>
      </w:r>
      <w:r w:rsidRPr="00273FFE">
        <w:rPr>
          <w:b/>
        </w:rPr>
        <w:br/>
        <w:t>OREGON LOW EMISSION VEHICLES</w:t>
      </w:r>
    </w:p>
    <w:p w14:paraId="6064EF6B" w14:textId="77777777" w:rsidR="00511FD3" w:rsidRPr="00273FFE" w:rsidRDefault="00EB59AA" w:rsidP="00511FD3">
      <w:pPr>
        <w:spacing w:after="100" w:afterAutospacing="1"/>
        <w:ind w:left="0" w:right="0"/>
      </w:pPr>
      <w:hyperlink r:id="rId33" w:history="1">
        <w:r w:rsidR="00511FD3" w:rsidRPr="003B6900">
          <w:rPr>
            <w:rStyle w:val="Hyperlink"/>
            <w:b/>
            <w:bCs/>
          </w:rPr>
          <w:t>340-257-0030</w:t>
        </w:r>
      </w:hyperlink>
      <w:r w:rsidR="00511FD3" w:rsidRPr="00273FFE">
        <w:br/>
      </w:r>
      <w:r w:rsidR="00511FD3" w:rsidRPr="00273FFE">
        <w:rPr>
          <w:b/>
        </w:rPr>
        <w:t>Definitions and Abbreviations</w:t>
      </w:r>
      <w:r w:rsidR="00511FD3" w:rsidRPr="00273FFE">
        <w:t xml:space="preserve"> </w:t>
      </w:r>
    </w:p>
    <w:p w14:paraId="1B41B856" w14:textId="77777777" w:rsidR="00511FD3" w:rsidRPr="00273FFE" w:rsidRDefault="00511FD3" w:rsidP="00511FD3">
      <w:pPr>
        <w:spacing w:after="100" w:afterAutospacing="1"/>
        <w:ind w:left="0" w:right="0"/>
      </w:pPr>
      <w:r w:rsidRPr="00273FFE">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43497443" w14:textId="77777777" w:rsidR="00511FD3" w:rsidRPr="00273FFE" w:rsidRDefault="00511FD3" w:rsidP="00511FD3">
      <w:pPr>
        <w:spacing w:after="100" w:afterAutospacing="1"/>
        <w:ind w:left="0" w:right="0"/>
      </w:pPr>
      <w:r w:rsidRPr="00273FFE">
        <w:t xml:space="preserve">(1) "Assembled </w:t>
      </w:r>
      <w:proofErr w:type="gramStart"/>
      <w:r w:rsidRPr="00273FFE">
        <w:t>vehicle</w:t>
      </w:r>
      <w:proofErr w:type="gramEnd"/>
      <w:r w:rsidRPr="00273FFE">
        <w:t>" means a motor vehicle that:</w:t>
      </w:r>
    </w:p>
    <w:p w14:paraId="73FE10F1" w14:textId="77777777" w:rsidR="00511FD3" w:rsidRPr="00273FFE" w:rsidRDefault="00511FD3" w:rsidP="00511FD3">
      <w:pPr>
        <w:spacing w:after="100" w:afterAutospacing="1"/>
        <w:ind w:left="0" w:right="0"/>
      </w:pPr>
      <w:r w:rsidRPr="00273FFE">
        <w:t>(a) Is an assembled vehicle under ORS 801.130; or</w:t>
      </w:r>
    </w:p>
    <w:p w14:paraId="74DCEF40" w14:textId="77777777" w:rsidR="00511FD3" w:rsidRPr="00273FFE" w:rsidRDefault="00511FD3" w:rsidP="00511FD3">
      <w:pPr>
        <w:spacing w:after="100" w:afterAutospacing="1"/>
        <w:ind w:left="0" w:right="0"/>
      </w:pPr>
      <w:r w:rsidRPr="00273FFE">
        <w:t xml:space="preserve">(b) Is a replica vehicle under ORS </w:t>
      </w:r>
      <w:proofErr w:type="gramStart"/>
      <w:r w:rsidRPr="00273FFE">
        <w:t>801.425.</w:t>
      </w:r>
      <w:proofErr w:type="gramEnd"/>
    </w:p>
    <w:p w14:paraId="5AD35446" w14:textId="77777777" w:rsidR="00511FD3" w:rsidRPr="00273FFE" w:rsidRDefault="00511FD3" w:rsidP="00511FD3">
      <w:pPr>
        <w:spacing w:after="100" w:afterAutospacing="1"/>
        <w:ind w:left="0" w:right="0"/>
      </w:pPr>
      <w:r w:rsidRPr="00273FFE">
        <w:t>(c) Will be used for occasional transportation, exhibitions, club activities, parades, tours, testing its operation, repairs or maintenance and similar uses; and</w:t>
      </w:r>
    </w:p>
    <w:p w14:paraId="7854DC2A" w14:textId="77777777" w:rsidR="00511FD3" w:rsidRPr="00273FFE" w:rsidRDefault="00511FD3" w:rsidP="00511FD3">
      <w:pPr>
        <w:spacing w:after="100" w:afterAutospacing="1"/>
        <w:ind w:left="0" w:right="0"/>
      </w:pPr>
      <w:proofErr w:type="gramStart"/>
      <w:r w:rsidRPr="00273FFE">
        <w:lastRenderedPageBreak/>
        <w:t>(d) Will not be used</w:t>
      </w:r>
      <w:proofErr w:type="gramEnd"/>
      <w:r w:rsidRPr="00273FFE">
        <w:t xml:space="preserve"> for general daily transportation.</w:t>
      </w:r>
    </w:p>
    <w:p w14:paraId="6A8F362F" w14:textId="77777777" w:rsidR="00511FD3" w:rsidRPr="00273FFE" w:rsidRDefault="00511FD3" w:rsidP="00511FD3">
      <w:pPr>
        <w:spacing w:after="100" w:afterAutospacing="1"/>
        <w:ind w:left="0" w:right="0"/>
      </w:pPr>
      <w:r w:rsidRPr="00273FFE">
        <w:t xml:space="preserve">(2) "ATPZEV" means advanced technology partial zero emission vehicle as defined in CCR, Title 13, </w:t>
      </w:r>
      <w:proofErr w:type="gramStart"/>
      <w:r w:rsidRPr="00273FFE">
        <w:t>section</w:t>
      </w:r>
      <w:proofErr w:type="gramEnd"/>
      <w:r w:rsidRPr="00273FFE">
        <w:t xml:space="preserve"> 1962.1(</w:t>
      </w:r>
      <w:proofErr w:type="spellStart"/>
      <w:r w:rsidRPr="00273FFE">
        <w:t>i</w:t>
      </w:r>
      <w:proofErr w:type="spellEnd"/>
      <w:r w:rsidRPr="00273FFE">
        <w:t>).</w:t>
      </w:r>
    </w:p>
    <w:p w14:paraId="131E9DE4" w14:textId="77777777" w:rsidR="00511FD3" w:rsidRPr="00273FFE" w:rsidRDefault="00511FD3" w:rsidP="00511FD3">
      <w:pPr>
        <w:spacing w:after="100" w:afterAutospacing="1"/>
        <w:ind w:left="0" w:right="0"/>
      </w:pPr>
      <w:r w:rsidRPr="00273FFE">
        <w:t>(3) "CARB" means California Air Resources Board.</w:t>
      </w:r>
    </w:p>
    <w:p w14:paraId="189BEE20" w14:textId="77777777" w:rsidR="00511FD3" w:rsidRPr="00273FFE" w:rsidRDefault="00511FD3" w:rsidP="00511FD3">
      <w:pPr>
        <w:spacing w:after="100" w:afterAutospacing="1"/>
        <w:ind w:left="0" w:right="0"/>
      </w:pPr>
      <w:r w:rsidRPr="00273FFE">
        <w:t>(4) "CCR" means California Code of Regulations.</w:t>
      </w:r>
    </w:p>
    <w:p w14:paraId="310B013E" w14:textId="77777777" w:rsidR="00511FD3" w:rsidRPr="00273FFE" w:rsidRDefault="00511FD3" w:rsidP="00511FD3">
      <w:pPr>
        <w:spacing w:after="100" w:afterAutospacing="1"/>
        <w:ind w:left="0" w:right="0"/>
      </w:pPr>
      <w:r w:rsidRPr="00273FFE">
        <w:t>(5) "Custom vehicle" means a motor vehicle that:</w:t>
      </w:r>
    </w:p>
    <w:p w14:paraId="0E3B632B" w14:textId="77777777" w:rsidR="00511FD3" w:rsidRPr="00273FFE" w:rsidRDefault="00511FD3" w:rsidP="00511FD3">
      <w:pPr>
        <w:spacing w:after="100" w:afterAutospacing="1"/>
        <w:ind w:left="0" w:right="0"/>
      </w:pPr>
      <w:r w:rsidRPr="00273FFE">
        <w:t>(a) Is a street rod under ORS 801.513; or</w:t>
      </w:r>
    </w:p>
    <w:p w14:paraId="17583294" w14:textId="77777777" w:rsidR="00511FD3" w:rsidRPr="00273FFE" w:rsidRDefault="00511FD3" w:rsidP="00511FD3">
      <w:pPr>
        <w:spacing w:after="100" w:afterAutospacing="1"/>
        <w:ind w:left="0" w:right="0"/>
      </w:pPr>
      <w:r w:rsidRPr="00273FFE">
        <w:t>(b) Was manufactured to resemble a vehicle at least twenty-five (25) years old and of a model year after 1948; and</w:t>
      </w:r>
    </w:p>
    <w:p w14:paraId="2D9915F5" w14:textId="77777777" w:rsidR="00511FD3" w:rsidRPr="00273FFE" w:rsidRDefault="00511FD3" w:rsidP="00511FD3">
      <w:pPr>
        <w:spacing w:after="100" w:afterAutospacing="1"/>
        <w:ind w:left="0" w:right="0"/>
      </w:pPr>
      <w:r w:rsidRPr="00273FFE">
        <w:t>(A) Has been altered from the manufacturer's original design; or</w:t>
      </w:r>
    </w:p>
    <w:p w14:paraId="64EC28B3" w14:textId="77777777" w:rsidR="00511FD3" w:rsidRPr="00273FFE" w:rsidRDefault="00511FD3" w:rsidP="00511FD3">
      <w:pPr>
        <w:spacing w:after="100" w:afterAutospacing="1"/>
        <w:ind w:left="0" w:right="0"/>
      </w:pPr>
      <w:r w:rsidRPr="00273FFE">
        <w:t>(B) Has a body constructed from non-original materials.</w:t>
      </w:r>
    </w:p>
    <w:p w14:paraId="52E24CEB" w14:textId="77777777" w:rsidR="00511FD3" w:rsidRPr="00273FFE" w:rsidRDefault="00511FD3" w:rsidP="00511FD3">
      <w:pPr>
        <w:spacing w:after="100" w:afterAutospacing="1"/>
        <w:ind w:left="0" w:right="0"/>
      </w:pPr>
      <w:r w:rsidRPr="00273FFE">
        <w:t>(6) “Emergency vehicle” means a vehicle as defined in ORS 801.260 that is equipped with lights and sirens as required under ORS 820.350 and 820.370 and that is any of the following:</w:t>
      </w:r>
    </w:p>
    <w:p w14:paraId="4EADB0CE" w14:textId="77777777" w:rsidR="00511FD3" w:rsidRPr="00273FFE" w:rsidRDefault="00511FD3" w:rsidP="00511FD3">
      <w:pPr>
        <w:spacing w:after="100" w:afterAutospacing="1"/>
        <w:ind w:left="0" w:right="0"/>
      </w:pPr>
      <w:r w:rsidRPr="00273FFE">
        <w:t>(a) Operated by public police, fire or airport security agencies.</w:t>
      </w:r>
    </w:p>
    <w:p w14:paraId="7864BC14" w14:textId="77777777" w:rsidR="00511FD3" w:rsidRPr="00273FFE" w:rsidRDefault="00511FD3" w:rsidP="00511FD3">
      <w:pPr>
        <w:spacing w:after="100" w:afterAutospacing="1"/>
        <w:ind w:left="0" w:right="0"/>
      </w:pPr>
      <w:r w:rsidRPr="00273FFE">
        <w:t>(b) Designated as an emergency vehicle by a federal agency.</w:t>
      </w:r>
    </w:p>
    <w:p w14:paraId="4B904506" w14:textId="77777777" w:rsidR="00511FD3" w:rsidRPr="00273FFE" w:rsidRDefault="00511FD3" w:rsidP="00511FD3">
      <w:pPr>
        <w:spacing w:after="100" w:afterAutospacing="1"/>
        <w:ind w:left="0" w:right="0"/>
      </w:pPr>
      <w:r w:rsidRPr="00273FFE">
        <w:t>(c) Designated as an emergency vehicle by the Director of Transportation.</w:t>
      </w:r>
    </w:p>
    <w:p w14:paraId="78B4D776" w14:textId="77777777" w:rsidR="00511FD3" w:rsidRPr="00273FFE" w:rsidRDefault="00511FD3" w:rsidP="00511FD3">
      <w:pPr>
        <w:spacing w:after="100" w:afterAutospacing="1"/>
        <w:ind w:left="0" w:right="0"/>
      </w:pPr>
      <w:r w:rsidRPr="00273FFE">
        <w:t xml:space="preserve">(7) "Emission credits" are earned when a </w:t>
      </w:r>
      <w:proofErr w:type="gramStart"/>
      <w:r w:rsidRPr="00273FFE">
        <w:t>manufacturer's</w:t>
      </w:r>
      <w:proofErr w:type="gramEnd"/>
      <w:r w:rsidRPr="00273FFE">
        <w:t xml:space="preserve"> reported fleet average is less than the required fleet average. Credits </w:t>
      </w:r>
      <w:proofErr w:type="gramStart"/>
      <w:r w:rsidRPr="00273FFE">
        <w:t>are calculated</w:t>
      </w:r>
      <w:proofErr w:type="gramEnd"/>
      <w:r w:rsidRPr="00273FFE">
        <w:t xml:space="preserve"> according to formulas contained in CCR, Title 13, section 1961(c) and 1961.1(b).</w:t>
      </w:r>
    </w:p>
    <w:p w14:paraId="4CBAB35E" w14:textId="77777777" w:rsidR="00511FD3" w:rsidRPr="00273FFE" w:rsidRDefault="00511FD3" w:rsidP="00511FD3">
      <w:pPr>
        <w:spacing w:after="100" w:afterAutospacing="1"/>
        <w:ind w:left="0" w:right="0"/>
      </w:pPr>
      <w:r w:rsidRPr="00273FFE">
        <w:lastRenderedPageBreak/>
        <w:t xml:space="preserve">(8) "Emission debits" are earned when a </w:t>
      </w:r>
      <w:proofErr w:type="gramStart"/>
      <w:r w:rsidRPr="00273FFE">
        <w:t>manufacturer's</w:t>
      </w:r>
      <w:proofErr w:type="gramEnd"/>
      <w:r w:rsidRPr="00273FFE">
        <w:t xml:space="preserve"> reported fleet average exceeds the required fleet average. Debits </w:t>
      </w:r>
      <w:proofErr w:type="gramStart"/>
      <w:r w:rsidRPr="00273FFE">
        <w:t>are calculated</w:t>
      </w:r>
      <w:proofErr w:type="gramEnd"/>
      <w:r w:rsidRPr="00273FFE">
        <w:t xml:space="preserve"> according to formulas contained in CCR, Title 13, section 1961(c) and 1961.1(b).</w:t>
      </w:r>
    </w:p>
    <w:p w14:paraId="317FED66" w14:textId="77777777" w:rsidR="00511FD3" w:rsidRPr="00273FFE" w:rsidRDefault="00511FD3" w:rsidP="00511FD3">
      <w:pPr>
        <w:spacing w:after="100" w:afterAutospacing="1"/>
        <w:ind w:left="0" w:right="0"/>
      </w:pPr>
      <w:r w:rsidRPr="00273FFE">
        <w:t xml:space="preserve">(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w:t>
      </w:r>
      <w:proofErr w:type="gramStart"/>
      <w:r w:rsidRPr="00273FFE">
        <w:t>section</w:t>
      </w:r>
      <w:proofErr w:type="gramEnd"/>
      <w:r w:rsidRPr="00273FFE">
        <w:t xml:space="preserve"> 1961.1(b).</w:t>
      </w:r>
    </w:p>
    <w:p w14:paraId="13C32A24" w14:textId="77777777" w:rsidR="00511FD3" w:rsidRPr="00273FFE" w:rsidRDefault="00511FD3" w:rsidP="00511FD3">
      <w:pPr>
        <w:spacing w:after="100" w:afterAutospacing="1"/>
        <w:ind w:left="0" w:right="0"/>
      </w:pPr>
      <w:r w:rsidRPr="00273FFE">
        <w:t>(10) "Gross vehicle weight rating" or "GVWR" is the value specified by the manufacturer as the loaded weight of a single vehicle.</w:t>
      </w:r>
    </w:p>
    <w:p w14:paraId="41345084" w14:textId="77777777" w:rsidR="00511FD3" w:rsidRPr="00273FFE" w:rsidRDefault="00511FD3" w:rsidP="00511FD3">
      <w:pPr>
        <w:spacing w:after="100" w:afterAutospacing="1"/>
        <w:ind w:left="0" w:right="0"/>
      </w:pPr>
      <w:r w:rsidRPr="00273FFE">
        <w:t>(11) "Independent low volume manufacturer" is defined in CCR, Title 13, section 1900(b</w:t>
      </w:r>
      <w:proofErr w:type="gramStart"/>
      <w:r w:rsidRPr="00273FFE">
        <w:t>)(</w:t>
      </w:r>
      <w:proofErr w:type="gramEnd"/>
      <w:r w:rsidRPr="00273FFE">
        <w:t>8).</w:t>
      </w:r>
    </w:p>
    <w:p w14:paraId="0F019C97" w14:textId="77777777" w:rsidR="00511FD3" w:rsidRPr="00273FFE" w:rsidRDefault="00511FD3" w:rsidP="00511FD3">
      <w:pPr>
        <w:spacing w:after="100" w:afterAutospacing="1"/>
        <w:ind w:left="0" w:right="0"/>
      </w:pPr>
      <w:r w:rsidRPr="00273FFE">
        <w:t>(12) "Intermediate volume manufacturer" is defined in CCR, Title 13, section 1900(b</w:t>
      </w:r>
      <w:proofErr w:type="gramStart"/>
      <w:r w:rsidRPr="00273FFE">
        <w:t>)(</w:t>
      </w:r>
      <w:proofErr w:type="gramEnd"/>
      <w:r w:rsidRPr="00273FFE">
        <w:t>9)..</w:t>
      </w:r>
    </w:p>
    <w:p w14:paraId="4BE10F04" w14:textId="77777777" w:rsidR="00511FD3" w:rsidRPr="00273FFE" w:rsidRDefault="00511FD3" w:rsidP="00511FD3">
      <w:pPr>
        <w:spacing w:after="100" w:afterAutospacing="1"/>
        <w:ind w:left="0" w:right="0"/>
      </w:pPr>
      <w:r w:rsidRPr="00273FFE">
        <w:t>(13) "Large volume manufacturer" is defined in CCR, Title 13, section 1900(b</w:t>
      </w:r>
      <w:proofErr w:type="gramStart"/>
      <w:r w:rsidRPr="00273FFE">
        <w:t>)(</w:t>
      </w:r>
      <w:proofErr w:type="gramEnd"/>
      <w:r w:rsidRPr="00273FFE">
        <w:t>10).</w:t>
      </w:r>
    </w:p>
    <w:p w14:paraId="1409F535" w14:textId="77777777" w:rsidR="00511FD3" w:rsidRPr="00273FFE" w:rsidRDefault="00511FD3" w:rsidP="00511FD3">
      <w:pPr>
        <w:spacing w:after="100" w:afterAutospacing="1"/>
        <w:ind w:left="0" w:right="0"/>
      </w:pPr>
      <w:proofErr w:type="gramStart"/>
      <w:r w:rsidRPr="00273FFE">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roofErr w:type="gramEnd"/>
    </w:p>
    <w:p w14:paraId="5D10A32E" w14:textId="77777777" w:rsidR="00511FD3" w:rsidRPr="00273FFE" w:rsidRDefault="00511FD3" w:rsidP="00511FD3">
      <w:pPr>
        <w:spacing w:after="100" w:afterAutospacing="1"/>
        <w:ind w:left="0" w:right="0"/>
      </w:pPr>
      <w:r w:rsidRPr="00273FFE">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62510D00" w14:textId="77777777" w:rsidR="00511FD3" w:rsidRPr="00273FFE" w:rsidRDefault="00511FD3" w:rsidP="00511FD3">
      <w:pPr>
        <w:spacing w:after="100" w:afterAutospacing="1"/>
        <w:ind w:left="0" w:right="0"/>
      </w:pPr>
      <w:r w:rsidRPr="00273FFE">
        <w:t>(a) Is an "incomplete truck" i.e., is a truck that does not have the primary load carrying device or container attached; or</w:t>
      </w:r>
    </w:p>
    <w:p w14:paraId="5A6CAB6A" w14:textId="77777777" w:rsidR="00511FD3" w:rsidRPr="00273FFE" w:rsidRDefault="00511FD3" w:rsidP="00511FD3">
      <w:pPr>
        <w:spacing w:after="100" w:afterAutospacing="1"/>
        <w:ind w:left="0" w:right="0"/>
      </w:pPr>
      <w:r w:rsidRPr="00273FFE">
        <w:t>(b) Has a seating capacity of more than 12 persons; or</w:t>
      </w:r>
    </w:p>
    <w:p w14:paraId="15F8E95C" w14:textId="77777777" w:rsidR="00511FD3" w:rsidRPr="00273FFE" w:rsidRDefault="00511FD3" w:rsidP="00511FD3">
      <w:pPr>
        <w:spacing w:after="100" w:afterAutospacing="1"/>
        <w:ind w:left="0" w:right="0"/>
      </w:pPr>
      <w:r w:rsidRPr="00273FFE">
        <w:lastRenderedPageBreak/>
        <w:t>(c) Is designed for more than 9 persons in seating rearward of the driver’s seat; or</w:t>
      </w:r>
    </w:p>
    <w:p w14:paraId="091D3ED3" w14:textId="77777777" w:rsidR="00511FD3" w:rsidRPr="00273FFE" w:rsidRDefault="00511FD3" w:rsidP="00511FD3">
      <w:pPr>
        <w:spacing w:after="100" w:afterAutospacing="1"/>
        <w:ind w:left="0" w:right="0"/>
      </w:pPr>
      <w:r w:rsidRPr="00273FFE">
        <w:t>(</w:t>
      </w:r>
      <w:proofErr w:type="gramStart"/>
      <w:r w:rsidRPr="00273FFE">
        <w:t>d</w:t>
      </w:r>
      <w:proofErr w:type="gramEnd"/>
      <w:r w:rsidRPr="00273FFE">
        <w:t xml:space="preserve">) Is equipped with an open cargo area of 72.0 inches in interior length or more. A covered box not readily accessible from the passenger compartment </w:t>
      </w:r>
      <w:proofErr w:type="gramStart"/>
      <w:r w:rsidRPr="00273FFE">
        <w:t>will be considered</w:t>
      </w:r>
      <w:proofErr w:type="gramEnd"/>
      <w:r w:rsidRPr="00273FFE">
        <w:t xml:space="preserve"> an open cargo area for the purpose of this definition.</w:t>
      </w:r>
    </w:p>
    <w:p w14:paraId="41FFD44F" w14:textId="77777777" w:rsidR="00511FD3" w:rsidRPr="00273FFE" w:rsidRDefault="00511FD3" w:rsidP="00511FD3">
      <w:pPr>
        <w:spacing w:after="100" w:afterAutospacing="1"/>
        <w:ind w:left="0" w:right="0"/>
      </w:pPr>
      <w:proofErr w:type="gramStart"/>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roofErr w:type="gramEnd"/>
    </w:p>
    <w:p w14:paraId="0E80A242" w14:textId="77777777" w:rsidR="00511FD3" w:rsidRPr="00273FFE" w:rsidRDefault="00511FD3" w:rsidP="00511FD3">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77DD835B" w14:textId="77777777" w:rsidR="00511FD3" w:rsidRPr="00273FFE" w:rsidRDefault="00511FD3" w:rsidP="00511FD3">
      <w:pPr>
        <w:spacing w:after="100" w:afterAutospacing="1"/>
        <w:ind w:left="0" w:right="0"/>
      </w:pPr>
      <w:r w:rsidRPr="00273FFE">
        <w:t>(18) "Non-methane organic gas" (NMOG) is the sum of non-oxygenated and oxygenated hydrocarbons contained in a gas sample as measured in accordance with the "California Non-Methane Organic Gas Test Procedures," which is incorporated herein by reference.</w:t>
      </w:r>
    </w:p>
    <w:p w14:paraId="080541E8" w14:textId="77777777" w:rsidR="00511FD3" w:rsidRPr="00273FFE" w:rsidRDefault="00511FD3" w:rsidP="00511FD3">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14:paraId="4CBE20E5" w14:textId="77777777" w:rsidR="00511FD3" w:rsidRPr="00273FFE" w:rsidRDefault="00511FD3" w:rsidP="00511FD3">
      <w:pPr>
        <w:spacing w:after="100" w:afterAutospacing="1"/>
        <w:ind w:left="0" w:right="0"/>
      </w:pPr>
      <w:r w:rsidRPr="00273FFE">
        <w:t>(20) "Passenger car" is any motor vehicle designed primarily for transportation of persons and having a design capacity of twelve persons or less.</w:t>
      </w:r>
    </w:p>
    <w:p w14:paraId="3500D333" w14:textId="77777777" w:rsidR="00511FD3" w:rsidRPr="00273FFE" w:rsidRDefault="00511FD3" w:rsidP="00511FD3">
      <w:pPr>
        <w:spacing w:after="100" w:afterAutospacing="1"/>
        <w:ind w:left="0" w:right="0"/>
      </w:pPr>
      <w:r w:rsidRPr="00273FFE">
        <w:t xml:space="preserve">(21) "PZEV" means partial zero emission vehicle as defined in CCR, Title 13, </w:t>
      </w:r>
      <w:proofErr w:type="gramStart"/>
      <w:r w:rsidRPr="00273FFE">
        <w:t>section</w:t>
      </w:r>
      <w:proofErr w:type="gramEnd"/>
      <w:r w:rsidRPr="00273FFE">
        <w:t xml:space="preserve"> 1962.1(j).</w:t>
      </w:r>
    </w:p>
    <w:p w14:paraId="7BB3157A" w14:textId="77777777" w:rsidR="00511FD3" w:rsidRPr="00273FFE" w:rsidRDefault="00511FD3" w:rsidP="00511FD3">
      <w:pPr>
        <w:spacing w:after="100" w:afterAutospacing="1"/>
        <w:ind w:left="0" w:right="0"/>
      </w:pPr>
      <w:r w:rsidRPr="00273FFE">
        <w:lastRenderedPageBreak/>
        <w:t>(22) "Small volume manufacturer" is defined as set forth in CCR, Title 13, section 1900(b</w:t>
      </w:r>
      <w:proofErr w:type="gramStart"/>
      <w:r w:rsidRPr="00273FFE">
        <w:t>)(</w:t>
      </w:r>
      <w:proofErr w:type="gramEnd"/>
      <w:r w:rsidRPr="00273FFE">
        <w:t>22), and incorporated herein by reference.</w:t>
      </w:r>
    </w:p>
    <w:p w14:paraId="204BF43D" w14:textId="77777777" w:rsidR="00511FD3" w:rsidRPr="00273FFE" w:rsidRDefault="00511FD3" w:rsidP="00511FD3">
      <w:pPr>
        <w:spacing w:after="100" w:afterAutospacing="1"/>
        <w:ind w:left="0" w:right="0"/>
      </w:pPr>
      <w:r w:rsidRPr="00273FFE">
        <w:t>(23) “TZEV” means transitional zero emission vehicle as defined in CCR Title 13, section 1962.1(j)</w:t>
      </w:r>
    </w:p>
    <w:p w14:paraId="1CE59903" w14:textId="77777777" w:rsidR="00511FD3" w:rsidRDefault="00511FD3" w:rsidP="00511FD3">
      <w:pPr>
        <w:spacing w:after="100" w:afterAutospacing="1"/>
        <w:ind w:left="0" w:right="0"/>
      </w:pPr>
      <w:r w:rsidRPr="00273FFE">
        <w:t>(24) "ZEV" means zero emission vehicle as defined in CCR Title 13, section 1962.1(j).</w:t>
      </w:r>
    </w:p>
    <w:p w14:paraId="2F2BBB31" w14:textId="77777777" w:rsidR="00511FD3" w:rsidRDefault="00511FD3" w:rsidP="00511FD3">
      <w:pPr>
        <w:spacing w:after="100" w:afterAutospacing="1"/>
        <w:ind w:left="0" w:right="0"/>
        <w:rPr>
          <w:lang w:val="en"/>
        </w:rPr>
      </w:pPr>
      <w:r w:rsidRPr="00C933B4">
        <w:rPr>
          <w:b/>
          <w:lang w:val="en"/>
        </w:rPr>
        <w:t>Note:</w:t>
      </w:r>
      <w:r>
        <w:rPr>
          <w:lang w:val="en"/>
        </w:rPr>
        <w:t xml:space="preserve"> A copy of the </w:t>
      </w:r>
      <w:r w:rsidRPr="00273FFE">
        <w:t>California Non-Methane Organic Gas Test Procedures</w:t>
      </w:r>
      <w:r>
        <w:t xml:space="preserve"> is available through the link below.</w:t>
      </w:r>
    </w:p>
    <w:p w14:paraId="3BB91BFF" w14:textId="77777777" w:rsidR="00511FD3" w:rsidRPr="00273FFE" w:rsidRDefault="00511FD3" w:rsidP="00511FD3">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proofErr w:type="gramStart"/>
      <w:r w:rsidRPr="00273FFE">
        <w:rPr>
          <w:b/>
          <w:bCs/>
        </w:rPr>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4773CD45" w14:textId="77777777" w:rsidR="00511FD3" w:rsidRPr="003B6900" w:rsidRDefault="00EB59AA" w:rsidP="00511FD3">
      <w:pPr>
        <w:spacing w:after="100" w:afterAutospacing="1"/>
        <w:ind w:left="0" w:right="0"/>
        <w:rPr>
          <w:b/>
          <w:bCs/>
        </w:rPr>
      </w:pPr>
      <w:hyperlink r:id="rId34" w:history="1">
        <w:r w:rsidR="00511FD3" w:rsidRPr="003B6900">
          <w:rPr>
            <w:rStyle w:val="Hyperlink"/>
            <w:b/>
            <w:bCs/>
          </w:rPr>
          <w:t>340-257-0050</w:t>
        </w:r>
      </w:hyperlink>
      <w:r w:rsidR="00511FD3" w:rsidRPr="003B6900">
        <w:rPr>
          <w:b/>
          <w:bCs/>
          <w:u w:val="single"/>
        </w:rPr>
        <w:br/>
      </w:r>
      <w:r w:rsidR="00511FD3" w:rsidRPr="003B6900">
        <w:rPr>
          <w:b/>
          <w:bCs/>
        </w:rPr>
        <w:t>Incorporation by Reference</w:t>
      </w:r>
      <w:r w:rsidR="00511FD3" w:rsidRPr="003B6900">
        <w:rPr>
          <w:b/>
          <w:bCs/>
          <w:u w:val="single"/>
        </w:rPr>
        <w:t xml:space="preserve"> </w:t>
      </w:r>
    </w:p>
    <w:p w14:paraId="40969C6B" w14:textId="77777777" w:rsidR="00511FD3" w:rsidRPr="00273FFE" w:rsidRDefault="00511FD3" w:rsidP="00511FD3">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6CFB923B" w14:textId="77777777" w:rsidR="00511FD3" w:rsidRPr="00273FFE" w:rsidRDefault="00511FD3" w:rsidP="00511FD3">
      <w:pPr>
        <w:spacing w:after="100" w:afterAutospacing="1"/>
        <w:ind w:left="0" w:right="0"/>
      </w:pPr>
      <w:r w:rsidRPr="00273FFE">
        <w:t xml:space="preserve">(2) Emission standards, warranty, recall and other California provisions adopted by reference. Each manufacturer of new 2009 and subsequent </w:t>
      </w:r>
      <w:proofErr w:type="gramStart"/>
      <w:r w:rsidRPr="00273FFE">
        <w:t>model year passenger cars</w:t>
      </w:r>
      <w:proofErr w:type="gramEnd"/>
      <w:r w:rsidRPr="00273FFE">
        <w:t xml:space="preserve">, light-duty trucks, and medium-duty vehicles must comply with each applicable standard specified in the following sections of the California Code of Regulations (CCR), Title 13, which are </w:t>
      </w:r>
      <w:r w:rsidRPr="00273FFE">
        <w:lastRenderedPageBreak/>
        <w:t>incorporated by reference herein. References to provisions of CCR, Title 13 in this division are to such provisions effective on the California effective dates listed in this section:</w:t>
      </w:r>
    </w:p>
    <w:p w14:paraId="0A25C7B7" w14:textId="77777777" w:rsidR="00511FD3" w:rsidRPr="00273FFE" w:rsidRDefault="00511FD3" w:rsidP="00511FD3">
      <w:pPr>
        <w:spacing w:after="100" w:afterAutospacing="1"/>
        <w:ind w:left="0" w:right="0"/>
      </w:pPr>
      <w:r w:rsidRPr="00273FFE">
        <w:t>(a) Section 1900: Definitions. California effective date 7/25/16.</w:t>
      </w:r>
    </w:p>
    <w:p w14:paraId="666B68B5" w14:textId="77777777" w:rsidR="00511FD3" w:rsidRPr="00273FFE" w:rsidRDefault="00511FD3" w:rsidP="00511FD3">
      <w:pPr>
        <w:spacing w:after="100" w:afterAutospacing="1"/>
        <w:ind w:left="0" w:right="0"/>
      </w:pPr>
      <w:r w:rsidRPr="00273FFE">
        <w:t>(b) Section 1956.8(g) and (h): Exhaust Emission Standards and Test Procedures — 1985 and Subsequent Model Heavy Duty Engines and Vehicles. California effective date 12/5/14.</w:t>
      </w:r>
    </w:p>
    <w:p w14:paraId="419CCE8E" w14:textId="77777777" w:rsidR="00511FD3" w:rsidRPr="00273FFE" w:rsidRDefault="00511FD3" w:rsidP="00511FD3">
      <w:pPr>
        <w:spacing w:after="100" w:afterAutospacing="1"/>
        <w:ind w:left="0" w:right="0"/>
      </w:pPr>
      <w:r w:rsidRPr="00273FFE">
        <w:t>(c) Section 1960.1: Exhaust Emission Standards and Test Procedures — 1981 and through 2006 Model Passenger Cars, Light-Duty and Medium-Duty Vehicles. California effective date 12/31/12.</w:t>
      </w:r>
    </w:p>
    <w:p w14:paraId="37ACFF85" w14:textId="77777777" w:rsidR="00511FD3" w:rsidRPr="00273FFE" w:rsidRDefault="00511FD3" w:rsidP="00511FD3">
      <w:pPr>
        <w:spacing w:after="100" w:afterAutospacing="1"/>
        <w:ind w:left="0" w:right="0"/>
      </w:pPr>
      <w:r w:rsidRPr="00273FFE">
        <w:t>(d) Section 1961: Exhaust Emission Standards and Test Procedures — 2004 and Subsequent Model Passenger Cars, Light-Duty Trucks and Medium-Duty Vehicles. California effective date 12/31/12.</w:t>
      </w:r>
    </w:p>
    <w:p w14:paraId="02D3544E" w14:textId="77777777" w:rsidR="00511FD3" w:rsidRPr="00273FFE" w:rsidRDefault="00511FD3" w:rsidP="00511FD3">
      <w:pPr>
        <w:spacing w:after="100" w:afterAutospacing="1"/>
        <w:ind w:left="0" w:right="0"/>
      </w:pPr>
      <w:r w:rsidRPr="00273FFE">
        <w:t>(e) Section 1961.1: Greenhouse Gas Exhaust Emission Standards and Test Procedures - 2009 and Subsequent Model Passenger Cars, Light-Duty Trucks and Medium-Duty Vehicles. California effective date 8/7/12.</w:t>
      </w:r>
    </w:p>
    <w:p w14:paraId="0055F6A7" w14:textId="65200610" w:rsidR="00511FD3" w:rsidRPr="00273FFE" w:rsidRDefault="00511FD3" w:rsidP="00511FD3">
      <w:pPr>
        <w:spacing w:after="100" w:afterAutospacing="1"/>
        <w:ind w:left="0" w:right="0"/>
      </w:pPr>
      <w:r w:rsidRPr="00273FFE">
        <w:t>(f) Section 1961.2: Exhaust Emission Standards and Test Procedures — 2015 and Subsequent Model Passenger Cars, Light-Duty Trucks and Medium-Duty Vehicles. California effe</w:t>
      </w:r>
      <w:r>
        <w:t>ctive date 9/28/18</w:t>
      </w:r>
      <w:r w:rsidRPr="00273FFE">
        <w:t xml:space="preserve">. </w:t>
      </w:r>
    </w:p>
    <w:p w14:paraId="7CE40EA0" w14:textId="5C7711BF" w:rsidR="00511FD3" w:rsidRPr="00273FFE" w:rsidRDefault="00511FD3" w:rsidP="00511FD3">
      <w:pPr>
        <w:spacing w:after="100" w:afterAutospacing="1"/>
        <w:ind w:left="0" w:right="0"/>
      </w:pPr>
      <w:r w:rsidRPr="00273FFE">
        <w:t>(g) Section 1961.3: Greenhouse Gas Emission Standards and Test Procedures — 2017 and Subsequent Model Passenger Cars, Light-Duty Trucks and Medium-Duty Vehicles. California effe</w:t>
      </w:r>
      <w:r>
        <w:t>ctive date 9/28/18</w:t>
      </w:r>
      <w:r w:rsidRPr="00273FFE">
        <w:t>.</w:t>
      </w:r>
    </w:p>
    <w:p w14:paraId="54121C89" w14:textId="77777777" w:rsidR="00511FD3" w:rsidRPr="00273FFE" w:rsidRDefault="00511FD3" w:rsidP="00511FD3">
      <w:pPr>
        <w:spacing w:after="100" w:afterAutospacing="1"/>
        <w:ind w:left="0" w:right="0"/>
      </w:pPr>
      <w:r w:rsidRPr="00273FFE">
        <w:t>(h) Section 1962: Zero-Emission Vehicle Standards for 2005 through 2008 Model Year Passenger Cars, Light-Duty Trucks, and Medium-Duty Vehicles. California effective date 2/13/2010.</w:t>
      </w:r>
    </w:p>
    <w:p w14:paraId="55DD8C8F" w14:textId="77777777" w:rsidR="00511FD3" w:rsidRPr="00273FFE" w:rsidRDefault="00511FD3" w:rsidP="00511FD3">
      <w:pPr>
        <w:spacing w:after="100" w:afterAutospacing="1"/>
        <w:ind w:left="0" w:right="0"/>
      </w:pPr>
      <w:r w:rsidRPr="00273FFE">
        <w:t>(</w:t>
      </w:r>
      <w:proofErr w:type="spellStart"/>
      <w:r w:rsidRPr="00273FFE">
        <w:t>i</w:t>
      </w:r>
      <w:proofErr w:type="spellEnd"/>
      <w:r w:rsidRPr="00273FFE">
        <w:t>) Section 1962.1: Zero-Emission Vehicle Standards for 2009 through 2017 Model Year Passenger Cars, Light-Duty Trucks and Medium-Duty Vehicles. California effective date 1/1/16.</w:t>
      </w:r>
    </w:p>
    <w:p w14:paraId="2F662D28" w14:textId="77777777" w:rsidR="00511FD3" w:rsidRPr="00273FFE" w:rsidRDefault="00511FD3" w:rsidP="00511FD3">
      <w:pPr>
        <w:spacing w:after="100" w:afterAutospacing="1"/>
        <w:ind w:left="0" w:right="0"/>
      </w:pPr>
      <w:r w:rsidRPr="00273FFE">
        <w:lastRenderedPageBreak/>
        <w:t>(j) Section 1962.2: Zero-Emission Vehicle Standards for 2018 and Subsequent Model Year Passenger Cars, Light-Duty Trucks and Medium-Duty Vehicles. California effective date 1/1/16.</w:t>
      </w:r>
    </w:p>
    <w:p w14:paraId="7DDF1DE3" w14:textId="77777777" w:rsidR="00511FD3" w:rsidRPr="00273FFE" w:rsidRDefault="00511FD3" w:rsidP="00511FD3">
      <w:pPr>
        <w:spacing w:after="100" w:afterAutospacing="1"/>
        <w:ind w:left="0" w:right="0"/>
      </w:pPr>
      <w:r w:rsidRPr="00273FFE">
        <w:t>(k) Section 1962.3: Electric Vehicle Charging Requirements. California effective date 8/7/12.</w:t>
      </w:r>
    </w:p>
    <w:p w14:paraId="738A7CCE" w14:textId="77777777" w:rsidR="00511FD3" w:rsidRPr="00273FFE" w:rsidRDefault="00511FD3" w:rsidP="00511FD3">
      <w:pPr>
        <w:spacing w:after="100" w:afterAutospacing="1"/>
        <w:ind w:left="0" w:right="0"/>
      </w:pPr>
      <w:r w:rsidRPr="00273FFE">
        <w:t>(l) Section 1965: Emission Control and Smog Index Labels - 1979 and Subsequent Model Year Vehicles. California effective date 10/8/15.</w:t>
      </w:r>
    </w:p>
    <w:p w14:paraId="22E2E80B" w14:textId="77777777" w:rsidR="00511FD3" w:rsidRPr="00273FFE" w:rsidRDefault="00511FD3" w:rsidP="00511FD3">
      <w:pPr>
        <w:spacing w:after="100" w:afterAutospacing="1"/>
        <w:ind w:left="0" w:right="0"/>
      </w:pPr>
      <w:r w:rsidRPr="00273FFE">
        <w:t>(m) Section 1968.2: Malfunction and Diagnostic System Requirements — 2004 and Subsequent Model Year Passenger Cars, Light-Duty Trucks and Medium-Duty Vehicles. California effective date 7/25/16.</w:t>
      </w:r>
    </w:p>
    <w:p w14:paraId="75ECB58D" w14:textId="77777777" w:rsidR="00511FD3" w:rsidRPr="00273FFE" w:rsidRDefault="00511FD3" w:rsidP="00511FD3">
      <w:pPr>
        <w:spacing w:after="100" w:afterAutospacing="1"/>
        <w:ind w:left="0" w:right="0"/>
      </w:pPr>
      <w:r w:rsidRPr="00273FFE">
        <w:t>(n) Section 1968.5: Enforcement of Malfunction and Diagnostic System Requirements for 2004 and Subsequent Model Year Passenger Cars, Light-Duty Trucks, and Medium-Duty Vehicles and Engines. California effective date 7/25/16.</w:t>
      </w:r>
    </w:p>
    <w:p w14:paraId="14FDCDF9" w14:textId="77777777" w:rsidR="00511FD3" w:rsidRPr="00273FFE" w:rsidRDefault="00511FD3" w:rsidP="00511FD3">
      <w:pPr>
        <w:spacing w:after="100" w:afterAutospacing="1"/>
        <w:ind w:left="0" w:right="0"/>
      </w:pPr>
      <w:r w:rsidRPr="00273FFE">
        <w:t>(o) Section 1976: Standards and Test Procedures for Motor Vehicle Fuel Evaporative Emissions. California effective date 10/8/15.</w:t>
      </w:r>
    </w:p>
    <w:p w14:paraId="67D384B9" w14:textId="77777777" w:rsidR="00511FD3" w:rsidRPr="00273FFE" w:rsidRDefault="00511FD3" w:rsidP="00511FD3">
      <w:pPr>
        <w:spacing w:after="100" w:afterAutospacing="1"/>
        <w:ind w:left="0" w:right="0"/>
      </w:pPr>
      <w:r w:rsidRPr="00273FFE">
        <w:t>(p) Section 1978: Standards and Test Procedures for Vehicle Refueling Emissions. California effective date 10/8/15.</w:t>
      </w:r>
    </w:p>
    <w:p w14:paraId="3897A10C" w14:textId="77777777" w:rsidR="00511FD3" w:rsidRPr="00273FFE" w:rsidRDefault="00511FD3" w:rsidP="00511FD3">
      <w:pPr>
        <w:spacing w:after="100" w:afterAutospacing="1"/>
        <w:ind w:left="0" w:right="0"/>
      </w:pPr>
      <w:r w:rsidRPr="00273FFE">
        <w:t>(q) Section 2035: Purpose, Applicability and Definitions. California effective date 11/9/07.</w:t>
      </w:r>
    </w:p>
    <w:p w14:paraId="2C0A1C28" w14:textId="77777777" w:rsidR="00511FD3" w:rsidRPr="00273FFE" w:rsidRDefault="00511FD3" w:rsidP="00511FD3">
      <w:pPr>
        <w:spacing w:after="100" w:afterAutospacing="1"/>
        <w:ind w:left="0" w:right="0"/>
      </w:pPr>
      <w:r w:rsidRPr="00273FFE">
        <w:t>(r) Section 2037: Defects Warranty Requirements for 1990 and Subsequent Model Year Passenger Cars, Light-Duty Trucks and Medium-Duty Vehicles and Motor Vehicle Engines Used in Such Vehicles. California effective date 12/5/14.</w:t>
      </w:r>
    </w:p>
    <w:p w14:paraId="1AE6F95C" w14:textId="77777777" w:rsidR="00511FD3" w:rsidRPr="00273FFE" w:rsidRDefault="00511FD3" w:rsidP="00511FD3">
      <w:pPr>
        <w:spacing w:after="100" w:afterAutospacing="1"/>
        <w:ind w:left="0" w:right="0"/>
      </w:pPr>
      <w:r w:rsidRPr="00273FFE">
        <w:t>(s) Section 2038: Performance Warranty Requirements for 1990 and Subsequent Model Year Passenger Cars, Light-Duty Trucks and Medium-Duty Vehicles and Motor Vehicle Engines Used in Such. California effective date 8/7/12.</w:t>
      </w:r>
    </w:p>
    <w:p w14:paraId="29F8F532" w14:textId="77777777" w:rsidR="00511FD3" w:rsidRPr="00273FFE" w:rsidRDefault="00511FD3" w:rsidP="00511FD3">
      <w:pPr>
        <w:spacing w:after="100" w:afterAutospacing="1"/>
        <w:ind w:left="0" w:right="0"/>
      </w:pPr>
      <w:r w:rsidRPr="00273FFE">
        <w:t>(t) Section 2039: Emission Control System Warranty Statement. California effective date 12/26/90.</w:t>
      </w:r>
    </w:p>
    <w:p w14:paraId="4EE35089" w14:textId="77777777" w:rsidR="00511FD3" w:rsidRPr="00273FFE" w:rsidRDefault="00511FD3" w:rsidP="00511FD3">
      <w:pPr>
        <w:spacing w:after="100" w:afterAutospacing="1"/>
        <w:ind w:left="0" w:right="0"/>
      </w:pPr>
      <w:r w:rsidRPr="00273FFE">
        <w:t>(u) Section 2040: Vehicle Owner Obligations. California effective date 12/26/90.</w:t>
      </w:r>
    </w:p>
    <w:p w14:paraId="01957BA7" w14:textId="77777777" w:rsidR="00511FD3" w:rsidRPr="00273FFE" w:rsidRDefault="00511FD3" w:rsidP="00511FD3">
      <w:pPr>
        <w:spacing w:after="100" w:afterAutospacing="1"/>
        <w:ind w:left="0" w:right="0"/>
      </w:pPr>
      <w:r w:rsidRPr="00273FFE">
        <w:lastRenderedPageBreak/>
        <w:t>(v) Section 2046: Defective Catalyst. California effective date 2/15/79.</w:t>
      </w:r>
    </w:p>
    <w:p w14:paraId="5EB56E03" w14:textId="77777777" w:rsidR="00511FD3" w:rsidRPr="00273FFE" w:rsidRDefault="00511FD3" w:rsidP="00511FD3">
      <w:pPr>
        <w:spacing w:after="100" w:afterAutospacing="1"/>
        <w:ind w:left="0" w:right="0"/>
      </w:pPr>
      <w:r w:rsidRPr="00273FFE">
        <w:t>(w) Section 2109: New Vehicle Recall Provisions. California effective date 12/30/83.</w:t>
      </w:r>
    </w:p>
    <w:p w14:paraId="714A59B5" w14:textId="77777777" w:rsidR="00511FD3" w:rsidRPr="00273FFE" w:rsidRDefault="00511FD3" w:rsidP="00511FD3">
      <w:pPr>
        <w:spacing w:after="100" w:afterAutospacing="1"/>
        <w:ind w:left="0" w:right="0"/>
      </w:pPr>
      <w:r w:rsidRPr="00273FFE">
        <w:t>(x) Section 2111: Applicability. California effective date 12/8/10.</w:t>
      </w:r>
    </w:p>
    <w:p w14:paraId="4C605A48" w14:textId="77777777" w:rsidR="00511FD3" w:rsidRPr="00273FFE" w:rsidRDefault="00511FD3" w:rsidP="00511FD3">
      <w:pPr>
        <w:spacing w:after="100" w:afterAutospacing="1"/>
        <w:ind w:left="0" w:right="0"/>
      </w:pPr>
      <w:r w:rsidRPr="00273FFE">
        <w:t>(y) Section 2112: Definitions. California effective date 12/5/14.</w:t>
      </w:r>
    </w:p>
    <w:p w14:paraId="27745ACB" w14:textId="77777777" w:rsidR="00511FD3" w:rsidRPr="00273FFE" w:rsidRDefault="00511FD3" w:rsidP="00511FD3">
      <w:pPr>
        <w:spacing w:after="100" w:afterAutospacing="1"/>
        <w:ind w:left="0" w:right="0"/>
      </w:pPr>
      <w:r w:rsidRPr="00273FFE">
        <w:t>(z) Appendix A to Article 2.1. California effective date 8/16/2009.</w:t>
      </w:r>
    </w:p>
    <w:p w14:paraId="35CBE108" w14:textId="77777777" w:rsidR="00511FD3" w:rsidRPr="00273FFE" w:rsidRDefault="00511FD3" w:rsidP="00511FD3">
      <w:pPr>
        <w:spacing w:after="100" w:afterAutospacing="1"/>
        <w:ind w:left="0" w:right="0"/>
      </w:pPr>
      <w:r w:rsidRPr="00273FFE">
        <w:t>(</w:t>
      </w:r>
      <w:proofErr w:type="gramStart"/>
      <w:r w:rsidRPr="00273FFE">
        <w:t>aa</w:t>
      </w:r>
      <w:proofErr w:type="gramEnd"/>
      <w:r w:rsidRPr="00273FFE">
        <w:t>) Section 2113: Initiation and Approval of Voluntary and Influenced Recalls. California effective date 1/26/95.</w:t>
      </w:r>
    </w:p>
    <w:p w14:paraId="6984CE17" w14:textId="77777777" w:rsidR="00511FD3" w:rsidRPr="00273FFE" w:rsidRDefault="00511FD3" w:rsidP="00511FD3">
      <w:pPr>
        <w:spacing w:after="100" w:afterAutospacing="1"/>
        <w:ind w:left="0" w:right="0"/>
      </w:pPr>
      <w:r w:rsidRPr="00273FFE">
        <w:t>(</w:t>
      </w:r>
      <w:proofErr w:type="gramStart"/>
      <w:r w:rsidRPr="00273FFE">
        <w:t>bb</w:t>
      </w:r>
      <w:proofErr w:type="gramEnd"/>
      <w:r w:rsidRPr="00273FFE">
        <w:t>) Section 2114: Voluntary and Influenced Recall Plans. California effective date 11/27/99.</w:t>
      </w:r>
    </w:p>
    <w:p w14:paraId="26E32E8F" w14:textId="77777777" w:rsidR="00511FD3" w:rsidRPr="00273FFE" w:rsidRDefault="00511FD3" w:rsidP="00511FD3">
      <w:pPr>
        <w:spacing w:after="100" w:afterAutospacing="1"/>
        <w:ind w:left="0" w:right="0"/>
      </w:pPr>
      <w:r w:rsidRPr="00273FFE">
        <w:t>(cc) Section 2115: Eligibility for Repair. California effective date 1/26/95.</w:t>
      </w:r>
    </w:p>
    <w:p w14:paraId="747DF47F" w14:textId="77777777" w:rsidR="00511FD3" w:rsidRPr="00273FFE" w:rsidRDefault="00511FD3" w:rsidP="00511FD3">
      <w:pPr>
        <w:spacing w:after="100" w:afterAutospacing="1"/>
        <w:ind w:left="0" w:right="0"/>
      </w:pPr>
      <w:r w:rsidRPr="00273FFE">
        <w:t>(</w:t>
      </w:r>
      <w:proofErr w:type="spellStart"/>
      <w:proofErr w:type="gramStart"/>
      <w:r w:rsidRPr="00273FFE">
        <w:t>dd</w:t>
      </w:r>
      <w:proofErr w:type="spellEnd"/>
      <w:proofErr w:type="gramEnd"/>
      <w:r w:rsidRPr="00273FFE">
        <w:t>) Section 2116: Repair Label. California effective date 1/26/95.</w:t>
      </w:r>
    </w:p>
    <w:p w14:paraId="1F199018" w14:textId="77777777" w:rsidR="00511FD3" w:rsidRPr="00273FFE" w:rsidRDefault="00511FD3" w:rsidP="00511FD3">
      <w:pPr>
        <w:spacing w:after="100" w:afterAutospacing="1"/>
        <w:ind w:left="0" w:right="0"/>
      </w:pPr>
      <w:r w:rsidRPr="00273FFE">
        <w:t>(</w:t>
      </w:r>
      <w:proofErr w:type="spellStart"/>
      <w:proofErr w:type="gramStart"/>
      <w:r w:rsidRPr="00273FFE">
        <w:t>ee</w:t>
      </w:r>
      <w:proofErr w:type="spellEnd"/>
      <w:proofErr w:type="gramEnd"/>
      <w:r w:rsidRPr="00273FFE">
        <w:t>) Section 2117: Proof of Correction Certificate. California effective date 1/26/95.</w:t>
      </w:r>
    </w:p>
    <w:p w14:paraId="32B9A82F" w14:textId="77777777" w:rsidR="00511FD3" w:rsidRPr="00273FFE" w:rsidRDefault="00511FD3" w:rsidP="00511FD3">
      <w:pPr>
        <w:spacing w:after="100" w:afterAutospacing="1"/>
        <w:ind w:left="0" w:right="0"/>
      </w:pPr>
      <w:r w:rsidRPr="00273FFE">
        <w:t>(</w:t>
      </w:r>
      <w:proofErr w:type="spellStart"/>
      <w:proofErr w:type="gramStart"/>
      <w:r w:rsidRPr="00273FFE">
        <w:t>ff</w:t>
      </w:r>
      <w:proofErr w:type="spellEnd"/>
      <w:proofErr w:type="gramEnd"/>
      <w:r w:rsidRPr="00273FFE">
        <w:t>) Section 2118: Notification. California effective date 1/26/95.</w:t>
      </w:r>
    </w:p>
    <w:p w14:paraId="1775E726" w14:textId="77777777" w:rsidR="00511FD3" w:rsidRPr="00273FFE" w:rsidRDefault="00511FD3" w:rsidP="00511FD3">
      <w:pPr>
        <w:spacing w:after="100" w:afterAutospacing="1"/>
        <w:ind w:left="0" w:right="0"/>
      </w:pPr>
      <w:r w:rsidRPr="00273FFE">
        <w:t>(</w:t>
      </w:r>
      <w:proofErr w:type="gramStart"/>
      <w:r w:rsidRPr="00273FFE">
        <w:t>gg</w:t>
      </w:r>
      <w:proofErr w:type="gramEnd"/>
      <w:r w:rsidRPr="00273FFE">
        <w:t>) Section 2119: Record keeping and Reporting Requirements. California effective date 11/27/99.</w:t>
      </w:r>
    </w:p>
    <w:p w14:paraId="213148A4" w14:textId="77777777" w:rsidR="00511FD3" w:rsidRPr="00273FFE" w:rsidRDefault="00511FD3" w:rsidP="00511FD3">
      <w:pPr>
        <w:spacing w:after="100" w:afterAutospacing="1"/>
        <w:ind w:left="0" w:right="0"/>
      </w:pPr>
      <w:r w:rsidRPr="00273FFE">
        <w:t>(</w:t>
      </w:r>
      <w:proofErr w:type="spellStart"/>
      <w:proofErr w:type="gramStart"/>
      <w:r w:rsidRPr="00273FFE">
        <w:t>hh</w:t>
      </w:r>
      <w:proofErr w:type="spellEnd"/>
      <w:proofErr w:type="gramEnd"/>
      <w:r w:rsidRPr="00273FFE">
        <w:t>) Section 2120: Other Requirements Not Waived. California effective date 1/26/95.</w:t>
      </w:r>
    </w:p>
    <w:p w14:paraId="7ABC7904" w14:textId="77777777" w:rsidR="00511FD3" w:rsidRPr="00273FFE" w:rsidRDefault="00511FD3" w:rsidP="00511FD3">
      <w:pPr>
        <w:spacing w:after="100" w:afterAutospacing="1"/>
        <w:ind w:left="0" w:right="0"/>
      </w:pPr>
      <w:r w:rsidRPr="00273FFE">
        <w:t>(ii) Section 2122: General Provisions. California effective date 12/8/2010.</w:t>
      </w:r>
    </w:p>
    <w:p w14:paraId="2B7B8C8F" w14:textId="77777777" w:rsidR="00511FD3" w:rsidRPr="00273FFE" w:rsidRDefault="00511FD3" w:rsidP="00511FD3">
      <w:pPr>
        <w:spacing w:after="100" w:afterAutospacing="1"/>
        <w:ind w:left="0" w:right="0"/>
      </w:pPr>
      <w:r w:rsidRPr="00273FFE">
        <w:t>(</w:t>
      </w:r>
      <w:proofErr w:type="spellStart"/>
      <w:proofErr w:type="gramStart"/>
      <w:r w:rsidRPr="00273FFE">
        <w:t>jj</w:t>
      </w:r>
      <w:proofErr w:type="spellEnd"/>
      <w:proofErr w:type="gramEnd"/>
      <w:r w:rsidRPr="00273FFE">
        <w:t>) Section 2123: Initiation and Notification of Ordered Emission-Related Recalls. California effective date 1/26/95.</w:t>
      </w:r>
    </w:p>
    <w:p w14:paraId="3DCC1866" w14:textId="77777777" w:rsidR="00511FD3" w:rsidRPr="00273FFE" w:rsidRDefault="00511FD3" w:rsidP="00511FD3">
      <w:pPr>
        <w:spacing w:after="100" w:afterAutospacing="1"/>
        <w:ind w:left="0" w:right="0"/>
      </w:pPr>
      <w:r w:rsidRPr="00273FFE">
        <w:t>(</w:t>
      </w:r>
      <w:proofErr w:type="spellStart"/>
      <w:proofErr w:type="gramStart"/>
      <w:r w:rsidRPr="00273FFE">
        <w:t>kk</w:t>
      </w:r>
      <w:proofErr w:type="spellEnd"/>
      <w:proofErr w:type="gramEnd"/>
      <w:r w:rsidRPr="00273FFE">
        <w:t>) Section 2124: Availability of Public Hearing. California effective date 1/26/95.</w:t>
      </w:r>
    </w:p>
    <w:p w14:paraId="59D0E1B6" w14:textId="77777777" w:rsidR="00511FD3" w:rsidRPr="00273FFE" w:rsidRDefault="00511FD3" w:rsidP="00511FD3">
      <w:pPr>
        <w:spacing w:after="100" w:afterAutospacing="1"/>
        <w:ind w:left="0" w:right="0"/>
      </w:pPr>
      <w:r w:rsidRPr="00273FFE">
        <w:lastRenderedPageBreak/>
        <w:t>(</w:t>
      </w:r>
      <w:proofErr w:type="spellStart"/>
      <w:proofErr w:type="gramStart"/>
      <w:r w:rsidRPr="00273FFE">
        <w:t>ll</w:t>
      </w:r>
      <w:proofErr w:type="spellEnd"/>
      <w:proofErr w:type="gramEnd"/>
      <w:r w:rsidRPr="00273FFE">
        <w:t>) Section 2125: Ordered Recall Plan. California effective date 1/26/95.</w:t>
      </w:r>
    </w:p>
    <w:p w14:paraId="3D6FE918" w14:textId="77777777" w:rsidR="00511FD3" w:rsidRPr="00273FFE" w:rsidRDefault="00511FD3" w:rsidP="00511FD3">
      <w:pPr>
        <w:spacing w:after="100" w:afterAutospacing="1"/>
        <w:ind w:left="0" w:right="0"/>
      </w:pPr>
      <w:r w:rsidRPr="00273FFE">
        <w:t>(</w:t>
      </w:r>
      <w:proofErr w:type="gramStart"/>
      <w:r w:rsidRPr="00273FFE">
        <w:t>mm</w:t>
      </w:r>
      <w:proofErr w:type="gramEnd"/>
      <w:r w:rsidRPr="00273FFE">
        <w:t>) Section 2126: Approval and Implementation of Recall Plan. California effective date 1/26/95.</w:t>
      </w:r>
    </w:p>
    <w:p w14:paraId="094E1FBB" w14:textId="77777777" w:rsidR="00511FD3" w:rsidRPr="00273FFE" w:rsidRDefault="00511FD3" w:rsidP="00511FD3">
      <w:pPr>
        <w:spacing w:after="100" w:afterAutospacing="1"/>
        <w:ind w:left="0" w:right="0"/>
      </w:pPr>
      <w:r w:rsidRPr="00273FFE">
        <w:t>(</w:t>
      </w:r>
      <w:proofErr w:type="spellStart"/>
      <w:proofErr w:type="gramStart"/>
      <w:r w:rsidRPr="00273FFE">
        <w:t>nn</w:t>
      </w:r>
      <w:proofErr w:type="spellEnd"/>
      <w:proofErr w:type="gramEnd"/>
      <w:r w:rsidRPr="00273FFE">
        <w:t>) Section 2127: Notification of Owners. California effective date 1/26/95.</w:t>
      </w:r>
    </w:p>
    <w:p w14:paraId="1523EC87" w14:textId="77777777" w:rsidR="00511FD3" w:rsidRPr="00273FFE" w:rsidRDefault="00511FD3" w:rsidP="00511FD3">
      <w:pPr>
        <w:spacing w:after="100" w:afterAutospacing="1"/>
        <w:ind w:left="0" w:right="0"/>
      </w:pPr>
      <w:r w:rsidRPr="00273FFE">
        <w:t>(</w:t>
      </w:r>
      <w:proofErr w:type="spellStart"/>
      <w:proofErr w:type="gramStart"/>
      <w:r w:rsidRPr="00273FFE">
        <w:t>oo</w:t>
      </w:r>
      <w:proofErr w:type="spellEnd"/>
      <w:proofErr w:type="gramEnd"/>
      <w:r w:rsidRPr="00273FFE">
        <w:t>) Section 2128: Repair Label. California effective date 1/26/95.</w:t>
      </w:r>
    </w:p>
    <w:p w14:paraId="1E35B53C" w14:textId="77777777" w:rsidR="00511FD3" w:rsidRPr="00273FFE" w:rsidRDefault="00511FD3" w:rsidP="00511FD3">
      <w:pPr>
        <w:spacing w:after="100" w:afterAutospacing="1"/>
        <w:ind w:left="0" w:right="0"/>
      </w:pPr>
      <w:r w:rsidRPr="00273FFE">
        <w:t>(pp) Section 2129: Proof of Correction Certificate. California effective date 1/26/95.</w:t>
      </w:r>
    </w:p>
    <w:p w14:paraId="0D768F80" w14:textId="77777777" w:rsidR="00511FD3" w:rsidRPr="00273FFE" w:rsidRDefault="00511FD3" w:rsidP="00511FD3">
      <w:pPr>
        <w:spacing w:after="100" w:afterAutospacing="1"/>
        <w:ind w:left="0" w:right="0"/>
      </w:pPr>
      <w:r w:rsidRPr="00273FFE">
        <w:t>(</w:t>
      </w:r>
      <w:proofErr w:type="spellStart"/>
      <w:proofErr w:type="gramStart"/>
      <w:r w:rsidRPr="00273FFE">
        <w:t>qq</w:t>
      </w:r>
      <w:proofErr w:type="spellEnd"/>
      <w:proofErr w:type="gramEnd"/>
      <w:r w:rsidRPr="00273FFE">
        <w:t>) Section 2130: Capture Rates and Alternative Measures. California effective date 11/27/99.</w:t>
      </w:r>
    </w:p>
    <w:p w14:paraId="186BC6AB" w14:textId="77777777" w:rsidR="00511FD3" w:rsidRPr="00273FFE" w:rsidRDefault="00511FD3" w:rsidP="00511FD3">
      <w:pPr>
        <w:spacing w:after="100" w:afterAutospacing="1"/>
        <w:ind w:left="0" w:right="0"/>
      </w:pPr>
      <w:r w:rsidRPr="00273FFE">
        <w:t>(</w:t>
      </w:r>
      <w:proofErr w:type="spellStart"/>
      <w:proofErr w:type="gramStart"/>
      <w:r w:rsidRPr="00273FFE">
        <w:t>rr</w:t>
      </w:r>
      <w:proofErr w:type="spellEnd"/>
      <w:proofErr w:type="gramEnd"/>
      <w:r w:rsidRPr="00273FFE">
        <w:t>) Section 2131: Preliminary Tests. California effective date 1/26/95.</w:t>
      </w:r>
    </w:p>
    <w:p w14:paraId="79B14531" w14:textId="77777777" w:rsidR="00511FD3" w:rsidRPr="00273FFE" w:rsidRDefault="00511FD3" w:rsidP="00511FD3">
      <w:pPr>
        <w:spacing w:after="100" w:afterAutospacing="1"/>
        <w:ind w:left="0" w:right="0"/>
      </w:pPr>
      <w:r w:rsidRPr="00273FFE">
        <w:t>(</w:t>
      </w:r>
      <w:proofErr w:type="spellStart"/>
      <w:r w:rsidRPr="00273FFE">
        <w:t>ss</w:t>
      </w:r>
      <w:proofErr w:type="spellEnd"/>
      <w:r w:rsidRPr="00273FFE">
        <w:t>) Section 2132: Communication with Repair Personnel. California effective date 1/26/95.</w:t>
      </w:r>
    </w:p>
    <w:p w14:paraId="20B8560C" w14:textId="77777777" w:rsidR="00511FD3" w:rsidRPr="00273FFE" w:rsidRDefault="00511FD3" w:rsidP="00511FD3">
      <w:pPr>
        <w:spacing w:after="100" w:afterAutospacing="1"/>
        <w:ind w:left="0" w:right="0"/>
      </w:pPr>
      <w:r w:rsidRPr="00273FFE">
        <w:t>(</w:t>
      </w:r>
      <w:proofErr w:type="spellStart"/>
      <w:proofErr w:type="gramStart"/>
      <w:r w:rsidRPr="00273FFE">
        <w:t>tt</w:t>
      </w:r>
      <w:proofErr w:type="spellEnd"/>
      <w:proofErr w:type="gramEnd"/>
      <w:r w:rsidRPr="00273FFE">
        <w:t>) Section 2133: Record keeping and Reporting Requirements. California effective date 1/26/95.</w:t>
      </w:r>
    </w:p>
    <w:p w14:paraId="5AC9DDE7" w14:textId="77777777" w:rsidR="00511FD3" w:rsidRPr="00273FFE" w:rsidRDefault="00511FD3" w:rsidP="00511FD3">
      <w:pPr>
        <w:spacing w:after="100" w:afterAutospacing="1"/>
        <w:ind w:left="0" w:right="0"/>
      </w:pPr>
      <w:r w:rsidRPr="00273FFE">
        <w:t>(</w:t>
      </w:r>
      <w:proofErr w:type="spellStart"/>
      <w:proofErr w:type="gramStart"/>
      <w:r w:rsidRPr="00273FFE">
        <w:t>uu</w:t>
      </w:r>
      <w:proofErr w:type="spellEnd"/>
      <w:proofErr w:type="gramEnd"/>
      <w:r w:rsidRPr="00273FFE">
        <w:t>) Section 2135: Extension of Time. California effective date 1/26/95.</w:t>
      </w:r>
    </w:p>
    <w:p w14:paraId="0D52D511" w14:textId="77777777" w:rsidR="00511FD3" w:rsidRPr="00273FFE" w:rsidRDefault="00511FD3" w:rsidP="00511FD3">
      <w:pPr>
        <w:spacing w:after="100" w:afterAutospacing="1"/>
        <w:ind w:left="0" w:right="0"/>
      </w:pPr>
      <w:r w:rsidRPr="00273FFE">
        <w:t>(</w:t>
      </w:r>
      <w:proofErr w:type="spellStart"/>
      <w:proofErr w:type="gramStart"/>
      <w:r w:rsidRPr="00273FFE">
        <w:t>vv</w:t>
      </w:r>
      <w:proofErr w:type="spellEnd"/>
      <w:proofErr w:type="gramEnd"/>
      <w:r w:rsidRPr="00273FFE">
        <w:t>) Section 2141: General Provisions. California effective date 12/8/10.</w:t>
      </w:r>
    </w:p>
    <w:p w14:paraId="3DC4A11A" w14:textId="77777777" w:rsidR="00511FD3" w:rsidRPr="00273FFE" w:rsidRDefault="00511FD3" w:rsidP="00511FD3">
      <w:pPr>
        <w:spacing w:after="100" w:afterAutospacing="1"/>
        <w:ind w:left="0" w:right="0"/>
      </w:pPr>
      <w:r w:rsidRPr="00273FFE">
        <w:t>(</w:t>
      </w:r>
      <w:proofErr w:type="spellStart"/>
      <w:proofErr w:type="gramStart"/>
      <w:r w:rsidRPr="00273FFE">
        <w:t>ww</w:t>
      </w:r>
      <w:proofErr w:type="spellEnd"/>
      <w:proofErr w:type="gramEnd"/>
      <w:r w:rsidRPr="00273FFE">
        <w:t>) Section 2142: Alternative Procedures. California effective date 2/23/90.</w:t>
      </w:r>
    </w:p>
    <w:p w14:paraId="3B653791" w14:textId="77777777" w:rsidR="00511FD3" w:rsidRPr="00273FFE" w:rsidRDefault="00511FD3" w:rsidP="00511FD3">
      <w:pPr>
        <w:spacing w:after="100" w:afterAutospacing="1"/>
        <w:ind w:left="0" w:right="0"/>
      </w:pPr>
      <w:r w:rsidRPr="00273FFE">
        <w:t>(xx) Section 2143: Failure Levels Triggering Recall. California effective date 11/27/99.</w:t>
      </w:r>
    </w:p>
    <w:p w14:paraId="35117657" w14:textId="77777777" w:rsidR="00511FD3" w:rsidRPr="00273FFE" w:rsidRDefault="00511FD3" w:rsidP="00511FD3">
      <w:pPr>
        <w:spacing w:after="100" w:afterAutospacing="1"/>
        <w:ind w:left="0" w:right="0"/>
      </w:pPr>
      <w:r w:rsidRPr="00273FFE">
        <w:t>(</w:t>
      </w:r>
      <w:proofErr w:type="spellStart"/>
      <w:proofErr w:type="gramStart"/>
      <w:r w:rsidRPr="00273FFE">
        <w:t>yy</w:t>
      </w:r>
      <w:proofErr w:type="spellEnd"/>
      <w:proofErr w:type="gramEnd"/>
      <w:r w:rsidRPr="00273FFE">
        <w:t>) Section 2144: Emission Warranty Information Report. California effective date 11/27/99.</w:t>
      </w:r>
    </w:p>
    <w:p w14:paraId="79F5B813" w14:textId="77777777" w:rsidR="00511FD3" w:rsidRPr="00273FFE" w:rsidRDefault="00511FD3" w:rsidP="00511FD3">
      <w:pPr>
        <w:spacing w:after="100" w:afterAutospacing="1"/>
        <w:ind w:left="0" w:right="0"/>
      </w:pPr>
      <w:r w:rsidRPr="00273FFE">
        <w:t>(</w:t>
      </w:r>
      <w:proofErr w:type="spellStart"/>
      <w:proofErr w:type="gramStart"/>
      <w:r w:rsidRPr="00273FFE">
        <w:t>zz</w:t>
      </w:r>
      <w:proofErr w:type="spellEnd"/>
      <w:proofErr w:type="gramEnd"/>
      <w:r w:rsidRPr="00273FFE">
        <w:t>) Section 2145: Field Information Report. California effective date 8/7/12.</w:t>
      </w:r>
    </w:p>
    <w:p w14:paraId="62A3B440" w14:textId="77777777" w:rsidR="00511FD3" w:rsidRPr="00273FFE" w:rsidRDefault="00511FD3" w:rsidP="00511FD3">
      <w:pPr>
        <w:spacing w:after="100" w:afterAutospacing="1"/>
        <w:ind w:left="0" w:right="0"/>
      </w:pPr>
      <w:r w:rsidRPr="00273FFE">
        <w:t>(</w:t>
      </w:r>
      <w:proofErr w:type="spellStart"/>
      <w:proofErr w:type="gramStart"/>
      <w:r w:rsidRPr="00273FFE">
        <w:t>aaa</w:t>
      </w:r>
      <w:proofErr w:type="spellEnd"/>
      <w:proofErr w:type="gramEnd"/>
      <w:r w:rsidRPr="00273FFE">
        <w:t>) Section 2146: Emissions Information Report. California effective date 11/27/99.</w:t>
      </w:r>
    </w:p>
    <w:p w14:paraId="3D46E520" w14:textId="77777777" w:rsidR="00511FD3" w:rsidRPr="00273FFE" w:rsidRDefault="00511FD3" w:rsidP="00511FD3">
      <w:pPr>
        <w:spacing w:after="100" w:afterAutospacing="1"/>
        <w:ind w:left="0" w:right="0"/>
      </w:pPr>
      <w:r w:rsidRPr="00273FFE">
        <w:lastRenderedPageBreak/>
        <w:t>(</w:t>
      </w:r>
      <w:proofErr w:type="spellStart"/>
      <w:proofErr w:type="gramStart"/>
      <w:r w:rsidRPr="00273FFE">
        <w:t>bbb</w:t>
      </w:r>
      <w:proofErr w:type="spellEnd"/>
      <w:proofErr w:type="gramEnd"/>
      <w:r w:rsidRPr="00273FFE">
        <w:t>) Section 2147: Demonstration of Compliance with Emission Standards. California effective date 12/5/14.</w:t>
      </w:r>
    </w:p>
    <w:p w14:paraId="63D0C95A" w14:textId="77777777" w:rsidR="00511FD3" w:rsidRPr="00273FFE" w:rsidRDefault="00511FD3" w:rsidP="00511FD3">
      <w:pPr>
        <w:spacing w:after="100" w:afterAutospacing="1"/>
        <w:ind w:left="0" w:right="0"/>
      </w:pPr>
      <w:r w:rsidRPr="00273FFE">
        <w:t>(</w:t>
      </w:r>
      <w:proofErr w:type="gramStart"/>
      <w:r w:rsidRPr="00273FFE">
        <w:t>ccc</w:t>
      </w:r>
      <w:proofErr w:type="gramEnd"/>
      <w:r w:rsidRPr="00273FFE">
        <w:t>) Section 2148: Evaluation of Need for Recall. California effective date 11/27/99.</w:t>
      </w:r>
    </w:p>
    <w:p w14:paraId="5BC95B88" w14:textId="77777777" w:rsidR="00511FD3" w:rsidRPr="00273FFE" w:rsidRDefault="00511FD3" w:rsidP="00511FD3">
      <w:pPr>
        <w:spacing w:after="100" w:afterAutospacing="1"/>
        <w:ind w:left="0" w:right="0"/>
      </w:pPr>
      <w:r w:rsidRPr="00273FFE">
        <w:t>(</w:t>
      </w:r>
      <w:proofErr w:type="spellStart"/>
      <w:proofErr w:type="gramStart"/>
      <w:r w:rsidRPr="00273FFE">
        <w:t>ddd</w:t>
      </w:r>
      <w:proofErr w:type="spellEnd"/>
      <w:proofErr w:type="gramEnd"/>
      <w:r w:rsidRPr="00273FFE">
        <w:t>) Section 2149: Notification of Subsequent Action. California effective date 2/23/90.</w:t>
      </w:r>
    </w:p>
    <w:p w14:paraId="56C96871" w14:textId="77777777" w:rsidR="00511FD3" w:rsidRPr="00273FFE" w:rsidRDefault="00511FD3" w:rsidP="00511FD3">
      <w:pPr>
        <w:spacing w:after="100" w:afterAutospacing="1"/>
        <w:ind w:left="0" w:right="0"/>
      </w:pPr>
      <w:r w:rsidRPr="00273FFE">
        <w:t>(</w:t>
      </w:r>
      <w:proofErr w:type="spellStart"/>
      <w:proofErr w:type="gramStart"/>
      <w:r w:rsidRPr="00273FFE">
        <w:t>eee</w:t>
      </w:r>
      <w:proofErr w:type="spellEnd"/>
      <w:proofErr w:type="gramEnd"/>
      <w:r w:rsidRPr="00273FFE">
        <w:t>) Section 2235: Requirements. California effective date 8/8/12.</w:t>
      </w:r>
    </w:p>
    <w:p w14:paraId="07B89072" w14:textId="77777777" w:rsidR="00511FD3" w:rsidRPr="00273FFE" w:rsidRDefault="00511FD3" w:rsidP="00511FD3">
      <w:pPr>
        <w:spacing w:after="100" w:afterAutospacing="1"/>
        <w:ind w:left="0" w:right="0"/>
      </w:pPr>
      <w:r w:rsidRPr="00273FFE">
        <w:rPr>
          <w:b/>
          <w:bCs/>
        </w:rPr>
        <w:t>Statutory/Other Authority:</w:t>
      </w:r>
      <w:r w:rsidRPr="00273FFE">
        <w:t> ORS 468.020, 468A.025 &amp; 468A.360</w:t>
      </w:r>
      <w:r w:rsidRPr="00273FFE">
        <w:br/>
      </w:r>
      <w:r w:rsidRPr="00273FFE">
        <w:rPr>
          <w:b/>
          <w:bCs/>
        </w:rPr>
        <w:t xml:space="preserve">Statutes/Other </w:t>
      </w:r>
      <w:proofErr w:type="gramStart"/>
      <w:r w:rsidRPr="00273FFE">
        <w:rPr>
          <w:b/>
          <w:bCs/>
        </w:rPr>
        <w:t>Implemented:</w:t>
      </w:r>
      <w:proofErr w:type="gramEnd"/>
      <w:r w:rsidRPr="00273FFE">
        <w:t> ORS 468.010, 468A.015, 468A.025 &amp; 468A.360</w:t>
      </w:r>
    </w:p>
    <w:p w14:paraId="4E8A0D46" w14:textId="77777777" w:rsidR="00511FD3" w:rsidRPr="00273FFE" w:rsidRDefault="00511FD3" w:rsidP="00511FD3">
      <w:pPr>
        <w:spacing w:after="100" w:afterAutospacing="1"/>
        <w:ind w:left="0" w:right="0"/>
      </w:pPr>
      <w:r w:rsidRPr="00273FFE">
        <w:rPr>
          <w:b/>
        </w:rPr>
        <w:t>History</w:t>
      </w:r>
      <w:proofErr w:type="gramStart"/>
      <w:r w:rsidRPr="00273FFE">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212C288C" w14:textId="77777777" w:rsidR="00511FD3" w:rsidRPr="00273FFE" w:rsidRDefault="00EB59AA" w:rsidP="00511FD3">
      <w:pPr>
        <w:spacing w:after="100" w:afterAutospacing="1"/>
        <w:ind w:left="0" w:right="0"/>
        <w:rPr>
          <w:b/>
        </w:rPr>
      </w:pPr>
      <w:hyperlink r:id="rId35" w:history="1">
        <w:r w:rsidR="00511FD3" w:rsidRPr="00273FFE">
          <w:rPr>
            <w:rStyle w:val="Hyperlink"/>
            <w:b/>
          </w:rPr>
          <w:t>340-257-0090</w:t>
        </w:r>
      </w:hyperlink>
      <w:r w:rsidR="00511FD3" w:rsidRPr="00273FFE">
        <w:rPr>
          <w:b/>
        </w:rPr>
        <w:br/>
        <w:t xml:space="preserve">ZEV Credit Bank and Reporting </w:t>
      </w:r>
    </w:p>
    <w:p w14:paraId="361C4ED6" w14:textId="77777777" w:rsidR="00511FD3" w:rsidRPr="00273FFE" w:rsidRDefault="00511FD3" w:rsidP="00511FD3">
      <w:pPr>
        <w:spacing w:after="100" w:afterAutospacing="1"/>
        <w:ind w:left="0" w:right="0"/>
      </w:pPr>
      <w:r w:rsidRPr="00273FFE">
        <w:t>(1) Beginning model year 2009, each intermediate volume and large volume manufacturer of ZEVs, ATPZEVs, PZEVs, and TZEVs may open an account in the ZEV Credit Bank operated by DEQ.</w:t>
      </w:r>
    </w:p>
    <w:p w14:paraId="7709489F" w14:textId="77777777" w:rsidR="00511FD3" w:rsidRPr="00273FFE" w:rsidRDefault="00511FD3" w:rsidP="00511FD3">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3A33F6A5" w14:textId="77777777" w:rsidR="00511FD3" w:rsidRPr="00273FFE" w:rsidRDefault="00511FD3" w:rsidP="00511FD3">
      <w:pPr>
        <w:spacing w:after="100" w:afterAutospacing="1"/>
        <w:ind w:left="0" w:right="0"/>
      </w:pPr>
      <w:r w:rsidRPr="00273FFE">
        <w:t xml:space="preserve">(3) Manufacturers wishing to claim ZEV credits must use the format and process contained in CARB's Manufacturer's Advisory Correspondence (MAC) 2011-02 for reporting and tracking ZEV deliveries and placements, unless this division </w:t>
      </w:r>
      <w:r w:rsidRPr="00273FFE">
        <w:lastRenderedPageBreak/>
        <w:t>specifies different requirements. DEQ will follow CARB's procedures contained in that MAC for tracking and recording ZEV sales and credits.</w:t>
      </w:r>
    </w:p>
    <w:p w14:paraId="7689ED95" w14:textId="77777777" w:rsidR="00511FD3" w:rsidRPr="00273FFE" w:rsidRDefault="00511FD3" w:rsidP="00511FD3">
      <w:pPr>
        <w:spacing w:after="100" w:afterAutospacing="1"/>
        <w:ind w:left="0" w:right="0"/>
      </w:pPr>
      <w:r w:rsidRPr="00273FFE">
        <w:t xml:space="preserve">(4) Except as provided in section (2) of this rule, annually each manufacturer must submit to DEQ a Notice of Credit Generation or Notice of Credit Transfer to or from another manufacturer. Credits generated or acquired </w:t>
      </w:r>
      <w:proofErr w:type="gramStart"/>
      <w:r w:rsidRPr="00273FFE">
        <w:t>must be reported</w:t>
      </w:r>
      <w:proofErr w:type="gramEnd"/>
      <w:r w:rsidRPr="00273FFE">
        <w:t xml:space="preserve"> to DEQ on or before September 1 following the close of the model year in which the qualifying vehicle was produced and delivered for sale in Oregon.</w:t>
      </w:r>
    </w:p>
    <w:p w14:paraId="246C5E93" w14:textId="77777777" w:rsidR="00511FD3" w:rsidRPr="00273FFE" w:rsidRDefault="00511FD3" w:rsidP="00511FD3">
      <w:pPr>
        <w:spacing w:after="100" w:afterAutospacing="1"/>
        <w:ind w:left="0" w:right="0"/>
      </w:pPr>
      <w:r w:rsidRPr="00273FFE">
        <w:t>(5) To deposit credits into the ZEV Credit Bank, a manufacturer must submit a Notice of Credit Generation to DEQ. The Notice of Generation must include the following:</w:t>
      </w:r>
    </w:p>
    <w:p w14:paraId="6C74E12D" w14:textId="77777777" w:rsidR="00511FD3" w:rsidRPr="00273FFE" w:rsidRDefault="00511FD3" w:rsidP="00511FD3">
      <w:pPr>
        <w:spacing w:after="100" w:afterAutospacing="1"/>
        <w:ind w:left="0" w:right="0"/>
      </w:pPr>
      <w:r w:rsidRPr="00273FFE">
        <w:t>(a) For ZEVs delivered for sale in Oregon:</w:t>
      </w:r>
    </w:p>
    <w:p w14:paraId="5AEF68E4" w14:textId="77777777" w:rsidR="00511FD3" w:rsidRPr="00273FFE" w:rsidRDefault="00511FD3" w:rsidP="00511FD3">
      <w:pPr>
        <w:spacing w:after="100" w:afterAutospacing="1"/>
        <w:ind w:left="0" w:right="0"/>
      </w:pPr>
      <w:r w:rsidRPr="00273FFE">
        <w:t>(A) Manufacturer's ZEV Credit Bank account identifier</w:t>
      </w:r>
      <w:proofErr w:type="gramStart"/>
      <w:r w:rsidRPr="00273FFE">
        <w:t>;</w:t>
      </w:r>
      <w:proofErr w:type="gramEnd"/>
    </w:p>
    <w:p w14:paraId="2D97E23F" w14:textId="77777777" w:rsidR="00511FD3" w:rsidRPr="00273FFE" w:rsidRDefault="00511FD3" w:rsidP="00511FD3">
      <w:pPr>
        <w:spacing w:after="100" w:afterAutospacing="1"/>
        <w:ind w:left="0" w:right="0"/>
      </w:pPr>
      <w:r w:rsidRPr="00273FFE">
        <w:t>(B) Model year of vehicle qualifying for credit</w:t>
      </w:r>
      <w:proofErr w:type="gramStart"/>
      <w:r w:rsidRPr="00273FFE">
        <w:t>;</w:t>
      </w:r>
      <w:proofErr w:type="gramEnd"/>
    </w:p>
    <w:p w14:paraId="36CF688C" w14:textId="77777777" w:rsidR="00511FD3" w:rsidRPr="00273FFE" w:rsidRDefault="00511FD3" w:rsidP="00511FD3">
      <w:pPr>
        <w:spacing w:after="100" w:afterAutospacing="1"/>
        <w:ind w:left="0" w:right="0"/>
      </w:pPr>
      <w:r w:rsidRPr="00273FFE">
        <w:t>(C) CARB Executive Order number;</w:t>
      </w:r>
    </w:p>
    <w:p w14:paraId="4DEA9EA5" w14:textId="77777777" w:rsidR="00511FD3" w:rsidRPr="00273FFE" w:rsidRDefault="00511FD3" w:rsidP="00511FD3">
      <w:pPr>
        <w:spacing w:after="100" w:afterAutospacing="1"/>
        <w:ind w:left="0" w:right="0"/>
      </w:pPr>
      <w:r w:rsidRPr="00273FFE">
        <w:t>(D) ZEV Tier type (NEV, 0, I, II, III for California, III for Section 177 states);</w:t>
      </w:r>
    </w:p>
    <w:p w14:paraId="3CD50D56" w14:textId="77777777" w:rsidR="00511FD3" w:rsidRPr="00273FFE" w:rsidRDefault="00511FD3" w:rsidP="00511FD3">
      <w:pPr>
        <w:spacing w:after="100" w:afterAutospacing="1"/>
        <w:ind w:left="0" w:right="0"/>
      </w:pPr>
      <w:r w:rsidRPr="00273FFE">
        <w:t>(E) Vehicle identification number (only through model year 2017); and</w:t>
      </w:r>
    </w:p>
    <w:p w14:paraId="546D7D93" w14:textId="77777777" w:rsidR="00511FD3" w:rsidRPr="00273FFE" w:rsidRDefault="00511FD3" w:rsidP="00511FD3">
      <w:pPr>
        <w:spacing w:after="100" w:afterAutospacing="1"/>
        <w:ind w:left="0" w:right="0"/>
      </w:pPr>
      <w:r w:rsidRPr="00273FFE">
        <w:t xml:space="preserve">(F) Date the vehicle </w:t>
      </w:r>
      <w:proofErr w:type="gramStart"/>
      <w:r w:rsidRPr="00273FFE">
        <w:t>was delivered</w:t>
      </w:r>
      <w:proofErr w:type="gramEnd"/>
      <w:r w:rsidRPr="00273FFE">
        <w:t xml:space="preserve"> for sale in Oregon.</w:t>
      </w:r>
    </w:p>
    <w:p w14:paraId="0777485F" w14:textId="77777777" w:rsidR="00511FD3" w:rsidRPr="00273FFE" w:rsidRDefault="00511FD3" w:rsidP="00511FD3">
      <w:pPr>
        <w:spacing w:after="100" w:afterAutospacing="1"/>
        <w:ind w:left="0" w:right="0"/>
      </w:pPr>
      <w:r w:rsidRPr="00273FFE">
        <w:t>(b) For model years through 2017, ZEVs placed in service in Oregon, all information listed under subsection (6</w:t>
      </w:r>
      <w:proofErr w:type="gramStart"/>
      <w:r w:rsidRPr="00273FFE">
        <w:t>)(</w:t>
      </w:r>
      <w:proofErr w:type="gramEnd"/>
      <w:r w:rsidRPr="00273FFE">
        <w:t>a) of this rule, plus the following:</w:t>
      </w:r>
    </w:p>
    <w:p w14:paraId="0620216F" w14:textId="77777777" w:rsidR="00511FD3" w:rsidRPr="00273FFE" w:rsidRDefault="00511FD3" w:rsidP="00511FD3">
      <w:pPr>
        <w:spacing w:after="100" w:afterAutospacing="1"/>
        <w:ind w:left="0" w:right="0"/>
      </w:pPr>
      <w:r w:rsidRPr="00273FFE">
        <w:t>(A) Date the vehicle was placed in service, and</w:t>
      </w:r>
    </w:p>
    <w:p w14:paraId="19AF464A" w14:textId="77777777" w:rsidR="00511FD3" w:rsidRPr="00273FFE" w:rsidRDefault="00511FD3" w:rsidP="00511FD3">
      <w:pPr>
        <w:spacing w:after="100" w:afterAutospacing="1"/>
        <w:ind w:left="0" w:right="0"/>
      </w:pPr>
      <w:r w:rsidRPr="00273FFE">
        <w:lastRenderedPageBreak/>
        <w:t xml:space="preserve">(B) Whether the vehicle </w:t>
      </w:r>
      <w:proofErr w:type="gramStart"/>
      <w:r w:rsidRPr="00273FFE">
        <w:t>was placed</w:t>
      </w:r>
      <w:proofErr w:type="gramEnd"/>
      <w:r w:rsidRPr="00273FFE">
        <w:t xml:space="preserve"> in service with an option to purchase or lease the vehicle.</w:t>
      </w:r>
    </w:p>
    <w:p w14:paraId="742849BD" w14:textId="77777777" w:rsidR="00511FD3" w:rsidRPr="00273FFE" w:rsidRDefault="00511FD3" w:rsidP="00511FD3">
      <w:pPr>
        <w:spacing w:after="100" w:afterAutospacing="1"/>
        <w:ind w:left="0" w:right="0"/>
      </w:pPr>
      <w:r w:rsidRPr="00273FFE">
        <w:t>(c) For ATPZEVs and PZEVs delivered for sale in Oregon:</w:t>
      </w:r>
    </w:p>
    <w:p w14:paraId="48A1D517" w14:textId="77777777" w:rsidR="00511FD3" w:rsidRPr="00273FFE" w:rsidRDefault="00511FD3" w:rsidP="00511FD3">
      <w:pPr>
        <w:spacing w:after="100" w:afterAutospacing="1"/>
        <w:ind w:left="0" w:right="0"/>
      </w:pPr>
      <w:r w:rsidRPr="00273FFE">
        <w:t>(A) Vehicle certification class (ATPZEV or PZEV);</w:t>
      </w:r>
    </w:p>
    <w:p w14:paraId="0378AFE5" w14:textId="77777777" w:rsidR="00511FD3" w:rsidRPr="00273FFE" w:rsidRDefault="00511FD3" w:rsidP="00511FD3">
      <w:pPr>
        <w:spacing w:after="100" w:afterAutospacing="1"/>
        <w:ind w:left="0" w:right="0"/>
      </w:pPr>
      <w:r w:rsidRPr="00273FFE">
        <w:t>(B) Manufacturer's ZEV Credit Bank account identification</w:t>
      </w:r>
      <w:proofErr w:type="gramStart"/>
      <w:r w:rsidRPr="00273FFE">
        <w:t>;</w:t>
      </w:r>
      <w:proofErr w:type="gramEnd"/>
    </w:p>
    <w:p w14:paraId="4800A42E" w14:textId="77777777" w:rsidR="00511FD3" w:rsidRPr="00273FFE" w:rsidRDefault="00511FD3" w:rsidP="00511FD3">
      <w:pPr>
        <w:spacing w:after="100" w:afterAutospacing="1"/>
        <w:ind w:left="0" w:right="0"/>
      </w:pPr>
      <w:r w:rsidRPr="00273FFE">
        <w:t>(C) Model year of vehicle(s)</w:t>
      </w:r>
      <w:proofErr w:type="gramStart"/>
      <w:r w:rsidRPr="00273FFE">
        <w:t>;</w:t>
      </w:r>
      <w:proofErr w:type="gramEnd"/>
    </w:p>
    <w:p w14:paraId="5BA75732" w14:textId="77777777" w:rsidR="00511FD3" w:rsidRPr="00273FFE" w:rsidRDefault="00511FD3" w:rsidP="00511FD3">
      <w:pPr>
        <w:spacing w:after="100" w:afterAutospacing="1"/>
        <w:ind w:left="0" w:right="0"/>
      </w:pPr>
      <w:r w:rsidRPr="00273FFE">
        <w:t>(D) For ATPZEVs, the Federal test group</w:t>
      </w:r>
      <w:proofErr w:type="gramStart"/>
      <w:r w:rsidRPr="00273FFE">
        <w:t>;</w:t>
      </w:r>
      <w:proofErr w:type="gramEnd"/>
    </w:p>
    <w:p w14:paraId="3DC8F4E0" w14:textId="77777777" w:rsidR="00511FD3" w:rsidRPr="00273FFE" w:rsidRDefault="00511FD3" w:rsidP="00511FD3">
      <w:pPr>
        <w:spacing w:after="100" w:afterAutospacing="1"/>
        <w:ind w:left="0" w:right="0"/>
      </w:pPr>
      <w:r w:rsidRPr="00273FFE">
        <w:t>(E) The CARB Executive Order number;</w:t>
      </w:r>
    </w:p>
    <w:p w14:paraId="61671BCD" w14:textId="77777777" w:rsidR="00511FD3" w:rsidRPr="00273FFE" w:rsidRDefault="00511FD3" w:rsidP="00511FD3">
      <w:pPr>
        <w:spacing w:after="100" w:afterAutospacing="1"/>
        <w:ind w:left="0" w:right="0"/>
      </w:pPr>
      <w:r w:rsidRPr="00273FFE">
        <w:t>(F) Number of vehicles delivered</w:t>
      </w:r>
      <w:proofErr w:type="gramStart"/>
      <w:r w:rsidRPr="00273FFE">
        <w:t>;</w:t>
      </w:r>
      <w:proofErr w:type="gramEnd"/>
      <w:r w:rsidRPr="00273FFE">
        <w:t xml:space="preserve"> </w:t>
      </w:r>
    </w:p>
    <w:p w14:paraId="4BA26CED" w14:textId="77777777" w:rsidR="00511FD3" w:rsidRPr="00273FFE" w:rsidRDefault="00511FD3" w:rsidP="00511FD3">
      <w:pPr>
        <w:spacing w:after="100" w:afterAutospacing="1"/>
        <w:ind w:left="0" w:right="0"/>
      </w:pPr>
      <w:r w:rsidRPr="00273FFE">
        <w:t xml:space="preserve">(d) For TZEVs delivered for sale in Oregon: </w:t>
      </w:r>
    </w:p>
    <w:p w14:paraId="313997B1" w14:textId="77777777" w:rsidR="00511FD3" w:rsidRPr="00273FFE" w:rsidRDefault="00511FD3" w:rsidP="00511FD3">
      <w:pPr>
        <w:spacing w:after="100" w:afterAutospacing="1"/>
        <w:ind w:left="0" w:right="0"/>
      </w:pPr>
      <w:r w:rsidRPr="00273FFE">
        <w:t>(A) Manufacturer's ZEV Credit Bank account identifier</w:t>
      </w:r>
      <w:proofErr w:type="gramStart"/>
      <w:r w:rsidRPr="00273FFE">
        <w:t>;</w:t>
      </w:r>
      <w:proofErr w:type="gramEnd"/>
    </w:p>
    <w:p w14:paraId="097D21BE" w14:textId="77777777" w:rsidR="00511FD3" w:rsidRPr="00273FFE" w:rsidRDefault="00511FD3" w:rsidP="00511FD3">
      <w:pPr>
        <w:spacing w:after="100" w:afterAutospacing="1"/>
        <w:ind w:left="0" w:right="0"/>
      </w:pPr>
      <w:r w:rsidRPr="00273FFE">
        <w:t>(B) Model year of vehicle qualifying for credit</w:t>
      </w:r>
      <w:proofErr w:type="gramStart"/>
      <w:r w:rsidRPr="00273FFE">
        <w:t>;</w:t>
      </w:r>
      <w:proofErr w:type="gramEnd"/>
    </w:p>
    <w:p w14:paraId="20843198" w14:textId="77777777" w:rsidR="00511FD3" w:rsidRPr="00273FFE" w:rsidRDefault="00511FD3" w:rsidP="00511FD3">
      <w:pPr>
        <w:spacing w:after="100" w:afterAutospacing="1"/>
        <w:ind w:left="0" w:right="0"/>
      </w:pPr>
      <w:r w:rsidRPr="00273FFE">
        <w:t>(C) CARB Executive Order number;</w:t>
      </w:r>
    </w:p>
    <w:p w14:paraId="0A6F5735" w14:textId="77777777" w:rsidR="00511FD3" w:rsidRPr="00273FFE" w:rsidRDefault="00511FD3" w:rsidP="00511FD3">
      <w:pPr>
        <w:spacing w:after="100" w:afterAutospacing="1"/>
        <w:ind w:left="0" w:right="0"/>
      </w:pPr>
      <w:r w:rsidRPr="00273FFE">
        <w:t>(D) Date the vehicle was delivered for sale in Oregon, and</w:t>
      </w:r>
    </w:p>
    <w:p w14:paraId="6C714E90" w14:textId="77777777" w:rsidR="00511FD3" w:rsidRPr="00273FFE" w:rsidRDefault="00511FD3" w:rsidP="00511FD3">
      <w:pPr>
        <w:spacing w:after="100" w:afterAutospacing="1"/>
        <w:ind w:left="0" w:right="0"/>
      </w:pPr>
      <w:proofErr w:type="gramStart"/>
      <w:r w:rsidRPr="00273FFE">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roofErr w:type="gramEnd"/>
    </w:p>
    <w:p w14:paraId="51DFE100" w14:textId="77777777" w:rsidR="00511FD3" w:rsidRPr="00273FFE" w:rsidRDefault="00511FD3" w:rsidP="00511FD3">
      <w:pPr>
        <w:spacing w:after="100" w:afterAutospacing="1"/>
        <w:ind w:left="0" w:right="0"/>
      </w:pPr>
      <w:r w:rsidRPr="00273FFE">
        <w:lastRenderedPageBreak/>
        <w:t>(7) A vehicle equivalent credit does not constitute or convey a property right.</w:t>
      </w:r>
    </w:p>
    <w:p w14:paraId="14C78C0D" w14:textId="77777777" w:rsidR="00511FD3" w:rsidRPr="00273FFE" w:rsidRDefault="00511FD3" w:rsidP="00511FD3">
      <w:pPr>
        <w:spacing w:after="100" w:afterAutospacing="1"/>
        <w:ind w:left="0" w:right="0"/>
      </w:pPr>
      <w:r w:rsidRPr="00273FFE">
        <w:t xml:space="preserve">(8) A manufacturer with an account in the ZEV Credit Bank may acquire credits from another manufacturer with an account in the ZEV Credit Bank. However, if the credits are to </w:t>
      </w:r>
      <w:proofErr w:type="gramStart"/>
      <w:r w:rsidRPr="00273FFE">
        <w:t>be used</w:t>
      </w:r>
      <w:proofErr w:type="gramEnd"/>
      <w:r w:rsidRPr="00273FFE">
        <w:t xml:space="preserve"> for future compliance with the ZEV sales requirement at CCR Title 13, section 1962.1, the transaction must be recorded in the ZEV Credit Bank and certified by both parties to the transaction.</w:t>
      </w:r>
    </w:p>
    <w:p w14:paraId="46549A66" w14:textId="77777777" w:rsidR="00511FD3" w:rsidRPr="00273FFE" w:rsidRDefault="00511FD3" w:rsidP="00511FD3">
      <w:pPr>
        <w:spacing w:after="100" w:afterAutospacing="1"/>
        <w:ind w:left="0" w:right="0"/>
      </w:pPr>
      <w:r w:rsidRPr="00273FFE">
        <w:t xml:space="preserve">(9) A manufacturer may deposit into its account in the ZEV Credit Bank a number of credits equal to its California credit balance at the beginning of the 2009 model year. The transferred credit balance </w:t>
      </w:r>
      <w:proofErr w:type="gramStart"/>
      <w:r w:rsidRPr="00273FFE">
        <w:t>will be multiplied</w:t>
      </w:r>
      <w:proofErr w:type="gramEnd"/>
      <w:r w:rsidRPr="00273FFE">
        <w:t xml:space="preserve"> by the number of new motor vehicles registered in Oregon, and divided by the number of new motor vehicles registered in California. The proportion of new motor vehicles in Oregon and California </w:t>
      </w:r>
      <w:proofErr w:type="gramStart"/>
      <w:r w:rsidRPr="00273FFE">
        <w:t>will be determined</w:t>
      </w:r>
      <w:proofErr w:type="gramEnd"/>
      <w:r w:rsidRPr="00273FFE">
        <w:t xml:space="preserve"> by the average number of vehicles registered in model years 2003 through 2005, or by the average number of vehicles registered in model year 2009. The deposit </w:t>
      </w:r>
      <w:proofErr w:type="gramStart"/>
      <w:r w:rsidRPr="00273FFE">
        <w:t>may be made</w:t>
      </w:r>
      <w:proofErr w:type="gramEnd"/>
      <w:r w:rsidRPr="00273FFE">
        <w:t xml:space="preserve"> only after all credit obligations for model years 2008 and earlier have been satisfied in California.</w:t>
      </w:r>
    </w:p>
    <w:p w14:paraId="36B4266E" w14:textId="77777777" w:rsidR="00511FD3" w:rsidRPr="00273FFE" w:rsidRDefault="00511FD3" w:rsidP="00511FD3">
      <w:pPr>
        <w:spacing w:after="100" w:afterAutospacing="1"/>
        <w:ind w:left="0" w:right="0"/>
      </w:pPr>
      <w:r w:rsidRPr="00273FFE">
        <w:t xml:space="preserve">(10) Each manufacturer with a ZEV Credit Bank account under this rule must report to </w:t>
      </w:r>
      <w:r>
        <w:t>DEQ</w:t>
      </w:r>
      <w:r w:rsidRPr="00273FFE">
        <w:t xml:space="preserve"> the following information:</w:t>
      </w:r>
    </w:p>
    <w:p w14:paraId="3833089A" w14:textId="77777777" w:rsidR="00511FD3" w:rsidRPr="00273FFE" w:rsidRDefault="00511FD3" w:rsidP="00511FD3">
      <w:pPr>
        <w:spacing w:after="100" w:afterAutospacing="1"/>
        <w:ind w:left="0" w:right="0"/>
      </w:pPr>
      <w:r w:rsidRPr="00273FFE">
        <w:t>(a) By May 1, 2009, the total number of PC and LDT1 vehicles produced and delivered for sale in Oregon and California for 2003 through 2005 model years; or</w:t>
      </w:r>
    </w:p>
    <w:p w14:paraId="18DDD018" w14:textId="77777777" w:rsidR="00511FD3" w:rsidRPr="00273FFE" w:rsidRDefault="00511FD3" w:rsidP="00511FD3">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1084DB86" w14:textId="77777777" w:rsidR="00511FD3" w:rsidRPr="00273FFE" w:rsidRDefault="00511FD3" w:rsidP="00511FD3">
      <w:pPr>
        <w:spacing w:after="100" w:afterAutospacing="1"/>
        <w:ind w:left="0" w:right="0"/>
      </w:pPr>
      <w:r w:rsidRPr="00273FFE">
        <w:t xml:space="preserve">(c) By May 1, 2009, provide </w:t>
      </w:r>
      <w:r>
        <w:t>DEQ</w:t>
      </w:r>
      <w:r w:rsidRPr="00273FFE">
        <w:t xml:space="preserve"> with the total number of banked California credits after all </w:t>
      </w:r>
      <w:proofErr w:type="gramStart"/>
      <w:r w:rsidRPr="00273FFE">
        <w:t>2008 model</w:t>
      </w:r>
      <w:proofErr w:type="gramEnd"/>
      <w:r w:rsidRPr="00273FFE">
        <w:t xml:space="preserve"> year and earlier obligations have been met.</w:t>
      </w:r>
    </w:p>
    <w:p w14:paraId="53E65D00" w14:textId="77777777" w:rsidR="00511FD3" w:rsidRPr="00273FFE" w:rsidRDefault="00511FD3" w:rsidP="00511FD3">
      <w:pPr>
        <w:spacing w:after="100" w:afterAutospacing="1"/>
        <w:ind w:left="0" w:right="0"/>
      </w:pPr>
      <w:r w:rsidRPr="00273FFE">
        <w:lastRenderedPageBreak/>
        <w:t>(11) A manufacturer electing to deposit credits under section (9) of this rule must offer for sale in Oregon in model years 2009 through 2011 any PZEV, ATPZEV or ZEV, except Type III ZEVs, that it offers for sale in California during the same period.</w:t>
      </w:r>
    </w:p>
    <w:p w14:paraId="478AA11E" w14:textId="77777777" w:rsidR="00511FD3" w:rsidRDefault="00511FD3" w:rsidP="00511FD3">
      <w:pPr>
        <w:spacing w:after="100" w:afterAutospacing="1"/>
        <w:ind w:left="0" w:right="0"/>
      </w:pPr>
      <w:r w:rsidRPr="00C933B4">
        <w:rPr>
          <w:b/>
        </w:rPr>
        <w:t>Note:</w:t>
      </w:r>
      <w:r>
        <w:t xml:space="preserve"> A copy of </w:t>
      </w:r>
      <w:proofErr w:type="gramStart"/>
      <w:r w:rsidRPr="00273FFE">
        <w:t>CARB's Manufacturer's</w:t>
      </w:r>
      <w:proofErr w:type="gramEnd"/>
      <w:r w:rsidRPr="00273FFE">
        <w:t xml:space="preserve"> Advisory Correspondence (MAC) 2011-02</w:t>
      </w:r>
      <w:r>
        <w:t xml:space="preserve"> is available through the link below.</w:t>
      </w:r>
    </w:p>
    <w:p w14:paraId="2C53C6C1" w14:textId="77777777" w:rsidR="00511FD3" w:rsidRPr="00273FFE" w:rsidRDefault="00511FD3" w:rsidP="00511FD3">
      <w:pPr>
        <w:spacing w:after="100" w:afterAutospacing="1"/>
        <w:ind w:left="0" w:right="0"/>
      </w:pPr>
      <w:r w:rsidRPr="00273FFE">
        <w:rPr>
          <w:b/>
        </w:rPr>
        <w:t>Statutory/Other Authority</w:t>
      </w:r>
      <w:r w:rsidRPr="00273FFE">
        <w:t>: ORS 468.020, 468A.025 &amp; 468A.360</w:t>
      </w:r>
      <w:r w:rsidRPr="00273FFE">
        <w:br/>
      </w:r>
      <w:r w:rsidRPr="00273FFE">
        <w:rPr>
          <w:b/>
        </w:rPr>
        <w:t xml:space="preserve">Statutes/Other </w:t>
      </w:r>
      <w:proofErr w:type="gramStart"/>
      <w:r w:rsidRPr="00273FFE">
        <w:rPr>
          <w:b/>
        </w:rPr>
        <w:t>Implemented</w:t>
      </w:r>
      <w:r w:rsidRPr="00273FFE">
        <w:t>:</w:t>
      </w:r>
      <w:proofErr w:type="gramEnd"/>
      <w:r w:rsidRPr="00273FFE">
        <w:t> ORS 468.020</w:t>
      </w:r>
      <w:r w:rsidRPr="00273FFE">
        <w:br/>
      </w:r>
    </w:p>
    <w:p w14:paraId="24FC9F33" w14:textId="77777777" w:rsidR="00511FD3" w:rsidRPr="000D2678" w:rsidRDefault="00511FD3" w:rsidP="00511FD3">
      <w:pPr>
        <w:spacing w:after="100" w:afterAutospacing="1"/>
        <w:ind w:left="0" w:right="0"/>
        <w:rPr>
          <w:color w:val="000000"/>
        </w:rPr>
      </w:pPr>
      <w:r w:rsidRPr="00273FFE">
        <w:rPr>
          <w:b/>
        </w:rPr>
        <w:t>History</w:t>
      </w:r>
      <w:proofErr w:type="gramStart"/>
      <w:r w:rsidRPr="00273FFE">
        <w:t>:</w:t>
      </w:r>
      <w:proofErr w:type="gramEnd"/>
      <w:r w:rsidRPr="00273FFE">
        <w:br/>
      </w:r>
      <w:hyperlink r:id="rId36" w:history="1">
        <w:r w:rsidRPr="00273FFE">
          <w:rPr>
            <w:rStyle w:val="Hyperlink"/>
          </w:rPr>
          <w:t>DEQ 173-2018, minor correction filed 04/16/2018, effective 04/16/2018</w:t>
        </w:r>
      </w:hyperlink>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5D745DA3" w14:textId="77777777" w:rsidR="00C961E7" w:rsidRDefault="00C961E7" w:rsidP="00C961E7">
      <w:pPr>
        <w:autoSpaceDE w:val="0"/>
        <w:autoSpaceDN w:val="0"/>
        <w:adjustRightInd w:val="0"/>
        <w:spacing w:after="120"/>
        <w:ind w:left="0" w:right="1008"/>
        <w:jc w:val="both"/>
        <w:rPr>
          <w:color w:val="806000" w:themeColor="accent4" w:themeShade="80"/>
        </w:rPr>
      </w:pPr>
    </w:p>
    <w:p w14:paraId="5D745D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5D745D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A5" w14:textId="77777777" w:rsidR="00C961E7" w:rsidRPr="006B2527" w:rsidRDefault="00C961E7" w:rsidP="005F45A9">
            <w:pPr>
              <w:pStyle w:val="Heading1"/>
              <w:tabs>
                <w:tab w:val="left" w:pos="8622"/>
              </w:tabs>
            </w:pPr>
            <w:bookmarkStart w:id="95" w:name="_Toc526950733"/>
            <w:r>
              <w:lastRenderedPageBreak/>
              <w:t>Supporting Documents</w:t>
            </w:r>
            <w:bookmarkEnd w:id="95"/>
          </w:p>
        </w:tc>
      </w:tr>
    </w:tbl>
    <w:p w14:paraId="5D745DA7" w14:textId="77777777" w:rsidR="00C961E7" w:rsidRDefault="00C961E7" w:rsidP="00C961E7">
      <w:pPr>
        <w:autoSpaceDE w:val="0"/>
        <w:autoSpaceDN w:val="0"/>
        <w:adjustRightInd w:val="0"/>
        <w:spacing w:after="120"/>
        <w:ind w:left="0" w:right="1008"/>
        <w:jc w:val="both"/>
        <w:rPr>
          <w:color w:val="806000" w:themeColor="accent4" w:themeShade="80"/>
        </w:rPr>
      </w:pPr>
    </w:p>
    <w:p w14:paraId="5D745DA8" w14:textId="77777777" w:rsidR="00C961E7" w:rsidRDefault="00C961E7" w:rsidP="00C961E7">
      <w:pPr>
        <w:autoSpaceDE w:val="0"/>
        <w:autoSpaceDN w:val="0"/>
        <w:adjustRightInd w:val="0"/>
        <w:spacing w:after="120"/>
        <w:ind w:left="0" w:right="1008"/>
        <w:jc w:val="both"/>
        <w:rPr>
          <w:color w:val="806000" w:themeColor="accent4" w:themeShade="80"/>
        </w:rPr>
      </w:pPr>
    </w:p>
    <w:p w14:paraId="5D745DA9" w14:textId="77777777" w:rsidR="00C961E7" w:rsidRDefault="00C961E7" w:rsidP="00C961E7">
      <w:pPr>
        <w:autoSpaceDE w:val="0"/>
        <w:autoSpaceDN w:val="0"/>
        <w:adjustRightInd w:val="0"/>
        <w:spacing w:after="120"/>
        <w:ind w:left="0" w:right="1008"/>
        <w:jc w:val="both"/>
        <w:rPr>
          <w:color w:val="806000" w:themeColor="accent4" w:themeShade="80"/>
        </w:rPr>
      </w:pPr>
    </w:p>
    <w:p w14:paraId="5D745D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5DBD" w14:textId="77777777" w:rsidR="00EB59AA" w:rsidRDefault="00EB59AA" w:rsidP="002D6C99">
      <w:r>
        <w:separator/>
      </w:r>
    </w:p>
  </w:endnote>
  <w:endnote w:type="continuationSeparator" w:id="0">
    <w:p w14:paraId="5D745DBE" w14:textId="77777777" w:rsidR="00EB59AA" w:rsidRDefault="00EB59A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5DBF" w14:textId="77777777" w:rsidR="00EB59AA" w:rsidRDefault="00EB59AA" w:rsidP="002D6C99">
    <w:pPr>
      <w:pStyle w:val="Footer"/>
    </w:pPr>
  </w:p>
  <w:p w14:paraId="5D745DC0" w14:textId="13BC6F30" w:rsidR="00EB59AA" w:rsidRPr="002B4E71" w:rsidRDefault="00EB59AA" w:rsidP="002D6C99">
    <w:pPr>
      <w:pStyle w:val="Footer"/>
    </w:pPr>
    <w:r>
      <w:t>Staff Report</w:t>
    </w:r>
    <w:r w:rsidRPr="002B4E71">
      <w:t xml:space="preserve"> page | </w:t>
    </w:r>
    <w:r>
      <w:fldChar w:fldCharType="begin"/>
    </w:r>
    <w:r>
      <w:instrText xml:space="preserve"> PAGE   \* MERGEFORMAT </w:instrText>
    </w:r>
    <w:r>
      <w:fldChar w:fldCharType="separate"/>
    </w:r>
    <w:r w:rsidR="00021F1F">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45DBB" w14:textId="77777777" w:rsidR="00EB59AA" w:rsidRDefault="00EB59AA" w:rsidP="002D6C99">
      <w:r>
        <w:separator/>
      </w:r>
    </w:p>
  </w:footnote>
  <w:footnote w:type="continuationSeparator" w:id="0">
    <w:p w14:paraId="5D745DBC" w14:textId="77777777" w:rsidR="00EB59AA" w:rsidRDefault="00EB59AA" w:rsidP="002D6C99">
      <w:r>
        <w:continuationSeparator/>
      </w:r>
    </w:p>
  </w:footnote>
  <w:footnote w:id="1">
    <w:p w14:paraId="43C5FC60" w14:textId="77777777" w:rsidR="00EB59AA" w:rsidRDefault="00EB59AA" w:rsidP="00D84136">
      <w:pPr>
        <w:pStyle w:val="FootnoteText"/>
        <w:ind w:left="90"/>
      </w:pPr>
      <w:r>
        <w:rPr>
          <w:rStyle w:val="FootnoteReference"/>
        </w:rPr>
        <w:footnoteRef/>
      </w:r>
      <w:r>
        <w:t xml:space="preserve"> California Air Resources Board, “Staff Report: OBD II Initial Statement of Reasons for Rulemaking, Technical Status and Proposed Revisions to On-Board Diagnostic System Requirements and Associated Enforcement Provisions for Passenger Cars, Light-Duty Trucks, and Medium-Duty Vehicles and Engines (OBD II)”, August 4, 2015, p. 125. </w:t>
      </w:r>
    </w:p>
  </w:footnote>
  <w:footnote w:id="2">
    <w:p w14:paraId="1D6FC92B" w14:textId="77777777" w:rsidR="00EB59AA" w:rsidRDefault="00EB59AA" w:rsidP="00D84136">
      <w:pPr>
        <w:pStyle w:val="FootnoteText"/>
        <w:ind w:left="0"/>
      </w:pPr>
      <w:r>
        <w:rPr>
          <w:rStyle w:val="FootnoteReference"/>
        </w:rPr>
        <w:footnoteRef/>
      </w:r>
      <w:r>
        <w:t xml:space="preserve"> California Air Resources Board, “ p.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571F8"/>
    <w:multiLevelType w:val="hybridMultilevel"/>
    <w:tmpl w:val="2C809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00E5C"/>
    <w:multiLevelType w:val="hybridMultilevel"/>
    <w:tmpl w:val="0C1AA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A65BE"/>
    <w:multiLevelType w:val="hybridMultilevel"/>
    <w:tmpl w:val="ED602D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3530DA"/>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5"/>
  </w:num>
  <w:num w:numId="6">
    <w:abstractNumId w:val="31"/>
  </w:num>
  <w:num w:numId="7">
    <w:abstractNumId w:val="34"/>
  </w:num>
  <w:num w:numId="8">
    <w:abstractNumId w:val="16"/>
  </w:num>
  <w:num w:numId="9">
    <w:abstractNumId w:val="20"/>
  </w:num>
  <w:num w:numId="10">
    <w:abstractNumId w:val="14"/>
  </w:num>
  <w:num w:numId="11">
    <w:abstractNumId w:val="15"/>
  </w:num>
  <w:num w:numId="12">
    <w:abstractNumId w:val="32"/>
  </w:num>
  <w:num w:numId="13">
    <w:abstractNumId w:val="27"/>
  </w:num>
  <w:num w:numId="14">
    <w:abstractNumId w:val="10"/>
  </w:num>
  <w:num w:numId="15">
    <w:abstractNumId w:val="39"/>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7"/>
  </w:num>
  <w:num w:numId="29">
    <w:abstractNumId w:val="30"/>
  </w:num>
  <w:num w:numId="30">
    <w:abstractNumId w:val="36"/>
  </w:num>
  <w:num w:numId="31">
    <w:abstractNumId w:val="24"/>
  </w:num>
  <w:num w:numId="32">
    <w:abstractNumId w:val="18"/>
  </w:num>
  <w:num w:numId="33">
    <w:abstractNumId w:val="11"/>
  </w:num>
  <w:num w:numId="34">
    <w:abstractNumId w:val="21"/>
  </w:num>
  <w:num w:numId="35">
    <w:abstractNumId w:val="29"/>
  </w:num>
  <w:num w:numId="36">
    <w:abstractNumId w:val="28"/>
  </w:num>
  <w:num w:numId="37">
    <w:abstractNumId w:val="23"/>
  </w:num>
  <w:num w:numId="38">
    <w:abstractNumId w:val="19"/>
  </w:num>
  <w:num w:numId="39">
    <w:abstractNumId w:val="12"/>
  </w:num>
  <w:num w:numId="4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1F1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26319"/>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1E0A"/>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39CE"/>
    <w:rsid w:val="00235585"/>
    <w:rsid w:val="00236519"/>
    <w:rsid w:val="00237104"/>
    <w:rsid w:val="002405F8"/>
    <w:rsid w:val="00240DC5"/>
    <w:rsid w:val="00240F69"/>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6F0"/>
    <w:rsid w:val="002B4E71"/>
    <w:rsid w:val="002B6D40"/>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545"/>
    <w:rsid w:val="002E5F1C"/>
    <w:rsid w:val="002E7261"/>
    <w:rsid w:val="002F0C40"/>
    <w:rsid w:val="002F18FE"/>
    <w:rsid w:val="002F204B"/>
    <w:rsid w:val="002F412E"/>
    <w:rsid w:val="002F5550"/>
    <w:rsid w:val="003020D6"/>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67C08"/>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271D"/>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1FD3"/>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C42EC"/>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AE1"/>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9F1"/>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54B2"/>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1660"/>
    <w:rsid w:val="00AC7AF2"/>
    <w:rsid w:val="00AD0243"/>
    <w:rsid w:val="00AD1BBA"/>
    <w:rsid w:val="00AD33B5"/>
    <w:rsid w:val="00AD357E"/>
    <w:rsid w:val="00AD6718"/>
    <w:rsid w:val="00AD7DB9"/>
    <w:rsid w:val="00AE1EB7"/>
    <w:rsid w:val="00AE3390"/>
    <w:rsid w:val="00AE6047"/>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136"/>
    <w:rsid w:val="00D84819"/>
    <w:rsid w:val="00D87563"/>
    <w:rsid w:val="00D8799F"/>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2ED3"/>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998"/>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59AA"/>
    <w:rsid w:val="00EB6A1D"/>
    <w:rsid w:val="00EB79B4"/>
    <w:rsid w:val="00EC1212"/>
    <w:rsid w:val="00EC2D21"/>
    <w:rsid w:val="00EC39DC"/>
    <w:rsid w:val="00EC75F3"/>
    <w:rsid w:val="00ED099B"/>
    <w:rsid w:val="00ED2663"/>
    <w:rsid w:val="00ED49D2"/>
    <w:rsid w:val="00ED6186"/>
    <w:rsid w:val="00ED72B2"/>
    <w:rsid w:val="00ED74B7"/>
    <w:rsid w:val="00EE0B71"/>
    <w:rsid w:val="00EE14E3"/>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D745BFA"/>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iPriority w:val="99"/>
    <w:semiHidden/>
    <w:unhideWhenUsed/>
    <w:rsid w:val="00D84136"/>
    <w:rPr>
      <w:color w:val="000000" w:themeColor="text1"/>
      <w:sz w:val="20"/>
      <w:szCs w:val="20"/>
    </w:rPr>
  </w:style>
  <w:style w:type="character" w:customStyle="1" w:styleId="FootnoteTextChar">
    <w:name w:val="Footnote Text Char"/>
    <w:basedOn w:val="DefaultParagraphFont"/>
    <w:link w:val="FootnoteText"/>
    <w:uiPriority w:val="99"/>
    <w:semiHidden/>
    <w:rsid w:val="00D84136"/>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D84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susa.org/clean-vehicles/electric-vehicles" TargetMode="External"/><Relationship Id="rId18" Type="http://schemas.openxmlformats.org/officeDocument/2006/relationships/hyperlink" Target="https://www.ucsusa.org/clean-vehicles/electric-vehicles" TargetMode="External"/><Relationship Id="rId26" Type="http://schemas.openxmlformats.org/officeDocument/2006/relationships/hyperlink" Target="http://www.oregon.gov/deq/Get-Involved/Pages/Calendar.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rb.ca.gov/regact/2013/hdghg2013/hdghg2013.htm" TargetMode="External"/><Relationship Id="rId34" Type="http://schemas.openxmlformats.org/officeDocument/2006/relationships/hyperlink" Target="https://secure.sos.state.or.us/oard/viewSingleRule.action;JSESSIONID_OARD=q49ysH9h75yKJkDSu_61-QIzwb_b2-AZFZYTCtpuSpR7rdifCXyl!568786841?ruleVrsnRsn=7588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rb.ca.gov/regact/2013/hdghg2013/hdghg2013.htm" TargetMode="External"/><Relationship Id="rId25" Type="http://schemas.openxmlformats.org/officeDocument/2006/relationships/hyperlink" Target="http://www.leg.state.or.us/ors/183.html" TargetMode="External"/><Relationship Id="rId33" Type="http://schemas.openxmlformats.org/officeDocument/2006/relationships/hyperlink" Target="https://secure.sos.state.or.us/oard/viewSingleRule.action?ruleVrsnRsn=75881"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arb.ca.gov/regact/2013/zev2013/zev2013.htm" TargetMode="External"/><Relationship Id="rId20" Type="http://schemas.openxmlformats.org/officeDocument/2006/relationships/hyperlink" Target="https://www.arb.ca.gov/regact/2013/zev2013/zev2013.htm" TargetMode="External"/><Relationship Id="rId29" Type="http://schemas.openxmlformats.org/officeDocument/2006/relationships/hyperlink" Target="https://secure.sos.state.or.us/oard/viewSingleRule.action?ruleVrsnRsn=758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levzev2018.aspx" TargetMode="External"/><Relationship Id="rId32" Type="http://schemas.openxmlformats.org/officeDocument/2006/relationships/hyperlink" Target="https://secure.sos.state.or.us/oard/viewReceiptPDF.action;JSESSIONID_OARD=GmmL4mhIXg4MooHnWuj751Ut_iKPHRvO_5_03HMJhCX_hN_KtOhI!-1397433681?filingRsn=3769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b.ca.gov/regact/2014/leviii2014/leviii2014.htm" TargetMode="External"/><Relationship Id="rId23" Type="http://schemas.openxmlformats.org/officeDocument/2006/relationships/hyperlink" Target="http://www.oregon.gov/deq/Get-Involved/Pages/Calendar.aspx" TargetMode="External"/><Relationship Id="rId28" Type="http://schemas.openxmlformats.org/officeDocument/2006/relationships/hyperlink" Target="https://www.oregonlaws.org/ors/183.335" TargetMode="External"/><Relationship Id="rId36" Type="http://schemas.openxmlformats.org/officeDocument/2006/relationships/hyperlink" Target="https://secure.sos.state.or.us/oard/viewReceiptPDF.action;JSESSIONID_OARD=GmmL4mhIXg4MooHnWuj751Ut_iKPHRvO_5_03HMJhCX_hN_KtOhI!-1397433681?filingRsn=37694" TargetMode="External"/><Relationship Id="rId10" Type="http://schemas.openxmlformats.org/officeDocument/2006/relationships/endnotes" Target="endnotes.xml"/><Relationship Id="rId19" Type="http://schemas.openxmlformats.org/officeDocument/2006/relationships/hyperlink" Target="https://www.arb.ca.gov/regact/2014/leviii2014/leviii2014.htm" TargetMode="External"/><Relationship Id="rId31" Type="http://schemas.openxmlformats.org/officeDocument/2006/relationships/hyperlink" Target="https://secure.sos.state.or.us/oard/viewSingleRule.action;JSESSIONID_OARD=GmmL4mhIXg4MooHnWuj751Ut_iKPHRvO_5_03HMJhCX_hN_KtOhI!-1397433681?ruleVrsnRsn=2447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b.ca.gov/regact/2018/leviii2018/leviii2018.htm" TargetMode="External"/><Relationship Id="rId22" Type="http://schemas.openxmlformats.org/officeDocument/2006/relationships/hyperlink" Target="https://www.oregon.gov/deq/Regulations/rulemaking/Pages/rlevzev2018.aspx" TargetMode="External"/><Relationship Id="rId27" Type="http://schemas.openxmlformats.org/officeDocument/2006/relationships/hyperlink" Target="http://arcweb.sos.state.or.us/pages/rules/oars_100/oar_137/137_001.html" TargetMode="External"/><Relationship Id="rId30" Type="http://schemas.openxmlformats.org/officeDocument/2006/relationships/hyperlink" Target="https://secure.sos.state.or.us/oard/viewSingleRule.action;JSESSIONID_OARD=q49ysH9h75yKJkDSu_61-QIzwb_b2-AZFZYTCtpuSpR7rdifCXyl!568786841?ruleVrsnRsn=75887" TargetMode="External"/><Relationship Id="rId35" Type="http://schemas.openxmlformats.org/officeDocument/2006/relationships/hyperlink" Target="https://secure.sos.state.or.us/oard/viewSingleRule.action;JSESSIONID_OARD=GmmL4mhIXg4MooHnWuj751Ut_iKPHRvO_5_03HMJhCX_hN_KtOhI!-1397433681?ruleVrsnRsn=244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66C9F58-2A0D-4D61-B151-79D9F7C81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DE41A-9BF0-40F4-8B7E-7FCFF97B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588</Words>
  <Characters>7745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EQC Staff Report</vt:lpstr>
    </vt:vector>
  </TitlesOfParts>
  <Company>State of Oregon Department of Environmental Quality</Company>
  <LinksUpToDate>false</LinksUpToDate>
  <CharactersWithSpaces>9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dc:title>
  <dc:creator>Maggie</dc:creator>
  <cp:lastModifiedBy>HNIDEY Emil</cp:lastModifiedBy>
  <cp:revision>2</cp:revision>
  <cp:lastPrinted>2013-02-28T21:12:00Z</cp:lastPrinted>
  <dcterms:created xsi:type="dcterms:W3CDTF">2018-10-15T15:12:00Z</dcterms:created>
  <dcterms:modified xsi:type="dcterms:W3CDTF">2018-10-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